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20E6" w14:textId="77777777" w:rsidR="00B23D33" w:rsidRPr="00173E01" w:rsidRDefault="00B23D33" w:rsidP="00283C83">
      <w:pPr>
        <w:jc w:val="center"/>
        <w:rPr>
          <w:rFonts w:ascii="Arial Narrow" w:eastAsia="Dotum" w:hAnsi="Arial Narrow" w:cs="Aldhabi"/>
          <w:b/>
          <w:bCs/>
          <w:sz w:val="28"/>
          <w:szCs w:val="28"/>
        </w:rPr>
      </w:pPr>
      <w:bookmarkStart w:id="0" w:name="_Hlk40438631"/>
      <w:bookmarkStart w:id="1" w:name="_Hlk50026236"/>
      <w:bookmarkStart w:id="2" w:name="_Hlk63932472"/>
      <w:bookmarkStart w:id="3" w:name="_Hlk65743460"/>
      <w:bookmarkStart w:id="4" w:name="_Hlk69986378"/>
      <w:bookmarkStart w:id="5" w:name="_Hlk73002832"/>
      <w:bookmarkStart w:id="6" w:name="_Hlk75423389"/>
      <w:bookmarkStart w:id="7" w:name="_Hlk76639560"/>
      <w:bookmarkStart w:id="8" w:name="_Hlk85704424"/>
      <w:bookmarkStart w:id="9" w:name="_Hlk83285065"/>
      <w:bookmarkStart w:id="10" w:name="_Hlk92961438"/>
      <w:bookmarkStart w:id="11" w:name="_Hlk94171797"/>
      <w:bookmarkStart w:id="12" w:name="_Hlk95984372"/>
      <w:bookmarkStart w:id="13" w:name="_Hlk108082044"/>
      <w:bookmarkStart w:id="14" w:name="_Hlk123202377"/>
      <w:bookmarkStart w:id="15" w:name="_Hlk132879580"/>
      <w:bookmarkStart w:id="16" w:name="_Hlk135898103"/>
      <w:bookmarkStart w:id="17" w:name="_Hlk145580254"/>
      <w:bookmarkStart w:id="18" w:name="_Hlk151540124"/>
      <w:bookmarkStart w:id="19" w:name="_Hlk158879276"/>
    </w:p>
    <w:p w14:paraId="343F19F6" w14:textId="77777777" w:rsidR="00851A0B" w:rsidRDefault="00851A0B" w:rsidP="00767F95">
      <w:pPr>
        <w:rPr>
          <w:rFonts w:ascii="Arial Narrow" w:eastAsia="Dotum" w:hAnsi="Arial Narrow" w:cs="Aldhabi"/>
          <w:b/>
          <w:bCs/>
          <w:sz w:val="40"/>
          <w:szCs w:val="40"/>
          <w:u w:val="single"/>
        </w:rPr>
      </w:pPr>
    </w:p>
    <w:p w14:paraId="6FA8C346" w14:textId="6086E8B5" w:rsidR="0099034A" w:rsidRPr="00173E01" w:rsidRDefault="000B02EA" w:rsidP="00767F95">
      <w:pPr>
        <w:rPr>
          <w:rFonts w:ascii="Arial Narrow" w:eastAsia="Dotum" w:hAnsi="Arial Narrow" w:cs="Aldhabi"/>
          <w:sz w:val="36"/>
          <w:szCs w:val="36"/>
          <w:u w:val="single"/>
        </w:rPr>
      </w:pPr>
      <w:r w:rsidRPr="00173E01">
        <w:rPr>
          <w:rFonts w:ascii="Arial Narrow" w:eastAsia="Dotum" w:hAnsi="Arial Narrow" w:cs="Aldhabi"/>
          <w:b/>
          <w:bCs/>
          <w:sz w:val="40"/>
          <w:szCs w:val="40"/>
          <w:u w:val="single"/>
        </w:rPr>
        <w:t>N</w:t>
      </w:r>
      <w:r w:rsidR="00425EC9" w:rsidRPr="00173E01">
        <w:rPr>
          <w:rFonts w:ascii="Arial Narrow" w:eastAsia="Dotum" w:hAnsi="Arial Narrow" w:cs="Aldhabi"/>
          <w:b/>
          <w:bCs/>
          <w:sz w:val="40"/>
          <w:szCs w:val="40"/>
          <w:u w:val="single"/>
        </w:rPr>
        <w:t xml:space="preserve">ews &amp; </w:t>
      </w:r>
      <w:r w:rsidR="00A07C36" w:rsidRPr="00173E01">
        <w:rPr>
          <w:rFonts w:ascii="Arial Narrow" w:eastAsia="Dotum" w:hAnsi="Arial Narrow" w:cs="Aldhabi"/>
          <w:b/>
          <w:bCs/>
          <w:sz w:val="40"/>
          <w:szCs w:val="40"/>
          <w:u w:val="single"/>
        </w:rPr>
        <w:t>Notes</w:t>
      </w:r>
      <w:r w:rsidR="003F6B9E">
        <w:rPr>
          <w:rFonts w:ascii="Arial Narrow" w:eastAsia="Dotum" w:hAnsi="Arial Narrow" w:cs="Aldhabi"/>
          <w:sz w:val="28"/>
          <w:szCs w:val="28"/>
          <w:u w:val="single"/>
        </w:rPr>
        <w:t xml:space="preserve"> J</w:t>
      </w:r>
      <w:r w:rsidR="00746D52">
        <w:rPr>
          <w:rFonts w:ascii="Arial Narrow" w:eastAsia="Dotum" w:hAnsi="Arial Narrow" w:cs="Aldhabi"/>
          <w:sz w:val="28"/>
          <w:szCs w:val="28"/>
          <w:u w:val="single"/>
        </w:rPr>
        <w:t xml:space="preserve">uly </w:t>
      </w:r>
      <w:r w:rsidR="00B32E07">
        <w:rPr>
          <w:rFonts w:ascii="Arial Narrow" w:eastAsia="Dotum" w:hAnsi="Arial Narrow" w:cs="Aldhabi"/>
          <w:sz w:val="28"/>
          <w:szCs w:val="28"/>
          <w:u w:val="single"/>
        </w:rPr>
        <w:t>9-18</w:t>
      </w:r>
      <w:r w:rsidR="00264563" w:rsidRPr="00173E01">
        <w:rPr>
          <w:rFonts w:ascii="Arial Narrow" w:eastAsia="Dotum" w:hAnsi="Arial Narrow" w:cs="Aldhabi"/>
          <w:sz w:val="28"/>
          <w:szCs w:val="28"/>
          <w:u w:val="single"/>
        </w:rPr>
        <w:t>, 2026</w:t>
      </w:r>
    </w:p>
    <w:p w14:paraId="4EC58F4C" w14:textId="77777777" w:rsidR="007769C6" w:rsidRPr="00173E01" w:rsidRDefault="007769C6" w:rsidP="00767F95">
      <w:pPr>
        <w:rPr>
          <w:rFonts w:ascii="Arial Narrow" w:eastAsia="Dotum" w:hAnsi="Arial Narrow" w:cs="Aldhabi"/>
          <w:b/>
          <w:bCs/>
          <w:sz w:val="24"/>
          <w:szCs w:val="24"/>
        </w:rPr>
      </w:pPr>
    </w:p>
    <w:p w14:paraId="3103B639" w14:textId="49721D93" w:rsidR="00DD40C6" w:rsidRPr="00BF224B" w:rsidRDefault="00F54E3D" w:rsidP="00767F95">
      <w:pPr>
        <w:rPr>
          <w:rFonts w:ascii="Arial Narrow" w:eastAsia="Dotum" w:hAnsi="Arial Narrow" w:cs="Aldhabi"/>
        </w:rPr>
      </w:pPr>
      <w:r w:rsidRPr="00BF224B">
        <w:rPr>
          <w:rFonts w:ascii="Arial Narrow" w:eastAsia="Dotum" w:hAnsi="Arial Narrow" w:cs="Aldhabi"/>
          <w:b/>
          <w:bCs/>
        </w:rPr>
        <w:t>N</w:t>
      </w:r>
      <w:r w:rsidR="00F82DD5" w:rsidRPr="00BF224B">
        <w:rPr>
          <w:rFonts w:ascii="Arial Narrow" w:eastAsia="Dotum" w:hAnsi="Arial Narrow" w:cs="Aldhabi"/>
          <w:b/>
          <w:bCs/>
        </w:rPr>
        <w:t>ursery</w:t>
      </w:r>
      <w:r w:rsidR="003F6B9E" w:rsidRPr="00BF224B">
        <w:rPr>
          <w:rFonts w:ascii="Arial Narrow" w:eastAsia="Dotum" w:hAnsi="Arial Narrow" w:cs="Aldhabi"/>
          <w:b/>
          <w:bCs/>
        </w:rPr>
        <w:t>:</w:t>
      </w:r>
      <w:r w:rsidR="00A73CD6" w:rsidRPr="00BF224B">
        <w:rPr>
          <w:rFonts w:ascii="Arial Narrow" w:eastAsia="Dotum" w:hAnsi="Arial Narrow" w:cs="Aldhabi"/>
          <w:b/>
          <w:bCs/>
        </w:rPr>
        <w:t xml:space="preserve"> </w:t>
      </w:r>
      <w:r w:rsidR="00116E97" w:rsidRPr="00BF224B">
        <w:rPr>
          <w:rFonts w:ascii="Arial Narrow" w:eastAsia="Dotum" w:hAnsi="Arial Narrow" w:cs="Aldhabi"/>
        </w:rPr>
        <w:t>Jul</w:t>
      </w:r>
      <w:r w:rsidR="009F406C" w:rsidRPr="00BF224B">
        <w:rPr>
          <w:rFonts w:ascii="Arial Narrow" w:eastAsia="Dotum" w:hAnsi="Arial Narrow" w:cs="Aldhabi"/>
        </w:rPr>
        <w:t>y</w:t>
      </w:r>
      <w:r w:rsidR="00116E97" w:rsidRPr="00BF224B">
        <w:rPr>
          <w:rFonts w:ascii="Arial Narrow" w:eastAsia="Dotum" w:hAnsi="Arial Narrow" w:cs="Aldhabi"/>
        </w:rPr>
        <w:t xml:space="preserve"> 12: Christie C</w:t>
      </w:r>
      <w:r w:rsidR="00742AC0" w:rsidRPr="00BF224B">
        <w:rPr>
          <w:rFonts w:ascii="Arial Narrow" w:eastAsia="Dotum" w:hAnsi="Arial Narrow" w:cs="Aldhabi"/>
        </w:rPr>
        <w:t>leveland</w:t>
      </w:r>
      <w:r w:rsidR="000761EA" w:rsidRPr="00BF224B">
        <w:rPr>
          <w:rFonts w:ascii="Arial Narrow" w:eastAsia="Dotum" w:hAnsi="Arial Narrow" w:cs="Aldhabi"/>
        </w:rPr>
        <w:t>, July 19: Karen Fritzemeier</w:t>
      </w:r>
    </w:p>
    <w:p w14:paraId="212F703C" w14:textId="60950003" w:rsidR="00DD40C6" w:rsidRPr="00BF224B" w:rsidRDefault="00F82DD5" w:rsidP="00767F95">
      <w:pPr>
        <w:contextualSpacing/>
        <w:rPr>
          <w:rFonts w:ascii="Arial Narrow" w:eastAsia="Dotum" w:hAnsi="Arial Narrow" w:cs="Aldhabi"/>
        </w:rPr>
      </w:pPr>
      <w:r w:rsidRPr="00BF224B">
        <w:rPr>
          <w:rFonts w:ascii="Arial Narrow" w:eastAsia="Dotum" w:hAnsi="Arial Narrow" w:cs="Aldhabi"/>
          <w:b/>
          <w:bCs/>
        </w:rPr>
        <w:t>Children’s Chapel</w:t>
      </w:r>
      <w:r w:rsidR="007F71D8" w:rsidRPr="00BF224B">
        <w:rPr>
          <w:rFonts w:ascii="Arial Narrow" w:eastAsia="Dotum" w:hAnsi="Arial Narrow" w:cs="Aldhabi"/>
          <w:b/>
          <w:bCs/>
        </w:rPr>
        <w:t>:</w:t>
      </w:r>
      <w:r w:rsidR="006240F1" w:rsidRPr="00BF224B">
        <w:rPr>
          <w:rFonts w:ascii="Arial Narrow" w:eastAsia="Dotum" w:hAnsi="Arial Narrow" w:cs="Aldhabi"/>
        </w:rPr>
        <w:t xml:space="preserve"> </w:t>
      </w:r>
      <w:r w:rsidR="0051078F" w:rsidRPr="00BF224B">
        <w:rPr>
          <w:rFonts w:ascii="Arial Narrow" w:eastAsia="Dotum" w:hAnsi="Arial Narrow" w:cs="Aldhabi"/>
        </w:rPr>
        <w:t xml:space="preserve">July </w:t>
      </w:r>
      <w:r w:rsidR="00A054BA" w:rsidRPr="00BF224B">
        <w:rPr>
          <w:rFonts w:ascii="Arial Narrow" w:eastAsia="Dotum" w:hAnsi="Arial Narrow" w:cs="Aldhabi"/>
        </w:rPr>
        <w:t>12: Maya Garcia, July 19: Eavee Walker, July 26: Julie Weller</w:t>
      </w:r>
      <w:r w:rsidR="00AA2F46" w:rsidRPr="00BF224B">
        <w:rPr>
          <w:rFonts w:ascii="Arial Narrow" w:eastAsia="Dotum" w:hAnsi="Arial Narrow" w:cs="Aldhabi"/>
        </w:rPr>
        <w:t>, August 2: Maya Garcia</w:t>
      </w:r>
    </w:p>
    <w:p w14:paraId="4E7288FF" w14:textId="307A4616" w:rsidR="00DD40C6" w:rsidRPr="00BF224B" w:rsidRDefault="00F82DD5" w:rsidP="00767F95">
      <w:pPr>
        <w:contextualSpacing/>
        <w:rPr>
          <w:rFonts w:ascii="Arial Narrow" w:eastAsia="Dotum" w:hAnsi="Arial Narrow" w:cs="Aldhabi"/>
        </w:rPr>
      </w:pPr>
      <w:r w:rsidRPr="00BF224B">
        <w:rPr>
          <w:rFonts w:ascii="Arial Narrow" w:eastAsia="Dotum" w:hAnsi="Arial Narrow" w:cs="Aldhabi"/>
          <w:b/>
          <w:bCs/>
        </w:rPr>
        <w:t>Welcome Center Host</w:t>
      </w:r>
      <w:r w:rsidR="00192D69" w:rsidRPr="00BF224B">
        <w:rPr>
          <w:rFonts w:ascii="Arial Narrow" w:eastAsia="Dotum" w:hAnsi="Arial Narrow" w:cs="Aldhabi"/>
          <w:b/>
          <w:bCs/>
        </w:rPr>
        <w:t>:</w:t>
      </w:r>
      <w:r w:rsidR="006240F1" w:rsidRPr="00BF224B">
        <w:rPr>
          <w:rFonts w:ascii="Arial Narrow" w:eastAsia="Dotum" w:hAnsi="Arial Narrow" w:cs="Aldhabi"/>
        </w:rPr>
        <w:t xml:space="preserve"> </w:t>
      </w:r>
      <w:r w:rsidR="00A054BA" w:rsidRPr="00BF224B">
        <w:rPr>
          <w:rFonts w:ascii="Arial Narrow" w:eastAsia="Dotum" w:hAnsi="Arial Narrow" w:cs="Aldhabi"/>
        </w:rPr>
        <w:t xml:space="preserve">July 12: </w:t>
      </w:r>
      <w:r w:rsidR="00356381" w:rsidRPr="00BF224B">
        <w:rPr>
          <w:rFonts w:ascii="Arial Narrow" w:eastAsia="Dotum" w:hAnsi="Arial Narrow" w:cs="Aldhabi"/>
        </w:rPr>
        <w:t xml:space="preserve">open, </w:t>
      </w:r>
      <w:r w:rsidR="00DB73AB" w:rsidRPr="00BF224B">
        <w:rPr>
          <w:rFonts w:ascii="Arial Narrow" w:eastAsia="Dotum" w:hAnsi="Arial Narrow" w:cs="Aldhabi"/>
        </w:rPr>
        <w:t>July 19: open, July 26: Berni Geoghan</w:t>
      </w:r>
    </w:p>
    <w:p w14:paraId="272D0852" w14:textId="5EB92187" w:rsidR="004B7F6A" w:rsidRPr="00BF224B" w:rsidRDefault="004B7F6A" w:rsidP="00767F95">
      <w:pPr>
        <w:contextualSpacing/>
        <w:rPr>
          <w:rFonts w:ascii="Arial Narrow" w:eastAsia="Dotum" w:hAnsi="Arial Narrow" w:cs="Aldhabi"/>
        </w:rPr>
      </w:pPr>
      <w:r w:rsidRPr="00BF224B">
        <w:rPr>
          <w:rFonts w:ascii="Arial Narrow" w:eastAsia="Dotum" w:hAnsi="Arial Narrow" w:cs="Aldhabi"/>
          <w:b/>
          <w:bCs/>
        </w:rPr>
        <w:t>Hall Monitor:</w:t>
      </w:r>
      <w:r w:rsidR="00F807F6" w:rsidRPr="00BF224B">
        <w:rPr>
          <w:rFonts w:ascii="Arial Narrow" w:eastAsia="Dotum" w:hAnsi="Arial Narrow" w:cs="Aldhabi"/>
        </w:rPr>
        <w:t xml:space="preserve"> </w:t>
      </w:r>
      <w:r w:rsidR="00957912" w:rsidRPr="00BF224B">
        <w:rPr>
          <w:rFonts w:ascii="Arial Narrow" w:eastAsia="Dotum" w:hAnsi="Arial Narrow" w:cs="Aldhabi"/>
        </w:rPr>
        <w:t>July 12:</w:t>
      </w:r>
      <w:r w:rsidR="00E320BC" w:rsidRPr="00BF224B">
        <w:rPr>
          <w:rFonts w:ascii="Arial Narrow" w:eastAsia="Dotum" w:hAnsi="Arial Narrow" w:cs="Aldhabi"/>
        </w:rPr>
        <w:t>Derrin Derrick</w:t>
      </w:r>
      <w:r w:rsidR="00957912" w:rsidRPr="00BF224B">
        <w:rPr>
          <w:rFonts w:ascii="Arial Narrow" w:eastAsia="Dotum" w:hAnsi="Arial Narrow" w:cs="Aldhabi"/>
        </w:rPr>
        <w:t xml:space="preserve">, July 19: </w:t>
      </w:r>
      <w:r w:rsidR="00E320BC" w:rsidRPr="00BF224B">
        <w:rPr>
          <w:rFonts w:ascii="Arial Narrow" w:eastAsia="Dotum" w:hAnsi="Arial Narrow" w:cs="Aldhabi"/>
        </w:rPr>
        <w:t>John Kuipers</w:t>
      </w:r>
      <w:r w:rsidR="00953D87" w:rsidRPr="00BF224B">
        <w:rPr>
          <w:rFonts w:ascii="Arial Narrow" w:eastAsia="Dotum" w:hAnsi="Arial Narrow" w:cs="Aldhabi"/>
        </w:rPr>
        <w:t>, July 26: Scott Van Duine</w:t>
      </w:r>
      <w:r w:rsidR="007257B0" w:rsidRPr="00BF224B">
        <w:rPr>
          <w:rFonts w:ascii="Arial Narrow" w:eastAsia="Dotum" w:hAnsi="Arial Narrow" w:cs="Aldhabi"/>
        </w:rPr>
        <w:t xml:space="preserve">, August </w:t>
      </w:r>
      <w:r w:rsidR="00C8398E" w:rsidRPr="00BF224B">
        <w:rPr>
          <w:rFonts w:ascii="Arial Narrow" w:eastAsia="Dotum" w:hAnsi="Arial Narrow" w:cs="Aldhabi"/>
        </w:rPr>
        <w:t>2: Tony Darland</w:t>
      </w:r>
    </w:p>
    <w:p w14:paraId="42109A42" w14:textId="3C696789" w:rsidR="00BA6CC7" w:rsidRPr="00BF224B" w:rsidRDefault="00F82DD5" w:rsidP="00774C65">
      <w:pPr>
        <w:contextualSpacing/>
        <w:rPr>
          <w:rFonts w:ascii="Arial Narrow" w:eastAsia="Dotum" w:hAnsi="Arial Narrow" w:cs="Aldhabi"/>
        </w:rPr>
      </w:pPr>
      <w:r w:rsidRPr="00BF224B">
        <w:rPr>
          <w:rFonts w:ascii="Arial Narrow" w:eastAsia="Dotum" w:hAnsi="Arial Narrow" w:cs="Aldhabi"/>
          <w:b/>
          <w:bCs/>
        </w:rPr>
        <w:t>Scripture Reference for Sunday</w:t>
      </w:r>
      <w:r w:rsidR="00E46372" w:rsidRPr="00BF224B">
        <w:rPr>
          <w:rFonts w:ascii="Arial Narrow" w:eastAsia="Dotum" w:hAnsi="Arial Narrow" w:cs="Aldhabi"/>
        </w:rPr>
        <w:t>:</w:t>
      </w:r>
      <w:r w:rsidR="00AD4029" w:rsidRPr="00BF224B">
        <w:rPr>
          <w:rFonts w:ascii="Arial Narrow" w:eastAsia="Dotum" w:hAnsi="Arial Narrow" w:cs="Aldhabi"/>
        </w:rPr>
        <w:t xml:space="preserve"> </w:t>
      </w:r>
      <w:r w:rsidR="00391340" w:rsidRPr="00BF224B">
        <w:rPr>
          <w:rFonts w:ascii="Arial Narrow" w:eastAsia="Dotum" w:hAnsi="Arial Narrow" w:cs="Aldhabi"/>
        </w:rPr>
        <w:t>Judges 2:6-15, Gibson Nieuwenhuis</w:t>
      </w:r>
    </w:p>
    <w:p w14:paraId="0DB2C1DD" w14:textId="77777777" w:rsidR="007E4FCB" w:rsidRPr="00BF224B" w:rsidRDefault="007E4FCB" w:rsidP="00E820EC">
      <w:pPr>
        <w:contextualSpacing/>
        <w:rPr>
          <w:rFonts w:ascii="Arial Narrow" w:hAnsi="Arial Narrow"/>
        </w:rPr>
      </w:pPr>
    </w:p>
    <w:p w14:paraId="2516958E" w14:textId="77777777" w:rsidR="009A347F" w:rsidRPr="00BF224B" w:rsidRDefault="009A347F" w:rsidP="009A347F">
      <w:pPr>
        <w:contextualSpacing/>
        <w:rPr>
          <w:rFonts w:ascii="Arial Narrow" w:hAnsi="Arial Narrow"/>
        </w:rPr>
      </w:pPr>
      <w:r w:rsidRPr="00BF224B">
        <w:rPr>
          <w:rFonts w:ascii="Arial Narrow" w:hAnsi="Arial Narrow"/>
          <w:b/>
          <w:bCs/>
        </w:rPr>
        <w:t xml:space="preserve">Intercessory Prayer this Sunday </w:t>
      </w:r>
      <w:r w:rsidRPr="00BF224B">
        <w:rPr>
          <w:rFonts w:ascii="Arial Narrow" w:hAnsi="Arial Narrow"/>
        </w:rPr>
        <w:t xml:space="preserve">If you would appreciate having someone pray for you, then we invite you to remain in the Worship Center after the end of the service this Sunday. Prayer warriors will be available to join you and offer prayer on your behalf. </w:t>
      </w:r>
    </w:p>
    <w:p w14:paraId="65A05EAB" w14:textId="77777777" w:rsidR="009A347F" w:rsidRPr="00BF224B" w:rsidRDefault="009A347F" w:rsidP="005A5F39">
      <w:pPr>
        <w:contextualSpacing/>
        <w:rPr>
          <w:rFonts w:ascii="Arial Narrow" w:hAnsi="Arial Narrow"/>
          <w:b/>
          <w:bCs/>
        </w:rPr>
      </w:pPr>
    </w:p>
    <w:p w14:paraId="3C27590F" w14:textId="1DB74BB3" w:rsidR="0032700D" w:rsidRPr="00BF224B" w:rsidRDefault="0032700D" w:rsidP="005A5F39">
      <w:pPr>
        <w:contextualSpacing/>
        <w:rPr>
          <w:rFonts w:ascii="Arial Narrow" w:hAnsi="Arial Narrow"/>
          <w:b/>
          <w:bCs/>
        </w:rPr>
      </w:pPr>
      <w:r w:rsidRPr="00BF224B">
        <w:rPr>
          <w:rFonts w:ascii="Arial Narrow" w:hAnsi="Arial Narrow"/>
          <w:b/>
          <w:bCs/>
        </w:rPr>
        <w:t xml:space="preserve">THIS SUNDAY: </w:t>
      </w:r>
      <w:r w:rsidR="00131379" w:rsidRPr="00BF224B">
        <w:rPr>
          <w:rFonts w:ascii="Arial Narrow" w:hAnsi="Arial Narrow"/>
          <w:b/>
          <w:bCs/>
        </w:rPr>
        <w:t xml:space="preserve"> LAST </w:t>
      </w:r>
      <w:r w:rsidRPr="00BF224B">
        <w:rPr>
          <w:rFonts w:ascii="Arial Narrow" w:hAnsi="Arial Narrow"/>
          <w:b/>
          <w:bCs/>
        </w:rPr>
        <w:t>At Risk/Safe Church Training - </w:t>
      </w:r>
      <w:r w:rsidRPr="00BF224B">
        <w:rPr>
          <w:rFonts w:ascii="Arial Narrow" w:hAnsi="Arial Narrow"/>
        </w:rPr>
        <w:t>To help provide a safe and welcoming environment for every child and student entrusted to our care, At Risk/Safe Church Training will be offered on Sunday, June 28, immediately following the morning worship service in the Fellowship Hall. This training is required for all volunteers serving in children's and student ministries and is an important part of our commitment to protecting those God has entrusted to us. If you are interested in serving or need to renew your training, please plan to attend. </w:t>
      </w:r>
      <w:r w:rsidRPr="00BF224B">
        <w:rPr>
          <w:rFonts w:ascii="Arial Narrow" w:hAnsi="Arial Narrow"/>
          <w:b/>
          <w:bCs/>
        </w:rPr>
        <w:t>If you took the class last year,</w:t>
      </w:r>
      <w:r w:rsidRPr="00BF224B">
        <w:rPr>
          <w:rFonts w:ascii="Arial Narrow" w:hAnsi="Arial Narrow"/>
        </w:rPr>
        <w:t xml:space="preserve"> you do not need to take it this year. Instead, please review the material and fill out the annual background check</w:t>
      </w:r>
      <w:r w:rsidR="00062171" w:rsidRPr="00BF224B">
        <w:rPr>
          <w:rFonts w:ascii="Arial Narrow" w:hAnsi="Arial Narrow"/>
        </w:rPr>
        <w:t xml:space="preserve"> form and turn it back into the office. Forms are located at the Welcome Center. </w:t>
      </w:r>
    </w:p>
    <w:p w14:paraId="5A3791D3" w14:textId="77777777" w:rsidR="0032700D" w:rsidRPr="00BF224B" w:rsidRDefault="0032700D" w:rsidP="005A5F39">
      <w:pPr>
        <w:contextualSpacing/>
        <w:rPr>
          <w:rFonts w:ascii="Arial Narrow" w:hAnsi="Arial Narrow"/>
          <w:b/>
          <w:bCs/>
        </w:rPr>
      </w:pPr>
    </w:p>
    <w:p w14:paraId="550A66E4" w14:textId="4C906320" w:rsidR="005A5F39" w:rsidRPr="00BF224B" w:rsidRDefault="005A5F39" w:rsidP="005A5F39">
      <w:pPr>
        <w:contextualSpacing/>
        <w:rPr>
          <w:rFonts w:ascii="Arial Narrow" w:hAnsi="Arial Narrow"/>
        </w:rPr>
      </w:pPr>
      <w:r w:rsidRPr="00BF224B">
        <w:rPr>
          <w:rFonts w:ascii="Arial Narrow" w:hAnsi="Arial Narrow"/>
          <w:b/>
          <w:bCs/>
        </w:rPr>
        <w:t xml:space="preserve">The Leadership Team </w:t>
      </w:r>
      <w:r w:rsidRPr="00BF224B">
        <w:rPr>
          <w:rFonts w:ascii="Arial Narrow" w:hAnsi="Arial Narrow"/>
        </w:rPr>
        <w:t xml:space="preserve">will be meeting on Monday, July 13. Please keep this team in your prayers as they seek to guide and direct this church body. </w:t>
      </w:r>
    </w:p>
    <w:p w14:paraId="65E9CA7F" w14:textId="77777777" w:rsidR="005A5F39" w:rsidRPr="00BF224B" w:rsidRDefault="005A5F39" w:rsidP="00963A6E">
      <w:pPr>
        <w:contextualSpacing/>
        <w:rPr>
          <w:rFonts w:ascii="Arial Narrow" w:hAnsi="Arial Narrow"/>
        </w:rPr>
      </w:pPr>
    </w:p>
    <w:p w14:paraId="623FC7E3" w14:textId="62A22BF9" w:rsidR="00A94F01" w:rsidRPr="00BF224B" w:rsidRDefault="00F83A07" w:rsidP="00963A6E">
      <w:pPr>
        <w:contextualSpacing/>
        <w:rPr>
          <w:rFonts w:ascii="Arial Narrow" w:hAnsi="Arial Narrow"/>
        </w:rPr>
      </w:pPr>
      <w:r w:rsidRPr="00BF224B">
        <w:rPr>
          <w:rFonts w:ascii="Arial Narrow" w:hAnsi="Arial Narrow"/>
        </w:rPr>
        <w:t xml:space="preserve">The </w:t>
      </w:r>
      <w:r w:rsidRPr="00BF224B">
        <w:rPr>
          <w:rFonts w:ascii="Arial Narrow" w:hAnsi="Arial Narrow"/>
          <w:b/>
          <w:bCs/>
        </w:rPr>
        <w:t xml:space="preserve">Celebration of Life </w:t>
      </w:r>
      <w:r w:rsidRPr="00BF224B">
        <w:rPr>
          <w:rFonts w:ascii="Arial Narrow" w:hAnsi="Arial Narrow"/>
        </w:rPr>
        <w:t>for</w:t>
      </w:r>
      <w:r w:rsidR="00FE7A1C" w:rsidRPr="00BF224B">
        <w:rPr>
          <w:rFonts w:ascii="Arial Narrow" w:hAnsi="Arial Narrow"/>
        </w:rPr>
        <w:t xml:space="preserve"> Sharon Karel will be held in the Family Life Center on Monday, July 13</w:t>
      </w:r>
      <w:r w:rsidR="00E14E37" w:rsidRPr="00BF224B">
        <w:rPr>
          <w:rFonts w:ascii="Arial Narrow" w:hAnsi="Arial Narrow"/>
        </w:rPr>
        <w:t xml:space="preserve"> from 11am-2pm. </w:t>
      </w:r>
      <w:r w:rsidR="00400962" w:rsidRPr="00BF224B">
        <w:rPr>
          <w:rFonts w:ascii="Arial Narrow" w:hAnsi="Arial Narrow"/>
        </w:rPr>
        <w:t>There will not be a service, but instead a</w:t>
      </w:r>
      <w:r w:rsidR="00FA3F1D" w:rsidRPr="00BF224B">
        <w:rPr>
          <w:rFonts w:ascii="Arial Narrow" w:hAnsi="Arial Narrow"/>
        </w:rPr>
        <w:t xml:space="preserve"> luncheon will be served </w:t>
      </w:r>
      <w:r w:rsidR="00A94F01" w:rsidRPr="00BF224B">
        <w:rPr>
          <w:rFonts w:ascii="Arial Narrow" w:hAnsi="Arial Narrow"/>
        </w:rPr>
        <w:t xml:space="preserve">and visitation with the family will happen during that </w:t>
      </w:r>
      <w:r w:rsidR="00FD23E3" w:rsidRPr="00BF224B">
        <w:rPr>
          <w:rFonts w:ascii="Arial Narrow" w:hAnsi="Arial Narrow"/>
        </w:rPr>
        <w:t>time</w:t>
      </w:r>
      <w:r w:rsidR="00A94F01" w:rsidRPr="00BF224B">
        <w:rPr>
          <w:rFonts w:ascii="Arial Narrow" w:hAnsi="Arial Narrow"/>
        </w:rPr>
        <w:t>.</w:t>
      </w:r>
    </w:p>
    <w:p w14:paraId="59EF6CC3" w14:textId="04F79053" w:rsidR="00AA5389" w:rsidRPr="00BF224B" w:rsidRDefault="00F83A07" w:rsidP="00963A6E">
      <w:pPr>
        <w:contextualSpacing/>
        <w:rPr>
          <w:rFonts w:ascii="Arial Narrow" w:hAnsi="Arial Narrow"/>
        </w:rPr>
      </w:pPr>
      <w:r w:rsidRPr="00BF224B">
        <w:rPr>
          <w:rFonts w:ascii="Arial Narrow" w:hAnsi="Arial Narrow"/>
        </w:rPr>
        <w:t>Barb Jorgensen</w:t>
      </w:r>
      <w:r w:rsidR="00A94F01" w:rsidRPr="00BF224B">
        <w:rPr>
          <w:rFonts w:ascii="Arial Narrow" w:hAnsi="Arial Narrow"/>
        </w:rPr>
        <w:t>’s Celebration of Life Service</w:t>
      </w:r>
      <w:r w:rsidRPr="00BF224B">
        <w:rPr>
          <w:rFonts w:ascii="Arial Narrow" w:hAnsi="Arial Narrow"/>
        </w:rPr>
        <w:t xml:space="preserve"> will be held on Monday, July 20</w:t>
      </w:r>
      <w:r w:rsidR="0043349D" w:rsidRPr="00BF224B">
        <w:rPr>
          <w:rFonts w:ascii="Arial Narrow" w:hAnsi="Arial Narrow"/>
        </w:rPr>
        <w:t xml:space="preserve"> at 11:00am at Discovering Christ Church. A luncheon will be held in the Family Life Center following the service. </w:t>
      </w:r>
    </w:p>
    <w:p w14:paraId="4CAF7C10" w14:textId="77777777" w:rsidR="00842CC5" w:rsidRPr="00BF224B" w:rsidRDefault="00842CC5" w:rsidP="00963A6E">
      <w:pPr>
        <w:contextualSpacing/>
        <w:rPr>
          <w:rFonts w:ascii="Arial Narrow" w:hAnsi="Arial Narrow"/>
        </w:rPr>
      </w:pPr>
    </w:p>
    <w:p w14:paraId="304D3A7F" w14:textId="73D68D06" w:rsidR="00842CC5" w:rsidRPr="00BF224B" w:rsidRDefault="00842CC5" w:rsidP="00842CC5">
      <w:pPr>
        <w:contextualSpacing/>
        <w:rPr>
          <w:rFonts w:ascii="Arial Narrow" w:hAnsi="Arial Narrow"/>
        </w:rPr>
      </w:pPr>
      <w:r w:rsidRPr="00BF224B">
        <w:rPr>
          <w:rFonts w:ascii="Arial Narrow" w:hAnsi="Arial Narrow"/>
          <w:b/>
          <w:bCs/>
        </w:rPr>
        <w:t>Please register for the ARC Gathering by next Wednesday July 15:</w:t>
      </w:r>
      <w:r w:rsidRPr="00BF224B">
        <w:rPr>
          <w:rFonts w:ascii="Arial Narrow" w:hAnsi="Arial Narrow"/>
        </w:rPr>
        <w:t> The annual meeting will be August 19–21, 2026 at Community Reformed Church in Zeeland, MI, for </w:t>
      </w:r>
      <w:r w:rsidRPr="00BF224B">
        <w:rPr>
          <w:rFonts w:ascii="Arial Narrow" w:hAnsi="Arial Narrow"/>
          <w:b/>
          <w:bCs/>
        </w:rPr>
        <w:t>Engage</w:t>
      </w:r>
      <w:r w:rsidRPr="00BF224B">
        <w:rPr>
          <w:rFonts w:ascii="Arial Narrow" w:hAnsi="Arial Narrow"/>
        </w:rPr>
        <w:t>. Together, we will explore how God calls us to equip disciples to faithfully follow Jesus in a changing world. Through worship, teaching, and shared learning, we will sharpen our vision, strengthen our practices, and step fully into God’s call of discipleship. Cost of the event will be $80. This year we are also offering a day pass for $30</w:t>
      </w:r>
      <w:r w:rsidRPr="00117F64">
        <w:rPr>
          <w:rFonts w:ascii="Arial Narrow" w:hAnsi="Arial Narrow"/>
        </w:rPr>
        <w:t xml:space="preserve">. To register for individuals and groups, please </w:t>
      </w:r>
      <w:r w:rsidR="00117F64">
        <w:rPr>
          <w:rFonts w:ascii="Arial Narrow" w:hAnsi="Arial Narrow"/>
        </w:rPr>
        <w:t>visit</w:t>
      </w:r>
      <w:r w:rsidR="00FA49EC">
        <w:rPr>
          <w:rFonts w:ascii="Arial Narrow" w:hAnsi="Arial Narrow"/>
        </w:rPr>
        <w:t xml:space="preserve"> </w:t>
      </w:r>
      <w:r w:rsidR="00117F64" w:rsidRPr="00117F64">
        <w:rPr>
          <w:rFonts w:ascii="Arial Narrow" w:hAnsi="Arial Narrow"/>
        </w:rPr>
        <w:t>https://allianceofreformedchurches.regfox.com/alliance-gathering-2026</w:t>
      </w:r>
    </w:p>
    <w:p w14:paraId="7A52C35D" w14:textId="77777777" w:rsidR="00842CC5" w:rsidRPr="00BF224B" w:rsidRDefault="00842CC5" w:rsidP="00963A6E">
      <w:pPr>
        <w:contextualSpacing/>
        <w:rPr>
          <w:rFonts w:ascii="Arial Narrow" w:hAnsi="Arial Narrow"/>
        </w:rPr>
      </w:pPr>
    </w:p>
    <w:p w14:paraId="6D2E5C16" w14:textId="1FA50974" w:rsidR="00AA5389" w:rsidRPr="00BF224B" w:rsidRDefault="00AA5389" w:rsidP="00AA5389">
      <w:pPr>
        <w:contextualSpacing/>
        <w:rPr>
          <w:rFonts w:ascii="Arial Narrow" w:hAnsi="Arial Narrow"/>
        </w:rPr>
      </w:pPr>
      <w:r w:rsidRPr="00BF224B">
        <w:rPr>
          <w:rFonts w:ascii="Arial Narrow" w:hAnsi="Arial Narrow"/>
          <w:b/>
          <w:bCs/>
        </w:rPr>
        <w:t>The Feeding America Food Truck</w:t>
      </w:r>
      <w:r w:rsidRPr="00BF224B">
        <w:rPr>
          <w:rFonts w:ascii="Arial Narrow" w:hAnsi="Arial Narrow"/>
        </w:rPr>
        <w:t xml:space="preserve"> will be here on Friday, July 17 at 10:00 am. All are welcome to come and help distribute food!</w:t>
      </w:r>
    </w:p>
    <w:p w14:paraId="55505C13" w14:textId="77777777" w:rsidR="00310F2C" w:rsidRPr="00BF224B" w:rsidRDefault="00310F2C" w:rsidP="00AA5389">
      <w:pPr>
        <w:contextualSpacing/>
        <w:rPr>
          <w:rFonts w:ascii="Arial Narrow" w:hAnsi="Arial Narrow"/>
        </w:rPr>
      </w:pPr>
    </w:p>
    <w:p w14:paraId="3758DBB0" w14:textId="2049C422" w:rsidR="00310F2C" w:rsidRPr="00BF224B" w:rsidRDefault="00310F2C" w:rsidP="00AA5389">
      <w:pPr>
        <w:contextualSpacing/>
        <w:rPr>
          <w:rFonts w:ascii="Arial Narrow" w:hAnsi="Arial Narrow"/>
        </w:rPr>
      </w:pPr>
      <w:r w:rsidRPr="00BF224B">
        <w:rPr>
          <w:rFonts w:ascii="Arial Narrow" w:hAnsi="Arial Narrow"/>
          <w:b/>
          <w:bCs/>
          <w:u w:val="single"/>
        </w:rPr>
        <w:t>Notice of DCC Townhall Meeting – Sunday, July 19 at 11:30 am</w:t>
      </w:r>
      <w:r w:rsidRPr="00BF224B">
        <w:rPr>
          <w:rFonts w:ascii="Arial Narrow" w:hAnsi="Arial Narrow"/>
        </w:rPr>
        <w:t> -The Leadership Team has promised open communication and transparency in the operation of the church and our finances.  This year the congregation has been given financial updates in monthly Leadership Team reports and News &amp; Notes.  But Leadership wants to give DCC Members an in-person presentation to provide a better understanding of where finances stand and actions being taken to improve our financial health. Please plan on attending.</w:t>
      </w:r>
    </w:p>
    <w:p w14:paraId="2CCA6FC3" w14:textId="77777777" w:rsidR="00AA5389" w:rsidRPr="00BF224B" w:rsidRDefault="00AA5389" w:rsidP="00963A6E">
      <w:pPr>
        <w:contextualSpacing/>
        <w:rPr>
          <w:rFonts w:ascii="Arial Narrow" w:hAnsi="Arial Narrow"/>
        </w:rPr>
      </w:pPr>
    </w:p>
    <w:p w14:paraId="1CD1F2D6" w14:textId="0C7AF48C" w:rsidR="00B911FA" w:rsidRPr="00BF224B" w:rsidRDefault="00B911FA" w:rsidP="00963A6E">
      <w:pPr>
        <w:contextualSpacing/>
        <w:rPr>
          <w:rFonts w:ascii="Arial Narrow" w:hAnsi="Arial Narrow"/>
        </w:rPr>
      </w:pPr>
      <w:r w:rsidRPr="00BF224B">
        <w:rPr>
          <w:rFonts w:ascii="Arial Narrow" w:hAnsi="Arial Narrow"/>
          <w:b/>
          <w:bCs/>
        </w:rPr>
        <w:t>Ministry Teams</w:t>
      </w:r>
      <w:r w:rsidRPr="00BF224B">
        <w:rPr>
          <w:rFonts w:ascii="Arial Narrow" w:hAnsi="Arial Narrow"/>
        </w:rPr>
        <w:t xml:space="preserve"> will meet on Monday, July </w:t>
      </w:r>
      <w:r w:rsidR="00177A38" w:rsidRPr="00BF224B">
        <w:rPr>
          <w:rFonts w:ascii="Arial Narrow" w:hAnsi="Arial Narrow"/>
        </w:rPr>
        <w:t>20</w:t>
      </w:r>
      <w:r w:rsidRPr="00BF224B">
        <w:rPr>
          <w:rFonts w:ascii="Arial Narrow" w:hAnsi="Arial Narrow"/>
        </w:rPr>
        <w:t xml:space="preserve"> at 7pm.</w:t>
      </w:r>
    </w:p>
    <w:p w14:paraId="47CFFE7B" w14:textId="77777777" w:rsidR="00AF295C" w:rsidRPr="00BF224B" w:rsidRDefault="00AF295C" w:rsidP="00963A6E">
      <w:pPr>
        <w:contextualSpacing/>
        <w:rPr>
          <w:rFonts w:ascii="Arial Narrow" w:hAnsi="Arial Narrow"/>
        </w:rPr>
      </w:pPr>
    </w:p>
    <w:p w14:paraId="46CBA20B" w14:textId="77777777" w:rsidR="00AF295C" w:rsidRPr="00BF224B" w:rsidRDefault="00AF295C" w:rsidP="00AF295C">
      <w:pPr>
        <w:contextualSpacing/>
        <w:rPr>
          <w:rFonts w:ascii="Arial Narrow" w:hAnsi="Arial Narrow"/>
        </w:rPr>
      </w:pPr>
      <w:r w:rsidRPr="00BF224B">
        <w:rPr>
          <w:rFonts w:ascii="Arial Narrow" w:hAnsi="Arial Narrow"/>
          <w:b/>
          <w:bCs/>
        </w:rPr>
        <w:t xml:space="preserve">VBS Staff Meals – </w:t>
      </w:r>
      <w:r w:rsidRPr="00BF224B">
        <w:rPr>
          <w:rFonts w:ascii="Arial Narrow" w:hAnsi="Arial Narrow"/>
        </w:rPr>
        <w:t xml:space="preserve">We will be providing meals for the VBS staff on Wednesday, Thursday, and Friday of VBS week. Wednesday will be Taco Bar, Thursday will be Pasta Bar (red &amp; white sauce), and Friday will be Baked Potato Bar! The bar will be open at 5pm. To avoid over-purchasing food, please sign up for which days you will be at dinner and how many from your family to expect. Signup sheets are on bulletin board A across from the mailboxes. </w:t>
      </w:r>
    </w:p>
    <w:p w14:paraId="0E01F8D3" w14:textId="77777777" w:rsidR="00CD2AF9" w:rsidRPr="00BF224B" w:rsidRDefault="00CD2AF9" w:rsidP="00963A6E">
      <w:pPr>
        <w:contextualSpacing/>
        <w:rPr>
          <w:rFonts w:ascii="Arial Narrow" w:hAnsi="Arial Narrow"/>
        </w:rPr>
      </w:pPr>
    </w:p>
    <w:p w14:paraId="45707808" w14:textId="29BC8DD5" w:rsidR="008B7AAF" w:rsidRPr="00BF224B" w:rsidRDefault="008B7AAF" w:rsidP="008B7AAF">
      <w:pPr>
        <w:contextualSpacing/>
        <w:rPr>
          <w:rFonts w:ascii="Arial Narrow" w:hAnsi="Arial Narrow"/>
        </w:rPr>
      </w:pPr>
      <w:r w:rsidRPr="00BF224B">
        <w:rPr>
          <w:rFonts w:ascii="Arial Narrow" w:hAnsi="Arial Narrow"/>
          <w:b/>
          <w:bCs/>
        </w:rPr>
        <w:t>VBS STAFF NEEDED!</w:t>
      </w:r>
      <w:r w:rsidRPr="00BF224B">
        <w:rPr>
          <w:rFonts w:ascii="Arial Narrow" w:hAnsi="Arial Narrow"/>
        </w:rPr>
        <w:t xml:space="preserve"> We are still looking for help in the kitchen, 1 crew leader, and hall monitors. </w:t>
      </w:r>
      <w:r w:rsidR="00A81319" w:rsidRPr="00BF224B">
        <w:rPr>
          <w:rFonts w:ascii="Arial Narrow" w:hAnsi="Arial Narrow"/>
        </w:rPr>
        <w:t>Please see Marcie Van Tol as soon as possible</w:t>
      </w:r>
      <w:r w:rsidR="004F45EB" w:rsidRPr="00BF224B">
        <w:rPr>
          <w:rFonts w:ascii="Arial Narrow" w:hAnsi="Arial Narrow"/>
        </w:rPr>
        <w:t xml:space="preserve"> </w:t>
      </w:r>
      <w:r w:rsidR="00A81319" w:rsidRPr="00BF224B">
        <w:rPr>
          <w:rFonts w:ascii="Arial Narrow" w:hAnsi="Arial Narrow"/>
        </w:rPr>
        <w:t xml:space="preserve">if you can fill </w:t>
      </w:r>
      <w:r w:rsidR="004F45EB" w:rsidRPr="00BF224B">
        <w:rPr>
          <w:rFonts w:ascii="Arial Narrow" w:hAnsi="Arial Narrow"/>
        </w:rPr>
        <w:t xml:space="preserve">one of </w:t>
      </w:r>
      <w:r w:rsidR="00A81319" w:rsidRPr="00BF224B">
        <w:rPr>
          <w:rFonts w:ascii="Arial Narrow" w:hAnsi="Arial Narrow"/>
        </w:rPr>
        <w:t>these roles!</w:t>
      </w:r>
    </w:p>
    <w:p w14:paraId="06B993BE" w14:textId="77777777" w:rsidR="008B7AAF" w:rsidRPr="00BF224B" w:rsidRDefault="008B7AAF" w:rsidP="008B7AAF">
      <w:pPr>
        <w:contextualSpacing/>
        <w:rPr>
          <w:rFonts w:ascii="Arial Narrow" w:hAnsi="Arial Narrow"/>
        </w:rPr>
      </w:pPr>
    </w:p>
    <w:p w14:paraId="094904A9" w14:textId="49994325" w:rsidR="008B7AAF" w:rsidRPr="00BF224B" w:rsidRDefault="008B7AAF" w:rsidP="008B7AAF">
      <w:pPr>
        <w:contextualSpacing/>
        <w:rPr>
          <w:rFonts w:ascii="Arial Narrow" w:hAnsi="Arial Narrow"/>
        </w:rPr>
      </w:pPr>
      <w:r w:rsidRPr="00BF224B">
        <w:rPr>
          <w:rFonts w:ascii="Arial Narrow" w:hAnsi="Arial Narrow"/>
          <w:b/>
          <w:bCs/>
        </w:rPr>
        <w:t>All V</w:t>
      </w:r>
      <w:r w:rsidR="004F45EB" w:rsidRPr="00BF224B">
        <w:rPr>
          <w:rFonts w:ascii="Arial Narrow" w:hAnsi="Arial Narrow"/>
          <w:b/>
          <w:bCs/>
        </w:rPr>
        <w:t>BS V</w:t>
      </w:r>
      <w:r w:rsidRPr="00BF224B">
        <w:rPr>
          <w:rFonts w:ascii="Arial Narrow" w:hAnsi="Arial Narrow"/>
          <w:b/>
          <w:bCs/>
        </w:rPr>
        <w:t>olunteers</w:t>
      </w:r>
      <w:r w:rsidR="004F45EB" w:rsidRPr="00BF224B">
        <w:rPr>
          <w:rFonts w:ascii="Arial Narrow" w:hAnsi="Arial Narrow"/>
          <w:b/>
          <w:bCs/>
        </w:rPr>
        <w:t>:</w:t>
      </w:r>
      <w:r w:rsidRPr="00BF224B">
        <w:rPr>
          <w:rFonts w:ascii="Arial Narrow" w:hAnsi="Arial Narrow"/>
        </w:rPr>
        <w:t xml:space="preserve"> </w:t>
      </w:r>
      <w:r w:rsidR="004F45EB" w:rsidRPr="00BF224B">
        <w:rPr>
          <w:rFonts w:ascii="Arial Narrow" w:hAnsi="Arial Narrow"/>
        </w:rPr>
        <w:t>P</w:t>
      </w:r>
      <w:r w:rsidRPr="00BF224B">
        <w:rPr>
          <w:rFonts w:ascii="Arial Narrow" w:hAnsi="Arial Narrow"/>
        </w:rPr>
        <w:t xml:space="preserve">lease plan to meet </w:t>
      </w:r>
      <w:r w:rsidR="00C41C21" w:rsidRPr="00BF224B">
        <w:rPr>
          <w:rFonts w:ascii="Arial Narrow" w:hAnsi="Arial Narrow"/>
        </w:rPr>
        <w:t xml:space="preserve">in the </w:t>
      </w:r>
      <w:r w:rsidR="0031595C" w:rsidRPr="00BF224B">
        <w:rPr>
          <w:rFonts w:ascii="Arial Narrow" w:hAnsi="Arial Narrow"/>
        </w:rPr>
        <w:t>Fellowship Hall</w:t>
      </w:r>
      <w:r w:rsidR="00C41C21" w:rsidRPr="00BF224B">
        <w:rPr>
          <w:rFonts w:ascii="Arial Narrow" w:hAnsi="Arial Narrow"/>
        </w:rPr>
        <w:t xml:space="preserve"> </w:t>
      </w:r>
      <w:r w:rsidRPr="00BF224B">
        <w:rPr>
          <w:rFonts w:ascii="Arial Narrow" w:hAnsi="Arial Narrow"/>
        </w:rPr>
        <w:t xml:space="preserve">directly following the </w:t>
      </w:r>
      <w:r w:rsidR="004F45EB" w:rsidRPr="00BF224B">
        <w:rPr>
          <w:rFonts w:ascii="Arial Narrow" w:hAnsi="Arial Narrow"/>
        </w:rPr>
        <w:t>town hall</w:t>
      </w:r>
      <w:r w:rsidRPr="00BF224B">
        <w:rPr>
          <w:rFonts w:ascii="Arial Narrow" w:hAnsi="Arial Narrow"/>
        </w:rPr>
        <w:t xml:space="preserve"> meeting</w:t>
      </w:r>
      <w:r w:rsidR="004F45EB" w:rsidRPr="00BF224B">
        <w:rPr>
          <w:rFonts w:ascii="Arial Narrow" w:hAnsi="Arial Narrow"/>
        </w:rPr>
        <w:t xml:space="preserve"> on July 19</w:t>
      </w:r>
      <w:r w:rsidR="004F45EB" w:rsidRPr="00BF224B">
        <w:rPr>
          <w:rFonts w:ascii="Arial Narrow" w:hAnsi="Arial Narrow"/>
          <w:vertAlign w:val="superscript"/>
        </w:rPr>
        <w:t>th</w:t>
      </w:r>
      <w:r w:rsidR="00B53A44" w:rsidRPr="00BF224B">
        <w:rPr>
          <w:rFonts w:ascii="Arial Narrow" w:hAnsi="Arial Narrow"/>
        </w:rPr>
        <w:t xml:space="preserve">. </w:t>
      </w:r>
      <w:r w:rsidRPr="00BF224B">
        <w:rPr>
          <w:rFonts w:ascii="Arial Narrow" w:hAnsi="Arial Narrow"/>
        </w:rPr>
        <w:t>If you cannot attend</w:t>
      </w:r>
      <w:r w:rsidR="00B53A44" w:rsidRPr="00BF224B">
        <w:rPr>
          <w:rFonts w:ascii="Arial Narrow" w:hAnsi="Arial Narrow"/>
        </w:rPr>
        <w:t xml:space="preserve">, </w:t>
      </w:r>
      <w:r w:rsidRPr="00BF224B">
        <w:rPr>
          <w:rFonts w:ascii="Arial Narrow" w:hAnsi="Arial Narrow"/>
        </w:rPr>
        <w:t>plan to arrive at 5</w:t>
      </w:r>
      <w:r w:rsidR="00B53A44" w:rsidRPr="00BF224B">
        <w:rPr>
          <w:rFonts w:ascii="Arial Narrow" w:hAnsi="Arial Narrow"/>
        </w:rPr>
        <w:t>:00</w:t>
      </w:r>
      <w:r w:rsidRPr="00BF224B">
        <w:rPr>
          <w:rFonts w:ascii="Arial Narrow" w:hAnsi="Arial Narrow"/>
        </w:rPr>
        <w:t xml:space="preserve">pm </w:t>
      </w:r>
      <w:r w:rsidR="00C41C21" w:rsidRPr="00BF224B">
        <w:rPr>
          <w:rFonts w:ascii="Arial Narrow" w:hAnsi="Arial Narrow"/>
        </w:rPr>
        <w:t xml:space="preserve">in the Family Life Center </w:t>
      </w:r>
      <w:r w:rsidR="00BD747A" w:rsidRPr="00BF224B">
        <w:rPr>
          <w:rFonts w:ascii="Arial Narrow" w:hAnsi="Arial Narrow"/>
        </w:rPr>
        <w:t xml:space="preserve">on </w:t>
      </w:r>
      <w:r w:rsidRPr="00BF224B">
        <w:rPr>
          <w:rFonts w:ascii="Arial Narrow" w:hAnsi="Arial Narrow"/>
        </w:rPr>
        <w:t>Wed</w:t>
      </w:r>
      <w:r w:rsidR="00BD747A" w:rsidRPr="00BF224B">
        <w:rPr>
          <w:rFonts w:ascii="Arial Narrow" w:hAnsi="Arial Narrow"/>
        </w:rPr>
        <w:t>nesday</w:t>
      </w:r>
      <w:r w:rsidRPr="00BF224B">
        <w:rPr>
          <w:rFonts w:ascii="Arial Narrow" w:hAnsi="Arial Narrow"/>
        </w:rPr>
        <w:t>, July 22 for information regarding safety, and expectations. </w:t>
      </w:r>
    </w:p>
    <w:p w14:paraId="51448D4D" w14:textId="77777777" w:rsidR="008B7AAF" w:rsidRPr="00BF224B" w:rsidRDefault="008B7AAF" w:rsidP="008B7AAF">
      <w:pPr>
        <w:contextualSpacing/>
        <w:rPr>
          <w:rFonts w:ascii="Arial Narrow" w:hAnsi="Arial Narrow"/>
        </w:rPr>
      </w:pPr>
    </w:p>
    <w:p w14:paraId="3ABBFFAC" w14:textId="77777777" w:rsidR="00585A36" w:rsidRPr="00BF224B" w:rsidRDefault="008B7AAF" w:rsidP="008B7AAF">
      <w:pPr>
        <w:contextualSpacing/>
        <w:rPr>
          <w:rFonts w:ascii="Arial Narrow" w:hAnsi="Arial Narrow"/>
        </w:rPr>
      </w:pPr>
      <w:r w:rsidRPr="00BF224B">
        <w:rPr>
          <w:rFonts w:ascii="Arial Narrow" w:hAnsi="Arial Narrow"/>
        </w:rPr>
        <w:t>Please pre-register your child, and invite friends, neighbors, and grandchildren to join us</w:t>
      </w:r>
      <w:r w:rsidR="00144046" w:rsidRPr="00BF224B">
        <w:rPr>
          <w:rFonts w:ascii="Arial Narrow" w:hAnsi="Arial Narrow"/>
        </w:rPr>
        <w:t>!</w:t>
      </w:r>
    </w:p>
    <w:p w14:paraId="5EF60ADB" w14:textId="77777777" w:rsidR="00585A36" w:rsidRPr="00BF224B" w:rsidRDefault="00585A36" w:rsidP="008B7AAF">
      <w:pPr>
        <w:contextualSpacing/>
        <w:rPr>
          <w:rFonts w:ascii="Arial Narrow" w:hAnsi="Arial Narrow"/>
        </w:rPr>
      </w:pPr>
    </w:p>
    <w:p w14:paraId="01023730" w14:textId="6079A3C3" w:rsidR="004835D6" w:rsidRPr="00BF224B" w:rsidRDefault="00585A36" w:rsidP="00963A6E">
      <w:pPr>
        <w:contextualSpacing/>
        <w:rPr>
          <w:rFonts w:ascii="Arial Narrow" w:hAnsi="Arial Narrow"/>
        </w:rPr>
      </w:pPr>
      <w:r w:rsidRPr="00BF224B">
        <w:rPr>
          <w:rFonts w:ascii="Arial Narrow" w:hAnsi="Arial Narrow"/>
        </w:rPr>
        <w:t xml:space="preserve">Please </w:t>
      </w:r>
      <w:r w:rsidR="00AF295C" w:rsidRPr="00BF224B">
        <w:rPr>
          <w:rFonts w:ascii="Arial Narrow" w:hAnsi="Arial Narrow"/>
        </w:rPr>
        <w:t>place any VBS supplies or donations in room #29, which is next to the Pastor’s office. Thank you.</w:t>
      </w:r>
      <w:r w:rsidR="008B7AAF" w:rsidRPr="00BF224B">
        <w:rPr>
          <w:rFonts w:ascii="Arial Narrow" w:hAnsi="Arial Narrow"/>
        </w:rPr>
        <w:t>  </w:t>
      </w:r>
    </w:p>
    <w:p w14:paraId="48616743" w14:textId="77777777" w:rsidR="00BF224B" w:rsidRDefault="00BF224B" w:rsidP="00C363BD">
      <w:pPr>
        <w:contextualSpacing/>
        <w:rPr>
          <w:rFonts w:ascii="Arial Narrow" w:hAnsi="Arial Narrow"/>
          <w:b/>
          <w:bCs/>
        </w:rPr>
      </w:pPr>
    </w:p>
    <w:p w14:paraId="6FEF3BCD" w14:textId="77777777" w:rsidR="00BF224B" w:rsidRDefault="00BF224B" w:rsidP="00C363BD">
      <w:pPr>
        <w:contextualSpacing/>
        <w:rPr>
          <w:rFonts w:ascii="Arial Narrow" w:hAnsi="Arial Narrow"/>
          <w:b/>
          <w:bCs/>
        </w:rPr>
      </w:pPr>
    </w:p>
    <w:p w14:paraId="7C109CF0" w14:textId="77777777" w:rsidR="00BF224B" w:rsidRDefault="00BF224B" w:rsidP="00C363BD">
      <w:pPr>
        <w:contextualSpacing/>
        <w:rPr>
          <w:rFonts w:ascii="Arial Narrow" w:hAnsi="Arial Narrow"/>
          <w:b/>
          <w:bCs/>
        </w:rPr>
      </w:pPr>
    </w:p>
    <w:p w14:paraId="37F69807" w14:textId="47D61C83" w:rsidR="00DA1BD1" w:rsidRPr="00BF224B" w:rsidRDefault="00236DBD" w:rsidP="00C363BD">
      <w:pPr>
        <w:contextualSpacing/>
        <w:rPr>
          <w:rFonts w:ascii="Arial Narrow" w:hAnsi="Arial Narrow"/>
          <w:b/>
          <w:bCs/>
        </w:rPr>
      </w:pPr>
      <w:r w:rsidRPr="00BF224B">
        <w:rPr>
          <w:rStyle w:val="wacimagecontainer"/>
          <w:rFonts w:ascii="Segoe UI" w:hAnsi="Segoe UI" w:cs="Segoe UI"/>
          <w:noProof/>
          <w:color w:val="000000"/>
          <w:shd w:val="clear" w:color="auto" w:fill="C6C6C6"/>
        </w:rPr>
        <w:drawing>
          <wp:anchor distT="0" distB="0" distL="114300" distR="114300" simplePos="0" relativeHeight="251658240" behindDoc="0" locked="0" layoutInCell="1" allowOverlap="1" wp14:anchorId="080D362F" wp14:editId="48F60A64">
            <wp:simplePos x="0" y="0"/>
            <wp:positionH relativeFrom="margin">
              <wp:align>left</wp:align>
            </wp:positionH>
            <wp:positionV relativeFrom="paragraph">
              <wp:posOffset>76835</wp:posOffset>
            </wp:positionV>
            <wp:extent cx="731520" cy="79057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62DFA" w14:textId="44EFA0BF" w:rsidR="00892E9C" w:rsidRPr="00BF224B" w:rsidRDefault="00892E9C" w:rsidP="00C363BD">
      <w:pPr>
        <w:contextualSpacing/>
        <w:rPr>
          <w:rFonts w:ascii="Arial Narrow" w:hAnsi="Arial Narrow"/>
          <w:b/>
          <w:bCs/>
        </w:rPr>
      </w:pPr>
      <w:r w:rsidRPr="00BF224B">
        <w:rPr>
          <w:rFonts w:ascii="Arial Narrow" w:hAnsi="Arial Narrow"/>
          <w:b/>
          <w:bCs/>
        </w:rPr>
        <w:t xml:space="preserve">“True North” Vacation Bible School Registration is OPEN! </w:t>
      </w:r>
      <w:r w:rsidRPr="00BF224B">
        <w:rPr>
          <w:rFonts w:ascii="Arial Narrow" w:hAnsi="Arial Narrow"/>
        </w:rPr>
        <w:t>VBS runs Wednesday, July 22 – Saturday, July 25 from 6pm-8:30pm</w:t>
      </w:r>
      <w:r w:rsidR="007D44F2" w:rsidRPr="00BF224B">
        <w:rPr>
          <w:rFonts w:ascii="Myriad Pro" w:hAnsi="Myriad Pro"/>
          <w:color w:val="000000"/>
          <w:shd w:val="clear" w:color="auto" w:fill="FFFFFF"/>
        </w:rPr>
        <w:t xml:space="preserve"> </w:t>
      </w:r>
      <w:r w:rsidR="007D44F2" w:rsidRPr="00BF224B">
        <w:rPr>
          <w:rFonts w:ascii="Arial Narrow" w:hAnsi="Arial Narrow"/>
        </w:rPr>
        <w:t>with a special Celebration Sunday on July 26</w:t>
      </w:r>
      <w:r w:rsidRPr="00BF224B">
        <w:rPr>
          <w:rFonts w:ascii="Arial Narrow" w:hAnsi="Arial Narrow"/>
        </w:rPr>
        <w:t xml:space="preserve">. </w:t>
      </w:r>
      <w:r w:rsidR="00B00982" w:rsidRPr="00BF224B">
        <w:rPr>
          <w:rFonts w:ascii="Arial Narrow" w:hAnsi="Arial Narrow"/>
        </w:rPr>
        <w:t xml:space="preserve">Plan to join us and bring a friend! </w:t>
      </w:r>
      <w:r w:rsidRPr="00BF224B">
        <w:rPr>
          <w:rFonts w:ascii="Arial Narrow" w:hAnsi="Arial Narrow"/>
        </w:rPr>
        <w:t>It’s a great help to our staff if you register your children early. Please register online by clicking on the following link:</w:t>
      </w:r>
      <w:r w:rsidR="00E474A9" w:rsidRPr="00BF224B">
        <w:rPr>
          <w:rFonts w:ascii="Arial Narrow" w:hAnsi="Arial Narrow"/>
        </w:rPr>
        <w:t xml:space="preserve"> </w:t>
      </w:r>
      <w:hyperlink r:id="rId12" w:history="1">
        <w:r w:rsidR="00DA1BD1" w:rsidRPr="00BF224B">
          <w:rPr>
            <w:rStyle w:val="Hyperlink"/>
            <w:rFonts w:ascii="Arial Narrow" w:hAnsi="Arial Narrow"/>
            <w:b/>
            <w:bCs/>
          </w:rPr>
          <w:t>https://discoveringchristchurch.churchcenter.com/registrations/events/3728181</w:t>
        </w:r>
      </w:hyperlink>
    </w:p>
    <w:p w14:paraId="31D5CC5D" w14:textId="77777777" w:rsidR="00DA1BD1" w:rsidRPr="00BF224B" w:rsidRDefault="00DA1BD1" w:rsidP="00C363BD">
      <w:pPr>
        <w:contextualSpacing/>
        <w:rPr>
          <w:rFonts w:ascii="Arial Narrow" w:hAnsi="Arial Narrow"/>
          <w:b/>
          <w:bCs/>
        </w:rPr>
      </w:pPr>
    </w:p>
    <w:p w14:paraId="4D144FB3" w14:textId="77777777" w:rsidR="00BF224B" w:rsidRDefault="00BF224B" w:rsidP="009D2FA5">
      <w:pPr>
        <w:contextualSpacing/>
        <w:rPr>
          <w:rFonts w:ascii="Arial Narrow" w:hAnsi="Arial Narrow"/>
          <w:b/>
          <w:bCs/>
        </w:rPr>
      </w:pPr>
    </w:p>
    <w:p w14:paraId="6B300625" w14:textId="24618ABE" w:rsidR="00665813" w:rsidRPr="00BF224B" w:rsidRDefault="00191EF4" w:rsidP="009D2FA5">
      <w:pPr>
        <w:contextualSpacing/>
        <w:rPr>
          <w:rFonts w:ascii="Arial Narrow" w:hAnsi="Arial Narrow"/>
        </w:rPr>
      </w:pPr>
      <w:r w:rsidRPr="00BF224B">
        <w:rPr>
          <w:rFonts w:ascii="Arial Narrow" w:hAnsi="Arial Narrow"/>
          <w:b/>
          <w:bCs/>
        </w:rPr>
        <w:t>VBS F</w:t>
      </w:r>
      <w:r w:rsidR="0087480D" w:rsidRPr="00BF224B">
        <w:rPr>
          <w:rFonts w:ascii="Arial Narrow" w:hAnsi="Arial Narrow"/>
          <w:b/>
          <w:bCs/>
        </w:rPr>
        <w:t>lyers</w:t>
      </w:r>
      <w:r w:rsidR="0087480D" w:rsidRPr="00BF224B">
        <w:rPr>
          <w:rFonts w:ascii="Arial Narrow" w:hAnsi="Arial Narrow"/>
        </w:rPr>
        <w:t xml:space="preserve"> are available at the Welcom</w:t>
      </w:r>
      <w:r w:rsidR="00025A72" w:rsidRPr="00BF224B">
        <w:rPr>
          <w:rFonts w:ascii="Arial Narrow" w:hAnsi="Arial Narrow"/>
        </w:rPr>
        <w:t xml:space="preserve">e </w:t>
      </w:r>
      <w:r w:rsidR="00F94478" w:rsidRPr="00BF224B">
        <w:rPr>
          <w:rFonts w:ascii="Arial Narrow" w:hAnsi="Arial Narrow"/>
        </w:rPr>
        <w:t>Center</w:t>
      </w:r>
      <w:r w:rsidR="00025A72" w:rsidRPr="00BF224B">
        <w:rPr>
          <w:rFonts w:ascii="Arial Narrow" w:hAnsi="Arial Narrow"/>
        </w:rPr>
        <w:t xml:space="preserve">. Please take some and share </w:t>
      </w:r>
      <w:r w:rsidR="000020D8" w:rsidRPr="00BF224B">
        <w:rPr>
          <w:rFonts w:ascii="Arial Narrow" w:hAnsi="Arial Narrow"/>
        </w:rPr>
        <w:t xml:space="preserve">them </w:t>
      </w:r>
      <w:r w:rsidR="00025A72" w:rsidRPr="00BF224B">
        <w:rPr>
          <w:rFonts w:ascii="Arial Narrow" w:hAnsi="Arial Narrow"/>
        </w:rPr>
        <w:t xml:space="preserve">with your family and friends. </w:t>
      </w:r>
    </w:p>
    <w:p w14:paraId="4A3F99F9" w14:textId="77777777" w:rsidR="004835D6" w:rsidRPr="00BF224B" w:rsidRDefault="004835D6" w:rsidP="009D2FA5">
      <w:pPr>
        <w:contextualSpacing/>
        <w:rPr>
          <w:rFonts w:ascii="Arial Narrow" w:hAnsi="Arial Narrow"/>
        </w:rPr>
      </w:pPr>
    </w:p>
    <w:p w14:paraId="5526DBA5" w14:textId="09777E66" w:rsidR="004835D6" w:rsidRPr="00BF224B" w:rsidRDefault="00AB6BAA" w:rsidP="009D2FA5">
      <w:pPr>
        <w:contextualSpacing/>
        <w:rPr>
          <w:rFonts w:ascii="Arial Narrow" w:hAnsi="Arial Narrow"/>
        </w:rPr>
      </w:pPr>
      <w:r w:rsidRPr="00BF224B">
        <w:rPr>
          <w:rFonts w:ascii="Arial Narrow" w:hAnsi="Arial Narrow"/>
          <w:b/>
          <w:bCs/>
        </w:rPr>
        <w:t>Connect: Woman to Woman</w:t>
      </w:r>
      <w:r w:rsidRPr="00BF224B">
        <w:rPr>
          <w:rFonts w:ascii="Arial Narrow" w:hAnsi="Arial Narrow"/>
        </w:rPr>
        <w:t xml:space="preserve"> – Our July meeting will be held Monday, July 27. Invite a friend and join us for a Summer BBQ at Michealle Cleveland’s home (2106 Moulton Ave, North Muskegon). The pool will be open at 6:00pm for anyone who wants to swim. We will eat around 6:45pm, a dish to pass is welcome but not necessary. We will spend time being still before the Lord, seeking His refreshing Spirit.  All women 18 and older are welcome and encouraged to attend.</w:t>
      </w:r>
    </w:p>
    <w:p w14:paraId="09676861" w14:textId="77777777" w:rsidR="002C585B" w:rsidRPr="00BF224B" w:rsidRDefault="002C585B" w:rsidP="009D2FA5">
      <w:pPr>
        <w:contextualSpacing/>
        <w:rPr>
          <w:rFonts w:ascii="Arial Narrow" w:hAnsi="Arial Narrow"/>
        </w:rPr>
      </w:pPr>
    </w:p>
    <w:p w14:paraId="7A3F53F7" w14:textId="67F9A58C" w:rsidR="002C585B" w:rsidRPr="002C585B" w:rsidRDefault="002C585B" w:rsidP="002C585B">
      <w:pPr>
        <w:contextualSpacing/>
        <w:rPr>
          <w:rFonts w:ascii="Arial Narrow" w:hAnsi="Arial Narrow"/>
        </w:rPr>
      </w:pPr>
      <w:r w:rsidRPr="00BF224B">
        <w:rPr>
          <w:rFonts w:ascii="Arial Narrow" w:hAnsi="Arial Narrow"/>
          <w:b/>
          <w:bCs/>
        </w:rPr>
        <w:t>Thank You</w:t>
      </w:r>
      <w:r w:rsidRPr="00BF224B">
        <w:rPr>
          <w:rFonts w:ascii="Arial Narrow" w:hAnsi="Arial Narrow"/>
        </w:rPr>
        <w:t xml:space="preserve"> – “</w:t>
      </w:r>
      <w:r w:rsidRPr="002C585B">
        <w:rPr>
          <w:rFonts w:ascii="Arial Narrow" w:hAnsi="Arial Narrow"/>
        </w:rPr>
        <w:t>Words can’t express how much we appreciated</w:t>
      </w:r>
      <w:r w:rsidRPr="00BF224B">
        <w:rPr>
          <w:rFonts w:ascii="Arial Narrow" w:hAnsi="Arial Narrow"/>
        </w:rPr>
        <w:t xml:space="preserve"> e</w:t>
      </w:r>
      <w:r w:rsidRPr="002C585B">
        <w:rPr>
          <w:rFonts w:ascii="Arial Narrow" w:hAnsi="Arial Narrow"/>
        </w:rPr>
        <w:t>veryone that attended Ed’s birthday celebration. We are thankful that the Lord has blessed Ed with 90 years.</w:t>
      </w:r>
      <w:r w:rsidRPr="00BF224B">
        <w:rPr>
          <w:rFonts w:ascii="Arial Narrow" w:hAnsi="Arial Narrow"/>
        </w:rPr>
        <w:t xml:space="preserve"> </w:t>
      </w:r>
      <w:r w:rsidRPr="002C585B">
        <w:rPr>
          <w:rFonts w:ascii="Arial Narrow" w:hAnsi="Arial Narrow"/>
        </w:rPr>
        <w:t xml:space="preserve">Thank you for making personal greetings </w:t>
      </w:r>
      <w:r w:rsidR="003C03F7" w:rsidRPr="002C585B">
        <w:rPr>
          <w:rFonts w:ascii="Arial Narrow" w:hAnsi="Arial Narrow"/>
        </w:rPr>
        <w:t>and</w:t>
      </w:r>
      <w:r w:rsidRPr="002C585B">
        <w:rPr>
          <w:rFonts w:ascii="Arial Narrow" w:hAnsi="Arial Narrow"/>
        </w:rPr>
        <w:t xml:space="preserve"> for all the beautiful cards.</w:t>
      </w:r>
      <w:r w:rsidR="00A208BD" w:rsidRPr="00BF224B">
        <w:rPr>
          <w:rFonts w:ascii="Arial Narrow" w:hAnsi="Arial Narrow"/>
        </w:rPr>
        <w:t>” – The Sterenberg family</w:t>
      </w:r>
    </w:p>
    <w:p w14:paraId="41EA65F2" w14:textId="77777777" w:rsidR="004069EF" w:rsidRPr="00BF224B" w:rsidRDefault="004069EF" w:rsidP="009D2FA5">
      <w:pPr>
        <w:contextualSpacing/>
        <w:rPr>
          <w:rFonts w:ascii="Arial Narrow" w:hAnsi="Arial Narrow"/>
        </w:rPr>
      </w:pPr>
    </w:p>
    <w:p w14:paraId="5011B55E" w14:textId="3C498903" w:rsidR="00322E4F" w:rsidRPr="00BF224B" w:rsidRDefault="00322E4F" w:rsidP="00322E4F">
      <w:pPr>
        <w:contextualSpacing/>
        <w:rPr>
          <w:rFonts w:ascii="Arial Narrow" w:hAnsi="Arial Narrow"/>
        </w:rPr>
      </w:pPr>
      <w:r w:rsidRPr="00BF224B">
        <w:rPr>
          <w:rFonts w:ascii="Arial Narrow" w:hAnsi="Arial Narrow"/>
          <w:b/>
          <w:bCs/>
          <w:u w:val="single"/>
        </w:rPr>
        <w:t>Home-Bound Friends of the Week:</w:t>
      </w:r>
      <w:r w:rsidRPr="00BF224B">
        <w:rPr>
          <w:rFonts w:ascii="Arial Narrow" w:hAnsi="Arial Narrow"/>
        </w:rPr>
        <w:t xml:space="preserve"> Take a moment to send a card, make a phone call, or visit the following friends.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7247BBF7" w14:textId="77777777" w:rsidR="00301204" w:rsidRPr="00BF224B" w:rsidRDefault="00301204" w:rsidP="00301204">
      <w:pPr>
        <w:contextualSpacing/>
        <w:rPr>
          <w:rFonts w:ascii="Arial Narrow" w:hAnsi="Arial Narrow"/>
        </w:rPr>
      </w:pPr>
      <w:r w:rsidRPr="00BF224B">
        <w:rPr>
          <w:rFonts w:ascii="Arial Narrow" w:hAnsi="Arial Narrow"/>
          <w:b/>
          <w:bCs/>
        </w:rPr>
        <w:t>Bill Ellis,</w:t>
      </w:r>
      <w:r w:rsidRPr="00BF224B">
        <w:rPr>
          <w:rFonts w:ascii="Arial Narrow" w:hAnsi="Arial Narrow"/>
        </w:rPr>
        <w:t xml:space="preserve"> 2420 E Riverwood Dr., Twin Lake, MI 49457 </w:t>
      </w:r>
    </w:p>
    <w:p w14:paraId="652E03E9" w14:textId="4E153EC2" w:rsidR="00301204" w:rsidRPr="00BF224B" w:rsidRDefault="00033595" w:rsidP="00AB6BAA">
      <w:pPr>
        <w:contextualSpacing/>
        <w:rPr>
          <w:rFonts w:ascii="Arial Narrow" w:eastAsia="Dotum" w:hAnsi="Arial Narrow" w:cs="Aldhabi"/>
          <w:b/>
          <w:bCs/>
          <w:u w:val="single"/>
        </w:rPr>
      </w:pPr>
      <w:r w:rsidRPr="00BF224B">
        <w:rPr>
          <w:rFonts w:ascii="Arial Narrow" w:hAnsi="Arial Narrow"/>
          <w:b/>
          <w:bCs/>
        </w:rPr>
        <w:t>Jim Peterman</w:t>
      </w:r>
      <w:r w:rsidRPr="00BF224B">
        <w:rPr>
          <w:rFonts w:ascii="Arial Narrow" w:hAnsi="Arial Narrow"/>
        </w:rPr>
        <w:t>, Oasis of Norton Shores, 6025 Harvey St. #513, Norton Shores, MI 49444</w:t>
      </w:r>
    </w:p>
    <w:p w14:paraId="39F169D2" w14:textId="77777777" w:rsidR="00301204" w:rsidRPr="00BF224B" w:rsidRDefault="00301204" w:rsidP="00767F95">
      <w:pPr>
        <w:shd w:val="clear" w:color="auto" w:fill="FFFFFF"/>
        <w:rPr>
          <w:rFonts w:ascii="Arial Narrow" w:eastAsia="Dotum" w:hAnsi="Arial Narrow" w:cs="Aldhabi"/>
          <w:b/>
          <w:bCs/>
          <w:u w:val="single"/>
        </w:rPr>
      </w:pPr>
    </w:p>
    <w:p w14:paraId="7C96A4AD" w14:textId="1305DD6E" w:rsidR="007359FC" w:rsidRPr="00BF224B" w:rsidRDefault="007359FC" w:rsidP="00767F95">
      <w:pPr>
        <w:shd w:val="clear" w:color="auto" w:fill="FFFFFF"/>
        <w:rPr>
          <w:rFonts w:ascii="Arial Narrow" w:eastAsia="Dotum" w:hAnsi="Arial Narrow" w:cs="Aldhabi"/>
          <w:b/>
          <w:bCs/>
          <w:u w:val="single"/>
        </w:rPr>
      </w:pPr>
      <w:r w:rsidRPr="00BF224B">
        <w:rPr>
          <w:rFonts w:ascii="Arial Narrow" w:eastAsia="Dotum" w:hAnsi="Arial Narrow" w:cs="Aldhabi"/>
          <w:b/>
          <w:bCs/>
          <w:u w:val="single"/>
        </w:rPr>
        <w:t>Praises and Prayer Requests</w:t>
      </w:r>
    </w:p>
    <w:p w14:paraId="12D9A6E9" w14:textId="50DB3615" w:rsidR="0026228C" w:rsidRPr="00BF224B" w:rsidRDefault="00522E92" w:rsidP="006D2D2B">
      <w:pPr>
        <w:shd w:val="clear" w:color="auto" w:fill="FFFFFF"/>
        <w:rPr>
          <w:rFonts w:ascii="Arial Narrow" w:eastAsia="Dotum" w:hAnsi="Arial Narrow" w:cs="Aldhabi"/>
        </w:rPr>
      </w:pPr>
      <w:r w:rsidRPr="00BF224B">
        <w:rPr>
          <w:rFonts w:ascii="Arial Narrow" w:eastAsia="Dotum" w:hAnsi="Arial Narrow" w:cs="Aldhabi"/>
        </w:rPr>
        <w:t>Hebrews</w:t>
      </w:r>
      <w:r w:rsidR="00F356CE" w:rsidRPr="00BF224B">
        <w:rPr>
          <w:rFonts w:ascii="Arial Narrow" w:eastAsia="Dotum" w:hAnsi="Arial Narrow" w:cs="Aldhabi"/>
        </w:rPr>
        <w:t xml:space="preserve"> 13:17 – Pray that the </w:t>
      </w:r>
      <w:r w:rsidRPr="00BF224B">
        <w:rPr>
          <w:rFonts w:ascii="Arial Narrow" w:eastAsia="Dotum" w:hAnsi="Arial Narrow" w:cs="Aldhabi"/>
        </w:rPr>
        <w:t>church</w:t>
      </w:r>
      <w:r w:rsidR="00F356CE" w:rsidRPr="00BF224B">
        <w:rPr>
          <w:rFonts w:ascii="Arial Narrow" w:eastAsia="Dotum" w:hAnsi="Arial Narrow" w:cs="Aldhabi"/>
        </w:rPr>
        <w:t xml:space="preserve"> would trust the Pastor Search Team</w:t>
      </w:r>
      <w:r w:rsidR="00C040FD" w:rsidRPr="00BF224B">
        <w:rPr>
          <w:rFonts w:ascii="Arial Narrow" w:eastAsia="Dotum" w:hAnsi="Arial Narrow" w:cs="Aldhabi"/>
        </w:rPr>
        <w:t xml:space="preserve"> through the process of finding a new pastor. Pray that the congregations would trust that the Pastor Search Team is being led by the Spirit as they </w:t>
      </w:r>
      <w:r w:rsidRPr="00BF224B">
        <w:rPr>
          <w:rFonts w:ascii="Arial Narrow" w:eastAsia="Dotum" w:hAnsi="Arial Narrow" w:cs="Aldhabi"/>
        </w:rPr>
        <w:t>search</w:t>
      </w:r>
      <w:r w:rsidR="00C040FD" w:rsidRPr="00BF224B">
        <w:rPr>
          <w:rFonts w:ascii="Arial Narrow" w:eastAsia="Dotum" w:hAnsi="Arial Narrow" w:cs="Aldhabi"/>
        </w:rPr>
        <w:t xml:space="preserve"> for the </w:t>
      </w:r>
      <w:r w:rsidRPr="00BF224B">
        <w:rPr>
          <w:rFonts w:ascii="Arial Narrow" w:eastAsia="Dotum" w:hAnsi="Arial Narrow" w:cs="Aldhabi"/>
        </w:rPr>
        <w:t>pastor</w:t>
      </w:r>
      <w:r w:rsidR="00C040FD" w:rsidRPr="00BF224B">
        <w:rPr>
          <w:rFonts w:ascii="Arial Narrow" w:eastAsia="Dotum" w:hAnsi="Arial Narrow" w:cs="Aldhabi"/>
        </w:rPr>
        <w:t xml:space="preserve"> God is br</w:t>
      </w:r>
      <w:r w:rsidRPr="00BF224B">
        <w:rPr>
          <w:rFonts w:ascii="Arial Narrow" w:eastAsia="Dotum" w:hAnsi="Arial Narrow" w:cs="Aldhabi"/>
        </w:rPr>
        <w:t>inging to Discovering Christ Church and there would be no division.</w:t>
      </w:r>
    </w:p>
    <w:p w14:paraId="259D9DB7" w14:textId="77777777" w:rsidR="009F172C" w:rsidRPr="00BF224B" w:rsidRDefault="009F172C" w:rsidP="006D2D2B">
      <w:pPr>
        <w:shd w:val="clear" w:color="auto" w:fill="FFFFFF"/>
        <w:rPr>
          <w:rFonts w:ascii="Arial Narrow" w:eastAsia="Dotum" w:hAnsi="Arial Narrow" w:cs="Aldhabi"/>
        </w:rPr>
      </w:pPr>
    </w:p>
    <w:p w14:paraId="773BA2D6" w14:textId="37B8ED1E" w:rsidR="009F172C" w:rsidRPr="00BF224B" w:rsidRDefault="001D4D30" w:rsidP="006D2D2B">
      <w:pPr>
        <w:shd w:val="clear" w:color="auto" w:fill="FFFFFF"/>
        <w:rPr>
          <w:rFonts w:ascii="Arial Narrow" w:eastAsia="Dotum" w:hAnsi="Arial Narrow" w:cs="Aldhabi"/>
        </w:rPr>
      </w:pPr>
      <w:r w:rsidRPr="00BF224B">
        <w:rPr>
          <w:rFonts w:ascii="Arial Narrow" w:eastAsia="Dotum" w:hAnsi="Arial Narrow" w:cs="Aldhabi"/>
        </w:rPr>
        <w:t>Becky Mahony-Van Duine had knee surgery this week. Please pray for her as</w:t>
      </w:r>
      <w:r w:rsidR="00505C3D" w:rsidRPr="00BF224B">
        <w:rPr>
          <w:rFonts w:ascii="Arial Narrow" w:eastAsia="Dotum" w:hAnsi="Arial Narrow" w:cs="Aldhabi"/>
        </w:rPr>
        <w:t xml:space="preserve"> she</w:t>
      </w:r>
      <w:r w:rsidRPr="00BF224B">
        <w:rPr>
          <w:rFonts w:ascii="Arial Narrow" w:eastAsia="Dotum" w:hAnsi="Arial Narrow" w:cs="Aldhabi"/>
        </w:rPr>
        <w:t xml:space="preserve"> </w:t>
      </w:r>
      <w:r w:rsidR="004E3DB8" w:rsidRPr="00BF224B">
        <w:rPr>
          <w:rFonts w:ascii="Arial Narrow" w:eastAsia="Dotum" w:hAnsi="Arial Narrow" w:cs="Aldhabi"/>
        </w:rPr>
        <w:t>begins the healing process</w:t>
      </w:r>
      <w:r w:rsidR="00505C3D" w:rsidRPr="00BF224B">
        <w:rPr>
          <w:rFonts w:ascii="Arial Narrow" w:eastAsia="Dotum" w:hAnsi="Arial Narrow" w:cs="Aldhabi"/>
        </w:rPr>
        <w:t xml:space="preserve"> and Scott as he tends to her</w:t>
      </w:r>
      <w:r w:rsidR="004E3DB8" w:rsidRPr="00BF224B">
        <w:rPr>
          <w:rFonts w:ascii="Arial Narrow" w:eastAsia="Dotum" w:hAnsi="Arial Narrow" w:cs="Aldhabi"/>
        </w:rPr>
        <w:t xml:space="preserve">. </w:t>
      </w:r>
    </w:p>
    <w:p w14:paraId="1E2BCA98" w14:textId="77777777" w:rsidR="00B22001" w:rsidRPr="00BF224B" w:rsidRDefault="00B22001" w:rsidP="006D2D2B">
      <w:pPr>
        <w:shd w:val="clear" w:color="auto" w:fill="FFFFFF"/>
        <w:rPr>
          <w:rFonts w:ascii="Arial Narrow" w:eastAsia="Dotum" w:hAnsi="Arial Narrow" w:cs="Aldhabi"/>
        </w:rPr>
      </w:pPr>
    </w:p>
    <w:p w14:paraId="79FD188B" w14:textId="370A9814" w:rsidR="00B22001" w:rsidRPr="00BF224B" w:rsidRDefault="00B22001" w:rsidP="006D2D2B">
      <w:pPr>
        <w:shd w:val="clear" w:color="auto" w:fill="FFFFFF"/>
        <w:rPr>
          <w:rFonts w:ascii="Arial Narrow" w:eastAsia="Dotum" w:hAnsi="Arial Narrow" w:cs="Aldhabi"/>
        </w:rPr>
      </w:pPr>
      <w:r w:rsidRPr="00BF224B">
        <w:rPr>
          <w:rFonts w:ascii="Arial Narrow" w:eastAsia="Dotum" w:hAnsi="Arial Narrow" w:cs="Aldhabi"/>
        </w:rPr>
        <w:t>Praise God that Marilyn Van Andel’s back surgery went well</w:t>
      </w:r>
      <w:r w:rsidR="00F94A18" w:rsidRPr="00BF224B">
        <w:rPr>
          <w:rFonts w:ascii="Arial Narrow" w:eastAsia="Dotum" w:hAnsi="Arial Narrow" w:cs="Aldhabi"/>
        </w:rPr>
        <w:t>!</w:t>
      </w:r>
      <w:r w:rsidRPr="00BF224B">
        <w:rPr>
          <w:rFonts w:ascii="Arial Narrow" w:eastAsia="Dotum" w:hAnsi="Arial Narrow" w:cs="Aldhabi"/>
        </w:rPr>
        <w:t xml:space="preserve"> The doctor feels </w:t>
      </w:r>
      <w:r w:rsidR="00F94A18" w:rsidRPr="00BF224B">
        <w:rPr>
          <w:rFonts w:ascii="Arial Narrow" w:eastAsia="Dotum" w:hAnsi="Arial Narrow" w:cs="Aldhabi"/>
        </w:rPr>
        <w:t xml:space="preserve">that </w:t>
      </w:r>
      <w:r w:rsidRPr="00BF224B">
        <w:rPr>
          <w:rFonts w:ascii="Arial Narrow" w:eastAsia="Dotum" w:hAnsi="Arial Narrow" w:cs="Aldhabi"/>
        </w:rPr>
        <w:t xml:space="preserve">she </w:t>
      </w:r>
      <w:r w:rsidR="00F94A18" w:rsidRPr="00BF224B">
        <w:rPr>
          <w:rFonts w:ascii="Arial Narrow" w:eastAsia="Dotum" w:hAnsi="Arial Narrow" w:cs="Aldhabi"/>
        </w:rPr>
        <w:t xml:space="preserve">should have less pain and more mobility. Mailyn and Tom thank everyone for their prayers. </w:t>
      </w:r>
    </w:p>
    <w:p w14:paraId="6670AE55" w14:textId="77777777" w:rsidR="0026228C" w:rsidRPr="00BF224B" w:rsidRDefault="0026228C" w:rsidP="006D2D2B">
      <w:pPr>
        <w:shd w:val="clear" w:color="auto" w:fill="FFFFFF"/>
        <w:rPr>
          <w:rFonts w:ascii="Arial Narrow" w:eastAsia="Dotum" w:hAnsi="Arial Narrow" w:cs="Aldhabi"/>
        </w:rPr>
      </w:pPr>
    </w:p>
    <w:p w14:paraId="0DD7ADD7" w14:textId="7F684354" w:rsidR="00633F56" w:rsidRPr="00BF224B" w:rsidRDefault="00103072" w:rsidP="00633F56">
      <w:pPr>
        <w:shd w:val="clear" w:color="auto" w:fill="FFFFFF"/>
        <w:rPr>
          <w:rFonts w:ascii="Arial Narrow" w:eastAsia="Dotum" w:hAnsi="Arial Narrow" w:cs="Aldhabi"/>
        </w:rPr>
      </w:pPr>
      <w:r w:rsidRPr="00BF224B">
        <w:rPr>
          <w:rFonts w:ascii="Arial Narrow" w:eastAsia="Dotum" w:hAnsi="Arial Narrow" w:cs="Aldhabi"/>
        </w:rPr>
        <w:t xml:space="preserve">Pray for our youth based on </w:t>
      </w:r>
      <w:bookmarkStart w:id="20" w:name="_Hlk174110194"/>
      <w:bookmarkStart w:id="21" w:name="_Hlk199186687"/>
      <w:r w:rsidR="00B62172" w:rsidRPr="00BF224B">
        <w:rPr>
          <w:rFonts w:ascii="Arial Narrow" w:eastAsia="Dotum" w:hAnsi="Arial Narrow" w:cs="Aldhabi"/>
        </w:rPr>
        <w:t>Psalm 36:9.  Ask God to give them desire to discover and follow the kind of life He has intended for them to live.</w:t>
      </w:r>
    </w:p>
    <w:p w14:paraId="713F8C00" w14:textId="77777777" w:rsidR="007323CD" w:rsidRPr="00BF224B" w:rsidRDefault="007323CD" w:rsidP="006D2D2B">
      <w:pPr>
        <w:shd w:val="clear" w:color="auto" w:fill="FFFFFF"/>
        <w:rPr>
          <w:rFonts w:ascii="Arial Narrow" w:eastAsia="Dotum" w:hAnsi="Arial Narrow" w:cs="Aldhabi"/>
        </w:rPr>
      </w:pPr>
    </w:p>
    <w:bookmarkEnd w:id="20"/>
    <w:bookmarkEnd w:id="21"/>
    <w:p w14:paraId="1C4762F3" w14:textId="5D56712F" w:rsidR="003E4980" w:rsidRPr="00BF224B" w:rsidRDefault="00D80D74" w:rsidP="00767F95">
      <w:pPr>
        <w:rPr>
          <w:rFonts w:ascii="Arial Narrow" w:eastAsia="Dotum" w:hAnsi="Arial Narrow" w:cs="Aldhabi"/>
        </w:rPr>
      </w:pPr>
      <w:r w:rsidRPr="00BF224B">
        <w:rPr>
          <w:rFonts w:ascii="Arial Narrow" w:eastAsia="Dotum" w:hAnsi="Arial Narrow" w:cs="Aldhabi"/>
          <w:b/>
          <w:bCs/>
          <w:u w:val="single"/>
        </w:rPr>
        <w:t>C</w:t>
      </w:r>
      <w:r w:rsidR="00C74AE5" w:rsidRPr="00BF224B">
        <w:rPr>
          <w:rFonts w:ascii="Arial Narrow" w:eastAsia="Dotum" w:hAnsi="Arial Narrow" w:cs="Aldhabi"/>
          <w:b/>
          <w:bCs/>
          <w:u w:val="single"/>
        </w:rPr>
        <w:t>hurch Facility Calendar</w:t>
      </w:r>
      <w:r w:rsidR="00B63FEE" w:rsidRPr="00BF224B">
        <w:rPr>
          <w:rFonts w:ascii="Arial Narrow" w:eastAsia="Dotum" w:hAnsi="Arial Narrow" w:cs="Aldhabi"/>
          <w:b/>
          <w:bCs/>
          <w:u w:val="single"/>
        </w:rPr>
        <w:t>:</w:t>
      </w:r>
      <w:r w:rsidR="00C74AE5" w:rsidRPr="00BF224B">
        <w:rPr>
          <w:rFonts w:ascii="Arial Narrow" w:eastAsia="Dotum" w:hAnsi="Arial Narrow" w:cs="Aldhabi"/>
          <w:b/>
          <w:bCs/>
        </w:rPr>
        <w:t xml:space="preserve">  </w:t>
      </w:r>
      <w:r w:rsidR="00C74AE5" w:rsidRPr="00BF224B">
        <w:rPr>
          <w:rFonts w:ascii="Arial Narrow" w:eastAsia="Dotum" w:hAnsi="Arial Narrow" w:cs="Aldhabi"/>
        </w:rPr>
        <w:t>Worship Center (WC), Family Life Center (FLC), Kitchen (K), Library (Lib.), Next Steps (NS), Fellowship Hall (FH), Prayer Room (PR), All-Purpose Room (AP)</w:t>
      </w:r>
      <w:bookmarkStart w:id="22" w:name="_Hlk165533352"/>
      <w:bookmarkStart w:id="23" w:name="_Hlk157669863"/>
      <w:bookmarkStart w:id="24" w:name="_Hlk153434713"/>
    </w:p>
    <w:p w14:paraId="1B082EA5" w14:textId="77777777" w:rsidR="00E87B19" w:rsidRPr="00BF224B" w:rsidRDefault="00E87B19" w:rsidP="009A67CC">
      <w:pPr>
        <w:rPr>
          <w:rFonts w:ascii="Arial Narrow" w:eastAsia="Dotum" w:hAnsi="Arial Narrow" w:cs="Aldhabi"/>
        </w:rPr>
      </w:pPr>
      <w:bookmarkStart w:id="25" w:name="_Hlk199249356"/>
    </w:p>
    <w:bookmarkEnd w:id="17"/>
    <w:bookmarkEnd w:id="18"/>
    <w:bookmarkEnd w:id="19"/>
    <w:bookmarkEnd w:id="22"/>
    <w:bookmarkEnd w:id="23"/>
    <w:bookmarkEnd w:id="24"/>
    <w:bookmarkEnd w:id="25"/>
    <w:p w14:paraId="54571D6B" w14:textId="49B97761" w:rsidR="006378B9" w:rsidRPr="00BF224B" w:rsidRDefault="006378B9" w:rsidP="00633F56">
      <w:pPr>
        <w:rPr>
          <w:rFonts w:ascii="Arial Narrow" w:eastAsia="Dotum" w:hAnsi="Arial Narrow" w:cs="Aldhabi"/>
        </w:rPr>
      </w:pPr>
      <w:r w:rsidRPr="00BF224B">
        <w:rPr>
          <w:rFonts w:ascii="Arial Narrow" w:eastAsia="Dotum" w:hAnsi="Arial Narrow" w:cs="Aldhabi"/>
        </w:rPr>
        <w:t>Saturday, July 11 – Stockman-9am (WC, FLC, K)</w:t>
      </w:r>
    </w:p>
    <w:p w14:paraId="20B5B86F" w14:textId="6629A724" w:rsidR="00791822" w:rsidRPr="00BF224B" w:rsidRDefault="00791822" w:rsidP="00791822">
      <w:pPr>
        <w:rPr>
          <w:rFonts w:ascii="Arial Narrow" w:eastAsia="Dotum" w:hAnsi="Arial Narrow" w:cs="Aldhabi"/>
        </w:rPr>
      </w:pPr>
      <w:r w:rsidRPr="00BF224B">
        <w:rPr>
          <w:rFonts w:ascii="Arial Narrow" w:eastAsia="Dotum" w:hAnsi="Arial Narrow" w:cs="Aldhabi"/>
        </w:rPr>
        <w:t xml:space="preserve">Sunday, </w:t>
      </w:r>
      <w:r w:rsidR="00BB7E69" w:rsidRPr="00BF224B">
        <w:rPr>
          <w:rFonts w:ascii="Arial Narrow" w:eastAsia="Dotum" w:hAnsi="Arial Narrow" w:cs="Aldhabi"/>
        </w:rPr>
        <w:t>Ju</w:t>
      </w:r>
      <w:r w:rsidR="00B72CC5" w:rsidRPr="00BF224B">
        <w:rPr>
          <w:rFonts w:ascii="Arial Narrow" w:eastAsia="Dotum" w:hAnsi="Arial Narrow" w:cs="Aldhabi"/>
        </w:rPr>
        <w:t xml:space="preserve">ly </w:t>
      </w:r>
      <w:r w:rsidR="006378B9" w:rsidRPr="00BF224B">
        <w:rPr>
          <w:rFonts w:ascii="Arial Narrow" w:eastAsia="Dotum" w:hAnsi="Arial Narrow" w:cs="Aldhabi"/>
        </w:rPr>
        <w:t>12</w:t>
      </w:r>
      <w:r w:rsidRPr="00BF224B">
        <w:rPr>
          <w:rFonts w:ascii="Arial Narrow" w:eastAsia="Dotum" w:hAnsi="Arial Narrow" w:cs="Aldhabi"/>
        </w:rPr>
        <w:t xml:space="preserve"> - Worship-10:00am (WC)</w:t>
      </w:r>
      <w:r w:rsidR="00A1462D" w:rsidRPr="00BF224B">
        <w:rPr>
          <w:rFonts w:ascii="Arial Narrow" w:eastAsia="Dotum" w:hAnsi="Arial Narrow" w:cs="Aldhabi"/>
        </w:rPr>
        <w:t>, At-Risk Training-11:15am (FH), Connell</w:t>
      </w:r>
      <w:r w:rsidR="00303AD1" w:rsidRPr="00BF224B">
        <w:rPr>
          <w:rFonts w:ascii="Arial Narrow" w:eastAsia="Dotum" w:hAnsi="Arial Narrow" w:cs="Aldhabi"/>
        </w:rPr>
        <w:t>-2pm (FLC, K)</w:t>
      </w:r>
    </w:p>
    <w:p w14:paraId="712BAFBA" w14:textId="1FBADA70" w:rsidR="0069227D" w:rsidRPr="00BF224B" w:rsidRDefault="0069227D" w:rsidP="00791822">
      <w:pPr>
        <w:rPr>
          <w:rFonts w:ascii="Arial Narrow" w:eastAsia="Dotum" w:hAnsi="Arial Narrow" w:cs="Aldhabi"/>
        </w:rPr>
      </w:pPr>
      <w:r w:rsidRPr="00BF224B">
        <w:rPr>
          <w:rFonts w:ascii="Arial Narrow" w:eastAsia="Dotum" w:hAnsi="Arial Narrow" w:cs="Aldhabi"/>
        </w:rPr>
        <w:t xml:space="preserve">Monday, July </w:t>
      </w:r>
      <w:r w:rsidR="006378B9" w:rsidRPr="00BF224B">
        <w:rPr>
          <w:rFonts w:ascii="Arial Narrow" w:eastAsia="Dotum" w:hAnsi="Arial Narrow" w:cs="Aldhabi"/>
        </w:rPr>
        <w:t>13</w:t>
      </w:r>
      <w:r w:rsidR="00B72CC5" w:rsidRPr="00BF224B">
        <w:rPr>
          <w:rFonts w:ascii="Arial Narrow" w:eastAsia="Dotum" w:hAnsi="Arial Narrow" w:cs="Aldhabi"/>
        </w:rPr>
        <w:t xml:space="preserve"> – </w:t>
      </w:r>
      <w:r w:rsidR="00303AD1" w:rsidRPr="00BF224B">
        <w:rPr>
          <w:rFonts w:ascii="Arial Narrow" w:eastAsia="Dotum" w:hAnsi="Arial Narrow" w:cs="Aldhabi"/>
        </w:rPr>
        <w:t xml:space="preserve"> S. Karel Luncheon-11am (FLC, K)</w:t>
      </w:r>
      <w:r w:rsidR="000038E4" w:rsidRPr="00BF224B">
        <w:rPr>
          <w:rFonts w:ascii="Arial Narrow" w:eastAsia="Dotum" w:hAnsi="Arial Narrow" w:cs="Aldhabi"/>
        </w:rPr>
        <w:t xml:space="preserve">, </w:t>
      </w:r>
      <w:r w:rsidR="00D4435D" w:rsidRPr="00BF224B">
        <w:rPr>
          <w:rFonts w:ascii="Arial Narrow" w:eastAsia="Dotum" w:hAnsi="Arial Narrow" w:cs="Aldhabi"/>
        </w:rPr>
        <w:t xml:space="preserve">Elders-6:15pm (FLC-1), </w:t>
      </w:r>
      <w:r w:rsidR="008A0DC2" w:rsidRPr="00BF224B">
        <w:rPr>
          <w:rFonts w:ascii="Arial Narrow" w:eastAsia="Dotum" w:hAnsi="Arial Narrow" w:cs="Aldhabi"/>
        </w:rPr>
        <w:t>Leadership Team-7pm (FLC-1)</w:t>
      </w:r>
    </w:p>
    <w:p w14:paraId="76714387" w14:textId="52C050BA" w:rsidR="00791822" w:rsidRPr="00BF224B" w:rsidRDefault="00791822" w:rsidP="00791822">
      <w:pPr>
        <w:rPr>
          <w:rFonts w:ascii="Arial Narrow" w:eastAsia="Dotum" w:hAnsi="Arial Narrow" w:cs="Aldhabi"/>
        </w:rPr>
      </w:pPr>
      <w:r w:rsidRPr="00BF224B">
        <w:rPr>
          <w:rFonts w:ascii="Arial Narrow" w:eastAsia="Dotum" w:hAnsi="Arial Narrow" w:cs="Aldhabi"/>
        </w:rPr>
        <w:t xml:space="preserve">Tuesday, </w:t>
      </w:r>
      <w:r w:rsidR="00B72CC5" w:rsidRPr="00BF224B">
        <w:rPr>
          <w:rFonts w:ascii="Arial Narrow" w:eastAsia="Dotum" w:hAnsi="Arial Narrow" w:cs="Aldhabi"/>
        </w:rPr>
        <w:t xml:space="preserve">July </w:t>
      </w:r>
      <w:r w:rsidR="006378B9" w:rsidRPr="00BF224B">
        <w:rPr>
          <w:rFonts w:ascii="Arial Narrow" w:eastAsia="Dotum" w:hAnsi="Arial Narrow" w:cs="Aldhabi"/>
        </w:rPr>
        <w:t>14</w:t>
      </w:r>
      <w:r w:rsidRPr="00BF224B">
        <w:rPr>
          <w:rFonts w:ascii="Arial Narrow" w:eastAsia="Dotum" w:hAnsi="Arial Narrow" w:cs="Aldhabi"/>
        </w:rPr>
        <w:t xml:space="preserve"> –</w:t>
      </w:r>
      <w:r w:rsidR="00D82BA5" w:rsidRPr="00BF224B">
        <w:rPr>
          <w:rFonts w:ascii="Arial Narrow" w:eastAsia="Dotum" w:hAnsi="Arial Narrow" w:cs="Aldhabi"/>
        </w:rPr>
        <w:t xml:space="preserve"> </w:t>
      </w:r>
      <w:r w:rsidR="007D2FA8" w:rsidRPr="00BF224B">
        <w:rPr>
          <w:rFonts w:ascii="Arial Narrow" w:eastAsia="Dotum" w:hAnsi="Arial Narrow" w:cs="Aldhabi"/>
        </w:rPr>
        <w:t>Staff Meeting-9:30am (FLC-</w:t>
      </w:r>
      <w:r w:rsidR="0005563F" w:rsidRPr="00BF224B">
        <w:rPr>
          <w:rFonts w:ascii="Arial Narrow" w:eastAsia="Dotum" w:hAnsi="Arial Narrow" w:cs="Aldhabi"/>
        </w:rPr>
        <w:t>1</w:t>
      </w:r>
      <w:r w:rsidR="00977DF0" w:rsidRPr="00BF224B">
        <w:rPr>
          <w:rFonts w:ascii="Arial Narrow" w:eastAsia="Dotum" w:hAnsi="Arial Narrow" w:cs="Aldhabi"/>
        </w:rPr>
        <w:t>)</w:t>
      </w:r>
    </w:p>
    <w:p w14:paraId="72387DA3" w14:textId="5E2B2F76" w:rsidR="00791822" w:rsidRPr="00BF224B" w:rsidRDefault="00791822" w:rsidP="00791822">
      <w:pPr>
        <w:rPr>
          <w:rFonts w:ascii="Arial Narrow" w:eastAsia="Dotum" w:hAnsi="Arial Narrow" w:cs="Aldhabi"/>
        </w:rPr>
      </w:pPr>
      <w:r w:rsidRPr="00BF224B">
        <w:rPr>
          <w:rFonts w:ascii="Arial Narrow" w:eastAsia="Dotum" w:hAnsi="Arial Narrow" w:cs="Aldhabi"/>
        </w:rPr>
        <w:t xml:space="preserve">Wednesday, </w:t>
      </w:r>
      <w:r w:rsidR="00A61DC1" w:rsidRPr="00BF224B">
        <w:rPr>
          <w:rFonts w:ascii="Arial Narrow" w:eastAsia="Dotum" w:hAnsi="Arial Narrow" w:cs="Aldhabi"/>
        </w:rPr>
        <w:t>Ju</w:t>
      </w:r>
      <w:r w:rsidR="00B13487" w:rsidRPr="00BF224B">
        <w:rPr>
          <w:rFonts w:ascii="Arial Narrow" w:eastAsia="Dotum" w:hAnsi="Arial Narrow" w:cs="Aldhabi"/>
        </w:rPr>
        <w:t xml:space="preserve">ly </w:t>
      </w:r>
      <w:r w:rsidR="006378B9" w:rsidRPr="00BF224B">
        <w:rPr>
          <w:rFonts w:ascii="Arial Narrow" w:eastAsia="Dotum" w:hAnsi="Arial Narrow" w:cs="Aldhabi"/>
        </w:rPr>
        <w:t>15</w:t>
      </w:r>
      <w:r w:rsidRPr="00BF224B">
        <w:rPr>
          <w:rFonts w:ascii="Arial Narrow" w:eastAsia="Dotum" w:hAnsi="Arial Narrow" w:cs="Aldhabi"/>
        </w:rPr>
        <w:t xml:space="preserve"> –</w:t>
      </w:r>
      <w:r w:rsidR="00552A06" w:rsidRPr="00BF224B">
        <w:rPr>
          <w:rFonts w:ascii="Arial Narrow" w:eastAsia="Dotum" w:hAnsi="Arial Narrow" w:cs="Aldhabi"/>
        </w:rPr>
        <w:t xml:space="preserve">  </w:t>
      </w:r>
      <w:r w:rsidRPr="00BF224B">
        <w:rPr>
          <w:rFonts w:ascii="Arial Narrow" w:eastAsia="Dotum" w:hAnsi="Arial Narrow" w:cs="Aldhabi"/>
        </w:rPr>
        <w:t>Hour of Power Prayer Meeting-3:30pm (PR</w:t>
      </w:r>
      <w:r w:rsidR="00B13487" w:rsidRPr="00BF224B">
        <w:rPr>
          <w:rFonts w:ascii="Arial Narrow" w:eastAsia="Dotum" w:hAnsi="Arial Narrow" w:cs="Aldhabi"/>
        </w:rPr>
        <w:t>)</w:t>
      </w:r>
    </w:p>
    <w:p w14:paraId="60B0F8EC" w14:textId="0ADAE96A" w:rsidR="00B709D5" w:rsidRPr="00BF224B" w:rsidRDefault="00B709D5" w:rsidP="00791822">
      <w:pPr>
        <w:rPr>
          <w:rFonts w:ascii="Arial Narrow" w:eastAsia="Dotum" w:hAnsi="Arial Narrow" w:cs="Aldhabi"/>
        </w:rPr>
      </w:pPr>
      <w:r w:rsidRPr="00BF224B">
        <w:rPr>
          <w:rFonts w:ascii="Arial Narrow" w:eastAsia="Dotum" w:hAnsi="Arial Narrow" w:cs="Aldhabi"/>
        </w:rPr>
        <w:t>Friday, July 17 – Feeding America Food Truck-10am (FLC</w:t>
      </w:r>
      <w:r w:rsidR="00002C66" w:rsidRPr="00BF224B">
        <w:rPr>
          <w:rFonts w:ascii="Arial Narrow" w:eastAsia="Dotum" w:hAnsi="Arial Narrow" w:cs="Aldhabi"/>
        </w:rPr>
        <w:t>)</w:t>
      </w:r>
    </w:p>
    <w:sectPr w:rsidR="00B709D5" w:rsidRPr="00BF224B" w:rsidSect="007346D5">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F888F" w14:textId="77777777" w:rsidR="000471F8" w:rsidRDefault="000471F8" w:rsidP="005E4BB2">
      <w:r>
        <w:separator/>
      </w:r>
    </w:p>
  </w:endnote>
  <w:endnote w:type="continuationSeparator" w:id="0">
    <w:p w14:paraId="27D1D268" w14:textId="77777777" w:rsidR="000471F8" w:rsidRDefault="000471F8" w:rsidP="005E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otum">
    <w:panose1 w:val="020B0600000101010101"/>
    <w:charset w:val="81"/>
    <w:family w:val="swiss"/>
    <w:pitch w:val="variable"/>
    <w:sig w:usb0="B00002AF" w:usb1="69D77CFB" w:usb2="00000030" w:usb3="00000000" w:csb0="0008009F" w:csb1="00000000"/>
  </w:font>
  <w:font w:name="Aldhabi">
    <w:charset w:val="B2"/>
    <w:family w:val="auto"/>
    <w:pitch w:val="variable"/>
    <w:sig w:usb0="8000200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5C79" w14:textId="77777777" w:rsidR="000471F8" w:rsidRDefault="000471F8" w:rsidP="005E4BB2">
      <w:r>
        <w:separator/>
      </w:r>
    </w:p>
  </w:footnote>
  <w:footnote w:type="continuationSeparator" w:id="0">
    <w:p w14:paraId="272E8834" w14:textId="77777777" w:rsidR="000471F8" w:rsidRDefault="000471F8" w:rsidP="005E4BB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uO74a36aPONA+" int2:id="6tr8l5TN">
      <int2:state int2:value="Rejected" int2:type="AugLoop_Text_Critique"/>
    </int2:textHash>
    <int2:textHash int2:hashCode="UMyRzI8Qy6yCfh" int2:id="BtkL9KR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5DA9"/>
    <w:multiLevelType w:val="multilevel"/>
    <w:tmpl w:val="EF70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D31FB"/>
    <w:multiLevelType w:val="hybridMultilevel"/>
    <w:tmpl w:val="6FA6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D2595"/>
    <w:multiLevelType w:val="multilevel"/>
    <w:tmpl w:val="11F8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C5E2E"/>
    <w:multiLevelType w:val="multilevel"/>
    <w:tmpl w:val="B8DA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56323"/>
    <w:multiLevelType w:val="multilevel"/>
    <w:tmpl w:val="E00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02E4"/>
    <w:multiLevelType w:val="hybridMultilevel"/>
    <w:tmpl w:val="322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7625F"/>
    <w:multiLevelType w:val="hybridMultilevel"/>
    <w:tmpl w:val="42BE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C1973"/>
    <w:multiLevelType w:val="hybridMultilevel"/>
    <w:tmpl w:val="1D30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B6F4D"/>
    <w:multiLevelType w:val="multilevel"/>
    <w:tmpl w:val="391E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A3451"/>
    <w:multiLevelType w:val="multilevel"/>
    <w:tmpl w:val="AAB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DC317F"/>
    <w:multiLevelType w:val="multilevel"/>
    <w:tmpl w:val="0E20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6C335D"/>
    <w:multiLevelType w:val="multilevel"/>
    <w:tmpl w:val="5B46F9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81E76A9"/>
    <w:multiLevelType w:val="hybridMultilevel"/>
    <w:tmpl w:val="181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70004"/>
    <w:multiLevelType w:val="hybridMultilevel"/>
    <w:tmpl w:val="6948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8557C"/>
    <w:multiLevelType w:val="multilevel"/>
    <w:tmpl w:val="99AE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887695"/>
    <w:multiLevelType w:val="hybridMultilevel"/>
    <w:tmpl w:val="F11E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51E9B"/>
    <w:multiLevelType w:val="multilevel"/>
    <w:tmpl w:val="A44C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945715"/>
    <w:multiLevelType w:val="hybridMultilevel"/>
    <w:tmpl w:val="D5B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B5262"/>
    <w:multiLevelType w:val="hybridMultilevel"/>
    <w:tmpl w:val="745A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80650"/>
    <w:multiLevelType w:val="multilevel"/>
    <w:tmpl w:val="A67A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84B3D"/>
    <w:multiLevelType w:val="hybridMultilevel"/>
    <w:tmpl w:val="C5B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61994"/>
    <w:multiLevelType w:val="multilevel"/>
    <w:tmpl w:val="174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3E3A73"/>
    <w:multiLevelType w:val="multilevel"/>
    <w:tmpl w:val="F6E0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9713A7"/>
    <w:multiLevelType w:val="multilevel"/>
    <w:tmpl w:val="39B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DA22C2"/>
    <w:multiLevelType w:val="hybridMultilevel"/>
    <w:tmpl w:val="4C32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73B2C"/>
    <w:multiLevelType w:val="multilevel"/>
    <w:tmpl w:val="A3A6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2A4FC7"/>
    <w:multiLevelType w:val="multilevel"/>
    <w:tmpl w:val="9B1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71463"/>
    <w:multiLevelType w:val="multilevel"/>
    <w:tmpl w:val="9814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414EC4"/>
    <w:multiLevelType w:val="multilevel"/>
    <w:tmpl w:val="F1A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175DFD"/>
    <w:multiLevelType w:val="multilevel"/>
    <w:tmpl w:val="FBC6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975125"/>
    <w:multiLevelType w:val="multilevel"/>
    <w:tmpl w:val="79C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DC315B"/>
    <w:multiLevelType w:val="multilevel"/>
    <w:tmpl w:val="766E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F97933"/>
    <w:multiLevelType w:val="multilevel"/>
    <w:tmpl w:val="EFDE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552432"/>
    <w:multiLevelType w:val="hybridMultilevel"/>
    <w:tmpl w:val="0B7E5C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40084566"/>
    <w:multiLevelType w:val="hybridMultilevel"/>
    <w:tmpl w:val="380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DF0337"/>
    <w:multiLevelType w:val="multilevel"/>
    <w:tmpl w:val="F216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9043E6"/>
    <w:multiLevelType w:val="multilevel"/>
    <w:tmpl w:val="27C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1A0C55"/>
    <w:multiLevelType w:val="multilevel"/>
    <w:tmpl w:val="B68A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C43C65"/>
    <w:multiLevelType w:val="multilevel"/>
    <w:tmpl w:val="5C76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751F6B"/>
    <w:multiLevelType w:val="multilevel"/>
    <w:tmpl w:val="2746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0062D6"/>
    <w:multiLevelType w:val="multilevel"/>
    <w:tmpl w:val="D92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CB29A7"/>
    <w:multiLevelType w:val="hybridMultilevel"/>
    <w:tmpl w:val="2CF4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B540BD"/>
    <w:multiLevelType w:val="hybridMultilevel"/>
    <w:tmpl w:val="C7D2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C1330"/>
    <w:multiLevelType w:val="multilevel"/>
    <w:tmpl w:val="88F6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597F35"/>
    <w:multiLevelType w:val="multilevel"/>
    <w:tmpl w:val="BB2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1A5449"/>
    <w:multiLevelType w:val="multilevel"/>
    <w:tmpl w:val="73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7D10F0"/>
    <w:multiLevelType w:val="hybridMultilevel"/>
    <w:tmpl w:val="1392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E2341F"/>
    <w:multiLevelType w:val="multilevel"/>
    <w:tmpl w:val="6A9C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C419D3"/>
    <w:multiLevelType w:val="hybridMultilevel"/>
    <w:tmpl w:val="8A5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88766A"/>
    <w:multiLevelType w:val="multilevel"/>
    <w:tmpl w:val="460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6069D6"/>
    <w:multiLevelType w:val="multilevel"/>
    <w:tmpl w:val="112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F401C2"/>
    <w:multiLevelType w:val="multilevel"/>
    <w:tmpl w:val="5E6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097F03"/>
    <w:multiLevelType w:val="hybridMultilevel"/>
    <w:tmpl w:val="E364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065FE4"/>
    <w:multiLevelType w:val="multilevel"/>
    <w:tmpl w:val="D876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5C215D"/>
    <w:multiLevelType w:val="multilevel"/>
    <w:tmpl w:val="CD7C977E"/>
    <w:styleLink w:val="CurrentList1"/>
    <w:lvl w:ilvl="0">
      <w:start w:val="1"/>
      <w:numFmt w:val="decimal"/>
      <w:lvlText w:val="%1."/>
      <w:lvlJc w:val="left"/>
      <w:pPr>
        <w:ind w:left="1080" w:hanging="360"/>
      </w:pPr>
      <w:rPr>
        <w:rFonts w:ascii="Myriad Pro" w:eastAsiaTheme="minorHAnsi" w:hAnsi="Myriad Pro"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E8948F3"/>
    <w:multiLevelType w:val="multilevel"/>
    <w:tmpl w:val="A2C0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D65AD0"/>
    <w:multiLevelType w:val="multilevel"/>
    <w:tmpl w:val="3BB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9D0080"/>
    <w:multiLevelType w:val="multilevel"/>
    <w:tmpl w:val="D1BC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C138B8"/>
    <w:multiLevelType w:val="hybridMultilevel"/>
    <w:tmpl w:val="2F02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246B9F"/>
    <w:multiLevelType w:val="multilevel"/>
    <w:tmpl w:val="EF0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8E34DB"/>
    <w:multiLevelType w:val="hybridMultilevel"/>
    <w:tmpl w:val="06A8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1F2FD0"/>
    <w:multiLevelType w:val="multilevel"/>
    <w:tmpl w:val="DC5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C316A4"/>
    <w:multiLevelType w:val="hybridMultilevel"/>
    <w:tmpl w:val="8D50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39608D"/>
    <w:multiLevelType w:val="multilevel"/>
    <w:tmpl w:val="850E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5B081D"/>
    <w:multiLevelType w:val="hybridMultilevel"/>
    <w:tmpl w:val="63E2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9836A8"/>
    <w:multiLevelType w:val="multilevel"/>
    <w:tmpl w:val="F6B4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9202419">
    <w:abstractNumId w:val="54"/>
  </w:num>
  <w:num w:numId="2" w16cid:durableId="1019895494">
    <w:abstractNumId w:val="9"/>
  </w:num>
  <w:num w:numId="3" w16cid:durableId="2070565829">
    <w:abstractNumId w:val="3"/>
  </w:num>
  <w:num w:numId="4" w16cid:durableId="2017688495">
    <w:abstractNumId w:val="0"/>
  </w:num>
  <w:num w:numId="5" w16cid:durableId="70199644">
    <w:abstractNumId w:val="26"/>
  </w:num>
  <w:num w:numId="6" w16cid:durableId="1527326808">
    <w:abstractNumId w:val="44"/>
  </w:num>
  <w:num w:numId="7" w16cid:durableId="812529866">
    <w:abstractNumId w:val="30"/>
  </w:num>
  <w:num w:numId="8" w16cid:durableId="1087649251">
    <w:abstractNumId w:val="43"/>
  </w:num>
  <w:num w:numId="9" w16cid:durableId="1159883917">
    <w:abstractNumId w:val="29"/>
  </w:num>
  <w:num w:numId="10" w16cid:durableId="74514483">
    <w:abstractNumId w:val="25"/>
  </w:num>
  <w:num w:numId="11" w16cid:durableId="1595164619">
    <w:abstractNumId w:val="5"/>
  </w:num>
  <w:num w:numId="12" w16cid:durableId="113912354">
    <w:abstractNumId w:val="13"/>
  </w:num>
  <w:num w:numId="13" w16cid:durableId="1244147213">
    <w:abstractNumId w:val="39"/>
  </w:num>
  <w:num w:numId="14" w16cid:durableId="1158570522">
    <w:abstractNumId w:val="45"/>
  </w:num>
  <w:num w:numId="15" w16cid:durableId="2061829242">
    <w:abstractNumId w:val="37"/>
  </w:num>
  <w:num w:numId="16" w16cid:durableId="1495996501">
    <w:abstractNumId w:val="63"/>
  </w:num>
  <w:num w:numId="17" w16cid:durableId="943729836">
    <w:abstractNumId w:val="6"/>
  </w:num>
  <w:num w:numId="18" w16cid:durableId="1488328174">
    <w:abstractNumId w:val="21"/>
  </w:num>
  <w:num w:numId="19" w16cid:durableId="384918218">
    <w:abstractNumId w:val="65"/>
  </w:num>
  <w:num w:numId="20" w16cid:durableId="549389896">
    <w:abstractNumId w:val="15"/>
  </w:num>
  <w:num w:numId="21" w16cid:durableId="1210384787">
    <w:abstractNumId w:val="50"/>
  </w:num>
  <w:num w:numId="22" w16cid:durableId="1891913819">
    <w:abstractNumId w:val="8"/>
  </w:num>
  <w:num w:numId="23" w16cid:durableId="1330135871">
    <w:abstractNumId w:val="62"/>
  </w:num>
  <w:num w:numId="24" w16cid:durableId="116607438">
    <w:abstractNumId w:val="49"/>
  </w:num>
  <w:num w:numId="25" w16cid:durableId="196478292">
    <w:abstractNumId w:val="31"/>
  </w:num>
  <w:num w:numId="26" w16cid:durableId="1948728725">
    <w:abstractNumId w:val="34"/>
  </w:num>
  <w:num w:numId="27" w16cid:durableId="444736940">
    <w:abstractNumId w:val="64"/>
  </w:num>
  <w:num w:numId="28" w16cid:durableId="1333678165">
    <w:abstractNumId w:val="20"/>
  </w:num>
  <w:num w:numId="29" w16cid:durableId="200679527">
    <w:abstractNumId w:val="27"/>
  </w:num>
  <w:num w:numId="30" w16cid:durableId="1549417094">
    <w:abstractNumId w:val="32"/>
  </w:num>
  <w:num w:numId="31" w16cid:durableId="1895654879">
    <w:abstractNumId w:val="58"/>
  </w:num>
  <w:num w:numId="32" w16cid:durableId="660544647">
    <w:abstractNumId w:val="7"/>
  </w:num>
  <w:num w:numId="33" w16cid:durableId="73861144">
    <w:abstractNumId w:val="11"/>
  </w:num>
  <w:num w:numId="34" w16cid:durableId="1839341868">
    <w:abstractNumId w:val="16"/>
  </w:num>
  <w:num w:numId="35" w16cid:durableId="1906799029">
    <w:abstractNumId w:val="38"/>
  </w:num>
  <w:num w:numId="36" w16cid:durableId="1035420825">
    <w:abstractNumId w:val="46"/>
  </w:num>
  <w:num w:numId="37" w16cid:durableId="1744177720">
    <w:abstractNumId w:val="33"/>
  </w:num>
  <w:num w:numId="38" w16cid:durableId="314840491">
    <w:abstractNumId w:val="35"/>
  </w:num>
  <w:num w:numId="39" w16cid:durableId="1789274143">
    <w:abstractNumId w:val="2"/>
  </w:num>
  <w:num w:numId="40" w16cid:durableId="1727022169">
    <w:abstractNumId w:val="42"/>
  </w:num>
  <w:num w:numId="41" w16cid:durableId="394938576">
    <w:abstractNumId w:val="19"/>
  </w:num>
  <w:num w:numId="42" w16cid:durableId="1658414157">
    <w:abstractNumId w:val="18"/>
  </w:num>
  <w:num w:numId="43" w16cid:durableId="553582736">
    <w:abstractNumId w:val="4"/>
  </w:num>
  <w:num w:numId="44" w16cid:durableId="1691687288">
    <w:abstractNumId w:val="61"/>
  </w:num>
  <w:num w:numId="45" w16cid:durableId="885143230">
    <w:abstractNumId w:val="40"/>
  </w:num>
  <w:num w:numId="46" w16cid:durableId="170993715">
    <w:abstractNumId w:val="47"/>
  </w:num>
  <w:num w:numId="47" w16cid:durableId="1799570698">
    <w:abstractNumId w:val="53"/>
  </w:num>
  <w:num w:numId="48" w16cid:durableId="1348144009">
    <w:abstractNumId w:val="36"/>
  </w:num>
  <w:num w:numId="49" w16cid:durableId="1787306467">
    <w:abstractNumId w:val="23"/>
  </w:num>
  <w:num w:numId="50" w16cid:durableId="618731055">
    <w:abstractNumId w:val="24"/>
  </w:num>
  <w:num w:numId="51" w16cid:durableId="224414783">
    <w:abstractNumId w:val="14"/>
  </w:num>
  <w:num w:numId="52" w16cid:durableId="1800878357">
    <w:abstractNumId w:val="17"/>
  </w:num>
  <w:num w:numId="53" w16cid:durableId="1795249724">
    <w:abstractNumId w:val="56"/>
  </w:num>
  <w:num w:numId="54" w16cid:durableId="709300756">
    <w:abstractNumId w:val="59"/>
  </w:num>
  <w:num w:numId="55" w16cid:durableId="1524588646">
    <w:abstractNumId w:val="28"/>
  </w:num>
  <w:num w:numId="56" w16cid:durableId="1818916571">
    <w:abstractNumId w:val="51"/>
  </w:num>
  <w:num w:numId="57" w16cid:durableId="2027949213">
    <w:abstractNumId w:val="57"/>
  </w:num>
  <w:num w:numId="58" w16cid:durableId="888152126">
    <w:abstractNumId w:val="10"/>
  </w:num>
  <w:num w:numId="59" w16cid:durableId="1269658117">
    <w:abstractNumId w:val="60"/>
  </w:num>
  <w:num w:numId="60" w16cid:durableId="978193547">
    <w:abstractNumId w:val="48"/>
  </w:num>
  <w:num w:numId="61" w16cid:durableId="328599713">
    <w:abstractNumId w:val="55"/>
  </w:num>
  <w:num w:numId="62" w16cid:durableId="1675034885">
    <w:abstractNumId w:val="22"/>
  </w:num>
  <w:num w:numId="63" w16cid:durableId="2029065950">
    <w:abstractNumId w:val="1"/>
  </w:num>
  <w:num w:numId="64" w16cid:durableId="2002730255">
    <w:abstractNumId w:val="12"/>
  </w:num>
  <w:num w:numId="65" w16cid:durableId="2018648458">
    <w:abstractNumId w:val="52"/>
  </w:num>
  <w:num w:numId="66" w16cid:durableId="1538851748">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46"/>
    <w:rsid w:val="000001B8"/>
    <w:rsid w:val="00000255"/>
    <w:rsid w:val="00000304"/>
    <w:rsid w:val="00000667"/>
    <w:rsid w:val="0000070B"/>
    <w:rsid w:val="000008B1"/>
    <w:rsid w:val="000009F9"/>
    <w:rsid w:val="00000BD6"/>
    <w:rsid w:val="00000C8E"/>
    <w:rsid w:val="00000F70"/>
    <w:rsid w:val="000010C8"/>
    <w:rsid w:val="000012F1"/>
    <w:rsid w:val="00001303"/>
    <w:rsid w:val="00001507"/>
    <w:rsid w:val="00001726"/>
    <w:rsid w:val="00001932"/>
    <w:rsid w:val="0000193A"/>
    <w:rsid w:val="00001B45"/>
    <w:rsid w:val="00001D40"/>
    <w:rsid w:val="000020D8"/>
    <w:rsid w:val="00002311"/>
    <w:rsid w:val="00002395"/>
    <w:rsid w:val="000025C8"/>
    <w:rsid w:val="00002A2D"/>
    <w:rsid w:val="00002C66"/>
    <w:rsid w:val="00002CB9"/>
    <w:rsid w:val="000038E4"/>
    <w:rsid w:val="00003964"/>
    <w:rsid w:val="00003C94"/>
    <w:rsid w:val="00003DCD"/>
    <w:rsid w:val="000040D4"/>
    <w:rsid w:val="000043CB"/>
    <w:rsid w:val="00004458"/>
    <w:rsid w:val="000044A6"/>
    <w:rsid w:val="0000497F"/>
    <w:rsid w:val="00004A26"/>
    <w:rsid w:val="00005515"/>
    <w:rsid w:val="00005576"/>
    <w:rsid w:val="00005582"/>
    <w:rsid w:val="00005679"/>
    <w:rsid w:val="000058EF"/>
    <w:rsid w:val="0000599C"/>
    <w:rsid w:val="00005E3D"/>
    <w:rsid w:val="00005E49"/>
    <w:rsid w:val="000060FC"/>
    <w:rsid w:val="00006F35"/>
    <w:rsid w:val="00007293"/>
    <w:rsid w:val="000073DA"/>
    <w:rsid w:val="000079ED"/>
    <w:rsid w:val="00007AC8"/>
    <w:rsid w:val="00007B6A"/>
    <w:rsid w:val="00007B6B"/>
    <w:rsid w:val="00007F3E"/>
    <w:rsid w:val="00010136"/>
    <w:rsid w:val="00010621"/>
    <w:rsid w:val="000107B7"/>
    <w:rsid w:val="0001091E"/>
    <w:rsid w:val="00010A22"/>
    <w:rsid w:val="00010A8D"/>
    <w:rsid w:val="00010C75"/>
    <w:rsid w:val="00010E7E"/>
    <w:rsid w:val="0001140B"/>
    <w:rsid w:val="0001155A"/>
    <w:rsid w:val="00011754"/>
    <w:rsid w:val="00011CC7"/>
    <w:rsid w:val="0001226C"/>
    <w:rsid w:val="00012565"/>
    <w:rsid w:val="000125FD"/>
    <w:rsid w:val="00012756"/>
    <w:rsid w:val="00012F02"/>
    <w:rsid w:val="0001329D"/>
    <w:rsid w:val="000137E4"/>
    <w:rsid w:val="000139A4"/>
    <w:rsid w:val="00013B61"/>
    <w:rsid w:val="00013C47"/>
    <w:rsid w:val="00013C51"/>
    <w:rsid w:val="00015387"/>
    <w:rsid w:val="00015466"/>
    <w:rsid w:val="000157AE"/>
    <w:rsid w:val="00015821"/>
    <w:rsid w:val="00015AE5"/>
    <w:rsid w:val="00015B35"/>
    <w:rsid w:val="000162A5"/>
    <w:rsid w:val="000165C5"/>
    <w:rsid w:val="000170C0"/>
    <w:rsid w:val="0001712F"/>
    <w:rsid w:val="000175D8"/>
    <w:rsid w:val="000179B8"/>
    <w:rsid w:val="00017B18"/>
    <w:rsid w:val="00017E6C"/>
    <w:rsid w:val="00017EC9"/>
    <w:rsid w:val="000202B6"/>
    <w:rsid w:val="000204BE"/>
    <w:rsid w:val="00020561"/>
    <w:rsid w:val="0002079F"/>
    <w:rsid w:val="00020953"/>
    <w:rsid w:val="00020B49"/>
    <w:rsid w:val="00020B93"/>
    <w:rsid w:val="00020C56"/>
    <w:rsid w:val="00020DD6"/>
    <w:rsid w:val="00020EF7"/>
    <w:rsid w:val="000211D3"/>
    <w:rsid w:val="00021631"/>
    <w:rsid w:val="000216B3"/>
    <w:rsid w:val="000217D8"/>
    <w:rsid w:val="00021820"/>
    <w:rsid w:val="00021824"/>
    <w:rsid w:val="00021B3C"/>
    <w:rsid w:val="00021EB4"/>
    <w:rsid w:val="00021FC1"/>
    <w:rsid w:val="00022061"/>
    <w:rsid w:val="0002212F"/>
    <w:rsid w:val="00022304"/>
    <w:rsid w:val="000228BE"/>
    <w:rsid w:val="00022CD7"/>
    <w:rsid w:val="00022EC6"/>
    <w:rsid w:val="000231B9"/>
    <w:rsid w:val="000234AA"/>
    <w:rsid w:val="000236EF"/>
    <w:rsid w:val="000237D5"/>
    <w:rsid w:val="00023991"/>
    <w:rsid w:val="000239FA"/>
    <w:rsid w:val="00023ABF"/>
    <w:rsid w:val="00023D2A"/>
    <w:rsid w:val="00024574"/>
    <w:rsid w:val="000245B6"/>
    <w:rsid w:val="000245BB"/>
    <w:rsid w:val="00024611"/>
    <w:rsid w:val="000249E4"/>
    <w:rsid w:val="000249E6"/>
    <w:rsid w:val="00024AB1"/>
    <w:rsid w:val="00024D37"/>
    <w:rsid w:val="000253E1"/>
    <w:rsid w:val="0002563A"/>
    <w:rsid w:val="00025685"/>
    <w:rsid w:val="000256C7"/>
    <w:rsid w:val="00025917"/>
    <w:rsid w:val="00025A72"/>
    <w:rsid w:val="00025A7F"/>
    <w:rsid w:val="00025E51"/>
    <w:rsid w:val="00026006"/>
    <w:rsid w:val="0002616D"/>
    <w:rsid w:val="00026B4F"/>
    <w:rsid w:val="00026DA7"/>
    <w:rsid w:val="000271B3"/>
    <w:rsid w:val="00027293"/>
    <w:rsid w:val="000274F2"/>
    <w:rsid w:val="000276A8"/>
    <w:rsid w:val="0002781F"/>
    <w:rsid w:val="00027A34"/>
    <w:rsid w:val="00027E34"/>
    <w:rsid w:val="00030092"/>
    <w:rsid w:val="0003012D"/>
    <w:rsid w:val="0003015B"/>
    <w:rsid w:val="000302F1"/>
    <w:rsid w:val="00030566"/>
    <w:rsid w:val="0003059D"/>
    <w:rsid w:val="000306A1"/>
    <w:rsid w:val="00030A56"/>
    <w:rsid w:val="00030A5A"/>
    <w:rsid w:val="00030C94"/>
    <w:rsid w:val="00030CCD"/>
    <w:rsid w:val="00030DF4"/>
    <w:rsid w:val="0003153E"/>
    <w:rsid w:val="0003163C"/>
    <w:rsid w:val="00031775"/>
    <w:rsid w:val="000317EA"/>
    <w:rsid w:val="00031BB9"/>
    <w:rsid w:val="00031D45"/>
    <w:rsid w:val="000321AB"/>
    <w:rsid w:val="00032394"/>
    <w:rsid w:val="000327F2"/>
    <w:rsid w:val="00032805"/>
    <w:rsid w:val="00033162"/>
    <w:rsid w:val="00033409"/>
    <w:rsid w:val="00033595"/>
    <w:rsid w:val="00033866"/>
    <w:rsid w:val="00033937"/>
    <w:rsid w:val="00033BA5"/>
    <w:rsid w:val="00033E06"/>
    <w:rsid w:val="00034783"/>
    <w:rsid w:val="00034A2A"/>
    <w:rsid w:val="000350AC"/>
    <w:rsid w:val="0003512A"/>
    <w:rsid w:val="00035A3E"/>
    <w:rsid w:val="00035B80"/>
    <w:rsid w:val="00035C99"/>
    <w:rsid w:val="00035DCF"/>
    <w:rsid w:val="00035E87"/>
    <w:rsid w:val="0003610E"/>
    <w:rsid w:val="0003620B"/>
    <w:rsid w:val="00036229"/>
    <w:rsid w:val="00036514"/>
    <w:rsid w:val="00036523"/>
    <w:rsid w:val="00036592"/>
    <w:rsid w:val="0003672C"/>
    <w:rsid w:val="00036784"/>
    <w:rsid w:val="0003683F"/>
    <w:rsid w:val="000368B7"/>
    <w:rsid w:val="0003695A"/>
    <w:rsid w:val="00036BCD"/>
    <w:rsid w:val="00036DAB"/>
    <w:rsid w:val="000376AE"/>
    <w:rsid w:val="000378FF"/>
    <w:rsid w:val="0003793D"/>
    <w:rsid w:val="00037996"/>
    <w:rsid w:val="00037E08"/>
    <w:rsid w:val="00037FF8"/>
    <w:rsid w:val="00040C07"/>
    <w:rsid w:val="00040EFF"/>
    <w:rsid w:val="0004110F"/>
    <w:rsid w:val="000412D6"/>
    <w:rsid w:val="0004167A"/>
    <w:rsid w:val="000419CA"/>
    <w:rsid w:val="00041A56"/>
    <w:rsid w:val="00041C1D"/>
    <w:rsid w:val="00041D9B"/>
    <w:rsid w:val="0004212D"/>
    <w:rsid w:val="000428D4"/>
    <w:rsid w:val="00042D2B"/>
    <w:rsid w:val="000432AE"/>
    <w:rsid w:val="00043AFB"/>
    <w:rsid w:val="00043ECF"/>
    <w:rsid w:val="00044283"/>
    <w:rsid w:val="00044546"/>
    <w:rsid w:val="00044C40"/>
    <w:rsid w:val="00045AFD"/>
    <w:rsid w:val="00045DF7"/>
    <w:rsid w:val="00045F27"/>
    <w:rsid w:val="00045FFA"/>
    <w:rsid w:val="000460AA"/>
    <w:rsid w:val="000461C2"/>
    <w:rsid w:val="00046439"/>
    <w:rsid w:val="00046537"/>
    <w:rsid w:val="0004654C"/>
    <w:rsid w:val="00046A61"/>
    <w:rsid w:val="00046C0E"/>
    <w:rsid w:val="000471F8"/>
    <w:rsid w:val="00047A2C"/>
    <w:rsid w:val="00047BC5"/>
    <w:rsid w:val="00047DCC"/>
    <w:rsid w:val="00047E6C"/>
    <w:rsid w:val="00050169"/>
    <w:rsid w:val="0005087E"/>
    <w:rsid w:val="000508B3"/>
    <w:rsid w:val="00050C34"/>
    <w:rsid w:val="00050E5B"/>
    <w:rsid w:val="00050F0C"/>
    <w:rsid w:val="00050F5E"/>
    <w:rsid w:val="0005126D"/>
    <w:rsid w:val="00051319"/>
    <w:rsid w:val="00051587"/>
    <w:rsid w:val="00051874"/>
    <w:rsid w:val="00052030"/>
    <w:rsid w:val="0005222F"/>
    <w:rsid w:val="00052286"/>
    <w:rsid w:val="00052347"/>
    <w:rsid w:val="0005237E"/>
    <w:rsid w:val="00052822"/>
    <w:rsid w:val="00052984"/>
    <w:rsid w:val="00052AC1"/>
    <w:rsid w:val="00052D29"/>
    <w:rsid w:val="00052E2D"/>
    <w:rsid w:val="00053191"/>
    <w:rsid w:val="0005388C"/>
    <w:rsid w:val="00053AB8"/>
    <w:rsid w:val="00053C56"/>
    <w:rsid w:val="00053DD2"/>
    <w:rsid w:val="00053F8E"/>
    <w:rsid w:val="00054987"/>
    <w:rsid w:val="00054A8D"/>
    <w:rsid w:val="00054AB9"/>
    <w:rsid w:val="00054B35"/>
    <w:rsid w:val="00054D98"/>
    <w:rsid w:val="00054FCB"/>
    <w:rsid w:val="000550AD"/>
    <w:rsid w:val="000550D0"/>
    <w:rsid w:val="00055383"/>
    <w:rsid w:val="00055522"/>
    <w:rsid w:val="0005563F"/>
    <w:rsid w:val="00055864"/>
    <w:rsid w:val="00055B61"/>
    <w:rsid w:val="00055B94"/>
    <w:rsid w:val="00055DFD"/>
    <w:rsid w:val="00055E32"/>
    <w:rsid w:val="00055EA2"/>
    <w:rsid w:val="00055F6E"/>
    <w:rsid w:val="000563BA"/>
    <w:rsid w:val="00056FB2"/>
    <w:rsid w:val="00057607"/>
    <w:rsid w:val="000579E9"/>
    <w:rsid w:val="00057AA7"/>
    <w:rsid w:val="0006051A"/>
    <w:rsid w:val="0006062B"/>
    <w:rsid w:val="00060828"/>
    <w:rsid w:val="0006086A"/>
    <w:rsid w:val="00060980"/>
    <w:rsid w:val="000609AB"/>
    <w:rsid w:val="000609E2"/>
    <w:rsid w:val="00060A3C"/>
    <w:rsid w:val="00060BB9"/>
    <w:rsid w:val="00060EBA"/>
    <w:rsid w:val="00060EDE"/>
    <w:rsid w:val="00060F19"/>
    <w:rsid w:val="00060F51"/>
    <w:rsid w:val="00060F7E"/>
    <w:rsid w:val="00061191"/>
    <w:rsid w:val="000612E9"/>
    <w:rsid w:val="00061397"/>
    <w:rsid w:val="000615C2"/>
    <w:rsid w:val="000615F7"/>
    <w:rsid w:val="00061BD5"/>
    <w:rsid w:val="00061E5D"/>
    <w:rsid w:val="00061FBB"/>
    <w:rsid w:val="0006200D"/>
    <w:rsid w:val="00062171"/>
    <w:rsid w:val="00062243"/>
    <w:rsid w:val="000625B2"/>
    <w:rsid w:val="000625C2"/>
    <w:rsid w:val="00062691"/>
    <w:rsid w:val="000627F4"/>
    <w:rsid w:val="00062A61"/>
    <w:rsid w:val="00062E29"/>
    <w:rsid w:val="00062F45"/>
    <w:rsid w:val="0006322A"/>
    <w:rsid w:val="0006364D"/>
    <w:rsid w:val="00063898"/>
    <w:rsid w:val="000639A1"/>
    <w:rsid w:val="00063C64"/>
    <w:rsid w:val="00063D5F"/>
    <w:rsid w:val="00063F10"/>
    <w:rsid w:val="000646C9"/>
    <w:rsid w:val="00064A66"/>
    <w:rsid w:val="00065204"/>
    <w:rsid w:val="000653D2"/>
    <w:rsid w:val="000655AB"/>
    <w:rsid w:val="00065948"/>
    <w:rsid w:val="000660CA"/>
    <w:rsid w:val="00066156"/>
    <w:rsid w:val="0006642B"/>
    <w:rsid w:val="0006672C"/>
    <w:rsid w:val="000667F3"/>
    <w:rsid w:val="00066858"/>
    <w:rsid w:val="00066F31"/>
    <w:rsid w:val="00067109"/>
    <w:rsid w:val="00067232"/>
    <w:rsid w:val="00067680"/>
    <w:rsid w:val="00067A64"/>
    <w:rsid w:val="0007058F"/>
    <w:rsid w:val="0007075C"/>
    <w:rsid w:val="000708B9"/>
    <w:rsid w:val="00070EBA"/>
    <w:rsid w:val="000712E2"/>
    <w:rsid w:val="000715C6"/>
    <w:rsid w:val="00071610"/>
    <w:rsid w:val="00071615"/>
    <w:rsid w:val="00071627"/>
    <w:rsid w:val="000717B5"/>
    <w:rsid w:val="00071A2A"/>
    <w:rsid w:val="00071A34"/>
    <w:rsid w:val="00071C05"/>
    <w:rsid w:val="00071EC1"/>
    <w:rsid w:val="00072345"/>
    <w:rsid w:val="000726FD"/>
    <w:rsid w:val="000727A9"/>
    <w:rsid w:val="000729D7"/>
    <w:rsid w:val="00072AC1"/>
    <w:rsid w:val="00072CD1"/>
    <w:rsid w:val="00072EDC"/>
    <w:rsid w:val="00073068"/>
    <w:rsid w:val="0007332F"/>
    <w:rsid w:val="000733C6"/>
    <w:rsid w:val="00073766"/>
    <w:rsid w:val="000738CA"/>
    <w:rsid w:val="00073968"/>
    <w:rsid w:val="00073BBE"/>
    <w:rsid w:val="00073DB8"/>
    <w:rsid w:val="000740C8"/>
    <w:rsid w:val="00074373"/>
    <w:rsid w:val="00074406"/>
    <w:rsid w:val="000747B7"/>
    <w:rsid w:val="00074991"/>
    <w:rsid w:val="00074B15"/>
    <w:rsid w:val="00075010"/>
    <w:rsid w:val="00075173"/>
    <w:rsid w:val="0007547B"/>
    <w:rsid w:val="00075544"/>
    <w:rsid w:val="00075BF1"/>
    <w:rsid w:val="0007618F"/>
    <w:rsid w:val="000761EA"/>
    <w:rsid w:val="0007661E"/>
    <w:rsid w:val="0007662F"/>
    <w:rsid w:val="00076A2E"/>
    <w:rsid w:val="00076CF2"/>
    <w:rsid w:val="00076DDB"/>
    <w:rsid w:val="00076F2C"/>
    <w:rsid w:val="000772CC"/>
    <w:rsid w:val="000772CF"/>
    <w:rsid w:val="000773E4"/>
    <w:rsid w:val="0007767C"/>
    <w:rsid w:val="00077760"/>
    <w:rsid w:val="0007783C"/>
    <w:rsid w:val="00077957"/>
    <w:rsid w:val="00077A61"/>
    <w:rsid w:val="00077C3C"/>
    <w:rsid w:val="00077E85"/>
    <w:rsid w:val="00077FE2"/>
    <w:rsid w:val="0008012E"/>
    <w:rsid w:val="000803C1"/>
    <w:rsid w:val="0008053D"/>
    <w:rsid w:val="00080AD1"/>
    <w:rsid w:val="00080C47"/>
    <w:rsid w:val="000813A0"/>
    <w:rsid w:val="000814DA"/>
    <w:rsid w:val="0008189C"/>
    <w:rsid w:val="00081903"/>
    <w:rsid w:val="00081A05"/>
    <w:rsid w:val="00081C61"/>
    <w:rsid w:val="00081EED"/>
    <w:rsid w:val="00082044"/>
    <w:rsid w:val="00082136"/>
    <w:rsid w:val="000821C5"/>
    <w:rsid w:val="00082448"/>
    <w:rsid w:val="000824D2"/>
    <w:rsid w:val="000827A6"/>
    <w:rsid w:val="00082D79"/>
    <w:rsid w:val="00082EFC"/>
    <w:rsid w:val="00083745"/>
    <w:rsid w:val="000837A6"/>
    <w:rsid w:val="000839CD"/>
    <w:rsid w:val="00083C2A"/>
    <w:rsid w:val="00083CB3"/>
    <w:rsid w:val="000844E4"/>
    <w:rsid w:val="000845E9"/>
    <w:rsid w:val="00084871"/>
    <w:rsid w:val="00085190"/>
    <w:rsid w:val="00085427"/>
    <w:rsid w:val="00085479"/>
    <w:rsid w:val="000854D9"/>
    <w:rsid w:val="000855BE"/>
    <w:rsid w:val="0008581E"/>
    <w:rsid w:val="000858B2"/>
    <w:rsid w:val="00085B8C"/>
    <w:rsid w:val="00085CD4"/>
    <w:rsid w:val="00085F3B"/>
    <w:rsid w:val="00085F84"/>
    <w:rsid w:val="00086115"/>
    <w:rsid w:val="000864A1"/>
    <w:rsid w:val="0008661F"/>
    <w:rsid w:val="00086C29"/>
    <w:rsid w:val="00086CAE"/>
    <w:rsid w:val="00086CB7"/>
    <w:rsid w:val="0008723C"/>
    <w:rsid w:val="0008779D"/>
    <w:rsid w:val="000877C7"/>
    <w:rsid w:val="000878B0"/>
    <w:rsid w:val="00087BA6"/>
    <w:rsid w:val="0009016D"/>
    <w:rsid w:val="000901C2"/>
    <w:rsid w:val="00090351"/>
    <w:rsid w:val="00090359"/>
    <w:rsid w:val="00090E2A"/>
    <w:rsid w:val="00090F4D"/>
    <w:rsid w:val="0009103C"/>
    <w:rsid w:val="00091061"/>
    <w:rsid w:val="000910C1"/>
    <w:rsid w:val="000911EA"/>
    <w:rsid w:val="00091228"/>
    <w:rsid w:val="00091231"/>
    <w:rsid w:val="00091349"/>
    <w:rsid w:val="00091764"/>
    <w:rsid w:val="00091B9A"/>
    <w:rsid w:val="0009216F"/>
    <w:rsid w:val="0009296B"/>
    <w:rsid w:val="000935C7"/>
    <w:rsid w:val="00093741"/>
    <w:rsid w:val="00093C5C"/>
    <w:rsid w:val="00093F01"/>
    <w:rsid w:val="00094367"/>
    <w:rsid w:val="000943D4"/>
    <w:rsid w:val="000944F6"/>
    <w:rsid w:val="000945DC"/>
    <w:rsid w:val="00094A80"/>
    <w:rsid w:val="00094AF9"/>
    <w:rsid w:val="00094C24"/>
    <w:rsid w:val="00094D52"/>
    <w:rsid w:val="000953FC"/>
    <w:rsid w:val="00095806"/>
    <w:rsid w:val="00095E09"/>
    <w:rsid w:val="000962EB"/>
    <w:rsid w:val="00096474"/>
    <w:rsid w:val="000964CC"/>
    <w:rsid w:val="0009660E"/>
    <w:rsid w:val="000967BB"/>
    <w:rsid w:val="00096806"/>
    <w:rsid w:val="000969C0"/>
    <w:rsid w:val="00096AB9"/>
    <w:rsid w:val="00097086"/>
    <w:rsid w:val="00097184"/>
    <w:rsid w:val="000971B2"/>
    <w:rsid w:val="00097254"/>
    <w:rsid w:val="000979E8"/>
    <w:rsid w:val="00097C59"/>
    <w:rsid w:val="00097E29"/>
    <w:rsid w:val="000A01CA"/>
    <w:rsid w:val="000A0240"/>
    <w:rsid w:val="000A05CF"/>
    <w:rsid w:val="000A0BBD"/>
    <w:rsid w:val="000A0EEA"/>
    <w:rsid w:val="000A1351"/>
    <w:rsid w:val="000A1643"/>
    <w:rsid w:val="000A16C5"/>
    <w:rsid w:val="000A1721"/>
    <w:rsid w:val="000A1D3F"/>
    <w:rsid w:val="000A21F1"/>
    <w:rsid w:val="000A250F"/>
    <w:rsid w:val="000A25A1"/>
    <w:rsid w:val="000A2648"/>
    <w:rsid w:val="000A277D"/>
    <w:rsid w:val="000A28FB"/>
    <w:rsid w:val="000A2AC3"/>
    <w:rsid w:val="000A2D67"/>
    <w:rsid w:val="000A2DC6"/>
    <w:rsid w:val="000A301C"/>
    <w:rsid w:val="000A350C"/>
    <w:rsid w:val="000A3698"/>
    <w:rsid w:val="000A3CBE"/>
    <w:rsid w:val="000A3D33"/>
    <w:rsid w:val="000A3D43"/>
    <w:rsid w:val="000A400A"/>
    <w:rsid w:val="000A41B4"/>
    <w:rsid w:val="000A4251"/>
    <w:rsid w:val="000A44B5"/>
    <w:rsid w:val="000A45B5"/>
    <w:rsid w:val="000A4917"/>
    <w:rsid w:val="000A4A6D"/>
    <w:rsid w:val="000A4B88"/>
    <w:rsid w:val="000A4CCE"/>
    <w:rsid w:val="000A5028"/>
    <w:rsid w:val="000A52EF"/>
    <w:rsid w:val="000A533F"/>
    <w:rsid w:val="000A5895"/>
    <w:rsid w:val="000A5AA4"/>
    <w:rsid w:val="000A5B4E"/>
    <w:rsid w:val="000A5D5A"/>
    <w:rsid w:val="000A6034"/>
    <w:rsid w:val="000A61C1"/>
    <w:rsid w:val="000A649B"/>
    <w:rsid w:val="000A64F8"/>
    <w:rsid w:val="000A665D"/>
    <w:rsid w:val="000A67F0"/>
    <w:rsid w:val="000A685A"/>
    <w:rsid w:val="000A698C"/>
    <w:rsid w:val="000A6A87"/>
    <w:rsid w:val="000A6E50"/>
    <w:rsid w:val="000A6ED6"/>
    <w:rsid w:val="000A6F6B"/>
    <w:rsid w:val="000A7305"/>
    <w:rsid w:val="000A7D43"/>
    <w:rsid w:val="000A7DF4"/>
    <w:rsid w:val="000B0000"/>
    <w:rsid w:val="000B02BF"/>
    <w:rsid w:val="000B02EA"/>
    <w:rsid w:val="000B0326"/>
    <w:rsid w:val="000B03D0"/>
    <w:rsid w:val="000B06DE"/>
    <w:rsid w:val="000B0A5F"/>
    <w:rsid w:val="000B0CFF"/>
    <w:rsid w:val="000B0D68"/>
    <w:rsid w:val="000B0E4C"/>
    <w:rsid w:val="000B11C8"/>
    <w:rsid w:val="000B149F"/>
    <w:rsid w:val="000B14CC"/>
    <w:rsid w:val="000B16D2"/>
    <w:rsid w:val="000B19E1"/>
    <w:rsid w:val="000B1B1E"/>
    <w:rsid w:val="000B1C88"/>
    <w:rsid w:val="000B1D35"/>
    <w:rsid w:val="000B2661"/>
    <w:rsid w:val="000B28B8"/>
    <w:rsid w:val="000B2980"/>
    <w:rsid w:val="000B2C6D"/>
    <w:rsid w:val="000B2DBB"/>
    <w:rsid w:val="000B2E0E"/>
    <w:rsid w:val="000B2EC3"/>
    <w:rsid w:val="000B2FAF"/>
    <w:rsid w:val="000B31D2"/>
    <w:rsid w:val="000B3520"/>
    <w:rsid w:val="000B3547"/>
    <w:rsid w:val="000B35D9"/>
    <w:rsid w:val="000B38A4"/>
    <w:rsid w:val="000B3B13"/>
    <w:rsid w:val="000B3D29"/>
    <w:rsid w:val="000B4398"/>
    <w:rsid w:val="000B470A"/>
    <w:rsid w:val="000B4FDF"/>
    <w:rsid w:val="000B51F1"/>
    <w:rsid w:val="000B5345"/>
    <w:rsid w:val="000B558A"/>
    <w:rsid w:val="000B58AE"/>
    <w:rsid w:val="000B5C01"/>
    <w:rsid w:val="000B5D25"/>
    <w:rsid w:val="000B5F6C"/>
    <w:rsid w:val="000B60A6"/>
    <w:rsid w:val="000B6193"/>
    <w:rsid w:val="000B63A7"/>
    <w:rsid w:val="000B64E1"/>
    <w:rsid w:val="000B64F1"/>
    <w:rsid w:val="000B67B6"/>
    <w:rsid w:val="000B6EAA"/>
    <w:rsid w:val="000B70A5"/>
    <w:rsid w:val="000B71C0"/>
    <w:rsid w:val="000B760E"/>
    <w:rsid w:val="000B770A"/>
    <w:rsid w:val="000B78C6"/>
    <w:rsid w:val="000B7A27"/>
    <w:rsid w:val="000B7B0F"/>
    <w:rsid w:val="000B7E28"/>
    <w:rsid w:val="000B7F38"/>
    <w:rsid w:val="000B7FAA"/>
    <w:rsid w:val="000C0334"/>
    <w:rsid w:val="000C04B9"/>
    <w:rsid w:val="000C080C"/>
    <w:rsid w:val="000C0903"/>
    <w:rsid w:val="000C0AB0"/>
    <w:rsid w:val="000C15A0"/>
    <w:rsid w:val="000C15D6"/>
    <w:rsid w:val="000C188F"/>
    <w:rsid w:val="000C1A5D"/>
    <w:rsid w:val="000C1CFE"/>
    <w:rsid w:val="000C1D9D"/>
    <w:rsid w:val="000C1E16"/>
    <w:rsid w:val="000C1E20"/>
    <w:rsid w:val="000C2087"/>
    <w:rsid w:val="000C23C0"/>
    <w:rsid w:val="000C28E1"/>
    <w:rsid w:val="000C2B8B"/>
    <w:rsid w:val="000C2EF2"/>
    <w:rsid w:val="000C2F9C"/>
    <w:rsid w:val="000C34A8"/>
    <w:rsid w:val="000C3B3E"/>
    <w:rsid w:val="000C43EB"/>
    <w:rsid w:val="000C495D"/>
    <w:rsid w:val="000C4AF5"/>
    <w:rsid w:val="000C5874"/>
    <w:rsid w:val="000C5F1D"/>
    <w:rsid w:val="000C66E6"/>
    <w:rsid w:val="000C67B2"/>
    <w:rsid w:val="000C69C4"/>
    <w:rsid w:val="000C6AF6"/>
    <w:rsid w:val="000C6B34"/>
    <w:rsid w:val="000C6D53"/>
    <w:rsid w:val="000C6F13"/>
    <w:rsid w:val="000C7D31"/>
    <w:rsid w:val="000C7E8F"/>
    <w:rsid w:val="000C7E9A"/>
    <w:rsid w:val="000C7F9C"/>
    <w:rsid w:val="000D03C0"/>
    <w:rsid w:val="000D04AC"/>
    <w:rsid w:val="000D066B"/>
    <w:rsid w:val="000D0807"/>
    <w:rsid w:val="000D0A84"/>
    <w:rsid w:val="000D0D7A"/>
    <w:rsid w:val="000D0E34"/>
    <w:rsid w:val="000D0EE3"/>
    <w:rsid w:val="000D133B"/>
    <w:rsid w:val="000D199C"/>
    <w:rsid w:val="000D1C6C"/>
    <w:rsid w:val="000D1D36"/>
    <w:rsid w:val="000D2276"/>
    <w:rsid w:val="000D2337"/>
    <w:rsid w:val="000D240F"/>
    <w:rsid w:val="000D28B4"/>
    <w:rsid w:val="000D2B73"/>
    <w:rsid w:val="000D2DBD"/>
    <w:rsid w:val="000D30DE"/>
    <w:rsid w:val="000D34A9"/>
    <w:rsid w:val="000D3A69"/>
    <w:rsid w:val="000D3A8C"/>
    <w:rsid w:val="000D3CE4"/>
    <w:rsid w:val="000D435B"/>
    <w:rsid w:val="000D44C8"/>
    <w:rsid w:val="000D485E"/>
    <w:rsid w:val="000D4896"/>
    <w:rsid w:val="000D4B9A"/>
    <w:rsid w:val="000D4B9C"/>
    <w:rsid w:val="000D5143"/>
    <w:rsid w:val="000D52A7"/>
    <w:rsid w:val="000D5487"/>
    <w:rsid w:val="000D55BF"/>
    <w:rsid w:val="000D5645"/>
    <w:rsid w:val="000D57F6"/>
    <w:rsid w:val="000D5E9E"/>
    <w:rsid w:val="000D5EAD"/>
    <w:rsid w:val="000D601C"/>
    <w:rsid w:val="000D62D9"/>
    <w:rsid w:val="000D63CE"/>
    <w:rsid w:val="000D646A"/>
    <w:rsid w:val="000D653C"/>
    <w:rsid w:val="000D65FA"/>
    <w:rsid w:val="000D6807"/>
    <w:rsid w:val="000D6916"/>
    <w:rsid w:val="000D6973"/>
    <w:rsid w:val="000D6B19"/>
    <w:rsid w:val="000D6F93"/>
    <w:rsid w:val="000D709C"/>
    <w:rsid w:val="000D71F6"/>
    <w:rsid w:val="000D7463"/>
    <w:rsid w:val="000D77ED"/>
    <w:rsid w:val="000D7879"/>
    <w:rsid w:val="000D7C0F"/>
    <w:rsid w:val="000D7D6F"/>
    <w:rsid w:val="000D7DCC"/>
    <w:rsid w:val="000D7E32"/>
    <w:rsid w:val="000E006E"/>
    <w:rsid w:val="000E0108"/>
    <w:rsid w:val="000E05F9"/>
    <w:rsid w:val="000E09F3"/>
    <w:rsid w:val="000E0AF0"/>
    <w:rsid w:val="000E0B29"/>
    <w:rsid w:val="000E0EDB"/>
    <w:rsid w:val="000E0FD2"/>
    <w:rsid w:val="000E0FE9"/>
    <w:rsid w:val="000E1062"/>
    <w:rsid w:val="000E11C0"/>
    <w:rsid w:val="000E12C3"/>
    <w:rsid w:val="000E1530"/>
    <w:rsid w:val="000E18F2"/>
    <w:rsid w:val="000E1E07"/>
    <w:rsid w:val="000E222D"/>
    <w:rsid w:val="000E22AE"/>
    <w:rsid w:val="000E2C8D"/>
    <w:rsid w:val="000E2FDC"/>
    <w:rsid w:val="000E34B9"/>
    <w:rsid w:val="000E34C8"/>
    <w:rsid w:val="000E3772"/>
    <w:rsid w:val="000E3923"/>
    <w:rsid w:val="000E39DE"/>
    <w:rsid w:val="000E3A85"/>
    <w:rsid w:val="000E47EE"/>
    <w:rsid w:val="000E4823"/>
    <w:rsid w:val="000E4901"/>
    <w:rsid w:val="000E50AE"/>
    <w:rsid w:val="000E519C"/>
    <w:rsid w:val="000E5433"/>
    <w:rsid w:val="000E5907"/>
    <w:rsid w:val="000E5A17"/>
    <w:rsid w:val="000E61D5"/>
    <w:rsid w:val="000E6215"/>
    <w:rsid w:val="000E6262"/>
    <w:rsid w:val="000E65F5"/>
    <w:rsid w:val="000E66C3"/>
    <w:rsid w:val="000E69E4"/>
    <w:rsid w:val="000E6AC3"/>
    <w:rsid w:val="000E6C4A"/>
    <w:rsid w:val="000E6C77"/>
    <w:rsid w:val="000E70D6"/>
    <w:rsid w:val="000E72FD"/>
    <w:rsid w:val="000E7766"/>
    <w:rsid w:val="000E7BAF"/>
    <w:rsid w:val="000E7DD0"/>
    <w:rsid w:val="000F09AE"/>
    <w:rsid w:val="000F0B4E"/>
    <w:rsid w:val="000F0BD9"/>
    <w:rsid w:val="000F1512"/>
    <w:rsid w:val="000F1684"/>
    <w:rsid w:val="000F1D0F"/>
    <w:rsid w:val="000F210F"/>
    <w:rsid w:val="000F281E"/>
    <w:rsid w:val="000F2826"/>
    <w:rsid w:val="000F2B6A"/>
    <w:rsid w:val="000F2C38"/>
    <w:rsid w:val="000F2C68"/>
    <w:rsid w:val="000F2E8E"/>
    <w:rsid w:val="000F36B6"/>
    <w:rsid w:val="000F37A5"/>
    <w:rsid w:val="000F38AA"/>
    <w:rsid w:val="000F3AAA"/>
    <w:rsid w:val="000F47EA"/>
    <w:rsid w:val="000F4B99"/>
    <w:rsid w:val="000F4C5C"/>
    <w:rsid w:val="000F4D32"/>
    <w:rsid w:val="000F51D2"/>
    <w:rsid w:val="000F5471"/>
    <w:rsid w:val="000F55EC"/>
    <w:rsid w:val="000F5BC2"/>
    <w:rsid w:val="000F6251"/>
    <w:rsid w:val="000F6499"/>
    <w:rsid w:val="000F64BF"/>
    <w:rsid w:val="000F66EC"/>
    <w:rsid w:val="000F6D1B"/>
    <w:rsid w:val="000F6DC2"/>
    <w:rsid w:val="000F6E18"/>
    <w:rsid w:val="000F7350"/>
    <w:rsid w:val="000F7432"/>
    <w:rsid w:val="000F75B7"/>
    <w:rsid w:val="000F7643"/>
    <w:rsid w:val="000F76FA"/>
    <w:rsid w:val="000F7934"/>
    <w:rsid w:val="000F7AA2"/>
    <w:rsid w:val="000F7B91"/>
    <w:rsid w:val="000F7CFF"/>
    <w:rsid w:val="00100025"/>
    <w:rsid w:val="00100573"/>
    <w:rsid w:val="00100693"/>
    <w:rsid w:val="00100B3A"/>
    <w:rsid w:val="00101127"/>
    <w:rsid w:val="00101450"/>
    <w:rsid w:val="00101597"/>
    <w:rsid w:val="001016A7"/>
    <w:rsid w:val="00101A45"/>
    <w:rsid w:val="00101D57"/>
    <w:rsid w:val="00101FDF"/>
    <w:rsid w:val="00102459"/>
    <w:rsid w:val="00102679"/>
    <w:rsid w:val="00102D48"/>
    <w:rsid w:val="00103072"/>
    <w:rsid w:val="001035A6"/>
    <w:rsid w:val="00103894"/>
    <w:rsid w:val="00103A1F"/>
    <w:rsid w:val="00103B58"/>
    <w:rsid w:val="00103E93"/>
    <w:rsid w:val="00104336"/>
    <w:rsid w:val="0010566A"/>
    <w:rsid w:val="0010589C"/>
    <w:rsid w:val="00105A6B"/>
    <w:rsid w:val="00105B33"/>
    <w:rsid w:val="00105C0C"/>
    <w:rsid w:val="00105C60"/>
    <w:rsid w:val="00105DAA"/>
    <w:rsid w:val="00105F6A"/>
    <w:rsid w:val="0010649B"/>
    <w:rsid w:val="001065D7"/>
    <w:rsid w:val="00106C1F"/>
    <w:rsid w:val="00106CF6"/>
    <w:rsid w:val="00107127"/>
    <w:rsid w:val="001074A3"/>
    <w:rsid w:val="001074B8"/>
    <w:rsid w:val="0010792D"/>
    <w:rsid w:val="00107A3B"/>
    <w:rsid w:val="00107A67"/>
    <w:rsid w:val="00107F7B"/>
    <w:rsid w:val="001104E3"/>
    <w:rsid w:val="00110669"/>
    <w:rsid w:val="00110918"/>
    <w:rsid w:val="001109B1"/>
    <w:rsid w:val="00110A56"/>
    <w:rsid w:val="00110C1C"/>
    <w:rsid w:val="00110C99"/>
    <w:rsid w:val="00111005"/>
    <w:rsid w:val="001113AF"/>
    <w:rsid w:val="001117A4"/>
    <w:rsid w:val="00111990"/>
    <w:rsid w:val="00111A69"/>
    <w:rsid w:val="00111E35"/>
    <w:rsid w:val="00112198"/>
    <w:rsid w:val="0011228C"/>
    <w:rsid w:val="001129D2"/>
    <w:rsid w:val="00112EDE"/>
    <w:rsid w:val="001133C6"/>
    <w:rsid w:val="0011369C"/>
    <w:rsid w:val="001138BB"/>
    <w:rsid w:val="00113914"/>
    <w:rsid w:val="001139BC"/>
    <w:rsid w:val="00113D56"/>
    <w:rsid w:val="00113FF8"/>
    <w:rsid w:val="00114219"/>
    <w:rsid w:val="00114332"/>
    <w:rsid w:val="00114584"/>
    <w:rsid w:val="0011492E"/>
    <w:rsid w:val="00114A67"/>
    <w:rsid w:val="00114D13"/>
    <w:rsid w:val="00114E47"/>
    <w:rsid w:val="00115190"/>
    <w:rsid w:val="00115515"/>
    <w:rsid w:val="001155DD"/>
    <w:rsid w:val="00115BF6"/>
    <w:rsid w:val="00116033"/>
    <w:rsid w:val="001162DC"/>
    <w:rsid w:val="001165EF"/>
    <w:rsid w:val="0011664B"/>
    <w:rsid w:val="00116870"/>
    <w:rsid w:val="001168D8"/>
    <w:rsid w:val="00116A97"/>
    <w:rsid w:val="00116B4C"/>
    <w:rsid w:val="00116B96"/>
    <w:rsid w:val="00116D2D"/>
    <w:rsid w:val="00116E97"/>
    <w:rsid w:val="00116E9D"/>
    <w:rsid w:val="00117128"/>
    <w:rsid w:val="001172AA"/>
    <w:rsid w:val="0011749A"/>
    <w:rsid w:val="00117687"/>
    <w:rsid w:val="001176FE"/>
    <w:rsid w:val="00117A0F"/>
    <w:rsid w:val="00117E4B"/>
    <w:rsid w:val="00117F64"/>
    <w:rsid w:val="00117F73"/>
    <w:rsid w:val="0012002E"/>
    <w:rsid w:val="001201E7"/>
    <w:rsid w:val="0012054F"/>
    <w:rsid w:val="001208AE"/>
    <w:rsid w:val="00120C1F"/>
    <w:rsid w:val="00120C21"/>
    <w:rsid w:val="00121239"/>
    <w:rsid w:val="00121524"/>
    <w:rsid w:val="00121557"/>
    <w:rsid w:val="0012167F"/>
    <w:rsid w:val="00121B44"/>
    <w:rsid w:val="00121D06"/>
    <w:rsid w:val="00121D0E"/>
    <w:rsid w:val="0012234F"/>
    <w:rsid w:val="001224EB"/>
    <w:rsid w:val="00122853"/>
    <w:rsid w:val="0012285B"/>
    <w:rsid w:val="00122963"/>
    <w:rsid w:val="001229A4"/>
    <w:rsid w:val="00122C25"/>
    <w:rsid w:val="00122E86"/>
    <w:rsid w:val="001231BB"/>
    <w:rsid w:val="00123284"/>
    <w:rsid w:val="001234F8"/>
    <w:rsid w:val="00123CD2"/>
    <w:rsid w:val="001243E9"/>
    <w:rsid w:val="00124804"/>
    <w:rsid w:val="00124917"/>
    <w:rsid w:val="00124A62"/>
    <w:rsid w:val="00124A64"/>
    <w:rsid w:val="00124B52"/>
    <w:rsid w:val="00125053"/>
    <w:rsid w:val="001250C2"/>
    <w:rsid w:val="00125458"/>
    <w:rsid w:val="00125AE5"/>
    <w:rsid w:val="00125F78"/>
    <w:rsid w:val="001260DD"/>
    <w:rsid w:val="0012612C"/>
    <w:rsid w:val="001267AC"/>
    <w:rsid w:val="001267D9"/>
    <w:rsid w:val="001269F3"/>
    <w:rsid w:val="00126B0D"/>
    <w:rsid w:val="00127466"/>
    <w:rsid w:val="00127564"/>
    <w:rsid w:val="0012787D"/>
    <w:rsid w:val="00127BEF"/>
    <w:rsid w:val="00127C9F"/>
    <w:rsid w:val="00127CF9"/>
    <w:rsid w:val="00127D6A"/>
    <w:rsid w:val="00127D6E"/>
    <w:rsid w:val="00127F9E"/>
    <w:rsid w:val="0013035D"/>
    <w:rsid w:val="001303D5"/>
    <w:rsid w:val="00130754"/>
    <w:rsid w:val="00130F35"/>
    <w:rsid w:val="00131095"/>
    <w:rsid w:val="001310FE"/>
    <w:rsid w:val="001311FD"/>
    <w:rsid w:val="00131282"/>
    <w:rsid w:val="00131318"/>
    <w:rsid w:val="00131379"/>
    <w:rsid w:val="0013141F"/>
    <w:rsid w:val="0013167B"/>
    <w:rsid w:val="00131860"/>
    <w:rsid w:val="001318C9"/>
    <w:rsid w:val="00131C7E"/>
    <w:rsid w:val="00131CCA"/>
    <w:rsid w:val="00131CDD"/>
    <w:rsid w:val="001327A6"/>
    <w:rsid w:val="00132ACC"/>
    <w:rsid w:val="00132B14"/>
    <w:rsid w:val="00132BB3"/>
    <w:rsid w:val="00133339"/>
    <w:rsid w:val="0013350C"/>
    <w:rsid w:val="00133531"/>
    <w:rsid w:val="0013357F"/>
    <w:rsid w:val="001335BB"/>
    <w:rsid w:val="0013383A"/>
    <w:rsid w:val="00133A09"/>
    <w:rsid w:val="00133AB2"/>
    <w:rsid w:val="00133AD8"/>
    <w:rsid w:val="00133DEF"/>
    <w:rsid w:val="00133E79"/>
    <w:rsid w:val="0013415A"/>
    <w:rsid w:val="001342F7"/>
    <w:rsid w:val="0013436C"/>
    <w:rsid w:val="00134581"/>
    <w:rsid w:val="0013462C"/>
    <w:rsid w:val="0013497D"/>
    <w:rsid w:val="00134F57"/>
    <w:rsid w:val="00135068"/>
    <w:rsid w:val="001350FE"/>
    <w:rsid w:val="00135115"/>
    <w:rsid w:val="00135245"/>
    <w:rsid w:val="00135524"/>
    <w:rsid w:val="001356C8"/>
    <w:rsid w:val="001358BE"/>
    <w:rsid w:val="00135D0B"/>
    <w:rsid w:val="001366FC"/>
    <w:rsid w:val="001368F4"/>
    <w:rsid w:val="00136969"/>
    <w:rsid w:val="00136E16"/>
    <w:rsid w:val="00136EAB"/>
    <w:rsid w:val="00136F4F"/>
    <w:rsid w:val="00137136"/>
    <w:rsid w:val="001372E0"/>
    <w:rsid w:val="00137562"/>
    <w:rsid w:val="001376C0"/>
    <w:rsid w:val="0013772F"/>
    <w:rsid w:val="001377EB"/>
    <w:rsid w:val="00137A47"/>
    <w:rsid w:val="00137C6C"/>
    <w:rsid w:val="001400B9"/>
    <w:rsid w:val="001401AA"/>
    <w:rsid w:val="0014037E"/>
    <w:rsid w:val="001404F6"/>
    <w:rsid w:val="001405AD"/>
    <w:rsid w:val="001405EC"/>
    <w:rsid w:val="00140664"/>
    <w:rsid w:val="00140C1B"/>
    <w:rsid w:val="00140C94"/>
    <w:rsid w:val="00140ED3"/>
    <w:rsid w:val="00140FE0"/>
    <w:rsid w:val="00141567"/>
    <w:rsid w:val="00142074"/>
    <w:rsid w:val="001423F8"/>
    <w:rsid w:val="0014250C"/>
    <w:rsid w:val="001427CB"/>
    <w:rsid w:val="001428E6"/>
    <w:rsid w:val="00142A9D"/>
    <w:rsid w:val="00142B10"/>
    <w:rsid w:val="00142CB9"/>
    <w:rsid w:val="00142CF1"/>
    <w:rsid w:val="00143163"/>
    <w:rsid w:val="0014332E"/>
    <w:rsid w:val="00143455"/>
    <w:rsid w:val="001434B1"/>
    <w:rsid w:val="0014387A"/>
    <w:rsid w:val="0014395E"/>
    <w:rsid w:val="00143AF4"/>
    <w:rsid w:val="00143C73"/>
    <w:rsid w:val="00143F40"/>
    <w:rsid w:val="00143F8C"/>
    <w:rsid w:val="00144046"/>
    <w:rsid w:val="00144128"/>
    <w:rsid w:val="001441F1"/>
    <w:rsid w:val="001441FB"/>
    <w:rsid w:val="0014427A"/>
    <w:rsid w:val="001442EC"/>
    <w:rsid w:val="00144315"/>
    <w:rsid w:val="00144A8E"/>
    <w:rsid w:val="00144B3D"/>
    <w:rsid w:val="00144D8F"/>
    <w:rsid w:val="001451AA"/>
    <w:rsid w:val="001451CF"/>
    <w:rsid w:val="00145523"/>
    <w:rsid w:val="00145589"/>
    <w:rsid w:val="001455FD"/>
    <w:rsid w:val="00145640"/>
    <w:rsid w:val="0014571D"/>
    <w:rsid w:val="0014582C"/>
    <w:rsid w:val="00145D93"/>
    <w:rsid w:val="00145ECE"/>
    <w:rsid w:val="0014634C"/>
    <w:rsid w:val="001465F0"/>
    <w:rsid w:val="00146B62"/>
    <w:rsid w:val="00146B7A"/>
    <w:rsid w:val="0014737E"/>
    <w:rsid w:val="00147C03"/>
    <w:rsid w:val="00147FC5"/>
    <w:rsid w:val="00150018"/>
    <w:rsid w:val="001502E8"/>
    <w:rsid w:val="00150440"/>
    <w:rsid w:val="00150699"/>
    <w:rsid w:val="001509AE"/>
    <w:rsid w:val="001509EA"/>
    <w:rsid w:val="00151150"/>
    <w:rsid w:val="00151284"/>
    <w:rsid w:val="0015148E"/>
    <w:rsid w:val="0015183B"/>
    <w:rsid w:val="00151893"/>
    <w:rsid w:val="00151913"/>
    <w:rsid w:val="00151A74"/>
    <w:rsid w:val="00151AD0"/>
    <w:rsid w:val="00151C35"/>
    <w:rsid w:val="00151F08"/>
    <w:rsid w:val="00151F88"/>
    <w:rsid w:val="001524F0"/>
    <w:rsid w:val="0015253B"/>
    <w:rsid w:val="00152700"/>
    <w:rsid w:val="0015270D"/>
    <w:rsid w:val="00152DBF"/>
    <w:rsid w:val="00152E0F"/>
    <w:rsid w:val="0015301E"/>
    <w:rsid w:val="00153045"/>
    <w:rsid w:val="00153063"/>
    <w:rsid w:val="00153849"/>
    <w:rsid w:val="00154130"/>
    <w:rsid w:val="0015469F"/>
    <w:rsid w:val="00154700"/>
    <w:rsid w:val="0015479A"/>
    <w:rsid w:val="00154875"/>
    <w:rsid w:val="00154B94"/>
    <w:rsid w:val="00154F47"/>
    <w:rsid w:val="00154FE2"/>
    <w:rsid w:val="0015513B"/>
    <w:rsid w:val="00155371"/>
    <w:rsid w:val="00155C1D"/>
    <w:rsid w:val="00155F8E"/>
    <w:rsid w:val="00156290"/>
    <w:rsid w:val="001564EE"/>
    <w:rsid w:val="00156528"/>
    <w:rsid w:val="00156B71"/>
    <w:rsid w:val="00156C93"/>
    <w:rsid w:val="00156DAE"/>
    <w:rsid w:val="00156E53"/>
    <w:rsid w:val="00156EE3"/>
    <w:rsid w:val="00157247"/>
    <w:rsid w:val="001572F7"/>
    <w:rsid w:val="0015761E"/>
    <w:rsid w:val="0015766F"/>
    <w:rsid w:val="001578D0"/>
    <w:rsid w:val="00157998"/>
    <w:rsid w:val="00157A0E"/>
    <w:rsid w:val="00157AE2"/>
    <w:rsid w:val="00157C8C"/>
    <w:rsid w:val="00157DAF"/>
    <w:rsid w:val="00157F19"/>
    <w:rsid w:val="001602D0"/>
    <w:rsid w:val="00160348"/>
    <w:rsid w:val="001604D7"/>
    <w:rsid w:val="0016059E"/>
    <w:rsid w:val="00160633"/>
    <w:rsid w:val="001606BB"/>
    <w:rsid w:val="001606F2"/>
    <w:rsid w:val="00160A1A"/>
    <w:rsid w:val="00160E02"/>
    <w:rsid w:val="0016101E"/>
    <w:rsid w:val="0016129D"/>
    <w:rsid w:val="00161314"/>
    <w:rsid w:val="00161333"/>
    <w:rsid w:val="00161735"/>
    <w:rsid w:val="00161764"/>
    <w:rsid w:val="00161875"/>
    <w:rsid w:val="00162741"/>
    <w:rsid w:val="001630AC"/>
    <w:rsid w:val="0016430D"/>
    <w:rsid w:val="0016437F"/>
    <w:rsid w:val="001646E7"/>
    <w:rsid w:val="00164720"/>
    <w:rsid w:val="001648B1"/>
    <w:rsid w:val="001648B3"/>
    <w:rsid w:val="00164952"/>
    <w:rsid w:val="00164A28"/>
    <w:rsid w:val="00164B8B"/>
    <w:rsid w:val="00164BA2"/>
    <w:rsid w:val="00164E82"/>
    <w:rsid w:val="00164EA2"/>
    <w:rsid w:val="00164F7A"/>
    <w:rsid w:val="00165033"/>
    <w:rsid w:val="001653E6"/>
    <w:rsid w:val="001655AD"/>
    <w:rsid w:val="0016561F"/>
    <w:rsid w:val="0016574F"/>
    <w:rsid w:val="0016622C"/>
    <w:rsid w:val="00166394"/>
    <w:rsid w:val="00166569"/>
    <w:rsid w:val="00166614"/>
    <w:rsid w:val="00166780"/>
    <w:rsid w:val="00166A52"/>
    <w:rsid w:val="00166CDF"/>
    <w:rsid w:val="00166EA4"/>
    <w:rsid w:val="001673F6"/>
    <w:rsid w:val="001676A8"/>
    <w:rsid w:val="001678DF"/>
    <w:rsid w:val="00167BC2"/>
    <w:rsid w:val="00167FD9"/>
    <w:rsid w:val="00170076"/>
    <w:rsid w:val="0017019E"/>
    <w:rsid w:val="001702F4"/>
    <w:rsid w:val="001703CE"/>
    <w:rsid w:val="00170603"/>
    <w:rsid w:val="00170A62"/>
    <w:rsid w:val="00170B13"/>
    <w:rsid w:val="00170FBC"/>
    <w:rsid w:val="00171222"/>
    <w:rsid w:val="001712A8"/>
    <w:rsid w:val="00171300"/>
    <w:rsid w:val="0017168B"/>
    <w:rsid w:val="00171794"/>
    <w:rsid w:val="00171AC4"/>
    <w:rsid w:val="00171E48"/>
    <w:rsid w:val="00171E9C"/>
    <w:rsid w:val="0017218A"/>
    <w:rsid w:val="00172360"/>
    <w:rsid w:val="001723F0"/>
    <w:rsid w:val="00172450"/>
    <w:rsid w:val="001725FA"/>
    <w:rsid w:val="00172625"/>
    <w:rsid w:val="00172629"/>
    <w:rsid w:val="00172690"/>
    <w:rsid w:val="00172B32"/>
    <w:rsid w:val="00172E47"/>
    <w:rsid w:val="00173095"/>
    <w:rsid w:val="0017364E"/>
    <w:rsid w:val="0017372D"/>
    <w:rsid w:val="00173C45"/>
    <w:rsid w:val="00173CEB"/>
    <w:rsid w:val="00173D49"/>
    <w:rsid w:val="00173E01"/>
    <w:rsid w:val="00174258"/>
    <w:rsid w:val="00174472"/>
    <w:rsid w:val="001748A8"/>
    <w:rsid w:val="00174F47"/>
    <w:rsid w:val="0017545D"/>
    <w:rsid w:val="0017555B"/>
    <w:rsid w:val="00175677"/>
    <w:rsid w:val="00175962"/>
    <w:rsid w:val="00175E40"/>
    <w:rsid w:val="00175E6E"/>
    <w:rsid w:val="00176208"/>
    <w:rsid w:val="001766CC"/>
    <w:rsid w:val="001767C0"/>
    <w:rsid w:val="001768F0"/>
    <w:rsid w:val="00176B04"/>
    <w:rsid w:val="00176B0B"/>
    <w:rsid w:val="00176D8C"/>
    <w:rsid w:val="00176EBF"/>
    <w:rsid w:val="00176ED2"/>
    <w:rsid w:val="00177029"/>
    <w:rsid w:val="00177111"/>
    <w:rsid w:val="00177300"/>
    <w:rsid w:val="001773EB"/>
    <w:rsid w:val="00177A38"/>
    <w:rsid w:val="00177A45"/>
    <w:rsid w:val="00177CCF"/>
    <w:rsid w:val="00177E54"/>
    <w:rsid w:val="001801EE"/>
    <w:rsid w:val="001803BA"/>
    <w:rsid w:val="001803E8"/>
    <w:rsid w:val="001804CA"/>
    <w:rsid w:val="00180942"/>
    <w:rsid w:val="00180DF2"/>
    <w:rsid w:val="001812D0"/>
    <w:rsid w:val="00181681"/>
    <w:rsid w:val="0018170C"/>
    <w:rsid w:val="00181907"/>
    <w:rsid w:val="00181AB6"/>
    <w:rsid w:val="00181D5E"/>
    <w:rsid w:val="00181DAF"/>
    <w:rsid w:val="00182340"/>
    <w:rsid w:val="0018265A"/>
    <w:rsid w:val="001828BD"/>
    <w:rsid w:val="001830C8"/>
    <w:rsid w:val="0018321D"/>
    <w:rsid w:val="001832BA"/>
    <w:rsid w:val="00183493"/>
    <w:rsid w:val="0018362F"/>
    <w:rsid w:val="00183A23"/>
    <w:rsid w:val="00183E30"/>
    <w:rsid w:val="00183FC5"/>
    <w:rsid w:val="00184366"/>
    <w:rsid w:val="001843D7"/>
    <w:rsid w:val="00184683"/>
    <w:rsid w:val="00184706"/>
    <w:rsid w:val="0018492F"/>
    <w:rsid w:val="00184AB7"/>
    <w:rsid w:val="00184DB7"/>
    <w:rsid w:val="001856B2"/>
    <w:rsid w:val="00185FF3"/>
    <w:rsid w:val="0018638F"/>
    <w:rsid w:val="00186583"/>
    <w:rsid w:val="00186708"/>
    <w:rsid w:val="00186732"/>
    <w:rsid w:val="001867B0"/>
    <w:rsid w:val="00186E90"/>
    <w:rsid w:val="00186EFD"/>
    <w:rsid w:val="001873A7"/>
    <w:rsid w:val="001874DB"/>
    <w:rsid w:val="00187D36"/>
    <w:rsid w:val="00187D8E"/>
    <w:rsid w:val="00190034"/>
    <w:rsid w:val="00190356"/>
    <w:rsid w:val="0019042F"/>
    <w:rsid w:val="00190802"/>
    <w:rsid w:val="00190842"/>
    <w:rsid w:val="00190BC4"/>
    <w:rsid w:val="0019131A"/>
    <w:rsid w:val="00191505"/>
    <w:rsid w:val="00191B60"/>
    <w:rsid w:val="00191B6E"/>
    <w:rsid w:val="00191D3B"/>
    <w:rsid w:val="00191EF4"/>
    <w:rsid w:val="0019249C"/>
    <w:rsid w:val="0019252E"/>
    <w:rsid w:val="0019262C"/>
    <w:rsid w:val="00192D69"/>
    <w:rsid w:val="00192D97"/>
    <w:rsid w:val="00192E6E"/>
    <w:rsid w:val="00192ECC"/>
    <w:rsid w:val="00192F8F"/>
    <w:rsid w:val="001933E0"/>
    <w:rsid w:val="00193845"/>
    <w:rsid w:val="00193930"/>
    <w:rsid w:val="00193A07"/>
    <w:rsid w:val="00193C2D"/>
    <w:rsid w:val="00193C7B"/>
    <w:rsid w:val="00193D53"/>
    <w:rsid w:val="00193D92"/>
    <w:rsid w:val="00194044"/>
    <w:rsid w:val="001940AD"/>
    <w:rsid w:val="00194383"/>
    <w:rsid w:val="001943C9"/>
    <w:rsid w:val="001944A9"/>
    <w:rsid w:val="00194577"/>
    <w:rsid w:val="00194619"/>
    <w:rsid w:val="001949FD"/>
    <w:rsid w:val="00194AEB"/>
    <w:rsid w:val="00194B96"/>
    <w:rsid w:val="00194EBD"/>
    <w:rsid w:val="00194EC5"/>
    <w:rsid w:val="00194FD7"/>
    <w:rsid w:val="0019542B"/>
    <w:rsid w:val="00195693"/>
    <w:rsid w:val="00195A41"/>
    <w:rsid w:val="00195AE7"/>
    <w:rsid w:val="00195BEF"/>
    <w:rsid w:val="00195CD0"/>
    <w:rsid w:val="00195D3C"/>
    <w:rsid w:val="00195D83"/>
    <w:rsid w:val="00195DB1"/>
    <w:rsid w:val="00195E6B"/>
    <w:rsid w:val="00195EC1"/>
    <w:rsid w:val="00196092"/>
    <w:rsid w:val="00196192"/>
    <w:rsid w:val="00196284"/>
    <w:rsid w:val="001967AF"/>
    <w:rsid w:val="00196984"/>
    <w:rsid w:val="00196B2C"/>
    <w:rsid w:val="00196E79"/>
    <w:rsid w:val="001974A2"/>
    <w:rsid w:val="00197547"/>
    <w:rsid w:val="00197A12"/>
    <w:rsid w:val="00197BCE"/>
    <w:rsid w:val="001A00C7"/>
    <w:rsid w:val="001A014E"/>
    <w:rsid w:val="001A04E5"/>
    <w:rsid w:val="001A0806"/>
    <w:rsid w:val="001A0895"/>
    <w:rsid w:val="001A0C20"/>
    <w:rsid w:val="001A0C3E"/>
    <w:rsid w:val="001A0CA6"/>
    <w:rsid w:val="001A0CC5"/>
    <w:rsid w:val="001A0F5D"/>
    <w:rsid w:val="001A1547"/>
    <w:rsid w:val="001A1AEC"/>
    <w:rsid w:val="001A1B2B"/>
    <w:rsid w:val="001A1DC8"/>
    <w:rsid w:val="001A1DD4"/>
    <w:rsid w:val="001A1FBB"/>
    <w:rsid w:val="001A233A"/>
    <w:rsid w:val="001A276E"/>
    <w:rsid w:val="001A27EB"/>
    <w:rsid w:val="001A28E7"/>
    <w:rsid w:val="001A29AC"/>
    <w:rsid w:val="001A2A7E"/>
    <w:rsid w:val="001A2AE8"/>
    <w:rsid w:val="001A2DF5"/>
    <w:rsid w:val="001A3034"/>
    <w:rsid w:val="001A3266"/>
    <w:rsid w:val="001A327E"/>
    <w:rsid w:val="001A3362"/>
    <w:rsid w:val="001A3386"/>
    <w:rsid w:val="001A346D"/>
    <w:rsid w:val="001A37DE"/>
    <w:rsid w:val="001A41BA"/>
    <w:rsid w:val="001A48DC"/>
    <w:rsid w:val="001A4A4C"/>
    <w:rsid w:val="001A4A89"/>
    <w:rsid w:val="001A4CFF"/>
    <w:rsid w:val="001A4F35"/>
    <w:rsid w:val="001A51CA"/>
    <w:rsid w:val="001A5392"/>
    <w:rsid w:val="001A556D"/>
    <w:rsid w:val="001A5769"/>
    <w:rsid w:val="001A57A5"/>
    <w:rsid w:val="001A582E"/>
    <w:rsid w:val="001A582F"/>
    <w:rsid w:val="001A5B2F"/>
    <w:rsid w:val="001A5EF1"/>
    <w:rsid w:val="001A5FDA"/>
    <w:rsid w:val="001A62D7"/>
    <w:rsid w:val="001A683E"/>
    <w:rsid w:val="001A6C43"/>
    <w:rsid w:val="001A6D6E"/>
    <w:rsid w:val="001A71C6"/>
    <w:rsid w:val="001A73EC"/>
    <w:rsid w:val="001A78AB"/>
    <w:rsid w:val="001A7B35"/>
    <w:rsid w:val="001A7B46"/>
    <w:rsid w:val="001A7DD7"/>
    <w:rsid w:val="001B0080"/>
    <w:rsid w:val="001B037D"/>
    <w:rsid w:val="001B09A8"/>
    <w:rsid w:val="001B09F7"/>
    <w:rsid w:val="001B0A59"/>
    <w:rsid w:val="001B0EB8"/>
    <w:rsid w:val="001B10EA"/>
    <w:rsid w:val="001B113B"/>
    <w:rsid w:val="001B12C6"/>
    <w:rsid w:val="001B12EF"/>
    <w:rsid w:val="001B136E"/>
    <w:rsid w:val="001B13E9"/>
    <w:rsid w:val="001B1438"/>
    <w:rsid w:val="001B14A7"/>
    <w:rsid w:val="001B19FA"/>
    <w:rsid w:val="001B1D16"/>
    <w:rsid w:val="001B1DD1"/>
    <w:rsid w:val="001B20FA"/>
    <w:rsid w:val="001B2181"/>
    <w:rsid w:val="001B219D"/>
    <w:rsid w:val="001B24AE"/>
    <w:rsid w:val="001B2542"/>
    <w:rsid w:val="001B2862"/>
    <w:rsid w:val="001B2B4C"/>
    <w:rsid w:val="001B388E"/>
    <w:rsid w:val="001B3C85"/>
    <w:rsid w:val="001B3CB7"/>
    <w:rsid w:val="001B3F00"/>
    <w:rsid w:val="001B430A"/>
    <w:rsid w:val="001B4D73"/>
    <w:rsid w:val="001B5042"/>
    <w:rsid w:val="001B52C4"/>
    <w:rsid w:val="001B5309"/>
    <w:rsid w:val="001B54C7"/>
    <w:rsid w:val="001B56FD"/>
    <w:rsid w:val="001B591A"/>
    <w:rsid w:val="001B5A60"/>
    <w:rsid w:val="001B5B5F"/>
    <w:rsid w:val="001B5CFB"/>
    <w:rsid w:val="001B654D"/>
    <w:rsid w:val="001B6886"/>
    <w:rsid w:val="001B68EF"/>
    <w:rsid w:val="001B6A59"/>
    <w:rsid w:val="001B6CAA"/>
    <w:rsid w:val="001B6EAE"/>
    <w:rsid w:val="001B6F5C"/>
    <w:rsid w:val="001B73B1"/>
    <w:rsid w:val="001B7453"/>
    <w:rsid w:val="001B7585"/>
    <w:rsid w:val="001B7769"/>
    <w:rsid w:val="001B7853"/>
    <w:rsid w:val="001B79A6"/>
    <w:rsid w:val="001B7B2F"/>
    <w:rsid w:val="001B7B57"/>
    <w:rsid w:val="001B7B8B"/>
    <w:rsid w:val="001B7E32"/>
    <w:rsid w:val="001C0041"/>
    <w:rsid w:val="001C02E7"/>
    <w:rsid w:val="001C075D"/>
    <w:rsid w:val="001C095F"/>
    <w:rsid w:val="001C09C8"/>
    <w:rsid w:val="001C0A8B"/>
    <w:rsid w:val="001C0DFA"/>
    <w:rsid w:val="001C10FA"/>
    <w:rsid w:val="001C1585"/>
    <w:rsid w:val="001C16C4"/>
    <w:rsid w:val="001C16D8"/>
    <w:rsid w:val="001C181D"/>
    <w:rsid w:val="001C1E4E"/>
    <w:rsid w:val="001C23A1"/>
    <w:rsid w:val="001C2586"/>
    <w:rsid w:val="001C2727"/>
    <w:rsid w:val="001C2C64"/>
    <w:rsid w:val="001C3350"/>
    <w:rsid w:val="001C35A4"/>
    <w:rsid w:val="001C38F1"/>
    <w:rsid w:val="001C3C72"/>
    <w:rsid w:val="001C3C73"/>
    <w:rsid w:val="001C3E53"/>
    <w:rsid w:val="001C4473"/>
    <w:rsid w:val="001C4754"/>
    <w:rsid w:val="001C4B3B"/>
    <w:rsid w:val="001C4F4D"/>
    <w:rsid w:val="001C5233"/>
    <w:rsid w:val="001C564F"/>
    <w:rsid w:val="001C5A37"/>
    <w:rsid w:val="001C5A4E"/>
    <w:rsid w:val="001C5C40"/>
    <w:rsid w:val="001C6149"/>
    <w:rsid w:val="001C618B"/>
    <w:rsid w:val="001C6282"/>
    <w:rsid w:val="001C62E4"/>
    <w:rsid w:val="001C65EF"/>
    <w:rsid w:val="001C6770"/>
    <w:rsid w:val="001C6AA3"/>
    <w:rsid w:val="001C6B28"/>
    <w:rsid w:val="001C6B6A"/>
    <w:rsid w:val="001C6D9B"/>
    <w:rsid w:val="001C7177"/>
    <w:rsid w:val="001C74FE"/>
    <w:rsid w:val="001C7525"/>
    <w:rsid w:val="001C7535"/>
    <w:rsid w:val="001C7A24"/>
    <w:rsid w:val="001C7EF1"/>
    <w:rsid w:val="001C7F03"/>
    <w:rsid w:val="001C7FA6"/>
    <w:rsid w:val="001D01DC"/>
    <w:rsid w:val="001D02DD"/>
    <w:rsid w:val="001D088A"/>
    <w:rsid w:val="001D1058"/>
    <w:rsid w:val="001D1155"/>
    <w:rsid w:val="001D140A"/>
    <w:rsid w:val="001D15DF"/>
    <w:rsid w:val="001D1998"/>
    <w:rsid w:val="001D1A14"/>
    <w:rsid w:val="001D1FCC"/>
    <w:rsid w:val="001D2690"/>
    <w:rsid w:val="001D2759"/>
    <w:rsid w:val="001D30E2"/>
    <w:rsid w:val="001D337D"/>
    <w:rsid w:val="001D3420"/>
    <w:rsid w:val="001D38C5"/>
    <w:rsid w:val="001D3A2F"/>
    <w:rsid w:val="001D3A63"/>
    <w:rsid w:val="001D3DC0"/>
    <w:rsid w:val="001D4020"/>
    <w:rsid w:val="001D41CC"/>
    <w:rsid w:val="001D4219"/>
    <w:rsid w:val="001D4B2F"/>
    <w:rsid w:val="001D4D30"/>
    <w:rsid w:val="001D4F7A"/>
    <w:rsid w:val="001D4FD7"/>
    <w:rsid w:val="001D5142"/>
    <w:rsid w:val="001D5329"/>
    <w:rsid w:val="001D54D7"/>
    <w:rsid w:val="001D55D0"/>
    <w:rsid w:val="001D60AF"/>
    <w:rsid w:val="001D6376"/>
    <w:rsid w:val="001D63AE"/>
    <w:rsid w:val="001D6932"/>
    <w:rsid w:val="001D7214"/>
    <w:rsid w:val="001D729B"/>
    <w:rsid w:val="001D730A"/>
    <w:rsid w:val="001D73E7"/>
    <w:rsid w:val="001D74E4"/>
    <w:rsid w:val="001D765B"/>
    <w:rsid w:val="001D79C8"/>
    <w:rsid w:val="001D7AB9"/>
    <w:rsid w:val="001D7B56"/>
    <w:rsid w:val="001D7DFC"/>
    <w:rsid w:val="001D7F0D"/>
    <w:rsid w:val="001D7F38"/>
    <w:rsid w:val="001E064D"/>
    <w:rsid w:val="001E07F8"/>
    <w:rsid w:val="001E08DC"/>
    <w:rsid w:val="001E0A32"/>
    <w:rsid w:val="001E0A55"/>
    <w:rsid w:val="001E0AF2"/>
    <w:rsid w:val="001E1052"/>
    <w:rsid w:val="001E1501"/>
    <w:rsid w:val="001E15AD"/>
    <w:rsid w:val="001E1F09"/>
    <w:rsid w:val="001E21A5"/>
    <w:rsid w:val="001E2236"/>
    <w:rsid w:val="001E22C3"/>
    <w:rsid w:val="001E2722"/>
    <w:rsid w:val="001E2FA8"/>
    <w:rsid w:val="001E3132"/>
    <w:rsid w:val="001E3171"/>
    <w:rsid w:val="001E3186"/>
    <w:rsid w:val="001E34D2"/>
    <w:rsid w:val="001E3566"/>
    <w:rsid w:val="001E361B"/>
    <w:rsid w:val="001E37A8"/>
    <w:rsid w:val="001E37EE"/>
    <w:rsid w:val="001E3A5C"/>
    <w:rsid w:val="001E3BA5"/>
    <w:rsid w:val="001E3E89"/>
    <w:rsid w:val="001E3F72"/>
    <w:rsid w:val="001E4042"/>
    <w:rsid w:val="001E43AB"/>
    <w:rsid w:val="001E469B"/>
    <w:rsid w:val="001E47E0"/>
    <w:rsid w:val="001E489F"/>
    <w:rsid w:val="001E4936"/>
    <w:rsid w:val="001E4B28"/>
    <w:rsid w:val="001E4BF4"/>
    <w:rsid w:val="001E4DBF"/>
    <w:rsid w:val="001E4DCE"/>
    <w:rsid w:val="001E4DFC"/>
    <w:rsid w:val="001E4EB5"/>
    <w:rsid w:val="001E4FB8"/>
    <w:rsid w:val="001E513D"/>
    <w:rsid w:val="001E5686"/>
    <w:rsid w:val="001E574D"/>
    <w:rsid w:val="001E600A"/>
    <w:rsid w:val="001E617C"/>
    <w:rsid w:val="001E63BD"/>
    <w:rsid w:val="001E6418"/>
    <w:rsid w:val="001E67AF"/>
    <w:rsid w:val="001E6DE7"/>
    <w:rsid w:val="001E706E"/>
    <w:rsid w:val="001E7218"/>
    <w:rsid w:val="001E73D0"/>
    <w:rsid w:val="001E73F9"/>
    <w:rsid w:val="001E7536"/>
    <w:rsid w:val="001E75AE"/>
    <w:rsid w:val="001E792B"/>
    <w:rsid w:val="001E7A27"/>
    <w:rsid w:val="001E7A2C"/>
    <w:rsid w:val="001E7B34"/>
    <w:rsid w:val="001E7C0B"/>
    <w:rsid w:val="001E7E32"/>
    <w:rsid w:val="001E7E53"/>
    <w:rsid w:val="001E7E99"/>
    <w:rsid w:val="001F034A"/>
    <w:rsid w:val="001F06D2"/>
    <w:rsid w:val="001F0700"/>
    <w:rsid w:val="001F07CC"/>
    <w:rsid w:val="001F09C1"/>
    <w:rsid w:val="001F0A21"/>
    <w:rsid w:val="001F0B11"/>
    <w:rsid w:val="001F0CCE"/>
    <w:rsid w:val="001F1047"/>
    <w:rsid w:val="001F1176"/>
    <w:rsid w:val="001F12D1"/>
    <w:rsid w:val="001F13D4"/>
    <w:rsid w:val="001F1441"/>
    <w:rsid w:val="001F154C"/>
    <w:rsid w:val="001F188C"/>
    <w:rsid w:val="001F1C92"/>
    <w:rsid w:val="001F1CA4"/>
    <w:rsid w:val="001F1E76"/>
    <w:rsid w:val="001F2542"/>
    <w:rsid w:val="001F2C58"/>
    <w:rsid w:val="001F2EE8"/>
    <w:rsid w:val="001F2F6F"/>
    <w:rsid w:val="001F31ED"/>
    <w:rsid w:val="001F38A3"/>
    <w:rsid w:val="001F3CFE"/>
    <w:rsid w:val="001F3D46"/>
    <w:rsid w:val="001F3FDE"/>
    <w:rsid w:val="001F423F"/>
    <w:rsid w:val="001F42E0"/>
    <w:rsid w:val="001F440B"/>
    <w:rsid w:val="001F4BE8"/>
    <w:rsid w:val="001F4C4E"/>
    <w:rsid w:val="001F4CE4"/>
    <w:rsid w:val="001F4D18"/>
    <w:rsid w:val="001F4E47"/>
    <w:rsid w:val="001F4F3F"/>
    <w:rsid w:val="001F5538"/>
    <w:rsid w:val="001F5614"/>
    <w:rsid w:val="001F5666"/>
    <w:rsid w:val="001F5C48"/>
    <w:rsid w:val="001F5D8B"/>
    <w:rsid w:val="001F5E15"/>
    <w:rsid w:val="001F6341"/>
    <w:rsid w:val="001F67AD"/>
    <w:rsid w:val="001F6958"/>
    <w:rsid w:val="001F6D27"/>
    <w:rsid w:val="001F73DB"/>
    <w:rsid w:val="001F778B"/>
    <w:rsid w:val="001F7803"/>
    <w:rsid w:val="001F788D"/>
    <w:rsid w:val="00200040"/>
    <w:rsid w:val="002006AC"/>
    <w:rsid w:val="002008FE"/>
    <w:rsid w:val="00200AEF"/>
    <w:rsid w:val="002011EC"/>
    <w:rsid w:val="00201227"/>
    <w:rsid w:val="0020140E"/>
    <w:rsid w:val="00201C82"/>
    <w:rsid w:val="0020251F"/>
    <w:rsid w:val="002026D4"/>
    <w:rsid w:val="002026DC"/>
    <w:rsid w:val="002028E7"/>
    <w:rsid w:val="00202F09"/>
    <w:rsid w:val="00202FE8"/>
    <w:rsid w:val="0020342C"/>
    <w:rsid w:val="0020385C"/>
    <w:rsid w:val="0020386A"/>
    <w:rsid w:val="0020388C"/>
    <w:rsid w:val="0020390C"/>
    <w:rsid w:val="00203D78"/>
    <w:rsid w:val="00203DC6"/>
    <w:rsid w:val="00204539"/>
    <w:rsid w:val="002049A5"/>
    <w:rsid w:val="00204E88"/>
    <w:rsid w:val="00204F8B"/>
    <w:rsid w:val="00204FCF"/>
    <w:rsid w:val="00205129"/>
    <w:rsid w:val="0020530C"/>
    <w:rsid w:val="002056F3"/>
    <w:rsid w:val="002058CF"/>
    <w:rsid w:val="002059E5"/>
    <w:rsid w:val="00205BE2"/>
    <w:rsid w:val="00205C05"/>
    <w:rsid w:val="00206026"/>
    <w:rsid w:val="0020609E"/>
    <w:rsid w:val="00206197"/>
    <w:rsid w:val="00206431"/>
    <w:rsid w:val="00206493"/>
    <w:rsid w:val="00206B16"/>
    <w:rsid w:val="00206D53"/>
    <w:rsid w:val="00207079"/>
    <w:rsid w:val="002073DA"/>
    <w:rsid w:val="00207697"/>
    <w:rsid w:val="00207EA4"/>
    <w:rsid w:val="00207FA1"/>
    <w:rsid w:val="002100B9"/>
    <w:rsid w:val="00210A02"/>
    <w:rsid w:val="00210C36"/>
    <w:rsid w:val="0021129D"/>
    <w:rsid w:val="0021134F"/>
    <w:rsid w:val="0021138D"/>
    <w:rsid w:val="002114C9"/>
    <w:rsid w:val="002117E1"/>
    <w:rsid w:val="00211892"/>
    <w:rsid w:val="00211ACD"/>
    <w:rsid w:val="00211C32"/>
    <w:rsid w:val="00211FF7"/>
    <w:rsid w:val="00212099"/>
    <w:rsid w:val="0021211A"/>
    <w:rsid w:val="00212225"/>
    <w:rsid w:val="00212378"/>
    <w:rsid w:val="0021272E"/>
    <w:rsid w:val="002127F9"/>
    <w:rsid w:val="002129F8"/>
    <w:rsid w:val="00212C4A"/>
    <w:rsid w:val="00212F0E"/>
    <w:rsid w:val="00212FA4"/>
    <w:rsid w:val="002131EB"/>
    <w:rsid w:val="002135ED"/>
    <w:rsid w:val="002136D1"/>
    <w:rsid w:val="00213711"/>
    <w:rsid w:val="0021377F"/>
    <w:rsid w:val="002138E2"/>
    <w:rsid w:val="00213B7C"/>
    <w:rsid w:val="00213E1E"/>
    <w:rsid w:val="00214188"/>
    <w:rsid w:val="002142B7"/>
    <w:rsid w:val="00214334"/>
    <w:rsid w:val="00214375"/>
    <w:rsid w:val="0021451C"/>
    <w:rsid w:val="002148F2"/>
    <w:rsid w:val="002149C2"/>
    <w:rsid w:val="00215236"/>
    <w:rsid w:val="00215401"/>
    <w:rsid w:val="00215826"/>
    <w:rsid w:val="00215AA7"/>
    <w:rsid w:val="002160DF"/>
    <w:rsid w:val="00216AC4"/>
    <w:rsid w:val="00216BD7"/>
    <w:rsid w:val="00216F4D"/>
    <w:rsid w:val="002170F7"/>
    <w:rsid w:val="00217141"/>
    <w:rsid w:val="00217397"/>
    <w:rsid w:val="00217751"/>
    <w:rsid w:val="002177FB"/>
    <w:rsid w:val="002179D9"/>
    <w:rsid w:val="00217A4A"/>
    <w:rsid w:val="00217B1A"/>
    <w:rsid w:val="00217BA4"/>
    <w:rsid w:val="00217CD7"/>
    <w:rsid w:val="00217E25"/>
    <w:rsid w:val="0022018A"/>
    <w:rsid w:val="00220365"/>
    <w:rsid w:val="00220597"/>
    <w:rsid w:val="00220749"/>
    <w:rsid w:val="002209B9"/>
    <w:rsid w:val="00220A77"/>
    <w:rsid w:val="00221071"/>
    <w:rsid w:val="0022136B"/>
    <w:rsid w:val="002216F4"/>
    <w:rsid w:val="002216FF"/>
    <w:rsid w:val="002218AB"/>
    <w:rsid w:val="00221ABC"/>
    <w:rsid w:val="00221C9D"/>
    <w:rsid w:val="00222054"/>
    <w:rsid w:val="002220BC"/>
    <w:rsid w:val="0022219F"/>
    <w:rsid w:val="002221E0"/>
    <w:rsid w:val="002221EE"/>
    <w:rsid w:val="002223E2"/>
    <w:rsid w:val="0022278F"/>
    <w:rsid w:val="002228ED"/>
    <w:rsid w:val="00222AE6"/>
    <w:rsid w:val="0022353B"/>
    <w:rsid w:val="0022364E"/>
    <w:rsid w:val="00223659"/>
    <w:rsid w:val="00223B55"/>
    <w:rsid w:val="00223DF1"/>
    <w:rsid w:val="00223EC3"/>
    <w:rsid w:val="002240C3"/>
    <w:rsid w:val="00224250"/>
    <w:rsid w:val="002243C9"/>
    <w:rsid w:val="00224455"/>
    <w:rsid w:val="002244EF"/>
    <w:rsid w:val="002245B8"/>
    <w:rsid w:val="002249CE"/>
    <w:rsid w:val="00224A19"/>
    <w:rsid w:val="00224DE9"/>
    <w:rsid w:val="002253C0"/>
    <w:rsid w:val="002255F5"/>
    <w:rsid w:val="002255FD"/>
    <w:rsid w:val="00225B10"/>
    <w:rsid w:val="00225B19"/>
    <w:rsid w:val="00225E76"/>
    <w:rsid w:val="002262DC"/>
    <w:rsid w:val="00226353"/>
    <w:rsid w:val="002263E3"/>
    <w:rsid w:val="002263FB"/>
    <w:rsid w:val="00226429"/>
    <w:rsid w:val="00226464"/>
    <w:rsid w:val="00226803"/>
    <w:rsid w:val="0022728E"/>
    <w:rsid w:val="00227477"/>
    <w:rsid w:val="0022791A"/>
    <w:rsid w:val="00227A46"/>
    <w:rsid w:val="00227AF9"/>
    <w:rsid w:val="00227B11"/>
    <w:rsid w:val="00227BC6"/>
    <w:rsid w:val="00227DED"/>
    <w:rsid w:val="00227F53"/>
    <w:rsid w:val="00230785"/>
    <w:rsid w:val="00230912"/>
    <w:rsid w:val="00230BA5"/>
    <w:rsid w:val="00230DC2"/>
    <w:rsid w:val="00231729"/>
    <w:rsid w:val="0023182E"/>
    <w:rsid w:val="00231B38"/>
    <w:rsid w:val="00231BDE"/>
    <w:rsid w:val="00231EE2"/>
    <w:rsid w:val="00232153"/>
    <w:rsid w:val="002321BA"/>
    <w:rsid w:val="00232407"/>
    <w:rsid w:val="0023241F"/>
    <w:rsid w:val="00232438"/>
    <w:rsid w:val="00232600"/>
    <w:rsid w:val="0023272F"/>
    <w:rsid w:val="00232904"/>
    <w:rsid w:val="00232CB4"/>
    <w:rsid w:val="00232CF5"/>
    <w:rsid w:val="00232D37"/>
    <w:rsid w:val="00232FBD"/>
    <w:rsid w:val="00233251"/>
    <w:rsid w:val="0023345C"/>
    <w:rsid w:val="002336C8"/>
    <w:rsid w:val="00233AB0"/>
    <w:rsid w:val="00233CA6"/>
    <w:rsid w:val="00233D38"/>
    <w:rsid w:val="00233F91"/>
    <w:rsid w:val="00234227"/>
    <w:rsid w:val="002342D0"/>
    <w:rsid w:val="002345FF"/>
    <w:rsid w:val="00234901"/>
    <w:rsid w:val="00234B1F"/>
    <w:rsid w:val="00234BB7"/>
    <w:rsid w:val="00235041"/>
    <w:rsid w:val="0023514B"/>
    <w:rsid w:val="002351D6"/>
    <w:rsid w:val="00235A03"/>
    <w:rsid w:val="00235BCE"/>
    <w:rsid w:val="00235E4F"/>
    <w:rsid w:val="00236153"/>
    <w:rsid w:val="002362E5"/>
    <w:rsid w:val="002362E7"/>
    <w:rsid w:val="00236386"/>
    <w:rsid w:val="002364EB"/>
    <w:rsid w:val="00236685"/>
    <w:rsid w:val="0023672F"/>
    <w:rsid w:val="00236AA3"/>
    <w:rsid w:val="00236AEB"/>
    <w:rsid w:val="00236BC1"/>
    <w:rsid w:val="00236CF8"/>
    <w:rsid w:val="00236D56"/>
    <w:rsid w:val="00236DBD"/>
    <w:rsid w:val="00236E37"/>
    <w:rsid w:val="00236F30"/>
    <w:rsid w:val="00236FE1"/>
    <w:rsid w:val="002371E6"/>
    <w:rsid w:val="0023735B"/>
    <w:rsid w:val="0023735C"/>
    <w:rsid w:val="00237427"/>
    <w:rsid w:val="00237DF9"/>
    <w:rsid w:val="00237F0F"/>
    <w:rsid w:val="00240350"/>
    <w:rsid w:val="00240790"/>
    <w:rsid w:val="0024084C"/>
    <w:rsid w:val="002409AD"/>
    <w:rsid w:val="002409AF"/>
    <w:rsid w:val="00240D14"/>
    <w:rsid w:val="00240EAB"/>
    <w:rsid w:val="00240F0B"/>
    <w:rsid w:val="00241137"/>
    <w:rsid w:val="00241868"/>
    <w:rsid w:val="00241988"/>
    <w:rsid w:val="00241A3F"/>
    <w:rsid w:val="00241BB6"/>
    <w:rsid w:val="00241C7B"/>
    <w:rsid w:val="00241CD1"/>
    <w:rsid w:val="00241E53"/>
    <w:rsid w:val="00242001"/>
    <w:rsid w:val="0024203F"/>
    <w:rsid w:val="00242172"/>
    <w:rsid w:val="002427F4"/>
    <w:rsid w:val="00242FA8"/>
    <w:rsid w:val="002430E3"/>
    <w:rsid w:val="00243226"/>
    <w:rsid w:val="0024326A"/>
    <w:rsid w:val="0024353E"/>
    <w:rsid w:val="002437C2"/>
    <w:rsid w:val="00243872"/>
    <w:rsid w:val="002438F9"/>
    <w:rsid w:val="00243D1F"/>
    <w:rsid w:val="00243F6F"/>
    <w:rsid w:val="002441D0"/>
    <w:rsid w:val="00244200"/>
    <w:rsid w:val="002443A0"/>
    <w:rsid w:val="00244566"/>
    <w:rsid w:val="002446A6"/>
    <w:rsid w:val="0024473E"/>
    <w:rsid w:val="00245534"/>
    <w:rsid w:val="002457B5"/>
    <w:rsid w:val="00245C89"/>
    <w:rsid w:val="00245EB5"/>
    <w:rsid w:val="00245EDF"/>
    <w:rsid w:val="00245F9D"/>
    <w:rsid w:val="00246196"/>
    <w:rsid w:val="00246214"/>
    <w:rsid w:val="00246257"/>
    <w:rsid w:val="00246291"/>
    <w:rsid w:val="00246460"/>
    <w:rsid w:val="00246497"/>
    <w:rsid w:val="00246592"/>
    <w:rsid w:val="002469CD"/>
    <w:rsid w:val="00246A11"/>
    <w:rsid w:val="00246A40"/>
    <w:rsid w:val="00246E13"/>
    <w:rsid w:val="00246EB8"/>
    <w:rsid w:val="00246FF9"/>
    <w:rsid w:val="00247353"/>
    <w:rsid w:val="00247461"/>
    <w:rsid w:val="002479A0"/>
    <w:rsid w:val="00247B24"/>
    <w:rsid w:val="00247C0B"/>
    <w:rsid w:val="00250271"/>
    <w:rsid w:val="0025028D"/>
    <w:rsid w:val="002504A1"/>
    <w:rsid w:val="0025080C"/>
    <w:rsid w:val="00250DDE"/>
    <w:rsid w:val="00250E6B"/>
    <w:rsid w:val="0025169F"/>
    <w:rsid w:val="00251999"/>
    <w:rsid w:val="00251ABE"/>
    <w:rsid w:val="00251C09"/>
    <w:rsid w:val="00251DCC"/>
    <w:rsid w:val="00251EA7"/>
    <w:rsid w:val="0025227B"/>
    <w:rsid w:val="002522CF"/>
    <w:rsid w:val="002525DC"/>
    <w:rsid w:val="00252649"/>
    <w:rsid w:val="002526AC"/>
    <w:rsid w:val="002526F9"/>
    <w:rsid w:val="00252A29"/>
    <w:rsid w:val="00252A6F"/>
    <w:rsid w:val="00252B40"/>
    <w:rsid w:val="00252B5C"/>
    <w:rsid w:val="00252D37"/>
    <w:rsid w:val="00252D89"/>
    <w:rsid w:val="00253145"/>
    <w:rsid w:val="00253244"/>
    <w:rsid w:val="002534D9"/>
    <w:rsid w:val="0025355F"/>
    <w:rsid w:val="00253885"/>
    <w:rsid w:val="00253A6A"/>
    <w:rsid w:val="00253B72"/>
    <w:rsid w:val="00253C30"/>
    <w:rsid w:val="002542BC"/>
    <w:rsid w:val="00254332"/>
    <w:rsid w:val="00254334"/>
    <w:rsid w:val="002545F1"/>
    <w:rsid w:val="0025491C"/>
    <w:rsid w:val="00254969"/>
    <w:rsid w:val="00254C48"/>
    <w:rsid w:val="00254FA8"/>
    <w:rsid w:val="0025529B"/>
    <w:rsid w:val="0025537E"/>
    <w:rsid w:val="002553A0"/>
    <w:rsid w:val="00255590"/>
    <w:rsid w:val="00255FE9"/>
    <w:rsid w:val="00256495"/>
    <w:rsid w:val="00256793"/>
    <w:rsid w:val="0025696E"/>
    <w:rsid w:val="00256F9E"/>
    <w:rsid w:val="00257381"/>
    <w:rsid w:val="0025775B"/>
    <w:rsid w:val="00257898"/>
    <w:rsid w:val="00257C18"/>
    <w:rsid w:val="00257DFF"/>
    <w:rsid w:val="00257E09"/>
    <w:rsid w:val="00257EB7"/>
    <w:rsid w:val="00260316"/>
    <w:rsid w:val="0026035A"/>
    <w:rsid w:val="0026055B"/>
    <w:rsid w:val="00260587"/>
    <w:rsid w:val="00260735"/>
    <w:rsid w:val="0026074F"/>
    <w:rsid w:val="00260D00"/>
    <w:rsid w:val="00261102"/>
    <w:rsid w:val="00261113"/>
    <w:rsid w:val="002612F1"/>
    <w:rsid w:val="0026159D"/>
    <w:rsid w:val="002616D6"/>
    <w:rsid w:val="00261702"/>
    <w:rsid w:val="00261A01"/>
    <w:rsid w:val="00261D88"/>
    <w:rsid w:val="00261E7E"/>
    <w:rsid w:val="00262210"/>
    <w:rsid w:val="0026228C"/>
    <w:rsid w:val="002631D5"/>
    <w:rsid w:val="00263308"/>
    <w:rsid w:val="00263375"/>
    <w:rsid w:val="002634DE"/>
    <w:rsid w:val="002636B9"/>
    <w:rsid w:val="00263865"/>
    <w:rsid w:val="00263994"/>
    <w:rsid w:val="002639CD"/>
    <w:rsid w:val="00263B6D"/>
    <w:rsid w:val="00263B76"/>
    <w:rsid w:val="00264563"/>
    <w:rsid w:val="002645B5"/>
    <w:rsid w:val="0026462B"/>
    <w:rsid w:val="00264806"/>
    <w:rsid w:val="00264941"/>
    <w:rsid w:val="00264CC0"/>
    <w:rsid w:val="00264F15"/>
    <w:rsid w:val="00264FA3"/>
    <w:rsid w:val="0026504B"/>
    <w:rsid w:val="0026533A"/>
    <w:rsid w:val="00265505"/>
    <w:rsid w:val="002655AB"/>
    <w:rsid w:val="00265905"/>
    <w:rsid w:val="00265A46"/>
    <w:rsid w:val="00265D80"/>
    <w:rsid w:val="00266289"/>
    <w:rsid w:val="002666A3"/>
    <w:rsid w:val="00266790"/>
    <w:rsid w:val="0026698D"/>
    <w:rsid w:val="00266DE5"/>
    <w:rsid w:val="0026772D"/>
    <w:rsid w:val="00267E2D"/>
    <w:rsid w:val="00270464"/>
    <w:rsid w:val="002705B4"/>
    <w:rsid w:val="00270667"/>
    <w:rsid w:val="002709B1"/>
    <w:rsid w:val="00270E60"/>
    <w:rsid w:val="00270FA5"/>
    <w:rsid w:val="00270FCB"/>
    <w:rsid w:val="00271319"/>
    <w:rsid w:val="00271333"/>
    <w:rsid w:val="00271AEF"/>
    <w:rsid w:val="00271B4F"/>
    <w:rsid w:val="00271CD0"/>
    <w:rsid w:val="00271E04"/>
    <w:rsid w:val="00271FE3"/>
    <w:rsid w:val="00272790"/>
    <w:rsid w:val="00272A46"/>
    <w:rsid w:val="00272A50"/>
    <w:rsid w:val="00272A9F"/>
    <w:rsid w:val="00272ADC"/>
    <w:rsid w:val="00272AEB"/>
    <w:rsid w:val="00272B1B"/>
    <w:rsid w:val="002733CD"/>
    <w:rsid w:val="002736BF"/>
    <w:rsid w:val="00273776"/>
    <w:rsid w:val="0027386A"/>
    <w:rsid w:val="00273CA5"/>
    <w:rsid w:val="00273D24"/>
    <w:rsid w:val="00274055"/>
    <w:rsid w:val="00274544"/>
    <w:rsid w:val="002747E3"/>
    <w:rsid w:val="00274865"/>
    <w:rsid w:val="00274CD5"/>
    <w:rsid w:val="00274E59"/>
    <w:rsid w:val="002750F7"/>
    <w:rsid w:val="002751A0"/>
    <w:rsid w:val="002751D7"/>
    <w:rsid w:val="002752C4"/>
    <w:rsid w:val="0027562F"/>
    <w:rsid w:val="00275EF3"/>
    <w:rsid w:val="00275F6A"/>
    <w:rsid w:val="002760DD"/>
    <w:rsid w:val="0027662C"/>
    <w:rsid w:val="00276662"/>
    <w:rsid w:val="00276E15"/>
    <w:rsid w:val="00277922"/>
    <w:rsid w:val="00277D6F"/>
    <w:rsid w:val="002801AF"/>
    <w:rsid w:val="002802E3"/>
    <w:rsid w:val="0028042E"/>
    <w:rsid w:val="002805D2"/>
    <w:rsid w:val="002809DE"/>
    <w:rsid w:val="00280AEE"/>
    <w:rsid w:val="00280AFB"/>
    <w:rsid w:val="00281543"/>
    <w:rsid w:val="002822F0"/>
    <w:rsid w:val="002823E4"/>
    <w:rsid w:val="0028262D"/>
    <w:rsid w:val="0028272B"/>
    <w:rsid w:val="002827E1"/>
    <w:rsid w:val="002828A5"/>
    <w:rsid w:val="00282E6B"/>
    <w:rsid w:val="00282F76"/>
    <w:rsid w:val="0028310E"/>
    <w:rsid w:val="002831EC"/>
    <w:rsid w:val="00283453"/>
    <w:rsid w:val="0028383B"/>
    <w:rsid w:val="00283879"/>
    <w:rsid w:val="00283C83"/>
    <w:rsid w:val="0028426A"/>
    <w:rsid w:val="00284BCD"/>
    <w:rsid w:val="00284BEA"/>
    <w:rsid w:val="00284CEF"/>
    <w:rsid w:val="002853A8"/>
    <w:rsid w:val="002854E7"/>
    <w:rsid w:val="0028566D"/>
    <w:rsid w:val="00285E63"/>
    <w:rsid w:val="00285FCF"/>
    <w:rsid w:val="002864CF"/>
    <w:rsid w:val="00286CDB"/>
    <w:rsid w:val="00286DB2"/>
    <w:rsid w:val="00287142"/>
    <w:rsid w:val="00287471"/>
    <w:rsid w:val="002874AA"/>
    <w:rsid w:val="0028770B"/>
    <w:rsid w:val="00287B7F"/>
    <w:rsid w:val="00287E3C"/>
    <w:rsid w:val="00287EC8"/>
    <w:rsid w:val="0029018B"/>
    <w:rsid w:val="002904E3"/>
    <w:rsid w:val="0029053C"/>
    <w:rsid w:val="00290641"/>
    <w:rsid w:val="00290FA4"/>
    <w:rsid w:val="00290FB8"/>
    <w:rsid w:val="002910EE"/>
    <w:rsid w:val="00291331"/>
    <w:rsid w:val="00291A5F"/>
    <w:rsid w:val="00291BDD"/>
    <w:rsid w:val="00291ECC"/>
    <w:rsid w:val="00292267"/>
    <w:rsid w:val="002922F9"/>
    <w:rsid w:val="00292589"/>
    <w:rsid w:val="0029275D"/>
    <w:rsid w:val="002927D0"/>
    <w:rsid w:val="002927D6"/>
    <w:rsid w:val="00292902"/>
    <w:rsid w:val="00292AD6"/>
    <w:rsid w:val="00292F1C"/>
    <w:rsid w:val="00292FDC"/>
    <w:rsid w:val="002932F7"/>
    <w:rsid w:val="0029338B"/>
    <w:rsid w:val="00293B62"/>
    <w:rsid w:val="00293B7D"/>
    <w:rsid w:val="00293C48"/>
    <w:rsid w:val="00293E2C"/>
    <w:rsid w:val="0029448C"/>
    <w:rsid w:val="0029451B"/>
    <w:rsid w:val="002947C1"/>
    <w:rsid w:val="0029488E"/>
    <w:rsid w:val="00294906"/>
    <w:rsid w:val="00294C5C"/>
    <w:rsid w:val="00294D17"/>
    <w:rsid w:val="0029591F"/>
    <w:rsid w:val="00295A3F"/>
    <w:rsid w:val="00295BF8"/>
    <w:rsid w:val="00296359"/>
    <w:rsid w:val="0029646F"/>
    <w:rsid w:val="0029651E"/>
    <w:rsid w:val="00296B95"/>
    <w:rsid w:val="00297527"/>
    <w:rsid w:val="002979B0"/>
    <w:rsid w:val="00297B68"/>
    <w:rsid w:val="00297D74"/>
    <w:rsid w:val="00297E21"/>
    <w:rsid w:val="002A000B"/>
    <w:rsid w:val="002A00B8"/>
    <w:rsid w:val="002A01F2"/>
    <w:rsid w:val="002A0381"/>
    <w:rsid w:val="002A061B"/>
    <w:rsid w:val="002A06BE"/>
    <w:rsid w:val="002A0978"/>
    <w:rsid w:val="002A0C10"/>
    <w:rsid w:val="002A1201"/>
    <w:rsid w:val="002A1260"/>
    <w:rsid w:val="002A135C"/>
    <w:rsid w:val="002A13FC"/>
    <w:rsid w:val="002A16C4"/>
    <w:rsid w:val="002A170C"/>
    <w:rsid w:val="002A17D5"/>
    <w:rsid w:val="002A1EE6"/>
    <w:rsid w:val="002A2491"/>
    <w:rsid w:val="002A2700"/>
    <w:rsid w:val="002A2734"/>
    <w:rsid w:val="002A2A82"/>
    <w:rsid w:val="002A2B24"/>
    <w:rsid w:val="002A2CCB"/>
    <w:rsid w:val="002A2CD8"/>
    <w:rsid w:val="002A3570"/>
    <w:rsid w:val="002A3874"/>
    <w:rsid w:val="002A3A0C"/>
    <w:rsid w:val="002A3D40"/>
    <w:rsid w:val="002A46E9"/>
    <w:rsid w:val="002A47E4"/>
    <w:rsid w:val="002A47EA"/>
    <w:rsid w:val="002A4C03"/>
    <w:rsid w:val="002A4DBB"/>
    <w:rsid w:val="002A4E15"/>
    <w:rsid w:val="002A4E85"/>
    <w:rsid w:val="002A5018"/>
    <w:rsid w:val="002A554F"/>
    <w:rsid w:val="002A5D56"/>
    <w:rsid w:val="002A5DF8"/>
    <w:rsid w:val="002A5F43"/>
    <w:rsid w:val="002A6464"/>
    <w:rsid w:val="002A68A7"/>
    <w:rsid w:val="002A6B9C"/>
    <w:rsid w:val="002A6E51"/>
    <w:rsid w:val="002A7210"/>
    <w:rsid w:val="002A7226"/>
    <w:rsid w:val="002A730C"/>
    <w:rsid w:val="002A795D"/>
    <w:rsid w:val="002A7ADC"/>
    <w:rsid w:val="002A7B97"/>
    <w:rsid w:val="002A7CB8"/>
    <w:rsid w:val="002A7D4C"/>
    <w:rsid w:val="002B04E0"/>
    <w:rsid w:val="002B078D"/>
    <w:rsid w:val="002B0E79"/>
    <w:rsid w:val="002B0FD4"/>
    <w:rsid w:val="002B11B3"/>
    <w:rsid w:val="002B126B"/>
    <w:rsid w:val="002B127E"/>
    <w:rsid w:val="002B1E0D"/>
    <w:rsid w:val="002B2332"/>
    <w:rsid w:val="002B23B6"/>
    <w:rsid w:val="002B25B6"/>
    <w:rsid w:val="002B2909"/>
    <w:rsid w:val="002B2A12"/>
    <w:rsid w:val="002B2AA2"/>
    <w:rsid w:val="002B2C94"/>
    <w:rsid w:val="002B31BF"/>
    <w:rsid w:val="002B3244"/>
    <w:rsid w:val="002B332C"/>
    <w:rsid w:val="002B3369"/>
    <w:rsid w:val="002B3812"/>
    <w:rsid w:val="002B3A73"/>
    <w:rsid w:val="002B3CC9"/>
    <w:rsid w:val="002B40F0"/>
    <w:rsid w:val="002B4BFA"/>
    <w:rsid w:val="002B4C7F"/>
    <w:rsid w:val="002B4C92"/>
    <w:rsid w:val="002B4D6F"/>
    <w:rsid w:val="002B4F4C"/>
    <w:rsid w:val="002B5057"/>
    <w:rsid w:val="002B507B"/>
    <w:rsid w:val="002B524E"/>
    <w:rsid w:val="002B528B"/>
    <w:rsid w:val="002B5420"/>
    <w:rsid w:val="002B5DBC"/>
    <w:rsid w:val="002B5ED9"/>
    <w:rsid w:val="002B5F1F"/>
    <w:rsid w:val="002B62B5"/>
    <w:rsid w:val="002B663E"/>
    <w:rsid w:val="002B6A04"/>
    <w:rsid w:val="002B6ABB"/>
    <w:rsid w:val="002B6D70"/>
    <w:rsid w:val="002B6EBB"/>
    <w:rsid w:val="002B7039"/>
    <w:rsid w:val="002B71AF"/>
    <w:rsid w:val="002B72A2"/>
    <w:rsid w:val="002B72CA"/>
    <w:rsid w:val="002B7420"/>
    <w:rsid w:val="002B7588"/>
    <w:rsid w:val="002B7642"/>
    <w:rsid w:val="002B796F"/>
    <w:rsid w:val="002B7A91"/>
    <w:rsid w:val="002B7ADA"/>
    <w:rsid w:val="002B7F41"/>
    <w:rsid w:val="002C00CE"/>
    <w:rsid w:val="002C0171"/>
    <w:rsid w:val="002C046B"/>
    <w:rsid w:val="002C0633"/>
    <w:rsid w:val="002C0725"/>
    <w:rsid w:val="002C0752"/>
    <w:rsid w:val="002C09CE"/>
    <w:rsid w:val="002C0C75"/>
    <w:rsid w:val="002C0C85"/>
    <w:rsid w:val="002C0FB4"/>
    <w:rsid w:val="002C14A0"/>
    <w:rsid w:val="002C1521"/>
    <w:rsid w:val="002C1C48"/>
    <w:rsid w:val="002C1CFD"/>
    <w:rsid w:val="002C1F8F"/>
    <w:rsid w:val="002C2008"/>
    <w:rsid w:val="002C21D0"/>
    <w:rsid w:val="002C2359"/>
    <w:rsid w:val="002C25B5"/>
    <w:rsid w:val="002C2D37"/>
    <w:rsid w:val="002C2DE8"/>
    <w:rsid w:val="002C3279"/>
    <w:rsid w:val="002C335E"/>
    <w:rsid w:val="002C350D"/>
    <w:rsid w:val="002C3677"/>
    <w:rsid w:val="002C371E"/>
    <w:rsid w:val="002C37A1"/>
    <w:rsid w:val="002C3BE2"/>
    <w:rsid w:val="002C3F87"/>
    <w:rsid w:val="002C3FE0"/>
    <w:rsid w:val="002C412F"/>
    <w:rsid w:val="002C41A1"/>
    <w:rsid w:val="002C452D"/>
    <w:rsid w:val="002C46C1"/>
    <w:rsid w:val="002C4B5D"/>
    <w:rsid w:val="002C4B69"/>
    <w:rsid w:val="002C528A"/>
    <w:rsid w:val="002C53B3"/>
    <w:rsid w:val="002C547E"/>
    <w:rsid w:val="002C585B"/>
    <w:rsid w:val="002C5E76"/>
    <w:rsid w:val="002C5FD3"/>
    <w:rsid w:val="002C687C"/>
    <w:rsid w:val="002C6B15"/>
    <w:rsid w:val="002C6B95"/>
    <w:rsid w:val="002C6EAD"/>
    <w:rsid w:val="002C6F18"/>
    <w:rsid w:val="002C7396"/>
    <w:rsid w:val="002C7740"/>
    <w:rsid w:val="002C7982"/>
    <w:rsid w:val="002C7B00"/>
    <w:rsid w:val="002C7B48"/>
    <w:rsid w:val="002C7EFD"/>
    <w:rsid w:val="002D0189"/>
    <w:rsid w:val="002D0881"/>
    <w:rsid w:val="002D0CFF"/>
    <w:rsid w:val="002D0F03"/>
    <w:rsid w:val="002D13DA"/>
    <w:rsid w:val="002D15CA"/>
    <w:rsid w:val="002D192E"/>
    <w:rsid w:val="002D1B1B"/>
    <w:rsid w:val="002D1CED"/>
    <w:rsid w:val="002D1F62"/>
    <w:rsid w:val="002D2073"/>
    <w:rsid w:val="002D20C9"/>
    <w:rsid w:val="002D20FA"/>
    <w:rsid w:val="002D21C4"/>
    <w:rsid w:val="002D23A2"/>
    <w:rsid w:val="002D2BBB"/>
    <w:rsid w:val="002D2C6E"/>
    <w:rsid w:val="002D37A8"/>
    <w:rsid w:val="002D41FF"/>
    <w:rsid w:val="002D4403"/>
    <w:rsid w:val="002D496F"/>
    <w:rsid w:val="002D51C3"/>
    <w:rsid w:val="002D5607"/>
    <w:rsid w:val="002D5644"/>
    <w:rsid w:val="002D5893"/>
    <w:rsid w:val="002D5A17"/>
    <w:rsid w:val="002D5C4E"/>
    <w:rsid w:val="002D5D33"/>
    <w:rsid w:val="002D5EDD"/>
    <w:rsid w:val="002D619E"/>
    <w:rsid w:val="002D6672"/>
    <w:rsid w:val="002D6739"/>
    <w:rsid w:val="002D6C79"/>
    <w:rsid w:val="002D7060"/>
    <w:rsid w:val="002D71B6"/>
    <w:rsid w:val="002D71E5"/>
    <w:rsid w:val="002D73BB"/>
    <w:rsid w:val="002D73FB"/>
    <w:rsid w:val="002D7AE1"/>
    <w:rsid w:val="002D7BD8"/>
    <w:rsid w:val="002D7BFF"/>
    <w:rsid w:val="002D7C39"/>
    <w:rsid w:val="002D7DCF"/>
    <w:rsid w:val="002D7F73"/>
    <w:rsid w:val="002E01D7"/>
    <w:rsid w:val="002E0337"/>
    <w:rsid w:val="002E06F5"/>
    <w:rsid w:val="002E0E44"/>
    <w:rsid w:val="002E108E"/>
    <w:rsid w:val="002E115A"/>
    <w:rsid w:val="002E18A2"/>
    <w:rsid w:val="002E1BB9"/>
    <w:rsid w:val="002E1C28"/>
    <w:rsid w:val="002E1D6A"/>
    <w:rsid w:val="002E1DC2"/>
    <w:rsid w:val="002E219C"/>
    <w:rsid w:val="002E224C"/>
    <w:rsid w:val="002E24B7"/>
    <w:rsid w:val="002E2639"/>
    <w:rsid w:val="002E267C"/>
    <w:rsid w:val="002E277B"/>
    <w:rsid w:val="002E28BD"/>
    <w:rsid w:val="002E2D26"/>
    <w:rsid w:val="002E3159"/>
    <w:rsid w:val="002E3410"/>
    <w:rsid w:val="002E35B0"/>
    <w:rsid w:val="002E39E0"/>
    <w:rsid w:val="002E3B70"/>
    <w:rsid w:val="002E3EA1"/>
    <w:rsid w:val="002E3EDE"/>
    <w:rsid w:val="002E4380"/>
    <w:rsid w:val="002E4436"/>
    <w:rsid w:val="002E46C9"/>
    <w:rsid w:val="002E4991"/>
    <w:rsid w:val="002E4D54"/>
    <w:rsid w:val="002E4DD9"/>
    <w:rsid w:val="002E4E3A"/>
    <w:rsid w:val="002E4E7F"/>
    <w:rsid w:val="002E4F76"/>
    <w:rsid w:val="002E517A"/>
    <w:rsid w:val="002E5192"/>
    <w:rsid w:val="002E53DC"/>
    <w:rsid w:val="002E551C"/>
    <w:rsid w:val="002E5760"/>
    <w:rsid w:val="002E5FEA"/>
    <w:rsid w:val="002E60C5"/>
    <w:rsid w:val="002E622D"/>
    <w:rsid w:val="002E6319"/>
    <w:rsid w:val="002E658E"/>
    <w:rsid w:val="002E72E7"/>
    <w:rsid w:val="002E73CB"/>
    <w:rsid w:val="002E77E0"/>
    <w:rsid w:val="002E7C81"/>
    <w:rsid w:val="002F00BF"/>
    <w:rsid w:val="002F0462"/>
    <w:rsid w:val="002F06B6"/>
    <w:rsid w:val="002F08D1"/>
    <w:rsid w:val="002F09A7"/>
    <w:rsid w:val="002F0AB8"/>
    <w:rsid w:val="002F0C89"/>
    <w:rsid w:val="002F0E48"/>
    <w:rsid w:val="002F1196"/>
    <w:rsid w:val="002F1363"/>
    <w:rsid w:val="002F1393"/>
    <w:rsid w:val="002F1480"/>
    <w:rsid w:val="002F14B3"/>
    <w:rsid w:val="002F156C"/>
    <w:rsid w:val="002F157D"/>
    <w:rsid w:val="002F15E5"/>
    <w:rsid w:val="002F2158"/>
    <w:rsid w:val="002F21F8"/>
    <w:rsid w:val="002F294B"/>
    <w:rsid w:val="002F31AE"/>
    <w:rsid w:val="002F3279"/>
    <w:rsid w:val="002F3309"/>
    <w:rsid w:val="002F35FA"/>
    <w:rsid w:val="002F3600"/>
    <w:rsid w:val="002F36B4"/>
    <w:rsid w:val="002F39CF"/>
    <w:rsid w:val="002F3B86"/>
    <w:rsid w:val="002F3CC6"/>
    <w:rsid w:val="002F4076"/>
    <w:rsid w:val="002F424A"/>
    <w:rsid w:val="002F42A2"/>
    <w:rsid w:val="002F433C"/>
    <w:rsid w:val="002F45E9"/>
    <w:rsid w:val="002F4A40"/>
    <w:rsid w:val="002F4CB4"/>
    <w:rsid w:val="002F4EF8"/>
    <w:rsid w:val="002F51D4"/>
    <w:rsid w:val="002F51EA"/>
    <w:rsid w:val="002F54A1"/>
    <w:rsid w:val="002F55D7"/>
    <w:rsid w:val="002F5633"/>
    <w:rsid w:val="002F5A88"/>
    <w:rsid w:val="002F5B55"/>
    <w:rsid w:val="002F5D6B"/>
    <w:rsid w:val="002F5E9E"/>
    <w:rsid w:val="002F62FB"/>
    <w:rsid w:val="002F664C"/>
    <w:rsid w:val="002F6653"/>
    <w:rsid w:val="002F6732"/>
    <w:rsid w:val="002F69EF"/>
    <w:rsid w:val="002F6B72"/>
    <w:rsid w:val="002F6C5B"/>
    <w:rsid w:val="002F6CC8"/>
    <w:rsid w:val="002F6D47"/>
    <w:rsid w:val="002F6E04"/>
    <w:rsid w:val="002F6F92"/>
    <w:rsid w:val="002F7027"/>
    <w:rsid w:val="002F7224"/>
    <w:rsid w:val="002F7293"/>
    <w:rsid w:val="002F75D5"/>
    <w:rsid w:val="002F782D"/>
    <w:rsid w:val="002F78B8"/>
    <w:rsid w:val="002F7AF0"/>
    <w:rsid w:val="0030039E"/>
    <w:rsid w:val="003005E3"/>
    <w:rsid w:val="0030061A"/>
    <w:rsid w:val="00300953"/>
    <w:rsid w:val="00300999"/>
    <w:rsid w:val="00300BD8"/>
    <w:rsid w:val="00300C0C"/>
    <w:rsid w:val="00300D7C"/>
    <w:rsid w:val="00300EED"/>
    <w:rsid w:val="00300FBC"/>
    <w:rsid w:val="00301204"/>
    <w:rsid w:val="003013C6"/>
    <w:rsid w:val="00301575"/>
    <w:rsid w:val="00301901"/>
    <w:rsid w:val="00301904"/>
    <w:rsid w:val="00301E45"/>
    <w:rsid w:val="00301E7C"/>
    <w:rsid w:val="003022A0"/>
    <w:rsid w:val="003022F8"/>
    <w:rsid w:val="003023CD"/>
    <w:rsid w:val="003025E0"/>
    <w:rsid w:val="00302865"/>
    <w:rsid w:val="00302981"/>
    <w:rsid w:val="003031A7"/>
    <w:rsid w:val="003037B0"/>
    <w:rsid w:val="003038FF"/>
    <w:rsid w:val="0030393F"/>
    <w:rsid w:val="00303AD1"/>
    <w:rsid w:val="00303C79"/>
    <w:rsid w:val="00303DC8"/>
    <w:rsid w:val="00303E4A"/>
    <w:rsid w:val="00303E84"/>
    <w:rsid w:val="00303F00"/>
    <w:rsid w:val="00304273"/>
    <w:rsid w:val="003043F9"/>
    <w:rsid w:val="00304484"/>
    <w:rsid w:val="003044C0"/>
    <w:rsid w:val="003045AE"/>
    <w:rsid w:val="00304966"/>
    <w:rsid w:val="00304B86"/>
    <w:rsid w:val="00304B99"/>
    <w:rsid w:val="00304BEF"/>
    <w:rsid w:val="00304F10"/>
    <w:rsid w:val="00304F98"/>
    <w:rsid w:val="00305152"/>
    <w:rsid w:val="0030522E"/>
    <w:rsid w:val="003053C5"/>
    <w:rsid w:val="0030584F"/>
    <w:rsid w:val="00305A70"/>
    <w:rsid w:val="00305A79"/>
    <w:rsid w:val="00305C18"/>
    <w:rsid w:val="00305D0F"/>
    <w:rsid w:val="00305FC6"/>
    <w:rsid w:val="0030620B"/>
    <w:rsid w:val="003064C2"/>
    <w:rsid w:val="003067C6"/>
    <w:rsid w:val="00306C88"/>
    <w:rsid w:val="00306E38"/>
    <w:rsid w:val="00306F86"/>
    <w:rsid w:val="00306FE8"/>
    <w:rsid w:val="00307015"/>
    <w:rsid w:val="003073D5"/>
    <w:rsid w:val="0030740B"/>
    <w:rsid w:val="003074E9"/>
    <w:rsid w:val="00307DE1"/>
    <w:rsid w:val="00310027"/>
    <w:rsid w:val="003105B1"/>
    <w:rsid w:val="0031077F"/>
    <w:rsid w:val="00310C03"/>
    <w:rsid w:val="00310F19"/>
    <w:rsid w:val="00310F2C"/>
    <w:rsid w:val="003111F7"/>
    <w:rsid w:val="003114DA"/>
    <w:rsid w:val="00311E5C"/>
    <w:rsid w:val="003120BF"/>
    <w:rsid w:val="003122BC"/>
    <w:rsid w:val="003122ED"/>
    <w:rsid w:val="003127B7"/>
    <w:rsid w:val="003129B6"/>
    <w:rsid w:val="00312AC4"/>
    <w:rsid w:val="00312C5D"/>
    <w:rsid w:val="00312D6B"/>
    <w:rsid w:val="00312FAC"/>
    <w:rsid w:val="00313040"/>
    <w:rsid w:val="0031309F"/>
    <w:rsid w:val="00313501"/>
    <w:rsid w:val="003136B0"/>
    <w:rsid w:val="003136B7"/>
    <w:rsid w:val="00313857"/>
    <w:rsid w:val="00313923"/>
    <w:rsid w:val="00313A6B"/>
    <w:rsid w:val="00313BDF"/>
    <w:rsid w:val="00314066"/>
    <w:rsid w:val="00314166"/>
    <w:rsid w:val="00314336"/>
    <w:rsid w:val="003148D4"/>
    <w:rsid w:val="00314996"/>
    <w:rsid w:val="00314AD1"/>
    <w:rsid w:val="00314D33"/>
    <w:rsid w:val="00314E37"/>
    <w:rsid w:val="00314E7B"/>
    <w:rsid w:val="00314F76"/>
    <w:rsid w:val="00314FF6"/>
    <w:rsid w:val="0031524C"/>
    <w:rsid w:val="00315581"/>
    <w:rsid w:val="00315596"/>
    <w:rsid w:val="003155E0"/>
    <w:rsid w:val="0031595C"/>
    <w:rsid w:val="00315960"/>
    <w:rsid w:val="00315A77"/>
    <w:rsid w:val="00315A9B"/>
    <w:rsid w:val="00315BEF"/>
    <w:rsid w:val="00315E78"/>
    <w:rsid w:val="00316216"/>
    <w:rsid w:val="00316643"/>
    <w:rsid w:val="003166D1"/>
    <w:rsid w:val="00316707"/>
    <w:rsid w:val="00316767"/>
    <w:rsid w:val="003168F5"/>
    <w:rsid w:val="00316C1E"/>
    <w:rsid w:val="00316C55"/>
    <w:rsid w:val="00316D5B"/>
    <w:rsid w:val="00316FFD"/>
    <w:rsid w:val="003172D9"/>
    <w:rsid w:val="003175EA"/>
    <w:rsid w:val="0031764D"/>
    <w:rsid w:val="0031785B"/>
    <w:rsid w:val="00317A5D"/>
    <w:rsid w:val="00317A87"/>
    <w:rsid w:val="0032032A"/>
    <w:rsid w:val="0032045B"/>
    <w:rsid w:val="00320825"/>
    <w:rsid w:val="00321280"/>
    <w:rsid w:val="003212DA"/>
    <w:rsid w:val="00321B17"/>
    <w:rsid w:val="00321C68"/>
    <w:rsid w:val="003220AA"/>
    <w:rsid w:val="00322AD9"/>
    <w:rsid w:val="00322BBD"/>
    <w:rsid w:val="00322E4F"/>
    <w:rsid w:val="00322E68"/>
    <w:rsid w:val="00322F9D"/>
    <w:rsid w:val="003231A0"/>
    <w:rsid w:val="00323925"/>
    <w:rsid w:val="003239F5"/>
    <w:rsid w:val="00323B58"/>
    <w:rsid w:val="00323B5C"/>
    <w:rsid w:val="00323E18"/>
    <w:rsid w:val="003241F1"/>
    <w:rsid w:val="0032469B"/>
    <w:rsid w:val="00324802"/>
    <w:rsid w:val="0032498A"/>
    <w:rsid w:val="00325090"/>
    <w:rsid w:val="003251E0"/>
    <w:rsid w:val="003252FB"/>
    <w:rsid w:val="00325989"/>
    <w:rsid w:val="00325AA2"/>
    <w:rsid w:val="00325B62"/>
    <w:rsid w:val="00325FBC"/>
    <w:rsid w:val="00326191"/>
    <w:rsid w:val="003262ED"/>
    <w:rsid w:val="003268B5"/>
    <w:rsid w:val="00326A2F"/>
    <w:rsid w:val="00326F78"/>
    <w:rsid w:val="0032700D"/>
    <w:rsid w:val="003270FF"/>
    <w:rsid w:val="003274C9"/>
    <w:rsid w:val="0032765D"/>
    <w:rsid w:val="00327685"/>
    <w:rsid w:val="00327837"/>
    <w:rsid w:val="00327C49"/>
    <w:rsid w:val="00327F0B"/>
    <w:rsid w:val="003307E2"/>
    <w:rsid w:val="00331052"/>
    <w:rsid w:val="003313BA"/>
    <w:rsid w:val="003315DD"/>
    <w:rsid w:val="00331644"/>
    <w:rsid w:val="0033187C"/>
    <w:rsid w:val="00331966"/>
    <w:rsid w:val="00331AA2"/>
    <w:rsid w:val="00331F63"/>
    <w:rsid w:val="00331FDE"/>
    <w:rsid w:val="003321C8"/>
    <w:rsid w:val="0033231A"/>
    <w:rsid w:val="00332721"/>
    <w:rsid w:val="00332D4D"/>
    <w:rsid w:val="00332DA5"/>
    <w:rsid w:val="00332DB6"/>
    <w:rsid w:val="00333068"/>
    <w:rsid w:val="003332D3"/>
    <w:rsid w:val="00333561"/>
    <w:rsid w:val="0033399E"/>
    <w:rsid w:val="00333E5B"/>
    <w:rsid w:val="00333F37"/>
    <w:rsid w:val="00333F6B"/>
    <w:rsid w:val="003344AE"/>
    <w:rsid w:val="0033464A"/>
    <w:rsid w:val="0033470B"/>
    <w:rsid w:val="0033488A"/>
    <w:rsid w:val="00334C43"/>
    <w:rsid w:val="00334D90"/>
    <w:rsid w:val="00334FF3"/>
    <w:rsid w:val="003353D7"/>
    <w:rsid w:val="003356C4"/>
    <w:rsid w:val="0033590D"/>
    <w:rsid w:val="003359CE"/>
    <w:rsid w:val="00335AA0"/>
    <w:rsid w:val="00335CB7"/>
    <w:rsid w:val="00335CF5"/>
    <w:rsid w:val="00335D77"/>
    <w:rsid w:val="003361AF"/>
    <w:rsid w:val="0033695C"/>
    <w:rsid w:val="00336BD3"/>
    <w:rsid w:val="00336D9C"/>
    <w:rsid w:val="00336F05"/>
    <w:rsid w:val="00336FB6"/>
    <w:rsid w:val="00337363"/>
    <w:rsid w:val="00337F2B"/>
    <w:rsid w:val="00337FC2"/>
    <w:rsid w:val="00340725"/>
    <w:rsid w:val="00340B15"/>
    <w:rsid w:val="00340B1B"/>
    <w:rsid w:val="00340BCA"/>
    <w:rsid w:val="00340D15"/>
    <w:rsid w:val="00341251"/>
    <w:rsid w:val="003415DF"/>
    <w:rsid w:val="003416A4"/>
    <w:rsid w:val="003416EB"/>
    <w:rsid w:val="0034192C"/>
    <w:rsid w:val="00341B76"/>
    <w:rsid w:val="00341CEE"/>
    <w:rsid w:val="003424A6"/>
    <w:rsid w:val="00342DF5"/>
    <w:rsid w:val="00342EC3"/>
    <w:rsid w:val="003433CD"/>
    <w:rsid w:val="00343985"/>
    <w:rsid w:val="00343A58"/>
    <w:rsid w:val="00343B77"/>
    <w:rsid w:val="00343DF3"/>
    <w:rsid w:val="0034469D"/>
    <w:rsid w:val="00344864"/>
    <w:rsid w:val="00344E83"/>
    <w:rsid w:val="00344E92"/>
    <w:rsid w:val="00344F51"/>
    <w:rsid w:val="00345361"/>
    <w:rsid w:val="003456E7"/>
    <w:rsid w:val="00345800"/>
    <w:rsid w:val="00345857"/>
    <w:rsid w:val="00345A04"/>
    <w:rsid w:val="00345DFA"/>
    <w:rsid w:val="00345F67"/>
    <w:rsid w:val="00345FCD"/>
    <w:rsid w:val="00346E5A"/>
    <w:rsid w:val="003475FE"/>
    <w:rsid w:val="003476D9"/>
    <w:rsid w:val="00347C59"/>
    <w:rsid w:val="00347C5C"/>
    <w:rsid w:val="003502A8"/>
    <w:rsid w:val="0035031B"/>
    <w:rsid w:val="00350338"/>
    <w:rsid w:val="00350360"/>
    <w:rsid w:val="0035036A"/>
    <w:rsid w:val="0035059A"/>
    <w:rsid w:val="003507F6"/>
    <w:rsid w:val="0035114C"/>
    <w:rsid w:val="00351529"/>
    <w:rsid w:val="003517E9"/>
    <w:rsid w:val="00351C24"/>
    <w:rsid w:val="00352185"/>
    <w:rsid w:val="00352225"/>
    <w:rsid w:val="0035231C"/>
    <w:rsid w:val="00352993"/>
    <w:rsid w:val="00352E1F"/>
    <w:rsid w:val="00352ECB"/>
    <w:rsid w:val="003532D8"/>
    <w:rsid w:val="00353334"/>
    <w:rsid w:val="00353621"/>
    <w:rsid w:val="00353A6B"/>
    <w:rsid w:val="00353AE1"/>
    <w:rsid w:val="00353C4A"/>
    <w:rsid w:val="00353FE0"/>
    <w:rsid w:val="00354312"/>
    <w:rsid w:val="00354701"/>
    <w:rsid w:val="00354954"/>
    <w:rsid w:val="00354AD1"/>
    <w:rsid w:val="00354DBA"/>
    <w:rsid w:val="0035502E"/>
    <w:rsid w:val="00355547"/>
    <w:rsid w:val="003557D7"/>
    <w:rsid w:val="00355CFE"/>
    <w:rsid w:val="00355D39"/>
    <w:rsid w:val="00355FB9"/>
    <w:rsid w:val="00356381"/>
    <w:rsid w:val="003564CC"/>
    <w:rsid w:val="00356515"/>
    <w:rsid w:val="00356B38"/>
    <w:rsid w:val="0035709A"/>
    <w:rsid w:val="0035764A"/>
    <w:rsid w:val="003577B9"/>
    <w:rsid w:val="00357F1C"/>
    <w:rsid w:val="0036015E"/>
    <w:rsid w:val="00360167"/>
    <w:rsid w:val="0036031A"/>
    <w:rsid w:val="00360390"/>
    <w:rsid w:val="00360602"/>
    <w:rsid w:val="003608C7"/>
    <w:rsid w:val="003610C1"/>
    <w:rsid w:val="003611FD"/>
    <w:rsid w:val="00361B02"/>
    <w:rsid w:val="00361B85"/>
    <w:rsid w:val="00361CC0"/>
    <w:rsid w:val="00361E1D"/>
    <w:rsid w:val="0036205E"/>
    <w:rsid w:val="003624F2"/>
    <w:rsid w:val="003626C5"/>
    <w:rsid w:val="0036273A"/>
    <w:rsid w:val="00362EF1"/>
    <w:rsid w:val="003632A5"/>
    <w:rsid w:val="00364235"/>
    <w:rsid w:val="00364EEB"/>
    <w:rsid w:val="0036519A"/>
    <w:rsid w:val="00365325"/>
    <w:rsid w:val="0036575D"/>
    <w:rsid w:val="00365C12"/>
    <w:rsid w:val="00365D19"/>
    <w:rsid w:val="00365DF6"/>
    <w:rsid w:val="003661ED"/>
    <w:rsid w:val="00366423"/>
    <w:rsid w:val="003669CC"/>
    <w:rsid w:val="00366A02"/>
    <w:rsid w:val="00367450"/>
    <w:rsid w:val="00367CC1"/>
    <w:rsid w:val="00367CC9"/>
    <w:rsid w:val="00367CEC"/>
    <w:rsid w:val="00370092"/>
    <w:rsid w:val="0037055C"/>
    <w:rsid w:val="00370A20"/>
    <w:rsid w:val="00370ABA"/>
    <w:rsid w:val="00370E2B"/>
    <w:rsid w:val="00371410"/>
    <w:rsid w:val="0037152F"/>
    <w:rsid w:val="003715B3"/>
    <w:rsid w:val="00371866"/>
    <w:rsid w:val="003718B8"/>
    <w:rsid w:val="00371A37"/>
    <w:rsid w:val="00371B5C"/>
    <w:rsid w:val="00371EFA"/>
    <w:rsid w:val="00372152"/>
    <w:rsid w:val="003724DE"/>
    <w:rsid w:val="003726A1"/>
    <w:rsid w:val="00372895"/>
    <w:rsid w:val="0037326C"/>
    <w:rsid w:val="00373275"/>
    <w:rsid w:val="00373606"/>
    <w:rsid w:val="0037386B"/>
    <w:rsid w:val="00373FAC"/>
    <w:rsid w:val="003745EE"/>
    <w:rsid w:val="003749F3"/>
    <w:rsid w:val="00374AC1"/>
    <w:rsid w:val="00374DB3"/>
    <w:rsid w:val="00374DF5"/>
    <w:rsid w:val="003750D6"/>
    <w:rsid w:val="00375513"/>
    <w:rsid w:val="00375663"/>
    <w:rsid w:val="0037580D"/>
    <w:rsid w:val="0037582D"/>
    <w:rsid w:val="003758D3"/>
    <w:rsid w:val="003759CD"/>
    <w:rsid w:val="00375CE7"/>
    <w:rsid w:val="00376558"/>
    <w:rsid w:val="00376633"/>
    <w:rsid w:val="003767A7"/>
    <w:rsid w:val="003768B9"/>
    <w:rsid w:val="0037691A"/>
    <w:rsid w:val="003770F2"/>
    <w:rsid w:val="003776E4"/>
    <w:rsid w:val="00377830"/>
    <w:rsid w:val="003779C2"/>
    <w:rsid w:val="00377B31"/>
    <w:rsid w:val="00377CA2"/>
    <w:rsid w:val="00377D35"/>
    <w:rsid w:val="0038025F"/>
    <w:rsid w:val="00380532"/>
    <w:rsid w:val="003807D3"/>
    <w:rsid w:val="00380E5F"/>
    <w:rsid w:val="0038107E"/>
    <w:rsid w:val="003810A3"/>
    <w:rsid w:val="00381752"/>
    <w:rsid w:val="00381A17"/>
    <w:rsid w:val="00381A64"/>
    <w:rsid w:val="0038232E"/>
    <w:rsid w:val="00382330"/>
    <w:rsid w:val="003824FA"/>
    <w:rsid w:val="0038265C"/>
    <w:rsid w:val="00382E5C"/>
    <w:rsid w:val="00382FEC"/>
    <w:rsid w:val="003836B8"/>
    <w:rsid w:val="003839A2"/>
    <w:rsid w:val="00383B6F"/>
    <w:rsid w:val="00383F3E"/>
    <w:rsid w:val="0038416B"/>
    <w:rsid w:val="003846F8"/>
    <w:rsid w:val="0038480C"/>
    <w:rsid w:val="00384812"/>
    <w:rsid w:val="00384A76"/>
    <w:rsid w:val="00384B69"/>
    <w:rsid w:val="00384F83"/>
    <w:rsid w:val="00385387"/>
    <w:rsid w:val="003854F5"/>
    <w:rsid w:val="00385698"/>
    <w:rsid w:val="00385978"/>
    <w:rsid w:val="00385B03"/>
    <w:rsid w:val="00385B37"/>
    <w:rsid w:val="00385C96"/>
    <w:rsid w:val="00385FB2"/>
    <w:rsid w:val="00386005"/>
    <w:rsid w:val="0038603E"/>
    <w:rsid w:val="00386FF4"/>
    <w:rsid w:val="003870AF"/>
    <w:rsid w:val="003870FA"/>
    <w:rsid w:val="00387330"/>
    <w:rsid w:val="003873E6"/>
    <w:rsid w:val="00387669"/>
    <w:rsid w:val="003876E4"/>
    <w:rsid w:val="0038773D"/>
    <w:rsid w:val="00387834"/>
    <w:rsid w:val="00387EF7"/>
    <w:rsid w:val="00387FD8"/>
    <w:rsid w:val="0039003F"/>
    <w:rsid w:val="0039016A"/>
    <w:rsid w:val="0039022F"/>
    <w:rsid w:val="003905C2"/>
    <w:rsid w:val="0039081E"/>
    <w:rsid w:val="00391151"/>
    <w:rsid w:val="00391340"/>
    <w:rsid w:val="00391424"/>
    <w:rsid w:val="0039158F"/>
    <w:rsid w:val="003919B8"/>
    <w:rsid w:val="00391C26"/>
    <w:rsid w:val="00392095"/>
    <w:rsid w:val="0039242A"/>
    <w:rsid w:val="0039295F"/>
    <w:rsid w:val="00392E06"/>
    <w:rsid w:val="00392EF7"/>
    <w:rsid w:val="00392F4E"/>
    <w:rsid w:val="003930C8"/>
    <w:rsid w:val="003931A9"/>
    <w:rsid w:val="00393646"/>
    <w:rsid w:val="00393685"/>
    <w:rsid w:val="003937CE"/>
    <w:rsid w:val="0039392F"/>
    <w:rsid w:val="00393CB9"/>
    <w:rsid w:val="0039403B"/>
    <w:rsid w:val="00394421"/>
    <w:rsid w:val="0039482A"/>
    <w:rsid w:val="00394B80"/>
    <w:rsid w:val="00394DA0"/>
    <w:rsid w:val="003950E9"/>
    <w:rsid w:val="0039512F"/>
    <w:rsid w:val="00395EB7"/>
    <w:rsid w:val="00395FEF"/>
    <w:rsid w:val="003960D4"/>
    <w:rsid w:val="0039651E"/>
    <w:rsid w:val="00396DE9"/>
    <w:rsid w:val="003971EF"/>
    <w:rsid w:val="00397473"/>
    <w:rsid w:val="00397903"/>
    <w:rsid w:val="00397A00"/>
    <w:rsid w:val="003A0461"/>
    <w:rsid w:val="003A0575"/>
    <w:rsid w:val="003A0717"/>
    <w:rsid w:val="003A0721"/>
    <w:rsid w:val="003A076B"/>
    <w:rsid w:val="003A08B3"/>
    <w:rsid w:val="003A0CD9"/>
    <w:rsid w:val="003A10CA"/>
    <w:rsid w:val="003A125A"/>
    <w:rsid w:val="003A1476"/>
    <w:rsid w:val="003A14AD"/>
    <w:rsid w:val="003A161E"/>
    <w:rsid w:val="003A161F"/>
    <w:rsid w:val="003A1811"/>
    <w:rsid w:val="003A182B"/>
    <w:rsid w:val="003A2166"/>
    <w:rsid w:val="003A2348"/>
    <w:rsid w:val="003A23DE"/>
    <w:rsid w:val="003A24BE"/>
    <w:rsid w:val="003A27AD"/>
    <w:rsid w:val="003A2F29"/>
    <w:rsid w:val="003A3176"/>
    <w:rsid w:val="003A3370"/>
    <w:rsid w:val="003A33CF"/>
    <w:rsid w:val="003A34D9"/>
    <w:rsid w:val="003A34DD"/>
    <w:rsid w:val="003A350C"/>
    <w:rsid w:val="003A35A5"/>
    <w:rsid w:val="003A3A4D"/>
    <w:rsid w:val="003A3E07"/>
    <w:rsid w:val="003A4091"/>
    <w:rsid w:val="003A4319"/>
    <w:rsid w:val="003A466B"/>
    <w:rsid w:val="003A4764"/>
    <w:rsid w:val="003A4BB3"/>
    <w:rsid w:val="003A4D0B"/>
    <w:rsid w:val="003A4D99"/>
    <w:rsid w:val="003A536E"/>
    <w:rsid w:val="003A543C"/>
    <w:rsid w:val="003A5493"/>
    <w:rsid w:val="003A54DA"/>
    <w:rsid w:val="003A55BF"/>
    <w:rsid w:val="003A5A30"/>
    <w:rsid w:val="003A5A8C"/>
    <w:rsid w:val="003A5BDB"/>
    <w:rsid w:val="003A5D8A"/>
    <w:rsid w:val="003A5FC6"/>
    <w:rsid w:val="003A5FE3"/>
    <w:rsid w:val="003A624E"/>
    <w:rsid w:val="003A6408"/>
    <w:rsid w:val="003A66A6"/>
    <w:rsid w:val="003A67BC"/>
    <w:rsid w:val="003A6A30"/>
    <w:rsid w:val="003A6A91"/>
    <w:rsid w:val="003A6AF8"/>
    <w:rsid w:val="003A6F88"/>
    <w:rsid w:val="003A6FB4"/>
    <w:rsid w:val="003A7006"/>
    <w:rsid w:val="003A7206"/>
    <w:rsid w:val="003A7613"/>
    <w:rsid w:val="003A763C"/>
    <w:rsid w:val="003A790C"/>
    <w:rsid w:val="003A7A84"/>
    <w:rsid w:val="003A7B78"/>
    <w:rsid w:val="003A7D9F"/>
    <w:rsid w:val="003A7DF4"/>
    <w:rsid w:val="003B02C4"/>
    <w:rsid w:val="003B04B9"/>
    <w:rsid w:val="003B0566"/>
    <w:rsid w:val="003B066E"/>
    <w:rsid w:val="003B06C5"/>
    <w:rsid w:val="003B06E8"/>
    <w:rsid w:val="003B0A73"/>
    <w:rsid w:val="003B0D5F"/>
    <w:rsid w:val="003B0FB5"/>
    <w:rsid w:val="003B111E"/>
    <w:rsid w:val="003B1631"/>
    <w:rsid w:val="003B1C56"/>
    <w:rsid w:val="003B1F8C"/>
    <w:rsid w:val="003B21AB"/>
    <w:rsid w:val="003B233A"/>
    <w:rsid w:val="003B25C1"/>
    <w:rsid w:val="003B29B6"/>
    <w:rsid w:val="003B2AF8"/>
    <w:rsid w:val="003B2E45"/>
    <w:rsid w:val="003B2E81"/>
    <w:rsid w:val="003B2F36"/>
    <w:rsid w:val="003B2F52"/>
    <w:rsid w:val="003B3084"/>
    <w:rsid w:val="003B3156"/>
    <w:rsid w:val="003B32D0"/>
    <w:rsid w:val="003B33F2"/>
    <w:rsid w:val="003B3BC1"/>
    <w:rsid w:val="003B3C75"/>
    <w:rsid w:val="003B3CB3"/>
    <w:rsid w:val="003B3CC9"/>
    <w:rsid w:val="003B3E24"/>
    <w:rsid w:val="003B42FA"/>
    <w:rsid w:val="003B471E"/>
    <w:rsid w:val="003B4788"/>
    <w:rsid w:val="003B4B7C"/>
    <w:rsid w:val="003B4B96"/>
    <w:rsid w:val="003B4F13"/>
    <w:rsid w:val="003B50A0"/>
    <w:rsid w:val="003B51D7"/>
    <w:rsid w:val="003B533C"/>
    <w:rsid w:val="003B5380"/>
    <w:rsid w:val="003B53B6"/>
    <w:rsid w:val="003B53D9"/>
    <w:rsid w:val="003B542D"/>
    <w:rsid w:val="003B5492"/>
    <w:rsid w:val="003B57D3"/>
    <w:rsid w:val="003B5C1B"/>
    <w:rsid w:val="003B5E7A"/>
    <w:rsid w:val="003B603B"/>
    <w:rsid w:val="003B60B2"/>
    <w:rsid w:val="003B63E4"/>
    <w:rsid w:val="003B694D"/>
    <w:rsid w:val="003B7027"/>
    <w:rsid w:val="003B75CA"/>
    <w:rsid w:val="003B766A"/>
    <w:rsid w:val="003B7767"/>
    <w:rsid w:val="003B782A"/>
    <w:rsid w:val="003B7862"/>
    <w:rsid w:val="003B79E4"/>
    <w:rsid w:val="003B7A1C"/>
    <w:rsid w:val="003C00E7"/>
    <w:rsid w:val="003C03F7"/>
    <w:rsid w:val="003C0712"/>
    <w:rsid w:val="003C07FD"/>
    <w:rsid w:val="003C0966"/>
    <w:rsid w:val="003C0A79"/>
    <w:rsid w:val="003C0D45"/>
    <w:rsid w:val="003C135A"/>
    <w:rsid w:val="003C13A9"/>
    <w:rsid w:val="003C159A"/>
    <w:rsid w:val="003C1CE1"/>
    <w:rsid w:val="003C233B"/>
    <w:rsid w:val="003C278E"/>
    <w:rsid w:val="003C29A5"/>
    <w:rsid w:val="003C2A65"/>
    <w:rsid w:val="003C2D61"/>
    <w:rsid w:val="003C2F85"/>
    <w:rsid w:val="003C304A"/>
    <w:rsid w:val="003C3235"/>
    <w:rsid w:val="003C356A"/>
    <w:rsid w:val="003C3739"/>
    <w:rsid w:val="003C38F5"/>
    <w:rsid w:val="003C3F32"/>
    <w:rsid w:val="003C42C3"/>
    <w:rsid w:val="003C484F"/>
    <w:rsid w:val="003C489A"/>
    <w:rsid w:val="003C4CD3"/>
    <w:rsid w:val="003C4D51"/>
    <w:rsid w:val="003C4DB8"/>
    <w:rsid w:val="003C4F55"/>
    <w:rsid w:val="003C5057"/>
    <w:rsid w:val="003C50A1"/>
    <w:rsid w:val="003C51D6"/>
    <w:rsid w:val="003C532F"/>
    <w:rsid w:val="003C5C3E"/>
    <w:rsid w:val="003C60F1"/>
    <w:rsid w:val="003C62CF"/>
    <w:rsid w:val="003C68A8"/>
    <w:rsid w:val="003C68AE"/>
    <w:rsid w:val="003C6A91"/>
    <w:rsid w:val="003C6D9B"/>
    <w:rsid w:val="003C75BB"/>
    <w:rsid w:val="003C7C81"/>
    <w:rsid w:val="003C7D3F"/>
    <w:rsid w:val="003C7E29"/>
    <w:rsid w:val="003D014E"/>
    <w:rsid w:val="003D0269"/>
    <w:rsid w:val="003D02DE"/>
    <w:rsid w:val="003D0688"/>
    <w:rsid w:val="003D0777"/>
    <w:rsid w:val="003D0A9E"/>
    <w:rsid w:val="003D0AC3"/>
    <w:rsid w:val="003D0EA9"/>
    <w:rsid w:val="003D1315"/>
    <w:rsid w:val="003D1464"/>
    <w:rsid w:val="003D1B68"/>
    <w:rsid w:val="003D1F30"/>
    <w:rsid w:val="003D22D4"/>
    <w:rsid w:val="003D2664"/>
    <w:rsid w:val="003D27E7"/>
    <w:rsid w:val="003D2ADD"/>
    <w:rsid w:val="003D2FF0"/>
    <w:rsid w:val="003D30D8"/>
    <w:rsid w:val="003D347E"/>
    <w:rsid w:val="003D34ED"/>
    <w:rsid w:val="003D3A6A"/>
    <w:rsid w:val="003D3AF9"/>
    <w:rsid w:val="003D3C49"/>
    <w:rsid w:val="003D3DEE"/>
    <w:rsid w:val="003D4017"/>
    <w:rsid w:val="003D4FAF"/>
    <w:rsid w:val="003D5438"/>
    <w:rsid w:val="003D5588"/>
    <w:rsid w:val="003D5DA8"/>
    <w:rsid w:val="003D5E39"/>
    <w:rsid w:val="003D5E5C"/>
    <w:rsid w:val="003D5F37"/>
    <w:rsid w:val="003D5FBE"/>
    <w:rsid w:val="003D6022"/>
    <w:rsid w:val="003D6172"/>
    <w:rsid w:val="003D63B7"/>
    <w:rsid w:val="003D6615"/>
    <w:rsid w:val="003D6622"/>
    <w:rsid w:val="003D66D7"/>
    <w:rsid w:val="003D6CD2"/>
    <w:rsid w:val="003D6D83"/>
    <w:rsid w:val="003D6DC6"/>
    <w:rsid w:val="003D706F"/>
    <w:rsid w:val="003D71AC"/>
    <w:rsid w:val="003D726E"/>
    <w:rsid w:val="003D76B6"/>
    <w:rsid w:val="003D7C6D"/>
    <w:rsid w:val="003D7D6F"/>
    <w:rsid w:val="003D7DE1"/>
    <w:rsid w:val="003D7FD5"/>
    <w:rsid w:val="003E0089"/>
    <w:rsid w:val="003E0091"/>
    <w:rsid w:val="003E0447"/>
    <w:rsid w:val="003E064A"/>
    <w:rsid w:val="003E06BA"/>
    <w:rsid w:val="003E0A00"/>
    <w:rsid w:val="003E0BCC"/>
    <w:rsid w:val="003E0BE0"/>
    <w:rsid w:val="003E0D87"/>
    <w:rsid w:val="003E0E2E"/>
    <w:rsid w:val="003E1405"/>
    <w:rsid w:val="003E1434"/>
    <w:rsid w:val="003E14B3"/>
    <w:rsid w:val="003E1719"/>
    <w:rsid w:val="003E1B17"/>
    <w:rsid w:val="003E1D26"/>
    <w:rsid w:val="003E1DBE"/>
    <w:rsid w:val="003E1FFB"/>
    <w:rsid w:val="003E217C"/>
    <w:rsid w:val="003E21C7"/>
    <w:rsid w:val="003E2B96"/>
    <w:rsid w:val="003E2D86"/>
    <w:rsid w:val="003E2DBA"/>
    <w:rsid w:val="003E2E8B"/>
    <w:rsid w:val="003E2EC6"/>
    <w:rsid w:val="003E2F00"/>
    <w:rsid w:val="003E30A3"/>
    <w:rsid w:val="003E3971"/>
    <w:rsid w:val="003E3DB9"/>
    <w:rsid w:val="003E3E99"/>
    <w:rsid w:val="003E4038"/>
    <w:rsid w:val="003E4392"/>
    <w:rsid w:val="003E4980"/>
    <w:rsid w:val="003E5005"/>
    <w:rsid w:val="003E50C8"/>
    <w:rsid w:val="003E5858"/>
    <w:rsid w:val="003E5B2C"/>
    <w:rsid w:val="003E5C7E"/>
    <w:rsid w:val="003E6189"/>
    <w:rsid w:val="003E64A5"/>
    <w:rsid w:val="003E683A"/>
    <w:rsid w:val="003E6B86"/>
    <w:rsid w:val="003E6CB6"/>
    <w:rsid w:val="003E6D5B"/>
    <w:rsid w:val="003E744D"/>
    <w:rsid w:val="003E769F"/>
    <w:rsid w:val="003E7761"/>
    <w:rsid w:val="003E789A"/>
    <w:rsid w:val="003F0395"/>
    <w:rsid w:val="003F03D0"/>
    <w:rsid w:val="003F051E"/>
    <w:rsid w:val="003F0658"/>
    <w:rsid w:val="003F0CA1"/>
    <w:rsid w:val="003F120B"/>
    <w:rsid w:val="003F1242"/>
    <w:rsid w:val="003F134B"/>
    <w:rsid w:val="003F134E"/>
    <w:rsid w:val="003F143E"/>
    <w:rsid w:val="003F1665"/>
    <w:rsid w:val="003F1776"/>
    <w:rsid w:val="003F18CC"/>
    <w:rsid w:val="003F1CE5"/>
    <w:rsid w:val="003F1E89"/>
    <w:rsid w:val="003F1F0E"/>
    <w:rsid w:val="003F1F1F"/>
    <w:rsid w:val="003F235B"/>
    <w:rsid w:val="003F23CB"/>
    <w:rsid w:val="003F271B"/>
    <w:rsid w:val="003F3201"/>
    <w:rsid w:val="003F3AF9"/>
    <w:rsid w:val="003F3DB7"/>
    <w:rsid w:val="003F3DD0"/>
    <w:rsid w:val="003F40F2"/>
    <w:rsid w:val="003F4350"/>
    <w:rsid w:val="003F446B"/>
    <w:rsid w:val="003F4628"/>
    <w:rsid w:val="003F47A1"/>
    <w:rsid w:val="003F47D1"/>
    <w:rsid w:val="003F5033"/>
    <w:rsid w:val="003F5192"/>
    <w:rsid w:val="003F5414"/>
    <w:rsid w:val="003F547C"/>
    <w:rsid w:val="003F56CB"/>
    <w:rsid w:val="003F5BC7"/>
    <w:rsid w:val="003F607D"/>
    <w:rsid w:val="003F60A6"/>
    <w:rsid w:val="003F60C0"/>
    <w:rsid w:val="003F61DD"/>
    <w:rsid w:val="003F6343"/>
    <w:rsid w:val="003F63C8"/>
    <w:rsid w:val="003F6693"/>
    <w:rsid w:val="003F687C"/>
    <w:rsid w:val="003F69B5"/>
    <w:rsid w:val="003F6A68"/>
    <w:rsid w:val="003F6B9E"/>
    <w:rsid w:val="003F6D1E"/>
    <w:rsid w:val="003F6FF4"/>
    <w:rsid w:val="003F7286"/>
    <w:rsid w:val="003F7296"/>
    <w:rsid w:val="003F7C6D"/>
    <w:rsid w:val="00400082"/>
    <w:rsid w:val="004001A8"/>
    <w:rsid w:val="00400535"/>
    <w:rsid w:val="004008E2"/>
    <w:rsid w:val="00400962"/>
    <w:rsid w:val="004014AF"/>
    <w:rsid w:val="00401524"/>
    <w:rsid w:val="0040161B"/>
    <w:rsid w:val="0040176F"/>
    <w:rsid w:val="0040180F"/>
    <w:rsid w:val="00401B25"/>
    <w:rsid w:val="00401D63"/>
    <w:rsid w:val="00402111"/>
    <w:rsid w:val="00402A36"/>
    <w:rsid w:val="00402A4F"/>
    <w:rsid w:val="00402BF7"/>
    <w:rsid w:val="00402DFB"/>
    <w:rsid w:val="00402E16"/>
    <w:rsid w:val="004031D8"/>
    <w:rsid w:val="00403205"/>
    <w:rsid w:val="0040332D"/>
    <w:rsid w:val="004034AE"/>
    <w:rsid w:val="004034DB"/>
    <w:rsid w:val="004038D5"/>
    <w:rsid w:val="00403AD3"/>
    <w:rsid w:val="00403C97"/>
    <w:rsid w:val="0040404C"/>
    <w:rsid w:val="004042CD"/>
    <w:rsid w:val="00404490"/>
    <w:rsid w:val="00404600"/>
    <w:rsid w:val="00404A00"/>
    <w:rsid w:val="00404CDF"/>
    <w:rsid w:val="00404E0C"/>
    <w:rsid w:val="00404EF2"/>
    <w:rsid w:val="00405007"/>
    <w:rsid w:val="0040528D"/>
    <w:rsid w:val="00405327"/>
    <w:rsid w:val="0040545F"/>
    <w:rsid w:val="004054B9"/>
    <w:rsid w:val="004054DE"/>
    <w:rsid w:val="0040577B"/>
    <w:rsid w:val="004059FC"/>
    <w:rsid w:val="00405C49"/>
    <w:rsid w:val="004065E4"/>
    <w:rsid w:val="00406686"/>
    <w:rsid w:val="004069EF"/>
    <w:rsid w:val="00406A0F"/>
    <w:rsid w:val="00406A2B"/>
    <w:rsid w:val="004071A7"/>
    <w:rsid w:val="00407AA4"/>
    <w:rsid w:val="00407C8D"/>
    <w:rsid w:val="00407F3A"/>
    <w:rsid w:val="00407FCB"/>
    <w:rsid w:val="00410616"/>
    <w:rsid w:val="00410671"/>
    <w:rsid w:val="004106AB"/>
    <w:rsid w:val="004108E6"/>
    <w:rsid w:val="00410AD4"/>
    <w:rsid w:val="00410C41"/>
    <w:rsid w:val="00410D55"/>
    <w:rsid w:val="00411162"/>
    <w:rsid w:val="0041158A"/>
    <w:rsid w:val="004115BA"/>
    <w:rsid w:val="00411C9F"/>
    <w:rsid w:val="00412799"/>
    <w:rsid w:val="00412909"/>
    <w:rsid w:val="00412EFC"/>
    <w:rsid w:val="00412F4D"/>
    <w:rsid w:val="004130C1"/>
    <w:rsid w:val="00413129"/>
    <w:rsid w:val="00413262"/>
    <w:rsid w:val="004133BC"/>
    <w:rsid w:val="00413435"/>
    <w:rsid w:val="00413694"/>
    <w:rsid w:val="00413DF2"/>
    <w:rsid w:val="00413ED0"/>
    <w:rsid w:val="00413F7F"/>
    <w:rsid w:val="00414555"/>
    <w:rsid w:val="004145A6"/>
    <w:rsid w:val="00414707"/>
    <w:rsid w:val="004147F1"/>
    <w:rsid w:val="00414E2E"/>
    <w:rsid w:val="00415062"/>
    <w:rsid w:val="004150FC"/>
    <w:rsid w:val="00415486"/>
    <w:rsid w:val="00415BB9"/>
    <w:rsid w:val="00415BCD"/>
    <w:rsid w:val="00415CA8"/>
    <w:rsid w:val="00415E2E"/>
    <w:rsid w:val="00415EB5"/>
    <w:rsid w:val="004160DC"/>
    <w:rsid w:val="004161C4"/>
    <w:rsid w:val="00416311"/>
    <w:rsid w:val="004164A7"/>
    <w:rsid w:val="004167FE"/>
    <w:rsid w:val="004168AD"/>
    <w:rsid w:val="00416C08"/>
    <w:rsid w:val="00416C68"/>
    <w:rsid w:val="00416CDD"/>
    <w:rsid w:val="00416EAC"/>
    <w:rsid w:val="00416FDC"/>
    <w:rsid w:val="00417054"/>
    <w:rsid w:val="0041712E"/>
    <w:rsid w:val="00417478"/>
    <w:rsid w:val="004176FA"/>
    <w:rsid w:val="00417787"/>
    <w:rsid w:val="00417889"/>
    <w:rsid w:val="00417B4A"/>
    <w:rsid w:val="00420047"/>
    <w:rsid w:val="0042043B"/>
    <w:rsid w:val="0042058F"/>
    <w:rsid w:val="00420AC6"/>
    <w:rsid w:val="00420DC5"/>
    <w:rsid w:val="00420EFB"/>
    <w:rsid w:val="0042134B"/>
    <w:rsid w:val="004213DD"/>
    <w:rsid w:val="00421444"/>
    <w:rsid w:val="004214DE"/>
    <w:rsid w:val="0042157B"/>
    <w:rsid w:val="00421638"/>
    <w:rsid w:val="004218AA"/>
    <w:rsid w:val="00421C0E"/>
    <w:rsid w:val="00421C29"/>
    <w:rsid w:val="00421CAD"/>
    <w:rsid w:val="004222C2"/>
    <w:rsid w:val="0042232D"/>
    <w:rsid w:val="00422AD0"/>
    <w:rsid w:val="00422FF8"/>
    <w:rsid w:val="0042301B"/>
    <w:rsid w:val="00423109"/>
    <w:rsid w:val="00423B4A"/>
    <w:rsid w:val="00423ED6"/>
    <w:rsid w:val="00423F17"/>
    <w:rsid w:val="00424329"/>
    <w:rsid w:val="00424869"/>
    <w:rsid w:val="0042491B"/>
    <w:rsid w:val="00424AFC"/>
    <w:rsid w:val="00424CEB"/>
    <w:rsid w:val="00424F15"/>
    <w:rsid w:val="0042508E"/>
    <w:rsid w:val="004251B5"/>
    <w:rsid w:val="004255AC"/>
    <w:rsid w:val="00425B36"/>
    <w:rsid w:val="00425EC9"/>
    <w:rsid w:val="0042602E"/>
    <w:rsid w:val="0042630D"/>
    <w:rsid w:val="00426406"/>
    <w:rsid w:val="0042649E"/>
    <w:rsid w:val="004265D3"/>
    <w:rsid w:val="00426809"/>
    <w:rsid w:val="00426965"/>
    <w:rsid w:val="00426987"/>
    <w:rsid w:val="00426A4B"/>
    <w:rsid w:val="00426ADE"/>
    <w:rsid w:val="00426BFA"/>
    <w:rsid w:val="0042713A"/>
    <w:rsid w:val="004271C4"/>
    <w:rsid w:val="004273C4"/>
    <w:rsid w:val="00427A54"/>
    <w:rsid w:val="00427C83"/>
    <w:rsid w:val="00427E7E"/>
    <w:rsid w:val="00427FD8"/>
    <w:rsid w:val="0043005A"/>
    <w:rsid w:val="00430586"/>
    <w:rsid w:val="00430606"/>
    <w:rsid w:val="00430CC4"/>
    <w:rsid w:val="004310BF"/>
    <w:rsid w:val="00431168"/>
    <w:rsid w:val="004311DD"/>
    <w:rsid w:val="004312FD"/>
    <w:rsid w:val="0043148F"/>
    <w:rsid w:val="004314F7"/>
    <w:rsid w:val="00431756"/>
    <w:rsid w:val="0043179B"/>
    <w:rsid w:val="00431B63"/>
    <w:rsid w:val="00432117"/>
    <w:rsid w:val="0043242E"/>
    <w:rsid w:val="004324CA"/>
    <w:rsid w:val="00432882"/>
    <w:rsid w:val="00432DE4"/>
    <w:rsid w:val="00433166"/>
    <w:rsid w:val="004333F3"/>
    <w:rsid w:val="00433430"/>
    <w:rsid w:val="0043349D"/>
    <w:rsid w:val="0043383A"/>
    <w:rsid w:val="00433D54"/>
    <w:rsid w:val="00433E72"/>
    <w:rsid w:val="00434079"/>
    <w:rsid w:val="00434500"/>
    <w:rsid w:val="00434563"/>
    <w:rsid w:val="00434892"/>
    <w:rsid w:val="00434BEA"/>
    <w:rsid w:val="00434EA4"/>
    <w:rsid w:val="00434FA8"/>
    <w:rsid w:val="00434FCA"/>
    <w:rsid w:val="004352CD"/>
    <w:rsid w:val="004352F7"/>
    <w:rsid w:val="00435749"/>
    <w:rsid w:val="004359B2"/>
    <w:rsid w:val="00435A8C"/>
    <w:rsid w:val="00435B3D"/>
    <w:rsid w:val="00435C87"/>
    <w:rsid w:val="0043639B"/>
    <w:rsid w:val="00436627"/>
    <w:rsid w:val="0043665C"/>
    <w:rsid w:val="00436673"/>
    <w:rsid w:val="00436A84"/>
    <w:rsid w:val="004371A8"/>
    <w:rsid w:val="004371FE"/>
    <w:rsid w:val="00437421"/>
    <w:rsid w:val="004376CE"/>
    <w:rsid w:val="0043776C"/>
    <w:rsid w:val="00437AEB"/>
    <w:rsid w:val="00437C3F"/>
    <w:rsid w:val="00437D79"/>
    <w:rsid w:val="00437F2B"/>
    <w:rsid w:val="00440149"/>
    <w:rsid w:val="0044035F"/>
    <w:rsid w:val="00440397"/>
    <w:rsid w:val="004403BB"/>
    <w:rsid w:val="00440746"/>
    <w:rsid w:val="004407AF"/>
    <w:rsid w:val="00440A15"/>
    <w:rsid w:val="00440B95"/>
    <w:rsid w:val="00440C32"/>
    <w:rsid w:val="00440C6E"/>
    <w:rsid w:val="00440CED"/>
    <w:rsid w:val="00441122"/>
    <w:rsid w:val="00441CFC"/>
    <w:rsid w:val="00442167"/>
    <w:rsid w:val="00442172"/>
    <w:rsid w:val="004425B2"/>
    <w:rsid w:val="0044265C"/>
    <w:rsid w:val="00442913"/>
    <w:rsid w:val="00442935"/>
    <w:rsid w:val="00442B6A"/>
    <w:rsid w:val="00442DCC"/>
    <w:rsid w:val="004431F5"/>
    <w:rsid w:val="004433F3"/>
    <w:rsid w:val="004438B6"/>
    <w:rsid w:val="00443D27"/>
    <w:rsid w:val="00443DA6"/>
    <w:rsid w:val="00444230"/>
    <w:rsid w:val="00444310"/>
    <w:rsid w:val="00444578"/>
    <w:rsid w:val="004449CA"/>
    <w:rsid w:val="00444AE3"/>
    <w:rsid w:val="00444C78"/>
    <w:rsid w:val="00445209"/>
    <w:rsid w:val="00445265"/>
    <w:rsid w:val="00445362"/>
    <w:rsid w:val="00445375"/>
    <w:rsid w:val="0044555C"/>
    <w:rsid w:val="0044561A"/>
    <w:rsid w:val="0044578C"/>
    <w:rsid w:val="00445CE1"/>
    <w:rsid w:val="00445E7F"/>
    <w:rsid w:val="00446094"/>
    <w:rsid w:val="00446220"/>
    <w:rsid w:val="004462F1"/>
    <w:rsid w:val="004469A6"/>
    <w:rsid w:val="00446A3B"/>
    <w:rsid w:val="00446D14"/>
    <w:rsid w:val="00446EBB"/>
    <w:rsid w:val="00446EC4"/>
    <w:rsid w:val="004471DB"/>
    <w:rsid w:val="004477AC"/>
    <w:rsid w:val="00447B29"/>
    <w:rsid w:val="00450057"/>
    <w:rsid w:val="00450281"/>
    <w:rsid w:val="00450383"/>
    <w:rsid w:val="0045042B"/>
    <w:rsid w:val="00450559"/>
    <w:rsid w:val="00450831"/>
    <w:rsid w:val="00450946"/>
    <w:rsid w:val="00450C0C"/>
    <w:rsid w:val="00450F72"/>
    <w:rsid w:val="00450F8F"/>
    <w:rsid w:val="00451410"/>
    <w:rsid w:val="00451488"/>
    <w:rsid w:val="0045148B"/>
    <w:rsid w:val="00451908"/>
    <w:rsid w:val="00451988"/>
    <w:rsid w:val="00451A54"/>
    <w:rsid w:val="00451D8C"/>
    <w:rsid w:val="00452046"/>
    <w:rsid w:val="00452110"/>
    <w:rsid w:val="004526AC"/>
    <w:rsid w:val="004527A5"/>
    <w:rsid w:val="004528BD"/>
    <w:rsid w:val="00452E83"/>
    <w:rsid w:val="00452E91"/>
    <w:rsid w:val="00452FA3"/>
    <w:rsid w:val="004533A6"/>
    <w:rsid w:val="00453717"/>
    <w:rsid w:val="00453A22"/>
    <w:rsid w:val="00453D37"/>
    <w:rsid w:val="004540BB"/>
    <w:rsid w:val="004542B8"/>
    <w:rsid w:val="00454460"/>
    <w:rsid w:val="00454606"/>
    <w:rsid w:val="00454C81"/>
    <w:rsid w:val="00454D7A"/>
    <w:rsid w:val="00454DC8"/>
    <w:rsid w:val="00454E5F"/>
    <w:rsid w:val="00454F77"/>
    <w:rsid w:val="00454FA4"/>
    <w:rsid w:val="00455147"/>
    <w:rsid w:val="0045536A"/>
    <w:rsid w:val="00455784"/>
    <w:rsid w:val="00455800"/>
    <w:rsid w:val="0045599C"/>
    <w:rsid w:val="00455AA1"/>
    <w:rsid w:val="0045629B"/>
    <w:rsid w:val="004564D7"/>
    <w:rsid w:val="004567A4"/>
    <w:rsid w:val="004567FE"/>
    <w:rsid w:val="00456C2A"/>
    <w:rsid w:val="00456D4F"/>
    <w:rsid w:val="00456D73"/>
    <w:rsid w:val="00456FE1"/>
    <w:rsid w:val="00457041"/>
    <w:rsid w:val="0045708D"/>
    <w:rsid w:val="0045720A"/>
    <w:rsid w:val="0045727C"/>
    <w:rsid w:val="00457550"/>
    <w:rsid w:val="004577C9"/>
    <w:rsid w:val="00457AE4"/>
    <w:rsid w:val="00460545"/>
    <w:rsid w:val="004607A0"/>
    <w:rsid w:val="004608A3"/>
    <w:rsid w:val="004609EE"/>
    <w:rsid w:val="00460A5D"/>
    <w:rsid w:val="00460C9E"/>
    <w:rsid w:val="00460E26"/>
    <w:rsid w:val="004611BF"/>
    <w:rsid w:val="004611D7"/>
    <w:rsid w:val="004613FD"/>
    <w:rsid w:val="0046153A"/>
    <w:rsid w:val="00461692"/>
    <w:rsid w:val="00461CAA"/>
    <w:rsid w:val="004623C8"/>
    <w:rsid w:val="00462452"/>
    <w:rsid w:val="00462547"/>
    <w:rsid w:val="00462676"/>
    <w:rsid w:val="004626C6"/>
    <w:rsid w:val="00462724"/>
    <w:rsid w:val="00462CD7"/>
    <w:rsid w:val="00463119"/>
    <w:rsid w:val="0046325B"/>
    <w:rsid w:val="0046337A"/>
    <w:rsid w:val="0046389E"/>
    <w:rsid w:val="004639D5"/>
    <w:rsid w:val="00463E26"/>
    <w:rsid w:val="00463FE2"/>
    <w:rsid w:val="0046401A"/>
    <w:rsid w:val="00464393"/>
    <w:rsid w:val="00464570"/>
    <w:rsid w:val="00464D7F"/>
    <w:rsid w:val="00465040"/>
    <w:rsid w:val="00465066"/>
    <w:rsid w:val="0046523D"/>
    <w:rsid w:val="004653CD"/>
    <w:rsid w:val="0046563B"/>
    <w:rsid w:val="004657B0"/>
    <w:rsid w:val="00465AC3"/>
    <w:rsid w:val="00465E23"/>
    <w:rsid w:val="0046601D"/>
    <w:rsid w:val="004661FB"/>
    <w:rsid w:val="00466387"/>
    <w:rsid w:val="00466A7C"/>
    <w:rsid w:val="00466C44"/>
    <w:rsid w:val="004671A4"/>
    <w:rsid w:val="004676AE"/>
    <w:rsid w:val="004676FF"/>
    <w:rsid w:val="00467E41"/>
    <w:rsid w:val="00470105"/>
    <w:rsid w:val="004703D4"/>
    <w:rsid w:val="004704F3"/>
    <w:rsid w:val="004706A4"/>
    <w:rsid w:val="00470CF1"/>
    <w:rsid w:val="00470F4C"/>
    <w:rsid w:val="00471959"/>
    <w:rsid w:val="004720FF"/>
    <w:rsid w:val="00472297"/>
    <w:rsid w:val="004725D9"/>
    <w:rsid w:val="00472A9A"/>
    <w:rsid w:val="00472B41"/>
    <w:rsid w:val="00472EF5"/>
    <w:rsid w:val="00472F45"/>
    <w:rsid w:val="004730CE"/>
    <w:rsid w:val="00473257"/>
    <w:rsid w:val="004732BB"/>
    <w:rsid w:val="004734E7"/>
    <w:rsid w:val="004738AF"/>
    <w:rsid w:val="004738FD"/>
    <w:rsid w:val="00473A38"/>
    <w:rsid w:val="004740DD"/>
    <w:rsid w:val="00474500"/>
    <w:rsid w:val="00474555"/>
    <w:rsid w:val="00474837"/>
    <w:rsid w:val="00474AEF"/>
    <w:rsid w:val="00474C89"/>
    <w:rsid w:val="00475361"/>
    <w:rsid w:val="0047557B"/>
    <w:rsid w:val="00475864"/>
    <w:rsid w:val="004758F5"/>
    <w:rsid w:val="00475A09"/>
    <w:rsid w:val="00475CB5"/>
    <w:rsid w:val="00475D34"/>
    <w:rsid w:val="0047610A"/>
    <w:rsid w:val="00476117"/>
    <w:rsid w:val="0047614A"/>
    <w:rsid w:val="004762A4"/>
    <w:rsid w:val="0047630A"/>
    <w:rsid w:val="00476491"/>
    <w:rsid w:val="00476695"/>
    <w:rsid w:val="004766C8"/>
    <w:rsid w:val="0047675C"/>
    <w:rsid w:val="00477056"/>
    <w:rsid w:val="004770D0"/>
    <w:rsid w:val="00477256"/>
    <w:rsid w:val="004777B9"/>
    <w:rsid w:val="00477804"/>
    <w:rsid w:val="00477986"/>
    <w:rsid w:val="00480686"/>
    <w:rsid w:val="004806FE"/>
    <w:rsid w:val="00480B72"/>
    <w:rsid w:val="00480B7A"/>
    <w:rsid w:val="00480DE6"/>
    <w:rsid w:val="00481803"/>
    <w:rsid w:val="00481898"/>
    <w:rsid w:val="0048198E"/>
    <w:rsid w:val="00481ACE"/>
    <w:rsid w:val="00481DF6"/>
    <w:rsid w:val="004820BF"/>
    <w:rsid w:val="004823B2"/>
    <w:rsid w:val="00482B64"/>
    <w:rsid w:val="00482C73"/>
    <w:rsid w:val="00482E66"/>
    <w:rsid w:val="00482F09"/>
    <w:rsid w:val="004834D5"/>
    <w:rsid w:val="00483531"/>
    <w:rsid w:val="0048353A"/>
    <w:rsid w:val="004835D6"/>
    <w:rsid w:val="0048379F"/>
    <w:rsid w:val="0048394E"/>
    <w:rsid w:val="004842FC"/>
    <w:rsid w:val="00484A6D"/>
    <w:rsid w:val="00484E90"/>
    <w:rsid w:val="00484F0A"/>
    <w:rsid w:val="00484F50"/>
    <w:rsid w:val="00484FA1"/>
    <w:rsid w:val="0048504F"/>
    <w:rsid w:val="004850A0"/>
    <w:rsid w:val="0048510F"/>
    <w:rsid w:val="00485494"/>
    <w:rsid w:val="00485807"/>
    <w:rsid w:val="0048589D"/>
    <w:rsid w:val="00485AC5"/>
    <w:rsid w:val="00485D8F"/>
    <w:rsid w:val="00485F2E"/>
    <w:rsid w:val="00486754"/>
    <w:rsid w:val="004869EA"/>
    <w:rsid w:val="00486BBB"/>
    <w:rsid w:val="00486E76"/>
    <w:rsid w:val="00486FC2"/>
    <w:rsid w:val="00487023"/>
    <w:rsid w:val="00487036"/>
    <w:rsid w:val="00487064"/>
    <w:rsid w:val="0048707F"/>
    <w:rsid w:val="004876DC"/>
    <w:rsid w:val="0048774B"/>
    <w:rsid w:val="004879A2"/>
    <w:rsid w:val="00487E15"/>
    <w:rsid w:val="00487E4A"/>
    <w:rsid w:val="0049014D"/>
    <w:rsid w:val="00490158"/>
    <w:rsid w:val="004903C4"/>
    <w:rsid w:val="004905D3"/>
    <w:rsid w:val="00490671"/>
    <w:rsid w:val="004909CE"/>
    <w:rsid w:val="00490AD6"/>
    <w:rsid w:val="00490B1B"/>
    <w:rsid w:val="00490D70"/>
    <w:rsid w:val="00490FEE"/>
    <w:rsid w:val="004910F8"/>
    <w:rsid w:val="00491393"/>
    <w:rsid w:val="004913F0"/>
    <w:rsid w:val="004914C5"/>
    <w:rsid w:val="00491CC4"/>
    <w:rsid w:val="0049231E"/>
    <w:rsid w:val="00492862"/>
    <w:rsid w:val="00492A8F"/>
    <w:rsid w:val="00492D7E"/>
    <w:rsid w:val="00492F82"/>
    <w:rsid w:val="00493041"/>
    <w:rsid w:val="0049352E"/>
    <w:rsid w:val="004935C3"/>
    <w:rsid w:val="0049386E"/>
    <w:rsid w:val="004939FB"/>
    <w:rsid w:val="00493A39"/>
    <w:rsid w:val="00493C2E"/>
    <w:rsid w:val="00493CB8"/>
    <w:rsid w:val="0049449F"/>
    <w:rsid w:val="004946ED"/>
    <w:rsid w:val="004947B4"/>
    <w:rsid w:val="004947BD"/>
    <w:rsid w:val="004948AD"/>
    <w:rsid w:val="004948E0"/>
    <w:rsid w:val="00494A17"/>
    <w:rsid w:val="00494D1F"/>
    <w:rsid w:val="00494D66"/>
    <w:rsid w:val="00494DC1"/>
    <w:rsid w:val="00494DDB"/>
    <w:rsid w:val="00494E66"/>
    <w:rsid w:val="00494EDD"/>
    <w:rsid w:val="00494F3F"/>
    <w:rsid w:val="00495AAA"/>
    <w:rsid w:val="00495ECC"/>
    <w:rsid w:val="00496452"/>
    <w:rsid w:val="00496889"/>
    <w:rsid w:val="00496B2B"/>
    <w:rsid w:val="0049712F"/>
    <w:rsid w:val="0049744E"/>
    <w:rsid w:val="0049782F"/>
    <w:rsid w:val="004978A6"/>
    <w:rsid w:val="00497D97"/>
    <w:rsid w:val="00497EC4"/>
    <w:rsid w:val="004A01EA"/>
    <w:rsid w:val="004A040F"/>
    <w:rsid w:val="004A07B2"/>
    <w:rsid w:val="004A07FD"/>
    <w:rsid w:val="004A0BA0"/>
    <w:rsid w:val="004A0CA2"/>
    <w:rsid w:val="004A0EED"/>
    <w:rsid w:val="004A0F73"/>
    <w:rsid w:val="004A1076"/>
    <w:rsid w:val="004A15B5"/>
    <w:rsid w:val="004A16A9"/>
    <w:rsid w:val="004A2387"/>
    <w:rsid w:val="004A2871"/>
    <w:rsid w:val="004A2886"/>
    <w:rsid w:val="004A2AC5"/>
    <w:rsid w:val="004A2DD1"/>
    <w:rsid w:val="004A2E06"/>
    <w:rsid w:val="004A2F3B"/>
    <w:rsid w:val="004A315F"/>
    <w:rsid w:val="004A339C"/>
    <w:rsid w:val="004A35D6"/>
    <w:rsid w:val="004A37DA"/>
    <w:rsid w:val="004A3900"/>
    <w:rsid w:val="004A3A68"/>
    <w:rsid w:val="004A3D23"/>
    <w:rsid w:val="004A3E36"/>
    <w:rsid w:val="004A41C7"/>
    <w:rsid w:val="004A41DA"/>
    <w:rsid w:val="004A4459"/>
    <w:rsid w:val="004A44E5"/>
    <w:rsid w:val="004A465C"/>
    <w:rsid w:val="004A497B"/>
    <w:rsid w:val="004A4B65"/>
    <w:rsid w:val="004A4D37"/>
    <w:rsid w:val="004A4D4E"/>
    <w:rsid w:val="004A4D5E"/>
    <w:rsid w:val="004A4D6E"/>
    <w:rsid w:val="004A51B0"/>
    <w:rsid w:val="004A5401"/>
    <w:rsid w:val="004A546D"/>
    <w:rsid w:val="004A54D6"/>
    <w:rsid w:val="004A5512"/>
    <w:rsid w:val="004A55E2"/>
    <w:rsid w:val="004A570D"/>
    <w:rsid w:val="004A58DB"/>
    <w:rsid w:val="004A59CB"/>
    <w:rsid w:val="004A5A62"/>
    <w:rsid w:val="004A5C31"/>
    <w:rsid w:val="004A5CD9"/>
    <w:rsid w:val="004A5DD1"/>
    <w:rsid w:val="004A6007"/>
    <w:rsid w:val="004A6121"/>
    <w:rsid w:val="004A6304"/>
    <w:rsid w:val="004A6562"/>
    <w:rsid w:val="004A6741"/>
    <w:rsid w:val="004A6BF6"/>
    <w:rsid w:val="004A6FDA"/>
    <w:rsid w:val="004A6FDB"/>
    <w:rsid w:val="004A7214"/>
    <w:rsid w:val="004A72BD"/>
    <w:rsid w:val="004A76B2"/>
    <w:rsid w:val="004A77BC"/>
    <w:rsid w:val="004A77C6"/>
    <w:rsid w:val="004A7A91"/>
    <w:rsid w:val="004A7BBA"/>
    <w:rsid w:val="004A7CE4"/>
    <w:rsid w:val="004A7F31"/>
    <w:rsid w:val="004A7F9B"/>
    <w:rsid w:val="004B00B5"/>
    <w:rsid w:val="004B00BF"/>
    <w:rsid w:val="004B0332"/>
    <w:rsid w:val="004B03E2"/>
    <w:rsid w:val="004B0E95"/>
    <w:rsid w:val="004B11E5"/>
    <w:rsid w:val="004B12D9"/>
    <w:rsid w:val="004B199D"/>
    <w:rsid w:val="004B22E0"/>
    <w:rsid w:val="004B2489"/>
    <w:rsid w:val="004B24B8"/>
    <w:rsid w:val="004B2508"/>
    <w:rsid w:val="004B2530"/>
    <w:rsid w:val="004B26E7"/>
    <w:rsid w:val="004B27F6"/>
    <w:rsid w:val="004B299C"/>
    <w:rsid w:val="004B2AE5"/>
    <w:rsid w:val="004B2BF0"/>
    <w:rsid w:val="004B369A"/>
    <w:rsid w:val="004B372C"/>
    <w:rsid w:val="004B3870"/>
    <w:rsid w:val="004B38FB"/>
    <w:rsid w:val="004B39AA"/>
    <w:rsid w:val="004B3A58"/>
    <w:rsid w:val="004B3C36"/>
    <w:rsid w:val="004B3E52"/>
    <w:rsid w:val="004B422E"/>
    <w:rsid w:val="004B4427"/>
    <w:rsid w:val="004B45DD"/>
    <w:rsid w:val="004B4765"/>
    <w:rsid w:val="004B4AE7"/>
    <w:rsid w:val="004B4D35"/>
    <w:rsid w:val="004B4D9A"/>
    <w:rsid w:val="004B5143"/>
    <w:rsid w:val="004B5749"/>
    <w:rsid w:val="004B5779"/>
    <w:rsid w:val="004B5E5C"/>
    <w:rsid w:val="004B5F64"/>
    <w:rsid w:val="004B604F"/>
    <w:rsid w:val="004B6063"/>
    <w:rsid w:val="004B65A2"/>
    <w:rsid w:val="004B67EA"/>
    <w:rsid w:val="004B6B0F"/>
    <w:rsid w:val="004B6BC6"/>
    <w:rsid w:val="004B6DE5"/>
    <w:rsid w:val="004B74CB"/>
    <w:rsid w:val="004B7608"/>
    <w:rsid w:val="004B7ACC"/>
    <w:rsid w:val="004B7F6A"/>
    <w:rsid w:val="004C01D2"/>
    <w:rsid w:val="004C0398"/>
    <w:rsid w:val="004C0850"/>
    <w:rsid w:val="004C0DE9"/>
    <w:rsid w:val="004C1060"/>
    <w:rsid w:val="004C106C"/>
    <w:rsid w:val="004C118A"/>
    <w:rsid w:val="004C147E"/>
    <w:rsid w:val="004C191F"/>
    <w:rsid w:val="004C1A87"/>
    <w:rsid w:val="004C1C4D"/>
    <w:rsid w:val="004C2007"/>
    <w:rsid w:val="004C203D"/>
    <w:rsid w:val="004C20A5"/>
    <w:rsid w:val="004C2253"/>
    <w:rsid w:val="004C263F"/>
    <w:rsid w:val="004C2975"/>
    <w:rsid w:val="004C2A7C"/>
    <w:rsid w:val="004C2BC8"/>
    <w:rsid w:val="004C2C2F"/>
    <w:rsid w:val="004C2CE7"/>
    <w:rsid w:val="004C3154"/>
    <w:rsid w:val="004C3436"/>
    <w:rsid w:val="004C34CD"/>
    <w:rsid w:val="004C34DB"/>
    <w:rsid w:val="004C3521"/>
    <w:rsid w:val="004C3618"/>
    <w:rsid w:val="004C37E8"/>
    <w:rsid w:val="004C383D"/>
    <w:rsid w:val="004C3DDB"/>
    <w:rsid w:val="004C3EBC"/>
    <w:rsid w:val="004C3F1B"/>
    <w:rsid w:val="004C3FA7"/>
    <w:rsid w:val="004C40E9"/>
    <w:rsid w:val="004C43FB"/>
    <w:rsid w:val="004C4874"/>
    <w:rsid w:val="004C4903"/>
    <w:rsid w:val="004C4C1D"/>
    <w:rsid w:val="004C4E95"/>
    <w:rsid w:val="004C511F"/>
    <w:rsid w:val="004C5190"/>
    <w:rsid w:val="004C51AD"/>
    <w:rsid w:val="004C5448"/>
    <w:rsid w:val="004C56B6"/>
    <w:rsid w:val="004C5C78"/>
    <w:rsid w:val="004C5E07"/>
    <w:rsid w:val="004C6109"/>
    <w:rsid w:val="004C612E"/>
    <w:rsid w:val="004C6376"/>
    <w:rsid w:val="004C6642"/>
    <w:rsid w:val="004C69C8"/>
    <w:rsid w:val="004C6EEF"/>
    <w:rsid w:val="004C6F5A"/>
    <w:rsid w:val="004C70C6"/>
    <w:rsid w:val="004C71E0"/>
    <w:rsid w:val="004C726F"/>
    <w:rsid w:val="004C7756"/>
    <w:rsid w:val="004C799E"/>
    <w:rsid w:val="004C7B88"/>
    <w:rsid w:val="004C7B98"/>
    <w:rsid w:val="004C7BD1"/>
    <w:rsid w:val="004C7E8C"/>
    <w:rsid w:val="004D0029"/>
    <w:rsid w:val="004D0928"/>
    <w:rsid w:val="004D0BF6"/>
    <w:rsid w:val="004D0E8B"/>
    <w:rsid w:val="004D1046"/>
    <w:rsid w:val="004D119D"/>
    <w:rsid w:val="004D13E5"/>
    <w:rsid w:val="004D15E9"/>
    <w:rsid w:val="004D1863"/>
    <w:rsid w:val="004D19F8"/>
    <w:rsid w:val="004D1E3E"/>
    <w:rsid w:val="004D1EC0"/>
    <w:rsid w:val="004D1F66"/>
    <w:rsid w:val="004D2510"/>
    <w:rsid w:val="004D287E"/>
    <w:rsid w:val="004D2888"/>
    <w:rsid w:val="004D28C4"/>
    <w:rsid w:val="004D2B13"/>
    <w:rsid w:val="004D2B80"/>
    <w:rsid w:val="004D2C8C"/>
    <w:rsid w:val="004D3037"/>
    <w:rsid w:val="004D306D"/>
    <w:rsid w:val="004D39B4"/>
    <w:rsid w:val="004D404D"/>
    <w:rsid w:val="004D40A0"/>
    <w:rsid w:val="004D4672"/>
    <w:rsid w:val="004D4953"/>
    <w:rsid w:val="004D4961"/>
    <w:rsid w:val="004D4BBB"/>
    <w:rsid w:val="004D4F93"/>
    <w:rsid w:val="004D51D7"/>
    <w:rsid w:val="004D5263"/>
    <w:rsid w:val="004D535E"/>
    <w:rsid w:val="004D54CC"/>
    <w:rsid w:val="004D5714"/>
    <w:rsid w:val="004D5817"/>
    <w:rsid w:val="004D58E4"/>
    <w:rsid w:val="004D5BF3"/>
    <w:rsid w:val="004D5C71"/>
    <w:rsid w:val="004D617F"/>
    <w:rsid w:val="004D6254"/>
    <w:rsid w:val="004D640C"/>
    <w:rsid w:val="004D640D"/>
    <w:rsid w:val="004D675A"/>
    <w:rsid w:val="004D68C1"/>
    <w:rsid w:val="004D6987"/>
    <w:rsid w:val="004D7186"/>
    <w:rsid w:val="004D73B1"/>
    <w:rsid w:val="004D7A5D"/>
    <w:rsid w:val="004D7B02"/>
    <w:rsid w:val="004D7CA7"/>
    <w:rsid w:val="004D7F74"/>
    <w:rsid w:val="004E01D0"/>
    <w:rsid w:val="004E0410"/>
    <w:rsid w:val="004E047D"/>
    <w:rsid w:val="004E04D3"/>
    <w:rsid w:val="004E05F2"/>
    <w:rsid w:val="004E0D16"/>
    <w:rsid w:val="004E0DA5"/>
    <w:rsid w:val="004E1208"/>
    <w:rsid w:val="004E128C"/>
    <w:rsid w:val="004E1291"/>
    <w:rsid w:val="004E1652"/>
    <w:rsid w:val="004E18DF"/>
    <w:rsid w:val="004E19EF"/>
    <w:rsid w:val="004E1A16"/>
    <w:rsid w:val="004E1D36"/>
    <w:rsid w:val="004E1E57"/>
    <w:rsid w:val="004E1E63"/>
    <w:rsid w:val="004E2D13"/>
    <w:rsid w:val="004E2DE6"/>
    <w:rsid w:val="004E30BC"/>
    <w:rsid w:val="004E320A"/>
    <w:rsid w:val="004E3300"/>
    <w:rsid w:val="004E35A7"/>
    <w:rsid w:val="004E36E7"/>
    <w:rsid w:val="004E3CC8"/>
    <w:rsid w:val="004E3DB8"/>
    <w:rsid w:val="004E3DD6"/>
    <w:rsid w:val="004E3F74"/>
    <w:rsid w:val="004E40CE"/>
    <w:rsid w:val="004E40FB"/>
    <w:rsid w:val="004E442A"/>
    <w:rsid w:val="004E463A"/>
    <w:rsid w:val="004E4687"/>
    <w:rsid w:val="004E499C"/>
    <w:rsid w:val="004E4B02"/>
    <w:rsid w:val="004E4CFB"/>
    <w:rsid w:val="004E4F79"/>
    <w:rsid w:val="004E58AF"/>
    <w:rsid w:val="004E5AC5"/>
    <w:rsid w:val="004E5BB7"/>
    <w:rsid w:val="004E5FD8"/>
    <w:rsid w:val="004E61B3"/>
    <w:rsid w:val="004E62D0"/>
    <w:rsid w:val="004E6633"/>
    <w:rsid w:val="004E6652"/>
    <w:rsid w:val="004E6951"/>
    <w:rsid w:val="004E6BC4"/>
    <w:rsid w:val="004E6CA6"/>
    <w:rsid w:val="004E6CA7"/>
    <w:rsid w:val="004E722A"/>
    <w:rsid w:val="004E7732"/>
    <w:rsid w:val="004E78D8"/>
    <w:rsid w:val="004E792B"/>
    <w:rsid w:val="004E79CE"/>
    <w:rsid w:val="004E7CDE"/>
    <w:rsid w:val="004F0239"/>
    <w:rsid w:val="004F0375"/>
    <w:rsid w:val="004F0420"/>
    <w:rsid w:val="004F0721"/>
    <w:rsid w:val="004F0790"/>
    <w:rsid w:val="004F07DC"/>
    <w:rsid w:val="004F1AFA"/>
    <w:rsid w:val="004F1CB1"/>
    <w:rsid w:val="004F1CBA"/>
    <w:rsid w:val="004F1E1B"/>
    <w:rsid w:val="004F21B6"/>
    <w:rsid w:val="004F21D7"/>
    <w:rsid w:val="004F2582"/>
    <w:rsid w:val="004F28F2"/>
    <w:rsid w:val="004F2C9C"/>
    <w:rsid w:val="004F2D33"/>
    <w:rsid w:val="004F319D"/>
    <w:rsid w:val="004F3B9E"/>
    <w:rsid w:val="004F3C16"/>
    <w:rsid w:val="004F45EB"/>
    <w:rsid w:val="004F46AF"/>
    <w:rsid w:val="004F4BAC"/>
    <w:rsid w:val="004F5331"/>
    <w:rsid w:val="004F5455"/>
    <w:rsid w:val="004F5E32"/>
    <w:rsid w:val="004F62B9"/>
    <w:rsid w:val="004F6428"/>
    <w:rsid w:val="004F64E0"/>
    <w:rsid w:val="004F6593"/>
    <w:rsid w:val="004F665B"/>
    <w:rsid w:val="004F6768"/>
    <w:rsid w:val="004F6956"/>
    <w:rsid w:val="004F6A72"/>
    <w:rsid w:val="004F6DB7"/>
    <w:rsid w:val="004F6EC7"/>
    <w:rsid w:val="004F7464"/>
    <w:rsid w:val="004F75FA"/>
    <w:rsid w:val="004F7B3D"/>
    <w:rsid w:val="005003BA"/>
    <w:rsid w:val="0050046B"/>
    <w:rsid w:val="005004F5"/>
    <w:rsid w:val="00500725"/>
    <w:rsid w:val="0050074C"/>
    <w:rsid w:val="0050084A"/>
    <w:rsid w:val="0050088D"/>
    <w:rsid w:val="00500AD1"/>
    <w:rsid w:val="00500D0C"/>
    <w:rsid w:val="00500E6E"/>
    <w:rsid w:val="00500EE1"/>
    <w:rsid w:val="005013BA"/>
    <w:rsid w:val="00501500"/>
    <w:rsid w:val="00501523"/>
    <w:rsid w:val="005015E4"/>
    <w:rsid w:val="0050175B"/>
    <w:rsid w:val="00501957"/>
    <w:rsid w:val="00501C33"/>
    <w:rsid w:val="00502033"/>
    <w:rsid w:val="005020AD"/>
    <w:rsid w:val="00502654"/>
    <w:rsid w:val="005026F7"/>
    <w:rsid w:val="00502EB3"/>
    <w:rsid w:val="00502F53"/>
    <w:rsid w:val="00502F80"/>
    <w:rsid w:val="00503007"/>
    <w:rsid w:val="0050300B"/>
    <w:rsid w:val="00503119"/>
    <w:rsid w:val="00503191"/>
    <w:rsid w:val="005032AE"/>
    <w:rsid w:val="005033A9"/>
    <w:rsid w:val="00503479"/>
    <w:rsid w:val="0050350C"/>
    <w:rsid w:val="00503A4C"/>
    <w:rsid w:val="00503A81"/>
    <w:rsid w:val="00503A94"/>
    <w:rsid w:val="00503CC6"/>
    <w:rsid w:val="00503E3E"/>
    <w:rsid w:val="005047F3"/>
    <w:rsid w:val="00504999"/>
    <w:rsid w:val="00504B29"/>
    <w:rsid w:val="00504BCC"/>
    <w:rsid w:val="00504CFC"/>
    <w:rsid w:val="00505726"/>
    <w:rsid w:val="005057A1"/>
    <w:rsid w:val="00505A24"/>
    <w:rsid w:val="00505C3D"/>
    <w:rsid w:val="00506618"/>
    <w:rsid w:val="0050676D"/>
    <w:rsid w:val="0050690E"/>
    <w:rsid w:val="00506A38"/>
    <w:rsid w:val="00506ADD"/>
    <w:rsid w:val="00506BD0"/>
    <w:rsid w:val="00507006"/>
    <w:rsid w:val="0050700C"/>
    <w:rsid w:val="00507220"/>
    <w:rsid w:val="00507638"/>
    <w:rsid w:val="005076EE"/>
    <w:rsid w:val="00507753"/>
    <w:rsid w:val="00507927"/>
    <w:rsid w:val="0050793A"/>
    <w:rsid w:val="00507B54"/>
    <w:rsid w:val="00507E8B"/>
    <w:rsid w:val="00507EB0"/>
    <w:rsid w:val="00510264"/>
    <w:rsid w:val="00510315"/>
    <w:rsid w:val="00510675"/>
    <w:rsid w:val="0051078F"/>
    <w:rsid w:val="00510856"/>
    <w:rsid w:val="00510B3A"/>
    <w:rsid w:val="00510C6F"/>
    <w:rsid w:val="00511275"/>
    <w:rsid w:val="0051127D"/>
    <w:rsid w:val="00511288"/>
    <w:rsid w:val="00511330"/>
    <w:rsid w:val="005114DC"/>
    <w:rsid w:val="00511586"/>
    <w:rsid w:val="005118CB"/>
    <w:rsid w:val="00511903"/>
    <w:rsid w:val="00511A30"/>
    <w:rsid w:val="00511C4D"/>
    <w:rsid w:val="0051229D"/>
    <w:rsid w:val="005122D3"/>
    <w:rsid w:val="005125C6"/>
    <w:rsid w:val="00512709"/>
    <w:rsid w:val="00512D9F"/>
    <w:rsid w:val="00512F7C"/>
    <w:rsid w:val="0051304A"/>
    <w:rsid w:val="0051305B"/>
    <w:rsid w:val="00513106"/>
    <w:rsid w:val="00513159"/>
    <w:rsid w:val="00513736"/>
    <w:rsid w:val="0051373A"/>
    <w:rsid w:val="005137BC"/>
    <w:rsid w:val="00513823"/>
    <w:rsid w:val="005139A5"/>
    <w:rsid w:val="00513A63"/>
    <w:rsid w:val="00513BED"/>
    <w:rsid w:val="00513C2F"/>
    <w:rsid w:val="00513E27"/>
    <w:rsid w:val="00513E8C"/>
    <w:rsid w:val="00513F4C"/>
    <w:rsid w:val="00514227"/>
    <w:rsid w:val="005142B0"/>
    <w:rsid w:val="00514440"/>
    <w:rsid w:val="0051455A"/>
    <w:rsid w:val="00514CF4"/>
    <w:rsid w:val="00514ED0"/>
    <w:rsid w:val="00515034"/>
    <w:rsid w:val="00515044"/>
    <w:rsid w:val="005155EF"/>
    <w:rsid w:val="0051561A"/>
    <w:rsid w:val="00515788"/>
    <w:rsid w:val="005159BC"/>
    <w:rsid w:val="00515A12"/>
    <w:rsid w:val="0051618B"/>
    <w:rsid w:val="005161D2"/>
    <w:rsid w:val="00516314"/>
    <w:rsid w:val="00516829"/>
    <w:rsid w:val="005169B3"/>
    <w:rsid w:val="00516F46"/>
    <w:rsid w:val="00516FD1"/>
    <w:rsid w:val="00517090"/>
    <w:rsid w:val="00517371"/>
    <w:rsid w:val="00517499"/>
    <w:rsid w:val="005174F9"/>
    <w:rsid w:val="0051769C"/>
    <w:rsid w:val="005178B8"/>
    <w:rsid w:val="00517941"/>
    <w:rsid w:val="00517FD7"/>
    <w:rsid w:val="005200CD"/>
    <w:rsid w:val="0052042F"/>
    <w:rsid w:val="005207E0"/>
    <w:rsid w:val="0052092F"/>
    <w:rsid w:val="00520DAC"/>
    <w:rsid w:val="00521145"/>
    <w:rsid w:val="0052119C"/>
    <w:rsid w:val="00521AC8"/>
    <w:rsid w:val="00521DE7"/>
    <w:rsid w:val="0052244A"/>
    <w:rsid w:val="00522452"/>
    <w:rsid w:val="0052250D"/>
    <w:rsid w:val="0052265C"/>
    <w:rsid w:val="00522748"/>
    <w:rsid w:val="00522E92"/>
    <w:rsid w:val="00522FF5"/>
    <w:rsid w:val="005231BC"/>
    <w:rsid w:val="0052327C"/>
    <w:rsid w:val="005232FD"/>
    <w:rsid w:val="005235FA"/>
    <w:rsid w:val="00523B05"/>
    <w:rsid w:val="00523CF0"/>
    <w:rsid w:val="005244F2"/>
    <w:rsid w:val="00524A24"/>
    <w:rsid w:val="00524C45"/>
    <w:rsid w:val="00524CE4"/>
    <w:rsid w:val="00524DC1"/>
    <w:rsid w:val="00524F1C"/>
    <w:rsid w:val="0052501A"/>
    <w:rsid w:val="0052507D"/>
    <w:rsid w:val="0052544E"/>
    <w:rsid w:val="0052553F"/>
    <w:rsid w:val="00525BEA"/>
    <w:rsid w:val="00525BFD"/>
    <w:rsid w:val="00525E27"/>
    <w:rsid w:val="00526955"/>
    <w:rsid w:val="00526A32"/>
    <w:rsid w:val="00526ADA"/>
    <w:rsid w:val="00526E56"/>
    <w:rsid w:val="00526F65"/>
    <w:rsid w:val="005275A0"/>
    <w:rsid w:val="005275E9"/>
    <w:rsid w:val="00527811"/>
    <w:rsid w:val="00527F5B"/>
    <w:rsid w:val="00527F68"/>
    <w:rsid w:val="00530582"/>
    <w:rsid w:val="005305E3"/>
    <w:rsid w:val="00530AF4"/>
    <w:rsid w:val="005311C1"/>
    <w:rsid w:val="005317F3"/>
    <w:rsid w:val="00531845"/>
    <w:rsid w:val="00531870"/>
    <w:rsid w:val="00531AF8"/>
    <w:rsid w:val="00531C11"/>
    <w:rsid w:val="00531CBF"/>
    <w:rsid w:val="00532122"/>
    <w:rsid w:val="0053218D"/>
    <w:rsid w:val="005322E0"/>
    <w:rsid w:val="00532342"/>
    <w:rsid w:val="005326C7"/>
    <w:rsid w:val="005326D4"/>
    <w:rsid w:val="00532AFB"/>
    <w:rsid w:val="00533326"/>
    <w:rsid w:val="005334A1"/>
    <w:rsid w:val="00533BD9"/>
    <w:rsid w:val="00534171"/>
    <w:rsid w:val="005343D5"/>
    <w:rsid w:val="00534849"/>
    <w:rsid w:val="00534A90"/>
    <w:rsid w:val="00534F0D"/>
    <w:rsid w:val="005353C8"/>
    <w:rsid w:val="0053549E"/>
    <w:rsid w:val="005354EA"/>
    <w:rsid w:val="0053574E"/>
    <w:rsid w:val="00535918"/>
    <w:rsid w:val="00535AD8"/>
    <w:rsid w:val="00535BA8"/>
    <w:rsid w:val="00535C62"/>
    <w:rsid w:val="00536094"/>
    <w:rsid w:val="005360AA"/>
    <w:rsid w:val="00536271"/>
    <w:rsid w:val="00536449"/>
    <w:rsid w:val="00536BD0"/>
    <w:rsid w:val="00536BE1"/>
    <w:rsid w:val="00536C7D"/>
    <w:rsid w:val="00536CCE"/>
    <w:rsid w:val="00536DC9"/>
    <w:rsid w:val="00536E8A"/>
    <w:rsid w:val="005370BC"/>
    <w:rsid w:val="00537130"/>
    <w:rsid w:val="0053713A"/>
    <w:rsid w:val="00537380"/>
    <w:rsid w:val="0053739F"/>
    <w:rsid w:val="0053780A"/>
    <w:rsid w:val="00537C21"/>
    <w:rsid w:val="00537CB3"/>
    <w:rsid w:val="00537EEA"/>
    <w:rsid w:val="005401A6"/>
    <w:rsid w:val="00540481"/>
    <w:rsid w:val="005408D3"/>
    <w:rsid w:val="00540917"/>
    <w:rsid w:val="0054098E"/>
    <w:rsid w:val="00540CE9"/>
    <w:rsid w:val="00540D8E"/>
    <w:rsid w:val="00540E78"/>
    <w:rsid w:val="00541050"/>
    <w:rsid w:val="00541216"/>
    <w:rsid w:val="005413DE"/>
    <w:rsid w:val="0054146E"/>
    <w:rsid w:val="00541B52"/>
    <w:rsid w:val="00541DDB"/>
    <w:rsid w:val="005423A0"/>
    <w:rsid w:val="00542555"/>
    <w:rsid w:val="005426C4"/>
    <w:rsid w:val="00542D49"/>
    <w:rsid w:val="00542E28"/>
    <w:rsid w:val="0054319A"/>
    <w:rsid w:val="00543491"/>
    <w:rsid w:val="005434E0"/>
    <w:rsid w:val="00543622"/>
    <w:rsid w:val="0054371E"/>
    <w:rsid w:val="0054377B"/>
    <w:rsid w:val="0054382B"/>
    <w:rsid w:val="005438EC"/>
    <w:rsid w:val="00543C65"/>
    <w:rsid w:val="00543F48"/>
    <w:rsid w:val="00543F76"/>
    <w:rsid w:val="00543F9B"/>
    <w:rsid w:val="00544771"/>
    <w:rsid w:val="00544865"/>
    <w:rsid w:val="005449BE"/>
    <w:rsid w:val="00544B87"/>
    <w:rsid w:val="00544C04"/>
    <w:rsid w:val="00544D21"/>
    <w:rsid w:val="00544F92"/>
    <w:rsid w:val="00545096"/>
    <w:rsid w:val="005451EA"/>
    <w:rsid w:val="005455E5"/>
    <w:rsid w:val="00545634"/>
    <w:rsid w:val="00545790"/>
    <w:rsid w:val="00545866"/>
    <w:rsid w:val="0054593F"/>
    <w:rsid w:val="0054599A"/>
    <w:rsid w:val="005461C9"/>
    <w:rsid w:val="00546BBC"/>
    <w:rsid w:val="00546D27"/>
    <w:rsid w:val="00547496"/>
    <w:rsid w:val="005474ED"/>
    <w:rsid w:val="00547662"/>
    <w:rsid w:val="00547858"/>
    <w:rsid w:val="00547DA4"/>
    <w:rsid w:val="00547E5E"/>
    <w:rsid w:val="00550002"/>
    <w:rsid w:val="0055031D"/>
    <w:rsid w:val="005503D0"/>
    <w:rsid w:val="0055079A"/>
    <w:rsid w:val="00550891"/>
    <w:rsid w:val="00550DE1"/>
    <w:rsid w:val="005510D3"/>
    <w:rsid w:val="005510FF"/>
    <w:rsid w:val="00551279"/>
    <w:rsid w:val="0055141A"/>
    <w:rsid w:val="005514FA"/>
    <w:rsid w:val="005516BF"/>
    <w:rsid w:val="00551D3F"/>
    <w:rsid w:val="005520C2"/>
    <w:rsid w:val="00552285"/>
    <w:rsid w:val="0055254D"/>
    <w:rsid w:val="005526FE"/>
    <w:rsid w:val="00552974"/>
    <w:rsid w:val="00552A06"/>
    <w:rsid w:val="00552A3F"/>
    <w:rsid w:val="00552D8C"/>
    <w:rsid w:val="00552E12"/>
    <w:rsid w:val="00552F31"/>
    <w:rsid w:val="00552FF3"/>
    <w:rsid w:val="005531A3"/>
    <w:rsid w:val="005531A5"/>
    <w:rsid w:val="00553797"/>
    <w:rsid w:val="005543CE"/>
    <w:rsid w:val="005545D5"/>
    <w:rsid w:val="005546CD"/>
    <w:rsid w:val="005547E0"/>
    <w:rsid w:val="00554D18"/>
    <w:rsid w:val="005550CF"/>
    <w:rsid w:val="00555292"/>
    <w:rsid w:val="005552A7"/>
    <w:rsid w:val="00555B01"/>
    <w:rsid w:val="00555DE3"/>
    <w:rsid w:val="00555FB2"/>
    <w:rsid w:val="00556346"/>
    <w:rsid w:val="00556480"/>
    <w:rsid w:val="0055673D"/>
    <w:rsid w:val="00556884"/>
    <w:rsid w:val="00556AF4"/>
    <w:rsid w:val="0055703C"/>
    <w:rsid w:val="005570B0"/>
    <w:rsid w:val="005572CC"/>
    <w:rsid w:val="00557791"/>
    <w:rsid w:val="00557972"/>
    <w:rsid w:val="00557A37"/>
    <w:rsid w:val="005602F8"/>
    <w:rsid w:val="0056034C"/>
    <w:rsid w:val="0056071E"/>
    <w:rsid w:val="0056081D"/>
    <w:rsid w:val="0056103F"/>
    <w:rsid w:val="005610C7"/>
    <w:rsid w:val="0056119B"/>
    <w:rsid w:val="00561355"/>
    <w:rsid w:val="005613EE"/>
    <w:rsid w:val="00561714"/>
    <w:rsid w:val="005619D7"/>
    <w:rsid w:val="00562076"/>
    <w:rsid w:val="0056219D"/>
    <w:rsid w:val="005625EF"/>
    <w:rsid w:val="005625FF"/>
    <w:rsid w:val="00562812"/>
    <w:rsid w:val="005628B9"/>
    <w:rsid w:val="00562A0B"/>
    <w:rsid w:val="00562B24"/>
    <w:rsid w:val="00562B39"/>
    <w:rsid w:val="005633E2"/>
    <w:rsid w:val="00563504"/>
    <w:rsid w:val="005636BA"/>
    <w:rsid w:val="005636C9"/>
    <w:rsid w:val="005638A2"/>
    <w:rsid w:val="00563A0F"/>
    <w:rsid w:val="00563BDA"/>
    <w:rsid w:val="00563FBB"/>
    <w:rsid w:val="005647EA"/>
    <w:rsid w:val="005648AC"/>
    <w:rsid w:val="005649CA"/>
    <w:rsid w:val="00564AB8"/>
    <w:rsid w:val="00564B0F"/>
    <w:rsid w:val="00564D95"/>
    <w:rsid w:val="00564FEF"/>
    <w:rsid w:val="0056505B"/>
    <w:rsid w:val="00565446"/>
    <w:rsid w:val="005657A5"/>
    <w:rsid w:val="0056580B"/>
    <w:rsid w:val="0056589A"/>
    <w:rsid w:val="00565ACD"/>
    <w:rsid w:val="00565AE3"/>
    <w:rsid w:val="00565B1F"/>
    <w:rsid w:val="00565C15"/>
    <w:rsid w:val="00565C90"/>
    <w:rsid w:val="00565F7B"/>
    <w:rsid w:val="00566261"/>
    <w:rsid w:val="005666F2"/>
    <w:rsid w:val="005667CB"/>
    <w:rsid w:val="005669C0"/>
    <w:rsid w:val="00566B56"/>
    <w:rsid w:val="00566E0A"/>
    <w:rsid w:val="00566E80"/>
    <w:rsid w:val="00566EBD"/>
    <w:rsid w:val="00566F73"/>
    <w:rsid w:val="00567951"/>
    <w:rsid w:val="00567AC9"/>
    <w:rsid w:val="00567C20"/>
    <w:rsid w:val="00567C5D"/>
    <w:rsid w:val="00567CE7"/>
    <w:rsid w:val="00567DFE"/>
    <w:rsid w:val="00567F4C"/>
    <w:rsid w:val="00570181"/>
    <w:rsid w:val="00570495"/>
    <w:rsid w:val="00570505"/>
    <w:rsid w:val="0057062D"/>
    <w:rsid w:val="005707FB"/>
    <w:rsid w:val="00570A8E"/>
    <w:rsid w:val="00570CF7"/>
    <w:rsid w:val="00570E00"/>
    <w:rsid w:val="00570E6F"/>
    <w:rsid w:val="00570E8A"/>
    <w:rsid w:val="00571026"/>
    <w:rsid w:val="0057164F"/>
    <w:rsid w:val="005717CE"/>
    <w:rsid w:val="00571AE8"/>
    <w:rsid w:val="00571E0E"/>
    <w:rsid w:val="00571E4B"/>
    <w:rsid w:val="00571E85"/>
    <w:rsid w:val="00571EA9"/>
    <w:rsid w:val="00571ED5"/>
    <w:rsid w:val="00571FA0"/>
    <w:rsid w:val="0057210A"/>
    <w:rsid w:val="00572128"/>
    <w:rsid w:val="0057217F"/>
    <w:rsid w:val="005725CD"/>
    <w:rsid w:val="005727B3"/>
    <w:rsid w:val="00573084"/>
    <w:rsid w:val="005731AA"/>
    <w:rsid w:val="0057328F"/>
    <w:rsid w:val="00573318"/>
    <w:rsid w:val="0057343D"/>
    <w:rsid w:val="00573447"/>
    <w:rsid w:val="00573705"/>
    <w:rsid w:val="00573AD1"/>
    <w:rsid w:val="005744D4"/>
    <w:rsid w:val="005744FA"/>
    <w:rsid w:val="005748AA"/>
    <w:rsid w:val="00574C8E"/>
    <w:rsid w:val="00574F70"/>
    <w:rsid w:val="005751F6"/>
    <w:rsid w:val="0057524D"/>
    <w:rsid w:val="00575361"/>
    <w:rsid w:val="0057553B"/>
    <w:rsid w:val="005759F5"/>
    <w:rsid w:val="00575E99"/>
    <w:rsid w:val="00575EDD"/>
    <w:rsid w:val="005763DB"/>
    <w:rsid w:val="00576628"/>
    <w:rsid w:val="00576693"/>
    <w:rsid w:val="00576851"/>
    <w:rsid w:val="0057687E"/>
    <w:rsid w:val="00577018"/>
    <w:rsid w:val="005772EB"/>
    <w:rsid w:val="0057754F"/>
    <w:rsid w:val="005776B3"/>
    <w:rsid w:val="00577E2F"/>
    <w:rsid w:val="005800BD"/>
    <w:rsid w:val="005806C2"/>
    <w:rsid w:val="0058085E"/>
    <w:rsid w:val="00580FE1"/>
    <w:rsid w:val="0058103A"/>
    <w:rsid w:val="00581109"/>
    <w:rsid w:val="0058167C"/>
    <w:rsid w:val="0058198A"/>
    <w:rsid w:val="00581A9D"/>
    <w:rsid w:val="00581B23"/>
    <w:rsid w:val="00581E93"/>
    <w:rsid w:val="00582094"/>
    <w:rsid w:val="00582471"/>
    <w:rsid w:val="00582478"/>
    <w:rsid w:val="005824A3"/>
    <w:rsid w:val="005825B0"/>
    <w:rsid w:val="00582676"/>
    <w:rsid w:val="00582732"/>
    <w:rsid w:val="00582CCD"/>
    <w:rsid w:val="00582D44"/>
    <w:rsid w:val="00582FC2"/>
    <w:rsid w:val="00583018"/>
    <w:rsid w:val="005839D7"/>
    <w:rsid w:val="00583EB3"/>
    <w:rsid w:val="00583F2F"/>
    <w:rsid w:val="00583F85"/>
    <w:rsid w:val="005843BC"/>
    <w:rsid w:val="00584603"/>
    <w:rsid w:val="005848BD"/>
    <w:rsid w:val="00584B8C"/>
    <w:rsid w:val="00584DCB"/>
    <w:rsid w:val="005850F4"/>
    <w:rsid w:val="005850FD"/>
    <w:rsid w:val="00585116"/>
    <w:rsid w:val="0058560B"/>
    <w:rsid w:val="00585A36"/>
    <w:rsid w:val="00585B24"/>
    <w:rsid w:val="005860DC"/>
    <w:rsid w:val="00586260"/>
    <w:rsid w:val="005864FF"/>
    <w:rsid w:val="005865DF"/>
    <w:rsid w:val="005867B7"/>
    <w:rsid w:val="00586E21"/>
    <w:rsid w:val="00586E4D"/>
    <w:rsid w:val="00587141"/>
    <w:rsid w:val="005873C6"/>
    <w:rsid w:val="00587973"/>
    <w:rsid w:val="00590113"/>
    <w:rsid w:val="0059029A"/>
    <w:rsid w:val="0059031E"/>
    <w:rsid w:val="0059038D"/>
    <w:rsid w:val="005906C5"/>
    <w:rsid w:val="005906F8"/>
    <w:rsid w:val="00590A0B"/>
    <w:rsid w:val="00590AA2"/>
    <w:rsid w:val="00590AA7"/>
    <w:rsid w:val="00590BF8"/>
    <w:rsid w:val="00590C4B"/>
    <w:rsid w:val="00590CC5"/>
    <w:rsid w:val="00590E9E"/>
    <w:rsid w:val="00590FFB"/>
    <w:rsid w:val="00591127"/>
    <w:rsid w:val="0059118B"/>
    <w:rsid w:val="00591423"/>
    <w:rsid w:val="00591D01"/>
    <w:rsid w:val="00591D98"/>
    <w:rsid w:val="00591E4D"/>
    <w:rsid w:val="005921C1"/>
    <w:rsid w:val="00592404"/>
    <w:rsid w:val="0059265B"/>
    <w:rsid w:val="005926CE"/>
    <w:rsid w:val="005927B2"/>
    <w:rsid w:val="00592E18"/>
    <w:rsid w:val="0059336F"/>
    <w:rsid w:val="00593773"/>
    <w:rsid w:val="00593B06"/>
    <w:rsid w:val="00593CF2"/>
    <w:rsid w:val="00593F3D"/>
    <w:rsid w:val="00594358"/>
    <w:rsid w:val="0059470B"/>
    <w:rsid w:val="00594816"/>
    <w:rsid w:val="00594913"/>
    <w:rsid w:val="0059498D"/>
    <w:rsid w:val="00594FFE"/>
    <w:rsid w:val="005950B1"/>
    <w:rsid w:val="00595355"/>
    <w:rsid w:val="0059585C"/>
    <w:rsid w:val="005959D3"/>
    <w:rsid w:val="005963AB"/>
    <w:rsid w:val="005964D4"/>
    <w:rsid w:val="00597351"/>
    <w:rsid w:val="00597528"/>
    <w:rsid w:val="00597537"/>
    <w:rsid w:val="005976E1"/>
    <w:rsid w:val="00597714"/>
    <w:rsid w:val="0059776C"/>
    <w:rsid w:val="005977AD"/>
    <w:rsid w:val="00597C13"/>
    <w:rsid w:val="00597C45"/>
    <w:rsid w:val="00597C55"/>
    <w:rsid w:val="00597D41"/>
    <w:rsid w:val="005A00F0"/>
    <w:rsid w:val="005A0504"/>
    <w:rsid w:val="005A05B0"/>
    <w:rsid w:val="005A06C5"/>
    <w:rsid w:val="005A09AB"/>
    <w:rsid w:val="005A0AF4"/>
    <w:rsid w:val="005A0C25"/>
    <w:rsid w:val="005A1729"/>
    <w:rsid w:val="005A1B01"/>
    <w:rsid w:val="005A1BCE"/>
    <w:rsid w:val="005A1D43"/>
    <w:rsid w:val="005A20EE"/>
    <w:rsid w:val="005A20FC"/>
    <w:rsid w:val="005A21C5"/>
    <w:rsid w:val="005A2B62"/>
    <w:rsid w:val="005A2DD5"/>
    <w:rsid w:val="005A2F58"/>
    <w:rsid w:val="005A3316"/>
    <w:rsid w:val="005A357B"/>
    <w:rsid w:val="005A3C54"/>
    <w:rsid w:val="005A4144"/>
    <w:rsid w:val="005A41BB"/>
    <w:rsid w:val="005A42C0"/>
    <w:rsid w:val="005A43E6"/>
    <w:rsid w:val="005A4461"/>
    <w:rsid w:val="005A4488"/>
    <w:rsid w:val="005A4589"/>
    <w:rsid w:val="005A46FC"/>
    <w:rsid w:val="005A4849"/>
    <w:rsid w:val="005A4A06"/>
    <w:rsid w:val="005A4DDD"/>
    <w:rsid w:val="005A4ED2"/>
    <w:rsid w:val="005A525F"/>
    <w:rsid w:val="005A5510"/>
    <w:rsid w:val="005A5606"/>
    <w:rsid w:val="005A56B6"/>
    <w:rsid w:val="005A57D4"/>
    <w:rsid w:val="005A59AA"/>
    <w:rsid w:val="005A59BD"/>
    <w:rsid w:val="005A5ADA"/>
    <w:rsid w:val="005A5E1C"/>
    <w:rsid w:val="005A5F12"/>
    <w:rsid w:val="005A5F39"/>
    <w:rsid w:val="005A61AD"/>
    <w:rsid w:val="005A6458"/>
    <w:rsid w:val="005A694C"/>
    <w:rsid w:val="005A6E06"/>
    <w:rsid w:val="005A7227"/>
    <w:rsid w:val="005A7253"/>
    <w:rsid w:val="005A789C"/>
    <w:rsid w:val="005A7F83"/>
    <w:rsid w:val="005B00F1"/>
    <w:rsid w:val="005B0402"/>
    <w:rsid w:val="005B04DC"/>
    <w:rsid w:val="005B085E"/>
    <w:rsid w:val="005B0A02"/>
    <w:rsid w:val="005B0F60"/>
    <w:rsid w:val="005B1133"/>
    <w:rsid w:val="005B1406"/>
    <w:rsid w:val="005B1836"/>
    <w:rsid w:val="005B1942"/>
    <w:rsid w:val="005B1C62"/>
    <w:rsid w:val="005B1D75"/>
    <w:rsid w:val="005B1F59"/>
    <w:rsid w:val="005B1FD7"/>
    <w:rsid w:val="005B2203"/>
    <w:rsid w:val="005B2464"/>
    <w:rsid w:val="005B2610"/>
    <w:rsid w:val="005B2975"/>
    <w:rsid w:val="005B32F4"/>
    <w:rsid w:val="005B349C"/>
    <w:rsid w:val="005B3D52"/>
    <w:rsid w:val="005B4095"/>
    <w:rsid w:val="005B4166"/>
    <w:rsid w:val="005B41B4"/>
    <w:rsid w:val="005B41D0"/>
    <w:rsid w:val="005B43C9"/>
    <w:rsid w:val="005B4432"/>
    <w:rsid w:val="005B4441"/>
    <w:rsid w:val="005B46AB"/>
    <w:rsid w:val="005B473D"/>
    <w:rsid w:val="005B4806"/>
    <w:rsid w:val="005B49CC"/>
    <w:rsid w:val="005B4BBA"/>
    <w:rsid w:val="005B4C39"/>
    <w:rsid w:val="005B4E22"/>
    <w:rsid w:val="005B510F"/>
    <w:rsid w:val="005B52A0"/>
    <w:rsid w:val="005B55A2"/>
    <w:rsid w:val="005B57DC"/>
    <w:rsid w:val="005B5C22"/>
    <w:rsid w:val="005B60FB"/>
    <w:rsid w:val="005B61AF"/>
    <w:rsid w:val="005B61EC"/>
    <w:rsid w:val="005B6809"/>
    <w:rsid w:val="005B6B9E"/>
    <w:rsid w:val="005B6D47"/>
    <w:rsid w:val="005B6E2D"/>
    <w:rsid w:val="005B6EC4"/>
    <w:rsid w:val="005B6EEC"/>
    <w:rsid w:val="005B7183"/>
    <w:rsid w:val="005B71FE"/>
    <w:rsid w:val="005B7288"/>
    <w:rsid w:val="005B72B9"/>
    <w:rsid w:val="005B7547"/>
    <w:rsid w:val="005B79AA"/>
    <w:rsid w:val="005B7A89"/>
    <w:rsid w:val="005B7C3E"/>
    <w:rsid w:val="005B7D22"/>
    <w:rsid w:val="005B7E67"/>
    <w:rsid w:val="005C03D7"/>
    <w:rsid w:val="005C061F"/>
    <w:rsid w:val="005C0746"/>
    <w:rsid w:val="005C0836"/>
    <w:rsid w:val="005C0BCE"/>
    <w:rsid w:val="005C1034"/>
    <w:rsid w:val="005C10F0"/>
    <w:rsid w:val="005C13EB"/>
    <w:rsid w:val="005C16D2"/>
    <w:rsid w:val="005C193B"/>
    <w:rsid w:val="005C1A63"/>
    <w:rsid w:val="005C1BA6"/>
    <w:rsid w:val="005C1DC4"/>
    <w:rsid w:val="005C22A9"/>
    <w:rsid w:val="005C2463"/>
    <w:rsid w:val="005C2477"/>
    <w:rsid w:val="005C257F"/>
    <w:rsid w:val="005C26BC"/>
    <w:rsid w:val="005C27ED"/>
    <w:rsid w:val="005C2B0A"/>
    <w:rsid w:val="005C2E4E"/>
    <w:rsid w:val="005C2E96"/>
    <w:rsid w:val="005C2FB0"/>
    <w:rsid w:val="005C34E4"/>
    <w:rsid w:val="005C3794"/>
    <w:rsid w:val="005C397E"/>
    <w:rsid w:val="005C3AFB"/>
    <w:rsid w:val="005C3B8D"/>
    <w:rsid w:val="005C3BCF"/>
    <w:rsid w:val="005C3ECD"/>
    <w:rsid w:val="005C3F31"/>
    <w:rsid w:val="005C4120"/>
    <w:rsid w:val="005C4358"/>
    <w:rsid w:val="005C437D"/>
    <w:rsid w:val="005C4675"/>
    <w:rsid w:val="005C4694"/>
    <w:rsid w:val="005C5048"/>
    <w:rsid w:val="005C5113"/>
    <w:rsid w:val="005C5382"/>
    <w:rsid w:val="005C56B6"/>
    <w:rsid w:val="005C5F1F"/>
    <w:rsid w:val="005C6378"/>
    <w:rsid w:val="005C6610"/>
    <w:rsid w:val="005C69DA"/>
    <w:rsid w:val="005C6A2E"/>
    <w:rsid w:val="005C6B9F"/>
    <w:rsid w:val="005C6C16"/>
    <w:rsid w:val="005C759E"/>
    <w:rsid w:val="005C7646"/>
    <w:rsid w:val="005C7916"/>
    <w:rsid w:val="005C796D"/>
    <w:rsid w:val="005D014F"/>
    <w:rsid w:val="005D0188"/>
    <w:rsid w:val="005D0820"/>
    <w:rsid w:val="005D0B1F"/>
    <w:rsid w:val="005D0B76"/>
    <w:rsid w:val="005D0D09"/>
    <w:rsid w:val="005D112B"/>
    <w:rsid w:val="005D12BA"/>
    <w:rsid w:val="005D12D1"/>
    <w:rsid w:val="005D12F4"/>
    <w:rsid w:val="005D195F"/>
    <w:rsid w:val="005D1A8A"/>
    <w:rsid w:val="005D1BED"/>
    <w:rsid w:val="005D2175"/>
    <w:rsid w:val="005D2479"/>
    <w:rsid w:val="005D2656"/>
    <w:rsid w:val="005D2AFC"/>
    <w:rsid w:val="005D2B74"/>
    <w:rsid w:val="005D2D06"/>
    <w:rsid w:val="005D2E7E"/>
    <w:rsid w:val="005D3034"/>
    <w:rsid w:val="005D3406"/>
    <w:rsid w:val="005D3441"/>
    <w:rsid w:val="005D3563"/>
    <w:rsid w:val="005D37DD"/>
    <w:rsid w:val="005D3AF0"/>
    <w:rsid w:val="005D3D83"/>
    <w:rsid w:val="005D44E5"/>
    <w:rsid w:val="005D5034"/>
    <w:rsid w:val="005D513C"/>
    <w:rsid w:val="005D59AD"/>
    <w:rsid w:val="005D5B0A"/>
    <w:rsid w:val="005D6088"/>
    <w:rsid w:val="005D619F"/>
    <w:rsid w:val="005D6232"/>
    <w:rsid w:val="005D6375"/>
    <w:rsid w:val="005D6462"/>
    <w:rsid w:val="005D646D"/>
    <w:rsid w:val="005D64CD"/>
    <w:rsid w:val="005D6535"/>
    <w:rsid w:val="005D65FF"/>
    <w:rsid w:val="005D699A"/>
    <w:rsid w:val="005D6E20"/>
    <w:rsid w:val="005D6E3C"/>
    <w:rsid w:val="005D7348"/>
    <w:rsid w:val="005D753D"/>
    <w:rsid w:val="005D760F"/>
    <w:rsid w:val="005D7749"/>
    <w:rsid w:val="005D77C4"/>
    <w:rsid w:val="005D7A2A"/>
    <w:rsid w:val="005E0199"/>
    <w:rsid w:val="005E028E"/>
    <w:rsid w:val="005E0388"/>
    <w:rsid w:val="005E06E5"/>
    <w:rsid w:val="005E0FE4"/>
    <w:rsid w:val="005E1277"/>
    <w:rsid w:val="005E1368"/>
    <w:rsid w:val="005E13B5"/>
    <w:rsid w:val="005E177B"/>
    <w:rsid w:val="005E196F"/>
    <w:rsid w:val="005E284E"/>
    <w:rsid w:val="005E2BF2"/>
    <w:rsid w:val="005E2CF5"/>
    <w:rsid w:val="005E2EB6"/>
    <w:rsid w:val="005E329D"/>
    <w:rsid w:val="005E345E"/>
    <w:rsid w:val="005E3618"/>
    <w:rsid w:val="005E37FB"/>
    <w:rsid w:val="005E3D36"/>
    <w:rsid w:val="005E3DC8"/>
    <w:rsid w:val="005E40CE"/>
    <w:rsid w:val="005E4549"/>
    <w:rsid w:val="005E479F"/>
    <w:rsid w:val="005E4850"/>
    <w:rsid w:val="005E4A38"/>
    <w:rsid w:val="005E4AAA"/>
    <w:rsid w:val="005E4B10"/>
    <w:rsid w:val="005E4BB2"/>
    <w:rsid w:val="005E4E9A"/>
    <w:rsid w:val="005E4F1D"/>
    <w:rsid w:val="005E5298"/>
    <w:rsid w:val="005E52B7"/>
    <w:rsid w:val="005E55C7"/>
    <w:rsid w:val="005E598E"/>
    <w:rsid w:val="005E5A5C"/>
    <w:rsid w:val="005E5D3E"/>
    <w:rsid w:val="005E6405"/>
    <w:rsid w:val="005E69E2"/>
    <w:rsid w:val="005E6BFB"/>
    <w:rsid w:val="005E6D2D"/>
    <w:rsid w:val="005E6F2B"/>
    <w:rsid w:val="005E7663"/>
    <w:rsid w:val="005E7B6B"/>
    <w:rsid w:val="005E7BEE"/>
    <w:rsid w:val="005E7C32"/>
    <w:rsid w:val="005E7CA6"/>
    <w:rsid w:val="005E7F55"/>
    <w:rsid w:val="005F03DD"/>
    <w:rsid w:val="005F0562"/>
    <w:rsid w:val="005F0638"/>
    <w:rsid w:val="005F0640"/>
    <w:rsid w:val="005F0A32"/>
    <w:rsid w:val="005F0BAD"/>
    <w:rsid w:val="005F0E16"/>
    <w:rsid w:val="005F19D1"/>
    <w:rsid w:val="005F19EF"/>
    <w:rsid w:val="005F1EE3"/>
    <w:rsid w:val="005F1F57"/>
    <w:rsid w:val="005F2279"/>
    <w:rsid w:val="005F2384"/>
    <w:rsid w:val="005F26E1"/>
    <w:rsid w:val="005F27B9"/>
    <w:rsid w:val="005F2B10"/>
    <w:rsid w:val="005F2CC7"/>
    <w:rsid w:val="005F3101"/>
    <w:rsid w:val="005F3508"/>
    <w:rsid w:val="005F3FB1"/>
    <w:rsid w:val="005F3FF9"/>
    <w:rsid w:val="005F4206"/>
    <w:rsid w:val="005F4259"/>
    <w:rsid w:val="005F4268"/>
    <w:rsid w:val="005F4664"/>
    <w:rsid w:val="005F476F"/>
    <w:rsid w:val="005F48E5"/>
    <w:rsid w:val="005F4CF3"/>
    <w:rsid w:val="005F4DF2"/>
    <w:rsid w:val="005F4E9A"/>
    <w:rsid w:val="005F5018"/>
    <w:rsid w:val="005F5688"/>
    <w:rsid w:val="005F6389"/>
    <w:rsid w:val="005F679E"/>
    <w:rsid w:val="005F6A9B"/>
    <w:rsid w:val="005F6C99"/>
    <w:rsid w:val="005F6CF5"/>
    <w:rsid w:val="005F7174"/>
    <w:rsid w:val="005F724F"/>
    <w:rsid w:val="005F72C9"/>
    <w:rsid w:val="005F7D14"/>
    <w:rsid w:val="0060001E"/>
    <w:rsid w:val="00600204"/>
    <w:rsid w:val="006005E4"/>
    <w:rsid w:val="00600863"/>
    <w:rsid w:val="00600C83"/>
    <w:rsid w:val="00601091"/>
    <w:rsid w:val="00601277"/>
    <w:rsid w:val="0060183E"/>
    <w:rsid w:val="00601A2B"/>
    <w:rsid w:val="0060203D"/>
    <w:rsid w:val="0060231E"/>
    <w:rsid w:val="0060236D"/>
    <w:rsid w:val="00602442"/>
    <w:rsid w:val="006024DC"/>
    <w:rsid w:val="00602586"/>
    <w:rsid w:val="006028D8"/>
    <w:rsid w:val="00602938"/>
    <w:rsid w:val="00602987"/>
    <w:rsid w:val="00602BEB"/>
    <w:rsid w:val="00602ECA"/>
    <w:rsid w:val="006031A1"/>
    <w:rsid w:val="006032CD"/>
    <w:rsid w:val="0060394D"/>
    <w:rsid w:val="00603B23"/>
    <w:rsid w:val="00603F30"/>
    <w:rsid w:val="00603FD5"/>
    <w:rsid w:val="006042B0"/>
    <w:rsid w:val="006047CD"/>
    <w:rsid w:val="00604924"/>
    <w:rsid w:val="00604965"/>
    <w:rsid w:val="00604CA4"/>
    <w:rsid w:val="00604CDD"/>
    <w:rsid w:val="00605008"/>
    <w:rsid w:val="006050D0"/>
    <w:rsid w:val="00605174"/>
    <w:rsid w:val="00605284"/>
    <w:rsid w:val="00605470"/>
    <w:rsid w:val="006056B1"/>
    <w:rsid w:val="00605803"/>
    <w:rsid w:val="00605A8E"/>
    <w:rsid w:val="00605E73"/>
    <w:rsid w:val="0060623C"/>
    <w:rsid w:val="006064F6"/>
    <w:rsid w:val="0060656E"/>
    <w:rsid w:val="00606771"/>
    <w:rsid w:val="006068A7"/>
    <w:rsid w:val="00606D6B"/>
    <w:rsid w:val="00606E54"/>
    <w:rsid w:val="00606EF8"/>
    <w:rsid w:val="006073B5"/>
    <w:rsid w:val="00607445"/>
    <w:rsid w:val="006074F7"/>
    <w:rsid w:val="00607516"/>
    <w:rsid w:val="006075AB"/>
    <w:rsid w:val="006077AE"/>
    <w:rsid w:val="00607A12"/>
    <w:rsid w:val="00607ADD"/>
    <w:rsid w:val="00607B10"/>
    <w:rsid w:val="00607C85"/>
    <w:rsid w:val="00607DFB"/>
    <w:rsid w:val="00610276"/>
    <w:rsid w:val="00610440"/>
    <w:rsid w:val="00610481"/>
    <w:rsid w:val="006107A3"/>
    <w:rsid w:val="00610872"/>
    <w:rsid w:val="00610C04"/>
    <w:rsid w:val="00610D58"/>
    <w:rsid w:val="00610F93"/>
    <w:rsid w:val="00611117"/>
    <w:rsid w:val="006113C8"/>
    <w:rsid w:val="006118DF"/>
    <w:rsid w:val="00611A24"/>
    <w:rsid w:val="00611A31"/>
    <w:rsid w:val="00611BAB"/>
    <w:rsid w:val="00611E93"/>
    <w:rsid w:val="00611F92"/>
    <w:rsid w:val="00611F96"/>
    <w:rsid w:val="00612584"/>
    <w:rsid w:val="00612619"/>
    <w:rsid w:val="0061276A"/>
    <w:rsid w:val="00612CFD"/>
    <w:rsid w:val="00612D79"/>
    <w:rsid w:val="006132FE"/>
    <w:rsid w:val="006135EF"/>
    <w:rsid w:val="0061361A"/>
    <w:rsid w:val="00613685"/>
    <w:rsid w:val="00613D6B"/>
    <w:rsid w:val="00613F6C"/>
    <w:rsid w:val="00614180"/>
    <w:rsid w:val="00614506"/>
    <w:rsid w:val="00614762"/>
    <w:rsid w:val="006147EB"/>
    <w:rsid w:val="00615174"/>
    <w:rsid w:val="006151DA"/>
    <w:rsid w:val="0061538A"/>
    <w:rsid w:val="00615551"/>
    <w:rsid w:val="00615576"/>
    <w:rsid w:val="006158BE"/>
    <w:rsid w:val="00615B3A"/>
    <w:rsid w:val="00615BE5"/>
    <w:rsid w:val="00615C9A"/>
    <w:rsid w:val="00615CF7"/>
    <w:rsid w:val="00615DD9"/>
    <w:rsid w:val="00615E72"/>
    <w:rsid w:val="00616066"/>
    <w:rsid w:val="00616149"/>
    <w:rsid w:val="00616591"/>
    <w:rsid w:val="00616652"/>
    <w:rsid w:val="006167B2"/>
    <w:rsid w:val="006167CC"/>
    <w:rsid w:val="00616837"/>
    <w:rsid w:val="00616D14"/>
    <w:rsid w:val="00616EC9"/>
    <w:rsid w:val="00616EF3"/>
    <w:rsid w:val="006173C1"/>
    <w:rsid w:val="00617971"/>
    <w:rsid w:val="00617A7A"/>
    <w:rsid w:val="00617B8C"/>
    <w:rsid w:val="00617D53"/>
    <w:rsid w:val="0062012C"/>
    <w:rsid w:val="00620351"/>
    <w:rsid w:val="00620CB4"/>
    <w:rsid w:val="006210D0"/>
    <w:rsid w:val="006212F1"/>
    <w:rsid w:val="00621558"/>
    <w:rsid w:val="006219C2"/>
    <w:rsid w:val="00621D5F"/>
    <w:rsid w:val="006220BB"/>
    <w:rsid w:val="006220CE"/>
    <w:rsid w:val="0062215C"/>
    <w:rsid w:val="006221D7"/>
    <w:rsid w:val="006221E4"/>
    <w:rsid w:val="006222B3"/>
    <w:rsid w:val="006223BF"/>
    <w:rsid w:val="0062265D"/>
    <w:rsid w:val="00622B4D"/>
    <w:rsid w:val="00623218"/>
    <w:rsid w:val="0062367C"/>
    <w:rsid w:val="006237AA"/>
    <w:rsid w:val="00623883"/>
    <w:rsid w:val="00623B9E"/>
    <w:rsid w:val="00623C47"/>
    <w:rsid w:val="00623D3F"/>
    <w:rsid w:val="00624056"/>
    <w:rsid w:val="0062407E"/>
    <w:rsid w:val="006240F1"/>
    <w:rsid w:val="00624AEA"/>
    <w:rsid w:val="00624BE2"/>
    <w:rsid w:val="00624C0C"/>
    <w:rsid w:val="00624E1B"/>
    <w:rsid w:val="00625079"/>
    <w:rsid w:val="006253B6"/>
    <w:rsid w:val="006259A0"/>
    <w:rsid w:val="00625A90"/>
    <w:rsid w:val="00625AC3"/>
    <w:rsid w:val="00625C53"/>
    <w:rsid w:val="00625D0B"/>
    <w:rsid w:val="00625E49"/>
    <w:rsid w:val="00625E70"/>
    <w:rsid w:val="00625E8F"/>
    <w:rsid w:val="00625EC0"/>
    <w:rsid w:val="00625F48"/>
    <w:rsid w:val="00626384"/>
    <w:rsid w:val="0062640C"/>
    <w:rsid w:val="0062668A"/>
    <w:rsid w:val="00626DEA"/>
    <w:rsid w:val="00626FD7"/>
    <w:rsid w:val="00626FFA"/>
    <w:rsid w:val="0062714A"/>
    <w:rsid w:val="006273A4"/>
    <w:rsid w:val="0062761C"/>
    <w:rsid w:val="00627747"/>
    <w:rsid w:val="006277C5"/>
    <w:rsid w:val="006277C9"/>
    <w:rsid w:val="006278C1"/>
    <w:rsid w:val="006279FE"/>
    <w:rsid w:val="00627A35"/>
    <w:rsid w:val="00627AAA"/>
    <w:rsid w:val="00627DB7"/>
    <w:rsid w:val="00627EF2"/>
    <w:rsid w:val="00627F92"/>
    <w:rsid w:val="006301C5"/>
    <w:rsid w:val="00630981"/>
    <w:rsid w:val="00630DE6"/>
    <w:rsid w:val="00630FBD"/>
    <w:rsid w:val="006313A7"/>
    <w:rsid w:val="00631407"/>
    <w:rsid w:val="00631A3B"/>
    <w:rsid w:val="00631B01"/>
    <w:rsid w:val="00631D01"/>
    <w:rsid w:val="00631FE5"/>
    <w:rsid w:val="00632426"/>
    <w:rsid w:val="006327E1"/>
    <w:rsid w:val="00632D09"/>
    <w:rsid w:val="00632E94"/>
    <w:rsid w:val="006330E6"/>
    <w:rsid w:val="0063337D"/>
    <w:rsid w:val="0063390F"/>
    <w:rsid w:val="00633ABB"/>
    <w:rsid w:val="00633BA6"/>
    <w:rsid w:val="00633C5A"/>
    <w:rsid w:val="00633F1A"/>
    <w:rsid w:val="00633F56"/>
    <w:rsid w:val="00634030"/>
    <w:rsid w:val="006341AE"/>
    <w:rsid w:val="006343D6"/>
    <w:rsid w:val="0063493A"/>
    <w:rsid w:val="00634A0F"/>
    <w:rsid w:val="00634DCF"/>
    <w:rsid w:val="00634E51"/>
    <w:rsid w:val="00634FF8"/>
    <w:rsid w:val="006351D4"/>
    <w:rsid w:val="00635455"/>
    <w:rsid w:val="0063546C"/>
    <w:rsid w:val="00635D18"/>
    <w:rsid w:val="00635DB1"/>
    <w:rsid w:val="00635DDF"/>
    <w:rsid w:val="00635E11"/>
    <w:rsid w:val="00635E1B"/>
    <w:rsid w:val="00635EAF"/>
    <w:rsid w:val="0063635A"/>
    <w:rsid w:val="006365EE"/>
    <w:rsid w:val="0063671C"/>
    <w:rsid w:val="00636892"/>
    <w:rsid w:val="00636A51"/>
    <w:rsid w:val="00636BFE"/>
    <w:rsid w:val="00636CF2"/>
    <w:rsid w:val="00636D7C"/>
    <w:rsid w:val="00636E26"/>
    <w:rsid w:val="006372FD"/>
    <w:rsid w:val="00637511"/>
    <w:rsid w:val="00637708"/>
    <w:rsid w:val="006378B9"/>
    <w:rsid w:val="00637E3A"/>
    <w:rsid w:val="00637EA7"/>
    <w:rsid w:val="006401E5"/>
    <w:rsid w:val="0064024E"/>
    <w:rsid w:val="006404D3"/>
    <w:rsid w:val="006404DC"/>
    <w:rsid w:val="0064055B"/>
    <w:rsid w:val="006407B4"/>
    <w:rsid w:val="006407DC"/>
    <w:rsid w:val="00640871"/>
    <w:rsid w:val="00640929"/>
    <w:rsid w:val="00640D06"/>
    <w:rsid w:val="00640E56"/>
    <w:rsid w:val="00640EEC"/>
    <w:rsid w:val="00640FE0"/>
    <w:rsid w:val="00641080"/>
    <w:rsid w:val="006411EE"/>
    <w:rsid w:val="00641432"/>
    <w:rsid w:val="00641624"/>
    <w:rsid w:val="006417F0"/>
    <w:rsid w:val="00641868"/>
    <w:rsid w:val="00641901"/>
    <w:rsid w:val="006419A7"/>
    <w:rsid w:val="00641F26"/>
    <w:rsid w:val="0064215E"/>
    <w:rsid w:val="00642247"/>
    <w:rsid w:val="0064234F"/>
    <w:rsid w:val="0064241D"/>
    <w:rsid w:val="0064248F"/>
    <w:rsid w:val="00642709"/>
    <w:rsid w:val="00642711"/>
    <w:rsid w:val="0064280C"/>
    <w:rsid w:val="00642929"/>
    <w:rsid w:val="0064292C"/>
    <w:rsid w:val="0064299E"/>
    <w:rsid w:val="00642A56"/>
    <w:rsid w:val="00642D70"/>
    <w:rsid w:val="006437BD"/>
    <w:rsid w:val="00643824"/>
    <w:rsid w:val="006438F6"/>
    <w:rsid w:val="00643953"/>
    <w:rsid w:val="00643B1A"/>
    <w:rsid w:val="00643B1E"/>
    <w:rsid w:val="00643BED"/>
    <w:rsid w:val="00643DC6"/>
    <w:rsid w:val="00644097"/>
    <w:rsid w:val="006443BA"/>
    <w:rsid w:val="00644BF0"/>
    <w:rsid w:val="006450A4"/>
    <w:rsid w:val="006452B6"/>
    <w:rsid w:val="00645471"/>
    <w:rsid w:val="006458A0"/>
    <w:rsid w:val="00645958"/>
    <w:rsid w:val="006459B3"/>
    <w:rsid w:val="006461FB"/>
    <w:rsid w:val="00646589"/>
    <w:rsid w:val="00646A2A"/>
    <w:rsid w:val="00646C30"/>
    <w:rsid w:val="00646E17"/>
    <w:rsid w:val="00646EE3"/>
    <w:rsid w:val="00646EFC"/>
    <w:rsid w:val="00646F37"/>
    <w:rsid w:val="00647145"/>
    <w:rsid w:val="006471E8"/>
    <w:rsid w:val="00647268"/>
    <w:rsid w:val="0064757A"/>
    <w:rsid w:val="00647890"/>
    <w:rsid w:val="00647B28"/>
    <w:rsid w:val="00650244"/>
    <w:rsid w:val="00650390"/>
    <w:rsid w:val="00650668"/>
    <w:rsid w:val="00650682"/>
    <w:rsid w:val="00650761"/>
    <w:rsid w:val="006507B8"/>
    <w:rsid w:val="00650981"/>
    <w:rsid w:val="00650BF5"/>
    <w:rsid w:val="00650BF6"/>
    <w:rsid w:val="00650D28"/>
    <w:rsid w:val="00650D46"/>
    <w:rsid w:val="006510E4"/>
    <w:rsid w:val="006510E6"/>
    <w:rsid w:val="0065162A"/>
    <w:rsid w:val="00651718"/>
    <w:rsid w:val="006518C1"/>
    <w:rsid w:val="00651C0D"/>
    <w:rsid w:val="00651E79"/>
    <w:rsid w:val="00651F07"/>
    <w:rsid w:val="00651FB1"/>
    <w:rsid w:val="00652109"/>
    <w:rsid w:val="00652613"/>
    <w:rsid w:val="006529B7"/>
    <w:rsid w:val="00652B17"/>
    <w:rsid w:val="00652C0C"/>
    <w:rsid w:val="0065349A"/>
    <w:rsid w:val="0065392F"/>
    <w:rsid w:val="00653AD2"/>
    <w:rsid w:val="006541BA"/>
    <w:rsid w:val="006549A6"/>
    <w:rsid w:val="00654B1D"/>
    <w:rsid w:val="00654DB2"/>
    <w:rsid w:val="00654EE4"/>
    <w:rsid w:val="0065511D"/>
    <w:rsid w:val="006556F6"/>
    <w:rsid w:val="0065570E"/>
    <w:rsid w:val="00655F7C"/>
    <w:rsid w:val="00656446"/>
    <w:rsid w:val="00656696"/>
    <w:rsid w:val="00656726"/>
    <w:rsid w:val="00656A18"/>
    <w:rsid w:val="00656A8E"/>
    <w:rsid w:val="00656D17"/>
    <w:rsid w:val="00656E94"/>
    <w:rsid w:val="006570B8"/>
    <w:rsid w:val="006572B3"/>
    <w:rsid w:val="0065759D"/>
    <w:rsid w:val="0065760A"/>
    <w:rsid w:val="0065769E"/>
    <w:rsid w:val="006576CD"/>
    <w:rsid w:val="00657A03"/>
    <w:rsid w:val="00657B89"/>
    <w:rsid w:val="00657BE6"/>
    <w:rsid w:val="0066041F"/>
    <w:rsid w:val="0066042B"/>
    <w:rsid w:val="00660502"/>
    <w:rsid w:val="00660894"/>
    <w:rsid w:val="00660A92"/>
    <w:rsid w:val="00660ECB"/>
    <w:rsid w:val="0066116D"/>
    <w:rsid w:val="0066127C"/>
    <w:rsid w:val="006613AF"/>
    <w:rsid w:val="00661478"/>
    <w:rsid w:val="00661690"/>
    <w:rsid w:val="006617C0"/>
    <w:rsid w:val="00661C03"/>
    <w:rsid w:val="00661F6B"/>
    <w:rsid w:val="00662099"/>
    <w:rsid w:val="0066304F"/>
    <w:rsid w:val="00663073"/>
    <w:rsid w:val="0066327A"/>
    <w:rsid w:val="00663322"/>
    <w:rsid w:val="00663935"/>
    <w:rsid w:val="00663EB9"/>
    <w:rsid w:val="006640A7"/>
    <w:rsid w:val="006640AD"/>
    <w:rsid w:val="006644D4"/>
    <w:rsid w:val="006647DE"/>
    <w:rsid w:val="00664CDA"/>
    <w:rsid w:val="00664CDB"/>
    <w:rsid w:val="0066523C"/>
    <w:rsid w:val="006652CC"/>
    <w:rsid w:val="00665353"/>
    <w:rsid w:val="006653F1"/>
    <w:rsid w:val="00665813"/>
    <w:rsid w:val="006658F5"/>
    <w:rsid w:val="006659BD"/>
    <w:rsid w:val="00665F93"/>
    <w:rsid w:val="00666354"/>
    <w:rsid w:val="00666547"/>
    <w:rsid w:val="006666F9"/>
    <w:rsid w:val="006667D5"/>
    <w:rsid w:val="00666A47"/>
    <w:rsid w:val="00666BB2"/>
    <w:rsid w:val="00666E1F"/>
    <w:rsid w:val="00666E9F"/>
    <w:rsid w:val="00666EAF"/>
    <w:rsid w:val="0066715A"/>
    <w:rsid w:val="00667161"/>
    <w:rsid w:val="006673EB"/>
    <w:rsid w:val="00667528"/>
    <w:rsid w:val="00667606"/>
    <w:rsid w:val="006679BB"/>
    <w:rsid w:val="00667EB0"/>
    <w:rsid w:val="00670336"/>
    <w:rsid w:val="006703D1"/>
    <w:rsid w:val="006707A3"/>
    <w:rsid w:val="006708A8"/>
    <w:rsid w:val="006709AD"/>
    <w:rsid w:val="006709ED"/>
    <w:rsid w:val="00671208"/>
    <w:rsid w:val="0067131A"/>
    <w:rsid w:val="00671356"/>
    <w:rsid w:val="006714D2"/>
    <w:rsid w:val="00671AFD"/>
    <w:rsid w:val="0067237F"/>
    <w:rsid w:val="00672593"/>
    <w:rsid w:val="006728F7"/>
    <w:rsid w:val="006731E8"/>
    <w:rsid w:val="00673312"/>
    <w:rsid w:val="006735F4"/>
    <w:rsid w:val="0067360E"/>
    <w:rsid w:val="00673805"/>
    <w:rsid w:val="006739F0"/>
    <w:rsid w:val="00673BD5"/>
    <w:rsid w:val="00673C2A"/>
    <w:rsid w:val="00673E1B"/>
    <w:rsid w:val="00673EB6"/>
    <w:rsid w:val="00673F56"/>
    <w:rsid w:val="00674139"/>
    <w:rsid w:val="00674710"/>
    <w:rsid w:val="00674773"/>
    <w:rsid w:val="00674C3A"/>
    <w:rsid w:val="00674E64"/>
    <w:rsid w:val="006753C8"/>
    <w:rsid w:val="00675518"/>
    <w:rsid w:val="00675BEB"/>
    <w:rsid w:val="00675F0C"/>
    <w:rsid w:val="00675F3F"/>
    <w:rsid w:val="006760F1"/>
    <w:rsid w:val="00676425"/>
    <w:rsid w:val="0067647D"/>
    <w:rsid w:val="00676758"/>
    <w:rsid w:val="00676A55"/>
    <w:rsid w:val="00676E09"/>
    <w:rsid w:val="00677277"/>
    <w:rsid w:val="00677460"/>
    <w:rsid w:val="006776BB"/>
    <w:rsid w:val="00677714"/>
    <w:rsid w:val="00677A82"/>
    <w:rsid w:val="0068025E"/>
    <w:rsid w:val="0068041C"/>
    <w:rsid w:val="006808B0"/>
    <w:rsid w:val="00680AE1"/>
    <w:rsid w:val="006810E3"/>
    <w:rsid w:val="00681381"/>
    <w:rsid w:val="00681A10"/>
    <w:rsid w:val="00681DCF"/>
    <w:rsid w:val="006823F1"/>
    <w:rsid w:val="00682456"/>
    <w:rsid w:val="0068277B"/>
    <w:rsid w:val="00682ABB"/>
    <w:rsid w:val="00682B8B"/>
    <w:rsid w:val="00682C05"/>
    <w:rsid w:val="0068336B"/>
    <w:rsid w:val="00683376"/>
    <w:rsid w:val="0068375B"/>
    <w:rsid w:val="006837EC"/>
    <w:rsid w:val="006838AB"/>
    <w:rsid w:val="00683BF5"/>
    <w:rsid w:val="00683F28"/>
    <w:rsid w:val="00684301"/>
    <w:rsid w:val="006846EC"/>
    <w:rsid w:val="00684789"/>
    <w:rsid w:val="00684D2E"/>
    <w:rsid w:val="00685239"/>
    <w:rsid w:val="0068586F"/>
    <w:rsid w:val="00685EB7"/>
    <w:rsid w:val="00685FA8"/>
    <w:rsid w:val="00686119"/>
    <w:rsid w:val="0068622A"/>
    <w:rsid w:val="006862AE"/>
    <w:rsid w:val="00686B78"/>
    <w:rsid w:val="00686BB2"/>
    <w:rsid w:val="00686D64"/>
    <w:rsid w:val="00686E70"/>
    <w:rsid w:val="0068709A"/>
    <w:rsid w:val="0068766D"/>
    <w:rsid w:val="00687CD5"/>
    <w:rsid w:val="00690417"/>
    <w:rsid w:val="0069042B"/>
    <w:rsid w:val="006904E6"/>
    <w:rsid w:val="006908DC"/>
    <w:rsid w:val="006909F5"/>
    <w:rsid w:val="00690A0C"/>
    <w:rsid w:val="00690EBE"/>
    <w:rsid w:val="00691289"/>
    <w:rsid w:val="006912B8"/>
    <w:rsid w:val="006914D4"/>
    <w:rsid w:val="006919AF"/>
    <w:rsid w:val="00691B01"/>
    <w:rsid w:val="00691FAD"/>
    <w:rsid w:val="0069227D"/>
    <w:rsid w:val="006926EA"/>
    <w:rsid w:val="00692AC3"/>
    <w:rsid w:val="00692C7E"/>
    <w:rsid w:val="00692D8D"/>
    <w:rsid w:val="00692F7E"/>
    <w:rsid w:val="0069339D"/>
    <w:rsid w:val="006934D2"/>
    <w:rsid w:val="00693544"/>
    <w:rsid w:val="00693884"/>
    <w:rsid w:val="00693A57"/>
    <w:rsid w:val="00693B06"/>
    <w:rsid w:val="00693B26"/>
    <w:rsid w:val="00693DE4"/>
    <w:rsid w:val="00694065"/>
    <w:rsid w:val="006943A8"/>
    <w:rsid w:val="006943DE"/>
    <w:rsid w:val="0069443D"/>
    <w:rsid w:val="00694781"/>
    <w:rsid w:val="006947FA"/>
    <w:rsid w:val="00694CDA"/>
    <w:rsid w:val="00694DC7"/>
    <w:rsid w:val="00694F40"/>
    <w:rsid w:val="00695083"/>
    <w:rsid w:val="00695920"/>
    <w:rsid w:val="00695D9A"/>
    <w:rsid w:val="00695DB6"/>
    <w:rsid w:val="00695F51"/>
    <w:rsid w:val="006962F3"/>
    <w:rsid w:val="00696ABB"/>
    <w:rsid w:val="00696D71"/>
    <w:rsid w:val="0069736C"/>
    <w:rsid w:val="00697468"/>
    <w:rsid w:val="006974FC"/>
    <w:rsid w:val="00697856"/>
    <w:rsid w:val="00697CE8"/>
    <w:rsid w:val="00697ECF"/>
    <w:rsid w:val="00697F89"/>
    <w:rsid w:val="006A08AB"/>
    <w:rsid w:val="006A09D6"/>
    <w:rsid w:val="006A0A89"/>
    <w:rsid w:val="006A0C01"/>
    <w:rsid w:val="006A0DF1"/>
    <w:rsid w:val="006A14DD"/>
    <w:rsid w:val="006A16C3"/>
    <w:rsid w:val="006A1B86"/>
    <w:rsid w:val="006A1EA9"/>
    <w:rsid w:val="006A1F80"/>
    <w:rsid w:val="006A270B"/>
    <w:rsid w:val="006A27E7"/>
    <w:rsid w:val="006A2B31"/>
    <w:rsid w:val="006A2D3F"/>
    <w:rsid w:val="006A2F45"/>
    <w:rsid w:val="006A3363"/>
    <w:rsid w:val="006A374E"/>
    <w:rsid w:val="006A38B0"/>
    <w:rsid w:val="006A3A7D"/>
    <w:rsid w:val="006A4045"/>
    <w:rsid w:val="006A46BC"/>
    <w:rsid w:val="006A4D2D"/>
    <w:rsid w:val="006A4FC2"/>
    <w:rsid w:val="006A5C92"/>
    <w:rsid w:val="006A651F"/>
    <w:rsid w:val="006A6CA0"/>
    <w:rsid w:val="006A7149"/>
    <w:rsid w:val="006A719F"/>
    <w:rsid w:val="006A723D"/>
    <w:rsid w:val="006A7292"/>
    <w:rsid w:val="006A733E"/>
    <w:rsid w:val="006A7447"/>
    <w:rsid w:val="006B013D"/>
    <w:rsid w:val="006B07D2"/>
    <w:rsid w:val="006B09DE"/>
    <w:rsid w:val="006B0F02"/>
    <w:rsid w:val="006B11A7"/>
    <w:rsid w:val="006B1886"/>
    <w:rsid w:val="006B297E"/>
    <w:rsid w:val="006B29E8"/>
    <w:rsid w:val="006B2F8F"/>
    <w:rsid w:val="006B31C0"/>
    <w:rsid w:val="006B3305"/>
    <w:rsid w:val="006B3377"/>
    <w:rsid w:val="006B3439"/>
    <w:rsid w:val="006B36C8"/>
    <w:rsid w:val="006B378F"/>
    <w:rsid w:val="006B3C38"/>
    <w:rsid w:val="006B3C79"/>
    <w:rsid w:val="006B3E5E"/>
    <w:rsid w:val="006B4421"/>
    <w:rsid w:val="006B49FD"/>
    <w:rsid w:val="006B4C02"/>
    <w:rsid w:val="006B4C7F"/>
    <w:rsid w:val="006B5001"/>
    <w:rsid w:val="006B511C"/>
    <w:rsid w:val="006B52C6"/>
    <w:rsid w:val="006B5AF6"/>
    <w:rsid w:val="006B5C67"/>
    <w:rsid w:val="006B6595"/>
    <w:rsid w:val="006B6678"/>
    <w:rsid w:val="006B66C8"/>
    <w:rsid w:val="006B68BF"/>
    <w:rsid w:val="006B699D"/>
    <w:rsid w:val="006B6BBC"/>
    <w:rsid w:val="006B6D07"/>
    <w:rsid w:val="006B6EAD"/>
    <w:rsid w:val="006B7025"/>
    <w:rsid w:val="006B7239"/>
    <w:rsid w:val="006B7726"/>
    <w:rsid w:val="006B79C7"/>
    <w:rsid w:val="006B7A1E"/>
    <w:rsid w:val="006B7A1F"/>
    <w:rsid w:val="006B7CD0"/>
    <w:rsid w:val="006C0052"/>
    <w:rsid w:val="006C02DE"/>
    <w:rsid w:val="006C03CB"/>
    <w:rsid w:val="006C0440"/>
    <w:rsid w:val="006C0858"/>
    <w:rsid w:val="006C0926"/>
    <w:rsid w:val="006C0944"/>
    <w:rsid w:val="006C0AC0"/>
    <w:rsid w:val="006C0BFF"/>
    <w:rsid w:val="006C0DE4"/>
    <w:rsid w:val="006C12D8"/>
    <w:rsid w:val="006C15D0"/>
    <w:rsid w:val="006C1756"/>
    <w:rsid w:val="006C19AD"/>
    <w:rsid w:val="006C1A21"/>
    <w:rsid w:val="006C1C27"/>
    <w:rsid w:val="006C1C9E"/>
    <w:rsid w:val="006C1F09"/>
    <w:rsid w:val="006C1F45"/>
    <w:rsid w:val="006C201B"/>
    <w:rsid w:val="006C2812"/>
    <w:rsid w:val="006C2EB8"/>
    <w:rsid w:val="006C34E7"/>
    <w:rsid w:val="006C37CF"/>
    <w:rsid w:val="006C3D4C"/>
    <w:rsid w:val="006C42B2"/>
    <w:rsid w:val="006C4763"/>
    <w:rsid w:val="006C4941"/>
    <w:rsid w:val="006C4A2C"/>
    <w:rsid w:val="006C50AC"/>
    <w:rsid w:val="006C532A"/>
    <w:rsid w:val="006C549D"/>
    <w:rsid w:val="006C5709"/>
    <w:rsid w:val="006C5DB8"/>
    <w:rsid w:val="006C5FAB"/>
    <w:rsid w:val="006C6D43"/>
    <w:rsid w:val="006C6D80"/>
    <w:rsid w:val="006C6E4F"/>
    <w:rsid w:val="006C70E2"/>
    <w:rsid w:val="006C7186"/>
    <w:rsid w:val="006C7393"/>
    <w:rsid w:val="006C745D"/>
    <w:rsid w:val="006C74CF"/>
    <w:rsid w:val="006C7791"/>
    <w:rsid w:val="006C7868"/>
    <w:rsid w:val="006C7B6D"/>
    <w:rsid w:val="006C7D5F"/>
    <w:rsid w:val="006D0066"/>
    <w:rsid w:val="006D00AF"/>
    <w:rsid w:val="006D0264"/>
    <w:rsid w:val="006D0332"/>
    <w:rsid w:val="006D08E2"/>
    <w:rsid w:val="006D09C2"/>
    <w:rsid w:val="006D0C70"/>
    <w:rsid w:val="006D0CFC"/>
    <w:rsid w:val="006D0D52"/>
    <w:rsid w:val="006D0E80"/>
    <w:rsid w:val="006D0E9E"/>
    <w:rsid w:val="006D1273"/>
    <w:rsid w:val="006D1DBC"/>
    <w:rsid w:val="006D2009"/>
    <w:rsid w:val="006D24D2"/>
    <w:rsid w:val="006D2823"/>
    <w:rsid w:val="006D2D2B"/>
    <w:rsid w:val="006D2D70"/>
    <w:rsid w:val="006D2DD5"/>
    <w:rsid w:val="006D2F58"/>
    <w:rsid w:val="006D2FD9"/>
    <w:rsid w:val="006D3335"/>
    <w:rsid w:val="006D35C1"/>
    <w:rsid w:val="006D4288"/>
    <w:rsid w:val="006D437F"/>
    <w:rsid w:val="006D442B"/>
    <w:rsid w:val="006D47E5"/>
    <w:rsid w:val="006D4A9B"/>
    <w:rsid w:val="006D4BFB"/>
    <w:rsid w:val="006D51DA"/>
    <w:rsid w:val="006D5386"/>
    <w:rsid w:val="006D5DC9"/>
    <w:rsid w:val="006D5E2F"/>
    <w:rsid w:val="006D626C"/>
    <w:rsid w:val="006D672C"/>
    <w:rsid w:val="006D673F"/>
    <w:rsid w:val="006D6746"/>
    <w:rsid w:val="006D6BCF"/>
    <w:rsid w:val="006D6C92"/>
    <w:rsid w:val="006D6D38"/>
    <w:rsid w:val="006D6FDE"/>
    <w:rsid w:val="006D7019"/>
    <w:rsid w:val="006D71A1"/>
    <w:rsid w:val="006D749B"/>
    <w:rsid w:val="006D7A27"/>
    <w:rsid w:val="006E0621"/>
    <w:rsid w:val="006E0684"/>
    <w:rsid w:val="006E073E"/>
    <w:rsid w:val="006E07CC"/>
    <w:rsid w:val="006E0C1A"/>
    <w:rsid w:val="006E0C8C"/>
    <w:rsid w:val="006E0DEC"/>
    <w:rsid w:val="006E0F3E"/>
    <w:rsid w:val="006E19A2"/>
    <w:rsid w:val="006E1A7D"/>
    <w:rsid w:val="006E2196"/>
    <w:rsid w:val="006E2404"/>
    <w:rsid w:val="006E27A2"/>
    <w:rsid w:val="006E29D5"/>
    <w:rsid w:val="006E2A81"/>
    <w:rsid w:val="006E2C09"/>
    <w:rsid w:val="006E2E09"/>
    <w:rsid w:val="006E2FBA"/>
    <w:rsid w:val="006E322F"/>
    <w:rsid w:val="006E344F"/>
    <w:rsid w:val="006E3570"/>
    <w:rsid w:val="006E36C5"/>
    <w:rsid w:val="006E3B52"/>
    <w:rsid w:val="006E3CCA"/>
    <w:rsid w:val="006E3F0D"/>
    <w:rsid w:val="006E4B12"/>
    <w:rsid w:val="006E4DCC"/>
    <w:rsid w:val="006E4FA4"/>
    <w:rsid w:val="006E528C"/>
    <w:rsid w:val="006E577A"/>
    <w:rsid w:val="006E57EF"/>
    <w:rsid w:val="006E5BC2"/>
    <w:rsid w:val="006E5C8E"/>
    <w:rsid w:val="006E620F"/>
    <w:rsid w:val="006E6640"/>
    <w:rsid w:val="006E6779"/>
    <w:rsid w:val="006E6949"/>
    <w:rsid w:val="006E6BC2"/>
    <w:rsid w:val="006E6C4B"/>
    <w:rsid w:val="006E6CA6"/>
    <w:rsid w:val="006E6D0F"/>
    <w:rsid w:val="006E6E73"/>
    <w:rsid w:val="006E7434"/>
    <w:rsid w:val="006E797E"/>
    <w:rsid w:val="006E7A26"/>
    <w:rsid w:val="006E7B53"/>
    <w:rsid w:val="006E7B92"/>
    <w:rsid w:val="006F04B0"/>
    <w:rsid w:val="006F0B2A"/>
    <w:rsid w:val="006F0D89"/>
    <w:rsid w:val="006F0E0A"/>
    <w:rsid w:val="006F0E5C"/>
    <w:rsid w:val="006F1045"/>
    <w:rsid w:val="006F1373"/>
    <w:rsid w:val="006F1389"/>
    <w:rsid w:val="006F15F6"/>
    <w:rsid w:val="006F16D6"/>
    <w:rsid w:val="006F17C5"/>
    <w:rsid w:val="006F1953"/>
    <w:rsid w:val="006F1955"/>
    <w:rsid w:val="006F1C72"/>
    <w:rsid w:val="006F1DA7"/>
    <w:rsid w:val="006F1FC7"/>
    <w:rsid w:val="006F20DF"/>
    <w:rsid w:val="006F22A2"/>
    <w:rsid w:val="006F2405"/>
    <w:rsid w:val="006F24BD"/>
    <w:rsid w:val="006F2815"/>
    <w:rsid w:val="006F2864"/>
    <w:rsid w:val="006F28BE"/>
    <w:rsid w:val="006F2A2C"/>
    <w:rsid w:val="006F2A98"/>
    <w:rsid w:val="006F2DFE"/>
    <w:rsid w:val="006F2E4C"/>
    <w:rsid w:val="006F2E9B"/>
    <w:rsid w:val="006F2F55"/>
    <w:rsid w:val="006F3184"/>
    <w:rsid w:val="006F34A8"/>
    <w:rsid w:val="006F34D4"/>
    <w:rsid w:val="006F3612"/>
    <w:rsid w:val="006F3809"/>
    <w:rsid w:val="006F3A8F"/>
    <w:rsid w:val="006F3F1A"/>
    <w:rsid w:val="006F3FBE"/>
    <w:rsid w:val="006F418D"/>
    <w:rsid w:val="006F4192"/>
    <w:rsid w:val="006F42D2"/>
    <w:rsid w:val="006F43B5"/>
    <w:rsid w:val="006F43E8"/>
    <w:rsid w:val="006F4575"/>
    <w:rsid w:val="006F45AB"/>
    <w:rsid w:val="006F4749"/>
    <w:rsid w:val="006F489B"/>
    <w:rsid w:val="006F48D7"/>
    <w:rsid w:val="006F4DBD"/>
    <w:rsid w:val="006F4E2B"/>
    <w:rsid w:val="006F4FFC"/>
    <w:rsid w:val="006F577C"/>
    <w:rsid w:val="006F59B2"/>
    <w:rsid w:val="006F5D02"/>
    <w:rsid w:val="006F5D2C"/>
    <w:rsid w:val="006F6314"/>
    <w:rsid w:val="006F649F"/>
    <w:rsid w:val="006F67C2"/>
    <w:rsid w:val="006F69FC"/>
    <w:rsid w:val="006F6B84"/>
    <w:rsid w:val="006F6CAF"/>
    <w:rsid w:val="006F70C4"/>
    <w:rsid w:val="006F7333"/>
    <w:rsid w:val="006F763D"/>
    <w:rsid w:val="006F7749"/>
    <w:rsid w:val="006F7751"/>
    <w:rsid w:val="006F77A3"/>
    <w:rsid w:val="006F781C"/>
    <w:rsid w:val="006F7A99"/>
    <w:rsid w:val="006F7ABB"/>
    <w:rsid w:val="006F7FBE"/>
    <w:rsid w:val="007001CC"/>
    <w:rsid w:val="0070028C"/>
    <w:rsid w:val="007002C1"/>
    <w:rsid w:val="00700597"/>
    <w:rsid w:val="00700602"/>
    <w:rsid w:val="00700648"/>
    <w:rsid w:val="00700769"/>
    <w:rsid w:val="00700DEA"/>
    <w:rsid w:val="00701045"/>
    <w:rsid w:val="0070154C"/>
    <w:rsid w:val="00701856"/>
    <w:rsid w:val="0070190A"/>
    <w:rsid w:val="00701D1C"/>
    <w:rsid w:val="0070229E"/>
    <w:rsid w:val="00702947"/>
    <w:rsid w:val="00702B51"/>
    <w:rsid w:val="00702F12"/>
    <w:rsid w:val="00702F5F"/>
    <w:rsid w:val="0070307D"/>
    <w:rsid w:val="007032F8"/>
    <w:rsid w:val="00703460"/>
    <w:rsid w:val="00703584"/>
    <w:rsid w:val="00703796"/>
    <w:rsid w:val="00703842"/>
    <w:rsid w:val="0070392D"/>
    <w:rsid w:val="007039F6"/>
    <w:rsid w:val="00703C28"/>
    <w:rsid w:val="00703E11"/>
    <w:rsid w:val="00704169"/>
    <w:rsid w:val="007041BB"/>
    <w:rsid w:val="00704221"/>
    <w:rsid w:val="007042AF"/>
    <w:rsid w:val="007042E1"/>
    <w:rsid w:val="00704382"/>
    <w:rsid w:val="007044CE"/>
    <w:rsid w:val="00704847"/>
    <w:rsid w:val="00704B44"/>
    <w:rsid w:val="00704D63"/>
    <w:rsid w:val="00705187"/>
    <w:rsid w:val="007053F7"/>
    <w:rsid w:val="007057BB"/>
    <w:rsid w:val="00705AEF"/>
    <w:rsid w:val="00705CBA"/>
    <w:rsid w:val="00705DB4"/>
    <w:rsid w:val="00706132"/>
    <w:rsid w:val="007064DF"/>
    <w:rsid w:val="007067EC"/>
    <w:rsid w:val="00706806"/>
    <w:rsid w:val="00706919"/>
    <w:rsid w:val="00706D64"/>
    <w:rsid w:val="007072B5"/>
    <w:rsid w:val="007078FD"/>
    <w:rsid w:val="00707BF6"/>
    <w:rsid w:val="00707FC9"/>
    <w:rsid w:val="00710510"/>
    <w:rsid w:val="007106CB"/>
    <w:rsid w:val="00710809"/>
    <w:rsid w:val="00710A78"/>
    <w:rsid w:val="00710D9A"/>
    <w:rsid w:val="00710F1B"/>
    <w:rsid w:val="00711053"/>
    <w:rsid w:val="007110A8"/>
    <w:rsid w:val="0071124E"/>
    <w:rsid w:val="007116D8"/>
    <w:rsid w:val="00711819"/>
    <w:rsid w:val="00711835"/>
    <w:rsid w:val="007118BF"/>
    <w:rsid w:val="00711CB3"/>
    <w:rsid w:val="00711FEC"/>
    <w:rsid w:val="007120E8"/>
    <w:rsid w:val="007125C8"/>
    <w:rsid w:val="00712815"/>
    <w:rsid w:val="0071289E"/>
    <w:rsid w:val="00712AD9"/>
    <w:rsid w:val="00712C40"/>
    <w:rsid w:val="00712C5A"/>
    <w:rsid w:val="00712C7F"/>
    <w:rsid w:val="00712C87"/>
    <w:rsid w:val="00712DF2"/>
    <w:rsid w:val="00713116"/>
    <w:rsid w:val="00713FCD"/>
    <w:rsid w:val="00714281"/>
    <w:rsid w:val="007142B1"/>
    <w:rsid w:val="007145B6"/>
    <w:rsid w:val="00714C52"/>
    <w:rsid w:val="00714F10"/>
    <w:rsid w:val="00715012"/>
    <w:rsid w:val="0071516D"/>
    <w:rsid w:val="00715456"/>
    <w:rsid w:val="007154AB"/>
    <w:rsid w:val="007154F3"/>
    <w:rsid w:val="00715627"/>
    <w:rsid w:val="00715724"/>
    <w:rsid w:val="00715758"/>
    <w:rsid w:val="00715815"/>
    <w:rsid w:val="00715852"/>
    <w:rsid w:val="00715A38"/>
    <w:rsid w:val="00715D44"/>
    <w:rsid w:val="00715EE9"/>
    <w:rsid w:val="00715EF7"/>
    <w:rsid w:val="00716075"/>
    <w:rsid w:val="007163A2"/>
    <w:rsid w:val="0071663A"/>
    <w:rsid w:val="007168D2"/>
    <w:rsid w:val="00716F93"/>
    <w:rsid w:val="007171C1"/>
    <w:rsid w:val="00717228"/>
    <w:rsid w:val="007172B0"/>
    <w:rsid w:val="007176A9"/>
    <w:rsid w:val="0071778F"/>
    <w:rsid w:val="00717B65"/>
    <w:rsid w:val="007201FC"/>
    <w:rsid w:val="00720327"/>
    <w:rsid w:val="0072042C"/>
    <w:rsid w:val="007210DA"/>
    <w:rsid w:val="0072141E"/>
    <w:rsid w:val="007217EA"/>
    <w:rsid w:val="00721A56"/>
    <w:rsid w:val="00721B08"/>
    <w:rsid w:val="00721E1E"/>
    <w:rsid w:val="007224C3"/>
    <w:rsid w:val="0072292D"/>
    <w:rsid w:val="00722983"/>
    <w:rsid w:val="00722C5D"/>
    <w:rsid w:val="0072383D"/>
    <w:rsid w:val="00723AAC"/>
    <w:rsid w:val="00723EBD"/>
    <w:rsid w:val="00724287"/>
    <w:rsid w:val="00724A46"/>
    <w:rsid w:val="00724F6F"/>
    <w:rsid w:val="00724FDE"/>
    <w:rsid w:val="007250F2"/>
    <w:rsid w:val="00725388"/>
    <w:rsid w:val="00725691"/>
    <w:rsid w:val="007257B0"/>
    <w:rsid w:val="0072591D"/>
    <w:rsid w:val="00725A70"/>
    <w:rsid w:val="00725B91"/>
    <w:rsid w:val="00725C19"/>
    <w:rsid w:val="00725C45"/>
    <w:rsid w:val="00725C64"/>
    <w:rsid w:val="00725CEC"/>
    <w:rsid w:val="00725CFF"/>
    <w:rsid w:val="00725D44"/>
    <w:rsid w:val="00725F44"/>
    <w:rsid w:val="00726FF6"/>
    <w:rsid w:val="00727351"/>
    <w:rsid w:val="00727634"/>
    <w:rsid w:val="00727666"/>
    <w:rsid w:val="007278E2"/>
    <w:rsid w:val="007278EA"/>
    <w:rsid w:val="00727B19"/>
    <w:rsid w:val="00727BF5"/>
    <w:rsid w:val="00727D10"/>
    <w:rsid w:val="00727F61"/>
    <w:rsid w:val="0073072B"/>
    <w:rsid w:val="007307C2"/>
    <w:rsid w:val="00730E35"/>
    <w:rsid w:val="00731093"/>
    <w:rsid w:val="007315DF"/>
    <w:rsid w:val="00731615"/>
    <w:rsid w:val="00731865"/>
    <w:rsid w:val="0073191A"/>
    <w:rsid w:val="00731937"/>
    <w:rsid w:val="00731B0C"/>
    <w:rsid w:val="00731B35"/>
    <w:rsid w:val="00731B6C"/>
    <w:rsid w:val="00731E5D"/>
    <w:rsid w:val="00731E8A"/>
    <w:rsid w:val="007323CD"/>
    <w:rsid w:val="0073241E"/>
    <w:rsid w:val="007325BE"/>
    <w:rsid w:val="007326D4"/>
    <w:rsid w:val="00732905"/>
    <w:rsid w:val="00732EDA"/>
    <w:rsid w:val="00733611"/>
    <w:rsid w:val="007339A0"/>
    <w:rsid w:val="00733B9D"/>
    <w:rsid w:val="007345E9"/>
    <w:rsid w:val="007346D5"/>
    <w:rsid w:val="007350BE"/>
    <w:rsid w:val="007352C9"/>
    <w:rsid w:val="00735476"/>
    <w:rsid w:val="007355D0"/>
    <w:rsid w:val="00735608"/>
    <w:rsid w:val="007358DB"/>
    <w:rsid w:val="007359FC"/>
    <w:rsid w:val="00735A83"/>
    <w:rsid w:val="00735B2F"/>
    <w:rsid w:val="00735EA3"/>
    <w:rsid w:val="00736845"/>
    <w:rsid w:val="007369F6"/>
    <w:rsid w:val="00736A1A"/>
    <w:rsid w:val="00736B30"/>
    <w:rsid w:val="007373B4"/>
    <w:rsid w:val="00737949"/>
    <w:rsid w:val="007379D9"/>
    <w:rsid w:val="00737DF1"/>
    <w:rsid w:val="007401C3"/>
    <w:rsid w:val="007405BF"/>
    <w:rsid w:val="007405EB"/>
    <w:rsid w:val="007409E5"/>
    <w:rsid w:val="00740B00"/>
    <w:rsid w:val="00740F3E"/>
    <w:rsid w:val="00741199"/>
    <w:rsid w:val="0074129B"/>
    <w:rsid w:val="007414C7"/>
    <w:rsid w:val="00741961"/>
    <w:rsid w:val="00741DE9"/>
    <w:rsid w:val="00742049"/>
    <w:rsid w:val="0074208E"/>
    <w:rsid w:val="0074237A"/>
    <w:rsid w:val="0074244E"/>
    <w:rsid w:val="00742544"/>
    <w:rsid w:val="00742565"/>
    <w:rsid w:val="0074272E"/>
    <w:rsid w:val="00742A06"/>
    <w:rsid w:val="00742AC0"/>
    <w:rsid w:val="007434CF"/>
    <w:rsid w:val="007434F6"/>
    <w:rsid w:val="00743B4D"/>
    <w:rsid w:val="00743D36"/>
    <w:rsid w:val="00744374"/>
    <w:rsid w:val="00744408"/>
    <w:rsid w:val="00744476"/>
    <w:rsid w:val="00744C4B"/>
    <w:rsid w:val="00744DB1"/>
    <w:rsid w:val="0074512F"/>
    <w:rsid w:val="007451C3"/>
    <w:rsid w:val="007452CF"/>
    <w:rsid w:val="00745365"/>
    <w:rsid w:val="00745490"/>
    <w:rsid w:val="00745A76"/>
    <w:rsid w:val="00746728"/>
    <w:rsid w:val="0074676F"/>
    <w:rsid w:val="00746C82"/>
    <w:rsid w:val="00746C83"/>
    <w:rsid w:val="00746D32"/>
    <w:rsid w:val="00746D52"/>
    <w:rsid w:val="00746D84"/>
    <w:rsid w:val="0074704C"/>
    <w:rsid w:val="0074726E"/>
    <w:rsid w:val="007473D7"/>
    <w:rsid w:val="00747562"/>
    <w:rsid w:val="00747812"/>
    <w:rsid w:val="007478A6"/>
    <w:rsid w:val="00747A4B"/>
    <w:rsid w:val="00750379"/>
    <w:rsid w:val="00750805"/>
    <w:rsid w:val="00750A4C"/>
    <w:rsid w:val="00750B0D"/>
    <w:rsid w:val="00750E2E"/>
    <w:rsid w:val="00750E56"/>
    <w:rsid w:val="00750E5D"/>
    <w:rsid w:val="0075120D"/>
    <w:rsid w:val="00751A2E"/>
    <w:rsid w:val="00751B9D"/>
    <w:rsid w:val="00752030"/>
    <w:rsid w:val="00752360"/>
    <w:rsid w:val="00752519"/>
    <w:rsid w:val="00752ED8"/>
    <w:rsid w:val="00753243"/>
    <w:rsid w:val="007532F1"/>
    <w:rsid w:val="007538D0"/>
    <w:rsid w:val="00753CF3"/>
    <w:rsid w:val="00753CF7"/>
    <w:rsid w:val="00753E47"/>
    <w:rsid w:val="00753E4D"/>
    <w:rsid w:val="007542EC"/>
    <w:rsid w:val="0075434A"/>
    <w:rsid w:val="00754461"/>
    <w:rsid w:val="007545E8"/>
    <w:rsid w:val="00754826"/>
    <w:rsid w:val="00754B23"/>
    <w:rsid w:val="00754C96"/>
    <w:rsid w:val="00755109"/>
    <w:rsid w:val="00755211"/>
    <w:rsid w:val="00755650"/>
    <w:rsid w:val="00755B78"/>
    <w:rsid w:val="00755C77"/>
    <w:rsid w:val="00755DD8"/>
    <w:rsid w:val="00755ED6"/>
    <w:rsid w:val="00756264"/>
    <w:rsid w:val="0075629C"/>
    <w:rsid w:val="0075629E"/>
    <w:rsid w:val="0075644A"/>
    <w:rsid w:val="0075649C"/>
    <w:rsid w:val="007568D9"/>
    <w:rsid w:val="007568E3"/>
    <w:rsid w:val="00756959"/>
    <w:rsid w:val="00756A90"/>
    <w:rsid w:val="00756E70"/>
    <w:rsid w:val="00756F00"/>
    <w:rsid w:val="00757070"/>
    <w:rsid w:val="00757132"/>
    <w:rsid w:val="007571C7"/>
    <w:rsid w:val="0075752A"/>
    <w:rsid w:val="007579A7"/>
    <w:rsid w:val="00760021"/>
    <w:rsid w:val="007601D7"/>
    <w:rsid w:val="00760359"/>
    <w:rsid w:val="007604B3"/>
    <w:rsid w:val="007607B1"/>
    <w:rsid w:val="00760A73"/>
    <w:rsid w:val="00760B14"/>
    <w:rsid w:val="0076147F"/>
    <w:rsid w:val="0076165F"/>
    <w:rsid w:val="0076172C"/>
    <w:rsid w:val="0076191D"/>
    <w:rsid w:val="0076195B"/>
    <w:rsid w:val="00761CC3"/>
    <w:rsid w:val="00762495"/>
    <w:rsid w:val="007626D3"/>
    <w:rsid w:val="0076284B"/>
    <w:rsid w:val="00762BA0"/>
    <w:rsid w:val="00762EE9"/>
    <w:rsid w:val="00763390"/>
    <w:rsid w:val="007634FB"/>
    <w:rsid w:val="0076367F"/>
    <w:rsid w:val="007637AF"/>
    <w:rsid w:val="00763A3F"/>
    <w:rsid w:val="00763B68"/>
    <w:rsid w:val="00763EE3"/>
    <w:rsid w:val="0076409C"/>
    <w:rsid w:val="00764246"/>
    <w:rsid w:val="00764BAF"/>
    <w:rsid w:val="00764D67"/>
    <w:rsid w:val="00764F05"/>
    <w:rsid w:val="00764FE2"/>
    <w:rsid w:val="00765279"/>
    <w:rsid w:val="00765493"/>
    <w:rsid w:val="007654B9"/>
    <w:rsid w:val="007655B2"/>
    <w:rsid w:val="00765D00"/>
    <w:rsid w:val="00765D0E"/>
    <w:rsid w:val="00765DCA"/>
    <w:rsid w:val="0076600B"/>
    <w:rsid w:val="00766047"/>
    <w:rsid w:val="00766288"/>
    <w:rsid w:val="007662B4"/>
    <w:rsid w:val="00766846"/>
    <w:rsid w:val="00766976"/>
    <w:rsid w:val="00766B49"/>
    <w:rsid w:val="00766CDA"/>
    <w:rsid w:val="00766F2F"/>
    <w:rsid w:val="0076716E"/>
    <w:rsid w:val="0076745E"/>
    <w:rsid w:val="0076747E"/>
    <w:rsid w:val="00767E31"/>
    <w:rsid w:val="00767F95"/>
    <w:rsid w:val="00770155"/>
    <w:rsid w:val="00770224"/>
    <w:rsid w:val="00770441"/>
    <w:rsid w:val="00770499"/>
    <w:rsid w:val="00770792"/>
    <w:rsid w:val="00770BE1"/>
    <w:rsid w:val="00770EA0"/>
    <w:rsid w:val="0077123D"/>
    <w:rsid w:val="00771B14"/>
    <w:rsid w:val="00771C80"/>
    <w:rsid w:val="0077220D"/>
    <w:rsid w:val="007724A4"/>
    <w:rsid w:val="007724FC"/>
    <w:rsid w:val="007727B9"/>
    <w:rsid w:val="00772895"/>
    <w:rsid w:val="00772A29"/>
    <w:rsid w:val="00772BBD"/>
    <w:rsid w:val="00772CFC"/>
    <w:rsid w:val="0077324C"/>
    <w:rsid w:val="00773697"/>
    <w:rsid w:val="00773744"/>
    <w:rsid w:val="00773F89"/>
    <w:rsid w:val="0077402D"/>
    <w:rsid w:val="007741B3"/>
    <w:rsid w:val="0077431C"/>
    <w:rsid w:val="007743FA"/>
    <w:rsid w:val="0077464A"/>
    <w:rsid w:val="0077468A"/>
    <w:rsid w:val="00774843"/>
    <w:rsid w:val="00774C65"/>
    <w:rsid w:val="00774E11"/>
    <w:rsid w:val="007752D6"/>
    <w:rsid w:val="007757D6"/>
    <w:rsid w:val="00775D2C"/>
    <w:rsid w:val="007762B4"/>
    <w:rsid w:val="007765CD"/>
    <w:rsid w:val="007769C6"/>
    <w:rsid w:val="00776E6B"/>
    <w:rsid w:val="007771D9"/>
    <w:rsid w:val="007772B9"/>
    <w:rsid w:val="0077732E"/>
    <w:rsid w:val="007777E8"/>
    <w:rsid w:val="00777AA6"/>
    <w:rsid w:val="00777C5A"/>
    <w:rsid w:val="00777F13"/>
    <w:rsid w:val="00780319"/>
    <w:rsid w:val="00780623"/>
    <w:rsid w:val="0078087D"/>
    <w:rsid w:val="00780897"/>
    <w:rsid w:val="00780A0F"/>
    <w:rsid w:val="00780C81"/>
    <w:rsid w:val="00780D39"/>
    <w:rsid w:val="00780D3F"/>
    <w:rsid w:val="00780F60"/>
    <w:rsid w:val="00781299"/>
    <w:rsid w:val="00781CCC"/>
    <w:rsid w:val="00781FA7"/>
    <w:rsid w:val="00781FC8"/>
    <w:rsid w:val="0078234B"/>
    <w:rsid w:val="007824B6"/>
    <w:rsid w:val="0078273E"/>
    <w:rsid w:val="0078295A"/>
    <w:rsid w:val="00782E60"/>
    <w:rsid w:val="00782EEC"/>
    <w:rsid w:val="00782F44"/>
    <w:rsid w:val="00783076"/>
    <w:rsid w:val="007833A7"/>
    <w:rsid w:val="007838A7"/>
    <w:rsid w:val="00784061"/>
    <w:rsid w:val="00784248"/>
    <w:rsid w:val="00784C22"/>
    <w:rsid w:val="00784C64"/>
    <w:rsid w:val="00784D60"/>
    <w:rsid w:val="007851E7"/>
    <w:rsid w:val="00785720"/>
    <w:rsid w:val="00785A85"/>
    <w:rsid w:val="00785B25"/>
    <w:rsid w:val="00785DA6"/>
    <w:rsid w:val="00785F78"/>
    <w:rsid w:val="007860C6"/>
    <w:rsid w:val="00786D1F"/>
    <w:rsid w:val="00786E87"/>
    <w:rsid w:val="00787463"/>
    <w:rsid w:val="00787472"/>
    <w:rsid w:val="00787A05"/>
    <w:rsid w:val="00787C26"/>
    <w:rsid w:val="00787D1C"/>
    <w:rsid w:val="00787E83"/>
    <w:rsid w:val="00790024"/>
    <w:rsid w:val="00790241"/>
    <w:rsid w:val="00790331"/>
    <w:rsid w:val="00790363"/>
    <w:rsid w:val="007903C0"/>
    <w:rsid w:val="00790677"/>
    <w:rsid w:val="00790C87"/>
    <w:rsid w:val="00790D72"/>
    <w:rsid w:val="0079127F"/>
    <w:rsid w:val="00791822"/>
    <w:rsid w:val="00791904"/>
    <w:rsid w:val="00791A51"/>
    <w:rsid w:val="00791C83"/>
    <w:rsid w:val="00791CD8"/>
    <w:rsid w:val="00791F9F"/>
    <w:rsid w:val="0079223E"/>
    <w:rsid w:val="00792304"/>
    <w:rsid w:val="007923A9"/>
    <w:rsid w:val="0079241C"/>
    <w:rsid w:val="00792A37"/>
    <w:rsid w:val="00792ADD"/>
    <w:rsid w:val="00792B74"/>
    <w:rsid w:val="00792F90"/>
    <w:rsid w:val="00793629"/>
    <w:rsid w:val="007936DD"/>
    <w:rsid w:val="0079399B"/>
    <w:rsid w:val="00793B51"/>
    <w:rsid w:val="00793D1A"/>
    <w:rsid w:val="00793FB1"/>
    <w:rsid w:val="00794202"/>
    <w:rsid w:val="0079437A"/>
    <w:rsid w:val="007943A8"/>
    <w:rsid w:val="00794F46"/>
    <w:rsid w:val="00795183"/>
    <w:rsid w:val="0079525B"/>
    <w:rsid w:val="00795A73"/>
    <w:rsid w:val="00795B76"/>
    <w:rsid w:val="00795C71"/>
    <w:rsid w:val="007962F7"/>
    <w:rsid w:val="00796394"/>
    <w:rsid w:val="007968BD"/>
    <w:rsid w:val="00796ADF"/>
    <w:rsid w:val="00796BFE"/>
    <w:rsid w:val="00796E7A"/>
    <w:rsid w:val="00797264"/>
    <w:rsid w:val="00797C19"/>
    <w:rsid w:val="00797D86"/>
    <w:rsid w:val="00797E49"/>
    <w:rsid w:val="007A0419"/>
    <w:rsid w:val="007A0777"/>
    <w:rsid w:val="007A0CE5"/>
    <w:rsid w:val="007A1677"/>
    <w:rsid w:val="007A16C6"/>
    <w:rsid w:val="007A1CED"/>
    <w:rsid w:val="007A1E3A"/>
    <w:rsid w:val="007A1F8A"/>
    <w:rsid w:val="007A2038"/>
    <w:rsid w:val="007A217A"/>
    <w:rsid w:val="007A2180"/>
    <w:rsid w:val="007A25B7"/>
    <w:rsid w:val="007A279A"/>
    <w:rsid w:val="007A28FB"/>
    <w:rsid w:val="007A2913"/>
    <w:rsid w:val="007A2A5B"/>
    <w:rsid w:val="007A2AC7"/>
    <w:rsid w:val="007A2DB6"/>
    <w:rsid w:val="007A2E14"/>
    <w:rsid w:val="007A2FD2"/>
    <w:rsid w:val="007A3080"/>
    <w:rsid w:val="007A3129"/>
    <w:rsid w:val="007A322E"/>
    <w:rsid w:val="007A36BB"/>
    <w:rsid w:val="007A3817"/>
    <w:rsid w:val="007A381B"/>
    <w:rsid w:val="007A381F"/>
    <w:rsid w:val="007A3EBF"/>
    <w:rsid w:val="007A3F1B"/>
    <w:rsid w:val="007A3F33"/>
    <w:rsid w:val="007A4563"/>
    <w:rsid w:val="007A4740"/>
    <w:rsid w:val="007A474F"/>
    <w:rsid w:val="007A486A"/>
    <w:rsid w:val="007A4D94"/>
    <w:rsid w:val="007A506A"/>
    <w:rsid w:val="007A50C3"/>
    <w:rsid w:val="007A58EE"/>
    <w:rsid w:val="007A5D8F"/>
    <w:rsid w:val="007A5FE2"/>
    <w:rsid w:val="007A5FEA"/>
    <w:rsid w:val="007A612B"/>
    <w:rsid w:val="007A61BF"/>
    <w:rsid w:val="007A63A2"/>
    <w:rsid w:val="007A6407"/>
    <w:rsid w:val="007A6DE7"/>
    <w:rsid w:val="007A6EDA"/>
    <w:rsid w:val="007A6F7A"/>
    <w:rsid w:val="007A752A"/>
    <w:rsid w:val="007A75AA"/>
    <w:rsid w:val="007B00B7"/>
    <w:rsid w:val="007B01A1"/>
    <w:rsid w:val="007B0534"/>
    <w:rsid w:val="007B059C"/>
    <w:rsid w:val="007B060B"/>
    <w:rsid w:val="007B0673"/>
    <w:rsid w:val="007B0872"/>
    <w:rsid w:val="007B0AFE"/>
    <w:rsid w:val="007B0EF6"/>
    <w:rsid w:val="007B1A3F"/>
    <w:rsid w:val="007B2014"/>
    <w:rsid w:val="007B247F"/>
    <w:rsid w:val="007B2481"/>
    <w:rsid w:val="007B263B"/>
    <w:rsid w:val="007B278E"/>
    <w:rsid w:val="007B2A46"/>
    <w:rsid w:val="007B2EC4"/>
    <w:rsid w:val="007B305F"/>
    <w:rsid w:val="007B3429"/>
    <w:rsid w:val="007B357D"/>
    <w:rsid w:val="007B3B48"/>
    <w:rsid w:val="007B3C61"/>
    <w:rsid w:val="007B3E22"/>
    <w:rsid w:val="007B3E70"/>
    <w:rsid w:val="007B40DF"/>
    <w:rsid w:val="007B431C"/>
    <w:rsid w:val="007B4559"/>
    <w:rsid w:val="007B49A4"/>
    <w:rsid w:val="007B5006"/>
    <w:rsid w:val="007B506C"/>
    <w:rsid w:val="007B54C1"/>
    <w:rsid w:val="007B58FB"/>
    <w:rsid w:val="007B5A7F"/>
    <w:rsid w:val="007B5C5A"/>
    <w:rsid w:val="007B5C5C"/>
    <w:rsid w:val="007B5D8E"/>
    <w:rsid w:val="007B5E51"/>
    <w:rsid w:val="007B61E3"/>
    <w:rsid w:val="007B63E2"/>
    <w:rsid w:val="007B654D"/>
    <w:rsid w:val="007B681C"/>
    <w:rsid w:val="007B6919"/>
    <w:rsid w:val="007B6926"/>
    <w:rsid w:val="007B69B7"/>
    <w:rsid w:val="007B6BDB"/>
    <w:rsid w:val="007B6C0A"/>
    <w:rsid w:val="007B6C2B"/>
    <w:rsid w:val="007B7709"/>
    <w:rsid w:val="007B78E7"/>
    <w:rsid w:val="007B7FEA"/>
    <w:rsid w:val="007C00FF"/>
    <w:rsid w:val="007C05A4"/>
    <w:rsid w:val="007C06CC"/>
    <w:rsid w:val="007C0804"/>
    <w:rsid w:val="007C08B9"/>
    <w:rsid w:val="007C09C1"/>
    <w:rsid w:val="007C0B03"/>
    <w:rsid w:val="007C0B90"/>
    <w:rsid w:val="007C0CC0"/>
    <w:rsid w:val="007C0E44"/>
    <w:rsid w:val="007C0E5D"/>
    <w:rsid w:val="007C0E5E"/>
    <w:rsid w:val="007C11B1"/>
    <w:rsid w:val="007C142C"/>
    <w:rsid w:val="007C14E2"/>
    <w:rsid w:val="007C15EE"/>
    <w:rsid w:val="007C2086"/>
    <w:rsid w:val="007C20C7"/>
    <w:rsid w:val="007C2668"/>
    <w:rsid w:val="007C28C2"/>
    <w:rsid w:val="007C2FB4"/>
    <w:rsid w:val="007C30C0"/>
    <w:rsid w:val="007C33B9"/>
    <w:rsid w:val="007C33EC"/>
    <w:rsid w:val="007C380B"/>
    <w:rsid w:val="007C3994"/>
    <w:rsid w:val="007C3A89"/>
    <w:rsid w:val="007C3C7E"/>
    <w:rsid w:val="007C3DDA"/>
    <w:rsid w:val="007C3EF0"/>
    <w:rsid w:val="007C3FA4"/>
    <w:rsid w:val="007C4062"/>
    <w:rsid w:val="007C4172"/>
    <w:rsid w:val="007C41C4"/>
    <w:rsid w:val="007C4753"/>
    <w:rsid w:val="007C48AB"/>
    <w:rsid w:val="007C4B79"/>
    <w:rsid w:val="007C4F1A"/>
    <w:rsid w:val="007C50FF"/>
    <w:rsid w:val="007C51E8"/>
    <w:rsid w:val="007C5366"/>
    <w:rsid w:val="007C564D"/>
    <w:rsid w:val="007C5668"/>
    <w:rsid w:val="007C587F"/>
    <w:rsid w:val="007C5AE1"/>
    <w:rsid w:val="007C5BAE"/>
    <w:rsid w:val="007C5CA5"/>
    <w:rsid w:val="007C5DB1"/>
    <w:rsid w:val="007C5F45"/>
    <w:rsid w:val="007C6103"/>
    <w:rsid w:val="007C6126"/>
    <w:rsid w:val="007C6414"/>
    <w:rsid w:val="007C64F9"/>
    <w:rsid w:val="007C67FD"/>
    <w:rsid w:val="007C681B"/>
    <w:rsid w:val="007C69EC"/>
    <w:rsid w:val="007C6CA6"/>
    <w:rsid w:val="007C6F77"/>
    <w:rsid w:val="007C74C2"/>
    <w:rsid w:val="007C75EE"/>
    <w:rsid w:val="007C7729"/>
    <w:rsid w:val="007C774C"/>
    <w:rsid w:val="007C7798"/>
    <w:rsid w:val="007C7907"/>
    <w:rsid w:val="007C7AA6"/>
    <w:rsid w:val="007C7D62"/>
    <w:rsid w:val="007D028A"/>
    <w:rsid w:val="007D0407"/>
    <w:rsid w:val="007D07DF"/>
    <w:rsid w:val="007D09B7"/>
    <w:rsid w:val="007D0A4A"/>
    <w:rsid w:val="007D0C66"/>
    <w:rsid w:val="007D0E3B"/>
    <w:rsid w:val="007D182B"/>
    <w:rsid w:val="007D198F"/>
    <w:rsid w:val="007D19B3"/>
    <w:rsid w:val="007D1EB7"/>
    <w:rsid w:val="007D1F50"/>
    <w:rsid w:val="007D23F3"/>
    <w:rsid w:val="007D29E2"/>
    <w:rsid w:val="007D2F42"/>
    <w:rsid w:val="007D2FA8"/>
    <w:rsid w:val="007D3416"/>
    <w:rsid w:val="007D346A"/>
    <w:rsid w:val="007D363D"/>
    <w:rsid w:val="007D3807"/>
    <w:rsid w:val="007D383B"/>
    <w:rsid w:val="007D387D"/>
    <w:rsid w:val="007D38D4"/>
    <w:rsid w:val="007D3982"/>
    <w:rsid w:val="007D3AAC"/>
    <w:rsid w:val="007D3AB6"/>
    <w:rsid w:val="007D3B17"/>
    <w:rsid w:val="007D3C11"/>
    <w:rsid w:val="007D3D8B"/>
    <w:rsid w:val="007D3FFD"/>
    <w:rsid w:val="007D420E"/>
    <w:rsid w:val="007D43D5"/>
    <w:rsid w:val="007D44F2"/>
    <w:rsid w:val="007D44F3"/>
    <w:rsid w:val="007D4618"/>
    <w:rsid w:val="007D4998"/>
    <w:rsid w:val="007D4AC5"/>
    <w:rsid w:val="007D506B"/>
    <w:rsid w:val="007D5760"/>
    <w:rsid w:val="007D5900"/>
    <w:rsid w:val="007D5B8C"/>
    <w:rsid w:val="007D5B8E"/>
    <w:rsid w:val="007D5DA5"/>
    <w:rsid w:val="007D5FE3"/>
    <w:rsid w:val="007D6252"/>
    <w:rsid w:val="007D64D8"/>
    <w:rsid w:val="007D6690"/>
    <w:rsid w:val="007D6D28"/>
    <w:rsid w:val="007D6DA3"/>
    <w:rsid w:val="007D6E1F"/>
    <w:rsid w:val="007D70B3"/>
    <w:rsid w:val="007D7337"/>
    <w:rsid w:val="007D7435"/>
    <w:rsid w:val="007D7744"/>
    <w:rsid w:val="007D77B6"/>
    <w:rsid w:val="007D7973"/>
    <w:rsid w:val="007D7A41"/>
    <w:rsid w:val="007D7C5C"/>
    <w:rsid w:val="007D7E0D"/>
    <w:rsid w:val="007D7F15"/>
    <w:rsid w:val="007D7F3E"/>
    <w:rsid w:val="007E03B4"/>
    <w:rsid w:val="007E084C"/>
    <w:rsid w:val="007E12B8"/>
    <w:rsid w:val="007E2367"/>
    <w:rsid w:val="007E2534"/>
    <w:rsid w:val="007E2628"/>
    <w:rsid w:val="007E3082"/>
    <w:rsid w:val="007E3179"/>
    <w:rsid w:val="007E340F"/>
    <w:rsid w:val="007E3686"/>
    <w:rsid w:val="007E3C03"/>
    <w:rsid w:val="007E4055"/>
    <w:rsid w:val="007E4123"/>
    <w:rsid w:val="007E4B4E"/>
    <w:rsid w:val="007E4D59"/>
    <w:rsid w:val="007E4FCB"/>
    <w:rsid w:val="007E506B"/>
    <w:rsid w:val="007E512C"/>
    <w:rsid w:val="007E5812"/>
    <w:rsid w:val="007E58A3"/>
    <w:rsid w:val="007E5CA6"/>
    <w:rsid w:val="007E5DA3"/>
    <w:rsid w:val="007E6285"/>
    <w:rsid w:val="007E6439"/>
    <w:rsid w:val="007E64C7"/>
    <w:rsid w:val="007E68F0"/>
    <w:rsid w:val="007E6B15"/>
    <w:rsid w:val="007E6D04"/>
    <w:rsid w:val="007E6FD0"/>
    <w:rsid w:val="007E75C2"/>
    <w:rsid w:val="007E7711"/>
    <w:rsid w:val="007E77A2"/>
    <w:rsid w:val="007E792A"/>
    <w:rsid w:val="007E7A1B"/>
    <w:rsid w:val="007E7A8A"/>
    <w:rsid w:val="007E7B05"/>
    <w:rsid w:val="007E7E8D"/>
    <w:rsid w:val="007E7EA1"/>
    <w:rsid w:val="007F0133"/>
    <w:rsid w:val="007F018D"/>
    <w:rsid w:val="007F055D"/>
    <w:rsid w:val="007F07D3"/>
    <w:rsid w:val="007F0C6C"/>
    <w:rsid w:val="007F0ECD"/>
    <w:rsid w:val="007F115B"/>
    <w:rsid w:val="007F117A"/>
    <w:rsid w:val="007F11D3"/>
    <w:rsid w:val="007F13E1"/>
    <w:rsid w:val="007F1AF7"/>
    <w:rsid w:val="007F1BB4"/>
    <w:rsid w:val="007F1DF9"/>
    <w:rsid w:val="007F1E3E"/>
    <w:rsid w:val="007F20B5"/>
    <w:rsid w:val="007F219B"/>
    <w:rsid w:val="007F221F"/>
    <w:rsid w:val="007F2405"/>
    <w:rsid w:val="007F2764"/>
    <w:rsid w:val="007F295D"/>
    <w:rsid w:val="007F298A"/>
    <w:rsid w:val="007F2A75"/>
    <w:rsid w:val="007F2C4B"/>
    <w:rsid w:val="007F2CC3"/>
    <w:rsid w:val="007F3194"/>
    <w:rsid w:val="007F3A61"/>
    <w:rsid w:val="007F3AFB"/>
    <w:rsid w:val="007F3F8F"/>
    <w:rsid w:val="007F41C8"/>
    <w:rsid w:val="007F4380"/>
    <w:rsid w:val="007F468B"/>
    <w:rsid w:val="007F4791"/>
    <w:rsid w:val="007F4823"/>
    <w:rsid w:val="007F4931"/>
    <w:rsid w:val="007F4AFC"/>
    <w:rsid w:val="007F5516"/>
    <w:rsid w:val="007F575F"/>
    <w:rsid w:val="007F5ACF"/>
    <w:rsid w:val="007F5AF5"/>
    <w:rsid w:val="007F5C3F"/>
    <w:rsid w:val="007F5DCA"/>
    <w:rsid w:val="007F5E01"/>
    <w:rsid w:val="007F5F75"/>
    <w:rsid w:val="007F61E2"/>
    <w:rsid w:val="007F6AD5"/>
    <w:rsid w:val="007F6CC2"/>
    <w:rsid w:val="007F7081"/>
    <w:rsid w:val="007F71D8"/>
    <w:rsid w:val="007F72AA"/>
    <w:rsid w:val="007F7720"/>
    <w:rsid w:val="007F79D2"/>
    <w:rsid w:val="007F7A3A"/>
    <w:rsid w:val="007F7C44"/>
    <w:rsid w:val="007F7E47"/>
    <w:rsid w:val="007F7ECD"/>
    <w:rsid w:val="0080013A"/>
    <w:rsid w:val="00800254"/>
    <w:rsid w:val="00800780"/>
    <w:rsid w:val="00800D44"/>
    <w:rsid w:val="00800E43"/>
    <w:rsid w:val="00800EC6"/>
    <w:rsid w:val="008011B1"/>
    <w:rsid w:val="008012D0"/>
    <w:rsid w:val="00801347"/>
    <w:rsid w:val="008015BD"/>
    <w:rsid w:val="00801C8E"/>
    <w:rsid w:val="00801F52"/>
    <w:rsid w:val="008022B1"/>
    <w:rsid w:val="00802328"/>
    <w:rsid w:val="008023C6"/>
    <w:rsid w:val="0080245E"/>
    <w:rsid w:val="0080275C"/>
    <w:rsid w:val="008027D5"/>
    <w:rsid w:val="00802B64"/>
    <w:rsid w:val="00802BD3"/>
    <w:rsid w:val="00802BE2"/>
    <w:rsid w:val="00803149"/>
    <w:rsid w:val="00803282"/>
    <w:rsid w:val="008038A9"/>
    <w:rsid w:val="00803E50"/>
    <w:rsid w:val="00804430"/>
    <w:rsid w:val="00804656"/>
    <w:rsid w:val="00804843"/>
    <w:rsid w:val="008048A1"/>
    <w:rsid w:val="00804A1C"/>
    <w:rsid w:val="00804A71"/>
    <w:rsid w:val="00804B3B"/>
    <w:rsid w:val="00804E21"/>
    <w:rsid w:val="00804E92"/>
    <w:rsid w:val="0080518E"/>
    <w:rsid w:val="008055D4"/>
    <w:rsid w:val="008056E8"/>
    <w:rsid w:val="00805A55"/>
    <w:rsid w:val="008061F3"/>
    <w:rsid w:val="0080622E"/>
    <w:rsid w:val="008062AF"/>
    <w:rsid w:val="00806385"/>
    <w:rsid w:val="00806482"/>
    <w:rsid w:val="008066E6"/>
    <w:rsid w:val="00806882"/>
    <w:rsid w:val="00806CBB"/>
    <w:rsid w:val="00806DEA"/>
    <w:rsid w:val="00806FE6"/>
    <w:rsid w:val="0080725E"/>
    <w:rsid w:val="00807689"/>
    <w:rsid w:val="00807DF0"/>
    <w:rsid w:val="00807DFA"/>
    <w:rsid w:val="00810236"/>
    <w:rsid w:val="0081029E"/>
    <w:rsid w:val="0081032E"/>
    <w:rsid w:val="00810452"/>
    <w:rsid w:val="008104E9"/>
    <w:rsid w:val="00810555"/>
    <w:rsid w:val="0081066F"/>
    <w:rsid w:val="008106E7"/>
    <w:rsid w:val="00810A67"/>
    <w:rsid w:val="00810A7B"/>
    <w:rsid w:val="008111E9"/>
    <w:rsid w:val="008113BB"/>
    <w:rsid w:val="00811594"/>
    <w:rsid w:val="008117A3"/>
    <w:rsid w:val="00811CC6"/>
    <w:rsid w:val="00811D95"/>
    <w:rsid w:val="00812613"/>
    <w:rsid w:val="00812861"/>
    <w:rsid w:val="00812A06"/>
    <w:rsid w:val="0081300B"/>
    <w:rsid w:val="00813135"/>
    <w:rsid w:val="0081331B"/>
    <w:rsid w:val="008135F9"/>
    <w:rsid w:val="008137FF"/>
    <w:rsid w:val="00813812"/>
    <w:rsid w:val="00813C39"/>
    <w:rsid w:val="008140AA"/>
    <w:rsid w:val="008142C8"/>
    <w:rsid w:val="00814337"/>
    <w:rsid w:val="008143D8"/>
    <w:rsid w:val="00814FDA"/>
    <w:rsid w:val="00815392"/>
    <w:rsid w:val="00815980"/>
    <w:rsid w:val="00815AA5"/>
    <w:rsid w:val="0081617F"/>
    <w:rsid w:val="00816240"/>
    <w:rsid w:val="00816B77"/>
    <w:rsid w:val="00816D5F"/>
    <w:rsid w:val="008170E0"/>
    <w:rsid w:val="008171E0"/>
    <w:rsid w:val="0081734F"/>
    <w:rsid w:val="00817433"/>
    <w:rsid w:val="00817A0F"/>
    <w:rsid w:val="00817C9C"/>
    <w:rsid w:val="00817F3E"/>
    <w:rsid w:val="00820618"/>
    <w:rsid w:val="00820741"/>
    <w:rsid w:val="00820810"/>
    <w:rsid w:val="00820AEE"/>
    <w:rsid w:val="00820B58"/>
    <w:rsid w:val="00821571"/>
    <w:rsid w:val="00821877"/>
    <w:rsid w:val="00821D26"/>
    <w:rsid w:val="00821E1F"/>
    <w:rsid w:val="00821EA5"/>
    <w:rsid w:val="00821EDF"/>
    <w:rsid w:val="008220A2"/>
    <w:rsid w:val="00822107"/>
    <w:rsid w:val="00822B57"/>
    <w:rsid w:val="00822C21"/>
    <w:rsid w:val="00822ED7"/>
    <w:rsid w:val="00822F44"/>
    <w:rsid w:val="00823401"/>
    <w:rsid w:val="008234D0"/>
    <w:rsid w:val="00823B7D"/>
    <w:rsid w:val="00823F5F"/>
    <w:rsid w:val="00824800"/>
    <w:rsid w:val="008249A8"/>
    <w:rsid w:val="00824C57"/>
    <w:rsid w:val="00824E24"/>
    <w:rsid w:val="008250A8"/>
    <w:rsid w:val="0082541D"/>
    <w:rsid w:val="008254E1"/>
    <w:rsid w:val="0082572B"/>
    <w:rsid w:val="008257B8"/>
    <w:rsid w:val="00825893"/>
    <w:rsid w:val="00825D37"/>
    <w:rsid w:val="008262BB"/>
    <w:rsid w:val="00826333"/>
    <w:rsid w:val="008274C3"/>
    <w:rsid w:val="0082785B"/>
    <w:rsid w:val="008279E2"/>
    <w:rsid w:val="00827BFC"/>
    <w:rsid w:val="00827CA8"/>
    <w:rsid w:val="0083017A"/>
    <w:rsid w:val="00830CE5"/>
    <w:rsid w:val="0083176A"/>
    <w:rsid w:val="008317BB"/>
    <w:rsid w:val="008318DB"/>
    <w:rsid w:val="00831B89"/>
    <w:rsid w:val="00831BCD"/>
    <w:rsid w:val="008325E1"/>
    <w:rsid w:val="008325EA"/>
    <w:rsid w:val="008327AF"/>
    <w:rsid w:val="00832BE4"/>
    <w:rsid w:val="00832FFD"/>
    <w:rsid w:val="0083305E"/>
    <w:rsid w:val="00833106"/>
    <w:rsid w:val="008331CB"/>
    <w:rsid w:val="0083362D"/>
    <w:rsid w:val="008337A0"/>
    <w:rsid w:val="008338DA"/>
    <w:rsid w:val="008338FE"/>
    <w:rsid w:val="00833A71"/>
    <w:rsid w:val="00833D42"/>
    <w:rsid w:val="00833DCD"/>
    <w:rsid w:val="00833EA4"/>
    <w:rsid w:val="00833EEC"/>
    <w:rsid w:val="00833EF1"/>
    <w:rsid w:val="00833EF2"/>
    <w:rsid w:val="00833FE1"/>
    <w:rsid w:val="0083463B"/>
    <w:rsid w:val="008347CC"/>
    <w:rsid w:val="00834845"/>
    <w:rsid w:val="00834CF6"/>
    <w:rsid w:val="00834E4E"/>
    <w:rsid w:val="00834E84"/>
    <w:rsid w:val="00835204"/>
    <w:rsid w:val="0083524F"/>
    <w:rsid w:val="00835823"/>
    <w:rsid w:val="008359D9"/>
    <w:rsid w:val="00835C48"/>
    <w:rsid w:val="00835F60"/>
    <w:rsid w:val="00836106"/>
    <w:rsid w:val="0083627D"/>
    <w:rsid w:val="008369C1"/>
    <w:rsid w:val="008369D4"/>
    <w:rsid w:val="00836ACB"/>
    <w:rsid w:val="00837072"/>
    <w:rsid w:val="008372B4"/>
    <w:rsid w:val="00837581"/>
    <w:rsid w:val="00837764"/>
    <w:rsid w:val="00837CEE"/>
    <w:rsid w:val="00837F2A"/>
    <w:rsid w:val="00837F59"/>
    <w:rsid w:val="008402F5"/>
    <w:rsid w:val="00840386"/>
    <w:rsid w:val="00840558"/>
    <w:rsid w:val="00840AF6"/>
    <w:rsid w:val="00840B48"/>
    <w:rsid w:val="00840DFC"/>
    <w:rsid w:val="00840E29"/>
    <w:rsid w:val="00841439"/>
    <w:rsid w:val="00841709"/>
    <w:rsid w:val="00841829"/>
    <w:rsid w:val="00841A65"/>
    <w:rsid w:val="00841BA8"/>
    <w:rsid w:val="00841F4C"/>
    <w:rsid w:val="0084227C"/>
    <w:rsid w:val="00842641"/>
    <w:rsid w:val="00842684"/>
    <w:rsid w:val="0084290C"/>
    <w:rsid w:val="00842AC2"/>
    <w:rsid w:val="00842CC5"/>
    <w:rsid w:val="00842E6B"/>
    <w:rsid w:val="008430D8"/>
    <w:rsid w:val="008431B7"/>
    <w:rsid w:val="0084335F"/>
    <w:rsid w:val="00843385"/>
    <w:rsid w:val="00843AEC"/>
    <w:rsid w:val="00843B0B"/>
    <w:rsid w:val="00843D27"/>
    <w:rsid w:val="00844296"/>
    <w:rsid w:val="0084467C"/>
    <w:rsid w:val="008447F0"/>
    <w:rsid w:val="00844961"/>
    <w:rsid w:val="0084498E"/>
    <w:rsid w:val="00844A3E"/>
    <w:rsid w:val="00845173"/>
    <w:rsid w:val="008451BA"/>
    <w:rsid w:val="0084523E"/>
    <w:rsid w:val="00845316"/>
    <w:rsid w:val="008453CE"/>
    <w:rsid w:val="00845598"/>
    <w:rsid w:val="00845804"/>
    <w:rsid w:val="00845924"/>
    <w:rsid w:val="00845B4A"/>
    <w:rsid w:val="00845B5C"/>
    <w:rsid w:val="00845E20"/>
    <w:rsid w:val="00846035"/>
    <w:rsid w:val="00846307"/>
    <w:rsid w:val="0084637A"/>
    <w:rsid w:val="008463BB"/>
    <w:rsid w:val="00846429"/>
    <w:rsid w:val="008464C7"/>
    <w:rsid w:val="008468B1"/>
    <w:rsid w:val="00846A9C"/>
    <w:rsid w:val="008474AA"/>
    <w:rsid w:val="008474AF"/>
    <w:rsid w:val="008474BD"/>
    <w:rsid w:val="00847518"/>
    <w:rsid w:val="00847897"/>
    <w:rsid w:val="00847B3E"/>
    <w:rsid w:val="00847C93"/>
    <w:rsid w:val="00847CBD"/>
    <w:rsid w:val="00847D8F"/>
    <w:rsid w:val="008500A4"/>
    <w:rsid w:val="00850369"/>
    <w:rsid w:val="008503A7"/>
    <w:rsid w:val="00850415"/>
    <w:rsid w:val="0085065F"/>
    <w:rsid w:val="008507D1"/>
    <w:rsid w:val="00850D8F"/>
    <w:rsid w:val="00850DF8"/>
    <w:rsid w:val="008513E2"/>
    <w:rsid w:val="008515A4"/>
    <w:rsid w:val="0085168D"/>
    <w:rsid w:val="00851800"/>
    <w:rsid w:val="0085196C"/>
    <w:rsid w:val="00851A0B"/>
    <w:rsid w:val="00851BE8"/>
    <w:rsid w:val="00851D41"/>
    <w:rsid w:val="008521C9"/>
    <w:rsid w:val="00852338"/>
    <w:rsid w:val="008524E4"/>
    <w:rsid w:val="008525AF"/>
    <w:rsid w:val="008525E8"/>
    <w:rsid w:val="008526F6"/>
    <w:rsid w:val="00852993"/>
    <w:rsid w:val="00852B3F"/>
    <w:rsid w:val="00853299"/>
    <w:rsid w:val="00853405"/>
    <w:rsid w:val="00853490"/>
    <w:rsid w:val="008538A0"/>
    <w:rsid w:val="00853B0B"/>
    <w:rsid w:val="00853B24"/>
    <w:rsid w:val="00853E56"/>
    <w:rsid w:val="0085422D"/>
    <w:rsid w:val="00854320"/>
    <w:rsid w:val="008545CC"/>
    <w:rsid w:val="0085501A"/>
    <w:rsid w:val="00855153"/>
    <w:rsid w:val="00855198"/>
    <w:rsid w:val="0085527B"/>
    <w:rsid w:val="008553C1"/>
    <w:rsid w:val="008554C6"/>
    <w:rsid w:val="008554F8"/>
    <w:rsid w:val="00855757"/>
    <w:rsid w:val="00855786"/>
    <w:rsid w:val="00855C2A"/>
    <w:rsid w:val="00855F53"/>
    <w:rsid w:val="00856456"/>
    <w:rsid w:val="008566C9"/>
    <w:rsid w:val="00856711"/>
    <w:rsid w:val="00856E9C"/>
    <w:rsid w:val="00857073"/>
    <w:rsid w:val="00857102"/>
    <w:rsid w:val="00857753"/>
    <w:rsid w:val="00857A57"/>
    <w:rsid w:val="00857BCC"/>
    <w:rsid w:val="00860029"/>
    <w:rsid w:val="0086052C"/>
    <w:rsid w:val="008605ED"/>
    <w:rsid w:val="008606CC"/>
    <w:rsid w:val="00860985"/>
    <w:rsid w:val="00860AFD"/>
    <w:rsid w:val="00860C09"/>
    <w:rsid w:val="00860DD4"/>
    <w:rsid w:val="00860E82"/>
    <w:rsid w:val="00860EDA"/>
    <w:rsid w:val="008611E8"/>
    <w:rsid w:val="008616CC"/>
    <w:rsid w:val="00861788"/>
    <w:rsid w:val="00861A65"/>
    <w:rsid w:val="00861D23"/>
    <w:rsid w:val="00862148"/>
    <w:rsid w:val="008621AD"/>
    <w:rsid w:val="008621CE"/>
    <w:rsid w:val="008624F1"/>
    <w:rsid w:val="008625E4"/>
    <w:rsid w:val="00862625"/>
    <w:rsid w:val="00862641"/>
    <w:rsid w:val="008626EC"/>
    <w:rsid w:val="00862A28"/>
    <w:rsid w:val="00862B02"/>
    <w:rsid w:val="00862E63"/>
    <w:rsid w:val="00862F1D"/>
    <w:rsid w:val="00863056"/>
    <w:rsid w:val="00863085"/>
    <w:rsid w:val="00863171"/>
    <w:rsid w:val="00863394"/>
    <w:rsid w:val="0086384C"/>
    <w:rsid w:val="008638F0"/>
    <w:rsid w:val="00863A42"/>
    <w:rsid w:val="00863B5F"/>
    <w:rsid w:val="00863F96"/>
    <w:rsid w:val="00863FE1"/>
    <w:rsid w:val="0086407F"/>
    <w:rsid w:val="0086419F"/>
    <w:rsid w:val="00864432"/>
    <w:rsid w:val="008644B5"/>
    <w:rsid w:val="008645F0"/>
    <w:rsid w:val="00864B77"/>
    <w:rsid w:val="00864FAA"/>
    <w:rsid w:val="008653B7"/>
    <w:rsid w:val="008656ED"/>
    <w:rsid w:val="00865BBA"/>
    <w:rsid w:val="008666C8"/>
    <w:rsid w:val="00867104"/>
    <w:rsid w:val="00867802"/>
    <w:rsid w:val="00867A52"/>
    <w:rsid w:val="00867AF5"/>
    <w:rsid w:val="00867C6D"/>
    <w:rsid w:val="00867CFF"/>
    <w:rsid w:val="00867DF9"/>
    <w:rsid w:val="008700AD"/>
    <w:rsid w:val="0087031D"/>
    <w:rsid w:val="00870F4F"/>
    <w:rsid w:val="00870FA0"/>
    <w:rsid w:val="00870FD8"/>
    <w:rsid w:val="008713A1"/>
    <w:rsid w:val="008713A6"/>
    <w:rsid w:val="008713DE"/>
    <w:rsid w:val="0087148E"/>
    <w:rsid w:val="008714CF"/>
    <w:rsid w:val="00871602"/>
    <w:rsid w:val="0087162D"/>
    <w:rsid w:val="008718D5"/>
    <w:rsid w:val="00871A45"/>
    <w:rsid w:val="00871AD0"/>
    <w:rsid w:val="00871B4E"/>
    <w:rsid w:val="00871E7A"/>
    <w:rsid w:val="008720D0"/>
    <w:rsid w:val="00872248"/>
    <w:rsid w:val="008722E6"/>
    <w:rsid w:val="00872300"/>
    <w:rsid w:val="00872582"/>
    <w:rsid w:val="0087263B"/>
    <w:rsid w:val="008730A8"/>
    <w:rsid w:val="008735CB"/>
    <w:rsid w:val="00873753"/>
    <w:rsid w:val="0087376A"/>
    <w:rsid w:val="008739B9"/>
    <w:rsid w:val="00873A96"/>
    <w:rsid w:val="00873CD4"/>
    <w:rsid w:val="00873CE7"/>
    <w:rsid w:val="00873F30"/>
    <w:rsid w:val="00873F5F"/>
    <w:rsid w:val="008741C4"/>
    <w:rsid w:val="008743CC"/>
    <w:rsid w:val="0087480D"/>
    <w:rsid w:val="00874D46"/>
    <w:rsid w:val="00874DA5"/>
    <w:rsid w:val="0087503C"/>
    <w:rsid w:val="008754DE"/>
    <w:rsid w:val="008755DC"/>
    <w:rsid w:val="0087584B"/>
    <w:rsid w:val="00875E58"/>
    <w:rsid w:val="008765C4"/>
    <w:rsid w:val="00876D9C"/>
    <w:rsid w:val="00876DF4"/>
    <w:rsid w:val="00877095"/>
    <w:rsid w:val="008770A3"/>
    <w:rsid w:val="0087717E"/>
    <w:rsid w:val="008771E3"/>
    <w:rsid w:val="008772CB"/>
    <w:rsid w:val="0087730B"/>
    <w:rsid w:val="008776A8"/>
    <w:rsid w:val="00877894"/>
    <w:rsid w:val="0087792A"/>
    <w:rsid w:val="008779AB"/>
    <w:rsid w:val="00877BAB"/>
    <w:rsid w:val="00877F83"/>
    <w:rsid w:val="008801FC"/>
    <w:rsid w:val="00880655"/>
    <w:rsid w:val="008806E7"/>
    <w:rsid w:val="00880B7E"/>
    <w:rsid w:val="00880C16"/>
    <w:rsid w:val="00880CC2"/>
    <w:rsid w:val="00880F96"/>
    <w:rsid w:val="00881108"/>
    <w:rsid w:val="00881147"/>
    <w:rsid w:val="00881198"/>
    <w:rsid w:val="008812A8"/>
    <w:rsid w:val="00881937"/>
    <w:rsid w:val="00881A3F"/>
    <w:rsid w:val="00881AF9"/>
    <w:rsid w:val="00881C0C"/>
    <w:rsid w:val="00881EAC"/>
    <w:rsid w:val="00882314"/>
    <w:rsid w:val="008823B0"/>
    <w:rsid w:val="00882566"/>
    <w:rsid w:val="00882605"/>
    <w:rsid w:val="00882639"/>
    <w:rsid w:val="008827C7"/>
    <w:rsid w:val="00882ADC"/>
    <w:rsid w:val="00882C4F"/>
    <w:rsid w:val="00882CBA"/>
    <w:rsid w:val="00882E92"/>
    <w:rsid w:val="008830C5"/>
    <w:rsid w:val="008832D6"/>
    <w:rsid w:val="00883673"/>
    <w:rsid w:val="00883846"/>
    <w:rsid w:val="00883849"/>
    <w:rsid w:val="008838C2"/>
    <w:rsid w:val="0088454C"/>
    <w:rsid w:val="008848AC"/>
    <w:rsid w:val="00884969"/>
    <w:rsid w:val="008849D4"/>
    <w:rsid w:val="00884ACF"/>
    <w:rsid w:val="00884C3B"/>
    <w:rsid w:val="0088532C"/>
    <w:rsid w:val="008858A2"/>
    <w:rsid w:val="008858BB"/>
    <w:rsid w:val="00885A38"/>
    <w:rsid w:val="008860B6"/>
    <w:rsid w:val="008860ED"/>
    <w:rsid w:val="0088613D"/>
    <w:rsid w:val="00886747"/>
    <w:rsid w:val="00886B17"/>
    <w:rsid w:val="00886CF1"/>
    <w:rsid w:val="00886E98"/>
    <w:rsid w:val="00886F42"/>
    <w:rsid w:val="00887387"/>
    <w:rsid w:val="008876BF"/>
    <w:rsid w:val="00887700"/>
    <w:rsid w:val="008877E8"/>
    <w:rsid w:val="008878D1"/>
    <w:rsid w:val="00887A93"/>
    <w:rsid w:val="00887C2C"/>
    <w:rsid w:val="00887DAA"/>
    <w:rsid w:val="008900B0"/>
    <w:rsid w:val="008904C2"/>
    <w:rsid w:val="0089055B"/>
    <w:rsid w:val="00890659"/>
    <w:rsid w:val="00890669"/>
    <w:rsid w:val="008907B4"/>
    <w:rsid w:val="00890CC5"/>
    <w:rsid w:val="00890E07"/>
    <w:rsid w:val="0089101E"/>
    <w:rsid w:val="008915A6"/>
    <w:rsid w:val="008919E1"/>
    <w:rsid w:val="00891FE9"/>
    <w:rsid w:val="008921A6"/>
    <w:rsid w:val="00892588"/>
    <w:rsid w:val="008929DA"/>
    <w:rsid w:val="00892E9C"/>
    <w:rsid w:val="00892F3B"/>
    <w:rsid w:val="00893028"/>
    <w:rsid w:val="0089325E"/>
    <w:rsid w:val="008933CA"/>
    <w:rsid w:val="0089348E"/>
    <w:rsid w:val="00893637"/>
    <w:rsid w:val="008937B9"/>
    <w:rsid w:val="00893DEE"/>
    <w:rsid w:val="00893F40"/>
    <w:rsid w:val="00893F50"/>
    <w:rsid w:val="0089418C"/>
    <w:rsid w:val="00894943"/>
    <w:rsid w:val="00894AFD"/>
    <w:rsid w:val="00894F54"/>
    <w:rsid w:val="00895B5C"/>
    <w:rsid w:val="00895E86"/>
    <w:rsid w:val="00895FCA"/>
    <w:rsid w:val="00896092"/>
    <w:rsid w:val="008962B6"/>
    <w:rsid w:val="0089632B"/>
    <w:rsid w:val="00896333"/>
    <w:rsid w:val="008968EE"/>
    <w:rsid w:val="00896ABD"/>
    <w:rsid w:val="00896FEF"/>
    <w:rsid w:val="0089738F"/>
    <w:rsid w:val="0089763E"/>
    <w:rsid w:val="0089789C"/>
    <w:rsid w:val="00897A38"/>
    <w:rsid w:val="00897BB9"/>
    <w:rsid w:val="00897CBA"/>
    <w:rsid w:val="00897FCA"/>
    <w:rsid w:val="008A0DC2"/>
    <w:rsid w:val="008A1126"/>
    <w:rsid w:val="008A1137"/>
    <w:rsid w:val="008A12EF"/>
    <w:rsid w:val="008A144B"/>
    <w:rsid w:val="008A1547"/>
    <w:rsid w:val="008A1AC8"/>
    <w:rsid w:val="008A1BAB"/>
    <w:rsid w:val="008A1C91"/>
    <w:rsid w:val="008A222E"/>
    <w:rsid w:val="008A24FC"/>
    <w:rsid w:val="008A253C"/>
    <w:rsid w:val="008A2577"/>
    <w:rsid w:val="008A2A92"/>
    <w:rsid w:val="008A33D2"/>
    <w:rsid w:val="008A3451"/>
    <w:rsid w:val="008A3518"/>
    <w:rsid w:val="008A36A8"/>
    <w:rsid w:val="008A3DD1"/>
    <w:rsid w:val="008A4072"/>
    <w:rsid w:val="008A40BD"/>
    <w:rsid w:val="008A44A2"/>
    <w:rsid w:val="008A44DD"/>
    <w:rsid w:val="008A46AB"/>
    <w:rsid w:val="008A4A34"/>
    <w:rsid w:val="008A4A6E"/>
    <w:rsid w:val="008A51B2"/>
    <w:rsid w:val="008A5243"/>
    <w:rsid w:val="008A52CC"/>
    <w:rsid w:val="008A541A"/>
    <w:rsid w:val="008A583E"/>
    <w:rsid w:val="008A584A"/>
    <w:rsid w:val="008A5933"/>
    <w:rsid w:val="008A597A"/>
    <w:rsid w:val="008A59A6"/>
    <w:rsid w:val="008A5B92"/>
    <w:rsid w:val="008A5BAF"/>
    <w:rsid w:val="008A60DF"/>
    <w:rsid w:val="008A6155"/>
    <w:rsid w:val="008A6270"/>
    <w:rsid w:val="008A63EF"/>
    <w:rsid w:val="008A65E3"/>
    <w:rsid w:val="008A684E"/>
    <w:rsid w:val="008A6C7B"/>
    <w:rsid w:val="008A6CB5"/>
    <w:rsid w:val="008A6D33"/>
    <w:rsid w:val="008A74EE"/>
    <w:rsid w:val="008A7826"/>
    <w:rsid w:val="008A785B"/>
    <w:rsid w:val="008A7C84"/>
    <w:rsid w:val="008A7D0D"/>
    <w:rsid w:val="008B07A2"/>
    <w:rsid w:val="008B08C7"/>
    <w:rsid w:val="008B0940"/>
    <w:rsid w:val="008B0B86"/>
    <w:rsid w:val="008B11E3"/>
    <w:rsid w:val="008B12A5"/>
    <w:rsid w:val="008B1826"/>
    <w:rsid w:val="008B1A6F"/>
    <w:rsid w:val="008B1C3A"/>
    <w:rsid w:val="008B1C41"/>
    <w:rsid w:val="008B1DEC"/>
    <w:rsid w:val="008B23F6"/>
    <w:rsid w:val="008B249D"/>
    <w:rsid w:val="008B2505"/>
    <w:rsid w:val="008B27FB"/>
    <w:rsid w:val="008B2AB6"/>
    <w:rsid w:val="008B2CE5"/>
    <w:rsid w:val="008B3167"/>
    <w:rsid w:val="008B33DA"/>
    <w:rsid w:val="008B346E"/>
    <w:rsid w:val="008B35AF"/>
    <w:rsid w:val="008B3641"/>
    <w:rsid w:val="008B365A"/>
    <w:rsid w:val="008B3888"/>
    <w:rsid w:val="008B397E"/>
    <w:rsid w:val="008B4045"/>
    <w:rsid w:val="008B409B"/>
    <w:rsid w:val="008B456C"/>
    <w:rsid w:val="008B4BD8"/>
    <w:rsid w:val="008B4EB1"/>
    <w:rsid w:val="008B5028"/>
    <w:rsid w:val="008B5414"/>
    <w:rsid w:val="008B5B62"/>
    <w:rsid w:val="008B5D55"/>
    <w:rsid w:val="008B5E18"/>
    <w:rsid w:val="008B5E65"/>
    <w:rsid w:val="008B6116"/>
    <w:rsid w:val="008B649C"/>
    <w:rsid w:val="008B67DF"/>
    <w:rsid w:val="008B6941"/>
    <w:rsid w:val="008B69D7"/>
    <w:rsid w:val="008B6DAC"/>
    <w:rsid w:val="008B6FB4"/>
    <w:rsid w:val="008B700E"/>
    <w:rsid w:val="008B704E"/>
    <w:rsid w:val="008B714A"/>
    <w:rsid w:val="008B71F1"/>
    <w:rsid w:val="008B7573"/>
    <w:rsid w:val="008B7645"/>
    <w:rsid w:val="008B7A26"/>
    <w:rsid w:val="008B7AAF"/>
    <w:rsid w:val="008B7B1A"/>
    <w:rsid w:val="008C00A7"/>
    <w:rsid w:val="008C0311"/>
    <w:rsid w:val="008C0406"/>
    <w:rsid w:val="008C0522"/>
    <w:rsid w:val="008C098B"/>
    <w:rsid w:val="008C113F"/>
    <w:rsid w:val="008C1233"/>
    <w:rsid w:val="008C15F4"/>
    <w:rsid w:val="008C1664"/>
    <w:rsid w:val="008C1ACE"/>
    <w:rsid w:val="008C203D"/>
    <w:rsid w:val="008C2193"/>
    <w:rsid w:val="008C2548"/>
    <w:rsid w:val="008C2737"/>
    <w:rsid w:val="008C27AE"/>
    <w:rsid w:val="008C28B8"/>
    <w:rsid w:val="008C2B02"/>
    <w:rsid w:val="008C2C20"/>
    <w:rsid w:val="008C2DFC"/>
    <w:rsid w:val="008C3612"/>
    <w:rsid w:val="008C3647"/>
    <w:rsid w:val="008C3835"/>
    <w:rsid w:val="008C3897"/>
    <w:rsid w:val="008C3B39"/>
    <w:rsid w:val="008C4742"/>
    <w:rsid w:val="008C55AA"/>
    <w:rsid w:val="008C5A00"/>
    <w:rsid w:val="008C5B28"/>
    <w:rsid w:val="008C5F78"/>
    <w:rsid w:val="008C60D9"/>
    <w:rsid w:val="008C6569"/>
    <w:rsid w:val="008C65DC"/>
    <w:rsid w:val="008C6798"/>
    <w:rsid w:val="008C6B14"/>
    <w:rsid w:val="008C6B85"/>
    <w:rsid w:val="008C6BB9"/>
    <w:rsid w:val="008C71C0"/>
    <w:rsid w:val="008C732E"/>
    <w:rsid w:val="008C73A5"/>
    <w:rsid w:val="008C764C"/>
    <w:rsid w:val="008C7748"/>
    <w:rsid w:val="008C79B2"/>
    <w:rsid w:val="008C7BC7"/>
    <w:rsid w:val="008D00D9"/>
    <w:rsid w:val="008D0182"/>
    <w:rsid w:val="008D03D2"/>
    <w:rsid w:val="008D03FF"/>
    <w:rsid w:val="008D0690"/>
    <w:rsid w:val="008D0AB6"/>
    <w:rsid w:val="008D0C00"/>
    <w:rsid w:val="008D1265"/>
    <w:rsid w:val="008D1428"/>
    <w:rsid w:val="008D145B"/>
    <w:rsid w:val="008D176A"/>
    <w:rsid w:val="008D1809"/>
    <w:rsid w:val="008D19ED"/>
    <w:rsid w:val="008D1A64"/>
    <w:rsid w:val="008D1AB7"/>
    <w:rsid w:val="008D1F34"/>
    <w:rsid w:val="008D2140"/>
    <w:rsid w:val="008D21FC"/>
    <w:rsid w:val="008D230F"/>
    <w:rsid w:val="008D25EA"/>
    <w:rsid w:val="008D2C3F"/>
    <w:rsid w:val="008D30BA"/>
    <w:rsid w:val="008D37B5"/>
    <w:rsid w:val="008D3A6A"/>
    <w:rsid w:val="008D3AAA"/>
    <w:rsid w:val="008D3CD1"/>
    <w:rsid w:val="008D41A2"/>
    <w:rsid w:val="008D4319"/>
    <w:rsid w:val="008D43AF"/>
    <w:rsid w:val="008D4E52"/>
    <w:rsid w:val="008D4F07"/>
    <w:rsid w:val="008D5005"/>
    <w:rsid w:val="008D525B"/>
    <w:rsid w:val="008D5476"/>
    <w:rsid w:val="008D60AA"/>
    <w:rsid w:val="008D60B7"/>
    <w:rsid w:val="008D60D1"/>
    <w:rsid w:val="008D652C"/>
    <w:rsid w:val="008D65BD"/>
    <w:rsid w:val="008D6632"/>
    <w:rsid w:val="008D667A"/>
    <w:rsid w:val="008D6697"/>
    <w:rsid w:val="008D6824"/>
    <w:rsid w:val="008D6B9E"/>
    <w:rsid w:val="008D6C30"/>
    <w:rsid w:val="008D6F64"/>
    <w:rsid w:val="008D7092"/>
    <w:rsid w:val="008D7695"/>
    <w:rsid w:val="008D7AF5"/>
    <w:rsid w:val="008D7E06"/>
    <w:rsid w:val="008D7F6C"/>
    <w:rsid w:val="008D7FF1"/>
    <w:rsid w:val="008E0503"/>
    <w:rsid w:val="008E0AB0"/>
    <w:rsid w:val="008E0C3E"/>
    <w:rsid w:val="008E11BB"/>
    <w:rsid w:val="008E1264"/>
    <w:rsid w:val="008E1585"/>
    <w:rsid w:val="008E1715"/>
    <w:rsid w:val="008E1A8C"/>
    <w:rsid w:val="008E1D66"/>
    <w:rsid w:val="008E1D68"/>
    <w:rsid w:val="008E1F6B"/>
    <w:rsid w:val="008E20DE"/>
    <w:rsid w:val="008E29BD"/>
    <w:rsid w:val="008E2B24"/>
    <w:rsid w:val="008E2C3B"/>
    <w:rsid w:val="008E2E40"/>
    <w:rsid w:val="008E302C"/>
    <w:rsid w:val="008E3041"/>
    <w:rsid w:val="008E34D7"/>
    <w:rsid w:val="008E3777"/>
    <w:rsid w:val="008E3B41"/>
    <w:rsid w:val="008E3C5B"/>
    <w:rsid w:val="008E3D7F"/>
    <w:rsid w:val="008E3E0E"/>
    <w:rsid w:val="008E3EC3"/>
    <w:rsid w:val="008E3F54"/>
    <w:rsid w:val="008E4698"/>
    <w:rsid w:val="008E4796"/>
    <w:rsid w:val="008E484B"/>
    <w:rsid w:val="008E4E5D"/>
    <w:rsid w:val="008E4F22"/>
    <w:rsid w:val="008E5079"/>
    <w:rsid w:val="008E539C"/>
    <w:rsid w:val="008E5424"/>
    <w:rsid w:val="008E55D7"/>
    <w:rsid w:val="008E59E4"/>
    <w:rsid w:val="008E5AB6"/>
    <w:rsid w:val="008E5D51"/>
    <w:rsid w:val="008E6F67"/>
    <w:rsid w:val="008E6F9C"/>
    <w:rsid w:val="008E7250"/>
    <w:rsid w:val="008E7403"/>
    <w:rsid w:val="008E774B"/>
    <w:rsid w:val="008E7AD8"/>
    <w:rsid w:val="008E7F01"/>
    <w:rsid w:val="008F0191"/>
    <w:rsid w:val="008F0A3B"/>
    <w:rsid w:val="008F0D69"/>
    <w:rsid w:val="008F1215"/>
    <w:rsid w:val="008F1BB0"/>
    <w:rsid w:val="008F2178"/>
    <w:rsid w:val="008F222A"/>
    <w:rsid w:val="008F23AF"/>
    <w:rsid w:val="008F2870"/>
    <w:rsid w:val="008F2C0A"/>
    <w:rsid w:val="008F2C61"/>
    <w:rsid w:val="008F2F00"/>
    <w:rsid w:val="008F2F2C"/>
    <w:rsid w:val="008F3055"/>
    <w:rsid w:val="008F31EF"/>
    <w:rsid w:val="008F339B"/>
    <w:rsid w:val="008F358E"/>
    <w:rsid w:val="008F3697"/>
    <w:rsid w:val="008F379B"/>
    <w:rsid w:val="008F394C"/>
    <w:rsid w:val="008F3A25"/>
    <w:rsid w:val="008F3AC6"/>
    <w:rsid w:val="008F3B85"/>
    <w:rsid w:val="008F3CEE"/>
    <w:rsid w:val="008F3DB3"/>
    <w:rsid w:val="008F3F8B"/>
    <w:rsid w:val="008F4162"/>
    <w:rsid w:val="008F48EF"/>
    <w:rsid w:val="008F4B04"/>
    <w:rsid w:val="008F4D6E"/>
    <w:rsid w:val="008F50DF"/>
    <w:rsid w:val="008F51EC"/>
    <w:rsid w:val="008F521E"/>
    <w:rsid w:val="008F564E"/>
    <w:rsid w:val="008F56B3"/>
    <w:rsid w:val="008F56FD"/>
    <w:rsid w:val="008F6012"/>
    <w:rsid w:val="008F63E6"/>
    <w:rsid w:val="008F6511"/>
    <w:rsid w:val="008F65A9"/>
    <w:rsid w:val="008F66D7"/>
    <w:rsid w:val="008F69A4"/>
    <w:rsid w:val="008F6BF9"/>
    <w:rsid w:val="008F71A1"/>
    <w:rsid w:val="008F71F0"/>
    <w:rsid w:val="008F7327"/>
    <w:rsid w:val="008F74EF"/>
    <w:rsid w:val="008F7560"/>
    <w:rsid w:val="008F75C3"/>
    <w:rsid w:val="008F7AC5"/>
    <w:rsid w:val="008F7FD0"/>
    <w:rsid w:val="00900311"/>
    <w:rsid w:val="00900633"/>
    <w:rsid w:val="00900710"/>
    <w:rsid w:val="00900911"/>
    <w:rsid w:val="00900933"/>
    <w:rsid w:val="00900E53"/>
    <w:rsid w:val="00900E93"/>
    <w:rsid w:val="009013CD"/>
    <w:rsid w:val="00901646"/>
    <w:rsid w:val="0090176E"/>
    <w:rsid w:val="00901943"/>
    <w:rsid w:val="00901990"/>
    <w:rsid w:val="00901B32"/>
    <w:rsid w:val="00901CD0"/>
    <w:rsid w:val="00902692"/>
    <w:rsid w:val="00902A49"/>
    <w:rsid w:val="00902CAC"/>
    <w:rsid w:val="00902D5E"/>
    <w:rsid w:val="00902ECB"/>
    <w:rsid w:val="00902EE2"/>
    <w:rsid w:val="00902F9A"/>
    <w:rsid w:val="0090323C"/>
    <w:rsid w:val="00903377"/>
    <w:rsid w:val="009033D7"/>
    <w:rsid w:val="00903606"/>
    <w:rsid w:val="009036B2"/>
    <w:rsid w:val="009039E4"/>
    <w:rsid w:val="00903B4E"/>
    <w:rsid w:val="00903E07"/>
    <w:rsid w:val="0090417A"/>
    <w:rsid w:val="009042A8"/>
    <w:rsid w:val="0090454D"/>
    <w:rsid w:val="00904845"/>
    <w:rsid w:val="0090493C"/>
    <w:rsid w:val="00904B60"/>
    <w:rsid w:val="00904B78"/>
    <w:rsid w:val="00904B87"/>
    <w:rsid w:val="0090533D"/>
    <w:rsid w:val="0090563D"/>
    <w:rsid w:val="00905781"/>
    <w:rsid w:val="0090580C"/>
    <w:rsid w:val="009058C2"/>
    <w:rsid w:val="0090609C"/>
    <w:rsid w:val="00906180"/>
    <w:rsid w:val="009063A2"/>
    <w:rsid w:val="009064D5"/>
    <w:rsid w:val="0090669F"/>
    <w:rsid w:val="0090672D"/>
    <w:rsid w:val="0090688A"/>
    <w:rsid w:val="009068EC"/>
    <w:rsid w:val="00906D40"/>
    <w:rsid w:val="00906FD5"/>
    <w:rsid w:val="009072FF"/>
    <w:rsid w:val="00907355"/>
    <w:rsid w:val="0090735E"/>
    <w:rsid w:val="00907489"/>
    <w:rsid w:val="009075D2"/>
    <w:rsid w:val="0090783D"/>
    <w:rsid w:val="009078B0"/>
    <w:rsid w:val="009078DD"/>
    <w:rsid w:val="00907C0B"/>
    <w:rsid w:val="00907FC7"/>
    <w:rsid w:val="00910A94"/>
    <w:rsid w:val="00910BD9"/>
    <w:rsid w:val="00911240"/>
    <w:rsid w:val="00911391"/>
    <w:rsid w:val="0091140F"/>
    <w:rsid w:val="0091156F"/>
    <w:rsid w:val="009115C0"/>
    <w:rsid w:val="009119DC"/>
    <w:rsid w:val="00911C0D"/>
    <w:rsid w:val="00911D22"/>
    <w:rsid w:val="00911EEE"/>
    <w:rsid w:val="00911FDA"/>
    <w:rsid w:val="009120E0"/>
    <w:rsid w:val="009120F9"/>
    <w:rsid w:val="0091244C"/>
    <w:rsid w:val="0091255D"/>
    <w:rsid w:val="009125DA"/>
    <w:rsid w:val="00912998"/>
    <w:rsid w:val="00912D4E"/>
    <w:rsid w:val="00912F34"/>
    <w:rsid w:val="00913061"/>
    <w:rsid w:val="009130FB"/>
    <w:rsid w:val="009131DC"/>
    <w:rsid w:val="009132EE"/>
    <w:rsid w:val="009133BA"/>
    <w:rsid w:val="0091353B"/>
    <w:rsid w:val="0091353C"/>
    <w:rsid w:val="009136B0"/>
    <w:rsid w:val="009136B5"/>
    <w:rsid w:val="009136BB"/>
    <w:rsid w:val="00913DF7"/>
    <w:rsid w:val="00913E14"/>
    <w:rsid w:val="00913F43"/>
    <w:rsid w:val="00914024"/>
    <w:rsid w:val="009142EA"/>
    <w:rsid w:val="0091436E"/>
    <w:rsid w:val="009146C7"/>
    <w:rsid w:val="0091475E"/>
    <w:rsid w:val="00914AD0"/>
    <w:rsid w:val="00914DC0"/>
    <w:rsid w:val="00915200"/>
    <w:rsid w:val="00915217"/>
    <w:rsid w:val="0091535D"/>
    <w:rsid w:val="0091537C"/>
    <w:rsid w:val="00915613"/>
    <w:rsid w:val="0091583C"/>
    <w:rsid w:val="0091642E"/>
    <w:rsid w:val="0091655E"/>
    <w:rsid w:val="00916D0F"/>
    <w:rsid w:val="00916EEB"/>
    <w:rsid w:val="00917081"/>
    <w:rsid w:val="0091710D"/>
    <w:rsid w:val="009171B7"/>
    <w:rsid w:val="00917277"/>
    <w:rsid w:val="00917562"/>
    <w:rsid w:val="00917646"/>
    <w:rsid w:val="0092007B"/>
    <w:rsid w:val="0092038D"/>
    <w:rsid w:val="00920455"/>
    <w:rsid w:val="00920512"/>
    <w:rsid w:val="00920586"/>
    <w:rsid w:val="00920590"/>
    <w:rsid w:val="009206D8"/>
    <w:rsid w:val="009206E1"/>
    <w:rsid w:val="0092092F"/>
    <w:rsid w:val="00920C6D"/>
    <w:rsid w:val="00920C6E"/>
    <w:rsid w:val="00920DF5"/>
    <w:rsid w:val="00921106"/>
    <w:rsid w:val="00921788"/>
    <w:rsid w:val="009217D1"/>
    <w:rsid w:val="00921870"/>
    <w:rsid w:val="00921CD1"/>
    <w:rsid w:val="00922905"/>
    <w:rsid w:val="00922A8F"/>
    <w:rsid w:val="00922AA7"/>
    <w:rsid w:val="009234D7"/>
    <w:rsid w:val="00923665"/>
    <w:rsid w:val="0092379B"/>
    <w:rsid w:val="00923807"/>
    <w:rsid w:val="009238DE"/>
    <w:rsid w:val="00923BB9"/>
    <w:rsid w:val="00923CAB"/>
    <w:rsid w:val="00923E33"/>
    <w:rsid w:val="009244DC"/>
    <w:rsid w:val="0092452E"/>
    <w:rsid w:val="0092470C"/>
    <w:rsid w:val="00924A23"/>
    <w:rsid w:val="00924B16"/>
    <w:rsid w:val="00924C82"/>
    <w:rsid w:val="00924DBB"/>
    <w:rsid w:val="0092504E"/>
    <w:rsid w:val="0092508B"/>
    <w:rsid w:val="00925132"/>
    <w:rsid w:val="009251B9"/>
    <w:rsid w:val="0092533A"/>
    <w:rsid w:val="00925811"/>
    <w:rsid w:val="0092582D"/>
    <w:rsid w:val="00925B59"/>
    <w:rsid w:val="00925CB2"/>
    <w:rsid w:val="00925F1E"/>
    <w:rsid w:val="009262D4"/>
    <w:rsid w:val="0092693F"/>
    <w:rsid w:val="00926B08"/>
    <w:rsid w:val="00926BFA"/>
    <w:rsid w:val="00926C89"/>
    <w:rsid w:val="00926CB6"/>
    <w:rsid w:val="00926EB3"/>
    <w:rsid w:val="009271B3"/>
    <w:rsid w:val="0092721D"/>
    <w:rsid w:val="00927901"/>
    <w:rsid w:val="00927D16"/>
    <w:rsid w:val="00930009"/>
    <w:rsid w:val="009302C0"/>
    <w:rsid w:val="009309B3"/>
    <w:rsid w:val="00930A4F"/>
    <w:rsid w:val="00930DE7"/>
    <w:rsid w:val="00930EB6"/>
    <w:rsid w:val="0093106A"/>
    <w:rsid w:val="00931159"/>
    <w:rsid w:val="00931551"/>
    <w:rsid w:val="009318C3"/>
    <w:rsid w:val="009319D3"/>
    <w:rsid w:val="00931BCA"/>
    <w:rsid w:val="00931C7A"/>
    <w:rsid w:val="00931DA7"/>
    <w:rsid w:val="00931E66"/>
    <w:rsid w:val="00931FC5"/>
    <w:rsid w:val="009320CA"/>
    <w:rsid w:val="0093222A"/>
    <w:rsid w:val="009322D6"/>
    <w:rsid w:val="009328DC"/>
    <w:rsid w:val="009329CE"/>
    <w:rsid w:val="00932A32"/>
    <w:rsid w:val="00932C5A"/>
    <w:rsid w:val="00932E3F"/>
    <w:rsid w:val="009333FF"/>
    <w:rsid w:val="00933419"/>
    <w:rsid w:val="009337FC"/>
    <w:rsid w:val="00933F71"/>
    <w:rsid w:val="00934324"/>
    <w:rsid w:val="0093433C"/>
    <w:rsid w:val="00934EEB"/>
    <w:rsid w:val="00935473"/>
    <w:rsid w:val="00935477"/>
    <w:rsid w:val="009358F1"/>
    <w:rsid w:val="00935EB7"/>
    <w:rsid w:val="00936089"/>
    <w:rsid w:val="00936426"/>
    <w:rsid w:val="00936A8B"/>
    <w:rsid w:val="00936DB0"/>
    <w:rsid w:val="0093701E"/>
    <w:rsid w:val="009371A3"/>
    <w:rsid w:val="009373B4"/>
    <w:rsid w:val="00937487"/>
    <w:rsid w:val="009374AF"/>
    <w:rsid w:val="00937908"/>
    <w:rsid w:val="00937960"/>
    <w:rsid w:val="00937E17"/>
    <w:rsid w:val="009403BB"/>
    <w:rsid w:val="00940541"/>
    <w:rsid w:val="009410EB"/>
    <w:rsid w:val="009416A5"/>
    <w:rsid w:val="00941DF0"/>
    <w:rsid w:val="00941EA2"/>
    <w:rsid w:val="00942298"/>
    <w:rsid w:val="0094236A"/>
    <w:rsid w:val="009423E5"/>
    <w:rsid w:val="00942692"/>
    <w:rsid w:val="009428E6"/>
    <w:rsid w:val="009429A5"/>
    <w:rsid w:val="00942CA3"/>
    <w:rsid w:val="00943018"/>
    <w:rsid w:val="009430A6"/>
    <w:rsid w:val="009433B7"/>
    <w:rsid w:val="00943873"/>
    <w:rsid w:val="00943CF7"/>
    <w:rsid w:val="00944233"/>
    <w:rsid w:val="009444CE"/>
    <w:rsid w:val="00944584"/>
    <w:rsid w:val="00944829"/>
    <w:rsid w:val="00944EFA"/>
    <w:rsid w:val="00945179"/>
    <w:rsid w:val="0094559A"/>
    <w:rsid w:val="009458E5"/>
    <w:rsid w:val="00945B6F"/>
    <w:rsid w:val="00945C0D"/>
    <w:rsid w:val="00945D27"/>
    <w:rsid w:val="00945EFE"/>
    <w:rsid w:val="0094618C"/>
    <w:rsid w:val="0094648B"/>
    <w:rsid w:val="009464DE"/>
    <w:rsid w:val="009465D6"/>
    <w:rsid w:val="00946BFE"/>
    <w:rsid w:val="00946C05"/>
    <w:rsid w:val="0094725D"/>
    <w:rsid w:val="00947394"/>
    <w:rsid w:val="00947523"/>
    <w:rsid w:val="00947605"/>
    <w:rsid w:val="009479A1"/>
    <w:rsid w:val="00947A17"/>
    <w:rsid w:val="00947D33"/>
    <w:rsid w:val="00947DF9"/>
    <w:rsid w:val="00947F34"/>
    <w:rsid w:val="0095023C"/>
    <w:rsid w:val="00950428"/>
    <w:rsid w:val="0095067D"/>
    <w:rsid w:val="009508FD"/>
    <w:rsid w:val="00950A70"/>
    <w:rsid w:val="009511CA"/>
    <w:rsid w:val="00951300"/>
    <w:rsid w:val="00951624"/>
    <w:rsid w:val="00951C16"/>
    <w:rsid w:val="00951C6A"/>
    <w:rsid w:val="00951E7E"/>
    <w:rsid w:val="00951EFF"/>
    <w:rsid w:val="00951F27"/>
    <w:rsid w:val="0095228F"/>
    <w:rsid w:val="0095249F"/>
    <w:rsid w:val="00952500"/>
    <w:rsid w:val="0095268E"/>
    <w:rsid w:val="00952727"/>
    <w:rsid w:val="0095277C"/>
    <w:rsid w:val="00952A29"/>
    <w:rsid w:val="00952E30"/>
    <w:rsid w:val="00952EB3"/>
    <w:rsid w:val="00953349"/>
    <w:rsid w:val="0095353C"/>
    <w:rsid w:val="00953627"/>
    <w:rsid w:val="009536E0"/>
    <w:rsid w:val="00953860"/>
    <w:rsid w:val="009538E9"/>
    <w:rsid w:val="0095397C"/>
    <w:rsid w:val="009539B8"/>
    <w:rsid w:val="00953B3D"/>
    <w:rsid w:val="00953D87"/>
    <w:rsid w:val="00953F57"/>
    <w:rsid w:val="00953F85"/>
    <w:rsid w:val="00954EA4"/>
    <w:rsid w:val="009553B2"/>
    <w:rsid w:val="0095545C"/>
    <w:rsid w:val="009554B9"/>
    <w:rsid w:val="00955513"/>
    <w:rsid w:val="00955826"/>
    <w:rsid w:val="00955A35"/>
    <w:rsid w:val="00955E97"/>
    <w:rsid w:val="0095628D"/>
    <w:rsid w:val="009564EC"/>
    <w:rsid w:val="00956BAA"/>
    <w:rsid w:val="00956D40"/>
    <w:rsid w:val="00956DE2"/>
    <w:rsid w:val="00956F16"/>
    <w:rsid w:val="00957176"/>
    <w:rsid w:val="00957721"/>
    <w:rsid w:val="00957912"/>
    <w:rsid w:val="00957F39"/>
    <w:rsid w:val="009600BB"/>
    <w:rsid w:val="00960398"/>
    <w:rsid w:val="009604D2"/>
    <w:rsid w:val="009605F4"/>
    <w:rsid w:val="00960692"/>
    <w:rsid w:val="00960A9B"/>
    <w:rsid w:val="00960D21"/>
    <w:rsid w:val="00961182"/>
    <w:rsid w:val="00961691"/>
    <w:rsid w:val="009617B0"/>
    <w:rsid w:val="009617C7"/>
    <w:rsid w:val="00961967"/>
    <w:rsid w:val="009620E1"/>
    <w:rsid w:val="00962239"/>
    <w:rsid w:val="00962340"/>
    <w:rsid w:val="00962345"/>
    <w:rsid w:val="00962767"/>
    <w:rsid w:val="00962990"/>
    <w:rsid w:val="00962A70"/>
    <w:rsid w:val="00962CA6"/>
    <w:rsid w:val="00962DFA"/>
    <w:rsid w:val="00963060"/>
    <w:rsid w:val="00963840"/>
    <w:rsid w:val="00963911"/>
    <w:rsid w:val="00963927"/>
    <w:rsid w:val="00963A6E"/>
    <w:rsid w:val="00963B55"/>
    <w:rsid w:val="00963CCE"/>
    <w:rsid w:val="00964032"/>
    <w:rsid w:val="009641FE"/>
    <w:rsid w:val="0096437D"/>
    <w:rsid w:val="009650A2"/>
    <w:rsid w:val="009657BE"/>
    <w:rsid w:val="009657D7"/>
    <w:rsid w:val="009657EF"/>
    <w:rsid w:val="00965A76"/>
    <w:rsid w:val="00965DC1"/>
    <w:rsid w:val="0096649D"/>
    <w:rsid w:val="0096651E"/>
    <w:rsid w:val="00966525"/>
    <w:rsid w:val="00966683"/>
    <w:rsid w:val="0096671D"/>
    <w:rsid w:val="0096687B"/>
    <w:rsid w:val="009668A6"/>
    <w:rsid w:val="00966ACA"/>
    <w:rsid w:val="00966B79"/>
    <w:rsid w:val="00966C44"/>
    <w:rsid w:val="00966D3A"/>
    <w:rsid w:val="00966D9A"/>
    <w:rsid w:val="00967EE6"/>
    <w:rsid w:val="00967FA2"/>
    <w:rsid w:val="00967FC2"/>
    <w:rsid w:val="0097026B"/>
    <w:rsid w:val="009703B2"/>
    <w:rsid w:val="009703DC"/>
    <w:rsid w:val="0097056B"/>
    <w:rsid w:val="0097058D"/>
    <w:rsid w:val="00970646"/>
    <w:rsid w:val="00970BBB"/>
    <w:rsid w:val="00970DCA"/>
    <w:rsid w:val="0097104E"/>
    <w:rsid w:val="009711DC"/>
    <w:rsid w:val="00971335"/>
    <w:rsid w:val="0097154D"/>
    <w:rsid w:val="00971622"/>
    <w:rsid w:val="00971664"/>
    <w:rsid w:val="00971A82"/>
    <w:rsid w:val="00971D22"/>
    <w:rsid w:val="00971E7E"/>
    <w:rsid w:val="009722EF"/>
    <w:rsid w:val="009725FD"/>
    <w:rsid w:val="009729C1"/>
    <w:rsid w:val="00972DEA"/>
    <w:rsid w:val="009731CE"/>
    <w:rsid w:val="009732CA"/>
    <w:rsid w:val="00973854"/>
    <w:rsid w:val="00973FF5"/>
    <w:rsid w:val="0097400B"/>
    <w:rsid w:val="0097496A"/>
    <w:rsid w:val="00974B83"/>
    <w:rsid w:val="00974CB5"/>
    <w:rsid w:val="009757DF"/>
    <w:rsid w:val="00975923"/>
    <w:rsid w:val="00975B19"/>
    <w:rsid w:val="00975DB7"/>
    <w:rsid w:val="009763B1"/>
    <w:rsid w:val="009768DE"/>
    <w:rsid w:val="00976981"/>
    <w:rsid w:val="009771A5"/>
    <w:rsid w:val="009772FE"/>
    <w:rsid w:val="00977857"/>
    <w:rsid w:val="00977934"/>
    <w:rsid w:val="00977C9F"/>
    <w:rsid w:val="00977DF0"/>
    <w:rsid w:val="009801F8"/>
    <w:rsid w:val="0098082E"/>
    <w:rsid w:val="00980885"/>
    <w:rsid w:val="00980DA4"/>
    <w:rsid w:val="00981783"/>
    <w:rsid w:val="00981788"/>
    <w:rsid w:val="0098189E"/>
    <w:rsid w:val="009819B4"/>
    <w:rsid w:val="00981A08"/>
    <w:rsid w:val="00981A31"/>
    <w:rsid w:val="00981D4A"/>
    <w:rsid w:val="00982C8B"/>
    <w:rsid w:val="00982E2A"/>
    <w:rsid w:val="009833D5"/>
    <w:rsid w:val="009836F5"/>
    <w:rsid w:val="00983AE1"/>
    <w:rsid w:val="00984093"/>
    <w:rsid w:val="0098411C"/>
    <w:rsid w:val="009844E3"/>
    <w:rsid w:val="009845EF"/>
    <w:rsid w:val="00984ADD"/>
    <w:rsid w:val="00984BF2"/>
    <w:rsid w:val="00984D83"/>
    <w:rsid w:val="00984FBB"/>
    <w:rsid w:val="00985020"/>
    <w:rsid w:val="009850B5"/>
    <w:rsid w:val="00985167"/>
    <w:rsid w:val="00985214"/>
    <w:rsid w:val="00985241"/>
    <w:rsid w:val="00985747"/>
    <w:rsid w:val="009858BD"/>
    <w:rsid w:val="00985CF6"/>
    <w:rsid w:val="00986249"/>
    <w:rsid w:val="00986321"/>
    <w:rsid w:val="0098633D"/>
    <w:rsid w:val="00986833"/>
    <w:rsid w:val="00986CB4"/>
    <w:rsid w:val="00986D02"/>
    <w:rsid w:val="00986D53"/>
    <w:rsid w:val="00986DFE"/>
    <w:rsid w:val="009871B0"/>
    <w:rsid w:val="009878C4"/>
    <w:rsid w:val="00987A50"/>
    <w:rsid w:val="009900E6"/>
    <w:rsid w:val="009902DA"/>
    <w:rsid w:val="0099034A"/>
    <w:rsid w:val="0099039E"/>
    <w:rsid w:val="009903CC"/>
    <w:rsid w:val="0099064A"/>
    <w:rsid w:val="00990717"/>
    <w:rsid w:val="00991184"/>
    <w:rsid w:val="00991286"/>
    <w:rsid w:val="00991834"/>
    <w:rsid w:val="00991966"/>
    <w:rsid w:val="00991A3F"/>
    <w:rsid w:val="00991AF9"/>
    <w:rsid w:val="00991B82"/>
    <w:rsid w:val="00991BF4"/>
    <w:rsid w:val="00991F1F"/>
    <w:rsid w:val="009921A3"/>
    <w:rsid w:val="0099243F"/>
    <w:rsid w:val="00992446"/>
    <w:rsid w:val="009924F7"/>
    <w:rsid w:val="009926AE"/>
    <w:rsid w:val="00992800"/>
    <w:rsid w:val="00992865"/>
    <w:rsid w:val="00992ED6"/>
    <w:rsid w:val="0099319D"/>
    <w:rsid w:val="009932D8"/>
    <w:rsid w:val="00993422"/>
    <w:rsid w:val="0099379A"/>
    <w:rsid w:val="009939C9"/>
    <w:rsid w:val="00993B4F"/>
    <w:rsid w:val="00993B8C"/>
    <w:rsid w:val="00993CA6"/>
    <w:rsid w:val="00993CDD"/>
    <w:rsid w:val="00993CEF"/>
    <w:rsid w:val="009940D9"/>
    <w:rsid w:val="0099448B"/>
    <w:rsid w:val="009944E5"/>
    <w:rsid w:val="009948D0"/>
    <w:rsid w:val="0099491B"/>
    <w:rsid w:val="00994B6A"/>
    <w:rsid w:val="00994E9D"/>
    <w:rsid w:val="00994FE4"/>
    <w:rsid w:val="0099524E"/>
    <w:rsid w:val="009953F8"/>
    <w:rsid w:val="009956DA"/>
    <w:rsid w:val="00995AE6"/>
    <w:rsid w:val="0099628C"/>
    <w:rsid w:val="009963B3"/>
    <w:rsid w:val="00996695"/>
    <w:rsid w:val="00996B02"/>
    <w:rsid w:val="00996B39"/>
    <w:rsid w:val="00996F51"/>
    <w:rsid w:val="009970CB"/>
    <w:rsid w:val="00997CBF"/>
    <w:rsid w:val="00997D5C"/>
    <w:rsid w:val="00997DB6"/>
    <w:rsid w:val="00997FEF"/>
    <w:rsid w:val="009A01ED"/>
    <w:rsid w:val="009A01FB"/>
    <w:rsid w:val="009A02C0"/>
    <w:rsid w:val="009A03D0"/>
    <w:rsid w:val="009A0761"/>
    <w:rsid w:val="009A0829"/>
    <w:rsid w:val="009A0862"/>
    <w:rsid w:val="009A0AD4"/>
    <w:rsid w:val="009A0CA7"/>
    <w:rsid w:val="009A0EE1"/>
    <w:rsid w:val="009A1355"/>
    <w:rsid w:val="009A1406"/>
    <w:rsid w:val="009A1581"/>
    <w:rsid w:val="009A1923"/>
    <w:rsid w:val="009A1E7B"/>
    <w:rsid w:val="009A1F3A"/>
    <w:rsid w:val="009A2079"/>
    <w:rsid w:val="009A214A"/>
    <w:rsid w:val="009A27CE"/>
    <w:rsid w:val="009A2E6B"/>
    <w:rsid w:val="009A2F8A"/>
    <w:rsid w:val="009A3220"/>
    <w:rsid w:val="009A347F"/>
    <w:rsid w:val="009A373B"/>
    <w:rsid w:val="009A3B1F"/>
    <w:rsid w:val="009A4067"/>
    <w:rsid w:val="009A410A"/>
    <w:rsid w:val="009A45AF"/>
    <w:rsid w:val="009A4878"/>
    <w:rsid w:val="009A4FF0"/>
    <w:rsid w:val="009A5040"/>
    <w:rsid w:val="009A513C"/>
    <w:rsid w:val="009A56D7"/>
    <w:rsid w:val="009A59F9"/>
    <w:rsid w:val="009A5B37"/>
    <w:rsid w:val="009A5BD8"/>
    <w:rsid w:val="009A5D4A"/>
    <w:rsid w:val="009A603D"/>
    <w:rsid w:val="009A615A"/>
    <w:rsid w:val="009A61A2"/>
    <w:rsid w:val="009A6498"/>
    <w:rsid w:val="009A67CC"/>
    <w:rsid w:val="009A692D"/>
    <w:rsid w:val="009A6AEC"/>
    <w:rsid w:val="009A6D48"/>
    <w:rsid w:val="009A6DDA"/>
    <w:rsid w:val="009A6E06"/>
    <w:rsid w:val="009A7225"/>
    <w:rsid w:val="009A7790"/>
    <w:rsid w:val="009A789D"/>
    <w:rsid w:val="009A7CA3"/>
    <w:rsid w:val="009A7DBD"/>
    <w:rsid w:val="009B00B2"/>
    <w:rsid w:val="009B02CE"/>
    <w:rsid w:val="009B0517"/>
    <w:rsid w:val="009B0613"/>
    <w:rsid w:val="009B06D4"/>
    <w:rsid w:val="009B073A"/>
    <w:rsid w:val="009B09F6"/>
    <w:rsid w:val="009B0A6B"/>
    <w:rsid w:val="009B0FC0"/>
    <w:rsid w:val="009B0FD8"/>
    <w:rsid w:val="009B139D"/>
    <w:rsid w:val="009B13DF"/>
    <w:rsid w:val="009B175E"/>
    <w:rsid w:val="009B20C9"/>
    <w:rsid w:val="009B2156"/>
    <w:rsid w:val="009B254A"/>
    <w:rsid w:val="009B26A0"/>
    <w:rsid w:val="009B2901"/>
    <w:rsid w:val="009B296C"/>
    <w:rsid w:val="009B2BA8"/>
    <w:rsid w:val="009B2E0D"/>
    <w:rsid w:val="009B2E93"/>
    <w:rsid w:val="009B3055"/>
    <w:rsid w:val="009B3097"/>
    <w:rsid w:val="009B3314"/>
    <w:rsid w:val="009B34F2"/>
    <w:rsid w:val="009B35F6"/>
    <w:rsid w:val="009B3752"/>
    <w:rsid w:val="009B386C"/>
    <w:rsid w:val="009B3B0C"/>
    <w:rsid w:val="009B3B84"/>
    <w:rsid w:val="009B3E74"/>
    <w:rsid w:val="009B3FA4"/>
    <w:rsid w:val="009B45AC"/>
    <w:rsid w:val="009B4882"/>
    <w:rsid w:val="009B4A1F"/>
    <w:rsid w:val="009B4B98"/>
    <w:rsid w:val="009B4E73"/>
    <w:rsid w:val="009B4F96"/>
    <w:rsid w:val="009B505F"/>
    <w:rsid w:val="009B54B7"/>
    <w:rsid w:val="009B54BC"/>
    <w:rsid w:val="009B5702"/>
    <w:rsid w:val="009B5ADB"/>
    <w:rsid w:val="009B5B4B"/>
    <w:rsid w:val="009B5D3E"/>
    <w:rsid w:val="009B5DD5"/>
    <w:rsid w:val="009B5F47"/>
    <w:rsid w:val="009B61D2"/>
    <w:rsid w:val="009B63E3"/>
    <w:rsid w:val="009B65BF"/>
    <w:rsid w:val="009B68D3"/>
    <w:rsid w:val="009B7DC8"/>
    <w:rsid w:val="009C010E"/>
    <w:rsid w:val="009C07CF"/>
    <w:rsid w:val="009C0999"/>
    <w:rsid w:val="009C0BC5"/>
    <w:rsid w:val="009C0C37"/>
    <w:rsid w:val="009C0CAF"/>
    <w:rsid w:val="009C0F92"/>
    <w:rsid w:val="009C1225"/>
    <w:rsid w:val="009C1471"/>
    <w:rsid w:val="009C1973"/>
    <w:rsid w:val="009C1A92"/>
    <w:rsid w:val="009C2113"/>
    <w:rsid w:val="009C2149"/>
    <w:rsid w:val="009C2150"/>
    <w:rsid w:val="009C25B2"/>
    <w:rsid w:val="009C25C4"/>
    <w:rsid w:val="009C289F"/>
    <w:rsid w:val="009C29D3"/>
    <w:rsid w:val="009C309E"/>
    <w:rsid w:val="009C3433"/>
    <w:rsid w:val="009C357B"/>
    <w:rsid w:val="009C36CE"/>
    <w:rsid w:val="009C3D31"/>
    <w:rsid w:val="009C3E7A"/>
    <w:rsid w:val="009C3ECA"/>
    <w:rsid w:val="009C40EA"/>
    <w:rsid w:val="009C46F0"/>
    <w:rsid w:val="009C4B51"/>
    <w:rsid w:val="009C4D07"/>
    <w:rsid w:val="009C4F38"/>
    <w:rsid w:val="009C587C"/>
    <w:rsid w:val="009C5F39"/>
    <w:rsid w:val="009C6208"/>
    <w:rsid w:val="009C627F"/>
    <w:rsid w:val="009C6539"/>
    <w:rsid w:val="009C674A"/>
    <w:rsid w:val="009C678D"/>
    <w:rsid w:val="009C67A9"/>
    <w:rsid w:val="009C67CA"/>
    <w:rsid w:val="009C67F6"/>
    <w:rsid w:val="009C688C"/>
    <w:rsid w:val="009C6A54"/>
    <w:rsid w:val="009C6A86"/>
    <w:rsid w:val="009C6B7F"/>
    <w:rsid w:val="009C7444"/>
    <w:rsid w:val="009C7F83"/>
    <w:rsid w:val="009D0246"/>
    <w:rsid w:val="009D02A6"/>
    <w:rsid w:val="009D094E"/>
    <w:rsid w:val="009D0E47"/>
    <w:rsid w:val="009D0EDD"/>
    <w:rsid w:val="009D1388"/>
    <w:rsid w:val="009D149B"/>
    <w:rsid w:val="009D19B8"/>
    <w:rsid w:val="009D1CF7"/>
    <w:rsid w:val="009D1DD3"/>
    <w:rsid w:val="009D1E2F"/>
    <w:rsid w:val="009D1F30"/>
    <w:rsid w:val="009D2093"/>
    <w:rsid w:val="009D21B0"/>
    <w:rsid w:val="009D21F4"/>
    <w:rsid w:val="009D2292"/>
    <w:rsid w:val="009D2650"/>
    <w:rsid w:val="009D28C4"/>
    <w:rsid w:val="009D2D8F"/>
    <w:rsid w:val="009D2FA5"/>
    <w:rsid w:val="009D331E"/>
    <w:rsid w:val="009D3359"/>
    <w:rsid w:val="009D3A0F"/>
    <w:rsid w:val="009D3AC6"/>
    <w:rsid w:val="009D3C60"/>
    <w:rsid w:val="009D3E16"/>
    <w:rsid w:val="009D3EB3"/>
    <w:rsid w:val="009D4006"/>
    <w:rsid w:val="009D4204"/>
    <w:rsid w:val="009D42BB"/>
    <w:rsid w:val="009D430C"/>
    <w:rsid w:val="009D45FC"/>
    <w:rsid w:val="009D4650"/>
    <w:rsid w:val="009D46F3"/>
    <w:rsid w:val="009D4D45"/>
    <w:rsid w:val="009D52CC"/>
    <w:rsid w:val="009D536F"/>
    <w:rsid w:val="009D5485"/>
    <w:rsid w:val="009D565F"/>
    <w:rsid w:val="009D5A36"/>
    <w:rsid w:val="009D5AF5"/>
    <w:rsid w:val="009D5C96"/>
    <w:rsid w:val="009D5E8E"/>
    <w:rsid w:val="009D6089"/>
    <w:rsid w:val="009D6180"/>
    <w:rsid w:val="009D665A"/>
    <w:rsid w:val="009D66DB"/>
    <w:rsid w:val="009D67C0"/>
    <w:rsid w:val="009D6F88"/>
    <w:rsid w:val="009D73F8"/>
    <w:rsid w:val="009D76F2"/>
    <w:rsid w:val="009D7BD3"/>
    <w:rsid w:val="009E0058"/>
    <w:rsid w:val="009E0098"/>
    <w:rsid w:val="009E02B5"/>
    <w:rsid w:val="009E0488"/>
    <w:rsid w:val="009E085C"/>
    <w:rsid w:val="009E0B30"/>
    <w:rsid w:val="009E116E"/>
    <w:rsid w:val="009E150F"/>
    <w:rsid w:val="009E1A5E"/>
    <w:rsid w:val="009E1EC9"/>
    <w:rsid w:val="009E1EE4"/>
    <w:rsid w:val="009E2072"/>
    <w:rsid w:val="009E21EB"/>
    <w:rsid w:val="009E2257"/>
    <w:rsid w:val="009E23CA"/>
    <w:rsid w:val="009E2411"/>
    <w:rsid w:val="009E243B"/>
    <w:rsid w:val="009E28AD"/>
    <w:rsid w:val="009E2903"/>
    <w:rsid w:val="009E2B80"/>
    <w:rsid w:val="009E2F37"/>
    <w:rsid w:val="009E2FBD"/>
    <w:rsid w:val="009E3273"/>
    <w:rsid w:val="009E35AE"/>
    <w:rsid w:val="009E3619"/>
    <w:rsid w:val="009E3644"/>
    <w:rsid w:val="009E38F9"/>
    <w:rsid w:val="009E3B44"/>
    <w:rsid w:val="009E3BB9"/>
    <w:rsid w:val="009E3BE5"/>
    <w:rsid w:val="009E3C09"/>
    <w:rsid w:val="009E3C63"/>
    <w:rsid w:val="009E3D7A"/>
    <w:rsid w:val="009E3EAA"/>
    <w:rsid w:val="009E412E"/>
    <w:rsid w:val="009E4907"/>
    <w:rsid w:val="009E49D4"/>
    <w:rsid w:val="009E49E0"/>
    <w:rsid w:val="009E5A3F"/>
    <w:rsid w:val="009E5B7A"/>
    <w:rsid w:val="009E5D6F"/>
    <w:rsid w:val="009E5EAB"/>
    <w:rsid w:val="009E605F"/>
    <w:rsid w:val="009E61D3"/>
    <w:rsid w:val="009E62E3"/>
    <w:rsid w:val="009E6758"/>
    <w:rsid w:val="009E6904"/>
    <w:rsid w:val="009E6AB6"/>
    <w:rsid w:val="009E6C55"/>
    <w:rsid w:val="009E6F8F"/>
    <w:rsid w:val="009E7065"/>
    <w:rsid w:val="009E7278"/>
    <w:rsid w:val="009E7AA2"/>
    <w:rsid w:val="009E7AFA"/>
    <w:rsid w:val="009E7E13"/>
    <w:rsid w:val="009E7ED5"/>
    <w:rsid w:val="009F02DE"/>
    <w:rsid w:val="009F0331"/>
    <w:rsid w:val="009F043F"/>
    <w:rsid w:val="009F04A2"/>
    <w:rsid w:val="009F04DF"/>
    <w:rsid w:val="009F0595"/>
    <w:rsid w:val="009F060F"/>
    <w:rsid w:val="009F0AAE"/>
    <w:rsid w:val="009F0B0B"/>
    <w:rsid w:val="009F0C4C"/>
    <w:rsid w:val="009F0C8E"/>
    <w:rsid w:val="009F10C1"/>
    <w:rsid w:val="009F13DD"/>
    <w:rsid w:val="009F1614"/>
    <w:rsid w:val="009F172C"/>
    <w:rsid w:val="009F18D6"/>
    <w:rsid w:val="009F1DC2"/>
    <w:rsid w:val="009F2053"/>
    <w:rsid w:val="009F21E7"/>
    <w:rsid w:val="009F2680"/>
    <w:rsid w:val="009F2931"/>
    <w:rsid w:val="009F29DA"/>
    <w:rsid w:val="009F2B06"/>
    <w:rsid w:val="009F2B65"/>
    <w:rsid w:val="009F2D99"/>
    <w:rsid w:val="009F2F66"/>
    <w:rsid w:val="009F3819"/>
    <w:rsid w:val="009F3986"/>
    <w:rsid w:val="009F3BF4"/>
    <w:rsid w:val="009F3E4B"/>
    <w:rsid w:val="009F3F48"/>
    <w:rsid w:val="009F3FCF"/>
    <w:rsid w:val="009F406C"/>
    <w:rsid w:val="009F4253"/>
    <w:rsid w:val="009F429E"/>
    <w:rsid w:val="009F5225"/>
    <w:rsid w:val="009F5298"/>
    <w:rsid w:val="009F56E4"/>
    <w:rsid w:val="009F5E4C"/>
    <w:rsid w:val="009F608E"/>
    <w:rsid w:val="009F609C"/>
    <w:rsid w:val="009F6319"/>
    <w:rsid w:val="009F67F2"/>
    <w:rsid w:val="009F694A"/>
    <w:rsid w:val="009F6E9F"/>
    <w:rsid w:val="009F7349"/>
    <w:rsid w:val="009F741D"/>
    <w:rsid w:val="009F7452"/>
    <w:rsid w:val="009F7574"/>
    <w:rsid w:val="009F763F"/>
    <w:rsid w:val="009F7937"/>
    <w:rsid w:val="009F79FB"/>
    <w:rsid w:val="009F7A4C"/>
    <w:rsid w:val="009F7DEA"/>
    <w:rsid w:val="009F7DFF"/>
    <w:rsid w:val="00A000ED"/>
    <w:rsid w:val="00A002D5"/>
    <w:rsid w:val="00A00847"/>
    <w:rsid w:val="00A009BA"/>
    <w:rsid w:val="00A00B24"/>
    <w:rsid w:val="00A00CD7"/>
    <w:rsid w:val="00A00DEB"/>
    <w:rsid w:val="00A00EBB"/>
    <w:rsid w:val="00A00F30"/>
    <w:rsid w:val="00A0142F"/>
    <w:rsid w:val="00A0167D"/>
    <w:rsid w:val="00A016AD"/>
    <w:rsid w:val="00A017D0"/>
    <w:rsid w:val="00A021BE"/>
    <w:rsid w:val="00A02208"/>
    <w:rsid w:val="00A02272"/>
    <w:rsid w:val="00A02450"/>
    <w:rsid w:val="00A025DC"/>
    <w:rsid w:val="00A02919"/>
    <w:rsid w:val="00A02A57"/>
    <w:rsid w:val="00A02B85"/>
    <w:rsid w:val="00A02DBB"/>
    <w:rsid w:val="00A0322D"/>
    <w:rsid w:val="00A0326B"/>
    <w:rsid w:val="00A034F6"/>
    <w:rsid w:val="00A03508"/>
    <w:rsid w:val="00A03616"/>
    <w:rsid w:val="00A03991"/>
    <w:rsid w:val="00A03B5D"/>
    <w:rsid w:val="00A03DA5"/>
    <w:rsid w:val="00A042E1"/>
    <w:rsid w:val="00A04614"/>
    <w:rsid w:val="00A04728"/>
    <w:rsid w:val="00A0505A"/>
    <w:rsid w:val="00A051B8"/>
    <w:rsid w:val="00A05250"/>
    <w:rsid w:val="00A054BA"/>
    <w:rsid w:val="00A057AC"/>
    <w:rsid w:val="00A05901"/>
    <w:rsid w:val="00A0592E"/>
    <w:rsid w:val="00A05BD3"/>
    <w:rsid w:val="00A06330"/>
    <w:rsid w:val="00A06762"/>
    <w:rsid w:val="00A06AD5"/>
    <w:rsid w:val="00A071D6"/>
    <w:rsid w:val="00A07649"/>
    <w:rsid w:val="00A0784E"/>
    <w:rsid w:val="00A079B0"/>
    <w:rsid w:val="00A07B66"/>
    <w:rsid w:val="00A07C19"/>
    <w:rsid w:val="00A07C36"/>
    <w:rsid w:val="00A07F95"/>
    <w:rsid w:val="00A100DE"/>
    <w:rsid w:val="00A100FD"/>
    <w:rsid w:val="00A10126"/>
    <w:rsid w:val="00A10295"/>
    <w:rsid w:val="00A102E2"/>
    <w:rsid w:val="00A10623"/>
    <w:rsid w:val="00A10683"/>
    <w:rsid w:val="00A10AEC"/>
    <w:rsid w:val="00A10E58"/>
    <w:rsid w:val="00A10F3F"/>
    <w:rsid w:val="00A113DE"/>
    <w:rsid w:val="00A11E40"/>
    <w:rsid w:val="00A11F7C"/>
    <w:rsid w:val="00A12411"/>
    <w:rsid w:val="00A12480"/>
    <w:rsid w:val="00A12DDC"/>
    <w:rsid w:val="00A12EDD"/>
    <w:rsid w:val="00A135E9"/>
    <w:rsid w:val="00A139B7"/>
    <w:rsid w:val="00A13DD0"/>
    <w:rsid w:val="00A143B6"/>
    <w:rsid w:val="00A1441C"/>
    <w:rsid w:val="00A1453E"/>
    <w:rsid w:val="00A145CA"/>
    <w:rsid w:val="00A145FC"/>
    <w:rsid w:val="00A1462D"/>
    <w:rsid w:val="00A14807"/>
    <w:rsid w:val="00A15231"/>
    <w:rsid w:val="00A1559D"/>
    <w:rsid w:val="00A15608"/>
    <w:rsid w:val="00A1590E"/>
    <w:rsid w:val="00A15E43"/>
    <w:rsid w:val="00A16045"/>
    <w:rsid w:val="00A1614D"/>
    <w:rsid w:val="00A165F3"/>
    <w:rsid w:val="00A16BFF"/>
    <w:rsid w:val="00A16E1C"/>
    <w:rsid w:val="00A17C54"/>
    <w:rsid w:val="00A17E29"/>
    <w:rsid w:val="00A17FBE"/>
    <w:rsid w:val="00A20136"/>
    <w:rsid w:val="00A201DF"/>
    <w:rsid w:val="00A204DA"/>
    <w:rsid w:val="00A204F9"/>
    <w:rsid w:val="00A206EE"/>
    <w:rsid w:val="00A208BD"/>
    <w:rsid w:val="00A20995"/>
    <w:rsid w:val="00A20B88"/>
    <w:rsid w:val="00A20E93"/>
    <w:rsid w:val="00A20F0A"/>
    <w:rsid w:val="00A21120"/>
    <w:rsid w:val="00A212AB"/>
    <w:rsid w:val="00A21396"/>
    <w:rsid w:val="00A21524"/>
    <w:rsid w:val="00A2180F"/>
    <w:rsid w:val="00A21DA4"/>
    <w:rsid w:val="00A2211B"/>
    <w:rsid w:val="00A22186"/>
    <w:rsid w:val="00A22436"/>
    <w:rsid w:val="00A227E6"/>
    <w:rsid w:val="00A22EF5"/>
    <w:rsid w:val="00A2303A"/>
    <w:rsid w:val="00A23085"/>
    <w:rsid w:val="00A230DF"/>
    <w:rsid w:val="00A23118"/>
    <w:rsid w:val="00A23305"/>
    <w:rsid w:val="00A23566"/>
    <w:rsid w:val="00A236A9"/>
    <w:rsid w:val="00A239CC"/>
    <w:rsid w:val="00A2446B"/>
    <w:rsid w:val="00A24533"/>
    <w:rsid w:val="00A24783"/>
    <w:rsid w:val="00A24A6D"/>
    <w:rsid w:val="00A24FEF"/>
    <w:rsid w:val="00A25030"/>
    <w:rsid w:val="00A250B7"/>
    <w:rsid w:val="00A254F8"/>
    <w:rsid w:val="00A255F8"/>
    <w:rsid w:val="00A256FA"/>
    <w:rsid w:val="00A259FE"/>
    <w:rsid w:val="00A25BAC"/>
    <w:rsid w:val="00A25C99"/>
    <w:rsid w:val="00A25E16"/>
    <w:rsid w:val="00A26426"/>
    <w:rsid w:val="00A264ED"/>
    <w:rsid w:val="00A265E8"/>
    <w:rsid w:val="00A266A0"/>
    <w:rsid w:val="00A2675A"/>
    <w:rsid w:val="00A26824"/>
    <w:rsid w:val="00A26862"/>
    <w:rsid w:val="00A26A31"/>
    <w:rsid w:val="00A26E57"/>
    <w:rsid w:val="00A271F7"/>
    <w:rsid w:val="00A273E6"/>
    <w:rsid w:val="00A2753F"/>
    <w:rsid w:val="00A27679"/>
    <w:rsid w:val="00A276E1"/>
    <w:rsid w:val="00A277A4"/>
    <w:rsid w:val="00A277EC"/>
    <w:rsid w:val="00A27BE8"/>
    <w:rsid w:val="00A27D08"/>
    <w:rsid w:val="00A27D9B"/>
    <w:rsid w:val="00A27DF7"/>
    <w:rsid w:val="00A302D8"/>
    <w:rsid w:val="00A306D3"/>
    <w:rsid w:val="00A30FFC"/>
    <w:rsid w:val="00A31362"/>
    <w:rsid w:val="00A31653"/>
    <w:rsid w:val="00A31701"/>
    <w:rsid w:val="00A31734"/>
    <w:rsid w:val="00A31B8B"/>
    <w:rsid w:val="00A3271B"/>
    <w:rsid w:val="00A327CF"/>
    <w:rsid w:val="00A32868"/>
    <w:rsid w:val="00A328F4"/>
    <w:rsid w:val="00A32B6E"/>
    <w:rsid w:val="00A32BB9"/>
    <w:rsid w:val="00A32BCE"/>
    <w:rsid w:val="00A32FFB"/>
    <w:rsid w:val="00A33125"/>
    <w:rsid w:val="00A331AD"/>
    <w:rsid w:val="00A3328C"/>
    <w:rsid w:val="00A335C2"/>
    <w:rsid w:val="00A348D6"/>
    <w:rsid w:val="00A34AD2"/>
    <w:rsid w:val="00A34B75"/>
    <w:rsid w:val="00A34C7B"/>
    <w:rsid w:val="00A3537A"/>
    <w:rsid w:val="00A35899"/>
    <w:rsid w:val="00A35919"/>
    <w:rsid w:val="00A3611E"/>
    <w:rsid w:val="00A3644E"/>
    <w:rsid w:val="00A3653B"/>
    <w:rsid w:val="00A36991"/>
    <w:rsid w:val="00A36F7B"/>
    <w:rsid w:val="00A37057"/>
    <w:rsid w:val="00A371FD"/>
    <w:rsid w:val="00A372BC"/>
    <w:rsid w:val="00A37A4B"/>
    <w:rsid w:val="00A37B52"/>
    <w:rsid w:val="00A37C48"/>
    <w:rsid w:val="00A37EA2"/>
    <w:rsid w:val="00A401A8"/>
    <w:rsid w:val="00A4052B"/>
    <w:rsid w:val="00A408AC"/>
    <w:rsid w:val="00A4138A"/>
    <w:rsid w:val="00A417D0"/>
    <w:rsid w:val="00A41C86"/>
    <w:rsid w:val="00A41FAB"/>
    <w:rsid w:val="00A426D9"/>
    <w:rsid w:val="00A42729"/>
    <w:rsid w:val="00A4286B"/>
    <w:rsid w:val="00A42BDE"/>
    <w:rsid w:val="00A42CC3"/>
    <w:rsid w:val="00A43180"/>
    <w:rsid w:val="00A432CA"/>
    <w:rsid w:val="00A43448"/>
    <w:rsid w:val="00A43FA3"/>
    <w:rsid w:val="00A440D2"/>
    <w:rsid w:val="00A44199"/>
    <w:rsid w:val="00A441DE"/>
    <w:rsid w:val="00A44243"/>
    <w:rsid w:val="00A44640"/>
    <w:rsid w:val="00A448A8"/>
    <w:rsid w:val="00A448DD"/>
    <w:rsid w:val="00A44A95"/>
    <w:rsid w:val="00A44B1B"/>
    <w:rsid w:val="00A44BEF"/>
    <w:rsid w:val="00A44F7E"/>
    <w:rsid w:val="00A44FC2"/>
    <w:rsid w:val="00A4568C"/>
    <w:rsid w:val="00A456B1"/>
    <w:rsid w:val="00A458E7"/>
    <w:rsid w:val="00A45C7B"/>
    <w:rsid w:val="00A45D92"/>
    <w:rsid w:val="00A45EF3"/>
    <w:rsid w:val="00A4624D"/>
    <w:rsid w:val="00A46581"/>
    <w:rsid w:val="00A46884"/>
    <w:rsid w:val="00A46A51"/>
    <w:rsid w:val="00A47348"/>
    <w:rsid w:val="00A473E7"/>
    <w:rsid w:val="00A4751A"/>
    <w:rsid w:val="00A476F9"/>
    <w:rsid w:val="00A47B4E"/>
    <w:rsid w:val="00A47F4F"/>
    <w:rsid w:val="00A47FF0"/>
    <w:rsid w:val="00A5017D"/>
    <w:rsid w:val="00A50217"/>
    <w:rsid w:val="00A5042C"/>
    <w:rsid w:val="00A50514"/>
    <w:rsid w:val="00A50B49"/>
    <w:rsid w:val="00A50BCD"/>
    <w:rsid w:val="00A513DF"/>
    <w:rsid w:val="00A516E9"/>
    <w:rsid w:val="00A51D8E"/>
    <w:rsid w:val="00A51EA0"/>
    <w:rsid w:val="00A51F7B"/>
    <w:rsid w:val="00A5250E"/>
    <w:rsid w:val="00A52520"/>
    <w:rsid w:val="00A52B05"/>
    <w:rsid w:val="00A52BC2"/>
    <w:rsid w:val="00A52BFF"/>
    <w:rsid w:val="00A52E20"/>
    <w:rsid w:val="00A53686"/>
    <w:rsid w:val="00A546AF"/>
    <w:rsid w:val="00A549BC"/>
    <w:rsid w:val="00A549D1"/>
    <w:rsid w:val="00A54AFA"/>
    <w:rsid w:val="00A54BEF"/>
    <w:rsid w:val="00A54C40"/>
    <w:rsid w:val="00A54CC5"/>
    <w:rsid w:val="00A5507F"/>
    <w:rsid w:val="00A554BC"/>
    <w:rsid w:val="00A555C9"/>
    <w:rsid w:val="00A55DF0"/>
    <w:rsid w:val="00A562FE"/>
    <w:rsid w:val="00A563A0"/>
    <w:rsid w:val="00A56428"/>
    <w:rsid w:val="00A5661E"/>
    <w:rsid w:val="00A566E5"/>
    <w:rsid w:val="00A56B8B"/>
    <w:rsid w:val="00A56DF4"/>
    <w:rsid w:val="00A56EFE"/>
    <w:rsid w:val="00A57621"/>
    <w:rsid w:val="00A5777B"/>
    <w:rsid w:val="00A57A6D"/>
    <w:rsid w:val="00A57F6A"/>
    <w:rsid w:val="00A60320"/>
    <w:rsid w:val="00A60331"/>
    <w:rsid w:val="00A60F8A"/>
    <w:rsid w:val="00A61245"/>
    <w:rsid w:val="00A61260"/>
    <w:rsid w:val="00A613DA"/>
    <w:rsid w:val="00A61BAE"/>
    <w:rsid w:val="00A61BE0"/>
    <w:rsid w:val="00A61C7F"/>
    <w:rsid w:val="00A61DC1"/>
    <w:rsid w:val="00A62578"/>
    <w:rsid w:val="00A627E9"/>
    <w:rsid w:val="00A62B17"/>
    <w:rsid w:val="00A62C3F"/>
    <w:rsid w:val="00A633D7"/>
    <w:rsid w:val="00A63567"/>
    <w:rsid w:val="00A637DC"/>
    <w:rsid w:val="00A63912"/>
    <w:rsid w:val="00A6398D"/>
    <w:rsid w:val="00A63C81"/>
    <w:rsid w:val="00A63EE5"/>
    <w:rsid w:val="00A64078"/>
    <w:rsid w:val="00A64270"/>
    <w:rsid w:val="00A6438A"/>
    <w:rsid w:val="00A64643"/>
    <w:rsid w:val="00A64684"/>
    <w:rsid w:val="00A64A9E"/>
    <w:rsid w:val="00A64BAA"/>
    <w:rsid w:val="00A64E96"/>
    <w:rsid w:val="00A65248"/>
    <w:rsid w:val="00A65383"/>
    <w:rsid w:val="00A653F5"/>
    <w:rsid w:val="00A659C2"/>
    <w:rsid w:val="00A65DDE"/>
    <w:rsid w:val="00A66300"/>
    <w:rsid w:val="00A6652E"/>
    <w:rsid w:val="00A668A6"/>
    <w:rsid w:val="00A66B3D"/>
    <w:rsid w:val="00A67558"/>
    <w:rsid w:val="00A677D0"/>
    <w:rsid w:val="00A67A19"/>
    <w:rsid w:val="00A67A1E"/>
    <w:rsid w:val="00A67CD4"/>
    <w:rsid w:val="00A67F6D"/>
    <w:rsid w:val="00A70065"/>
    <w:rsid w:val="00A7020C"/>
    <w:rsid w:val="00A702B3"/>
    <w:rsid w:val="00A7030E"/>
    <w:rsid w:val="00A7049B"/>
    <w:rsid w:val="00A70733"/>
    <w:rsid w:val="00A7074A"/>
    <w:rsid w:val="00A70921"/>
    <w:rsid w:val="00A709F7"/>
    <w:rsid w:val="00A70D73"/>
    <w:rsid w:val="00A70E49"/>
    <w:rsid w:val="00A71259"/>
    <w:rsid w:val="00A71323"/>
    <w:rsid w:val="00A71618"/>
    <w:rsid w:val="00A71D1F"/>
    <w:rsid w:val="00A71DC7"/>
    <w:rsid w:val="00A7239E"/>
    <w:rsid w:val="00A72530"/>
    <w:rsid w:val="00A72569"/>
    <w:rsid w:val="00A72695"/>
    <w:rsid w:val="00A72840"/>
    <w:rsid w:val="00A72AB5"/>
    <w:rsid w:val="00A73027"/>
    <w:rsid w:val="00A7369F"/>
    <w:rsid w:val="00A7372F"/>
    <w:rsid w:val="00A73828"/>
    <w:rsid w:val="00A73C78"/>
    <w:rsid w:val="00A73CD6"/>
    <w:rsid w:val="00A73E08"/>
    <w:rsid w:val="00A73ED1"/>
    <w:rsid w:val="00A73F08"/>
    <w:rsid w:val="00A741F2"/>
    <w:rsid w:val="00A7436F"/>
    <w:rsid w:val="00A74571"/>
    <w:rsid w:val="00A74A38"/>
    <w:rsid w:val="00A74A85"/>
    <w:rsid w:val="00A74A95"/>
    <w:rsid w:val="00A752C4"/>
    <w:rsid w:val="00A7537D"/>
    <w:rsid w:val="00A7542E"/>
    <w:rsid w:val="00A755D3"/>
    <w:rsid w:val="00A7568F"/>
    <w:rsid w:val="00A75B27"/>
    <w:rsid w:val="00A75D18"/>
    <w:rsid w:val="00A75F53"/>
    <w:rsid w:val="00A76012"/>
    <w:rsid w:val="00A7601D"/>
    <w:rsid w:val="00A763FE"/>
    <w:rsid w:val="00A766B4"/>
    <w:rsid w:val="00A767FD"/>
    <w:rsid w:val="00A768F7"/>
    <w:rsid w:val="00A76927"/>
    <w:rsid w:val="00A76A9D"/>
    <w:rsid w:val="00A772C0"/>
    <w:rsid w:val="00A773D2"/>
    <w:rsid w:val="00A7770C"/>
    <w:rsid w:val="00A77718"/>
    <w:rsid w:val="00A779E3"/>
    <w:rsid w:val="00A8019E"/>
    <w:rsid w:val="00A801BF"/>
    <w:rsid w:val="00A803F7"/>
    <w:rsid w:val="00A804B2"/>
    <w:rsid w:val="00A804C5"/>
    <w:rsid w:val="00A80A38"/>
    <w:rsid w:val="00A80A91"/>
    <w:rsid w:val="00A811B8"/>
    <w:rsid w:val="00A812FC"/>
    <w:rsid w:val="00A81319"/>
    <w:rsid w:val="00A8144E"/>
    <w:rsid w:val="00A817D4"/>
    <w:rsid w:val="00A8181D"/>
    <w:rsid w:val="00A81DE7"/>
    <w:rsid w:val="00A822A7"/>
    <w:rsid w:val="00A827C8"/>
    <w:rsid w:val="00A82820"/>
    <w:rsid w:val="00A83029"/>
    <w:rsid w:val="00A83064"/>
    <w:rsid w:val="00A83102"/>
    <w:rsid w:val="00A83673"/>
    <w:rsid w:val="00A83EA2"/>
    <w:rsid w:val="00A8440E"/>
    <w:rsid w:val="00A84734"/>
    <w:rsid w:val="00A84835"/>
    <w:rsid w:val="00A8484E"/>
    <w:rsid w:val="00A848FA"/>
    <w:rsid w:val="00A84964"/>
    <w:rsid w:val="00A84D14"/>
    <w:rsid w:val="00A85410"/>
    <w:rsid w:val="00A85411"/>
    <w:rsid w:val="00A85488"/>
    <w:rsid w:val="00A8559A"/>
    <w:rsid w:val="00A857C8"/>
    <w:rsid w:val="00A85ADD"/>
    <w:rsid w:val="00A862A0"/>
    <w:rsid w:val="00A862F3"/>
    <w:rsid w:val="00A86375"/>
    <w:rsid w:val="00A86BAB"/>
    <w:rsid w:val="00A87218"/>
    <w:rsid w:val="00A873F4"/>
    <w:rsid w:val="00A87811"/>
    <w:rsid w:val="00A87961"/>
    <w:rsid w:val="00A87BDD"/>
    <w:rsid w:val="00A87C15"/>
    <w:rsid w:val="00A90146"/>
    <w:rsid w:val="00A903C3"/>
    <w:rsid w:val="00A906B4"/>
    <w:rsid w:val="00A9079E"/>
    <w:rsid w:val="00A907B7"/>
    <w:rsid w:val="00A90BE0"/>
    <w:rsid w:val="00A90CD1"/>
    <w:rsid w:val="00A90CED"/>
    <w:rsid w:val="00A90D94"/>
    <w:rsid w:val="00A90EC7"/>
    <w:rsid w:val="00A91052"/>
    <w:rsid w:val="00A91476"/>
    <w:rsid w:val="00A92201"/>
    <w:rsid w:val="00A925E4"/>
    <w:rsid w:val="00A92B1A"/>
    <w:rsid w:val="00A92C30"/>
    <w:rsid w:val="00A9351B"/>
    <w:rsid w:val="00A93627"/>
    <w:rsid w:val="00A9391F"/>
    <w:rsid w:val="00A93A09"/>
    <w:rsid w:val="00A93C28"/>
    <w:rsid w:val="00A93E0C"/>
    <w:rsid w:val="00A94029"/>
    <w:rsid w:val="00A94119"/>
    <w:rsid w:val="00A945F5"/>
    <w:rsid w:val="00A94B59"/>
    <w:rsid w:val="00A94CE2"/>
    <w:rsid w:val="00A94F01"/>
    <w:rsid w:val="00A94FFC"/>
    <w:rsid w:val="00A9529B"/>
    <w:rsid w:val="00A95303"/>
    <w:rsid w:val="00A953AA"/>
    <w:rsid w:val="00A953B1"/>
    <w:rsid w:val="00A953F1"/>
    <w:rsid w:val="00A9590A"/>
    <w:rsid w:val="00A95AD1"/>
    <w:rsid w:val="00A95B48"/>
    <w:rsid w:val="00A95CF7"/>
    <w:rsid w:val="00A95EB9"/>
    <w:rsid w:val="00A95F3A"/>
    <w:rsid w:val="00A95F65"/>
    <w:rsid w:val="00A95FDD"/>
    <w:rsid w:val="00A961B1"/>
    <w:rsid w:val="00A963F2"/>
    <w:rsid w:val="00A966FA"/>
    <w:rsid w:val="00A9672E"/>
    <w:rsid w:val="00A96790"/>
    <w:rsid w:val="00A96983"/>
    <w:rsid w:val="00A96ABA"/>
    <w:rsid w:val="00A96C20"/>
    <w:rsid w:val="00A96E86"/>
    <w:rsid w:val="00A96F1C"/>
    <w:rsid w:val="00A972BE"/>
    <w:rsid w:val="00A973AA"/>
    <w:rsid w:val="00A97798"/>
    <w:rsid w:val="00AA0100"/>
    <w:rsid w:val="00AA05ED"/>
    <w:rsid w:val="00AA0ADD"/>
    <w:rsid w:val="00AA0B20"/>
    <w:rsid w:val="00AA0B6C"/>
    <w:rsid w:val="00AA0E78"/>
    <w:rsid w:val="00AA0FCA"/>
    <w:rsid w:val="00AA1439"/>
    <w:rsid w:val="00AA1465"/>
    <w:rsid w:val="00AA15D8"/>
    <w:rsid w:val="00AA167A"/>
    <w:rsid w:val="00AA1759"/>
    <w:rsid w:val="00AA1804"/>
    <w:rsid w:val="00AA1C34"/>
    <w:rsid w:val="00AA1DDB"/>
    <w:rsid w:val="00AA21A5"/>
    <w:rsid w:val="00AA2235"/>
    <w:rsid w:val="00AA269E"/>
    <w:rsid w:val="00AA286F"/>
    <w:rsid w:val="00AA2C05"/>
    <w:rsid w:val="00AA2D8B"/>
    <w:rsid w:val="00AA2F46"/>
    <w:rsid w:val="00AA2F72"/>
    <w:rsid w:val="00AA3356"/>
    <w:rsid w:val="00AA350B"/>
    <w:rsid w:val="00AA35B8"/>
    <w:rsid w:val="00AA3732"/>
    <w:rsid w:val="00AA37B1"/>
    <w:rsid w:val="00AA396B"/>
    <w:rsid w:val="00AA3F4E"/>
    <w:rsid w:val="00AA419B"/>
    <w:rsid w:val="00AA41B9"/>
    <w:rsid w:val="00AA48E2"/>
    <w:rsid w:val="00AA4C4A"/>
    <w:rsid w:val="00AA5278"/>
    <w:rsid w:val="00AA5389"/>
    <w:rsid w:val="00AA5442"/>
    <w:rsid w:val="00AA5C77"/>
    <w:rsid w:val="00AA5D68"/>
    <w:rsid w:val="00AA5DF3"/>
    <w:rsid w:val="00AA646D"/>
    <w:rsid w:val="00AA67D4"/>
    <w:rsid w:val="00AA68F9"/>
    <w:rsid w:val="00AA6F8B"/>
    <w:rsid w:val="00AA7256"/>
    <w:rsid w:val="00AA744F"/>
    <w:rsid w:val="00AA76A7"/>
    <w:rsid w:val="00AA783C"/>
    <w:rsid w:val="00AA789F"/>
    <w:rsid w:val="00AA797B"/>
    <w:rsid w:val="00AA7C45"/>
    <w:rsid w:val="00AA7F43"/>
    <w:rsid w:val="00AB0423"/>
    <w:rsid w:val="00AB061B"/>
    <w:rsid w:val="00AB0909"/>
    <w:rsid w:val="00AB0F96"/>
    <w:rsid w:val="00AB0FC6"/>
    <w:rsid w:val="00AB1343"/>
    <w:rsid w:val="00AB1D1A"/>
    <w:rsid w:val="00AB1D95"/>
    <w:rsid w:val="00AB1FA6"/>
    <w:rsid w:val="00AB213E"/>
    <w:rsid w:val="00AB2313"/>
    <w:rsid w:val="00AB23D0"/>
    <w:rsid w:val="00AB25E4"/>
    <w:rsid w:val="00AB266A"/>
    <w:rsid w:val="00AB26A8"/>
    <w:rsid w:val="00AB26A9"/>
    <w:rsid w:val="00AB2E76"/>
    <w:rsid w:val="00AB3AA4"/>
    <w:rsid w:val="00AB4075"/>
    <w:rsid w:val="00AB4690"/>
    <w:rsid w:val="00AB46B4"/>
    <w:rsid w:val="00AB46E9"/>
    <w:rsid w:val="00AB490F"/>
    <w:rsid w:val="00AB4A16"/>
    <w:rsid w:val="00AB4BF0"/>
    <w:rsid w:val="00AB4FC4"/>
    <w:rsid w:val="00AB5436"/>
    <w:rsid w:val="00AB554E"/>
    <w:rsid w:val="00AB55C1"/>
    <w:rsid w:val="00AB5835"/>
    <w:rsid w:val="00AB58C0"/>
    <w:rsid w:val="00AB5904"/>
    <w:rsid w:val="00AB60AB"/>
    <w:rsid w:val="00AB6BAA"/>
    <w:rsid w:val="00AB6E44"/>
    <w:rsid w:val="00AB74BE"/>
    <w:rsid w:val="00AB767D"/>
    <w:rsid w:val="00AB76D1"/>
    <w:rsid w:val="00AB7A66"/>
    <w:rsid w:val="00AC0087"/>
    <w:rsid w:val="00AC0424"/>
    <w:rsid w:val="00AC0473"/>
    <w:rsid w:val="00AC06FB"/>
    <w:rsid w:val="00AC0877"/>
    <w:rsid w:val="00AC0969"/>
    <w:rsid w:val="00AC0DD8"/>
    <w:rsid w:val="00AC11D0"/>
    <w:rsid w:val="00AC13E8"/>
    <w:rsid w:val="00AC159B"/>
    <w:rsid w:val="00AC1768"/>
    <w:rsid w:val="00AC1879"/>
    <w:rsid w:val="00AC1E71"/>
    <w:rsid w:val="00AC200D"/>
    <w:rsid w:val="00AC22E4"/>
    <w:rsid w:val="00AC2534"/>
    <w:rsid w:val="00AC2BDB"/>
    <w:rsid w:val="00AC2C29"/>
    <w:rsid w:val="00AC3021"/>
    <w:rsid w:val="00AC321C"/>
    <w:rsid w:val="00AC33BE"/>
    <w:rsid w:val="00AC34BC"/>
    <w:rsid w:val="00AC3B79"/>
    <w:rsid w:val="00AC3CB7"/>
    <w:rsid w:val="00AC3D48"/>
    <w:rsid w:val="00AC3F03"/>
    <w:rsid w:val="00AC3FF1"/>
    <w:rsid w:val="00AC4149"/>
    <w:rsid w:val="00AC4682"/>
    <w:rsid w:val="00AC4B6E"/>
    <w:rsid w:val="00AC4B83"/>
    <w:rsid w:val="00AC50E8"/>
    <w:rsid w:val="00AC51C6"/>
    <w:rsid w:val="00AC5224"/>
    <w:rsid w:val="00AC5668"/>
    <w:rsid w:val="00AC5820"/>
    <w:rsid w:val="00AC5DC0"/>
    <w:rsid w:val="00AC5E85"/>
    <w:rsid w:val="00AC5F45"/>
    <w:rsid w:val="00AC5F92"/>
    <w:rsid w:val="00AC6029"/>
    <w:rsid w:val="00AC63B7"/>
    <w:rsid w:val="00AC6490"/>
    <w:rsid w:val="00AC675E"/>
    <w:rsid w:val="00AC692F"/>
    <w:rsid w:val="00AC6930"/>
    <w:rsid w:val="00AC69DA"/>
    <w:rsid w:val="00AC75DE"/>
    <w:rsid w:val="00AC7608"/>
    <w:rsid w:val="00AC77F0"/>
    <w:rsid w:val="00AC7A45"/>
    <w:rsid w:val="00AC7B59"/>
    <w:rsid w:val="00AC7CBE"/>
    <w:rsid w:val="00AC7FC6"/>
    <w:rsid w:val="00AD0181"/>
    <w:rsid w:val="00AD0565"/>
    <w:rsid w:val="00AD065F"/>
    <w:rsid w:val="00AD0B3A"/>
    <w:rsid w:val="00AD0BE3"/>
    <w:rsid w:val="00AD0F53"/>
    <w:rsid w:val="00AD1430"/>
    <w:rsid w:val="00AD164A"/>
    <w:rsid w:val="00AD1811"/>
    <w:rsid w:val="00AD18A6"/>
    <w:rsid w:val="00AD1E91"/>
    <w:rsid w:val="00AD203A"/>
    <w:rsid w:val="00AD207A"/>
    <w:rsid w:val="00AD21EC"/>
    <w:rsid w:val="00AD24F2"/>
    <w:rsid w:val="00AD266C"/>
    <w:rsid w:val="00AD2996"/>
    <w:rsid w:val="00AD2A12"/>
    <w:rsid w:val="00AD2A8D"/>
    <w:rsid w:val="00AD2B7A"/>
    <w:rsid w:val="00AD2CF9"/>
    <w:rsid w:val="00AD2D93"/>
    <w:rsid w:val="00AD2E05"/>
    <w:rsid w:val="00AD321E"/>
    <w:rsid w:val="00AD345D"/>
    <w:rsid w:val="00AD3743"/>
    <w:rsid w:val="00AD3870"/>
    <w:rsid w:val="00AD3D34"/>
    <w:rsid w:val="00AD4029"/>
    <w:rsid w:val="00AD4408"/>
    <w:rsid w:val="00AD440E"/>
    <w:rsid w:val="00AD4434"/>
    <w:rsid w:val="00AD46AC"/>
    <w:rsid w:val="00AD48C3"/>
    <w:rsid w:val="00AD4C72"/>
    <w:rsid w:val="00AD4CC1"/>
    <w:rsid w:val="00AD51D3"/>
    <w:rsid w:val="00AD52A5"/>
    <w:rsid w:val="00AD5351"/>
    <w:rsid w:val="00AD56D5"/>
    <w:rsid w:val="00AD5767"/>
    <w:rsid w:val="00AD58A9"/>
    <w:rsid w:val="00AD5A26"/>
    <w:rsid w:val="00AD5AA9"/>
    <w:rsid w:val="00AD5BA6"/>
    <w:rsid w:val="00AD5BDE"/>
    <w:rsid w:val="00AD5E11"/>
    <w:rsid w:val="00AD6143"/>
    <w:rsid w:val="00AD6313"/>
    <w:rsid w:val="00AD67E5"/>
    <w:rsid w:val="00AD69C5"/>
    <w:rsid w:val="00AD6B2E"/>
    <w:rsid w:val="00AD6CE8"/>
    <w:rsid w:val="00AD7144"/>
    <w:rsid w:val="00AD7261"/>
    <w:rsid w:val="00AD7631"/>
    <w:rsid w:val="00AD7707"/>
    <w:rsid w:val="00AD77AE"/>
    <w:rsid w:val="00AE01AB"/>
    <w:rsid w:val="00AE057D"/>
    <w:rsid w:val="00AE0698"/>
    <w:rsid w:val="00AE09A1"/>
    <w:rsid w:val="00AE09CD"/>
    <w:rsid w:val="00AE0CA4"/>
    <w:rsid w:val="00AE0F12"/>
    <w:rsid w:val="00AE113D"/>
    <w:rsid w:val="00AE137F"/>
    <w:rsid w:val="00AE1449"/>
    <w:rsid w:val="00AE15DE"/>
    <w:rsid w:val="00AE1815"/>
    <w:rsid w:val="00AE18C1"/>
    <w:rsid w:val="00AE1C61"/>
    <w:rsid w:val="00AE1CA3"/>
    <w:rsid w:val="00AE1D5D"/>
    <w:rsid w:val="00AE1F84"/>
    <w:rsid w:val="00AE24F3"/>
    <w:rsid w:val="00AE2504"/>
    <w:rsid w:val="00AE278C"/>
    <w:rsid w:val="00AE28E2"/>
    <w:rsid w:val="00AE2BB6"/>
    <w:rsid w:val="00AE2C0E"/>
    <w:rsid w:val="00AE34CD"/>
    <w:rsid w:val="00AE364D"/>
    <w:rsid w:val="00AE3875"/>
    <w:rsid w:val="00AE389D"/>
    <w:rsid w:val="00AE3D6E"/>
    <w:rsid w:val="00AE3FD7"/>
    <w:rsid w:val="00AE43D3"/>
    <w:rsid w:val="00AE4936"/>
    <w:rsid w:val="00AE5116"/>
    <w:rsid w:val="00AE52D2"/>
    <w:rsid w:val="00AE54E7"/>
    <w:rsid w:val="00AE5817"/>
    <w:rsid w:val="00AE59E8"/>
    <w:rsid w:val="00AE5D66"/>
    <w:rsid w:val="00AE5EE9"/>
    <w:rsid w:val="00AE624F"/>
    <w:rsid w:val="00AE627E"/>
    <w:rsid w:val="00AE62D1"/>
    <w:rsid w:val="00AE6AA3"/>
    <w:rsid w:val="00AE6B94"/>
    <w:rsid w:val="00AE6CFA"/>
    <w:rsid w:val="00AE6D2C"/>
    <w:rsid w:val="00AE6E99"/>
    <w:rsid w:val="00AE7401"/>
    <w:rsid w:val="00AE77EE"/>
    <w:rsid w:val="00AE78B7"/>
    <w:rsid w:val="00AE78E3"/>
    <w:rsid w:val="00AE7B71"/>
    <w:rsid w:val="00AE7D41"/>
    <w:rsid w:val="00AE7EA6"/>
    <w:rsid w:val="00AE7F30"/>
    <w:rsid w:val="00AF0066"/>
    <w:rsid w:val="00AF00F3"/>
    <w:rsid w:val="00AF0123"/>
    <w:rsid w:val="00AF02CF"/>
    <w:rsid w:val="00AF0D2D"/>
    <w:rsid w:val="00AF0D87"/>
    <w:rsid w:val="00AF0E36"/>
    <w:rsid w:val="00AF0F83"/>
    <w:rsid w:val="00AF15D8"/>
    <w:rsid w:val="00AF1DC3"/>
    <w:rsid w:val="00AF253F"/>
    <w:rsid w:val="00AF2633"/>
    <w:rsid w:val="00AF27D4"/>
    <w:rsid w:val="00AF295C"/>
    <w:rsid w:val="00AF2D97"/>
    <w:rsid w:val="00AF2F59"/>
    <w:rsid w:val="00AF3153"/>
    <w:rsid w:val="00AF3387"/>
    <w:rsid w:val="00AF3987"/>
    <w:rsid w:val="00AF3D79"/>
    <w:rsid w:val="00AF4269"/>
    <w:rsid w:val="00AF426F"/>
    <w:rsid w:val="00AF4391"/>
    <w:rsid w:val="00AF4411"/>
    <w:rsid w:val="00AF46AD"/>
    <w:rsid w:val="00AF4754"/>
    <w:rsid w:val="00AF48CE"/>
    <w:rsid w:val="00AF4A6D"/>
    <w:rsid w:val="00AF4A7D"/>
    <w:rsid w:val="00AF4B0D"/>
    <w:rsid w:val="00AF4B20"/>
    <w:rsid w:val="00AF5059"/>
    <w:rsid w:val="00AF50D8"/>
    <w:rsid w:val="00AF5104"/>
    <w:rsid w:val="00AF51B3"/>
    <w:rsid w:val="00AF5212"/>
    <w:rsid w:val="00AF53C2"/>
    <w:rsid w:val="00AF5818"/>
    <w:rsid w:val="00AF5979"/>
    <w:rsid w:val="00AF5A9F"/>
    <w:rsid w:val="00AF5B5D"/>
    <w:rsid w:val="00AF5BF3"/>
    <w:rsid w:val="00AF5ECD"/>
    <w:rsid w:val="00AF5FEC"/>
    <w:rsid w:val="00AF64F1"/>
    <w:rsid w:val="00AF65F5"/>
    <w:rsid w:val="00AF6657"/>
    <w:rsid w:val="00AF66F8"/>
    <w:rsid w:val="00AF695F"/>
    <w:rsid w:val="00AF6E08"/>
    <w:rsid w:val="00AF7672"/>
    <w:rsid w:val="00AF790A"/>
    <w:rsid w:val="00AF7951"/>
    <w:rsid w:val="00AF7982"/>
    <w:rsid w:val="00B004CA"/>
    <w:rsid w:val="00B00607"/>
    <w:rsid w:val="00B00982"/>
    <w:rsid w:val="00B00D29"/>
    <w:rsid w:val="00B01110"/>
    <w:rsid w:val="00B013FB"/>
    <w:rsid w:val="00B0149B"/>
    <w:rsid w:val="00B0167B"/>
    <w:rsid w:val="00B01F2E"/>
    <w:rsid w:val="00B02009"/>
    <w:rsid w:val="00B02378"/>
    <w:rsid w:val="00B023AD"/>
    <w:rsid w:val="00B0252D"/>
    <w:rsid w:val="00B02556"/>
    <w:rsid w:val="00B0285C"/>
    <w:rsid w:val="00B028AB"/>
    <w:rsid w:val="00B02D71"/>
    <w:rsid w:val="00B02DA9"/>
    <w:rsid w:val="00B02EC5"/>
    <w:rsid w:val="00B0302B"/>
    <w:rsid w:val="00B031C4"/>
    <w:rsid w:val="00B03A37"/>
    <w:rsid w:val="00B03B67"/>
    <w:rsid w:val="00B03C54"/>
    <w:rsid w:val="00B03CD5"/>
    <w:rsid w:val="00B04081"/>
    <w:rsid w:val="00B04405"/>
    <w:rsid w:val="00B04572"/>
    <w:rsid w:val="00B04BDD"/>
    <w:rsid w:val="00B04D42"/>
    <w:rsid w:val="00B0534A"/>
    <w:rsid w:val="00B05606"/>
    <w:rsid w:val="00B057F1"/>
    <w:rsid w:val="00B05BE0"/>
    <w:rsid w:val="00B05C91"/>
    <w:rsid w:val="00B0644A"/>
    <w:rsid w:val="00B064B1"/>
    <w:rsid w:val="00B069CA"/>
    <w:rsid w:val="00B06C02"/>
    <w:rsid w:val="00B06CB6"/>
    <w:rsid w:val="00B06F4B"/>
    <w:rsid w:val="00B07427"/>
    <w:rsid w:val="00B07530"/>
    <w:rsid w:val="00B07765"/>
    <w:rsid w:val="00B078CF"/>
    <w:rsid w:val="00B07954"/>
    <w:rsid w:val="00B07AA3"/>
    <w:rsid w:val="00B07BC4"/>
    <w:rsid w:val="00B07BE2"/>
    <w:rsid w:val="00B07D9B"/>
    <w:rsid w:val="00B07DA9"/>
    <w:rsid w:val="00B07E98"/>
    <w:rsid w:val="00B07EC5"/>
    <w:rsid w:val="00B1024A"/>
    <w:rsid w:val="00B102F5"/>
    <w:rsid w:val="00B10443"/>
    <w:rsid w:val="00B1065E"/>
    <w:rsid w:val="00B1093F"/>
    <w:rsid w:val="00B1099C"/>
    <w:rsid w:val="00B10BC3"/>
    <w:rsid w:val="00B10C94"/>
    <w:rsid w:val="00B10CFB"/>
    <w:rsid w:val="00B1100A"/>
    <w:rsid w:val="00B114A1"/>
    <w:rsid w:val="00B11647"/>
    <w:rsid w:val="00B119FB"/>
    <w:rsid w:val="00B11AD4"/>
    <w:rsid w:val="00B11B11"/>
    <w:rsid w:val="00B11F38"/>
    <w:rsid w:val="00B1207A"/>
    <w:rsid w:val="00B12806"/>
    <w:rsid w:val="00B129DA"/>
    <w:rsid w:val="00B12EBD"/>
    <w:rsid w:val="00B13246"/>
    <w:rsid w:val="00B13386"/>
    <w:rsid w:val="00B13487"/>
    <w:rsid w:val="00B1361F"/>
    <w:rsid w:val="00B13A5F"/>
    <w:rsid w:val="00B13B73"/>
    <w:rsid w:val="00B13CEC"/>
    <w:rsid w:val="00B13E68"/>
    <w:rsid w:val="00B13E89"/>
    <w:rsid w:val="00B13ECF"/>
    <w:rsid w:val="00B13F2C"/>
    <w:rsid w:val="00B141C3"/>
    <w:rsid w:val="00B141F0"/>
    <w:rsid w:val="00B145ED"/>
    <w:rsid w:val="00B14736"/>
    <w:rsid w:val="00B14872"/>
    <w:rsid w:val="00B14CFB"/>
    <w:rsid w:val="00B15417"/>
    <w:rsid w:val="00B1572A"/>
    <w:rsid w:val="00B15A16"/>
    <w:rsid w:val="00B15C41"/>
    <w:rsid w:val="00B15D78"/>
    <w:rsid w:val="00B15FB1"/>
    <w:rsid w:val="00B15FB4"/>
    <w:rsid w:val="00B160EF"/>
    <w:rsid w:val="00B1629E"/>
    <w:rsid w:val="00B164DD"/>
    <w:rsid w:val="00B16599"/>
    <w:rsid w:val="00B166AC"/>
    <w:rsid w:val="00B16763"/>
    <w:rsid w:val="00B16A3F"/>
    <w:rsid w:val="00B16A9D"/>
    <w:rsid w:val="00B16DBC"/>
    <w:rsid w:val="00B16DE0"/>
    <w:rsid w:val="00B16F57"/>
    <w:rsid w:val="00B16FE5"/>
    <w:rsid w:val="00B17132"/>
    <w:rsid w:val="00B174B6"/>
    <w:rsid w:val="00B174D4"/>
    <w:rsid w:val="00B17651"/>
    <w:rsid w:val="00B178BC"/>
    <w:rsid w:val="00B178EA"/>
    <w:rsid w:val="00B17A6B"/>
    <w:rsid w:val="00B17E5D"/>
    <w:rsid w:val="00B17EB7"/>
    <w:rsid w:val="00B17EE8"/>
    <w:rsid w:val="00B212A5"/>
    <w:rsid w:val="00B21594"/>
    <w:rsid w:val="00B21D3F"/>
    <w:rsid w:val="00B21F10"/>
    <w:rsid w:val="00B21F82"/>
    <w:rsid w:val="00B22001"/>
    <w:rsid w:val="00B22127"/>
    <w:rsid w:val="00B2252D"/>
    <w:rsid w:val="00B227D7"/>
    <w:rsid w:val="00B22979"/>
    <w:rsid w:val="00B22A17"/>
    <w:rsid w:val="00B22D64"/>
    <w:rsid w:val="00B22FFB"/>
    <w:rsid w:val="00B232BB"/>
    <w:rsid w:val="00B235AE"/>
    <w:rsid w:val="00B235F3"/>
    <w:rsid w:val="00B2391E"/>
    <w:rsid w:val="00B23969"/>
    <w:rsid w:val="00B239CB"/>
    <w:rsid w:val="00B23A5B"/>
    <w:rsid w:val="00B23BD1"/>
    <w:rsid w:val="00B23CA2"/>
    <w:rsid w:val="00B23D33"/>
    <w:rsid w:val="00B23EA4"/>
    <w:rsid w:val="00B2408E"/>
    <w:rsid w:val="00B245EB"/>
    <w:rsid w:val="00B2463B"/>
    <w:rsid w:val="00B24864"/>
    <w:rsid w:val="00B249FA"/>
    <w:rsid w:val="00B24AED"/>
    <w:rsid w:val="00B24C5A"/>
    <w:rsid w:val="00B24F82"/>
    <w:rsid w:val="00B25302"/>
    <w:rsid w:val="00B25322"/>
    <w:rsid w:val="00B25914"/>
    <w:rsid w:val="00B259EA"/>
    <w:rsid w:val="00B25AB8"/>
    <w:rsid w:val="00B25C68"/>
    <w:rsid w:val="00B25DC3"/>
    <w:rsid w:val="00B261E8"/>
    <w:rsid w:val="00B26336"/>
    <w:rsid w:val="00B26446"/>
    <w:rsid w:val="00B264A7"/>
    <w:rsid w:val="00B264B1"/>
    <w:rsid w:val="00B26970"/>
    <w:rsid w:val="00B26E0E"/>
    <w:rsid w:val="00B2732E"/>
    <w:rsid w:val="00B27710"/>
    <w:rsid w:val="00B27720"/>
    <w:rsid w:val="00B27728"/>
    <w:rsid w:val="00B27B2F"/>
    <w:rsid w:val="00B27B3D"/>
    <w:rsid w:val="00B27C9D"/>
    <w:rsid w:val="00B27E2F"/>
    <w:rsid w:val="00B27E52"/>
    <w:rsid w:val="00B27EED"/>
    <w:rsid w:val="00B301B6"/>
    <w:rsid w:val="00B303D5"/>
    <w:rsid w:val="00B30515"/>
    <w:rsid w:val="00B30597"/>
    <w:rsid w:val="00B30C47"/>
    <w:rsid w:val="00B30C68"/>
    <w:rsid w:val="00B30D41"/>
    <w:rsid w:val="00B30DD9"/>
    <w:rsid w:val="00B31007"/>
    <w:rsid w:val="00B3119E"/>
    <w:rsid w:val="00B3139B"/>
    <w:rsid w:val="00B313B4"/>
    <w:rsid w:val="00B3152D"/>
    <w:rsid w:val="00B31B4F"/>
    <w:rsid w:val="00B31C72"/>
    <w:rsid w:val="00B32056"/>
    <w:rsid w:val="00B3220F"/>
    <w:rsid w:val="00B32555"/>
    <w:rsid w:val="00B3266F"/>
    <w:rsid w:val="00B327AA"/>
    <w:rsid w:val="00B32CA0"/>
    <w:rsid w:val="00B32E07"/>
    <w:rsid w:val="00B32E0E"/>
    <w:rsid w:val="00B32ECD"/>
    <w:rsid w:val="00B32FE2"/>
    <w:rsid w:val="00B33365"/>
    <w:rsid w:val="00B333A2"/>
    <w:rsid w:val="00B33606"/>
    <w:rsid w:val="00B3372A"/>
    <w:rsid w:val="00B337DF"/>
    <w:rsid w:val="00B33E7D"/>
    <w:rsid w:val="00B34B0D"/>
    <w:rsid w:val="00B34B98"/>
    <w:rsid w:val="00B34C22"/>
    <w:rsid w:val="00B34E5A"/>
    <w:rsid w:val="00B351E8"/>
    <w:rsid w:val="00B352DF"/>
    <w:rsid w:val="00B3541E"/>
    <w:rsid w:val="00B3557F"/>
    <w:rsid w:val="00B3559F"/>
    <w:rsid w:val="00B35653"/>
    <w:rsid w:val="00B356B7"/>
    <w:rsid w:val="00B3599A"/>
    <w:rsid w:val="00B35A99"/>
    <w:rsid w:val="00B35B7A"/>
    <w:rsid w:val="00B35E74"/>
    <w:rsid w:val="00B3611A"/>
    <w:rsid w:val="00B361DC"/>
    <w:rsid w:val="00B3642E"/>
    <w:rsid w:val="00B36467"/>
    <w:rsid w:val="00B369CE"/>
    <w:rsid w:val="00B36B95"/>
    <w:rsid w:val="00B36D2D"/>
    <w:rsid w:val="00B370A7"/>
    <w:rsid w:val="00B37230"/>
    <w:rsid w:val="00B37288"/>
    <w:rsid w:val="00B37B29"/>
    <w:rsid w:val="00B37BE6"/>
    <w:rsid w:val="00B37DDB"/>
    <w:rsid w:val="00B401AE"/>
    <w:rsid w:val="00B40207"/>
    <w:rsid w:val="00B40353"/>
    <w:rsid w:val="00B4038C"/>
    <w:rsid w:val="00B404B8"/>
    <w:rsid w:val="00B4052A"/>
    <w:rsid w:val="00B406F3"/>
    <w:rsid w:val="00B407E5"/>
    <w:rsid w:val="00B40AD3"/>
    <w:rsid w:val="00B40F16"/>
    <w:rsid w:val="00B41235"/>
    <w:rsid w:val="00B41420"/>
    <w:rsid w:val="00B41562"/>
    <w:rsid w:val="00B4168D"/>
    <w:rsid w:val="00B41BF1"/>
    <w:rsid w:val="00B42527"/>
    <w:rsid w:val="00B425D9"/>
    <w:rsid w:val="00B42B38"/>
    <w:rsid w:val="00B42BE4"/>
    <w:rsid w:val="00B42BF6"/>
    <w:rsid w:val="00B43281"/>
    <w:rsid w:val="00B433F1"/>
    <w:rsid w:val="00B43492"/>
    <w:rsid w:val="00B43549"/>
    <w:rsid w:val="00B4356D"/>
    <w:rsid w:val="00B4357A"/>
    <w:rsid w:val="00B435DA"/>
    <w:rsid w:val="00B4372F"/>
    <w:rsid w:val="00B43782"/>
    <w:rsid w:val="00B43A09"/>
    <w:rsid w:val="00B43A59"/>
    <w:rsid w:val="00B43B5A"/>
    <w:rsid w:val="00B44049"/>
    <w:rsid w:val="00B441BD"/>
    <w:rsid w:val="00B444A1"/>
    <w:rsid w:val="00B444BE"/>
    <w:rsid w:val="00B44DB3"/>
    <w:rsid w:val="00B44E66"/>
    <w:rsid w:val="00B44E80"/>
    <w:rsid w:val="00B44F67"/>
    <w:rsid w:val="00B44FA4"/>
    <w:rsid w:val="00B4523D"/>
    <w:rsid w:val="00B45537"/>
    <w:rsid w:val="00B4565C"/>
    <w:rsid w:val="00B456C2"/>
    <w:rsid w:val="00B45B5A"/>
    <w:rsid w:val="00B45E9B"/>
    <w:rsid w:val="00B45F37"/>
    <w:rsid w:val="00B4620F"/>
    <w:rsid w:val="00B4626D"/>
    <w:rsid w:val="00B466BB"/>
    <w:rsid w:val="00B46DB4"/>
    <w:rsid w:val="00B46EE2"/>
    <w:rsid w:val="00B4716D"/>
    <w:rsid w:val="00B47624"/>
    <w:rsid w:val="00B47776"/>
    <w:rsid w:val="00B47859"/>
    <w:rsid w:val="00B47A04"/>
    <w:rsid w:val="00B47A9B"/>
    <w:rsid w:val="00B47AFA"/>
    <w:rsid w:val="00B47C03"/>
    <w:rsid w:val="00B47F34"/>
    <w:rsid w:val="00B50510"/>
    <w:rsid w:val="00B505FD"/>
    <w:rsid w:val="00B50C37"/>
    <w:rsid w:val="00B50F2D"/>
    <w:rsid w:val="00B510E8"/>
    <w:rsid w:val="00B512B0"/>
    <w:rsid w:val="00B512C8"/>
    <w:rsid w:val="00B512FB"/>
    <w:rsid w:val="00B51329"/>
    <w:rsid w:val="00B513B4"/>
    <w:rsid w:val="00B51A6F"/>
    <w:rsid w:val="00B51BD2"/>
    <w:rsid w:val="00B51BFB"/>
    <w:rsid w:val="00B51C61"/>
    <w:rsid w:val="00B5226E"/>
    <w:rsid w:val="00B52386"/>
    <w:rsid w:val="00B5255D"/>
    <w:rsid w:val="00B52929"/>
    <w:rsid w:val="00B52A94"/>
    <w:rsid w:val="00B52EBA"/>
    <w:rsid w:val="00B53285"/>
    <w:rsid w:val="00B5332C"/>
    <w:rsid w:val="00B534F0"/>
    <w:rsid w:val="00B5350F"/>
    <w:rsid w:val="00B5352C"/>
    <w:rsid w:val="00B53908"/>
    <w:rsid w:val="00B53A44"/>
    <w:rsid w:val="00B53BA5"/>
    <w:rsid w:val="00B53CB8"/>
    <w:rsid w:val="00B5408C"/>
    <w:rsid w:val="00B540A6"/>
    <w:rsid w:val="00B54512"/>
    <w:rsid w:val="00B546C2"/>
    <w:rsid w:val="00B54D81"/>
    <w:rsid w:val="00B54DAF"/>
    <w:rsid w:val="00B55309"/>
    <w:rsid w:val="00B55466"/>
    <w:rsid w:val="00B555B0"/>
    <w:rsid w:val="00B55701"/>
    <w:rsid w:val="00B5590D"/>
    <w:rsid w:val="00B55D85"/>
    <w:rsid w:val="00B561E0"/>
    <w:rsid w:val="00B5691C"/>
    <w:rsid w:val="00B56C4C"/>
    <w:rsid w:val="00B56FF2"/>
    <w:rsid w:val="00B57442"/>
    <w:rsid w:val="00B5744E"/>
    <w:rsid w:val="00B57475"/>
    <w:rsid w:val="00B5783D"/>
    <w:rsid w:val="00B5792C"/>
    <w:rsid w:val="00B57A6C"/>
    <w:rsid w:val="00B57B81"/>
    <w:rsid w:val="00B57C33"/>
    <w:rsid w:val="00B60085"/>
    <w:rsid w:val="00B60168"/>
    <w:rsid w:val="00B6078F"/>
    <w:rsid w:val="00B60B86"/>
    <w:rsid w:val="00B60BBF"/>
    <w:rsid w:val="00B60FF2"/>
    <w:rsid w:val="00B6119F"/>
    <w:rsid w:val="00B612A2"/>
    <w:rsid w:val="00B6131C"/>
    <w:rsid w:val="00B61AFC"/>
    <w:rsid w:val="00B61B05"/>
    <w:rsid w:val="00B61B77"/>
    <w:rsid w:val="00B61C8F"/>
    <w:rsid w:val="00B61D2C"/>
    <w:rsid w:val="00B61EA3"/>
    <w:rsid w:val="00B61EEF"/>
    <w:rsid w:val="00B6207E"/>
    <w:rsid w:val="00B62172"/>
    <w:rsid w:val="00B621F7"/>
    <w:rsid w:val="00B623DA"/>
    <w:rsid w:val="00B62AA1"/>
    <w:rsid w:val="00B62C6B"/>
    <w:rsid w:val="00B6314E"/>
    <w:rsid w:val="00B63374"/>
    <w:rsid w:val="00B6342D"/>
    <w:rsid w:val="00B63795"/>
    <w:rsid w:val="00B63FEE"/>
    <w:rsid w:val="00B64452"/>
    <w:rsid w:val="00B64921"/>
    <w:rsid w:val="00B649E3"/>
    <w:rsid w:val="00B64CD8"/>
    <w:rsid w:val="00B64EE0"/>
    <w:rsid w:val="00B64F31"/>
    <w:rsid w:val="00B65074"/>
    <w:rsid w:val="00B65084"/>
    <w:rsid w:val="00B65123"/>
    <w:rsid w:val="00B65326"/>
    <w:rsid w:val="00B6550A"/>
    <w:rsid w:val="00B656D1"/>
    <w:rsid w:val="00B659C0"/>
    <w:rsid w:val="00B65A22"/>
    <w:rsid w:val="00B65CB9"/>
    <w:rsid w:val="00B65DFD"/>
    <w:rsid w:val="00B65EC0"/>
    <w:rsid w:val="00B660CC"/>
    <w:rsid w:val="00B66199"/>
    <w:rsid w:val="00B66554"/>
    <w:rsid w:val="00B66868"/>
    <w:rsid w:val="00B66A09"/>
    <w:rsid w:val="00B66C39"/>
    <w:rsid w:val="00B66C58"/>
    <w:rsid w:val="00B66DB5"/>
    <w:rsid w:val="00B6739D"/>
    <w:rsid w:val="00B6789D"/>
    <w:rsid w:val="00B678EB"/>
    <w:rsid w:val="00B67A8A"/>
    <w:rsid w:val="00B67ABC"/>
    <w:rsid w:val="00B67D62"/>
    <w:rsid w:val="00B67E5D"/>
    <w:rsid w:val="00B70392"/>
    <w:rsid w:val="00B70447"/>
    <w:rsid w:val="00B709D5"/>
    <w:rsid w:val="00B70B24"/>
    <w:rsid w:val="00B70D10"/>
    <w:rsid w:val="00B7100C"/>
    <w:rsid w:val="00B7150C"/>
    <w:rsid w:val="00B7198A"/>
    <w:rsid w:val="00B71C21"/>
    <w:rsid w:val="00B71C73"/>
    <w:rsid w:val="00B71ED1"/>
    <w:rsid w:val="00B724AD"/>
    <w:rsid w:val="00B72573"/>
    <w:rsid w:val="00B72CC5"/>
    <w:rsid w:val="00B72DC2"/>
    <w:rsid w:val="00B72E82"/>
    <w:rsid w:val="00B72FB7"/>
    <w:rsid w:val="00B733DF"/>
    <w:rsid w:val="00B736E7"/>
    <w:rsid w:val="00B73AE6"/>
    <w:rsid w:val="00B73CFF"/>
    <w:rsid w:val="00B73D71"/>
    <w:rsid w:val="00B73DDB"/>
    <w:rsid w:val="00B742BA"/>
    <w:rsid w:val="00B7469B"/>
    <w:rsid w:val="00B74722"/>
    <w:rsid w:val="00B74850"/>
    <w:rsid w:val="00B74E44"/>
    <w:rsid w:val="00B74EC7"/>
    <w:rsid w:val="00B75182"/>
    <w:rsid w:val="00B75554"/>
    <w:rsid w:val="00B75D08"/>
    <w:rsid w:val="00B75EDD"/>
    <w:rsid w:val="00B75F94"/>
    <w:rsid w:val="00B763B7"/>
    <w:rsid w:val="00B763BD"/>
    <w:rsid w:val="00B764C3"/>
    <w:rsid w:val="00B76946"/>
    <w:rsid w:val="00B76EB6"/>
    <w:rsid w:val="00B76EF6"/>
    <w:rsid w:val="00B7701A"/>
    <w:rsid w:val="00B77130"/>
    <w:rsid w:val="00B77196"/>
    <w:rsid w:val="00B774AF"/>
    <w:rsid w:val="00B776DA"/>
    <w:rsid w:val="00B77903"/>
    <w:rsid w:val="00B779BA"/>
    <w:rsid w:val="00B77A42"/>
    <w:rsid w:val="00B77B24"/>
    <w:rsid w:val="00B77C16"/>
    <w:rsid w:val="00B77E30"/>
    <w:rsid w:val="00B77F11"/>
    <w:rsid w:val="00B8004D"/>
    <w:rsid w:val="00B800AD"/>
    <w:rsid w:val="00B8023A"/>
    <w:rsid w:val="00B80A06"/>
    <w:rsid w:val="00B81658"/>
    <w:rsid w:val="00B81664"/>
    <w:rsid w:val="00B817F6"/>
    <w:rsid w:val="00B818E5"/>
    <w:rsid w:val="00B81F80"/>
    <w:rsid w:val="00B81FAF"/>
    <w:rsid w:val="00B821DD"/>
    <w:rsid w:val="00B8230F"/>
    <w:rsid w:val="00B824BC"/>
    <w:rsid w:val="00B82B1A"/>
    <w:rsid w:val="00B82EDB"/>
    <w:rsid w:val="00B82EF1"/>
    <w:rsid w:val="00B830E4"/>
    <w:rsid w:val="00B832FD"/>
    <w:rsid w:val="00B8333A"/>
    <w:rsid w:val="00B83764"/>
    <w:rsid w:val="00B83B95"/>
    <w:rsid w:val="00B84026"/>
    <w:rsid w:val="00B841D3"/>
    <w:rsid w:val="00B8424F"/>
    <w:rsid w:val="00B842A2"/>
    <w:rsid w:val="00B8465A"/>
    <w:rsid w:val="00B847CC"/>
    <w:rsid w:val="00B849CB"/>
    <w:rsid w:val="00B84B91"/>
    <w:rsid w:val="00B84EEF"/>
    <w:rsid w:val="00B851C0"/>
    <w:rsid w:val="00B85498"/>
    <w:rsid w:val="00B854A7"/>
    <w:rsid w:val="00B855CD"/>
    <w:rsid w:val="00B85609"/>
    <w:rsid w:val="00B856E8"/>
    <w:rsid w:val="00B85736"/>
    <w:rsid w:val="00B85D10"/>
    <w:rsid w:val="00B8622E"/>
    <w:rsid w:val="00B867B6"/>
    <w:rsid w:val="00B86DE1"/>
    <w:rsid w:val="00B86FEF"/>
    <w:rsid w:val="00B8732C"/>
    <w:rsid w:val="00B87339"/>
    <w:rsid w:val="00B87604"/>
    <w:rsid w:val="00B87654"/>
    <w:rsid w:val="00B8785F"/>
    <w:rsid w:val="00B87B3E"/>
    <w:rsid w:val="00B87FAC"/>
    <w:rsid w:val="00B9023F"/>
    <w:rsid w:val="00B902D6"/>
    <w:rsid w:val="00B903D1"/>
    <w:rsid w:val="00B90528"/>
    <w:rsid w:val="00B90596"/>
    <w:rsid w:val="00B9059E"/>
    <w:rsid w:val="00B90634"/>
    <w:rsid w:val="00B908F2"/>
    <w:rsid w:val="00B90C42"/>
    <w:rsid w:val="00B911FA"/>
    <w:rsid w:val="00B9128F"/>
    <w:rsid w:val="00B91448"/>
    <w:rsid w:val="00B914EB"/>
    <w:rsid w:val="00B917A9"/>
    <w:rsid w:val="00B91D5F"/>
    <w:rsid w:val="00B91E15"/>
    <w:rsid w:val="00B91EFE"/>
    <w:rsid w:val="00B9201E"/>
    <w:rsid w:val="00B92040"/>
    <w:rsid w:val="00B92085"/>
    <w:rsid w:val="00B92130"/>
    <w:rsid w:val="00B92151"/>
    <w:rsid w:val="00B921E2"/>
    <w:rsid w:val="00B921EB"/>
    <w:rsid w:val="00B922F0"/>
    <w:rsid w:val="00B92405"/>
    <w:rsid w:val="00B9251D"/>
    <w:rsid w:val="00B929C4"/>
    <w:rsid w:val="00B92B15"/>
    <w:rsid w:val="00B92EA1"/>
    <w:rsid w:val="00B93228"/>
    <w:rsid w:val="00B933AB"/>
    <w:rsid w:val="00B93523"/>
    <w:rsid w:val="00B93553"/>
    <w:rsid w:val="00B937A4"/>
    <w:rsid w:val="00B9386B"/>
    <w:rsid w:val="00B93C4C"/>
    <w:rsid w:val="00B941A8"/>
    <w:rsid w:val="00B9438D"/>
    <w:rsid w:val="00B943CF"/>
    <w:rsid w:val="00B94766"/>
    <w:rsid w:val="00B94921"/>
    <w:rsid w:val="00B9499E"/>
    <w:rsid w:val="00B94AD4"/>
    <w:rsid w:val="00B94C59"/>
    <w:rsid w:val="00B94DD3"/>
    <w:rsid w:val="00B94E5E"/>
    <w:rsid w:val="00B956F2"/>
    <w:rsid w:val="00B9595C"/>
    <w:rsid w:val="00B95A8C"/>
    <w:rsid w:val="00B95CD2"/>
    <w:rsid w:val="00B95F02"/>
    <w:rsid w:val="00B96246"/>
    <w:rsid w:val="00B9679C"/>
    <w:rsid w:val="00B967A8"/>
    <w:rsid w:val="00B96846"/>
    <w:rsid w:val="00B96C27"/>
    <w:rsid w:val="00B9702B"/>
    <w:rsid w:val="00B975C0"/>
    <w:rsid w:val="00B9767D"/>
    <w:rsid w:val="00B9789D"/>
    <w:rsid w:val="00B979EB"/>
    <w:rsid w:val="00B97BB3"/>
    <w:rsid w:val="00B97ED5"/>
    <w:rsid w:val="00BA0001"/>
    <w:rsid w:val="00BA003C"/>
    <w:rsid w:val="00BA05B9"/>
    <w:rsid w:val="00BA0754"/>
    <w:rsid w:val="00BA11D0"/>
    <w:rsid w:val="00BA1284"/>
    <w:rsid w:val="00BA1407"/>
    <w:rsid w:val="00BA1511"/>
    <w:rsid w:val="00BA1544"/>
    <w:rsid w:val="00BA1E37"/>
    <w:rsid w:val="00BA1FED"/>
    <w:rsid w:val="00BA2175"/>
    <w:rsid w:val="00BA28A3"/>
    <w:rsid w:val="00BA28CC"/>
    <w:rsid w:val="00BA28F9"/>
    <w:rsid w:val="00BA2E4D"/>
    <w:rsid w:val="00BA32A7"/>
    <w:rsid w:val="00BA3EAE"/>
    <w:rsid w:val="00BA40D5"/>
    <w:rsid w:val="00BA45D1"/>
    <w:rsid w:val="00BA4A3A"/>
    <w:rsid w:val="00BA4B15"/>
    <w:rsid w:val="00BA4D73"/>
    <w:rsid w:val="00BA4DEF"/>
    <w:rsid w:val="00BA5030"/>
    <w:rsid w:val="00BA508A"/>
    <w:rsid w:val="00BA50E7"/>
    <w:rsid w:val="00BA50F6"/>
    <w:rsid w:val="00BA53AD"/>
    <w:rsid w:val="00BA591A"/>
    <w:rsid w:val="00BA5DFE"/>
    <w:rsid w:val="00BA60A7"/>
    <w:rsid w:val="00BA641F"/>
    <w:rsid w:val="00BA665B"/>
    <w:rsid w:val="00BA687C"/>
    <w:rsid w:val="00BA6889"/>
    <w:rsid w:val="00BA6B07"/>
    <w:rsid w:val="00BA6BDE"/>
    <w:rsid w:val="00BA6CC7"/>
    <w:rsid w:val="00BA7007"/>
    <w:rsid w:val="00BA7155"/>
    <w:rsid w:val="00BA7794"/>
    <w:rsid w:val="00BA7C72"/>
    <w:rsid w:val="00BB063D"/>
    <w:rsid w:val="00BB0792"/>
    <w:rsid w:val="00BB091B"/>
    <w:rsid w:val="00BB0ADC"/>
    <w:rsid w:val="00BB0BC5"/>
    <w:rsid w:val="00BB0CCD"/>
    <w:rsid w:val="00BB0E59"/>
    <w:rsid w:val="00BB11E9"/>
    <w:rsid w:val="00BB1566"/>
    <w:rsid w:val="00BB166D"/>
    <w:rsid w:val="00BB175E"/>
    <w:rsid w:val="00BB18DA"/>
    <w:rsid w:val="00BB1A6E"/>
    <w:rsid w:val="00BB1B92"/>
    <w:rsid w:val="00BB1D4C"/>
    <w:rsid w:val="00BB20DA"/>
    <w:rsid w:val="00BB22B3"/>
    <w:rsid w:val="00BB2521"/>
    <w:rsid w:val="00BB2580"/>
    <w:rsid w:val="00BB2F8E"/>
    <w:rsid w:val="00BB326B"/>
    <w:rsid w:val="00BB342B"/>
    <w:rsid w:val="00BB34BB"/>
    <w:rsid w:val="00BB3601"/>
    <w:rsid w:val="00BB3863"/>
    <w:rsid w:val="00BB3955"/>
    <w:rsid w:val="00BB39D0"/>
    <w:rsid w:val="00BB39E8"/>
    <w:rsid w:val="00BB3C46"/>
    <w:rsid w:val="00BB41D7"/>
    <w:rsid w:val="00BB49E0"/>
    <w:rsid w:val="00BB4D85"/>
    <w:rsid w:val="00BB4E67"/>
    <w:rsid w:val="00BB5287"/>
    <w:rsid w:val="00BB54F3"/>
    <w:rsid w:val="00BB5537"/>
    <w:rsid w:val="00BB5709"/>
    <w:rsid w:val="00BB5766"/>
    <w:rsid w:val="00BB5BAD"/>
    <w:rsid w:val="00BB5DD8"/>
    <w:rsid w:val="00BB5DED"/>
    <w:rsid w:val="00BB5ED8"/>
    <w:rsid w:val="00BB6042"/>
    <w:rsid w:val="00BB61CE"/>
    <w:rsid w:val="00BB656C"/>
    <w:rsid w:val="00BB65C3"/>
    <w:rsid w:val="00BB6770"/>
    <w:rsid w:val="00BB677A"/>
    <w:rsid w:val="00BB6928"/>
    <w:rsid w:val="00BB69E8"/>
    <w:rsid w:val="00BB6A0E"/>
    <w:rsid w:val="00BB6ACE"/>
    <w:rsid w:val="00BB6D46"/>
    <w:rsid w:val="00BB6E09"/>
    <w:rsid w:val="00BB6E0A"/>
    <w:rsid w:val="00BB7153"/>
    <w:rsid w:val="00BB715C"/>
    <w:rsid w:val="00BB71DB"/>
    <w:rsid w:val="00BB738E"/>
    <w:rsid w:val="00BB73CE"/>
    <w:rsid w:val="00BB73E2"/>
    <w:rsid w:val="00BB7721"/>
    <w:rsid w:val="00BB772E"/>
    <w:rsid w:val="00BB7872"/>
    <w:rsid w:val="00BB7D9C"/>
    <w:rsid w:val="00BB7E69"/>
    <w:rsid w:val="00BB7EE2"/>
    <w:rsid w:val="00BC0D0D"/>
    <w:rsid w:val="00BC0D39"/>
    <w:rsid w:val="00BC0DC7"/>
    <w:rsid w:val="00BC11BB"/>
    <w:rsid w:val="00BC1254"/>
    <w:rsid w:val="00BC1315"/>
    <w:rsid w:val="00BC13C0"/>
    <w:rsid w:val="00BC180C"/>
    <w:rsid w:val="00BC19F0"/>
    <w:rsid w:val="00BC1D88"/>
    <w:rsid w:val="00BC2588"/>
    <w:rsid w:val="00BC25B3"/>
    <w:rsid w:val="00BC2747"/>
    <w:rsid w:val="00BC2BEC"/>
    <w:rsid w:val="00BC2DF6"/>
    <w:rsid w:val="00BC2E45"/>
    <w:rsid w:val="00BC2F0A"/>
    <w:rsid w:val="00BC3095"/>
    <w:rsid w:val="00BC344E"/>
    <w:rsid w:val="00BC3485"/>
    <w:rsid w:val="00BC3979"/>
    <w:rsid w:val="00BC3BD2"/>
    <w:rsid w:val="00BC3D66"/>
    <w:rsid w:val="00BC405F"/>
    <w:rsid w:val="00BC44B3"/>
    <w:rsid w:val="00BC46B5"/>
    <w:rsid w:val="00BC46E9"/>
    <w:rsid w:val="00BC49E2"/>
    <w:rsid w:val="00BC4A35"/>
    <w:rsid w:val="00BC4BA9"/>
    <w:rsid w:val="00BC4C12"/>
    <w:rsid w:val="00BC4C3D"/>
    <w:rsid w:val="00BC4DAD"/>
    <w:rsid w:val="00BC520B"/>
    <w:rsid w:val="00BC5579"/>
    <w:rsid w:val="00BC5601"/>
    <w:rsid w:val="00BC56EB"/>
    <w:rsid w:val="00BC5B85"/>
    <w:rsid w:val="00BC5D39"/>
    <w:rsid w:val="00BC6473"/>
    <w:rsid w:val="00BC663C"/>
    <w:rsid w:val="00BC6C6D"/>
    <w:rsid w:val="00BC7117"/>
    <w:rsid w:val="00BC7128"/>
    <w:rsid w:val="00BC7131"/>
    <w:rsid w:val="00BC72CD"/>
    <w:rsid w:val="00BC76E9"/>
    <w:rsid w:val="00BC7770"/>
    <w:rsid w:val="00BC7D35"/>
    <w:rsid w:val="00BC7D7D"/>
    <w:rsid w:val="00BC7D9C"/>
    <w:rsid w:val="00BC7F23"/>
    <w:rsid w:val="00BD0103"/>
    <w:rsid w:val="00BD0415"/>
    <w:rsid w:val="00BD04AD"/>
    <w:rsid w:val="00BD072F"/>
    <w:rsid w:val="00BD083F"/>
    <w:rsid w:val="00BD099E"/>
    <w:rsid w:val="00BD0B0D"/>
    <w:rsid w:val="00BD0BD1"/>
    <w:rsid w:val="00BD0D7B"/>
    <w:rsid w:val="00BD0E41"/>
    <w:rsid w:val="00BD0FA4"/>
    <w:rsid w:val="00BD10E6"/>
    <w:rsid w:val="00BD11A0"/>
    <w:rsid w:val="00BD1633"/>
    <w:rsid w:val="00BD1AC8"/>
    <w:rsid w:val="00BD1B70"/>
    <w:rsid w:val="00BD1C66"/>
    <w:rsid w:val="00BD237B"/>
    <w:rsid w:val="00BD255D"/>
    <w:rsid w:val="00BD27A2"/>
    <w:rsid w:val="00BD2802"/>
    <w:rsid w:val="00BD28A8"/>
    <w:rsid w:val="00BD295B"/>
    <w:rsid w:val="00BD2A41"/>
    <w:rsid w:val="00BD2E7D"/>
    <w:rsid w:val="00BD36E9"/>
    <w:rsid w:val="00BD3726"/>
    <w:rsid w:val="00BD39C2"/>
    <w:rsid w:val="00BD3B4E"/>
    <w:rsid w:val="00BD4058"/>
    <w:rsid w:val="00BD4064"/>
    <w:rsid w:val="00BD40CD"/>
    <w:rsid w:val="00BD429C"/>
    <w:rsid w:val="00BD4541"/>
    <w:rsid w:val="00BD455D"/>
    <w:rsid w:val="00BD488D"/>
    <w:rsid w:val="00BD48E8"/>
    <w:rsid w:val="00BD48EE"/>
    <w:rsid w:val="00BD4973"/>
    <w:rsid w:val="00BD4A8C"/>
    <w:rsid w:val="00BD4B48"/>
    <w:rsid w:val="00BD4CB2"/>
    <w:rsid w:val="00BD52B1"/>
    <w:rsid w:val="00BD54A2"/>
    <w:rsid w:val="00BD5ABC"/>
    <w:rsid w:val="00BD5D1A"/>
    <w:rsid w:val="00BD5EBB"/>
    <w:rsid w:val="00BD67CB"/>
    <w:rsid w:val="00BD68CD"/>
    <w:rsid w:val="00BD6B3B"/>
    <w:rsid w:val="00BD7023"/>
    <w:rsid w:val="00BD70A3"/>
    <w:rsid w:val="00BD747A"/>
    <w:rsid w:val="00BD76A8"/>
    <w:rsid w:val="00BD785C"/>
    <w:rsid w:val="00BD79AB"/>
    <w:rsid w:val="00BD7A39"/>
    <w:rsid w:val="00BD7E0B"/>
    <w:rsid w:val="00BD7FF6"/>
    <w:rsid w:val="00BE041F"/>
    <w:rsid w:val="00BE0568"/>
    <w:rsid w:val="00BE0CE2"/>
    <w:rsid w:val="00BE0FA0"/>
    <w:rsid w:val="00BE1AD9"/>
    <w:rsid w:val="00BE1C3B"/>
    <w:rsid w:val="00BE1F36"/>
    <w:rsid w:val="00BE254B"/>
    <w:rsid w:val="00BE293A"/>
    <w:rsid w:val="00BE2A11"/>
    <w:rsid w:val="00BE2ABB"/>
    <w:rsid w:val="00BE2DA5"/>
    <w:rsid w:val="00BE3DC7"/>
    <w:rsid w:val="00BE3E28"/>
    <w:rsid w:val="00BE3F8E"/>
    <w:rsid w:val="00BE3FF8"/>
    <w:rsid w:val="00BE4058"/>
    <w:rsid w:val="00BE4258"/>
    <w:rsid w:val="00BE45F1"/>
    <w:rsid w:val="00BE4667"/>
    <w:rsid w:val="00BE471C"/>
    <w:rsid w:val="00BE4F29"/>
    <w:rsid w:val="00BE55FA"/>
    <w:rsid w:val="00BE55FE"/>
    <w:rsid w:val="00BE5ACA"/>
    <w:rsid w:val="00BE5BF6"/>
    <w:rsid w:val="00BE5D29"/>
    <w:rsid w:val="00BE5D6D"/>
    <w:rsid w:val="00BE62EB"/>
    <w:rsid w:val="00BE62F2"/>
    <w:rsid w:val="00BE63B4"/>
    <w:rsid w:val="00BE64F0"/>
    <w:rsid w:val="00BE65B9"/>
    <w:rsid w:val="00BE671F"/>
    <w:rsid w:val="00BE6F3D"/>
    <w:rsid w:val="00BE7242"/>
    <w:rsid w:val="00BE7336"/>
    <w:rsid w:val="00BE7502"/>
    <w:rsid w:val="00BE7617"/>
    <w:rsid w:val="00BE77A8"/>
    <w:rsid w:val="00BF019A"/>
    <w:rsid w:val="00BF0216"/>
    <w:rsid w:val="00BF0501"/>
    <w:rsid w:val="00BF089A"/>
    <w:rsid w:val="00BF0E3D"/>
    <w:rsid w:val="00BF0F89"/>
    <w:rsid w:val="00BF15A0"/>
    <w:rsid w:val="00BF1F6B"/>
    <w:rsid w:val="00BF224B"/>
    <w:rsid w:val="00BF259A"/>
    <w:rsid w:val="00BF25A6"/>
    <w:rsid w:val="00BF2DB6"/>
    <w:rsid w:val="00BF3207"/>
    <w:rsid w:val="00BF339D"/>
    <w:rsid w:val="00BF33FA"/>
    <w:rsid w:val="00BF3758"/>
    <w:rsid w:val="00BF37E8"/>
    <w:rsid w:val="00BF3BFA"/>
    <w:rsid w:val="00BF3EC5"/>
    <w:rsid w:val="00BF4420"/>
    <w:rsid w:val="00BF4592"/>
    <w:rsid w:val="00BF45A2"/>
    <w:rsid w:val="00BF48F7"/>
    <w:rsid w:val="00BF4BC3"/>
    <w:rsid w:val="00BF4D63"/>
    <w:rsid w:val="00BF4ECA"/>
    <w:rsid w:val="00BF51D5"/>
    <w:rsid w:val="00BF5500"/>
    <w:rsid w:val="00BF5767"/>
    <w:rsid w:val="00BF58FF"/>
    <w:rsid w:val="00BF5A4F"/>
    <w:rsid w:val="00BF61A6"/>
    <w:rsid w:val="00BF65AD"/>
    <w:rsid w:val="00BF672C"/>
    <w:rsid w:val="00BF683A"/>
    <w:rsid w:val="00BF6AAB"/>
    <w:rsid w:val="00BF6DD7"/>
    <w:rsid w:val="00BF6F9D"/>
    <w:rsid w:val="00BF7176"/>
    <w:rsid w:val="00BF729A"/>
    <w:rsid w:val="00BF74CD"/>
    <w:rsid w:val="00BF7D5A"/>
    <w:rsid w:val="00BF7EDB"/>
    <w:rsid w:val="00C00155"/>
    <w:rsid w:val="00C002C9"/>
    <w:rsid w:val="00C0032D"/>
    <w:rsid w:val="00C005F0"/>
    <w:rsid w:val="00C00613"/>
    <w:rsid w:val="00C00A7B"/>
    <w:rsid w:val="00C00C0B"/>
    <w:rsid w:val="00C015A4"/>
    <w:rsid w:val="00C01829"/>
    <w:rsid w:val="00C0185E"/>
    <w:rsid w:val="00C01951"/>
    <w:rsid w:val="00C01A59"/>
    <w:rsid w:val="00C020AE"/>
    <w:rsid w:val="00C02136"/>
    <w:rsid w:val="00C02339"/>
    <w:rsid w:val="00C02386"/>
    <w:rsid w:val="00C02A63"/>
    <w:rsid w:val="00C02CB8"/>
    <w:rsid w:val="00C030D7"/>
    <w:rsid w:val="00C03109"/>
    <w:rsid w:val="00C0359F"/>
    <w:rsid w:val="00C036C3"/>
    <w:rsid w:val="00C0378D"/>
    <w:rsid w:val="00C03E46"/>
    <w:rsid w:val="00C040FD"/>
    <w:rsid w:val="00C0431B"/>
    <w:rsid w:val="00C0431C"/>
    <w:rsid w:val="00C045FB"/>
    <w:rsid w:val="00C04602"/>
    <w:rsid w:val="00C04B8A"/>
    <w:rsid w:val="00C04D12"/>
    <w:rsid w:val="00C0532B"/>
    <w:rsid w:val="00C05421"/>
    <w:rsid w:val="00C05E80"/>
    <w:rsid w:val="00C06535"/>
    <w:rsid w:val="00C065E0"/>
    <w:rsid w:val="00C067C4"/>
    <w:rsid w:val="00C06AB4"/>
    <w:rsid w:val="00C06AD2"/>
    <w:rsid w:val="00C06E93"/>
    <w:rsid w:val="00C06F00"/>
    <w:rsid w:val="00C07093"/>
    <w:rsid w:val="00C071E9"/>
    <w:rsid w:val="00C0727C"/>
    <w:rsid w:val="00C07318"/>
    <w:rsid w:val="00C0740D"/>
    <w:rsid w:val="00C074BE"/>
    <w:rsid w:val="00C07B3A"/>
    <w:rsid w:val="00C07B8F"/>
    <w:rsid w:val="00C07CAE"/>
    <w:rsid w:val="00C07D5D"/>
    <w:rsid w:val="00C10079"/>
    <w:rsid w:val="00C1030B"/>
    <w:rsid w:val="00C103C9"/>
    <w:rsid w:val="00C10503"/>
    <w:rsid w:val="00C10604"/>
    <w:rsid w:val="00C10796"/>
    <w:rsid w:val="00C107FE"/>
    <w:rsid w:val="00C10872"/>
    <w:rsid w:val="00C10898"/>
    <w:rsid w:val="00C10977"/>
    <w:rsid w:val="00C10C8E"/>
    <w:rsid w:val="00C10DFF"/>
    <w:rsid w:val="00C111D0"/>
    <w:rsid w:val="00C113EC"/>
    <w:rsid w:val="00C1145A"/>
    <w:rsid w:val="00C114C4"/>
    <w:rsid w:val="00C115BB"/>
    <w:rsid w:val="00C117EB"/>
    <w:rsid w:val="00C1190F"/>
    <w:rsid w:val="00C11D33"/>
    <w:rsid w:val="00C120A6"/>
    <w:rsid w:val="00C12460"/>
    <w:rsid w:val="00C1246E"/>
    <w:rsid w:val="00C126EA"/>
    <w:rsid w:val="00C1270A"/>
    <w:rsid w:val="00C1277E"/>
    <w:rsid w:val="00C12977"/>
    <w:rsid w:val="00C13763"/>
    <w:rsid w:val="00C137C3"/>
    <w:rsid w:val="00C13876"/>
    <w:rsid w:val="00C13907"/>
    <w:rsid w:val="00C13991"/>
    <w:rsid w:val="00C13A1D"/>
    <w:rsid w:val="00C13A71"/>
    <w:rsid w:val="00C13B5A"/>
    <w:rsid w:val="00C13C54"/>
    <w:rsid w:val="00C14191"/>
    <w:rsid w:val="00C14289"/>
    <w:rsid w:val="00C14854"/>
    <w:rsid w:val="00C14B1A"/>
    <w:rsid w:val="00C14E40"/>
    <w:rsid w:val="00C154F2"/>
    <w:rsid w:val="00C15626"/>
    <w:rsid w:val="00C1570E"/>
    <w:rsid w:val="00C159A2"/>
    <w:rsid w:val="00C15B3B"/>
    <w:rsid w:val="00C15C3D"/>
    <w:rsid w:val="00C15CD7"/>
    <w:rsid w:val="00C15D20"/>
    <w:rsid w:val="00C15DF0"/>
    <w:rsid w:val="00C15F5D"/>
    <w:rsid w:val="00C16308"/>
    <w:rsid w:val="00C1652F"/>
    <w:rsid w:val="00C165C3"/>
    <w:rsid w:val="00C169B0"/>
    <w:rsid w:val="00C16A64"/>
    <w:rsid w:val="00C16B64"/>
    <w:rsid w:val="00C16C49"/>
    <w:rsid w:val="00C16D4D"/>
    <w:rsid w:val="00C17083"/>
    <w:rsid w:val="00C17441"/>
    <w:rsid w:val="00C17495"/>
    <w:rsid w:val="00C17558"/>
    <w:rsid w:val="00C17643"/>
    <w:rsid w:val="00C176E0"/>
    <w:rsid w:val="00C17859"/>
    <w:rsid w:val="00C17A72"/>
    <w:rsid w:val="00C17AFC"/>
    <w:rsid w:val="00C20321"/>
    <w:rsid w:val="00C204B4"/>
    <w:rsid w:val="00C205E9"/>
    <w:rsid w:val="00C2075E"/>
    <w:rsid w:val="00C20998"/>
    <w:rsid w:val="00C20A51"/>
    <w:rsid w:val="00C20B9F"/>
    <w:rsid w:val="00C20D06"/>
    <w:rsid w:val="00C20D2D"/>
    <w:rsid w:val="00C2167A"/>
    <w:rsid w:val="00C21726"/>
    <w:rsid w:val="00C219C1"/>
    <w:rsid w:val="00C21A4C"/>
    <w:rsid w:val="00C21A8C"/>
    <w:rsid w:val="00C21DF2"/>
    <w:rsid w:val="00C21E19"/>
    <w:rsid w:val="00C2256E"/>
    <w:rsid w:val="00C22648"/>
    <w:rsid w:val="00C227C1"/>
    <w:rsid w:val="00C228A0"/>
    <w:rsid w:val="00C22C0D"/>
    <w:rsid w:val="00C2305E"/>
    <w:rsid w:val="00C2318B"/>
    <w:rsid w:val="00C233FF"/>
    <w:rsid w:val="00C23998"/>
    <w:rsid w:val="00C23BA5"/>
    <w:rsid w:val="00C23C99"/>
    <w:rsid w:val="00C24042"/>
    <w:rsid w:val="00C240B1"/>
    <w:rsid w:val="00C24952"/>
    <w:rsid w:val="00C24B91"/>
    <w:rsid w:val="00C24C16"/>
    <w:rsid w:val="00C24EEE"/>
    <w:rsid w:val="00C250A1"/>
    <w:rsid w:val="00C252E8"/>
    <w:rsid w:val="00C25505"/>
    <w:rsid w:val="00C25C04"/>
    <w:rsid w:val="00C263FA"/>
    <w:rsid w:val="00C26609"/>
    <w:rsid w:val="00C26973"/>
    <w:rsid w:val="00C26BE0"/>
    <w:rsid w:val="00C26DD3"/>
    <w:rsid w:val="00C26E0E"/>
    <w:rsid w:val="00C26E14"/>
    <w:rsid w:val="00C27002"/>
    <w:rsid w:val="00C2724A"/>
    <w:rsid w:val="00C2729C"/>
    <w:rsid w:val="00C274C7"/>
    <w:rsid w:val="00C274E8"/>
    <w:rsid w:val="00C27A8A"/>
    <w:rsid w:val="00C27AD8"/>
    <w:rsid w:val="00C27C4F"/>
    <w:rsid w:val="00C27CB0"/>
    <w:rsid w:val="00C302CF"/>
    <w:rsid w:val="00C30486"/>
    <w:rsid w:val="00C305DF"/>
    <w:rsid w:val="00C30C04"/>
    <w:rsid w:val="00C30C3D"/>
    <w:rsid w:val="00C30DBC"/>
    <w:rsid w:val="00C30E2D"/>
    <w:rsid w:val="00C310CF"/>
    <w:rsid w:val="00C31240"/>
    <w:rsid w:val="00C31958"/>
    <w:rsid w:val="00C31BEF"/>
    <w:rsid w:val="00C32048"/>
    <w:rsid w:val="00C32215"/>
    <w:rsid w:val="00C322D0"/>
    <w:rsid w:val="00C32387"/>
    <w:rsid w:val="00C323D2"/>
    <w:rsid w:val="00C324E3"/>
    <w:rsid w:val="00C3270D"/>
    <w:rsid w:val="00C32986"/>
    <w:rsid w:val="00C32E28"/>
    <w:rsid w:val="00C330A6"/>
    <w:rsid w:val="00C33BD4"/>
    <w:rsid w:val="00C33D4E"/>
    <w:rsid w:val="00C33F23"/>
    <w:rsid w:val="00C33FA2"/>
    <w:rsid w:val="00C34236"/>
    <w:rsid w:val="00C3436F"/>
    <w:rsid w:val="00C343D2"/>
    <w:rsid w:val="00C34470"/>
    <w:rsid w:val="00C34598"/>
    <w:rsid w:val="00C346BD"/>
    <w:rsid w:val="00C348B0"/>
    <w:rsid w:val="00C34988"/>
    <w:rsid w:val="00C34BD4"/>
    <w:rsid w:val="00C34C43"/>
    <w:rsid w:val="00C34D9C"/>
    <w:rsid w:val="00C34E20"/>
    <w:rsid w:val="00C34E4E"/>
    <w:rsid w:val="00C35278"/>
    <w:rsid w:val="00C35684"/>
    <w:rsid w:val="00C356AB"/>
    <w:rsid w:val="00C358DE"/>
    <w:rsid w:val="00C363BD"/>
    <w:rsid w:val="00C367CE"/>
    <w:rsid w:val="00C367F7"/>
    <w:rsid w:val="00C369AD"/>
    <w:rsid w:val="00C36DD6"/>
    <w:rsid w:val="00C36E01"/>
    <w:rsid w:val="00C36FE7"/>
    <w:rsid w:val="00C371A6"/>
    <w:rsid w:val="00C37413"/>
    <w:rsid w:val="00C3795A"/>
    <w:rsid w:val="00C3795F"/>
    <w:rsid w:val="00C37B13"/>
    <w:rsid w:val="00C37BC8"/>
    <w:rsid w:val="00C37E88"/>
    <w:rsid w:val="00C37FE9"/>
    <w:rsid w:val="00C4006E"/>
    <w:rsid w:val="00C403DC"/>
    <w:rsid w:val="00C40552"/>
    <w:rsid w:val="00C4058C"/>
    <w:rsid w:val="00C40713"/>
    <w:rsid w:val="00C407A3"/>
    <w:rsid w:val="00C40922"/>
    <w:rsid w:val="00C40DC1"/>
    <w:rsid w:val="00C40E02"/>
    <w:rsid w:val="00C41192"/>
    <w:rsid w:val="00C411DB"/>
    <w:rsid w:val="00C41210"/>
    <w:rsid w:val="00C41733"/>
    <w:rsid w:val="00C4174E"/>
    <w:rsid w:val="00C41892"/>
    <w:rsid w:val="00C41958"/>
    <w:rsid w:val="00C41A19"/>
    <w:rsid w:val="00C41C21"/>
    <w:rsid w:val="00C421AD"/>
    <w:rsid w:val="00C421F2"/>
    <w:rsid w:val="00C4248A"/>
    <w:rsid w:val="00C42A61"/>
    <w:rsid w:val="00C42B71"/>
    <w:rsid w:val="00C43615"/>
    <w:rsid w:val="00C4368F"/>
    <w:rsid w:val="00C43A67"/>
    <w:rsid w:val="00C43B9E"/>
    <w:rsid w:val="00C43C54"/>
    <w:rsid w:val="00C440D1"/>
    <w:rsid w:val="00C4411F"/>
    <w:rsid w:val="00C44328"/>
    <w:rsid w:val="00C4434B"/>
    <w:rsid w:val="00C44697"/>
    <w:rsid w:val="00C4479D"/>
    <w:rsid w:val="00C447F4"/>
    <w:rsid w:val="00C44C03"/>
    <w:rsid w:val="00C44F4D"/>
    <w:rsid w:val="00C455E4"/>
    <w:rsid w:val="00C456B9"/>
    <w:rsid w:val="00C45754"/>
    <w:rsid w:val="00C457EA"/>
    <w:rsid w:val="00C458D1"/>
    <w:rsid w:val="00C458FF"/>
    <w:rsid w:val="00C45A54"/>
    <w:rsid w:val="00C45AC7"/>
    <w:rsid w:val="00C45E9C"/>
    <w:rsid w:val="00C46116"/>
    <w:rsid w:val="00C464DA"/>
    <w:rsid w:val="00C466FD"/>
    <w:rsid w:val="00C46B33"/>
    <w:rsid w:val="00C46DF3"/>
    <w:rsid w:val="00C46ED9"/>
    <w:rsid w:val="00C46EF0"/>
    <w:rsid w:val="00C473D6"/>
    <w:rsid w:val="00C5011E"/>
    <w:rsid w:val="00C50120"/>
    <w:rsid w:val="00C501BF"/>
    <w:rsid w:val="00C505CB"/>
    <w:rsid w:val="00C50644"/>
    <w:rsid w:val="00C50795"/>
    <w:rsid w:val="00C50854"/>
    <w:rsid w:val="00C50969"/>
    <w:rsid w:val="00C50990"/>
    <w:rsid w:val="00C51200"/>
    <w:rsid w:val="00C513A6"/>
    <w:rsid w:val="00C51819"/>
    <w:rsid w:val="00C518DB"/>
    <w:rsid w:val="00C51981"/>
    <w:rsid w:val="00C51B09"/>
    <w:rsid w:val="00C51E69"/>
    <w:rsid w:val="00C51FFF"/>
    <w:rsid w:val="00C52C84"/>
    <w:rsid w:val="00C52CC7"/>
    <w:rsid w:val="00C52E82"/>
    <w:rsid w:val="00C52F7A"/>
    <w:rsid w:val="00C5305D"/>
    <w:rsid w:val="00C5310E"/>
    <w:rsid w:val="00C53238"/>
    <w:rsid w:val="00C537C2"/>
    <w:rsid w:val="00C53CBB"/>
    <w:rsid w:val="00C53E87"/>
    <w:rsid w:val="00C53F16"/>
    <w:rsid w:val="00C54136"/>
    <w:rsid w:val="00C54164"/>
    <w:rsid w:val="00C5427E"/>
    <w:rsid w:val="00C54420"/>
    <w:rsid w:val="00C54549"/>
    <w:rsid w:val="00C5462D"/>
    <w:rsid w:val="00C549F1"/>
    <w:rsid w:val="00C54C67"/>
    <w:rsid w:val="00C54E37"/>
    <w:rsid w:val="00C55077"/>
    <w:rsid w:val="00C55379"/>
    <w:rsid w:val="00C555BD"/>
    <w:rsid w:val="00C55953"/>
    <w:rsid w:val="00C55B74"/>
    <w:rsid w:val="00C55BCF"/>
    <w:rsid w:val="00C55CBF"/>
    <w:rsid w:val="00C55FD8"/>
    <w:rsid w:val="00C5604E"/>
    <w:rsid w:val="00C560B5"/>
    <w:rsid w:val="00C5635F"/>
    <w:rsid w:val="00C56753"/>
    <w:rsid w:val="00C56E1C"/>
    <w:rsid w:val="00C5790D"/>
    <w:rsid w:val="00C57AA7"/>
    <w:rsid w:val="00C57F68"/>
    <w:rsid w:val="00C60039"/>
    <w:rsid w:val="00C60592"/>
    <w:rsid w:val="00C605E9"/>
    <w:rsid w:val="00C60631"/>
    <w:rsid w:val="00C606F1"/>
    <w:rsid w:val="00C60774"/>
    <w:rsid w:val="00C608C8"/>
    <w:rsid w:val="00C60F56"/>
    <w:rsid w:val="00C611BF"/>
    <w:rsid w:val="00C61203"/>
    <w:rsid w:val="00C61288"/>
    <w:rsid w:val="00C616CC"/>
    <w:rsid w:val="00C6174D"/>
    <w:rsid w:val="00C618BA"/>
    <w:rsid w:val="00C61932"/>
    <w:rsid w:val="00C619A8"/>
    <w:rsid w:val="00C61D14"/>
    <w:rsid w:val="00C61D35"/>
    <w:rsid w:val="00C620E6"/>
    <w:rsid w:val="00C62157"/>
    <w:rsid w:val="00C627D2"/>
    <w:rsid w:val="00C62A8A"/>
    <w:rsid w:val="00C62AA0"/>
    <w:rsid w:val="00C62B1A"/>
    <w:rsid w:val="00C62FC7"/>
    <w:rsid w:val="00C630A5"/>
    <w:rsid w:val="00C632F0"/>
    <w:rsid w:val="00C6350E"/>
    <w:rsid w:val="00C6359B"/>
    <w:rsid w:val="00C635A4"/>
    <w:rsid w:val="00C636FC"/>
    <w:rsid w:val="00C638C5"/>
    <w:rsid w:val="00C6391C"/>
    <w:rsid w:val="00C63C27"/>
    <w:rsid w:val="00C64C79"/>
    <w:rsid w:val="00C65138"/>
    <w:rsid w:val="00C65211"/>
    <w:rsid w:val="00C652CA"/>
    <w:rsid w:val="00C65726"/>
    <w:rsid w:val="00C6577F"/>
    <w:rsid w:val="00C65BDE"/>
    <w:rsid w:val="00C65C2B"/>
    <w:rsid w:val="00C65E7F"/>
    <w:rsid w:val="00C65F8A"/>
    <w:rsid w:val="00C66255"/>
    <w:rsid w:val="00C66277"/>
    <w:rsid w:val="00C6671E"/>
    <w:rsid w:val="00C66971"/>
    <w:rsid w:val="00C669FC"/>
    <w:rsid w:val="00C66D7A"/>
    <w:rsid w:val="00C66D81"/>
    <w:rsid w:val="00C6700D"/>
    <w:rsid w:val="00C6710B"/>
    <w:rsid w:val="00C671B6"/>
    <w:rsid w:val="00C67295"/>
    <w:rsid w:val="00C673F3"/>
    <w:rsid w:val="00C67894"/>
    <w:rsid w:val="00C67954"/>
    <w:rsid w:val="00C67969"/>
    <w:rsid w:val="00C67B32"/>
    <w:rsid w:val="00C67BEC"/>
    <w:rsid w:val="00C67C54"/>
    <w:rsid w:val="00C67D5A"/>
    <w:rsid w:val="00C70495"/>
    <w:rsid w:val="00C704CC"/>
    <w:rsid w:val="00C70A63"/>
    <w:rsid w:val="00C70D10"/>
    <w:rsid w:val="00C70D2A"/>
    <w:rsid w:val="00C71923"/>
    <w:rsid w:val="00C71A05"/>
    <w:rsid w:val="00C71F82"/>
    <w:rsid w:val="00C720AD"/>
    <w:rsid w:val="00C720F0"/>
    <w:rsid w:val="00C72545"/>
    <w:rsid w:val="00C7268E"/>
    <w:rsid w:val="00C728D7"/>
    <w:rsid w:val="00C72BC8"/>
    <w:rsid w:val="00C72C9B"/>
    <w:rsid w:val="00C72CDC"/>
    <w:rsid w:val="00C72D20"/>
    <w:rsid w:val="00C730CD"/>
    <w:rsid w:val="00C73238"/>
    <w:rsid w:val="00C732C7"/>
    <w:rsid w:val="00C733F9"/>
    <w:rsid w:val="00C73952"/>
    <w:rsid w:val="00C73ADB"/>
    <w:rsid w:val="00C73E9F"/>
    <w:rsid w:val="00C7405D"/>
    <w:rsid w:val="00C74239"/>
    <w:rsid w:val="00C7429A"/>
    <w:rsid w:val="00C74619"/>
    <w:rsid w:val="00C7467F"/>
    <w:rsid w:val="00C748CC"/>
    <w:rsid w:val="00C74AE5"/>
    <w:rsid w:val="00C74B6B"/>
    <w:rsid w:val="00C75007"/>
    <w:rsid w:val="00C750FB"/>
    <w:rsid w:val="00C7538E"/>
    <w:rsid w:val="00C75523"/>
    <w:rsid w:val="00C75C40"/>
    <w:rsid w:val="00C75D1F"/>
    <w:rsid w:val="00C75DF4"/>
    <w:rsid w:val="00C75E78"/>
    <w:rsid w:val="00C75F5D"/>
    <w:rsid w:val="00C7600D"/>
    <w:rsid w:val="00C763B5"/>
    <w:rsid w:val="00C7662C"/>
    <w:rsid w:val="00C7665B"/>
    <w:rsid w:val="00C76BC6"/>
    <w:rsid w:val="00C76D13"/>
    <w:rsid w:val="00C76E47"/>
    <w:rsid w:val="00C76F89"/>
    <w:rsid w:val="00C77088"/>
    <w:rsid w:val="00C77145"/>
    <w:rsid w:val="00C77242"/>
    <w:rsid w:val="00C7739C"/>
    <w:rsid w:val="00C773D0"/>
    <w:rsid w:val="00C773D4"/>
    <w:rsid w:val="00C775D6"/>
    <w:rsid w:val="00C77794"/>
    <w:rsid w:val="00C77A48"/>
    <w:rsid w:val="00C77BE2"/>
    <w:rsid w:val="00C77D92"/>
    <w:rsid w:val="00C77EA0"/>
    <w:rsid w:val="00C77F8D"/>
    <w:rsid w:val="00C77FAD"/>
    <w:rsid w:val="00C80195"/>
    <w:rsid w:val="00C80460"/>
    <w:rsid w:val="00C8058F"/>
    <w:rsid w:val="00C80901"/>
    <w:rsid w:val="00C809B5"/>
    <w:rsid w:val="00C810E2"/>
    <w:rsid w:val="00C8127D"/>
    <w:rsid w:val="00C812A8"/>
    <w:rsid w:val="00C8193F"/>
    <w:rsid w:val="00C81C07"/>
    <w:rsid w:val="00C81C88"/>
    <w:rsid w:val="00C81E8D"/>
    <w:rsid w:val="00C82084"/>
    <w:rsid w:val="00C8241D"/>
    <w:rsid w:val="00C827E7"/>
    <w:rsid w:val="00C828C3"/>
    <w:rsid w:val="00C82B17"/>
    <w:rsid w:val="00C82F7A"/>
    <w:rsid w:val="00C8336F"/>
    <w:rsid w:val="00C835F9"/>
    <w:rsid w:val="00C83895"/>
    <w:rsid w:val="00C83982"/>
    <w:rsid w:val="00C8398E"/>
    <w:rsid w:val="00C83B7F"/>
    <w:rsid w:val="00C83D15"/>
    <w:rsid w:val="00C84084"/>
    <w:rsid w:val="00C84200"/>
    <w:rsid w:val="00C84700"/>
    <w:rsid w:val="00C85080"/>
    <w:rsid w:val="00C852FC"/>
    <w:rsid w:val="00C853C7"/>
    <w:rsid w:val="00C85D1C"/>
    <w:rsid w:val="00C85DB4"/>
    <w:rsid w:val="00C85DB9"/>
    <w:rsid w:val="00C85DE7"/>
    <w:rsid w:val="00C85EB7"/>
    <w:rsid w:val="00C863A8"/>
    <w:rsid w:val="00C86ACE"/>
    <w:rsid w:val="00C86B62"/>
    <w:rsid w:val="00C86CDA"/>
    <w:rsid w:val="00C873E5"/>
    <w:rsid w:val="00C874E3"/>
    <w:rsid w:val="00C879D8"/>
    <w:rsid w:val="00C879F4"/>
    <w:rsid w:val="00C879FC"/>
    <w:rsid w:val="00C87ABF"/>
    <w:rsid w:val="00C87B04"/>
    <w:rsid w:val="00C87B7F"/>
    <w:rsid w:val="00C87C29"/>
    <w:rsid w:val="00C87ECD"/>
    <w:rsid w:val="00C90000"/>
    <w:rsid w:val="00C9062F"/>
    <w:rsid w:val="00C90B09"/>
    <w:rsid w:val="00C90B3F"/>
    <w:rsid w:val="00C911CD"/>
    <w:rsid w:val="00C912DC"/>
    <w:rsid w:val="00C9148F"/>
    <w:rsid w:val="00C9162E"/>
    <w:rsid w:val="00C916F9"/>
    <w:rsid w:val="00C9181D"/>
    <w:rsid w:val="00C91838"/>
    <w:rsid w:val="00C91941"/>
    <w:rsid w:val="00C91A78"/>
    <w:rsid w:val="00C91CB2"/>
    <w:rsid w:val="00C91D10"/>
    <w:rsid w:val="00C91D50"/>
    <w:rsid w:val="00C91F4F"/>
    <w:rsid w:val="00C91F6A"/>
    <w:rsid w:val="00C92A4C"/>
    <w:rsid w:val="00C92B03"/>
    <w:rsid w:val="00C92C03"/>
    <w:rsid w:val="00C92DAC"/>
    <w:rsid w:val="00C92DDD"/>
    <w:rsid w:val="00C9300E"/>
    <w:rsid w:val="00C9307A"/>
    <w:rsid w:val="00C931CA"/>
    <w:rsid w:val="00C93928"/>
    <w:rsid w:val="00C93A7B"/>
    <w:rsid w:val="00C93B6F"/>
    <w:rsid w:val="00C93C06"/>
    <w:rsid w:val="00C93C9A"/>
    <w:rsid w:val="00C93E26"/>
    <w:rsid w:val="00C93E6B"/>
    <w:rsid w:val="00C93E88"/>
    <w:rsid w:val="00C93F63"/>
    <w:rsid w:val="00C943B3"/>
    <w:rsid w:val="00C9470A"/>
    <w:rsid w:val="00C94844"/>
    <w:rsid w:val="00C948A0"/>
    <w:rsid w:val="00C948A3"/>
    <w:rsid w:val="00C94D4B"/>
    <w:rsid w:val="00C94F2D"/>
    <w:rsid w:val="00C95A1B"/>
    <w:rsid w:val="00C95B52"/>
    <w:rsid w:val="00C95FF5"/>
    <w:rsid w:val="00C96AB2"/>
    <w:rsid w:val="00C96BF8"/>
    <w:rsid w:val="00C96E30"/>
    <w:rsid w:val="00C96F87"/>
    <w:rsid w:val="00C971F5"/>
    <w:rsid w:val="00C97422"/>
    <w:rsid w:val="00C97592"/>
    <w:rsid w:val="00C975EB"/>
    <w:rsid w:val="00C97AE2"/>
    <w:rsid w:val="00C97AEB"/>
    <w:rsid w:val="00C97B4C"/>
    <w:rsid w:val="00C97CF8"/>
    <w:rsid w:val="00C97F94"/>
    <w:rsid w:val="00CA008A"/>
    <w:rsid w:val="00CA00B5"/>
    <w:rsid w:val="00CA0157"/>
    <w:rsid w:val="00CA0199"/>
    <w:rsid w:val="00CA03C0"/>
    <w:rsid w:val="00CA098C"/>
    <w:rsid w:val="00CA0FC6"/>
    <w:rsid w:val="00CA11C1"/>
    <w:rsid w:val="00CA1442"/>
    <w:rsid w:val="00CA1514"/>
    <w:rsid w:val="00CA1E2F"/>
    <w:rsid w:val="00CA1EE8"/>
    <w:rsid w:val="00CA22C3"/>
    <w:rsid w:val="00CA238C"/>
    <w:rsid w:val="00CA2717"/>
    <w:rsid w:val="00CA274F"/>
    <w:rsid w:val="00CA29FE"/>
    <w:rsid w:val="00CA2C80"/>
    <w:rsid w:val="00CA2E4C"/>
    <w:rsid w:val="00CA3128"/>
    <w:rsid w:val="00CA317E"/>
    <w:rsid w:val="00CA3287"/>
    <w:rsid w:val="00CA3644"/>
    <w:rsid w:val="00CA3683"/>
    <w:rsid w:val="00CA389A"/>
    <w:rsid w:val="00CA3943"/>
    <w:rsid w:val="00CA3A06"/>
    <w:rsid w:val="00CA3AE6"/>
    <w:rsid w:val="00CA3DAB"/>
    <w:rsid w:val="00CA3EF2"/>
    <w:rsid w:val="00CA446B"/>
    <w:rsid w:val="00CA46B7"/>
    <w:rsid w:val="00CA4725"/>
    <w:rsid w:val="00CA47C1"/>
    <w:rsid w:val="00CA4A2B"/>
    <w:rsid w:val="00CA4C0B"/>
    <w:rsid w:val="00CA510E"/>
    <w:rsid w:val="00CA5850"/>
    <w:rsid w:val="00CA59C6"/>
    <w:rsid w:val="00CA5B28"/>
    <w:rsid w:val="00CA5C31"/>
    <w:rsid w:val="00CA5DA0"/>
    <w:rsid w:val="00CA6121"/>
    <w:rsid w:val="00CA640F"/>
    <w:rsid w:val="00CA66F4"/>
    <w:rsid w:val="00CA6AC0"/>
    <w:rsid w:val="00CA6F8B"/>
    <w:rsid w:val="00CA70AB"/>
    <w:rsid w:val="00CA70EF"/>
    <w:rsid w:val="00CA72EF"/>
    <w:rsid w:val="00CA7791"/>
    <w:rsid w:val="00CA7AB6"/>
    <w:rsid w:val="00CA7B5D"/>
    <w:rsid w:val="00CA7BB1"/>
    <w:rsid w:val="00CA7E5B"/>
    <w:rsid w:val="00CB022C"/>
    <w:rsid w:val="00CB038E"/>
    <w:rsid w:val="00CB0422"/>
    <w:rsid w:val="00CB073B"/>
    <w:rsid w:val="00CB0754"/>
    <w:rsid w:val="00CB0B0B"/>
    <w:rsid w:val="00CB0C53"/>
    <w:rsid w:val="00CB0CE5"/>
    <w:rsid w:val="00CB1A5D"/>
    <w:rsid w:val="00CB1FCC"/>
    <w:rsid w:val="00CB2121"/>
    <w:rsid w:val="00CB224E"/>
    <w:rsid w:val="00CB23BE"/>
    <w:rsid w:val="00CB2C35"/>
    <w:rsid w:val="00CB2C64"/>
    <w:rsid w:val="00CB2D6D"/>
    <w:rsid w:val="00CB2F04"/>
    <w:rsid w:val="00CB34DF"/>
    <w:rsid w:val="00CB3647"/>
    <w:rsid w:val="00CB3662"/>
    <w:rsid w:val="00CB3895"/>
    <w:rsid w:val="00CB3A44"/>
    <w:rsid w:val="00CB3B65"/>
    <w:rsid w:val="00CB3C6B"/>
    <w:rsid w:val="00CB423C"/>
    <w:rsid w:val="00CB4280"/>
    <w:rsid w:val="00CB47CE"/>
    <w:rsid w:val="00CB4E5C"/>
    <w:rsid w:val="00CB531F"/>
    <w:rsid w:val="00CB541D"/>
    <w:rsid w:val="00CB54E5"/>
    <w:rsid w:val="00CB5592"/>
    <w:rsid w:val="00CB5844"/>
    <w:rsid w:val="00CB58E5"/>
    <w:rsid w:val="00CB5948"/>
    <w:rsid w:val="00CB59EB"/>
    <w:rsid w:val="00CB5A8A"/>
    <w:rsid w:val="00CB5F19"/>
    <w:rsid w:val="00CB5FF5"/>
    <w:rsid w:val="00CB6659"/>
    <w:rsid w:val="00CB67F1"/>
    <w:rsid w:val="00CB680B"/>
    <w:rsid w:val="00CB69CE"/>
    <w:rsid w:val="00CB6F88"/>
    <w:rsid w:val="00CB7095"/>
    <w:rsid w:val="00CB730D"/>
    <w:rsid w:val="00CB7509"/>
    <w:rsid w:val="00CB7898"/>
    <w:rsid w:val="00CB7C32"/>
    <w:rsid w:val="00CB7C51"/>
    <w:rsid w:val="00CC0058"/>
    <w:rsid w:val="00CC032A"/>
    <w:rsid w:val="00CC0482"/>
    <w:rsid w:val="00CC0537"/>
    <w:rsid w:val="00CC05DF"/>
    <w:rsid w:val="00CC0733"/>
    <w:rsid w:val="00CC0B64"/>
    <w:rsid w:val="00CC0F45"/>
    <w:rsid w:val="00CC0FC7"/>
    <w:rsid w:val="00CC14F0"/>
    <w:rsid w:val="00CC14FA"/>
    <w:rsid w:val="00CC150D"/>
    <w:rsid w:val="00CC151B"/>
    <w:rsid w:val="00CC1546"/>
    <w:rsid w:val="00CC1736"/>
    <w:rsid w:val="00CC185C"/>
    <w:rsid w:val="00CC19B9"/>
    <w:rsid w:val="00CC1B8E"/>
    <w:rsid w:val="00CC1FF2"/>
    <w:rsid w:val="00CC2527"/>
    <w:rsid w:val="00CC2720"/>
    <w:rsid w:val="00CC2850"/>
    <w:rsid w:val="00CC29C8"/>
    <w:rsid w:val="00CC32D1"/>
    <w:rsid w:val="00CC39D1"/>
    <w:rsid w:val="00CC3A9D"/>
    <w:rsid w:val="00CC3C2A"/>
    <w:rsid w:val="00CC4294"/>
    <w:rsid w:val="00CC42B5"/>
    <w:rsid w:val="00CC4CC3"/>
    <w:rsid w:val="00CC4CD7"/>
    <w:rsid w:val="00CC5141"/>
    <w:rsid w:val="00CC5174"/>
    <w:rsid w:val="00CC5326"/>
    <w:rsid w:val="00CC5D87"/>
    <w:rsid w:val="00CC5EF5"/>
    <w:rsid w:val="00CC5F00"/>
    <w:rsid w:val="00CC676B"/>
    <w:rsid w:val="00CC698D"/>
    <w:rsid w:val="00CC6AAD"/>
    <w:rsid w:val="00CC6EEB"/>
    <w:rsid w:val="00CC71EF"/>
    <w:rsid w:val="00CC72FC"/>
    <w:rsid w:val="00CC74BF"/>
    <w:rsid w:val="00CC755C"/>
    <w:rsid w:val="00CC79A6"/>
    <w:rsid w:val="00CC79B5"/>
    <w:rsid w:val="00CC7F62"/>
    <w:rsid w:val="00CD039E"/>
    <w:rsid w:val="00CD131B"/>
    <w:rsid w:val="00CD14EE"/>
    <w:rsid w:val="00CD1857"/>
    <w:rsid w:val="00CD18CA"/>
    <w:rsid w:val="00CD18DA"/>
    <w:rsid w:val="00CD1A69"/>
    <w:rsid w:val="00CD1B8A"/>
    <w:rsid w:val="00CD1CFB"/>
    <w:rsid w:val="00CD1D9F"/>
    <w:rsid w:val="00CD21A7"/>
    <w:rsid w:val="00CD234D"/>
    <w:rsid w:val="00CD24C3"/>
    <w:rsid w:val="00CD25FC"/>
    <w:rsid w:val="00CD27BA"/>
    <w:rsid w:val="00CD290D"/>
    <w:rsid w:val="00CD2AF9"/>
    <w:rsid w:val="00CD2E73"/>
    <w:rsid w:val="00CD2F27"/>
    <w:rsid w:val="00CD31DD"/>
    <w:rsid w:val="00CD35BC"/>
    <w:rsid w:val="00CD3A5C"/>
    <w:rsid w:val="00CD3AB7"/>
    <w:rsid w:val="00CD3ADF"/>
    <w:rsid w:val="00CD3D4D"/>
    <w:rsid w:val="00CD408D"/>
    <w:rsid w:val="00CD40EC"/>
    <w:rsid w:val="00CD411A"/>
    <w:rsid w:val="00CD4781"/>
    <w:rsid w:val="00CD4919"/>
    <w:rsid w:val="00CD4951"/>
    <w:rsid w:val="00CD4A86"/>
    <w:rsid w:val="00CD4DAF"/>
    <w:rsid w:val="00CD4FFA"/>
    <w:rsid w:val="00CD5358"/>
    <w:rsid w:val="00CD56D1"/>
    <w:rsid w:val="00CD5CE2"/>
    <w:rsid w:val="00CD5CE3"/>
    <w:rsid w:val="00CD5E47"/>
    <w:rsid w:val="00CD6060"/>
    <w:rsid w:val="00CD6312"/>
    <w:rsid w:val="00CD6511"/>
    <w:rsid w:val="00CD657E"/>
    <w:rsid w:val="00CD6764"/>
    <w:rsid w:val="00CD679D"/>
    <w:rsid w:val="00CD6D92"/>
    <w:rsid w:val="00CD6E4D"/>
    <w:rsid w:val="00CD6FD6"/>
    <w:rsid w:val="00CD7044"/>
    <w:rsid w:val="00CD7148"/>
    <w:rsid w:val="00CD7433"/>
    <w:rsid w:val="00CD7574"/>
    <w:rsid w:val="00CD763E"/>
    <w:rsid w:val="00CD7ADD"/>
    <w:rsid w:val="00CD7F7E"/>
    <w:rsid w:val="00CE0543"/>
    <w:rsid w:val="00CE0657"/>
    <w:rsid w:val="00CE0A34"/>
    <w:rsid w:val="00CE10D6"/>
    <w:rsid w:val="00CE18F1"/>
    <w:rsid w:val="00CE1A17"/>
    <w:rsid w:val="00CE1BE2"/>
    <w:rsid w:val="00CE1D7B"/>
    <w:rsid w:val="00CE1E1E"/>
    <w:rsid w:val="00CE2429"/>
    <w:rsid w:val="00CE26CB"/>
    <w:rsid w:val="00CE2A74"/>
    <w:rsid w:val="00CE2B31"/>
    <w:rsid w:val="00CE2E13"/>
    <w:rsid w:val="00CE2FA9"/>
    <w:rsid w:val="00CE30A1"/>
    <w:rsid w:val="00CE372B"/>
    <w:rsid w:val="00CE39A2"/>
    <w:rsid w:val="00CE3B18"/>
    <w:rsid w:val="00CE3B74"/>
    <w:rsid w:val="00CE3CD8"/>
    <w:rsid w:val="00CE3CEF"/>
    <w:rsid w:val="00CE3DF9"/>
    <w:rsid w:val="00CE400B"/>
    <w:rsid w:val="00CE4126"/>
    <w:rsid w:val="00CE4399"/>
    <w:rsid w:val="00CE4606"/>
    <w:rsid w:val="00CE46AB"/>
    <w:rsid w:val="00CE4969"/>
    <w:rsid w:val="00CE4DBB"/>
    <w:rsid w:val="00CE500C"/>
    <w:rsid w:val="00CE51AE"/>
    <w:rsid w:val="00CE5220"/>
    <w:rsid w:val="00CE54E5"/>
    <w:rsid w:val="00CE5723"/>
    <w:rsid w:val="00CE5739"/>
    <w:rsid w:val="00CE5A0B"/>
    <w:rsid w:val="00CE5A39"/>
    <w:rsid w:val="00CE5B47"/>
    <w:rsid w:val="00CE5CB4"/>
    <w:rsid w:val="00CE60E6"/>
    <w:rsid w:val="00CE614F"/>
    <w:rsid w:val="00CE6175"/>
    <w:rsid w:val="00CE6269"/>
    <w:rsid w:val="00CE62EA"/>
    <w:rsid w:val="00CE642B"/>
    <w:rsid w:val="00CE674D"/>
    <w:rsid w:val="00CE6B0C"/>
    <w:rsid w:val="00CE70CF"/>
    <w:rsid w:val="00CE71A2"/>
    <w:rsid w:val="00CE72AA"/>
    <w:rsid w:val="00CE73B2"/>
    <w:rsid w:val="00CE7603"/>
    <w:rsid w:val="00CE7835"/>
    <w:rsid w:val="00CE79D9"/>
    <w:rsid w:val="00CE7B94"/>
    <w:rsid w:val="00CE7D6C"/>
    <w:rsid w:val="00CF0020"/>
    <w:rsid w:val="00CF00E2"/>
    <w:rsid w:val="00CF0359"/>
    <w:rsid w:val="00CF051C"/>
    <w:rsid w:val="00CF06D1"/>
    <w:rsid w:val="00CF088A"/>
    <w:rsid w:val="00CF0B71"/>
    <w:rsid w:val="00CF0CAC"/>
    <w:rsid w:val="00CF0DCE"/>
    <w:rsid w:val="00CF0FA0"/>
    <w:rsid w:val="00CF1046"/>
    <w:rsid w:val="00CF116D"/>
    <w:rsid w:val="00CF12CA"/>
    <w:rsid w:val="00CF181A"/>
    <w:rsid w:val="00CF1C72"/>
    <w:rsid w:val="00CF1E02"/>
    <w:rsid w:val="00CF1FD8"/>
    <w:rsid w:val="00CF2093"/>
    <w:rsid w:val="00CF2186"/>
    <w:rsid w:val="00CF2668"/>
    <w:rsid w:val="00CF26F6"/>
    <w:rsid w:val="00CF2BA8"/>
    <w:rsid w:val="00CF2C98"/>
    <w:rsid w:val="00CF3089"/>
    <w:rsid w:val="00CF35DF"/>
    <w:rsid w:val="00CF37BF"/>
    <w:rsid w:val="00CF39D4"/>
    <w:rsid w:val="00CF3A63"/>
    <w:rsid w:val="00CF3CE4"/>
    <w:rsid w:val="00CF3EFD"/>
    <w:rsid w:val="00CF411F"/>
    <w:rsid w:val="00CF41DD"/>
    <w:rsid w:val="00CF4548"/>
    <w:rsid w:val="00CF46B1"/>
    <w:rsid w:val="00CF473C"/>
    <w:rsid w:val="00CF487A"/>
    <w:rsid w:val="00CF4C7E"/>
    <w:rsid w:val="00CF4E06"/>
    <w:rsid w:val="00CF4EF2"/>
    <w:rsid w:val="00CF507D"/>
    <w:rsid w:val="00CF5327"/>
    <w:rsid w:val="00CF56A3"/>
    <w:rsid w:val="00CF5822"/>
    <w:rsid w:val="00CF5988"/>
    <w:rsid w:val="00CF5A11"/>
    <w:rsid w:val="00CF5A65"/>
    <w:rsid w:val="00CF5B4C"/>
    <w:rsid w:val="00CF5D9E"/>
    <w:rsid w:val="00CF6071"/>
    <w:rsid w:val="00CF6120"/>
    <w:rsid w:val="00CF61B5"/>
    <w:rsid w:val="00CF65E1"/>
    <w:rsid w:val="00CF66B7"/>
    <w:rsid w:val="00CF695F"/>
    <w:rsid w:val="00CF6C07"/>
    <w:rsid w:val="00CF6CAB"/>
    <w:rsid w:val="00CF7180"/>
    <w:rsid w:val="00CF71CF"/>
    <w:rsid w:val="00CF7A64"/>
    <w:rsid w:val="00CF7BE2"/>
    <w:rsid w:val="00CF7E09"/>
    <w:rsid w:val="00D0014B"/>
    <w:rsid w:val="00D003F7"/>
    <w:rsid w:val="00D00574"/>
    <w:rsid w:val="00D0089B"/>
    <w:rsid w:val="00D008D2"/>
    <w:rsid w:val="00D008F2"/>
    <w:rsid w:val="00D00902"/>
    <w:rsid w:val="00D00BBD"/>
    <w:rsid w:val="00D00CFC"/>
    <w:rsid w:val="00D0198F"/>
    <w:rsid w:val="00D01E7D"/>
    <w:rsid w:val="00D01ECC"/>
    <w:rsid w:val="00D0206A"/>
    <w:rsid w:val="00D022F0"/>
    <w:rsid w:val="00D02397"/>
    <w:rsid w:val="00D024C2"/>
    <w:rsid w:val="00D028C0"/>
    <w:rsid w:val="00D02A1E"/>
    <w:rsid w:val="00D03042"/>
    <w:rsid w:val="00D03158"/>
    <w:rsid w:val="00D0373A"/>
    <w:rsid w:val="00D039E4"/>
    <w:rsid w:val="00D03A38"/>
    <w:rsid w:val="00D03F22"/>
    <w:rsid w:val="00D03FDE"/>
    <w:rsid w:val="00D0420D"/>
    <w:rsid w:val="00D044E8"/>
    <w:rsid w:val="00D04616"/>
    <w:rsid w:val="00D0466B"/>
    <w:rsid w:val="00D04820"/>
    <w:rsid w:val="00D04BA0"/>
    <w:rsid w:val="00D04EA0"/>
    <w:rsid w:val="00D04F4D"/>
    <w:rsid w:val="00D0539F"/>
    <w:rsid w:val="00D056D4"/>
    <w:rsid w:val="00D057D8"/>
    <w:rsid w:val="00D05D27"/>
    <w:rsid w:val="00D05F78"/>
    <w:rsid w:val="00D06DEE"/>
    <w:rsid w:val="00D06E4A"/>
    <w:rsid w:val="00D071A2"/>
    <w:rsid w:val="00D07AF7"/>
    <w:rsid w:val="00D07E62"/>
    <w:rsid w:val="00D100B1"/>
    <w:rsid w:val="00D101C2"/>
    <w:rsid w:val="00D103AC"/>
    <w:rsid w:val="00D103B7"/>
    <w:rsid w:val="00D1085D"/>
    <w:rsid w:val="00D10D07"/>
    <w:rsid w:val="00D116AF"/>
    <w:rsid w:val="00D11777"/>
    <w:rsid w:val="00D11844"/>
    <w:rsid w:val="00D1186F"/>
    <w:rsid w:val="00D11905"/>
    <w:rsid w:val="00D11C41"/>
    <w:rsid w:val="00D11CA9"/>
    <w:rsid w:val="00D11D9E"/>
    <w:rsid w:val="00D11EFB"/>
    <w:rsid w:val="00D11F77"/>
    <w:rsid w:val="00D12441"/>
    <w:rsid w:val="00D12550"/>
    <w:rsid w:val="00D12767"/>
    <w:rsid w:val="00D12799"/>
    <w:rsid w:val="00D127B6"/>
    <w:rsid w:val="00D12989"/>
    <w:rsid w:val="00D12C08"/>
    <w:rsid w:val="00D12C2A"/>
    <w:rsid w:val="00D12D3F"/>
    <w:rsid w:val="00D12F4E"/>
    <w:rsid w:val="00D13059"/>
    <w:rsid w:val="00D1334E"/>
    <w:rsid w:val="00D1345D"/>
    <w:rsid w:val="00D13626"/>
    <w:rsid w:val="00D13E3B"/>
    <w:rsid w:val="00D14109"/>
    <w:rsid w:val="00D1413C"/>
    <w:rsid w:val="00D1421E"/>
    <w:rsid w:val="00D1431E"/>
    <w:rsid w:val="00D143CF"/>
    <w:rsid w:val="00D144F9"/>
    <w:rsid w:val="00D1463E"/>
    <w:rsid w:val="00D14A55"/>
    <w:rsid w:val="00D14E9C"/>
    <w:rsid w:val="00D14FA3"/>
    <w:rsid w:val="00D15099"/>
    <w:rsid w:val="00D150B1"/>
    <w:rsid w:val="00D150D1"/>
    <w:rsid w:val="00D1516D"/>
    <w:rsid w:val="00D15547"/>
    <w:rsid w:val="00D15A01"/>
    <w:rsid w:val="00D15D0B"/>
    <w:rsid w:val="00D15E23"/>
    <w:rsid w:val="00D15F4B"/>
    <w:rsid w:val="00D16B84"/>
    <w:rsid w:val="00D16BAE"/>
    <w:rsid w:val="00D16CAD"/>
    <w:rsid w:val="00D16F02"/>
    <w:rsid w:val="00D16FB3"/>
    <w:rsid w:val="00D17122"/>
    <w:rsid w:val="00D17184"/>
    <w:rsid w:val="00D17651"/>
    <w:rsid w:val="00D177BF"/>
    <w:rsid w:val="00D17926"/>
    <w:rsid w:val="00D17BED"/>
    <w:rsid w:val="00D20098"/>
    <w:rsid w:val="00D20173"/>
    <w:rsid w:val="00D20314"/>
    <w:rsid w:val="00D20643"/>
    <w:rsid w:val="00D206A3"/>
    <w:rsid w:val="00D20ABA"/>
    <w:rsid w:val="00D20CA2"/>
    <w:rsid w:val="00D210D5"/>
    <w:rsid w:val="00D21211"/>
    <w:rsid w:val="00D21632"/>
    <w:rsid w:val="00D217F1"/>
    <w:rsid w:val="00D21B2F"/>
    <w:rsid w:val="00D21D03"/>
    <w:rsid w:val="00D21D17"/>
    <w:rsid w:val="00D21D1E"/>
    <w:rsid w:val="00D21D26"/>
    <w:rsid w:val="00D21D70"/>
    <w:rsid w:val="00D21D7A"/>
    <w:rsid w:val="00D2215D"/>
    <w:rsid w:val="00D221D8"/>
    <w:rsid w:val="00D22236"/>
    <w:rsid w:val="00D22243"/>
    <w:rsid w:val="00D2247A"/>
    <w:rsid w:val="00D22B9B"/>
    <w:rsid w:val="00D23477"/>
    <w:rsid w:val="00D237D8"/>
    <w:rsid w:val="00D23860"/>
    <w:rsid w:val="00D23A8D"/>
    <w:rsid w:val="00D23AB5"/>
    <w:rsid w:val="00D23AE3"/>
    <w:rsid w:val="00D2428B"/>
    <w:rsid w:val="00D242DF"/>
    <w:rsid w:val="00D24489"/>
    <w:rsid w:val="00D246F1"/>
    <w:rsid w:val="00D24904"/>
    <w:rsid w:val="00D24B0D"/>
    <w:rsid w:val="00D2502D"/>
    <w:rsid w:val="00D25258"/>
    <w:rsid w:val="00D25281"/>
    <w:rsid w:val="00D2528E"/>
    <w:rsid w:val="00D25496"/>
    <w:rsid w:val="00D254E2"/>
    <w:rsid w:val="00D2555E"/>
    <w:rsid w:val="00D25AB8"/>
    <w:rsid w:val="00D25C21"/>
    <w:rsid w:val="00D25EB4"/>
    <w:rsid w:val="00D260DA"/>
    <w:rsid w:val="00D2627F"/>
    <w:rsid w:val="00D26299"/>
    <w:rsid w:val="00D26D49"/>
    <w:rsid w:val="00D26EFB"/>
    <w:rsid w:val="00D26F7B"/>
    <w:rsid w:val="00D26FC6"/>
    <w:rsid w:val="00D27237"/>
    <w:rsid w:val="00D2735E"/>
    <w:rsid w:val="00D274C3"/>
    <w:rsid w:val="00D27878"/>
    <w:rsid w:val="00D27A8C"/>
    <w:rsid w:val="00D27C40"/>
    <w:rsid w:val="00D27C44"/>
    <w:rsid w:val="00D27F8A"/>
    <w:rsid w:val="00D302D6"/>
    <w:rsid w:val="00D30569"/>
    <w:rsid w:val="00D305EF"/>
    <w:rsid w:val="00D30C48"/>
    <w:rsid w:val="00D30C7C"/>
    <w:rsid w:val="00D30E01"/>
    <w:rsid w:val="00D30F89"/>
    <w:rsid w:val="00D31246"/>
    <w:rsid w:val="00D313D3"/>
    <w:rsid w:val="00D315D2"/>
    <w:rsid w:val="00D3196C"/>
    <w:rsid w:val="00D31ADB"/>
    <w:rsid w:val="00D31B23"/>
    <w:rsid w:val="00D31E55"/>
    <w:rsid w:val="00D31E75"/>
    <w:rsid w:val="00D32109"/>
    <w:rsid w:val="00D321D0"/>
    <w:rsid w:val="00D32835"/>
    <w:rsid w:val="00D32EE3"/>
    <w:rsid w:val="00D33210"/>
    <w:rsid w:val="00D3342E"/>
    <w:rsid w:val="00D3352A"/>
    <w:rsid w:val="00D33BE9"/>
    <w:rsid w:val="00D33C01"/>
    <w:rsid w:val="00D33C67"/>
    <w:rsid w:val="00D33D94"/>
    <w:rsid w:val="00D33E86"/>
    <w:rsid w:val="00D340E6"/>
    <w:rsid w:val="00D341CB"/>
    <w:rsid w:val="00D341D2"/>
    <w:rsid w:val="00D34358"/>
    <w:rsid w:val="00D34541"/>
    <w:rsid w:val="00D34548"/>
    <w:rsid w:val="00D345A1"/>
    <w:rsid w:val="00D34761"/>
    <w:rsid w:val="00D348F3"/>
    <w:rsid w:val="00D34DC6"/>
    <w:rsid w:val="00D3503F"/>
    <w:rsid w:val="00D35839"/>
    <w:rsid w:val="00D35867"/>
    <w:rsid w:val="00D358BD"/>
    <w:rsid w:val="00D35AD2"/>
    <w:rsid w:val="00D35AEA"/>
    <w:rsid w:val="00D35CA3"/>
    <w:rsid w:val="00D35EAA"/>
    <w:rsid w:val="00D35F19"/>
    <w:rsid w:val="00D3618E"/>
    <w:rsid w:val="00D3623A"/>
    <w:rsid w:val="00D36495"/>
    <w:rsid w:val="00D366E2"/>
    <w:rsid w:val="00D368CC"/>
    <w:rsid w:val="00D36DF4"/>
    <w:rsid w:val="00D36F7B"/>
    <w:rsid w:val="00D372D7"/>
    <w:rsid w:val="00D3757B"/>
    <w:rsid w:val="00D3789E"/>
    <w:rsid w:val="00D37B01"/>
    <w:rsid w:val="00D37D0A"/>
    <w:rsid w:val="00D4043A"/>
    <w:rsid w:val="00D40ABE"/>
    <w:rsid w:val="00D40CC5"/>
    <w:rsid w:val="00D40EEE"/>
    <w:rsid w:val="00D41061"/>
    <w:rsid w:val="00D414AE"/>
    <w:rsid w:val="00D41676"/>
    <w:rsid w:val="00D416BC"/>
    <w:rsid w:val="00D41D2B"/>
    <w:rsid w:val="00D41FDF"/>
    <w:rsid w:val="00D420C2"/>
    <w:rsid w:val="00D4214C"/>
    <w:rsid w:val="00D42419"/>
    <w:rsid w:val="00D42493"/>
    <w:rsid w:val="00D4266E"/>
    <w:rsid w:val="00D432EF"/>
    <w:rsid w:val="00D4343C"/>
    <w:rsid w:val="00D435DB"/>
    <w:rsid w:val="00D437C9"/>
    <w:rsid w:val="00D43816"/>
    <w:rsid w:val="00D43839"/>
    <w:rsid w:val="00D43D6B"/>
    <w:rsid w:val="00D43FBF"/>
    <w:rsid w:val="00D44011"/>
    <w:rsid w:val="00D441A4"/>
    <w:rsid w:val="00D4435D"/>
    <w:rsid w:val="00D44661"/>
    <w:rsid w:val="00D446BF"/>
    <w:rsid w:val="00D44B37"/>
    <w:rsid w:val="00D44BD7"/>
    <w:rsid w:val="00D44D83"/>
    <w:rsid w:val="00D44F03"/>
    <w:rsid w:val="00D44F3E"/>
    <w:rsid w:val="00D45025"/>
    <w:rsid w:val="00D45225"/>
    <w:rsid w:val="00D45226"/>
    <w:rsid w:val="00D45604"/>
    <w:rsid w:val="00D4568A"/>
    <w:rsid w:val="00D4568B"/>
    <w:rsid w:val="00D456FB"/>
    <w:rsid w:val="00D4589C"/>
    <w:rsid w:val="00D46108"/>
    <w:rsid w:val="00D46446"/>
    <w:rsid w:val="00D46887"/>
    <w:rsid w:val="00D4697F"/>
    <w:rsid w:val="00D46BC1"/>
    <w:rsid w:val="00D47722"/>
    <w:rsid w:val="00D479AE"/>
    <w:rsid w:val="00D47AA9"/>
    <w:rsid w:val="00D47B2D"/>
    <w:rsid w:val="00D47C4B"/>
    <w:rsid w:val="00D47C68"/>
    <w:rsid w:val="00D503F7"/>
    <w:rsid w:val="00D5080A"/>
    <w:rsid w:val="00D515C5"/>
    <w:rsid w:val="00D51D3E"/>
    <w:rsid w:val="00D5211D"/>
    <w:rsid w:val="00D5239F"/>
    <w:rsid w:val="00D52746"/>
    <w:rsid w:val="00D528E5"/>
    <w:rsid w:val="00D52D6D"/>
    <w:rsid w:val="00D53046"/>
    <w:rsid w:val="00D530C1"/>
    <w:rsid w:val="00D5321C"/>
    <w:rsid w:val="00D53787"/>
    <w:rsid w:val="00D53852"/>
    <w:rsid w:val="00D53891"/>
    <w:rsid w:val="00D53964"/>
    <w:rsid w:val="00D53D70"/>
    <w:rsid w:val="00D53FB7"/>
    <w:rsid w:val="00D54514"/>
    <w:rsid w:val="00D549A3"/>
    <w:rsid w:val="00D54A32"/>
    <w:rsid w:val="00D54CA9"/>
    <w:rsid w:val="00D54FD5"/>
    <w:rsid w:val="00D5501F"/>
    <w:rsid w:val="00D55362"/>
    <w:rsid w:val="00D55483"/>
    <w:rsid w:val="00D5550A"/>
    <w:rsid w:val="00D55AD7"/>
    <w:rsid w:val="00D55B70"/>
    <w:rsid w:val="00D55C50"/>
    <w:rsid w:val="00D55F6B"/>
    <w:rsid w:val="00D56091"/>
    <w:rsid w:val="00D56211"/>
    <w:rsid w:val="00D5628A"/>
    <w:rsid w:val="00D5651D"/>
    <w:rsid w:val="00D56859"/>
    <w:rsid w:val="00D56D99"/>
    <w:rsid w:val="00D5737E"/>
    <w:rsid w:val="00D575CE"/>
    <w:rsid w:val="00D57721"/>
    <w:rsid w:val="00D578EB"/>
    <w:rsid w:val="00D57A48"/>
    <w:rsid w:val="00D57D96"/>
    <w:rsid w:val="00D57DD6"/>
    <w:rsid w:val="00D57F0B"/>
    <w:rsid w:val="00D57F8A"/>
    <w:rsid w:val="00D6006E"/>
    <w:rsid w:val="00D60299"/>
    <w:rsid w:val="00D6056A"/>
    <w:rsid w:val="00D60771"/>
    <w:rsid w:val="00D609E5"/>
    <w:rsid w:val="00D60D78"/>
    <w:rsid w:val="00D60EAD"/>
    <w:rsid w:val="00D61062"/>
    <w:rsid w:val="00D61378"/>
    <w:rsid w:val="00D61638"/>
    <w:rsid w:val="00D6175B"/>
    <w:rsid w:val="00D61C6B"/>
    <w:rsid w:val="00D61EDD"/>
    <w:rsid w:val="00D61EDE"/>
    <w:rsid w:val="00D6231E"/>
    <w:rsid w:val="00D62431"/>
    <w:rsid w:val="00D6246D"/>
    <w:rsid w:val="00D624D0"/>
    <w:rsid w:val="00D6266E"/>
    <w:rsid w:val="00D626A8"/>
    <w:rsid w:val="00D626D1"/>
    <w:rsid w:val="00D62CCD"/>
    <w:rsid w:val="00D62DB5"/>
    <w:rsid w:val="00D636EA"/>
    <w:rsid w:val="00D63811"/>
    <w:rsid w:val="00D63DBA"/>
    <w:rsid w:val="00D63ED7"/>
    <w:rsid w:val="00D63FA3"/>
    <w:rsid w:val="00D64082"/>
    <w:rsid w:val="00D641FD"/>
    <w:rsid w:val="00D64344"/>
    <w:rsid w:val="00D645B8"/>
    <w:rsid w:val="00D64617"/>
    <w:rsid w:val="00D64AD9"/>
    <w:rsid w:val="00D64CBD"/>
    <w:rsid w:val="00D64D5F"/>
    <w:rsid w:val="00D65604"/>
    <w:rsid w:val="00D656F4"/>
    <w:rsid w:val="00D657EA"/>
    <w:rsid w:val="00D658F0"/>
    <w:rsid w:val="00D65C5C"/>
    <w:rsid w:val="00D66146"/>
    <w:rsid w:val="00D6652D"/>
    <w:rsid w:val="00D665A2"/>
    <w:rsid w:val="00D67686"/>
    <w:rsid w:val="00D676D2"/>
    <w:rsid w:val="00D67942"/>
    <w:rsid w:val="00D67994"/>
    <w:rsid w:val="00D67A30"/>
    <w:rsid w:val="00D67C0C"/>
    <w:rsid w:val="00D67C4D"/>
    <w:rsid w:val="00D7004E"/>
    <w:rsid w:val="00D701ED"/>
    <w:rsid w:val="00D70559"/>
    <w:rsid w:val="00D7075C"/>
    <w:rsid w:val="00D7093E"/>
    <w:rsid w:val="00D70DA9"/>
    <w:rsid w:val="00D7127E"/>
    <w:rsid w:val="00D71459"/>
    <w:rsid w:val="00D71B74"/>
    <w:rsid w:val="00D72C65"/>
    <w:rsid w:val="00D73E2F"/>
    <w:rsid w:val="00D73EAE"/>
    <w:rsid w:val="00D74961"/>
    <w:rsid w:val="00D74E8E"/>
    <w:rsid w:val="00D74F29"/>
    <w:rsid w:val="00D74F75"/>
    <w:rsid w:val="00D753AB"/>
    <w:rsid w:val="00D7581C"/>
    <w:rsid w:val="00D7599E"/>
    <w:rsid w:val="00D75DC9"/>
    <w:rsid w:val="00D75DEC"/>
    <w:rsid w:val="00D76039"/>
    <w:rsid w:val="00D76106"/>
    <w:rsid w:val="00D76172"/>
    <w:rsid w:val="00D7617B"/>
    <w:rsid w:val="00D7627B"/>
    <w:rsid w:val="00D7667B"/>
    <w:rsid w:val="00D766BC"/>
    <w:rsid w:val="00D7679A"/>
    <w:rsid w:val="00D76DC9"/>
    <w:rsid w:val="00D76DF1"/>
    <w:rsid w:val="00D76E03"/>
    <w:rsid w:val="00D76E6F"/>
    <w:rsid w:val="00D77114"/>
    <w:rsid w:val="00D7748A"/>
    <w:rsid w:val="00D774DF"/>
    <w:rsid w:val="00D777E9"/>
    <w:rsid w:val="00D77C47"/>
    <w:rsid w:val="00D77C5E"/>
    <w:rsid w:val="00D77D13"/>
    <w:rsid w:val="00D77E55"/>
    <w:rsid w:val="00D80443"/>
    <w:rsid w:val="00D80669"/>
    <w:rsid w:val="00D80A4A"/>
    <w:rsid w:val="00D80BE2"/>
    <w:rsid w:val="00D80D2C"/>
    <w:rsid w:val="00D80D74"/>
    <w:rsid w:val="00D80DAE"/>
    <w:rsid w:val="00D8104F"/>
    <w:rsid w:val="00D8110A"/>
    <w:rsid w:val="00D81269"/>
    <w:rsid w:val="00D817DE"/>
    <w:rsid w:val="00D81915"/>
    <w:rsid w:val="00D81A15"/>
    <w:rsid w:val="00D8273F"/>
    <w:rsid w:val="00D82884"/>
    <w:rsid w:val="00D82B51"/>
    <w:rsid w:val="00D82BA5"/>
    <w:rsid w:val="00D82E9B"/>
    <w:rsid w:val="00D83015"/>
    <w:rsid w:val="00D83717"/>
    <w:rsid w:val="00D83A2D"/>
    <w:rsid w:val="00D83B13"/>
    <w:rsid w:val="00D841C7"/>
    <w:rsid w:val="00D844DE"/>
    <w:rsid w:val="00D84AA4"/>
    <w:rsid w:val="00D84B7D"/>
    <w:rsid w:val="00D84CA1"/>
    <w:rsid w:val="00D84E28"/>
    <w:rsid w:val="00D85A64"/>
    <w:rsid w:val="00D85C1C"/>
    <w:rsid w:val="00D85C20"/>
    <w:rsid w:val="00D85E52"/>
    <w:rsid w:val="00D8612C"/>
    <w:rsid w:val="00D86333"/>
    <w:rsid w:val="00D86585"/>
    <w:rsid w:val="00D8671C"/>
    <w:rsid w:val="00D86C39"/>
    <w:rsid w:val="00D86F29"/>
    <w:rsid w:val="00D87A36"/>
    <w:rsid w:val="00D87D50"/>
    <w:rsid w:val="00D87FE9"/>
    <w:rsid w:val="00D87FEA"/>
    <w:rsid w:val="00D90345"/>
    <w:rsid w:val="00D9050E"/>
    <w:rsid w:val="00D9052D"/>
    <w:rsid w:val="00D9072E"/>
    <w:rsid w:val="00D90A06"/>
    <w:rsid w:val="00D90B27"/>
    <w:rsid w:val="00D91197"/>
    <w:rsid w:val="00D91312"/>
    <w:rsid w:val="00D9146D"/>
    <w:rsid w:val="00D917DF"/>
    <w:rsid w:val="00D91EED"/>
    <w:rsid w:val="00D91F56"/>
    <w:rsid w:val="00D91FE7"/>
    <w:rsid w:val="00D92107"/>
    <w:rsid w:val="00D92202"/>
    <w:rsid w:val="00D926B8"/>
    <w:rsid w:val="00D926FC"/>
    <w:rsid w:val="00D928C7"/>
    <w:rsid w:val="00D929A7"/>
    <w:rsid w:val="00D92C39"/>
    <w:rsid w:val="00D931CE"/>
    <w:rsid w:val="00D933CB"/>
    <w:rsid w:val="00D93552"/>
    <w:rsid w:val="00D93A3A"/>
    <w:rsid w:val="00D93DFF"/>
    <w:rsid w:val="00D93FD6"/>
    <w:rsid w:val="00D941B0"/>
    <w:rsid w:val="00D942FC"/>
    <w:rsid w:val="00D9432D"/>
    <w:rsid w:val="00D9439A"/>
    <w:rsid w:val="00D944C1"/>
    <w:rsid w:val="00D945E1"/>
    <w:rsid w:val="00D94B96"/>
    <w:rsid w:val="00D94E5F"/>
    <w:rsid w:val="00D94EB6"/>
    <w:rsid w:val="00D956E7"/>
    <w:rsid w:val="00D957F8"/>
    <w:rsid w:val="00D9582B"/>
    <w:rsid w:val="00D95D5D"/>
    <w:rsid w:val="00D960F9"/>
    <w:rsid w:val="00D96211"/>
    <w:rsid w:val="00D967CA"/>
    <w:rsid w:val="00D96A64"/>
    <w:rsid w:val="00D974EB"/>
    <w:rsid w:val="00D9776F"/>
    <w:rsid w:val="00D97882"/>
    <w:rsid w:val="00D97FC7"/>
    <w:rsid w:val="00DA006D"/>
    <w:rsid w:val="00DA0211"/>
    <w:rsid w:val="00DA0A37"/>
    <w:rsid w:val="00DA0BEB"/>
    <w:rsid w:val="00DA0D79"/>
    <w:rsid w:val="00DA0DE5"/>
    <w:rsid w:val="00DA1041"/>
    <w:rsid w:val="00DA10C0"/>
    <w:rsid w:val="00DA14FA"/>
    <w:rsid w:val="00DA1A2E"/>
    <w:rsid w:val="00DA1BD1"/>
    <w:rsid w:val="00DA228D"/>
    <w:rsid w:val="00DA2466"/>
    <w:rsid w:val="00DA272F"/>
    <w:rsid w:val="00DA28D6"/>
    <w:rsid w:val="00DA2C04"/>
    <w:rsid w:val="00DA2E6E"/>
    <w:rsid w:val="00DA2FAA"/>
    <w:rsid w:val="00DA3573"/>
    <w:rsid w:val="00DA361D"/>
    <w:rsid w:val="00DA3622"/>
    <w:rsid w:val="00DA4258"/>
    <w:rsid w:val="00DA42E1"/>
    <w:rsid w:val="00DA4733"/>
    <w:rsid w:val="00DA4788"/>
    <w:rsid w:val="00DA4866"/>
    <w:rsid w:val="00DA4C93"/>
    <w:rsid w:val="00DA4C9E"/>
    <w:rsid w:val="00DA4F01"/>
    <w:rsid w:val="00DA5330"/>
    <w:rsid w:val="00DA5391"/>
    <w:rsid w:val="00DA5481"/>
    <w:rsid w:val="00DA54FE"/>
    <w:rsid w:val="00DA559A"/>
    <w:rsid w:val="00DA55B8"/>
    <w:rsid w:val="00DA55F5"/>
    <w:rsid w:val="00DA5881"/>
    <w:rsid w:val="00DA59C9"/>
    <w:rsid w:val="00DA5AE6"/>
    <w:rsid w:val="00DA5C35"/>
    <w:rsid w:val="00DA5EF6"/>
    <w:rsid w:val="00DA634B"/>
    <w:rsid w:val="00DA657D"/>
    <w:rsid w:val="00DA668A"/>
    <w:rsid w:val="00DA6690"/>
    <w:rsid w:val="00DA681E"/>
    <w:rsid w:val="00DA6988"/>
    <w:rsid w:val="00DA6DF7"/>
    <w:rsid w:val="00DA6E98"/>
    <w:rsid w:val="00DA7142"/>
    <w:rsid w:val="00DA71D0"/>
    <w:rsid w:val="00DA77F9"/>
    <w:rsid w:val="00DA783D"/>
    <w:rsid w:val="00DA7884"/>
    <w:rsid w:val="00DA7953"/>
    <w:rsid w:val="00DA79A2"/>
    <w:rsid w:val="00DA7AD5"/>
    <w:rsid w:val="00DA7BAE"/>
    <w:rsid w:val="00DA7DEA"/>
    <w:rsid w:val="00DB076E"/>
    <w:rsid w:val="00DB0864"/>
    <w:rsid w:val="00DB0D2E"/>
    <w:rsid w:val="00DB0D4F"/>
    <w:rsid w:val="00DB10E4"/>
    <w:rsid w:val="00DB13B3"/>
    <w:rsid w:val="00DB1F50"/>
    <w:rsid w:val="00DB23C2"/>
    <w:rsid w:val="00DB23FD"/>
    <w:rsid w:val="00DB3F8A"/>
    <w:rsid w:val="00DB4329"/>
    <w:rsid w:val="00DB432E"/>
    <w:rsid w:val="00DB44CC"/>
    <w:rsid w:val="00DB45ED"/>
    <w:rsid w:val="00DB4B59"/>
    <w:rsid w:val="00DB4D2B"/>
    <w:rsid w:val="00DB4E5A"/>
    <w:rsid w:val="00DB4EDA"/>
    <w:rsid w:val="00DB50CE"/>
    <w:rsid w:val="00DB52EA"/>
    <w:rsid w:val="00DB57CF"/>
    <w:rsid w:val="00DB59CC"/>
    <w:rsid w:val="00DB5C65"/>
    <w:rsid w:val="00DB5F1A"/>
    <w:rsid w:val="00DB5FB4"/>
    <w:rsid w:val="00DB6278"/>
    <w:rsid w:val="00DB6A3D"/>
    <w:rsid w:val="00DB6A6E"/>
    <w:rsid w:val="00DB6C80"/>
    <w:rsid w:val="00DB6E46"/>
    <w:rsid w:val="00DB720F"/>
    <w:rsid w:val="00DB7343"/>
    <w:rsid w:val="00DB73AB"/>
    <w:rsid w:val="00DB752E"/>
    <w:rsid w:val="00DB7794"/>
    <w:rsid w:val="00DB7A61"/>
    <w:rsid w:val="00DB7D99"/>
    <w:rsid w:val="00DB7F83"/>
    <w:rsid w:val="00DB7FB8"/>
    <w:rsid w:val="00DC006C"/>
    <w:rsid w:val="00DC053F"/>
    <w:rsid w:val="00DC0784"/>
    <w:rsid w:val="00DC0F56"/>
    <w:rsid w:val="00DC1103"/>
    <w:rsid w:val="00DC11BB"/>
    <w:rsid w:val="00DC12F1"/>
    <w:rsid w:val="00DC12FA"/>
    <w:rsid w:val="00DC13F0"/>
    <w:rsid w:val="00DC150F"/>
    <w:rsid w:val="00DC1549"/>
    <w:rsid w:val="00DC157E"/>
    <w:rsid w:val="00DC164A"/>
    <w:rsid w:val="00DC16CD"/>
    <w:rsid w:val="00DC1F61"/>
    <w:rsid w:val="00DC2023"/>
    <w:rsid w:val="00DC21ED"/>
    <w:rsid w:val="00DC23CD"/>
    <w:rsid w:val="00DC26A1"/>
    <w:rsid w:val="00DC279A"/>
    <w:rsid w:val="00DC281C"/>
    <w:rsid w:val="00DC28D4"/>
    <w:rsid w:val="00DC29D1"/>
    <w:rsid w:val="00DC2A71"/>
    <w:rsid w:val="00DC2AB4"/>
    <w:rsid w:val="00DC2BB6"/>
    <w:rsid w:val="00DC2C34"/>
    <w:rsid w:val="00DC2DC2"/>
    <w:rsid w:val="00DC3099"/>
    <w:rsid w:val="00DC3542"/>
    <w:rsid w:val="00DC3A21"/>
    <w:rsid w:val="00DC3B99"/>
    <w:rsid w:val="00DC3D55"/>
    <w:rsid w:val="00DC3DC2"/>
    <w:rsid w:val="00DC40E1"/>
    <w:rsid w:val="00DC4185"/>
    <w:rsid w:val="00DC4295"/>
    <w:rsid w:val="00DC4705"/>
    <w:rsid w:val="00DC484B"/>
    <w:rsid w:val="00DC4AA4"/>
    <w:rsid w:val="00DC4E41"/>
    <w:rsid w:val="00DC5304"/>
    <w:rsid w:val="00DC53D4"/>
    <w:rsid w:val="00DC5458"/>
    <w:rsid w:val="00DC5D43"/>
    <w:rsid w:val="00DC5EC7"/>
    <w:rsid w:val="00DC61F1"/>
    <w:rsid w:val="00DC6657"/>
    <w:rsid w:val="00DC6965"/>
    <w:rsid w:val="00DC69FD"/>
    <w:rsid w:val="00DC6A11"/>
    <w:rsid w:val="00DC6A38"/>
    <w:rsid w:val="00DC6F63"/>
    <w:rsid w:val="00DC710C"/>
    <w:rsid w:val="00DC797F"/>
    <w:rsid w:val="00DD021A"/>
    <w:rsid w:val="00DD0557"/>
    <w:rsid w:val="00DD0727"/>
    <w:rsid w:val="00DD088F"/>
    <w:rsid w:val="00DD089D"/>
    <w:rsid w:val="00DD0908"/>
    <w:rsid w:val="00DD0A14"/>
    <w:rsid w:val="00DD0B91"/>
    <w:rsid w:val="00DD0E49"/>
    <w:rsid w:val="00DD1023"/>
    <w:rsid w:val="00DD11CF"/>
    <w:rsid w:val="00DD1589"/>
    <w:rsid w:val="00DD184B"/>
    <w:rsid w:val="00DD1ADB"/>
    <w:rsid w:val="00DD1C0E"/>
    <w:rsid w:val="00DD1EFD"/>
    <w:rsid w:val="00DD203E"/>
    <w:rsid w:val="00DD20A2"/>
    <w:rsid w:val="00DD219E"/>
    <w:rsid w:val="00DD22B5"/>
    <w:rsid w:val="00DD265B"/>
    <w:rsid w:val="00DD27F6"/>
    <w:rsid w:val="00DD2899"/>
    <w:rsid w:val="00DD2AED"/>
    <w:rsid w:val="00DD2F7D"/>
    <w:rsid w:val="00DD3050"/>
    <w:rsid w:val="00DD317A"/>
    <w:rsid w:val="00DD34C4"/>
    <w:rsid w:val="00DD34DA"/>
    <w:rsid w:val="00DD3F5E"/>
    <w:rsid w:val="00DD40C6"/>
    <w:rsid w:val="00DD4123"/>
    <w:rsid w:val="00DD4132"/>
    <w:rsid w:val="00DD44ED"/>
    <w:rsid w:val="00DD477B"/>
    <w:rsid w:val="00DD4852"/>
    <w:rsid w:val="00DD48D1"/>
    <w:rsid w:val="00DD4CB7"/>
    <w:rsid w:val="00DD4FFE"/>
    <w:rsid w:val="00DD505C"/>
    <w:rsid w:val="00DD50BA"/>
    <w:rsid w:val="00DD50F5"/>
    <w:rsid w:val="00DD524D"/>
    <w:rsid w:val="00DD53A7"/>
    <w:rsid w:val="00DD5765"/>
    <w:rsid w:val="00DD58BD"/>
    <w:rsid w:val="00DD5A30"/>
    <w:rsid w:val="00DD5DB0"/>
    <w:rsid w:val="00DD5ED4"/>
    <w:rsid w:val="00DD6245"/>
    <w:rsid w:val="00DD661C"/>
    <w:rsid w:val="00DD6692"/>
    <w:rsid w:val="00DD6872"/>
    <w:rsid w:val="00DD6A9B"/>
    <w:rsid w:val="00DD6AFF"/>
    <w:rsid w:val="00DD6CD2"/>
    <w:rsid w:val="00DD6EA2"/>
    <w:rsid w:val="00DD6F1C"/>
    <w:rsid w:val="00DD7350"/>
    <w:rsid w:val="00DD73BD"/>
    <w:rsid w:val="00DD75FB"/>
    <w:rsid w:val="00DD7727"/>
    <w:rsid w:val="00DD7958"/>
    <w:rsid w:val="00DD7DF9"/>
    <w:rsid w:val="00DD7E5D"/>
    <w:rsid w:val="00DE00B2"/>
    <w:rsid w:val="00DE031D"/>
    <w:rsid w:val="00DE057E"/>
    <w:rsid w:val="00DE05AD"/>
    <w:rsid w:val="00DE0629"/>
    <w:rsid w:val="00DE07BB"/>
    <w:rsid w:val="00DE09ED"/>
    <w:rsid w:val="00DE0A5D"/>
    <w:rsid w:val="00DE0B8E"/>
    <w:rsid w:val="00DE0F51"/>
    <w:rsid w:val="00DE112C"/>
    <w:rsid w:val="00DE122B"/>
    <w:rsid w:val="00DE1233"/>
    <w:rsid w:val="00DE13CE"/>
    <w:rsid w:val="00DE1629"/>
    <w:rsid w:val="00DE1B45"/>
    <w:rsid w:val="00DE2077"/>
    <w:rsid w:val="00DE24E0"/>
    <w:rsid w:val="00DE2580"/>
    <w:rsid w:val="00DE2900"/>
    <w:rsid w:val="00DE2A26"/>
    <w:rsid w:val="00DE2A6C"/>
    <w:rsid w:val="00DE2D6F"/>
    <w:rsid w:val="00DE31CC"/>
    <w:rsid w:val="00DE3689"/>
    <w:rsid w:val="00DE3916"/>
    <w:rsid w:val="00DE39A7"/>
    <w:rsid w:val="00DE4244"/>
    <w:rsid w:val="00DE4B17"/>
    <w:rsid w:val="00DE4BCD"/>
    <w:rsid w:val="00DE4CA1"/>
    <w:rsid w:val="00DE4DB1"/>
    <w:rsid w:val="00DE4EFB"/>
    <w:rsid w:val="00DE50AC"/>
    <w:rsid w:val="00DE51FD"/>
    <w:rsid w:val="00DE5517"/>
    <w:rsid w:val="00DE572B"/>
    <w:rsid w:val="00DE5977"/>
    <w:rsid w:val="00DE621A"/>
    <w:rsid w:val="00DE628E"/>
    <w:rsid w:val="00DE65B1"/>
    <w:rsid w:val="00DE68F9"/>
    <w:rsid w:val="00DE6924"/>
    <w:rsid w:val="00DE6C25"/>
    <w:rsid w:val="00DE6DEB"/>
    <w:rsid w:val="00DE6E8A"/>
    <w:rsid w:val="00DE761D"/>
    <w:rsid w:val="00DE7974"/>
    <w:rsid w:val="00DE7A6E"/>
    <w:rsid w:val="00DE7A90"/>
    <w:rsid w:val="00DF086C"/>
    <w:rsid w:val="00DF094C"/>
    <w:rsid w:val="00DF0ACC"/>
    <w:rsid w:val="00DF0B84"/>
    <w:rsid w:val="00DF0FAB"/>
    <w:rsid w:val="00DF110A"/>
    <w:rsid w:val="00DF111B"/>
    <w:rsid w:val="00DF12C0"/>
    <w:rsid w:val="00DF1A20"/>
    <w:rsid w:val="00DF1D01"/>
    <w:rsid w:val="00DF2185"/>
    <w:rsid w:val="00DF22F6"/>
    <w:rsid w:val="00DF235C"/>
    <w:rsid w:val="00DF2372"/>
    <w:rsid w:val="00DF244C"/>
    <w:rsid w:val="00DF246A"/>
    <w:rsid w:val="00DF280A"/>
    <w:rsid w:val="00DF2827"/>
    <w:rsid w:val="00DF29ED"/>
    <w:rsid w:val="00DF2B5B"/>
    <w:rsid w:val="00DF2F77"/>
    <w:rsid w:val="00DF32F2"/>
    <w:rsid w:val="00DF33AE"/>
    <w:rsid w:val="00DF33DA"/>
    <w:rsid w:val="00DF34D2"/>
    <w:rsid w:val="00DF35C7"/>
    <w:rsid w:val="00DF3865"/>
    <w:rsid w:val="00DF3874"/>
    <w:rsid w:val="00DF3B2B"/>
    <w:rsid w:val="00DF3DB9"/>
    <w:rsid w:val="00DF4742"/>
    <w:rsid w:val="00DF49EB"/>
    <w:rsid w:val="00DF4A09"/>
    <w:rsid w:val="00DF4A43"/>
    <w:rsid w:val="00DF4F8B"/>
    <w:rsid w:val="00DF5059"/>
    <w:rsid w:val="00DF58CB"/>
    <w:rsid w:val="00DF5A7B"/>
    <w:rsid w:val="00DF5AC2"/>
    <w:rsid w:val="00DF5C06"/>
    <w:rsid w:val="00DF5D73"/>
    <w:rsid w:val="00DF5D9B"/>
    <w:rsid w:val="00DF6048"/>
    <w:rsid w:val="00DF64F7"/>
    <w:rsid w:val="00DF6822"/>
    <w:rsid w:val="00DF6871"/>
    <w:rsid w:val="00DF6882"/>
    <w:rsid w:val="00DF6C6D"/>
    <w:rsid w:val="00DF6F76"/>
    <w:rsid w:val="00DF710F"/>
    <w:rsid w:val="00DF7260"/>
    <w:rsid w:val="00DF72EA"/>
    <w:rsid w:val="00DF7451"/>
    <w:rsid w:val="00DF7995"/>
    <w:rsid w:val="00DF7F80"/>
    <w:rsid w:val="00E000E5"/>
    <w:rsid w:val="00E0056A"/>
    <w:rsid w:val="00E0099B"/>
    <w:rsid w:val="00E009A9"/>
    <w:rsid w:val="00E00B92"/>
    <w:rsid w:val="00E0104C"/>
    <w:rsid w:val="00E01446"/>
    <w:rsid w:val="00E0153C"/>
    <w:rsid w:val="00E01763"/>
    <w:rsid w:val="00E01A3B"/>
    <w:rsid w:val="00E01C50"/>
    <w:rsid w:val="00E01F31"/>
    <w:rsid w:val="00E020CF"/>
    <w:rsid w:val="00E02321"/>
    <w:rsid w:val="00E023D9"/>
    <w:rsid w:val="00E02482"/>
    <w:rsid w:val="00E02511"/>
    <w:rsid w:val="00E025B0"/>
    <w:rsid w:val="00E02785"/>
    <w:rsid w:val="00E0295B"/>
    <w:rsid w:val="00E02E91"/>
    <w:rsid w:val="00E02EF5"/>
    <w:rsid w:val="00E032DF"/>
    <w:rsid w:val="00E035D5"/>
    <w:rsid w:val="00E03623"/>
    <w:rsid w:val="00E038E6"/>
    <w:rsid w:val="00E03932"/>
    <w:rsid w:val="00E03A3D"/>
    <w:rsid w:val="00E03CB8"/>
    <w:rsid w:val="00E03D8B"/>
    <w:rsid w:val="00E04075"/>
    <w:rsid w:val="00E040C3"/>
    <w:rsid w:val="00E042BA"/>
    <w:rsid w:val="00E04699"/>
    <w:rsid w:val="00E04B7D"/>
    <w:rsid w:val="00E04BEE"/>
    <w:rsid w:val="00E04C67"/>
    <w:rsid w:val="00E04F77"/>
    <w:rsid w:val="00E053BA"/>
    <w:rsid w:val="00E05541"/>
    <w:rsid w:val="00E056D0"/>
    <w:rsid w:val="00E057EF"/>
    <w:rsid w:val="00E05A26"/>
    <w:rsid w:val="00E06001"/>
    <w:rsid w:val="00E067C0"/>
    <w:rsid w:val="00E06B89"/>
    <w:rsid w:val="00E06D06"/>
    <w:rsid w:val="00E06DFC"/>
    <w:rsid w:val="00E06E12"/>
    <w:rsid w:val="00E06FB6"/>
    <w:rsid w:val="00E0714B"/>
    <w:rsid w:val="00E07349"/>
    <w:rsid w:val="00E075EB"/>
    <w:rsid w:val="00E0763A"/>
    <w:rsid w:val="00E0769F"/>
    <w:rsid w:val="00E076C2"/>
    <w:rsid w:val="00E0791E"/>
    <w:rsid w:val="00E079BE"/>
    <w:rsid w:val="00E07DCC"/>
    <w:rsid w:val="00E07EC6"/>
    <w:rsid w:val="00E100A0"/>
    <w:rsid w:val="00E100C2"/>
    <w:rsid w:val="00E10115"/>
    <w:rsid w:val="00E10255"/>
    <w:rsid w:val="00E104E9"/>
    <w:rsid w:val="00E10B97"/>
    <w:rsid w:val="00E10D55"/>
    <w:rsid w:val="00E10F32"/>
    <w:rsid w:val="00E10FCF"/>
    <w:rsid w:val="00E1137B"/>
    <w:rsid w:val="00E1148E"/>
    <w:rsid w:val="00E11BD6"/>
    <w:rsid w:val="00E11DAE"/>
    <w:rsid w:val="00E11DD3"/>
    <w:rsid w:val="00E12181"/>
    <w:rsid w:val="00E1220E"/>
    <w:rsid w:val="00E124E8"/>
    <w:rsid w:val="00E12967"/>
    <w:rsid w:val="00E12D10"/>
    <w:rsid w:val="00E12EB4"/>
    <w:rsid w:val="00E130D0"/>
    <w:rsid w:val="00E131A1"/>
    <w:rsid w:val="00E136A2"/>
    <w:rsid w:val="00E13835"/>
    <w:rsid w:val="00E13917"/>
    <w:rsid w:val="00E1395E"/>
    <w:rsid w:val="00E13C01"/>
    <w:rsid w:val="00E1405B"/>
    <w:rsid w:val="00E14294"/>
    <w:rsid w:val="00E14644"/>
    <w:rsid w:val="00E14C23"/>
    <w:rsid w:val="00E14C71"/>
    <w:rsid w:val="00E14D83"/>
    <w:rsid w:val="00E14E37"/>
    <w:rsid w:val="00E14F37"/>
    <w:rsid w:val="00E15046"/>
    <w:rsid w:val="00E150E0"/>
    <w:rsid w:val="00E150EE"/>
    <w:rsid w:val="00E153D8"/>
    <w:rsid w:val="00E153DF"/>
    <w:rsid w:val="00E1570B"/>
    <w:rsid w:val="00E158BC"/>
    <w:rsid w:val="00E15A53"/>
    <w:rsid w:val="00E15FB3"/>
    <w:rsid w:val="00E16106"/>
    <w:rsid w:val="00E16231"/>
    <w:rsid w:val="00E162EE"/>
    <w:rsid w:val="00E16658"/>
    <w:rsid w:val="00E166EF"/>
    <w:rsid w:val="00E1675C"/>
    <w:rsid w:val="00E16765"/>
    <w:rsid w:val="00E168F2"/>
    <w:rsid w:val="00E1739C"/>
    <w:rsid w:val="00E17476"/>
    <w:rsid w:val="00E17528"/>
    <w:rsid w:val="00E17555"/>
    <w:rsid w:val="00E17658"/>
    <w:rsid w:val="00E176E0"/>
    <w:rsid w:val="00E17C73"/>
    <w:rsid w:val="00E17E1B"/>
    <w:rsid w:val="00E17E86"/>
    <w:rsid w:val="00E17F8E"/>
    <w:rsid w:val="00E20148"/>
    <w:rsid w:val="00E2019C"/>
    <w:rsid w:val="00E20412"/>
    <w:rsid w:val="00E20679"/>
    <w:rsid w:val="00E206CD"/>
    <w:rsid w:val="00E209CD"/>
    <w:rsid w:val="00E20CDF"/>
    <w:rsid w:val="00E20FFD"/>
    <w:rsid w:val="00E2107B"/>
    <w:rsid w:val="00E21AB9"/>
    <w:rsid w:val="00E21B84"/>
    <w:rsid w:val="00E21CC2"/>
    <w:rsid w:val="00E21EAA"/>
    <w:rsid w:val="00E221CE"/>
    <w:rsid w:val="00E22566"/>
    <w:rsid w:val="00E226E5"/>
    <w:rsid w:val="00E22A27"/>
    <w:rsid w:val="00E22BB0"/>
    <w:rsid w:val="00E23126"/>
    <w:rsid w:val="00E232C1"/>
    <w:rsid w:val="00E23393"/>
    <w:rsid w:val="00E23674"/>
    <w:rsid w:val="00E23795"/>
    <w:rsid w:val="00E2391B"/>
    <w:rsid w:val="00E2393D"/>
    <w:rsid w:val="00E23B68"/>
    <w:rsid w:val="00E23B88"/>
    <w:rsid w:val="00E23C80"/>
    <w:rsid w:val="00E23D8B"/>
    <w:rsid w:val="00E23DD5"/>
    <w:rsid w:val="00E24329"/>
    <w:rsid w:val="00E2450D"/>
    <w:rsid w:val="00E248D7"/>
    <w:rsid w:val="00E2493E"/>
    <w:rsid w:val="00E24F85"/>
    <w:rsid w:val="00E253B6"/>
    <w:rsid w:val="00E2574A"/>
    <w:rsid w:val="00E25B10"/>
    <w:rsid w:val="00E25C23"/>
    <w:rsid w:val="00E26150"/>
    <w:rsid w:val="00E2625C"/>
    <w:rsid w:val="00E26385"/>
    <w:rsid w:val="00E2674D"/>
    <w:rsid w:val="00E2688A"/>
    <w:rsid w:val="00E2689E"/>
    <w:rsid w:val="00E269A8"/>
    <w:rsid w:val="00E26EF0"/>
    <w:rsid w:val="00E272E2"/>
    <w:rsid w:val="00E27366"/>
    <w:rsid w:val="00E274DF"/>
    <w:rsid w:val="00E276B0"/>
    <w:rsid w:val="00E276FD"/>
    <w:rsid w:val="00E27818"/>
    <w:rsid w:val="00E278E0"/>
    <w:rsid w:val="00E27A7A"/>
    <w:rsid w:val="00E27A7B"/>
    <w:rsid w:val="00E27D85"/>
    <w:rsid w:val="00E27E56"/>
    <w:rsid w:val="00E27ECA"/>
    <w:rsid w:val="00E27FE8"/>
    <w:rsid w:val="00E30349"/>
    <w:rsid w:val="00E304AE"/>
    <w:rsid w:val="00E30876"/>
    <w:rsid w:val="00E30BC9"/>
    <w:rsid w:val="00E30C09"/>
    <w:rsid w:val="00E30D0B"/>
    <w:rsid w:val="00E30FD2"/>
    <w:rsid w:val="00E31111"/>
    <w:rsid w:val="00E3153C"/>
    <w:rsid w:val="00E316F0"/>
    <w:rsid w:val="00E3182D"/>
    <w:rsid w:val="00E320BC"/>
    <w:rsid w:val="00E32115"/>
    <w:rsid w:val="00E322C7"/>
    <w:rsid w:val="00E32649"/>
    <w:rsid w:val="00E326B8"/>
    <w:rsid w:val="00E3291B"/>
    <w:rsid w:val="00E3297A"/>
    <w:rsid w:val="00E32E55"/>
    <w:rsid w:val="00E32EDD"/>
    <w:rsid w:val="00E32FB7"/>
    <w:rsid w:val="00E3334E"/>
    <w:rsid w:val="00E336A6"/>
    <w:rsid w:val="00E337D6"/>
    <w:rsid w:val="00E33913"/>
    <w:rsid w:val="00E33A70"/>
    <w:rsid w:val="00E33AFB"/>
    <w:rsid w:val="00E33B01"/>
    <w:rsid w:val="00E33BAC"/>
    <w:rsid w:val="00E33D5F"/>
    <w:rsid w:val="00E3403C"/>
    <w:rsid w:val="00E340FD"/>
    <w:rsid w:val="00E341C8"/>
    <w:rsid w:val="00E342DA"/>
    <w:rsid w:val="00E34567"/>
    <w:rsid w:val="00E348BF"/>
    <w:rsid w:val="00E348F6"/>
    <w:rsid w:val="00E34B0E"/>
    <w:rsid w:val="00E34BB2"/>
    <w:rsid w:val="00E34C43"/>
    <w:rsid w:val="00E34F3F"/>
    <w:rsid w:val="00E34F83"/>
    <w:rsid w:val="00E351DD"/>
    <w:rsid w:val="00E355DC"/>
    <w:rsid w:val="00E35C2B"/>
    <w:rsid w:val="00E35F1C"/>
    <w:rsid w:val="00E36235"/>
    <w:rsid w:val="00E364F2"/>
    <w:rsid w:val="00E3698F"/>
    <w:rsid w:val="00E36997"/>
    <w:rsid w:val="00E369AB"/>
    <w:rsid w:val="00E36B3A"/>
    <w:rsid w:val="00E36C0E"/>
    <w:rsid w:val="00E3713C"/>
    <w:rsid w:val="00E37146"/>
    <w:rsid w:val="00E371CC"/>
    <w:rsid w:val="00E373D0"/>
    <w:rsid w:val="00E3771E"/>
    <w:rsid w:val="00E377DF"/>
    <w:rsid w:val="00E37D87"/>
    <w:rsid w:val="00E403CE"/>
    <w:rsid w:val="00E404DC"/>
    <w:rsid w:val="00E4060B"/>
    <w:rsid w:val="00E40729"/>
    <w:rsid w:val="00E40826"/>
    <w:rsid w:val="00E40D43"/>
    <w:rsid w:val="00E40D7E"/>
    <w:rsid w:val="00E41220"/>
    <w:rsid w:val="00E4136E"/>
    <w:rsid w:val="00E41419"/>
    <w:rsid w:val="00E41799"/>
    <w:rsid w:val="00E41858"/>
    <w:rsid w:val="00E41B14"/>
    <w:rsid w:val="00E41BB2"/>
    <w:rsid w:val="00E41C01"/>
    <w:rsid w:val="00E41C5F"/>
    <w:rsid w:val="00E41D93"/>
    <w:rsid w:val="00E41FBB"/>
    <w:rsid w:val="00E41FDC"/>
    <w:rsid w:val="00E4207D"/>
    <w:rsid w:val="00E4214F"/>
    <w:rsid w:val="00E421FD"/>
    <w:rsid w:val="00E42528"/>
    <w:rsid w:val="00E42645"/>
    <w:rsid w:val="00E42646"/>
    <w:rsid w:val="00E42711"/>
    <w:rsid w:val="00E428A5"/>
    <w:rsid w:val="00E42B29"/>
    <w:rsid w:val="00E42E25"/>
    <w:rsid w:val="00E432FA"/>
    <w:rsid w:val="00E43725"/>
    <w:rsid w:val="00E437B3"/>
    <w:rsid w:val="00E43899"/>
    <w:rsid w:val="00E438BB"/>
    <w:rsid w:val="00E440F1"/>
    <w:rsid w:val="00E440FF"/>
    <w:rsid w:val="00E4411B"/>
    <w:rsid w:val="00E441D6"/>
    <w:rsid w:val="00E4447F"/>
    <w:rsid w:val="00E4470D"/>
    <w:rsid w:val="00E449FA"/>
    <w:rsid w:val="00E452EA"/>
    <w:rsid w:val="00E4581E"/>
    <w:rsid w:val="00E45970"/>
    <w:rsid w:val="00E45E8F"/>
    <w:rsid w:val="00E4620E"/>
    <w:rsid w:val="00E46372"/>
    <w:rsid w:val="00E463DA"/>
    <w:rsid w:val="00E46432"/>
    <w:rsid w:val="00E4644D"/>
    <w:rsid w:val="00E46659"/>
    <w:rsid w:val="00E466C2"/>
    <w:rsid w:val="00E46A5C"/>
    <w:rsid w:val="00E46AB1"/>
    <w:rsid w:val="00E46B66"/>
    <w:rsid w:val="00E46FBE"/>
    <w:rsid w:val="00E4708E"/>
    <w:rsid w:val="00E472A1"/>
    <w:rsid w:val="00E47484"/>
    <w:rsid w:val="00E474A9"/>
    <w:rsid w:val="00E47AC1"/>
    <w:rsid w:val="00E47DF6"/>
    <w:rsid w:val="00E47F56"/>
    <w:rsid w:val="00E5035A"/>
    <w:rsid w:val="00E50D02"/>
    <w:rsid w:val="00E5158B"/>
    <w:rsid w:val="00E51AF4"/>
    <w:rsid w:val="00E5226A"/>
    <w:rsid w:val="00E52516"/>
    <w:rsid w:val="00E525CD"/>
    <w:rsid w:val="00E5267C"/>
    <w:rsid w:val="00E526D3"/>
    <w:rsid w:val="00E527B6"/>
    <w:rsid w:val="00E529C7"/>
    <w:rsid w:val="00E52D14"/>
    <w:rsid w:val="00E52E83"/>
    <w:rsid w:val="00E52F61"/>
    <w:rsid w:val="00E530F0"/>
    <w:rsid w:val="00E5394B"/>
    <w:rsid w:val="00E539DA"/>
    <w:rsid w:val="00E53A62"/>
    <w:rsid w:val="00E53F4C"/>
    <w:rsid w:val="00E5425C"/>
    <w:rsid w:val="00E5425D"/>
    <w:rsid w:val="00E542E4"/>
    <w:rsid w:val="00E54948"/>
    <w:rsid w:val="00E54AB9"/>
    <w:rsid w:val="00E550A7"/>
    <w:rsid w:val="00E5533A"/>
    <w:rsid w:val="00E553AB"/>
    <w:rsid w:val="00E556CC"/>
    <w:rsid w:val="00E55E78"/>
    <w:rsid w:val="00E55F9F"/>
    <w:rsid w:val="00E56034"/>
    <w:rsid w:val="00E56363"/>
    <w:rsid w:val="00E564D0"/>
    <w:rsid w:val="00E56673"/>
    <w:rsid w:val="00E56E42"/>
    <w:rsid w:val="00E56E68"/>
    <w:rsid w:val="00E573E5"/>
    <w:rsid w:val="00E57A53"/>
    <w:rsid w:val="00E57B78"/>
    <w:rsid w:val="00E57DB1"/>
    <w:rsid w:val="00E57DC1"/>
    <w:rsid w:val="00E57F53"/>
    <w:rsid w:val="00E60114"/>
    <w:rsid w:val="00E60243"/>
    <w:rsid w:val="00E6025C"/>
    <w:rsid w:val="00E60384"/>
    <w:rsid w:val="00E606E0"/>
    <w:rsid w:val="00E6095D"/>
    <w:rsid w:val="00E60BF9"/>
    <w:rsid w:val="00E60C8B"/>
    <w:rsid w:val="00E60C9B"/>
    <w:rsid w:val="00E6101B"/>
    <w:rsid w:val="00E6126E"/>
    <w:rsid w:val="00E616E1"/>
    <w:rsid w:val="00E61A08"/>
    <w:rsid w:val="00E61ACF"/>
    <w:rsid w:val="00E61B8F"/>
    <w:rsid w:val="00E61D69"/>
    <w:rsid w:val="00E62001"/>
    <w:rsid w:val="00E62269"/>
    <w:rsid w:val="00E623AD"/>
    <w:rsid w:val="00E623FF"/>
    <w:rsid w:val="00E628D0"/>
    <w:rsid w:val="00E62CB6"/>
    <w:rsid w:val="00E6312E"/>
    <w:rsid w:val="00E634AE"/>
    <w:rsid w:val="00E6388C"/>
    <w:rsid w:val="00E643DB"/>
    <w:rsid w:val="00E649C9"/>
    <w:rsid w:val="00E64BD7"/>
    <w:rsid w:val="00E64D5D"/>
    <w:rsid w:val="00E64EB4"/>
    <w:rsid w:val="00E64F76"/>
    <w:rsid w:val="00E65520"/>
    <w:rsid w:val="00E659B2"/>
    <w:rsid w:val="00E65BA0"/>
    <w:rsid w:val="00E65F21"/>
    <w:rsid w:val="00E66439"/>
    <w:rsid w:val="00E66874"/>
    <w:rsid w:val="00E6698C"/>
    <w:rsid w:val="00E66FED"/>
    <w:rsid w:val="00E672E2"/>
    <w:rsid w:val="00E67337"/>
    <w:rsid w:val="00E67594"/>
    <w:rsid w:val="00E675E1"/>
    <w:rsid w:val="00E67B58"/>
    <w:rsid w:val="00E67B94"/>
    <w:rsid w:val="00E67F70"/>
    <w:rsid w:val="00E7009B"/>
    <w:rsid w:val="00E701AF"/>
    <w:rsid w:val="00E701F7"/>
    <w:rsid w:val="00E70539"/>
    <w:rsid w:val="00E707D7"/>
    <w:rsid w:val="00E70876"/>
    <w:rsid w:val="00E70C02"/>
    <w:rsid w:val="00E7151A"/>
    <w:rsid w:val="00E71C6C"/>
    <w:rsid w:val="00E71CE0"/>
    <w:rsid w:val="00E71D4A"/>
    <w:rsid w:val="00E71DE9"/>
    <w:rsid w:val="00E72566"/>
    <w:rsid w:val="00E72A9D"/>
    <w:rsid w:val="00E72C7B"/>
    <w:rsid w:val="00E72CD7"/>
    <w:rsid w:val="00E72DD3"/>
    <w:rsid w:val="00E72FBB"/>
    <w:rsid w:val="00E72FBF"/>
    <w:rsid w:val="00E7349F"/>
    <w:rsid w:val="00E73713"/>
    <w:rsid w:val="00E737F8"/>
    <w:rsid w:val="00E73A30"/>
    <w:rsid w:val="00E73F3D"/>
    <w:rsid w:val="00E74373"/>
    <w:rsid w:val="00E7475F"/>
    <w:rsid w:val="00E74894"/>
    <w:rsid w:val="00E7494F"/>
    <w:rsid w:val="00E74C47"/>
    <w:rsid w:val="00E74E1E"/>
    <w:rsid w:val="00E74E60"/>
    <w:rsid w:val="00E74F1B"/>
    <w:rsid w:val="00E75184"/>
    <w:rsid w:val="00E75228"/>
    <w:rsid w:val="00E752C7"/>
    <w:rsid w:val="00E75387"/>
    <w:rsid w:val="00E754DA"/>
    <w:rsid w:val="00E758D3"/>
    <w:rsid w:val="00E7609F"/>
    <w:rsid w:val="00E7635C"/>
    <w:rsid w:val="00E7639F"/>
    <w:rsid w:val="00E76527"/>
    <w:rsid w:val="00E7658A"/>
    <w:rsid w:val="00E7684F"/>
    <w:rsid w:val="00E768EC"/>
    <w:rsid w:val="00E76C31"/>
    <w:rsid w:val="00E76C4B"/>
    <w:rsid w:val="00E76EB0"/>
    <w:rsid w:val="00E771ED"/>
    <w:rsid w:val="00E7792B"/>
    <w:rsid w:val="00E7793E"/>
    <w:rsid w:val="00E800EC"/>
    <w:rsid w:val="00E80399"/>
    <w:rsid w:val="00E80639"/>
    <w:rsid w:val="00E80DB0"/>
    <w:rsid w:val="00E80EB1"/>
    <w:rsid w:val="00E80F37"/>
    <w:rsid w:val="00E810C3"/>
    <w:rsid w:val="00E81746"/>
    <w:rsid w:val="00E818D0"/>
    <w:rsid w:val="00E81A1F"/>
    <w:rsid w:val="00E81E39"/>
    <w:rsid w:val="00E81F36"/>
    <w:rsid w:val="00E820EC"/>
    <w:rsid w:val="00E82322"/>
    <w:rsid w:val="00E82C5B"/>
    <w:rsid w:val="00E82E25"/>
    <w:rsid w:val="00E8388D"/>
    <w:rsid w:val="00E83915"/>
    <w:rsid w:val="00E83B75"/>
    <w:rsid w:val="00E8444A"/>
    <w:rsid w:val="00E8475A"/>
    <w:rsid w:val="00E84CE5"/>
    <w:rsid w:val="00E84F0D"/>
    <w:rsid w:val="00E851B0"/>
    <w:rsid w:val="00E85539"/>
    <w:rsid w:val="00E85618"/>
    <w:rsid w:val="00E857CB"/>
    <w:rsid w:val="00E85A2D"/>
    <w:rsid w:val="00E860B1"/>
    <w:rsid w:val="00E86139"/>
    <w:rsid w:val="00E865CD"/>
    <w:rsid w:val="00E866E0"/>
    <w:rsid w:val="00E86792"/>
    <w:rsid w:val="00E86E63"/>
    <w:rsid w:val="00E86FC0"/>
    <w:rsid w:val="00E871EB"/>
    <w:rsid w:val="00E8749C"/>
    <w:rsid w:val="00E878AA"/>
    <w:rsid w:val="00E87B19"/>
    <w:rsid w:val="00E87BE5"/>
    <w:rsid w:val="00E87CCD"/>
    <w:rsid w:val="00E87F07"/>
    <w:rsid w:val="00E87FFD"/>
    <w:rsid w:val="00E900F3"/>
    <w:rsid w:val="00E90608"/>
    <w:rsid w:val="00E906AD"/>
    <w:rsid w:val="00E9087C"/>
    <w:rsid w:val="00E90940"/>
    <w:rsid w:val="00E90A80"/>
    <w:rsid w:val="00E90D98"/>
    <w:rsid w:val="00E90DFA"/>
    <w:rsid w:val="00E90E33"/>
    <w:rsid w:val="00E90EA1"/>
    <w:rsid w:val="00E90EFF"/>
    <w:rsid w:val="00E91217"/>
    <w:rsid w:val="00E91312"/>
    <w:rsid w:val="00E9182C"/>
    <w:rsid w:val="00E919E2"/>
    <w:rsid w:val="00E91D07"/>
    <w:rsid w:val="00E91D30"/>
    <w:rsid w:val="00E92110"/>
    <w:rsid w:val="00E92A10"/>
    <w:rsid w:val="00E92B05"/>
    <w:rsid w:val="00E92B4A"/>
    <w:rsid w:val="00E92BC6"/>
    <w:rsid w:val="00E92C36"/>
    <w:rsid w:val="00E9300F"/>
    <w:rsid w:val="00E9312D"/>
    <w:rsid w:val="00E932FF"/>
    <w:rsid w:val="00E933B0"/>
    <w:rsid w:val="00E9352E"/>
    <w:rsid w:val="00E936B7"/>
    <w:rsid w:val="00E939FF"/>
    <w:rsid w:val="00E940E3"/>
    <w:rsid w:val="00E941C2"/>
    <w:rsid w:val="00E9440C"/>
    <w:rsid w:val="00E9450B"/>
    <w:rsid w:val="00E95139"/>
    <w:rsid w:val="00E9521F"/>
    <w:rsid w:val="00E95261"/>
    <w:rsid w:val="00E952D3"/>
    <w:rsid w:val="00E95575"/>
    <w:rsid w:val="00E959ED"/>
    <w:rsid w:val="00E95B23"/>
    <w:rsid w:val="00E95B4B"/>
    <w:rsid w:val="00E95B7A"/>
    <w:rsid w:val="00E95F05"/>
    <w:rsid w:val="00E9674C"/>
    <w:rsid w:val="00E96836"/>
    <w:rsid w:val="00E96DB8"/>
    <w:rsid w:val="00E96F5A"/>
    <w:rsid w:val="00E9745A"/>
    <w:rsid w:val="00E97651"/>
    <w:rsid w:val="00E97883"/>
    <w:rsid w:val="00E97B42"/>
    <w:rsid w:val="00E97B61"/>
    <w:rsid w:val="00E97F4E"/>
    <w:rsid w:val="00EA00B0"/>
    <w:rsid w:val="00EA0164"/>
    <w:rsid w:val="00EA041E"/>
    <w:rsid w:val="00EA068C"/>
    <w:rsid w:val="00EA06B8"/>
    <w:rsid w:val="00EA0743"/>
    <w:rsid w:val="00EA0810"/>
    <w:rsid w:val="00EA0CB0"/>
    <w:rsid w:val="00EA133A"/>
    <w:rsid w:val="00EA1605"/>
    <w:rsid w:val="00EA1643"/>
    <w:rsid w:val="00EA1872"/>
    <w:rsid w:val="00EA1A28"/>
    <w:rsid w:val="00EA1A79"/>
    <w:rsid w:val="00EA1B9A"/>
    <w:rsid w:val="00EA1C1D"/>
    <w:rsid w:val="00EA2BAE"/>
    <w:rsid w:val="00EA2C1F"/>
    <w:rsid w:val="00EA338D"/>
    <w:rsid w:val="00EA348A"/>
    <w:rsid w:val="00EA3B4E"/>
    <w:rsid w:val="00EA3BF8"/>
    <w:rsid w:val="00EA3CEF"/>
    <w:rsid w:val="00EA41F4"/>
    <w:rsid w:val="00EA4809"/>
    <w:rsid w:val="00EA4831"/>
    <w:rsid w:val="00EA4B97"/>
    <w:rsid w:val="00EA4CD3"/>
    <w:rsid w:val="00EA50CA"/>
    <w:rsid w:val="00EA5560"/>
    <w:rsid w:val="00EA576F"/>
    <w:rsid w:val="00EA580B"/>
    <w:rsid w:val="00EA5C46"/>
    <w:rsid w:val="00EA5CA0"/>
    <w:rsid w:val="00EA5D42"/>
    <w:rsid w:val="00EA5E20"/>
    <w:rsid w:val="00EA5F00"/>
    <w:rsid w:val="00EA6486"/>
    <w:rsid w:val="00EA6AA4"/>
    <w:rsid w:val="00EA6DFC"/>
    <w:rsid w:val="00EA6E87"/>
    <w:rsid w:val="00EA6F40"/>
    <w:rsid w:val="00EA6FF2"/>
    <w:rsid w:val="00EA7404"/>
    <w:rsid w:val="00EA7C36"/>
    <w:rsid w:val="00EA7D41"/>
    <w:rsid w:val="00EA7F2F"/>
    <w:rsid w:val="00EB0025"/>
    <w:rsid w:val="00EB00C8"/>
    <w:rsid w:val="00EB03B9"/>
    <w:rsid w:val="00EB0853"/>
    <w:rsid w:val="00EB0879"/>
    <w:rsid w:val="00EB0D4B"/>
    <w:rsid w:val="00EB1963"/>
    <w:rsid w:val="00EB1B3B"/>
    <w:rsid w:val="00EB1C5C"/>
    <w:rsid w:val="00EB1D4B"/>
    <w:rsid w:val="00EB1D88"/>
    <w:rsid w:val="00EB1F5D"/>
    <w:rsid w:val="00EB1FFF"/>
    <w:rsid w:val="00EB20CE"/>
    <w:rsid w:val="00EB2653"/>
    <w:rsid w:val="00EB2BCC"/>
    <w:rsid w:val="00EB2F0E"/>
    <w:rsid w:val="00EB2F58"/>
    <w:rsid w:val="00EB2F70"/>
    <w:rsid w:val="00EB34D9"/>
    <w:rsid w:val="00EB35F9"/>
    <w:rsid w:val="00EB363A"/>
    <w:rsid w:val="00EB38E0"/>
    <w:rsid w:val="00EB425D"/>
    <w:rsid w:val="00EB457A"/>
    <w:rsid w:val="00EB4719"/>
    <w:rsid w:val="00EB4B6B"/>
    <w:rsid w:val="00EB4D91"/>
    <w:rsid w:val="00EB5526"/>
    <w:rsid w:val="00EB5531"/>
    <w:rsid w:val="00EB5709"/>
    <w:rsid w:val="00EB5B23"/>
    <w:rsid w:val="00EB5B8C"/>
    <w:rsid w:val="00EB5D62"/>
    <w:rsid w:val="00EB5DE7"/>
    <w:rsid w:val="00EB5E80"/>
    <w:rsid w:val="00EB5F01"/>
    <w:rsid w:val="00EB5F57"/>
    <w:rsid w:val="00EB6248"/>
    <w:rsid w:val="00EB634F"/>
    <w:rsid w:val="00EB6563"/>
    <w:rsid w:val="00EB69DB"/>
    <w:rsid w:val="00EB6A83"/>
    <w:rsid w:val="00EB6EAC"/>
    <w:rsid w:val="00EB6F0F"/>
    <w:rsid w:val="00EB6F19"/>
    <w:rsid w:val="00EB7277"/>
    <w:rsid w:val="00EB7337"/>
    <w:rsid w:val="00EB794C"/>
    <w:rsid w:val="00EB7D08"/>
    <w:rsid w:val="00EB7ECC"/>
    <w:rsid w:val="00EC0790"/>
    <w:rsid w:val="00EC0879"/>
    <w:rsid w:val="00EC0A0B"/>
    <w:rsid w:val="00EC1035"/>
    <w:rsid w:val="00EC1049"/>
    <w:rsid w:val="00EC111D"/>
    <w:rsid w:val="00EC1163"/>
    <w:rsid w:val="00EC119F"/>
    <w:rsid w:val="00EC1351"/>
    <w:rsid w:val="00EC1665"/>
    <w:rsid w:val="00EC166C"/>
    <w:rsid w:val="00EC174A"/>
    <w:rsid w:val="00EC1AEB"/>
    <w:rsid w:val="00EC2346"/>
    <w:rsid w:val="00EC27E2"/>
    <w:rsid w:val="00EC2823"/>
    <w:rsid w:val="00EC28B2"/>
    <w:rsid w:val="00EC2A15"/>
    <w:rsid w:val="00EC2C4A"/>
    <w:rsid w:val="00EC2CA7"/>
    <w:rsid w:val="00EC2E67"/>
    <w:rsid w:val="00EC36BE"/>
    <w:rsid w:val="00EC3830"/>
    <w:rsid w:val="00EC3D1B"/>
    <w:rsid w:val="00EC3EFB"/>
    <w:rsid w:val="00EC3F6E"/>
    <w:rsid w:val="00EC3FB3"/>
    <w:rsid w:val="00EC416F"/>
    <w:rsid w:val="00EC4445"/>
    <w:rsid w:val="00EC44BB"/>
    <w:rsid w:val="00EC45CE"/>
    <w:rsid w:val="00EC4AA2"/>
    <w:rsid w:val="00EC4AD0"/>
    <w:rsid w:val="00EC5215"/>
    <w:rsid w:val="00EC529B"/>
    <w:rsid w:val="00EC5327"/>
    <w:rsid w:val="00EC5721"/>
    <w:rsid w:val="00EC580B"/>
    <w:rsid w:val="00EC58BD"/>
    <w:rsid w:val="00EC5AB8"/>
    <w:rsid w:val="00EC6374"/>
    <w:rsid w:val="00EC66B4"/>
    <w:rsid w:val="00EC6D62"/>
    <w:rsid w:val="00EC6D9D"/>
    <w:rsid w:val="00EC6EA5"/>
    <w:rsid w:val="00EC6F1E"/>
    <w:rsid w:val="00EC6F54"/>
    <w:rsid w:val="00EC790F"/>
    <w:rsid w:val="00EC7942"/>
    <w:rsid w:val="00EC7A82"/>
    <w:rsid w:val="00EC7BFB"/>
    <w:rsid w:val="00EC7E7D"/>
    <w:rsid w:val="00ED0A19"/>
    <w:rsid w:val="00ED0AE2"/>
    <w:rsid w:val="00ED0F19"/>
    <w:rsid w:val="00ED106B"/>
    <w:rsid w:val="00ED10D6"/>
    <w:rsid w:val="00ED1231"/>
    <w:rsid w:val="00ED1BA6"/>
    <w:rsid w:val="00ED1CC7"/>
    <w:rsid w:val="00ED1D28"/>
    <w:rsid w:val="00ED225F"/>
    <w:rsid w:val="00ED22EC"/>
    <w:rsid w:val="00ED259E"/>
    <w:rsid w:val="00ED2A01"/>
    <w:rsid w:val="00ED2ACD"/>
    <w:rsid w:val="00ED2FB5"/>
    <w:rsid w:val="00ED31FE"/>
    <w:rsid w:val="00ED3443"/>
    <w:rsid w:val="00ED3477"/>
    <w:rsid w:val="00ED367F"/>
    <w:rsid w:val="00ED3874"/>
    <w:rsid w:val="00ED3941"/>
    <w:rsid w:val="00ED3A7F"/>
    <w:rsid w:val="00ED3EBA"/>
    <w:rsid w:val="00ED40E2"/>
    <w:rsid w:val="00ED4154"/>
    <w:rsid w:val="00ED41C5"/>
    <w:rsid w:val="00ED430F"/>
    <w:rsid w:val="00ED44B8"/>
    <w:rsid w:val="00ED4500"/>
    <w:rsid w:val="00ED48B7"/>
    <w:rsid w:val="00ED4907"/>
    <w:rsid w:val="00ED4B2D"/>
    <w:rsid w:val="00ED4D6A"/>
    <w:rsid w:val="00ED4DCB"/>
    <w:rsid w:val="00ED4F8C"/>
    <w:rsid w:val="00ED56F1"/>
    <w:rsid w:val="00ED5A92"/>
    <w:rsid w:val="00ED61B6"/>
    <w:rsid w:val="00ED63F5"/>
    <w:rsid w:val="00ED6997"/>
    <w:rsid w:val="00ED6F6D"/>
    <w:rsid w:val="00ED7356"/>
    <w:rsid w:val="00ED7572"/>
    <w:rsid w:val="00ED763D"/>
    <w:rsid w:val="00ED7716"/>
    <w:rsid w:val="00ED7874"/>
    <w:rsid w:val="00ED78F4"/>
    <w:rsid w:val="00ED7CF3"/>
    <w:rsid w:val="00ED7DCE"/>
    <w:rsid w:val="00ED7EF3"/>
    <w:rsid w:val="00ED7FC2"/>
    <w:rsid w:val="00EE060A"/>
    <w:rsid w:val="00EE06E5"/>
    <w:rsid w:val="00EE0832"/>
    <w:rsid w:val="00EE08AF"/>
    <w:rsid w:val="00EE08C6"/>
    <w:rsid w:val="00EE0F7E"/>
    <w:rsid w:val="00EE10B4"/>
    <w:rsid w:val="00EE134B"/>
    <w:rsid w:val="00EE1430"/>
    <w:rsid w:val="00EE1542"/>
    <w:rsid w:val="00EE1ADE"/>
    <w:rsid w:val="00EE1B05"/>
    <w:rsid w:val="00EE20A2"/>
    <w:rsid w:val="00EE23D0"/>
    <w:rsid w:val="00EE26A2"/>
    <w:rsid w:val="00EE279E"/>
    <w:rsid w:val="00EE2965"/>
    <w:rsid w:val="00EE2AF0"/>
    <w:rsid w:val="00EE2BBF"/>
    <w:rsid w:val="00EE2CC7"/>
    <w:rsid w:val="00EE2D6B"/>
    <w:rsid w:val="00EE3467"/>
    <w:rsid w:val="00EE3ABB"/>
    <w:rsid w:val="00EE3ADC"/>
    <w:rsid w:val="00EE430E"/>
    <w:rsid w:val="00EE4676"/>
    <w:rsid w:val="00EE4F59"/>
    <w:rsid w:val="00EE50C9"/>
    <w:rsid w:val="00EE534F"/>
    <w:rsid w:val="00EE5434"/>
    <w:rsid w:val="00EE5570"/>
    <w:rsid w:val="00EE5753"/>
    <w:rsid w:val="00EE57E9"/>
    <w:rsid w:val="00EE5886"/>
    <w:rsid w:val="00EE5D66"/>
    <w:rsid w:val="00EE5D88"/>
    <w:rsid w:val="00EE5DCC"/>
    <w:rsid w:val="00EE5DE5"/>
    <w:rsid w:val="00EE5E87"/>
    <w:rsid w:val="00EE5F27"/>
    <w:rsid w:val="00EE6621"/>
    <w:rsid w:val="00EE6CFA"/>
    <w:rsid w:val="00EE7390"/>
    <w:rsid w:val="00EE76B9"/>
    <w:rsid w:val="00EE7942"/>
    <w:rsid w:val="00EE7950"/>
    <w:rsid w:val="00EE7CAA"/>
    <w:rsid w:val="00EF0177"/>
    <w:rsid w:val="00EF0821"/>
    <w:rsid w:val="00EF1359"/>
    <w:rsid w:val="00EF1482"/>
    <w:rsid w:val="00EF18B6"/>
    <w:rsid w:val="00EF232F"/>
    <w:rsid w:val="00EF25DB"/>
    <w:rsid w:val="00EF2921"/>
    <w:rsid w:val="00EF29E8"/>
    <w:rsid w:val="00EF2C1A"/>
    <w:rsid w:val="00EF2C93"/>
    <w:rsid w:val="00EF30B6"/>
    <w:rsid w:val="00EF3113"/>
    <w:rsid w:val="00EF35B3"/>
    <w:rsid w:val="00EF3752"/>
    <w:rsid w:val="00EF4573"/>
    <w:rsid w:val="00EF480A"/>
    <w:rsid w:val="00EF4864"/>
    <w:rsid w:val="00EF4B14"/>
    <w:rsid w:val="00EF4DA3"/>
    <w:rsid w:val="00EF590D"/>
    <w:rsid w:val="00EF5C20"/>
    <w:rsid w:val="00EF60EF"/>
    <w:rsid w:val="00EF63C3"/>
    <w:rsid w:val="00EF69FA"/>
    <w:rsid w:val="00EF6C90"/>
    <w:rsid w:val="00EF6F95"/>
    <w:rsid w:val="00EF7470"/>
    <w:rsid w:val="00EF750D"/>
    <w:rsid w:val="00EF788C"/>
    <w:rsid w:val="00EF7DCF"/>
    <w:rsid w:val="00EF7EC7"/>
    <w:rsid w:val="00F00257"/>
    <w:rsid w:val="00F0030B"/>
    <w:rsid w:val="00F006EB"/>
    <w:rsid w:val="00F009F0"/>
    <w:rsid w:val="00F011D4"/>
    <w:rsid w:val="00F0154C"/>
    <w:rsid w:val="00F015D9"/>
    <w:rsid w:val="00F01742"/>
    <w:rsid w:val="00F0174F"/>
    <w:rsid w:val="00F01857"/>
    <w:rsid w:val="00F01922"/>
    <w:rsid w:val="00F01966"/>
    <w:rsid w:val="00F01A10"/>
    <w:rsid w:val="00F01B16"/>
    <w:rsid w:val="00F027D5"/>
    <w:rsid w:val="00F02C71"/>
    <w:rsid w:val="00F02D61"/>
    <w:rsid w:val="00F02EC2"/>
    <w:rsid w:val="00F031BD"/>
    <w:rsid w:val="00F03305"/>
    <w:rsid w:val="00F0368F"/>
    <w:rsid w:val="00F03C5B"/>
    <w:rsid w:val="00F03CE6"/>
    <w:rsid w:val="00F03E47"/>
    <w:rsid w:val="00F04154"/>
    <w:rsid w:val="00F0417B"/>
    <w:rsid w:val="00F04473"/>
    <w:rsid w:val="00F046D3"/>
    <w:rsid w:val="00F046DB"/>
    <w:rsid w:val="00F04C81"/>
    <w:rsid w:val="00F04D43"/>
    <w:rsid w:val="00F04EB9"/>
    <w:rsid w:val="00F0595A"/>
    <w:rsid w:val="00F05B6F"/>
    <w:rsid w:val="00F065F2"/>
    <w:rsid w:val="00F06746"/>
    <w:rsid w:val="00F0677F"/>
    <w:rsid w:val="00F067F4"/>
    <w:rsid w:val="00F06B6B"/>
    <w:rsid w:val="00F06E7F"/>
    <w:rsid w:val="00F07018"/>
    <w:rsid w:val="00F07037"/>
    <w:rsid w:val="00F070FD"/>
    <w:rsid w:val="00F07232"/>
    <w:rsid w:val="00F07287"/>
    <w:rsid w:val="00F072EB"/>
    <w:rsid w:val="00F07593"/>
    <w:rsid w:val="00F07661"/>
    <w:rsid w:val="00F07739"/>
    <w:rsid w:val="00F07B58"/>
    <w:rsid w:val="00F07B7E"/>
    <w:rsid w:val="00F10212"/>
    <w:rsid w:val="00F10AA0"/>
    <w:rsid w:val="00F10D5C"/>
    <w:rsid w:val="00F10EE9"/>
    <w:rsid w:val="00F10F51"/>
    <w:rsid w:val="00F115A2"/>
    <w:rsid w:val="00F11AD2"/>
    <w:rsid w:val="00F11CF1"/>
    <w:rsid w:val="00F11D40"/>
    <w:rsid w:val="00F11DE7"/>
    <w:rsid w:val="00F11EB4"/>
    <w:rsid w:val="00F11FE8"/>
    <w:rsid w:val="00F129A1"/>
    <w:rsid w:val="00F12BE2"/>
    <w:rsid w:val="00F13278"/>
    <w:rsid w:val="00F133DA"/>
    <w:rsid w:val="00F1351B"/>
    <w:rsid w:val="00F13780"/>
    <w:rsid w:val="00F139F5"/>
    <w:rsid w:val="00F13F71"/>
    <w:rsid w:val="00F143D1"/>
    <w:rsid w:val="00F145B5"/>
    <w:rsid w:val="00F14750"/>
    <w:rsid w:val="00F14966"/>
    <w:rsid w:val="00F14BA4"/>
    <w:rsid w:val="00F15130"/>
    <w:rsid w:val="00F1541E"/>
    <w:rsid w:val="00F1560E"/>
    <w:rsid w:val="00F156FF"/>
    <w:rsid w:val="00F1573A"/>
    <w:rsid w:val="00F15857"/>
    <w:rsid w:val="00F15906"/>
    <w:rsid w:val="00F15C95"/>
    <w:rsid w:val="00F16073"/>
    <w:rsid w:val="00F163EC"/>
    <w:rsid w:val="00F164F8"/>
    <w:rsid w:val="00F16914"/>
    <w:rsid w:val="00F169CC"/>
    <w:rsid w:val="00F16C3B"/>
    <w:rsid w:val="00F16E67"/>
    <w:rsid w:val="00F16FB7"/>
    <w:rsid w:val="00F17309"/>
    <w:rsid w:val="00F17606"/>
    <w:rsid w:val="00F176D6"/>
    <w:rsid w:val="00F17964"/>
    <w:rsid w:val="00F17ACA"/>
    <w:rsid w:val="00F20A26"/>
    <w:rsid w:val="00F20A42"/>
    <w:rsid w:val="00F20AA5"/>
    <w:rsid w:val="00F20B68"/>
    <w:rsid w:val="00F20F87"/>
    <w:rsid w:val="00F20FF1"/>
    <w:rsid w:val="00F2131C"/>
    <w:rsid w:val="00F2132F"/>
    <w:rsid w:val="00F2143E"/>
    <w:rsid w:val="00F214D9"/>
    <w:rsid w:val="00F2172F"/>
    <w:rsid w:val="00F21958"/>
    <w:rsid w:val="00F21B99"/>
    <w:rsid w:val="00F21C70"/>
    <w:rsid w:val="00F21EBE"/>
    <w:rsid w:val="00F21FE4"/>
    <w:rsid w:val="00F22B95"/>
    <w:rsid w:val="00F22BD0"/>
    <w:rsid w:val="00F22C09"/>
    <w:rsid w:val="00F22D3D"/>
    <w:rsid w:val="00F22FB6"/>
    <w:rsid w:val="00F23189"/>
    <w:rsid w:val="00F23291"/>
    <w:rsid w:val="00F233F5"/>
    <w:rsid w:val="00F23696"/>
    <w:rsid w:val="00F23AC2"/>
    <w:rsid w:val="00F23CF5"/>
    <w:rsid w:val="00F23CFF"/>
    <w:rsid w:val="00F23D6B"/>
    <w:rsid w:val="00F23F62"/>
    <w:rsid w:val="00F24E9D"/>
    <w:rsid w:val="00F24EB5"/>
    <w:rsid w:val="00F24F68"/>
    <w:rsid w:val="00F2539C"/>
    <w:rsid w:val="00F2546C"/>
    <w:rsid w:val="00F255C0"/>
    <w:rsid w:val="00F26352"/>
    <w:rsid w:val="00F26578"/>
    <w:rsid w:val="00F267A0"/>
    <w:rsid w:val="00F2685B"/>
    <w:rsid w:val="00F268DD"/>
    <w:rsid w:val="00F26A7E"/>
    <w:rsid w:val="00F27009"/>
    <w:rsid w:val="00F2710F"/>
    <w:rsid w:val="00F27207"/>
    <w:rsid w:val="00F2768E"/>
    <w:rsid w:val="00F276C6"/>
    <w:rsid w:val="00F276F6"/>
    <w:rsid w:val="00F27712"/>
    <w:rsid w:val="00F278FD"/>
    <w:rsid w:val="00F279BD"/>
    <w:rsid w:val="00F27BDE"/>
    <w:rsid w:val="00F27EDA"/>
    <w:rsid w:val="00F27FD5"/>
    <w:rsid w:val="00F301AA"/>
    <w:rsid w:val="00F302A3"/>
    <w:rsid w:val="00F30446"/>
    <w:rsid w:val="00F3053E"/>
    <w:rsid w:val="00F306AB"/>
    <w:rsid w:val="00F306E3"/>
    <w:rsid w:val="00F30814"/>
    <w:rsid w:val="00F30C8D"/>
    <w:rsid w:val="00F30CE4"/>
    <w:rsid w:val="00F30D11"/>
    <w:rsid w:val="00F30ECA"/>
    <w:rsid w:val="00F312C9"/>
    <w:rsid w:val="00F31396"/>
    <w:rsid w:val="00F31B34"/>
    <w:rsid w:val="00F320FC"/>
    <w:rsid w:val="00F322A2"/>
    <w:rsid w:val="00F32430"/>
    <w:rsid w:val="00F324C9"/>
    <w:rsid w:val="00F328DE"/>
    <w:rsid w:val="00F329DD"/>
    <w:rsid w:val="00F32B71"/>
    <w:rsid w:val="00F32BEE"/>
    <w:rsid w:val="00F32C65"/>
    <w:rsid w:val="00F32D3C"/>
    <w:rsid w:val="00F32F54"/>
    <w:rsid w:val="00F32F59"/>
    <w:rsid w:val="00F331F6"/>
    <w:rsid w:val="00F33982"/>
    <w:rsid w:val="00F33B49"/>
    <w:rsid w:val="00F33C80"/>
    <w:rsid w:val="00F33EB5"/>
    <w:rsid w:val="00F33ECE"/>
    <w:rsid w:val="00F33FE1"/>
    <w:rsid w:val="00F34317"/>
    <w:rsid w:val="00F344A6"/>
    <w:rsid w:val="00F3461F"/>
    <w:rsid w:val="00F3481B"/>
    <w:rsid w:val="00F34914"/>
    <w:rsid w:val="00F34B46"/>
    <w:rsid w:val="00F34C51"/>
    <w:rsid w:val="00F356A0"/>
    <w:rsid w:val="00F356CE"/>
    <w:rsid w:val="00F356E4"/>
    <w:rsid w:val="00F357ED"/>
    <w:rsid w:val="00F3580C"/>
    <w:rsid w:val="00F35888"/>
    <w:rsid w:val="00F3592B"/>
    <w:rsid w:val="00F35992"/>
    <w:rsid w:val="00F35B29"/>
    <w:rsid w:val="00F36037"/>
    <w:rsid w:val="00F36501"/>
    <w:rsid w:val="00F366F1"/>
    <w:rsid w:val="00F3683E"/>
    <w:rsid w:val="00F368C6"/>
    <w:rsid w:val="00F36FDC"/>
    <w:rsid w:val="00F372A1"/>
    <w:rsid w:val="00F37313"/>
    <w:rsid w:val="00F376FE"/>
    <w:rsid w:val="00F37907"/>
    <w:rsid w:val="00F37992"/>
    <w:rsid w:val="00F37B87"/>
    <w:rsid w:val="00F37BB5"/>
    <w:rsid w:val="00F37FD9"/>
    <w:rsid w:val="00F40177"/>
    <w:rsid w:val="00F4029C"/>
    <w:rsid w:val="00F405E3"/>
    <w:rsid w:val="00F40B33"/>
    <w:rsid w:val="00F40BF0"/>
    <w:rsid w:val="00F40C32"/>
    <w:rsid w:val="00F40E34"/>
    <w:rsid w:val="00F40FA8"/>
    <w:rsid w:val="00F41266"/>
    <w:rsid w:val="00F41379"/>
    <w:rsid w:val="00F4168A"/>
    <w:rsid w:val="00F4183C"/>
    <w:rsid w:val="00F41C86"/>
    <w:rsid w:val="00F41F26"/>
    <w:rsid w:val="00F420D0"/>
    <w:rsid w:val="00F421F1"/>
    <w:rsid w:val="00F42269"/>
    <w:rsid w:val="00F426DE"/>
    <w:rsid w:val="00F4292B"/>
    <w:rsid w:val="00F42C1C"/>
    <w:rsid w:val="00F42D64"/>
    <w:rsid w:val="00F42D9A"/>
    <w:rsid w:val="00F43449"/>
    <w:rsid w:val="00F4345B"/>
    <w:rsid w:val="00F43B3A"/>
    <w:rsid w:val="00F4428E"/>
    <w:rsid w:val="00F443B8"/>
    <w:rsid w:val="00F444DF"/>
    <w:rsid w:val="00F445BD"/>
    <w:rsid w:val="00F4564C"/>
    <w:rsid w:val="00F456EC"/>
    <w:rsid w:val="00F45F73"/>
    <w:rsid w:val="00F45FE5"/>
    <w:rsid w:val="00F4611F"/>
    <w:rsid w:val="00F46190"/>
    <w:rsid w:val="00F461BA"/>
    <w:rsid w:val="00F462F6"/>
    <w:rsid w:val="00F4667E"/>
    <w:rsid w:val="00F4672D"/>
    <w:rsid w:val="00F46875"/>
    <w:rsid w:val="00F46A52"/>
    <w:rsid w:val="00F47293"/>
    <w:rsid w:val="00F4736E"/>
    <w:rsid w:val="00F473D6"/>
    <w:rsid w:val="00F47564"/>
    <w:rsid w:val="00F4787D"/>
    <w:rsid w:val="00F4788C"/>
    <w:rsid w:val="00F478CB"/>
    <w:rsid w:val="00F47C25"/>
    <w:rsid w:val="00F47EE6"/>
    <w:rsid w:val="00F50599"/>
    <w:rsid w:val="00F50BE2"/>
    <w:rsid w:val="00F50BF7"/>
    <w:rsid w:val="00F50C34"/>
    <w:rsid w:val="00F50C70"/>
    <w:rsid w:val="00F514EF"/>
    <w:rsid w:val="00F515F0"/>
    <w:rsid w:val="00F5170F"/>
    <w:rsid w:val="00F517E7"/>
    <w:rsid w:val="00F51941"/>
    <w:rsid w:val="00F5194C"/>
    <w:rsid w:val="00F51D57"/>
    <w:rsid w:val="00F51DC6"/>
    <w:rsid w:val="00F51E43"/>
    <w:rsid w:val="00F51F44"/>
    <w:rsid w:val="00F5232E"/>
    <w:rsid w:val="00F52734"/>
    <w:rsid w:val="00F527A6"/>
    <w:rsid w:val="00F527BD"/>
    <w:rsid w:val="00F52D20"/>
    <w:rsid w:val="00F53591"/>
    <w:rsid w:val="00F53661"/>
    <w:rsid w:val="00F53781"/>
    <w:rsid w:val="00F53B99"/>
    <w:rsid w:val="00F53DC5"/>
    <w:rsid w:val="00F540EA"/>
    <w:rsid w:val="00F54510"/>
    <w:rsid w:val="00F5459F"/>
    <w:rsid w:val="00F546DD"/>
    <w:rsid w:val="00F54857"/>
    <w:rsid w:val="00F5489E"/>
    <w:rsid w:val="00F54A36"/>
    <w:rsid w:val="00F54A84"/>
    <w:rsid w:val="00F54AA7"/>
    <w:rsid w:val="00F54D5E"/>
    <w:rsid w:val="00F54E3D"/>
    <w:rsid w:val="00F54EAB"/>
    <w:rsid w:val="00F54F9B"/>
    <w:rsid w:val="00F5511C"/>
    <w:rsid w:val="00F55207"/>
    <w:rsid w:val="00F553EF"/>
    <w:rsid w:val="00F555EB"/>
    <w:rsid w:val="00F55A17"/>
    <w:rsid w:val="00F55A25"/>
    <w:rsid w:val="00F55A3A"/>
    <w:rsid w:val="00F55A3D"/>
    <w:rsid w:val="00F55BBC"/>
    <w:rsid w:val="00F55BF5"/>
    <w:rsid w:val="00F55E21"/>
    <w:rsid w:val="00F55FED"/>
    <w:rsid w:val="00F560D8"/>
    <w:rsid w:val="00F56106"/>
    <w:rsid w:val="00F56444"/>
    <w:rsid w:val="00F56938"/>
    <w:rsid w:val="00F56A84"/>
    <w:rsid w:val="00F56B7F"/>
    <w:rsid w:val="00F56BD8"/>
    <w:rsid w:val="00F56D33"/>
    <w:rsid w:val="00F56E87"/>
    <w:rsid w:val="00F572B6"/>
    <w:rsid w:val="00F57719"/>
    <w:rsid w:val="00F578B4"/>
    <w:rsid w:val="00F5794F"/>
    <w:rsid w:val="00F57A98"/>
    <w:rsid w:val="00F57DFF"/>
    <w:rsid w:val="00F57E08"/>
    <w:rsid w:val="00F57EA4"/>
    <w:rsid w:val="00F57F20"/>
    <w:rsid w:val="00F57FF2"/>
    <w:rsid w:val="00F600EF"/>
    <w:rsid w:val="00F602BF"/>
    <w:rsid w:val="00F603F3"/>
    <w:rsid w:val="00F60983"/>
    <w:rsid w:val="00F60BE3"/>
    <w:rsid w:val="00F60C57"/>
    <w:rsid w:val="00F60D96"/>
    <w:rsid w:val="00F60DB1"/>
    <w:rsid w:val="00F60F02"/>
    <w:rsid w:val="00F610E4"/>
    <w:rsid w:val="00F61248"/>
    <w:rsid w:val="00F612C8"/>
    <w:rsid w:val="00F61365"/>
    <w:rsid w:val="00F61642"/>
    <w:rsid w:val="00F616C7"/>
    <w:rsid w:val="00F61911"/>
    <w:rsid w:val="00F61A11"/>
    <w:rsid w:val="00F61B59"/>
    <w:rsid w:val="00F61C54"/>
    <w:rsid w:val="00F61EBC"/>
    <w:rsid w:val="00F621B4"/>
    <w:rsid w:val="00F62300"/>
    <w:rsid w:val="00F6232D"/>
    <w:rsid w:val="00F62463"/>
    <w:rsid w:val="00F62830"/>
    <w:rsid w:val="00F62AD7"/>
    <w:rsid w:val="00F62BBF"/>
    <w:rsid w:val="00F62D44"/>
    <w:rsid w:val="00F62EC0"/>
    <w:rsid w:val="00F62F99"/>
    <w:rsid w:val="00F63111"/>
    <w:rsid w:val="00F6337A"/>
    <w:rsid w:val="00F6345A"/>
    <w:rsid w:val="00F6361A"/>
    <w:rsid w:val="00F63936"/>
    <w:rsid w:val="00F6395A"/>
    <w:rsid w:val="00F63FC7"/>
    <w:rsid w:val="00F644D7"/>
    <w:rsid w:val="00F6459E"/>
    <w:rsid w:val="00F64A16"/>
    <w:rsid w:val="00F64D67"/>
    <w:rsid w:val="00F64EF3"/>
    <w:rsid w:val="00F653CA"/>
    <w:rsid w:val="00F65434"/>
    <w:rsid w:val="00F659F0"/>
    <w:rsid w:val="00F65A0F"/>
    <w:rsid w:val="00F65B2B"/>
    <w:rsid w:val="00F65D7C"/>
    <w:rsid w:val="00F65FF7"/>
    <w:rsid w:val="00F660C6"/>
    <w:rsid w:val="00F66763"/>
    <w:rsid w:val="00F66805"/>
    <w:rsid w:val="00F66910"/>
    <w:rsid w:val="00F6697F"/>
    <w:rsid w:val="00F678A3"/>
    <w:rsid w:val="00F67AFB"/>
    <w:rsid w:val="00F67B74"/>
    <w:rsid w:val="00F7029C"/>
    <w:rsid w:val="00F705A2"/>
    <w:rsid w:val="00F70B21"/>
    <w:rsid w:val="00F71822"/>
    <w:rsid w:val="00F71B09"/>
    <w:rsid w:val="00F71B3E"/>
    <w:rsid w:val="00F71E37"/>
    <w:rsid w:val="00F71F3B"/>
    <w:rsid w:val="00F71F94"/>
    <w:rsid w:val="00F7200A"/>
    <w:rsid w:val="00F7201B"/>
    <w:rsid w:val="00F72155"/>
    <w:rsid w:val="00F72222"/>
    <w:rsid w:val="00F72A15"/>
    <w:rsid w:val="00F72B0A"/>
    <w:rsid w:val="00F72DED"/>
    <w:rsid w:val="00F73333"/>
    <w:rsid w:val="00F73AB8"/>
    <w:rsid w:val="00F73B02"/>
    <w:rsid w:val="00F73B6A"/>
    <w:rsid w:val="00F73E26"/>
    <w:rsid w:val="00F73EE4"/>
    <w:rsid w:val="00F73FAB"/>
    <w:rsid w:val="00F73FD3"/>
    <w:rsid w:val="00F74349"/>
    <w:rsid w:val="00F7450D"/>
    <w:rsid w:val="00F74584"/>
    <w:rsid w:val="00F747A6"/>
    <w:rsid w:val="00F74908"/>
    <w:rsid w:val="00F74A19"/>
    <w:rsid w:val="00F74AD4"/>
    <w:rsid w:val="00F74E2F"/>
    <w:rsid w:val="00F74F35"/>
    <w:rsid w:val="00F75341"/>
    <w:rsid w:val="00F75CE1"/>
    <w:rsid w:val="00F75CFA"/>
    <w:rsid w:val="00F7617A"/>
    <w:rsid w:val="00F7631F"/>
    <w:rsid w:val="00F765B1"/>
    <w:rsid w:val="00F770A2"/>
    <w:rsid w:val="00F776CD"/>
    <w:rsid w:val="00F77C11"/>
    <w:rsid w:val="00F77D9F"/>
    <w:rsid w:val="00F80048"/>
    <w:rsid w:val="00F807F6"/>
    <w:rsid w:val="00F80D18"/>
    <w:rsid w:val="00F80D22"/>
    <w:rsid w:val="00F816D0"/>
    <w:rsid w:val="00F82028"/>
    <w:rsid w:val="00F8232F"/>
    <w:rsid w:val="00F827EC"/>
    <w:rsid w:val="00F82A6C"/>
    <w:rsid w:val="00F82DD5"/>
    <w:rsid w:val="00F833FF"/>
    <w:rsid w:val="00F83A07"/>
    <w:rsid w:val="00F83F8C"/>
    <w:rsid w:val="00F84131"/>
    <w:rsid w:val="00F8415F"/>
    <w:rsid w:val="00F8433A"/>
    <w:rsid w:val="00F844CB"/>
    <w:rsid w:val="00F844EF"/>
    <w:rsid w:val="00F84964"/>
    <w:rsid w:val="00F849BB"/>
    <w:rsid w:val="00F84BC2"/>
    <w:rsid w:val="00F84F9C"/>
    <w:rsid w:val="00F851D0"/>
    <w:rsid w:val="00F85830"/>
    <w:rsid w:val="00F85CCA"/>
    <w:rsid w:val="00F868D8"/>
    <w:rsid w:val="00F86FFB"/>
    <w:rsid w:val="00F87340"/>
    <w:rsid w:val="00F87459"/>
    <w:rsid w:val="00F8780C"/>
    <w:rsid w:val="00F87887"/>
    <w:rsid w:val="00F87C45"/>
    <w:rsid w:val="00F87D08"/>
    <w:rsid w:val="00F87EE8"/>
    <w:rsid w:val="00F9024A"/>
    <w:rsid w:val="00F902BE"/>
    <w:rsid w:val="00F90341"/>
    <w:rsid w:val="00F9052C"/>
    <w:rsid w:val="00F905C4"/>
    <w:rsid w:val="00F9080B"/>
    <w:rsid w:val="00F90B0A"/>
    <w:rsid w:val="00F90B12"/>
    <w:rsid w:val="00F90FC0"/>
    <w:rsid w:val="00F91391"/>
    <w:rsid w:val="00F9141C"/>
    <w:rsid w:val="00F9165D"/>
    <w:rsid w:val="00F91774"/>
    <w:rsid w:val="00F91C42"/>
    <w:rsid w:val="00F91D02"/>
    <w:rsid w:val="00F91EC5"/>
    <w:rsid w:val="00F92478"/>
    <w:rsid w:val="00F924BE"/>
    <w:rsid w:val="00F92612"/>
    <w:rsid w:val="00F92890"/>
    <w:rsid w:val="00F929B4"/>
    <w:rsid w:val="00F92AF2"/>
    <w:rsid w:val="00F92B13"/>
    <w:rsid w:val="00F92BFB"/>
    <w:rsid w:val="00F92D05"/>
    <w:rsid w:val="00F932F1"/>
    <w:rsid w:val="00F93409"/>
    <w:rsid w:val="00F938E2"/>
    <w:rsid w:val="00F93A3A"/>
    <w:rsid w:val="00F93D83"/>
    <w:rsid w:val="00F93F55"/>
    <w:rsid w:val="00F94399"/>
    <w:rsid w:val="00F94429"/>
    <w:rsid w:val="00F94478"/>
    <w:rsid w:val="00F94554"/>
    <w:rsid w:val="00F94664"/>
    <w:rsid w:val="00F94760"/>
    <w:rsid w:val="00F94A18"/>
    <w:rsid w:val="00F94A7A"/>
    <w:rsid w:val="00F94A85"/>
    <w:rsid w:val="00F94FCA"/>
    <w:rsid w:val="00F9512C"/>
    <w:rsid w:val="00F95335"/>
    <w:rsid w:val="00F95678"/>
    <w:rsid w:val="00F9584F"/>
    <w:rsid w:val="00F95A71"/>
    <w:rsid w:val="00F95EAD"/>
    <w:rsid w:val="00F9617C"/>
    <w:rsid w:val="00F963BF"/>
    <w:rsid w:val="00F9643D"/>
    <w:rsid w:val="00F9647E"/>
    <w:rsid w:val="00F967DA"/>
    <w:rsid w:val="00F96ED4"/>
    <w:rsid w:val="00F9719F"/>
    <w:rsid w:val="00F971B6"/>
    <w:rsid w:val="00F97C56"/>
    <w:rsid w:val="00F97D71"/>
    <w:rsid w:val="00F97E22"/>
    <w:rsid w:val="00FA01E7"/>
    <w:rsid w:val="00FA0415"/>
    <w:rsid w:val="00FA0448"/>
    <w:rsid w:val="00FA0476"/>
    <w:rsid w:val="00FA0499"/>
    <w:rsid w:val="00FA073D"/>
    <w:rsid w:val="00FA0AD0"/>
    <w:rsid w:val="00FA0BDD"/>
    <w:rsid w:val="00FA11A2"/>
    <w:rsid w:val="00FA11B7"/>
    <w:rsid w:val="00FA1224"/>
    <w:rsid w:val="00FA144A"/>
    <w:rsid w:val="00FA1462"/>
    <w:rsid w:val="00FA16C0"/>
    <w:rsid w:val="00FA17BB"/>
    <w:rsid w:val="00FA1868"/>
    <w:rsid w:val="00FA18C2"/>
    <w:rsid w:val="00FA1B95"/>
    <w:rsid w:val="00FA1BC8"/>
    <w:rsid w:val="00FA2668"/>
    <w:rsid w:val="00FA2687"/>
    <w:rsid w:val="00FA2754"/>
    <w:rsid w:val="00FA2D9A"/>
    <w:rsid w:val="00FA2E4A"/>
    <w:rsid w:val="00FA3542"/>
    <w:rsid w:val="00FA37B6"/>
    <w:rsid w:val="00FA3818"/>
    <w:rsid w:val="00FA39FB"/>
    <w:rsid w:val="00FA3EE6"/>
    <w:rsid w:val="00FA3F1D"/>
    <w:rsid w:val="00FA3FD6"/>
    <w:rsid w:val="00FA4112"/>
    <w:rsid w:val="00FA4299"/>
    <w:rsid w:val="00FA4461"/>
    <w:rsid w:val="00FA459B"/>
    <w:rsid w:val="00FA4917"/>
    <w:rsid w:val="00FA49EC"/>
    <w:rsid w:val="00FA4B70"/>
    <w:rsid w:val="00FA4D80"/>
    <w:rsid w:val="00FA54E6"/>
    <w:rsid w:val="00FA57F0"/>
    <w:rsid w:val="00FA59E0"/>
    <w:rsid w:val="00FA65C0"/>
    <w:rsid w:val="00FA66CC"/>
    <w:rsid w:val="00FA6726"/>
    <w:rsid w:val="00FA675A"/>
    <w:rsid w:val="00FA6838"/>
    <w:rsid w:val="00FA69B8"/>
    <w:rsid w:val="00FA6D23"/>
    <w:rsid w:val="00FA6D5C"/>
    <w:rsid w:val="00FA6F5E"/>
    <w:rsid w:val="00FA766F"/>
    <w:rsid w:val="00FA7761"/>
    <w:rsid w:val="00FA7C02"/>
    <w:rsid w:val="00FB01C2"/>
    <w:rsid w:val="00FB08A4"/>
    <w:rsid w:val="00FB0B88"/>
    <w:rsid w:val="00FB0C52"/>
    <w:rsid w:val="00FB0CCD"/>
    <w:rsid w:val="00FB0CF9"/>
    <w:rsid w:val="00FB0D59"/>
    <w:rsid w:val="00FB0DED"/>
    <w:rsid w:val="00FB10B0"/>
    <w:rsid w:val="00FB122F"/>
    <w:rsid w:val="00FB17C3"/>
    <w:rsid w:val="00FB185D"/>
    <w:rsid w:val="00FB1946"/>
    <w:rsid w:val="00FB1B87"/>
    <w:rsid w:val="00FB1EB6"/>
    <w:rsid w:val="00FB1ED4"/>
    <w:rsid w:val="00FB1F45"/>
    <w:rsid w:val="00FB1F62"/>
    <w:rsid w:val="00FB1FFB"/>
    <w:rsid w:val="00FB202E"/>
    <w:rsid w:val="00FB205F"/>
    <w:rsid w:val="00FB227C"/>
    <w:rsid w:val="00FB23F8"/>
    <w:rsid w:val="00FB246E"/>
    <w:rsid w:val="00FB2686"/>
    <w:rsid w:val="00FB2696"/>
    <w:rsid w:val="00FB2712"/>
    <w:rsid w:val="00FB2720"/>
    <w:rsid w:val="00FB27F6"/>
    <w:rsid w:val="00FB2A53"/>
    <w:rsid w:val="00FB2F0E"/>
    <w:rsid w:val="00FB333E"/>
    <w:rsid w:val="00FB3431"/>
    <w:rsid w:val="00FB380C"/>
    <w:rsid w:val="00FB396A"/>
    <w:rsid w:val="00FB3AC6"/>
    <w:rsid w:val="00FB3BEA"/>
    <w:rsid w:val="00FB3DB7"/>
    <w:rsid w:val="00FB3E53"/>
    <w:rsid w:val="00FB3FFA"/>
    <w:rsid w:val="00FB4003"/>
    <w:rsid w:val="00FB4150"/>
    <w:rsid w:val="00FB41C8"/>
    <w:rsid w:val="00FB45F6"/>
    <w:rsid w:val="00FB4633"/>
    <w:rsid w:val="00FB47B0"/>
    <w:rsid w:val="00FB47E8"/>
    <w:rsid w:val="00FB488F"/>
    <w:rsid w:val="00FB4A19"/>
    <w:rsid w:val="00FB4E84"/>
    <w:rsid w:val="00FB5289"/>
    <w:rsid w:val="00FB533D"/>
    <w:rsid w:val="00FB54BA"/>
    <w:rsid w:val="00FB57B2"/>
    <w:rsid w:val="00FB59A1"/>
    <w:rsid w:val="00FB5F60"/>
    <w:rsid w:val="00FB5F7B"/>
    <w:rsid w:val="00FB5F87"/>
    <w:rsid w:val="00FB6322"/>
    <w:rsid w:val="00FB6595"/>
    <w:rsid w:val="00FB677F"/>
    <w:rsid w:val="00FB6966"/>
    <w:rsid w:val="00FB6A6F"/>
    <w:rsid w:val="00FB6E90"/>
    <w:rsid w:val="00FB7064"/>
    <w:rsid w:val="00FB723F"/>
    <w:rsid w:val="00FB727C"/>
    <w:rsid w:val="00FB7CFF"/>
    <w:rsid w:val="00FB7D01"/>
    <w:rsid w:val="00FB7D8C"/>
    <w:rsid w:val="00FC0029"/>
    <w:rsid w:val="00FC002F"/>
    <w:rsid w:val="00FC0070"/>
    <w:rsid w:val="00FC0575"/>
    <w:rsid w:val="00FC0776"/>
    <w:rsid w:val="00FC08F3"/>
    <w:rsid w:val="00FC0A89"/>
    <w:rsid w:val="00FC0A98"/>
    <w:rsid w:val="00FC0AF1"/>
    <w:rsid w:val="00FC0B41"/>
    <w:rsid w:val="00FC0F24"/>
    <w:rsid w:val="00FC1488"/>
    <w:rsid w:val="00FC1556"/>
    <w:rsid w:val="00FC165E"/>
    <w:rsid w:val="00FC1EC9"/>
    <w:rsid w:val="00FC21D6"/>
    <w:rsid w:val="00FC2336"/>
    <w:rsid w:val="00FC2C25"/>
    <w:rsid w:val="00FC2C85"/>
    <w:rsid w:val="00FC3550"/>
    <w:rsid w:val="00FC36BC"/>
    <w:rsid w:val="00FC38B5"/>
    <w:rsid w:val="00FC38CD"/>
    <w:rsid w:val="00FC405A"/>
    <w:rsid w:val="00FC43F2"/>
    <w:rsid w:val="00FC4445"/>
    <w:rsid w:val="00FC46CC"/>
    <w:rsid w:val="00FC484F"/>
    <w:rsid w:val="00FC4DEA"/>
    <w:rsid w:val="00FC4EB9"/>
    <w:rsid w:val="00FC51D6"/>
    <w:rsid w:val="00FC5756"/>
    <w:rsid w:val="00FC5A31"/>
    <w:rsid w:val="00FC5CE2"/>
    <w:rsid w:val="00FC5CF0"/>
    <w:rsid w:val="00FC5E30"/>
    <w:rsid w:val="00FC6378"/>
    <w:rsid w:val="00FC6379"/>
    <w:rsid w:val="00FC6734"/>
    <w:rsid w:val="00FC6919"/>
    <w:rsid w:val="00FC6C5A"/>
    <w:rsid w:val="00FC6C6D"/>
    <w:rsid w:val="00FC7840"/>
    <w:rsid w:val="00FC7A84"/>
    <w:rsid w:val="00FC7AFD"/>
    <w:rsid w:val="00FC7B4F"/>
    <w:rsid w:val="00FC7BF9"/>
    <w:rsid w:val="00FC7C8A"/>
    <w:rsid w:val="00FD062B"/>
    <w:rsid w:val="00FD0765"/>
    <w:rsid w:val="00FD0883"/>
    <w:rsid w:val="00FD0955"/>
    <w:rsid w:val="00FD0DB1"/>
    <w:rsid w:val="00FD0E17"/>
    <w:rsid w:val="00FD0FCC"/>
    <w:rsid w:val="00FD0FD8"/>
    <w:rsid w:val="00FD106C"/>
    <w:rsid w:val="00FD10EF"/>
    <w:rsid w:val="00FD1895"/>
    <w:rsid w:val="00FD18CE"/>
    <w:rsid w:val="00FD1928"/>
    <w:rsid w:val="00FD1EEA"/>
    <w:rsid w:val="00FD23E3"/>
    <w:rsid w:val="00FD280C"/>
    <w:rsid w:val="00FD281D"/>
    <w:rsid w:val="00FD2DE4"/>
    <w:rsid w:val="00FD2EC3"/>
    <w:rsid w:val="00FD2F21"/>
    <w:rsid w:val="00FD2F89"/>
    <w:rsid w:val="00FD2FEE"/>
    <w:rsid w:val="00FD3641"/>
    <w:rsid w:val="00FD396B"/>
    <w:rsid w:val="00FD39B9"/>
    <w:rsid w:val="00FD3C25"/>
    <w:rsid w:val="00FD3EDD"/>
    <w:rsid w:val="00FD419C"/>
    <w:rsid w:val="00FD4869"/>
    <w:rsid w:val="00FD494F"/>
    <w:rsid w:val="00FD4A18"/>
    <w:rsid w:val="00FD4AF4"/>
    <w:rsid w:val="00FD4B3C"/>
    <w:rsid w:val="00FD50BE"/>
    <w:rsid w:val="00FD50E7"/>
    <w:rsid w:val="00FD51BC"/>
    <w:rsid w:val="00FD539B"/>
    <w:rsid w:val="00FD541F"/>
    <w:rsid w:val="00FD59DB"/>
    <w:rsid w:val="00FD6114"/>
    <w:rsid w:val="00FD66C0"/>
    <w:rsid w:val="00FD68B3"/>
    <w:rsid w:val="00FD6B02"/>
    <w:rsid w:val="00FD6E3C"/>
    <w:rsid w:val="00FD7263"/>
    <w:rsid w:val="00FD72E4"/>
    <w:rsid w:val="00FD7769"/>
    <w:rsid w:val="00FD77DD"/>
    <w:rsid w:val="00FD7948"/>
    <w:rsid w:val="00FD7CBF"/>
    <w:rsid w:val="00FD7D68"/>
    <w:rsid w:val="00FE0034"/>
    <w:rsid w:val="00FE04B3"/>
    <w:rsid w:val="00FE04B4"/>
    <w:rsid w:val="00FE051E"/>
    <w:rsid w:val="00FE07F2"/>
    <w:rsid w:val="00FE0812"/>
    <w:rsid w:val="00FE091E"/>
    <w:rsid w:val="00FE0950"/>
    <w:rsid w:val="00FE0C69"/>
    <w:rsid w:val="00FE0CDF"/>
    <w:rsid w:val="00FE0FE3"/>
    <w:rsid w:val="00FE1119"/>
    <w:rsid w:val="00FE191E"/>
    <w:rsid w:val="00FE1EBE"/>
    <w:rsid w:val="00FE1FFB"/>
    <w:rsid w:val="00FE2054"/>
    <w:rsid w:val="00FE221C"/>
    <w:rsid w:val="00FE2A3E"/>
    <w:rsid w:val="00FE2EED"/>
    <w:rsid w:val="00FE3309"/>
    <w:rsid w:val="00FE3367"/>
    <w:rsid w:val="00FE35B8"/>
    <w:rsid w:val="00FE3782"/>
    <w:rsid w:val="00FE3866"/>
    <w:rsid w:val="00FE48C2"/>
    <w:rsid w:val="00FE4A91"/>
    <w:rsid w:val="00FE4D61"/>
    <w:rsid w:val="00FE4DAB"/>
    <w:rsid w:val="00FE50EF"/>
    <w:rsid w:val="00FE544D"/>
    <w:rsid w:val="00FE55A7"/>
    <w:rsid w:val="00FE5734"/>
    <w:rsid w:val="00FE5E8C"/>
    <w:rsid w:val="00FE5EDB"/>
    <w:rsid w:val="00FE6476"/>
    <w:rsid w:val="00FE65BC"/>
    <w:rsid w:val="00FE6700"/>
    <w:rsid w:val="00FE68F0"/>
    <w:rsid w:val="00FE6BBE"/>
    <w:rsid w:val="00FE73A3"/>
    <w:rsid w:val="00FE774F"/>
    <w:rsid w:val="00FE7878"/>
    <w:rsid w:val="00FE7A1C"/>
    <w:rsid w:val="00FE7DDE"/>
    <w:rsid w:val="00FE7E90"/>
    <w:rsid w:val="00FF010C"/>
    <w:rsid w:val="00FF02B9"/>
    <w:rsid w:val="00FF0455"/>
    <w:rsid w:val="00FF0561"/>
    <w:rsid w:val="00FF0698"/>
    <w:rsid w:val="00FF082C"/>
    <w:rsid w:val="00FF0CAE"/>
    <w:rsid w:val="00FF11C2"/>
    <w:rsid w:val="00FF1306"/>
    <w:rsid w:val="00FF1714"/>
    <w:rsid w:val="00FF1A76"/>
    <w:rsid w:val="00FF1BEE"/>
    <w:rsid w:val="00FF247F"/>
    <w:rsid w:val="00FF2582"/>
    <w:rsid w:val="00FF2900"/>
    <w:rsid w:val="00FF2AF0"/>
    <w:rsid w:val="00FF2F73"/>
    <w:rsid w:val="00FF3198"/>
    <w:rsid w:val="00FF3307"/>
    <w:rsid w:val="00FF366C"/>
    <w:rsid w:val="00FF3793"/>
    <w:rsid w:val="00FF38D0"/>
    <w:rsid w:val="00FF38EE"/>
    <w:rsid w:val="00FF3A91"/>
    <w:rsid w:val="00FF3BFB"/>
    <w:rsid w:val="00FF3C12"/>
    <w:rsid w:val="00FF4275"/>
    <w:rsid w:val="00FF45D0"/>
    <w:rsid w:val="00FF4843"/>
    <w:rsid w:val="00FF4A52"/>
    <w:rsid w:val="00FF4D27"/>
    <w:rsid w:val="00FF53E4"/>
    <w:rsid w:val="00FF57B3"/>
    <w:rsid w:val="00FF58B6"/>
    <w:rsid w:val="00FF5C46"/>
    <w:rsid w:val="00FF5DEC"/>
    <w:rsid w:val="00FF6424"/>
    <w:rsid w:val="00FF6426"/>
    <w:rsid w:val="00FF6573"/>
    <w:rsid w:val="00FF67B0"/>
    <w:rsid w:val="00FF6855"/>
    <w:rsid w:val="00FF6863"/>
    <w:rsid w:val="00FF6C40"/>
    <w:rsid w:val="00FF6E77"/>
    <w:rsid w:val="00FF7204"/>
    <w:rsid w:val="00FF723B"/>
    <w:rsid w:val="00FF7557"/>
    <w:rsid w:val="00FF7769"/>
    <w:rsid w:val="00FF7A73"/>
    <w:rsid w:val="00FF7AA3"/>
    <w:rsid w:val="00FF7E37"/>
    <w:rsid w:val="00FF7E94"/>
    <w:rsid w:val="00FF7EC3"/>
    <w:rsid w:val="03CE19F7"/>
    <w:rsid w:val="04FC654E"/>
    <w:rsid w:val="0623943F"/>
    <w:rsid w:val="06825B15"/>
    <w:rsid w:val="09ACEADD"/>
    <w:rsid w:val="0B0A7754"/>
    <w:rsid w:val="0D7DB429"/>
    <w:rsid w:val="0F2CD00A"/>
    <w:rsid w:val="1068597A"/>
    <w:rsid w:val="1228E204"/>
    <w:rsid w:val="13E8D35B"/>
    <w:rsid w:val="15B3F474"/>
    <w:rsid w:val="167B3C1B"/>
    <w:rsid w:val="16BBFD9A"/>
    <w:rsid w:val="18103B4C"/>
    <w:rsid w:val="18BFD453"/>
    <w:rsid w:val="1B668B0E"/>
    <w:rsid w:val="1BC9CDE7"/>
    <w:rsid w:val="1E5941E3"/>
    <w:rsid w:val="1F7F651F"/>
    <w:rsid w:val="1F9E983C"/>
    <w:rsid w:val="1FF17586"/>
    <w:rsid w:val="20AF98AE"/>
    <w:rsid w:val="216B4663"/>
    <w:rsid w:val="233D9C26"/>
    <w:rsid w:val="23CE4B6D"/>
    <w:rsid w:val="284EC8B1"/>
    <w:rsid w:val="29EE08A8"/>
    <w:rsid w:val="2A4CA799"/>
    <w:rsid w:val="2A5BA9ED"/>
    <w:rsid w:val="2ACE6819"/>
    <w:rsid w:val="2C7967F1"/>
    <w:rsid w:val="2CD4D9FF"/>
    <w:rsid w:val="2CD4EA47"/>
    <w:rsid w:val="2F8F4EE3"/>
    <w:rsid w:val="2FD59F40"/>
    <w:rsid w:val="329D0B80"/>
    <w:rsid w:val="33C4B02D"/>
    <w:rsid w:val="341206EB"/>
    <w:rsid w:val="3659F051"/>
    <w:rsid w:val="3685FECB"/>
    <w:rsid w:val="37DD4826"/>
    <w:rsid w:val="39907131"/>
    <w:rsid w:val="3A260B22"/>
    <w:rsid w:val="3A2BB3F7"/>
    <w:rsid w:val="3A95B336"/>
    <w:rsid w:val="3B2734F1"/>
    <w:rsid w:val="3EDF5879"/>
    <w:rsid w:val="40EE0640"/>
    <w:rsid w:val="41433018"/>
    <w:rsid w:val="41659DC4"/>
    <w:rsid w:val="43C69110"/>
    <w:rsid w:val="48B59975"/>
    <w:rsid w:val="49708E56"/>
    <w:rsid w:val="4D2030D5"/>
    <w:rsid w:val="4D49AE73"/>
    <w:rsid w:val="4F38CC1B"/>
    <w:rsid w:val="4F7CCFA9"/>
    <w:rsid w:val="514B78ED"/>
    <w:rsid w:val="51FDDF81"/>
    <w:rsid w:val="52A5A0E1"/>
    <w:rsid w:val="545ED6BD"/>
    <w:rsid w:val="55F7F5D7"/>
    <w:rsid w:val="5AD6642E"/>
    <w:rsid w:val="5D2454F4"/>
    <w:rsid w:val="5EC3B018"/>
    <w:rsid w:val="5F825358"/>
    <w:rsid w:val="621511BC"/>
    <w:rsid w:val="622AA8B7"/>
    <w:rsid w:val="62ABAF5C"/>
    <w:rsid w:val="62CE8EF4"/>
    <w:rsid w:val="63A560F0"/>
    <w:rsid w:val="65066387"/>
    <w:rsid w:val="6997C9ED"/>
    <w:rsid w:val="6AE039CA"/>
    <w:rsid w:val="6B7786D0"/>
    <w:rsid w:val="6B82A638"/>
    <w:rsid w:val="6BDB265D"/>
    <w:rsid w:val="6C160CF9"/>
    <w:rsid w:val="6D7A1104"/>
    <w:rsid w:val="6E8868ED"/>
    <w:rsid w:val="703A32E0"/>
    <w:rsid w:val="717FC3DB"/>
    <w:rsid w:val="720DB4E9"/>
    <w:rsid w:val="73AD14E9"/>
    <w:rsid w:val="74AD34C4"/>
    <w:rsid w:val="769B15CC"/>
    <w:rsid w:val="7734639D"/>
    <w:rsid w:val="77872DFB"/>
    <w:rsid w:val="7A20CBE4"/>
    <w:rsid w:val="7A907727"/>
    <w:rsid w:val="7AAC3E67"/>
    <w:rsid w:val="7AB2F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D3BBA"/>
  <w15:docId w15:val="{ECE5BC2D-DAB4-4397-AE83-F665003F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Light" w:eastAsiaTheme="minorHAnsi" w:hAnsi="Myriad Pro Light" w:cstheme="minorBidi"/>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B9"/>
    <w:pPr>
      <w:spacing w:after="0" w:line="240" w:lineRule="auto"/>
    </w:pPr>
    <w:rPr>
      <w:rFonts w:ascii="Calibri" w:hAnsi="Calibri" w:cs="Calibri"/>
      <w:color w:val="auto"/>
    </w:rPr>
  </w:style>
  <w:style w:type="paragraph" w:styleId="Heading1">
    <w:name w:val="heading 1"/>
    <w:basedOn w:val="Normal"/>
    <w:next w:val="Normal"/>
    <w:link w:val="Heading1Char"/>
    <w:uiPriority w:val="9"/>
    <w:qFormat/>
    <w:rsid w:val="00CD4F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A1F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A275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D46"/>
    <w:rPr>
      <w:color w:val="0000FF" w:themeColor="hyperlink"/>
      <w:u w:val="single"/>
    </w:rPr>
  </w:style>
  <w:style w:type="character" w:styleId="UnresolvedMention">
    <w:name w:val="Unresolved Mention"/>
    <w:basedOn w:val="DefaultParagraphFont"/>
    <w:uiPriority w:val="99"/>
    <w:semiHidden/>
    <w:unhideWhenUsed/>
    <w:rsid w:val="001F3D46"/>
    <w:rPr>
      <w:color w:val="605E5C"/>
      <w:shd w:val="clear" w:color="auto" w:fill="E1DFDD"/>
    </w:rPr>
  </w:style>
  <w:style w:type="paragraph" w:styleId="ListParagraph">
    <w:name w:val="List Paragraph"/>
    <w:basedOn w:val="Normal"/>
    <w:uiPriority w:val="34"/>
    <w:qFormat/>
    <w:rsid w:val="001F3D46"/>
    <w:pPr>
      <w:ind w:left="720"/>
      <w:contextualSpacing/>
    </w:pPr>
  </w:style>
  <w:style w:type="character" w:customStyle="1" w:styleId="small-caps">
    <w:name w:val="small-caps"/>
    <w:basedOn w:val="DefaultParagraphFont"/>
    <w:rsid w:val="00312AC4"/>
  </w:style>
  <w:style w:type="paragraph" w:styleId="NoSpacing">
    <w:name w:val="No Spacing"/>
    <w:uiPriority w:val="1"/>
    <w:qFormat/>
    <w:rsid w:val="007B4559"/>
    <w:pPr>
      <w:spacing w:after="0" w:line="240" w:lineRule="auto"/>
    </w:pPr>
    <w:rPr>
      <w:rFonts w:asciiTheme="minorHAnsi" w:hAnsiTheme="minorHAnsi"/>
      <w:color w:val="auto"/>
    </w:rPr>
  </w:style>
  <w:style w:type="paragraph" w:styleId="PlainText">
    <w:name w:val="Plain Text"/>
    <w:basedOn w:val="Normal"/>
    <w:link w:val="PlainTextChar"/>
    <w:uiPriority w:val="99"/>
    <w:unhideWhenUsed/>
    <w:rsid w:val="00D12550"/>
    <w:rPr>
      <w:rFonts w:ascii="Consolas" w:hAnsi="Consolas"/>
      <w:sz w:val="21"/>
      <w:szCs w:val="21"/>
    </w:rPr>
  </w:style>
  <w:style w:type="character" w:customStyle="1" w:styleId="PlainTextChar">
    <w:name w:val="Plain Text Char"/>
    <w:basedOn w:val="DefaultParagraphFont"/>
    <w:link w:val="PlainText"/>
    <w:uiPriority w:val="99"/>
    <w:rsid w:val="00D12550"/>
    <w:rPr>
      <w:rFonts w:ascii="Consolas" w:hAnsi="Consolas" w:cs="Calibri"/>
      <w:color w:val="auto"/>
      <w:sz w:val="21"/>
      <w:szCs w:val="21"/>
    </w:rPr>
  </w:style>
  <w:style w:type="character" w:customStyle="1" w:styleId="gmaildefault">
    <w:name w:val="gmail_default"/>
    <w:basedOn w:val="DefaultParagraphFont"/>
    <w:rsid w:val="00A0592E"/>
  </w:style>
  <w:style w:type="table" w:styleId="TableGrid">
    <w:name w:val="Table Grid"/>
    <w:basedOn w:val="TableNormal"/>
    <w:uiPriority w:val="59"/>
    <w:rsid w:val="0042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2D9A"/>
    <w:rPr>
      <w:color w:val="800080" w:themeColor="followedHyperlink"/>
      <w:u w:val="single"/>
    </w:rPr>
  </w:style>
  <w:style w:type="paragraph" w:styleId="NormalWeb">
    <w:name w:val="Normal (Web)"/>
    <w:basedOn w:val="Normal"/>
    <w:uiPriority w:val="99"/>
    <w:unhideWhenUsed/>
    <w:rsid w:val="0066715A"/>
    <w:pPr>
      <w:spacing w:before="100" w:beforeAutospacing="1" w:after="100" w:afterAutospacing="1"/>
    </w:pPr>
  </w:style>
  <w:style w:type="character" w:styleId="Strong">
    <w:name w:val="Strong"/>
    <w:basedOn w:val="DefaultParagraphFont"/>
    <w:uiPriority w:val="22"/>
    <w:qFormat/>
    <w:rsid w:val="003B1631"/>
    <w:rPr>
      <w:b/>
      <w:bCs/>
    </w:rPr>
  </w:style>
  <w:style w:type="character" w:styleId="CommentReference">
    <w:name w:val="annotation reference"/>
    <w:basedOn w:val="DefaultParagraphFont"/>
    <w:uiPriority w:val="99"/>
    <w:semiHidden/>
    <w:unhideWhenUsed/>
    <w:rsid w:val="004F6428"/>
    <w:rPr>
      <w:sz w:val="16"/>
      <w:szCs w:val="16"/>
    </w:rPr>
  </w:style>
  <w:style w:type="paragraph" w:styleId="CommentText">
    <w:name w:val="annotation text"/>
    <w:basedOn w:val="Normal"/>
    <w:link w:val="CommentTextChar"/>
    <w:uiPriority w:val="99"/>
    <w:semiHidden/>
    <w:unhideWhenUsed/>
    <w:rsid w:val="004F6428"/>
    <w:rPr>
      <w:sz w:val="20"/>
      <w:szCs w:val="20"/>
    </w:rPr>
  </w:style>
  <w:style w:type="character" w:customStyle="1" w:styleId="CommentTextChar">
    <w:name w:val="Comment Text Char"/>
    <w:basedOn w:val="DefaultParagraphFont"/>
    <w:link w:val="CommentText"/>
    <w:uiPriority w:val="99"/>
    <w:semiHidden/>
    <w:rsid w:val="004F6428"/>
    <w:rPr>
      <w:rFonts w:ascii="Calibri" w:hAnsi="Calibri" w:cs="Calibri"/>
      <w:color w:val="auto"/>
      <w:sz w:val="20"/>
      <w:szCs w:val="20"/>
    </w:rPr>
  </w:style>
  <w:style w:type="paragraph" w:styleId="CommentSubject">
    <w:name w:val="annotation subject"/>
    <w:basedOn w:val="CommentText"/>
    <w:next w:val="CommentText"/>
    <w:link w:val="CommentSubjectChar"/>
    <w:uiPriority w:val="99"/>
    <w:semiHidden/>
    <w:unhideWhenUsed/>
    <w:rsid w:val="004F6428"/>
    <w:rPr>
      <w:b/>
      <w:bCs/>
    </w:rPr>
  </w:style>
  <w:style w:type="character" w:customStyle="1" w:styleId="CommentSubjectChar">
    <w:name w:val="Comment Subject Char"/>
    <w:basedOn w:val="CommentTextChar"/>
    <w:link w:val="CommentSubject"/>
    <w:uiPriority w:val="99"/>
    <w:semiHidden/>
    <w:rsid w:val="004F6428"/>
    <w:rPr>
      <w:rFonts w:ascii="Calibri" w:hAnsi="Calibri" w:cs="Calibri"/>
      <w:b/>
      <w:bCs/>
      <w:color w:val="auto"/>
      <w:sz w:val="20"/>
      <w:szCs w:val="20"/>
    </w:rPr>
  </w:style>
  <w:style w:type="character" w:customStyle="1" w:styleId="apple-tab-span">
    <w:name w:val="apple-tab-span"/>
    <w:basedOn w:val="DefaultParagraphFont"/>
    <w:rsid w:val="00586E4D"/>
  </w:style>
  <w:style w:type="paragraph" w:customStyle="1" w:styleId="yiv8365656037ydp71a54377msonormal">
    <w:name w:val="yiv8365656037ydp71a54377msonormal"/>
    <w:basedOn w:val="Normal"/>
    <w:rsid w:val="00975B19"/>
    <w:pPr>
      <w:spacing w:before="100" w:beforeAutospacing="1" w:after="100" w:afterAutospacing="1"/>
    </w:pPr>
  </w:style>
  <w:style w:type="numbering" w:customStyle="1" w:styleId="CurrentList1">
    <w:name w:val="Current List1"/>
    <w:uiPriority w:val="99"/>
    <w:rsid w:val="000E05F9"/>
    <w:pPr>
      <w:numPr>
        <w:numId w:val="1"/>
      </w:numPr>
    </w:pPr>
  </w:style>
  <w:style w:type="character" w:customStyle="1" w:styleId="contentpasted0">
    <w:name w:val="contentpasted0"/>
    <w:basedOn w:val="DefaultParagraphFont"/>
    <w:rsid w:val="00DA54FE"/>
  </w:style>
  <w:style w:type="character" w:customStyle="1" w:styleId="contentpasted1">
    <w:name w:val="contentpasted1"/>
    <w:basedOn w:val="DefaultParagraphFont"/>
    <w:rsid w:val="00460A5D"/>
  </w:style>
  <w:style w:type="paragraph" w:customStyle="1" w:styleId="elementtoproof">
    <w:name w:val="elementtoproof"/>
    <w:basedOn w:val="Normal"/>
    <w:rsid w:val="00BF729A"/>
    <w:rPr>
      <w:rFonts w:eastAsia="Calibri"/>
    </w:rPr>
  </w:style>
  <w:style w:type="paragraph" w:customStyle="1" w:styleId="paragraph">
    <w:name w:val="paragraph"/>
    <w:basedOn w:val="Normal"/>
    <w:rsid w:val="000A1D3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A1D3F"/>
  </w:style>
  <w:style w:type="character" w:customStyle="1" w:styleId="eop">
    <w:name w:val="eop"/>
    <w:basedOn w:val="DefaultParagraphFont"/>
    <w:rsid w:val="000A1D3F"/>
  </w:style>
  <w:style w:type="character" w:customStyle="1" w:styleId="Heading3Char">
    <w:name w:val="Heading 3 Char"/>
    <w:basedOn w:val="DefaultParagraphFont"/>
    <w:link w:val="Heading3"/>
    <w:uiPriority w:val="9"/>
    <w:semiHidden/>
    <w:rsid w:val="00BA1FE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5E4BB2"/>
    <w:pPr>
      <w:tabs>
        <w:tab w:val="center" w:pos="4680"/>
        <w:tab w:val="right" w:pos="9360"/>
      </w:tabs>
    </w:pPr>
  </w:style>
  <w:style w:type="character" w:customStyle="1" w:styleId="HeaderChar">
    <w:name w:val="Header Char"/>
    <w:basedOn w:val="DefaultParagraphFont"/>
    <w:link w:val="Header"/>
    <w:uiPriority w:val="99"/>
    <w:rsid w:val="005E4BB2"/>
    <w:rPr>
      <w:rFonts w:ascii="Calibri" w:hAnsi="Calibri" w:cs="Calibri"/>
      <w:color w:val="auto"/>
    </w:rPr>
  </w:style>
  <w:style w:type="paragraph" w:styleId="Footer">
    <w:name w:val="footer"/>
    <w:basedOn w:val="Normal"/>
    <w:link w:val="FooterChar"/>
    <w:uiPriority w:val="99"/>
    <w:unhideWhenUsed/>
    <w:rsid w:val="005E4BB2"/>
    <w:pPr>
      <w:tabs>
        <w:tab w:val="center" w:pos="4680"/>
        <w:tab w:val="right" w:pos="9360"/>
      </w:tabs>
    </w:pPr>
  </w:style>
  <w:style w:type="character" w:customStyle="1" w:styleId="FooterChar">
    <w:name w:val="Footer Char"/>
    <w:basedOn w:val="DefaultParagraphFont"/>
    <w:link w:val="Footer"/>
    <w:uiPriority w:val="99"/>
    <w:rsid w:val="005E4BB2"/>
    <w:rPr>
      <w:rFonts w:ascii="Calibri" w:hAnsi="Calibri" w:cs="Calibri"/>
      <w:color w:val="auto"/>
    </w:rPr>
  </w:style>
  <w:style w:type="character" w:customStyle="1" w:styleId="Heading1Char">
    <w:name w:val="Heading 1 Char"/>
    <w:basedOn w:val="DefaultParagraphFont"/>
    <w:link w:val="Heading1"/>
    <w:uiPriority w:val="9"/>
    <w:rsid w:val="00CD4FF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FA2754"/>
    <w:rPr>
      <w:rFonts w:asciiTheme="majorHAnsi" w:eastAsiaTheme="majorEastAsia" w:hAnsiTheme="majorHAnsi" w:cstheme="majorBidi"/>
      <w:color w:val="365F91" w:themeColor="accent1" w:themeShade="BF"/>
    </w:rPr>
  </w:style>
  <w:style w:type="character" w:customStyle="1" w:styleId="wacimagecontainer">
    <w:name w:val="wacimagecontainer"/>
    <w:basedOn w:val="DefaultParagraphFont"/>
    <w:rsid w:val="00DA1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615">
      <w:bodyDiv w:val="1"/>
      <w:marLeft w:val="0"/>
      <w:marRight w:val="0"/>
      <w:marTop w:val="0"/>
      <w:marBottom w:val="0"/>
      <w:divBdr>
        <w:top w:val="none" w:sz="0" w:space="0" w:color="auto"/>
        <w:left w:val="none" w:sz="0" w:space="0" w:color="auto"/>
        <w:bottom w:val="none" w:sz="0" w:space="0" w:color="auto"/>
        <w:right w:val="none" w:sz="0" w:space="0" w:color="auto"/>
      </w:divBdr>
    </w:div>
    <w:div w:id="3559147">
      <w:bodyDiv w:val="1"/>
      <w:marLeft w:val="0"/>
      <w:marRight w:val="0"/>
      <w:marTop w:val="0"/>
      <w:marBottom w:val="0"/>
      <w:divBdr>
        <w:top w:val="none" w:sz="0" w:space="0" w:color="auto"/>
        <w:left w:val="none" w:sz="0" w:space="0" w:color="auto"/>
        <w:bottom w:val="none" w:sz="0" w:space="0" w:color="auto"/>
        <w:right w:val="none" w:sz="0" w:space="0" w:color="auto"/>
      </w:divBdr>
    </w:div>
    <w:div w:id="4601928">
      <w:bodyDiv w:val="1"/>
      <w:marLeft w:val="0"/>
      <w:marRight w:val="0"/>
      <w:marTop w:val="0"/>
      <w:marBottom w:val="0"/>
      <w:divBdr>
        <w:top w:val="none" w:sz="0" w:space="0" w:color="auto"/>
        <w:left w:val="none" w:sz="0" w:space="0" w:color="auto"/>
        <w:bottom w:val="none" w:sz="0" w:space="0" w:color="auto"/>
        <w:right w:val="none" w:sz="0" w:space="0" w:color="auto"/>
      </w:divBdr>
    </w:div>
    <w:div w:id="6567599">
      <w:bodyDiv w:val="1"/>
      <w:marLeft w:val="0"/>
      <w:marRight w:val="0"/>
      <w:marTop w:val="0"/>
      <w:marBottom w:val="0"/>
      <w:divBdr>
        <w:top w:val="none" w:sz="0" w:space="0" w:color="auto"/>
        <w:left w:val="none" w:sz="0" w:space="0" w:color="auto"/>
        <w:bottom w:val="none" w:sz="0" w:space="0" w:color="auto"/>
        <w:right w:val="none" w:sz="0" w:space="0" w:color="auto"/>
      </w:divBdr>
    </w:div>
    <w:div w:id="11418671">
      <w:bodyDiv w:val="1"/>
      <w:marLeft w:val="0"/>
      <w:marRight w:val="0"/>
      <w:marTop w:val="0"/>
      <w:marBottom w:val="0"/>
      <w:divBdr>
        <w:top w:val="none" w:sz="0" w:space="0" w:color="auto"/>
        <w:left w:val="none" w:sz="0" w:space="0" w:color="auto"/>
        <w:bottom w:val="none" w:sz="0" w:space="0" w:color="auto"/>
        <w:right w:val="none" w:sz="0" w:space="0" w:color="auto"/>
      </w:divBdr>
    </w:div>
    <w:div w:id="12388877">
      <w:bodyDiv w:val="1"/>
      <w:marLeft w:val="0"/>
      <w:marRight w:val="0"/>
      <w:marTop w:val="0"/>
      <w:marBottom w:val="0"/>
      <w:divBdr>
        <w:top w:val="none" w:sz="0" w:space="0" w:color="auto"/>
        <w:left w:val="none" w:sz="0" w:space="0" w:color="auto"/>
        <w:bottom w:val="none" w:sz="0" w:space="0" w:color="auto"/>
        <w:right w:val="none" w:sz="0" w:space="0" w:color="auto"/>
      </w:divBdr>
    </w:div>
    <w:div w:id="14385076">
      <w:bodyDiv w:val="1"/>
      <w:marLeft w:val="0"/>
      <w:marRight w:val="0"/>
      <w:marTop w:val="0"/>
      <w:marBottom w:val="0"/>
      <w:divBdr>
        <w:top w:val="none" w:sz="0" w:space="0" w:color="auto"/>
        <w:left w:val="none" w:sz="0" w:space="0" w:color="auto"/>
        <w:bottom w:val="none" w:sz="0" w:space="0" w:color="auto"/>
        <w:right w:val="none" w:sz="0" w:space="0" w:color="auto"/>
      </w:divBdr>
    </w:div>
    <w:div w:id="15078140">
      <w:bodyDiv w:val="1"/>
      <w:marLeft w:val="0"/>
      <w:marRight w:val="0"/>
      <w:marTop w:val="0"/>
      <w:marBottom w:val="0"/>
      <w:divBdr>
        <w:top w:val="none" w:sz="0" w:space="0" w:color="auto"/>
        <w:left w:val="none" w:sz="0" w:space="0" w:color="auto"/>
        <w:bottom w:val="none" w:sz="0" w:space="0" w:color="auto"/>
        <w:right w:val="none" w:sz="0" w:space="0" w:color="auto"/>
      </w:divBdr>
    </w:div>
    <w:div w:id="15467143">
      <w:bodyDiv w:val="1"/>
      <w:marLeft w:val="0"/>
      <w:marRight w:val="0"/>
      <w:marTop w:val="0"/>
      <w:marBottom w:val="0"/>
      <w:divBdr>
        <w:top w:val="none" w:sz="0" w:space="0" w:color="auto"/>
        <w:left w:val="none" w:sz="0" w:space="0" w:color="auto"/>
        <w:bottom w:val="none" w:sz="0" w:space="0" w:color="auto"/>
        <w:right w:val="none" w:sz="0" w:space="0" w:color="auto"/>
      </w:divBdr>
    </w:div>
    <w:div w:id="16008625">
      <w:bodyDiv w:val="1"/>
      <w:marLeft w:val="0"/>
      <w:marRight w:val="0"/>
      <w:marTop w:val="0"/>
      <w:marBottom w:val="0"/>
      <w:divBdr>
        <w:top w:val="none" w:sz="0" w:space="0" w:color="auto"/>
        <w:left w:val="none" w:sz="0" w:space="0" w:color="auto"/>
        <w:bottom w:val="none" w:sz="0" w:space="0" w:color="auto"/>
        <w:right w:val="none" w:sz="0" w:space="0" w:color="auto"/>
      </w:divBdr>
    </w:div>
    <w:div w:id="17392251">
      <w:bodyDiv w:val="1"/>
      <w:marLeft w:val="0"/>
      <w:marRight w:val="0"/>
      <w:marTop w:val="0"/>
      <w:marBottom w:val="0"/>
      <w:divBdr>
        <w:top w:val="none" w:sz="0" w:space="0" w:color="auto"/>
        <w:left w:val="none" w:sz="0" w:space="0" w:color="auto"/>
        <w:bottom w:val="none" w:sz="0" w:space="0" w:color="auto"/>
        <w:right w:val="none" w:sz="0" w:space="0" w:color="auto"/>
      </w:divBdr>
    </w:div>
    <w:div w:id="20860626">
      <w:bodyDiv w:val="1"/>
      <w:marLeft w:val="0"/>
      <w:marRight w:val="0"/>
      <w:marTop w:val="0"/>
      <w:marBottom w:val="0"/>
      <w:divBdr>
        <w:top w:val="none" w:sz="0" w:space="0" w:color="auto"/>
        <w:left w:val="none" w:sz="0" w:space="0" w:color="auto"/>
        <w:bottom w:val="none" w:sz="0" w:space="0" w:color="auto"/>
        <w:right w:val="none" w:sz="0" w:space="0" w:color="auto"/>
      </w:divBdr>
    </w:div>
    <w:div w:id="25256880">
      <w:bodyDiv w:val="1"/>
      <w:marLeft w:val="0"/>
      <w:marRight w:val="0"/>
      <w:marTop w:val="0"/>
      <w:marBottom w:val="0"/>
      <w:divBdr>
        <w:top w:val="none" w:sz="0" w:space="0" w:color="auto"/>
        <w:left w:val="none" w:sz="0" w:space="0" w:color="auto"/>
        <w:bottom w:val="none" w:sz="0" w:space="0" w:color="auto"/>
        <w:right w:val="none" w:sz="0" w:space="0" w:color="auto"/>
      </w:divBdr>
    </w:div>
    <w:div w:id="28654425">
      <w:bodyDiv w:val="1"/>
      <w:marLeft w:val="0"/>
      <w:marRight w:val="0"/>
      <w:marTop w:val="0"/>
      <w:marBottom w:val="0"/>
      <w:divBdr>
        <w:top w:val="none" w:sz="0" w:space="0" w:color="auto"/>
        <w:left w:val="none" w:sz="0" w:space="0" w:color="auto"/>
        <w:bottom w:val="none" w:sz="0" w:space="0" w:color="auto"/>
        <w:right w:val="none" w:sz="0" w:space="0" w:color="auto"/>
      </w:divBdr>
    </w:div>
    <w:div w:id="31007663">
      <w:bodyDiv w:val="1"/>
      <w:marLeft w:val="0"/>
      <w:marRight w:val="0"/>
      <w:marTop w:val="0"/>
      <w:marBottom w:val="0"/>
      <w:divBdr>
        <w:top w:val="none" w:sz="0" w:space="0" w:color="auto"/>
        <w:left w:val="none" w:sz="0" w:space="0" w:color="auto"/>
        <w:bottom w:val="none" w:sz="0" w:space="0" w:color="auto"/>
        <w:right w:val="none" w:sz="0" w:space="0" w:color="auto"/>
      </w:divBdr>
    </w:div>
    <w:div w:id="34426142">
      <w:bodyDiv w:val="1"/>
      <w:marLeft w:val="0"/>
      <w:marRight w:val="0"/>
      <w:marTop w:val="0"/>
      <w:marBottom w:val="0"/>
      <w:divBdr>
        <w:top w:val="none" w:sz="0" w:space="0" w:color="auto"/>
        <w:left w:val="none" w:sz="0" w:space="0" w:color="auto"/>
        <w:bottom w:val="none" w:sz="0" w:space="0" w:color="auto"/>
        <w:right w:val="none" w:sz="0" w:space="0" w:color="auto"/>
      </w:divBdr>
    </w:div>
    <w:div w:id="35399839">
      <w:bodyDiv w:val="1"/>
      <w:marLeft w:val="0"/>
      <w:marRight w:val="0"/>
      <w:marTop w:val="0"/>
      <w:marBottom w:val="0"/>
      <w:divBdr>
        <w:top w:val="none" w:sz="0" w:space="0" w:color="auto"/>
        <w:left w:val="none" w:sz="0" w:space="0" w:color="auto"/>
        <w:bottom w:val="none" w:sz="0" w:space="0" w:color="auto"/>
        <w:right w:val="none" w:sz="0" w:space="0" w:color="auto"/>
      </w:divBdr>
    </w:div>
    <w:div w:id="39020104">
      <w:bodyDiv w:val="1"/>
      <w:marLeft w:val="0"/>
      <w:marRight w:val="0"/>
      <w:marTop w:val="0"/>
      <w:marBottom w:val="0"/>
      <w:divBdr>
        <w:top w:val="none" w:sz="0" w:space="0" w:color="auto"/>
        <w:left w:val="none" w:sz="0" w:space="0" w:color="auto"/>
        <w:bottom w:val="none" w:sz="0" w:space="0" w:color="auto"/>
        <w:right w:val="none" w:sz="0" w:space="0" w:color="auto"/>
      </w:divBdr>
    </w:div>
    <w:div w:id="42483929">
      <w:bodyDiv w:val="1"/>
      <w:marLeft w:val="0"/>
      <w:marRight w:val="0"/>
      <w:marTop w:val="0"/>
      <w:marBottom w:val="0"/>
      <w:divBdr>
        <w:top w:val="none" w:sz="0" w:space="0" w:color="auto"/>
        <w:left w:val="none" w:sz="0" w:space="0" w:color="auto"/>
        <w:bottom w:val="none" w:sz="0" w:space="0" w:color="auto"/>
        <w:right w:val="none" w:sz="0" w:space="0" w:color="auto"/>
      </w:divBdr>
    </w:div>
    <w:div w:id="46688562">
      <w:bodyDiv w:val="1"/>
      <w:marLeft w:val="0"/>
      <w:marRight w:val="0"/>
      <w:marTop w:val="0"/>
      <w:marBottom w:val="0"/>
      <w:divBdr>
        <w:top w:val="none" w:sz="0" w:space="0" w:color="auto"/>
        <w:left w:val="none" w:sz="0" w:space="0" w:color="auto"/>
        <w:bottom w:val="none" w:sz="0" w:space="0" w:color="auto"/>
        <w:right w:val="none" w:sz="0" w:space="0" w:color="auto"/>
      </w:divBdr>
    </w:div>
    <w:div w:id="50276888">
      <w:bodyDiv w:val="1"/>
      <w:marLeft w:val="0"/>
      <w:marRight w:val="0"/>
      <w:marTop w:val="0"/>
      <w:marBottom w:val="0"/>
      <w:divBdr>
        <w:top w:val="none" w:sz="0" w:space="0" w:color="auto"/>
        <w:left w:val="none" w:sz="0" w:space="0" w:color="auto"/>
        <w:bottom w:val="none" w:sz="0" w:space="0" w:color="auto"/>
        <w:right w:val="none" w:sz="0" w:space="0" w:color="auto"/>
      </w:divBdr>
    </w:div>
    <w:div w:id="57556491">
      <w:bodyDiv w:val="1"/>
      <w:marLeft w:val="0"/>
      <w:marRight w:val="0"/>
      <w:marTop w:val="0"/>
      <w:marBottom w:val="0"/>
      <w:divBdr>
        <w:top w:val="none" w:sz="0" w:space="0" w:color="auto"/>
        <w:left w:val="none" w:sz="0" w:space="0" w:color="auto"/>
        <w:bottom w:val="none" w:sz="0" w:space="0" w:color="auto"/>
        <w:right w:val="none" w:sz="0" w:space="0" w:color="auto"/>
      </w:divBdr>
    </w:div>
    <w:div w:id="60761742">
      <w:bodyDiv w:val="1"/>
      <w:marLeft w:val="0"/>
      <w:marRight w:val="0"/>
      <w:marTop w:val="0"/>
      <w:marBottom w:val="0"/>
      <w:divBdr>
        <w:top w:val="none" w:sz="0" w:space="0" w:color="auto"/>
        <w:left w:val="none" w:sz="0" w:space="0" w:color="auto"/>
        <w:bottom w:val="none" w:sz="0" w:space="0" w:color="auto"/>
        <w:right w:val="none" w:sz="0" w:space="0" w:color="auto"/>
      </w:divBdr>
    </w:div>
    <w:div w:id="63459369">
      <w:bodyDiv w:val="1"/>
      <w:marLeft w:val="0"/>
      <w:marRight w:val="0"/>
      <w:marTop w:val="0"/>
      <w:marBottom w:val="0"/>
      <w:divBdr>
        <w:top w:val="none" w:sz="0" w:space="0" w:color="auto"/>
        <w:left w:val="none" w:sz="0" w:space="0" w:color="auto"/>
        <w:bottom w:val="none" w:sz="0" w:space="0" w:color="auto"/>
        <w:right w:val="none" w:sz="0" w:space="0" w:color="auto"/>
      </w:divBdr>
    </w:div>
    <w:div w:id="64685641">
      <w:bodyDiv w:val="1"/>
      <w:marLeft w:val="0"/>
      <w:marRight w:val="0"/>
      <w:marTop w:val="0"/>
      <w:marBottom w:val="0"/>
      <w:divBdr>
        <w:top w:val="none" w:sz="0" w:space="0" w:color="auto"/>
        <w:left w:val="none" w:sz="0" w:space="0" w:color="auto"/>
        <w:bottom w:val="none" w:sz="0" w:space="0" w:color="auto"/>
        <w:right w:val="none" w:sz="0" w:space="0" w:color="auto"/>
      </w:divBdr>
    </w:div>
    <w:div w:id="71396513">
      <w:bodyDiv w:val="1"/>
      <w:marLeft w:val="0"/>
      <w:marRight w:val="0"/>
      <w:marTop w:val="0"/>
      <w:marBottom w:val="0"/>
      <w:divBdr>
        <w:top w:val="none" w:sz="0" w:space="0" w:color="auto"/>
        <w:left w:val="none" w:sz="0" w:space="0" w:color="auto"/>
        <w:bottom w:val="none" w:sz="0" w:space="0" w:color="auto"/>
        <w:right w:val="none" w:sz="0" w:space="0" w:color="auto"/>
      </w:divBdr>
    </w:div>
    <w:div w:id="75053519">
      <w:bodyDiv w:val="1"/>
      <w:marLeft w:val="0"/>
      <w:marRight w:val="0"/>
      <w:marTop w:val="0"/>
      <w:marBottom w:val="0"/>
      <w:divBdr>
        <w:top w:val="none" w:sz="0" w:space="0" w:color="auto"/>
        <w:left w:val="none" w:sz="0" w:space="0" w:color="auto"/>
        <w:bottom w:val="none" w:sz="0" w:space="0" w:color="auto"/>
        <w:right w:val="none" w:sz="0" w:space="0" w:color="auto"/>
      </w:divBdr>
    </w:div>
    <w:div w:id="83886405">
      <w:bodyDiv w:val="1"/>
      <w:marLeft w:val="0"/>
      <w:marRight w:val="0"/>
      <w:marTop w:val="0"/>
      <w:marBottom w:val="0"/>
      <w:divBdr>
        <w:top w:val="none" w:sz="0" w:space="0" w:color="auto"/>
        <w:left w:val="none" w:sz="0" w:space="0" w:color="auto"/>
        <w:bottom w:val="none" w:sz="0" w:space="0" w:color="auto"/>
        <w:right w:val="none" w:sz="0" w:space="0" w:color="auto"/>
      </w:divBdr>
    </w:div>
    <w:div w:id="85198095">
      <w:bodyDiv w:val="1"/>
      <w:marLeft w:val="0"/>
      <w:marRight w:val="0"/>
      <w:marTop w:val="0"/>
      <w:marBottom w:val="0"/>
      <w:divBdr>
        <w:top w:val="none" w:sz="0" w:space="0" w:color="auto"/>
        <w:left w:val="none" w:sz="0" w:space="0" w:color="auto"/>
        <w:bottom w:val="none" w:sz="0" w:space="0" w:color="auto"/>
        <w:right w:val="none" w:sz="0" w:space="0" w:color="auto"/>
      </w:divBdr>
    </w:div>
    <w:div w:id="86967058">
      <w:bodyDiv w:val="1"/>
      <w:marLeft w:val="0"/>
      <w:marRight w:val="0"/>
      <w:marTop w:val="0"/>
      <w:marBottom w:val="0"/>
      <w:divBdr>
        <w:top w:val="none" w:sz="0" w:space="0" w:color="auto"/>
        <w:left w:val="none" w:sz="0" w:space="0" w:color="auto"/>
        <w:bottom w:val="none" w:sz="0" w:space="0" w:color="auto"/>
        <w:right w:val="none" w:sz="0" w:space="0" w:color="auto"/>
      </w:divBdr>
    </w:div>
    <w:div w:id="92670486">
      <w:bodyDiv w:val="1"/>
      <w:marLeft w:val="0"/>
      <w:marRight w:val="0"/>
      <w:marTop w:val="0"/>
      <w:marBottom w:val="0"/>
      <w:divBdr>
        <w:top w:val="none" w:sz="0" w:space="0" w:color="auto"/>
        <w:left w:val="none" w:sz="0" w:space="0" w:color="auto"/>
        <w:bottom w:val="none" w:sz="0" w:space="0" w:color="auto"/>
        <w:right w:val="none" w:sz="0" w:space="0" w:color="auto"/>
      </w:divBdr>
    </w:div>
    <w:div w:id="93520385">
      <w:bodyDiv w:val="1"/>
      <w:marLeft w:val="0"/>
      <w:marRight w:val="0"/>
      <w:marTop w:val="0"/>
      <w:marBottom w:val="0"/>
      <w:divBdr>
        <w:top w:val="none" w:sz="0" w:space="0" w:color="auto"/>
        <w:left w:val="none" w:sz="0" w:space="0" w:color="auto"/>
        <w:bottom w:val="none" w:sz="0" w:space="0" w:color="auto"/>
        <w:right w:val="none" w:sz="0" w:space="0" w:color="auto"/>
      </w:divBdr>
    </w:div>
    <w:div w:id="96950293">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
    <w:div w:id="106779964">
      <w:bodyDiv w:val="1"/>
      <w:marLeft w:val="0"/>
      <w:marRight w:val="0"/>
      <w:marTop w:val="0"/>
      <w:marBottom w:val="0"/>
      <w:divBdr>
        <w:top w:val="none" w:sz="0" w:space="0" w:color="auto"/>
        <w:left w:val="none" w:sz="0" w:space="0" w:color="auto"/>
        <w:bottom w:val="none" w:sz="0" w:space="0" w:color="auto"/>
        <w:right w:val="none" w:sz="0" w:space="0" w:color="auto"/>
      </w:divBdr>
    </w:div>
    <w:div w:id="112603580">
      <w:bodyDiv w:val="1"/>
      <w:marLeft w:val="0"/>
      <w:marRight w:val="0"/>
      <w:marTop w:val="0"/>
      <w:marBottom w:val="0"/>
      <w:divBdr>
        <w:top w:val="none" w:sz="0" w:space="0" w:color="auto"/>
        <w:left w:val="none" w:sz="0" w:space="0" w:color="auto"/>
        <w:bottom w:val="none" w:sz="0" w:space="0" w:color="auto"/>
        <w:right w:val="none" w:sz="0" w:space="0" w:color="auto"/>
      </w:divBdr>
    </w:div>
    <w:div w:id="114837568">
      <w:bodyDiv w:val="1"/>
      <w:marLeft w:val="0"/>
      <w:marRight w:val="0"/>
      <w:marTop w:val="0"/>
      <w:marBottom w:val="0"/>
      <w:divBdr>
        <w:top w:val="none" w:sz="0" w:space="0" w:color="auto"/>
        <w:left w:val="none" w:sz="0" w:space="0" w:color="auto"/>
        <w:bottom w:val="none" w:sz="0" w:space="0" w:color="auto"/>
        <w:right w:val="none" w:sz="0" w:space="0" w:color="auto"/>
      </w:divBdr>
    </w:div>
    <w:div w:id="116216565">
      <w:bodyDiv w:val="1"/>
      <w:marLeft w:val="0"/>
      <w:marRight w:val="0"/>
      <w:marTop w:val="0"/>
      <w:marBottom w:val="0"/>
      <w:divBdr>
        <w:top w:val="none" w:sz="0" w:space="0" w:color="auto"/>
        <w:left w:val="none" w:sz="0" w:space="0" w:color="auto"/>
        <w:bottom w:val="none" w:sz="0" w:space="0" w:color="auto"/>
        <w:right w:val="none" w:sz="0" w:space="0" w:color="auto"/>
      </w:divBdr>
    </w:div>
    <w:div w:id="116799865">
      <w:bodyDiv w:val="1"/>
      <w:marLeft w:val="0"/>
      <w:marRight w:val="0"/>
      <w:marTop w:val="0"/>
      <w:marBottom w:val="0"/>
      <w:divBdr>
        <w:top w:val="none" w:sz="0" w:space="0" w:color="auto"/>
        <w:left w:val="none" w:sz="0" w:space="0" w:color="auto"/>
        <w:bottom w:val="none" w:sz="0" w:space="0" w:color="auto"/>
        <w:right w:val="none" w:sz="0" w:space="0" w:color="auto"/>
      </w:divBdr>
    </w:div>
    <w:div w:id="124128217">
      <w:bodyDiv w:val="1"/>
      <w:marLeft w:val="0"/>
      <w:marRight w:val="0"/>
      <w:marTop w:val="0"/>
      <w:marBottom w:val="0"/>
      <w:divBdr>
        <w:top w:val="none" w:sz="0" w:space="0" w:color="auto"/>
        <w:left w:val="none" w:sz="0" w:space="0" w:color="auto"/>
        <w:bottom w:val="none" w:sz="0" w:space="0" w:color="auto"/>
        <w:right w:val="none" w:sz="0" w:space="0" w:color="auto"/>
      </w:divBdr>
    </w:div>
    <w:div w:id="124206561">
      <w:bodyDiv w:val="1"/>
      <w:marLeft w:val="0"/>
      <w:marRight w:val="0"/>
      <w:marTop w:val="0"/>
      <w:marBottom w:val="0"/>
      <w:divBdr>
        <w:top w:val="none" w:sz="0" w:space="0" w:color="auto"/>
        <w:left w:val="none" w:sz="0" w:space="0" w:color="auto"/>
        <w:bottom w:val="none" w:sz="0" w:space="0" w:color="auto"/>
        <w:right w:val="none" w:sz="0" w:space="0" w:color="auto"/>
      </w:divBdr>
    </w:div>
    <w:div w:id="126627187">
      <w:bodyDiv w:val="1"/>
      <w:marLeft w:val="0"/>
      <w:marRight w:val="0"/>
      <w:marTop w:val="0"/>
      <w:marBottom w:val="0"/>
      <w:divBdr>
        <w:top w:val="none" w:sz="0" w:space="0" w:color="auto"/>
        <w:left w:val="none" w:sz="0" w:space="0" w:color="auto"/>
        <w:bottom w:val="none" w:sz="0" w:space="0" w:color="auto"/>
        <w:right w:val="none" w:sz="0" w:space="0" w:color="auto"/>
      </w:divBdr>
    </w:div>
    <w:div w:id="128741151">
      <w:bodyDiv w:val="1"/>
      <w:marLeft w:val="0"/>
      <w:marRight w:val="0"/>
      <w:marTop w:val="0"/>
      <w:marBottom w:val="0"/>
      <w:divBdr>
        <w:top w:val="none" w:sz="0" w:space="0" w:color="auto"/>
        <w:left w:val="none" w:sz="0" w:space="0" w:color="auto"/>
        <w:bottom w:val="none" w:sz="0" w:space="0" w:color="auto"/>
        <w:right w:val="none" w:sz="0" w:space="0" w:color="auto"/>
      </w:divBdr>
    </w:div>
    <w:div w:id="129901260">
      <w:bodyDiv w:val="1"/>
      <w:marLeft w:val="0"/>
      <w:marRight w:val="0"/>
      <w:marTop w:val="0"/>
      <w:marBottom w:val="0"/>
      <w:divBdr>
        <w:top w:val="none" w:sz="0" w:space="0" w:color="auto"/>
        <w:left w:val="none" w:sz="0" w:space="0" w:color="auto"/>
        <w:bottom w:val="none" w:sz="0" w:space="0" w:color="auto"/>
        <w:right w:val="none" w:sz="0" w:space="0" w:color="auto"/>
      </w:divBdr>
    </w:div>
    <w:div w:id="131481412">
      <w:bodyDiv w:val="1"/>
      <w:marLeft w:val="0"/>
      <w:marRight w:val="0"/>
      <w:marTop w:val="0"/>
      <w:marBottom w:val="0"/>
      <w:divBdr>
        <w:top w:val="none" w:sz="0" w:space="0" w:color="auto"/>
        <w:left w:val="none" w:sz="0" w:space="0" w:color="auto"/>
        <w:bottom w:val="none" w:sz="0" w:space="0" w:color="auto"/>
        <w:right w:val="none" w:sz="0" w:space="0" w:color="auto"/>
      </w:divBdr>
    </w:div>
    <w:div w:id="134686215">
      <w:bodyDiv w:val="1"/>
      <w:marLeft w:val="0"/>
      <w:marRight w:val="0"/>
      <w:marTop w:val="0"/>
      <w:marBottom w:val="0"/>
      <w:divBdr>
        <w:top w:val="none" w:sz="0" w:space="0" w:color="auto"/>
        <w:left w:val="none" w:sz="0" w:space="0" w:color="auto"/>
        <w:bottom w:val="none" w:sz="0" w:space="0" w:color="auto"/>
        <w:right w:val="none" w:sz="0" w:space="0" w:color="auto"/>
      </w:divBdr>
    </w:div>
    <w:div w:id="137042542">
      <w:bodyDiv w:val="1"/>
      <w:marLeft w:val="0"/>
      <w:marRight w:val="0"/>
      <w:marTop w:val="0"/>
      <w:marBottom w:val="0"/>
      <w:divBdr>
        <w:top w:val="none" w:sz="0" w:space="0" w:color="auto"/>
        <w:left w:val="none" w:sz="0" w:space="0" w:color="auto"/>
        <w:bottom w:val="none" w:sz="0" w:space="0" w:color="auto"/>
        <w:right w:val="none" w:sz="0" w:space="0" w:color="auto"/>
      </w:divBdr>
    </w:div>
    <w:div w:id="138227389">
      <w:bodyDiv w:val="1"/>
      <w:marLeft w:val="0"/>
      <w:marRight w:val="0"/>
      <w:marTop w:val="0"/>
      <w:marBottom w:val="0"/>
      <w:divBdr>
        <w:top w:val="none" w:sz="0" w:space="0" w:color="auto"/>
        <w:left w:val="none" w:sz="0" w:space="0" w:color="auto"/>
        <w:bottom w:val="none" w:sz="0" w:space="0" w:color="auto"/>
        <w:right w:val="none" w:sz="0" w:space="0" w:color="auto"/>
      </w:divBdr>
    </w:div>
    <w:div w:id="143359034">
      <w:bodyDiv w:val="1"/>
      <w:marLeft w:val="0"/>
      <w:marRight w:val="0"/>
      <w:marTop w:val="0"/>
      <w:marBottom w:val="0"/>
      <w:divBdr>
        <w:top w:val="none" w:sz="0" w:space="0" w:color="auto"/>
        <w:left w:val="none" w:sz="0" w:space="0" w:color="auto"/>
        <w:bottom w:val="none" w:sz="0" w:space="0" w:color="auto"/>
        <w:right w:val="none" w:sz="0" w:space="0" w:color="auto"/>
      </w:divBdr>
    </w:div>
    <w:div w:id="146555265">
      <w:bodyDiv w:val="1"/>
      <w:marLeft w:val="0"/>
      <w:marRight w:val="0"/>
      <w:marTop w:val="0"/>
      <w:marBottom w:val="0"/>
      <w:divBdr>
        <w:top w:val="none" w:sz="0" w:space="0" w:color="auto"/>
        <w:left w:val="none" w:sz="0" w:space="0" w:color="auto"/>
        <w:bottom w:val="none" w:sz="0" w:space="0" w:color="auto"/>
        <w:right w:val="none" w:sz="0" w:space="0" w:color="auto"/>
      </w:divBdr>
    </w:div>
    <w:div w:id="151800476">
      <w:bodyDiv w:val="1"/>
      <w:marLeft w:val="0"/>
      <w:marRight w:val="0"/>
      <w:marTop w:val="0"/>
      <w:marBottom w:val="0"/>
      <w:divBdr>
        <w:top w:val="none" w:sz="0" w:space="0" w:color="auto"/>
        <w:left w:val="none" w:sz="0" w:space="0" w:color="auto"/>
        <w:bottom w:val="none" w:sz="0" w:space="0" w:color="auto"/>
        <w:right w:val="none" w:sz="0" w:space="0" w:color="auto"/>
      </w:divBdr>
    </w:div>
    <w:div w:id="152265208">
      <w:bodyDiv w:val="1"/>
      <w:marLeft w:val="0"/>
      <w:marRight w:val="0"/>
      <w:marTop w:val="0"/>
      <w:marBottom w:val="0"/>
      <w:divBdr>
        <w:top w:val="none" w:sz="0" w:space="0" w:color="auto"/>
        <w:left w:val="none" w:sz="0" w:space="0" w:color="auto"/>
        <w:bottom w:val="none" w:sz="0" w:space="0" w:color="auto"/>
        <w:right w:val="none" w:sz="0" w:space="0" w:color="auto"/>
      </w:divBdr>
    </w:div>
    <w:div w:id="153031614">
      <w:bodyDiv w:val="1"/>
      <w:marLeft w:val="0"/>
      <w:marRight w:val="0"/>
      <w:marTop w:val="0"/>
      <w:marBottom w:val="0"/>
      <w:divBdr>
        <w:top w:val="none" w:sz="0" w:space="0" w:color="auto"/>
        <w:left w:val="none" w:sz="0" w:space="0" w:color="auto"/>
        <w:bottom w:val="none" w:sz="0" w:space="0" w:color="auto"/>
        <w:right w:val="none" w:sz="0" w:space="0" w:color="auto"/>
      </w:divBdr>
    </w:div>
    <w:div w:id="153297751">
      <w:bodyDiv w:val="1"/>
      <w:marLeft w:val="0"/>
      <w:marRight w:val="0"/>
      <w:marTop w:val="0"/>
      <w:marBottom w:val="0"/>
      <w:divBdr>
        <w:top w:val="none" w:sz="0" w:space="0" w:color="auto"/>
        <w:left w:val="none" w:sz="0" w:space="0" w:color="auto"/>
        <w:bottom w:val="none" w:sz="0" w:space="0" w:color="auto"/>
        <w:right w:val="none" w:sz="0" w:space="0" w:color="auto"/>
      </w:divBdr>
    </w:div>
    <w:div w:id="153644224">
      <w:bodyDiv w:val="1"/>
      <w:marLeft w:val="0"/>
      <w:marRight w:val="0"/>
      <w:marTop w:val="0"/>
      <w:marBottom w:val="0"/>
      <w:divBdr>
        <w:top w:val="none" w:sz="0" w:space="0" w:color="auto"/>
        <w:left w:val="none" w:sz="0" w:space="0" w:color="auto"/>
        <w:bottom w:val="none" w:sz="0" w:space="0" w:color="auto"/>
        <w:right w:val="none" w:sz="0" w:space="0" w:color="auto"/>
      </w:divBdr>
    </w:div>
    <w:div w:id="156698323">
      <w:bodyDiv w:val="1"/>
      <w:marLeft w:val="0"/>
      <w:marRight w:val="0"/>
      <w:marTop w:val="0"/>
      <w:marBottom w:val="0"/>
      <w:divBdr>
        <w:top w:val="none" w:sz="0" w:space="0" w:color="auto"/>
        <w:left w:val="none" w:sz="0" w:space="0" w:color="auto"/>
        <w:bottom w:val="none" w:sz="0" w:space="0" w:color="auto"/>
        <w:right w:val="none" w:sz="0" w:space="0" w:color="auto"/>
      </w:divBdr>
    </w:div>
    <w:div w:id="157037066">
      <w:bodyDiv w:val="1"/>
      <w:marLeft w:val="0"/>
      <w:marRight w:val="0"/>
      <w:marTop w:val="0"/>
      <w:marBottom w:val="0"/>
      <w:divBdr>
        <w:top w:val="none" w:sz="0" w:space="0" w:color="auto"/>
        <w:left w:val="none" w:sz="0" w:space="0" w:color="auto"/>
        <w:bottom w:val="none" w:sz="0" w:space="0" w:color="auto"/>
        <w:right w:val="none" w:sz="0" w:space="0" w:color="auto"/>
      </w:divBdr>
    </w:div>
    <w:div w:id="164367146">
      <w:bodyDiv w:val="1"/>
      <w:marLeft w:val="0"/>
      <w:marRight w:val="0"/>
      <w:marTop w:val="0"/>
      <w:marBottom w:val="0"/>
      <w:divBdr>
        <w:top w:val="none" w:sz="0" w:space="0" w:color="auto"/>
        <w:left w:val="none" w:sz="0" w:space="0" w:color="auto"/>
        <w:bottom w:val="none" w:sz="0" w:space="0" w:color="auto"/>
        <w:right w:val="none" w:sz="0" w:space="0" w:color="auto"/>
      </w:divBdr>
    </w:div>
    <w:div w:id="165679025">
      <w:bodyDiv w:val="1"/>
      <w:marLeft w:val="0"/>
      <w:marRight w:val="0"/>
      <w:marTop w:val="0"/>
      <w:marBottom w:val="0"/>
      <w:divBdr>
        <w:top w:val="none" w:sz="0" w:space="0" w:color="auto"/>
        <w:left w:val="none" w:sz="0" w:space="0" w:color="auto"/>
        <w:bottom w:val="none" w:sz="0" w:space="0" w:color="auto"/>
        <w:right w:val="none" w:sz="0" w:space="0" w:color="auto"/>
      </w:divBdr>
    </w:div>
    <w:div w:id="166528097">
      <w:bodyDiv w:val="1"/>
      <w:marLeft w:val="0"/>
      <w:marRight w:val="0"/>
      <w:marTop w:val="0"/>
      <w:marBottom w:val="0"/>
      <w:divBdr>
        <w:top w:val="none" w:sz="0" w:space="0" w:color="auto"/>
        <w:left w:val="none" w:sz="0" w:space="0" w:color="auto"/>
        <w:bottom w:val="none" w:sz="0" w:space="0" w:color="auto"/>
        <w:right w:val="none" w:sz="0" w:space="0" w:color="auto"/>
      </w:divBdr>
    </w:div>
    <w:div w:id="167141258">
      <w:bodyDiv w:val="1"/>
      <w:marLeft w:val="0"/>
      <w:marRight w:val="0"/>
      <w:marTop w:val="0"/>
      <w:marBottom w:val="0"/>
      <w:divBdr>
        <w:top w:val="none" w:sz="0" w:space="0" w:color="auto"/>
        <w:left w:val="none" w:sz="0" w:space="0" w:color="auto"/>
        <w:bottom w:val="none" w:sz="0" w:space="0" w:color="auto"/>
        <w:right w:val="none" w:sz="0" w:space="0" w:color="auto"/>
      </w:divBdr>
    </w:div>
    <w:div w:id="169375751">
      <w:bodyDiv w:val="1"/>
      <w:marLeft w:val="0"/>
      <w:marRight w:val="0"/>
      <w:marTop w:val="0"/>
      <w:marBottom w:val="0"/>
      <w:divBdr>
        <w:top w:val="none" w:sz="0" w:space="0" w:color="auto"/>
        <w:left w:val="none" w:sz="0" w:space="0" w:color="auto"/>
        <w:bottom w:val="none" w:sz="0" w:space="0" w:color="auto"/>
        <w:right w:val="none" w:sz="0" w:space="0" w:color="auto"/>
      </w:divBdr>
    </w:div>
    <w:div w:id="175506742">
      <w:bodyDiv w:val="1"/>
      <w:marLeft w:val="0"/>
      <w:marRight w:val="0"/>
      <w:marTop w:val="0"/>
      <w:marBottom w:val="0"/>
      <w:divBdr>
        <w:top w:val="none" w:sz="0" w:space="0" w:color="auto"/>
        <w:left w:val="none" w:sz="0" w:space="0" w:color="auto"/>
        <w:bottom w:val="none" w:sz="0" w:space="0" w:color="auto"/>
        <w:right w:val="none" w:sz="0" w:space="0" w:color="auto"/>
      </w:divBdr>
    </w:div>
    <w:div w:id="178811591">
      <w:bodyDiv w:val="1"/>
      <w:marLeft w:val="0"/>
      <w:marRight w:val="0"/>
      <w:marTop w:val="0"/>
      <w:marBottom w:val="0"/>
      <w:divBdr>
        <w:top w:val="none" w:sz="0" w:space="0" w:color="auto"/>
        <w:left w:val="none" w:sz="0" w:space="0" w:color="auto"/>
        <w:bottom w:val="none" w:sz="0" w:space="0" w:color="auto"/>
        <w:right w:val="none" w:sz="0" w:space="0" w:color="auto"/>
      </w:divBdr>
    </w:div>
    <w:div w:id="180437116">
      <w:bodyDiv w:val="1"/>
      <w:marLeft w:val="0"/>
      <w:marRight w:val="0"/>
      <w:marTop w:val="0"/>
      <w:marBottom w:val="0"/>
      <w:divBdr>
        <w:top w:val="none" w:sz="0" w:space="0" w:color="auto"/>
        <w:left w:val="none" w:sz="0" w:space="0" w:color="auto"/>
        <w:bottom w:val="none" w:sz="0" w:space="0" w:color="auto"/>
        <w:right w:val="none" w:sz="0" w:space="0" w:color="auto"/>
      </w:divBdr>
    </w:div>
    <w:div w:id="183909366">
      <w:bodyDiv w:val="1"/>
      <w:marLeft w:val="0"/>
      <w:marRight w:val="0"/>
      <w:marTop w:val="0"/>
      <w:marBottom w:val="0"/>
      <w:divBdr>
        <w:top w:val="none" w:sz="0" w:space="0" w:color="auto"/>
        <w:left w:val="none" w:sz="0" w:space="0" w:color="auto"/>
        <w:bottom w:val="none" w:sz="0" w:space="0" w:color="auto"/>
        <w:right w:val="none" w:sz="0" w:space="0" w:color="auto"/>
      </w:divBdr>
      <w:divsChild>
        <w:div w:id="985861480">
          <w:marLeft w:val="0"/>
          <w:marRight w:val="0"/>
          <w:marTop w:val="0"/>
          <w:marBottom w:val="0"/>
          <w:divBdr>
            <w:top w:val="none" w:sz="0" w:space="0" w:color="auto"/>
            <w:left w:val="none" w:sz="0" w:space="0" w:color="auto"/>
            <w:bottom w:val="none" w:sz="0" w:space="0" w:color="auto"/>
            <w:right w:val="none" w:sz="0" w:space="0" w:color="auto"/>
          </w:divBdr>
        </w:div>
        <w:div w:id="1704943226">
          <w:marLeft w:val="0"/>
          <w:marRight w:val="0"/>
          <w:marTop w:val="0"/>
          <w:marBottom w:val="0"/>
          <w:divBdr>
            <w:top w:val="none" w:sz="0" w:space="0" w:color="auto"/>
            <w:left w:val="none" w:sz="0" w:space="0" w:color="auto"/>
            <w:bottom w:val="none" w:sz="0" w:space="0" w:color="auto"/>
            <w:right w:val="none" w:sz="0" w:space="0" w:color="auto"/>
          </w:divBdr>
        </w:div>
      </w:divsChild>
    </w:div>
    <w:div w:id="185751536">
      <w:bodyDiv w:val="1"/>
      <w:marLeft w:val="0"/>
      <w:marRight w:val="0"/>
      <w:marTop w:val="0"/>
      <w:marBottom w:val="0"/>
      <w:divBdr>
        <w:top w:val="none" w:sz="0" w:space="0" w:color="auto"/>
        <w:left w:val="none" w:sz="0" w:space="0" w:color="auto"/>
        <w:bottom w:val="none" w:sz="0" w:space="0" w:color="auto"/>
        <w:right w:val="none" w:sz="0" w:space="0" w:color="auto"/>
      </w:divBdr>
    </w:div>
    <w:div w:id="191501946">
      <w:bodyDiv w:val="1"/>
      <w:marLeft w:val="0"/>
      <w:marRight w:val="0"/>
      <w:marTop w:val="0"/>
      <w:marBottom w:val="0"/>
      <w:divBdr>
        <w:top w:val="none" w:sz="0" w:space="0" w:color="auto"/>
        <w:left w:val="none" w:sz="0" w:space="0" w:color="auto"/>
        <w:bottom w:val="none" w:sz="0" w:space="0" w:color="auto"/>
        <w:right w:val="none" w:sz="0" w:space="0" w:color="auto"/>
      </w:divBdr>
    </w:div>
    <w:div w:id="191696798">
      <w:bodyDiv w:val="1"/>
      <w:marLeft w:val="0"/>
      <w:marRight w:val="0"/>
      <w:marTop w:val="0"/>
      <w:marBottom w:val="0"/>
      <w:divBdr>
        <w:top w:val="none" w:sz="0" w:space="0" w:color="auto"/>
        <w:left w:val="none" w:sz="0" w:space="0" w:color="auto"/>
        <w:bottom w:val="none" w:sz="0" w:space="0" w:color="auto"/>
        <w:right w:val="none" w:sz="0" w:space="0" w:color="auto"/>
      </w:divBdr>
    </w:div>
    <w:div w:id="193613092">
      <w:bodyDiv w:val="1"/>
      <w:marLeft w:val="0"/>
      <w:marRight w:val="0"/>
      <w:marTop w:val="0"/>
      <w:marBottom w:val="0"/>
      <w:divBdr>
        <w:top w:val="none" w:sz="0" w:space="0" w:color="auto"/>
        <w:left w:val="none" w:sz="0" w:space="0" w:color="auto"/>
        <w:bottom w:val="none" w:sz="0" w:space="0" w:color="auto"/>
        <w:right w:val="none" w:sz="0" w:space="0" w:color="auto"/>
      </w:divBdr>
    </w:div>
    <w:div w:id="194664014">
      <w:bodyDiv w:val="1"/>
      <w:marLeft w:val="0"/>
      <w:marRight w:val="0"/>
      <w:marTop w:val="0"/>
      <w:marBottom w:val="0"/>
      <w:divBdr>
        <w:top w:val="none" w:sz="0" w:space="0" w:color="auto"/>
        <w:left w:val="none" w:sz="0" w:space="0" w:color="auto"/>
        <w:bottom w:val="none" w:sz="0" w:space="0" w:color="auto"/>
        <w:right w:val="none" w:sz="0" w:space="0" w:color="auto"/>
      </w:divBdr>
    </w:div>
    <w:div w:id="201134427">
      <w:bodyDiv w:val="1"/>
      <w:marLeft w:val="0"/>
      <w:marRight w:val="0"/>
      <w:marTop w:val="0"/>
      <w:marBottom w:val="0"/>
      <w:divBdr>
        <w:top w:val="none" w:sz="0" w:space="0" w:color="auto"/>
        <w:left w:val="none" w:sz="0" w:space="0" w:color="auto"/>
        <w:bottom w:val="none" w:sz="0" w:space="0" w:color="auto"/>
        <w:right w:val="none" w:sz="0" w:space="0" w:color="auto"/>
      </w:divBdr>
    </w:div>
    <w:div w:id="204604293">
      <w:bodyDiv w:val="1"/>
      <w:marLeft w:val="0"/>
      <w:marRight w:val="0"/>
      <w:marTop w:val="0"/>
      <w:marBottom w:val="0"/>
      <w:divBdr>
        <w:top w:val="none" w:sz="0" w:space="0" w:color="auto"/>
        <w:left w:val="none" w:sz="0" w:space="0" w:color="auto"/>
        <w:bottom w:val="none" w:sz="0" w:space="0" w:color="auto"/>
        <w:right w:val="none" w:sz="0" w:space="0" w:color="auto"/>
      </w:divBdr>
    </w:div>
    <w:div w:id="206651253">
      <w:bodyDiv w:val="1"/>
      <w:marLeft w:val="0"/>
      <w:marRight w:val="0"/>
      <w:marTop w:val="0"/>
      <w:marBottom w:val="0"/>
      <w:divBdr>
        <w:top w:val="none" w:sz="0" w:space="0" w:color="auto"/>
        <w:left w:val="none" w:sz="0" w:space="0" w:color="auto"/>
        <w:bottom w:val="none" w:sz="0" w:space="0" w:color="auto"/>
        <w:right w:val="none" w:sz="0" w:space="0" w:color="auto"/>
      </w:divBdr>
    </w:div>
    <w:div w:id="206767254">
      <w:bodyDiv w:val="1"/>
      <w:marLeft w:val="0"/>
      <w:marRight w:val="0"/>
      <w:marTop w:val="0"/>
      <w:marBottom w:val="0"/>
      <w:divBdr>
        <w:top w:val="none" w:sz="0" w:space="0" w:color="auto"/>
        <w:left w:val="none" w:sz="0" w:space="0" w:color="auto"/>
        <w:bottom w:val="none" w:sz="0" w:space="0" w:color="auto"/>
        <w:right w:val="none" w:sz="0" w:space="0" w:color="auto"/>
      </w:divBdr>
    </w:div>
    <w:div w:id="207842545">
      <w:bodyDiv w:val="1"/>
      <w:marLeft w:val="0"/>
      <w:marRight w:val="0"/>
      <w:marTop w:val="0"/>
      <w:marBottom w:val="0"/>
      <w:divBdr>
        <w:top w:val="none" w:sz="0" w:space="0" w:color="auto"/>
        <w:left w:val="none" w:sz="0" w:space="0" w:color="auto"/>
        <w:bottom w:val="none" w:sz="0" w:space="0" w:color="auto"/>
        <w:right w:val="none" w:sz="0" w:space="0" w:color="auto"/>
      </w:divBdr>
    </w:div>
    <w:div w:id="211038674">
      <w:bodyDiv w:val="1"/>
      <w:marLeft w:val="0"/>
      <w:marRight w:val="0"/>
      <w:marTop w:val="0"/>
      <w:marBottom w:val="0"/>
      <w:divBdr>
        <w:top w:val="none" w:sz="0" w:space="0" w:color="auto"/>
        <w:left w:val="none" w:sz="0" w:space="0" w:color="auto"/>
        <w:bottom w:val="none" w:sz="0" w:space="0" w:color="auto"/>
        <w:right w:val="none" w:sz="0" w:space="0" w:color="auto"/>
      </w:divBdr>
    </w:div>
    <w:div w:id="222378211">
      <w:bodyDiv w:val="1"/>
      <w:marLeft w:val="0"/>
      <w:marRight w:val="0"/>
      <w:marTop w:val="0"/>
      <w:marBottom w:val="0"/>
      <w:divBdr>
        <w:top w:val="none" w:sz="0" w:space="0" w:color="auto"/>
        <w:left w:val="none" w:sz="0" w:space="0" w:color="auto"/>
        <w:bottom w:val="none" w:sz="0" w:space="0" w:color="auto"/>
        <w:right w:val="none" w:sz="0" w:space="0" w:color="auto"/>
      </w:divBdr>
    </w:div>
    <w:div w:id="222564464">
      <w:bodyDiv w:val="1"/>
      <w:marLeft w:val="0"/>
      <w:marRight w:val="0"/>
      <w:marTop w:val="0"/>
      <w:marBottom w:val="0"/>
      <w:divBdr>
        <w:top w:val="none" w:sz="0" w:space="0" w:color="auto"/>
        <w:left w:val="none" w:sz="0" w:space="0" w:color="auto"/>
        <w:bottom w:val="none" w:sz="0" w:space="0" w:color="auto"/>
        <w:right w:val="none" w:sz="0" w:space="0" w:color="auto"/>
      </w:divBdr>
    </w:div>
    <w:div w:id="222716176">
      <w:bodyDiv w:val="1"/>
      <w:marLeft w:val="0"/>
      <w:marRight w:val="0"/>
      <w:marTop w:val="0"/>
      <w:marBottom w:val="0"/>
      <w:divBdr>
        <w:top w:val="none" w:sz="0" w:space="0" w:color="auto"/>
        <w:left w:val="none" w:sz="0" w:space="0" w:color="auto"/>
        <w:bottom w:val="none" w:sz="0" w:space="0" w:color="auto"/>
        <w:right w:val="none" w:sz="0" w:space="0" w:color="auto"/>
      </w:divBdr>
    </w:div>
    <w:div w:id="226259473">
      <w:bodyDiv w:val="1"/>
      <w:marLeft w:val="0"/>
      <w:marRight w:val="0"/>
      <w:marTop w:val="0"/>
      <w:marBottom w:val="0"/>
      <w:divBdr>
        <w:top w:val="none" w:sz="0" w:space="0" w:color="auto"/>
        <w:left w:val="none" w:sz="0" w:space="0" w:color="auto"/>
        <w:bottom w:val="none" w:sz="0" w:space="0" w:color="auto"/>
        <w:right w:val="none" w:sz="0" w:space="0" w:color="auto"/>
      </w:divBdr>
    </w:div>
    <w:div w:id="230241241">
      <w:bodyDiv w:val="1"/>
      <w:marLeft w:val="0"/>
      <w:marRight w:val="0"/>
      <w:marTop w:val="0"/>
      <w:marBottom w:val="0"/>
      <w:divBdr>
        <w:top w:val="none" w:sz="0" w:space="0" w:color="auto"/>
        <w:left w:val="none" w:sz="0" w:space="0" w:color="auto"/>
        <w:bottom w:val="none" w:sz="0" w:space="0" w:color="auto"/>
        <w:right w:val="none" w:sz="0" w:space="0" w:color="auto"/>
      </w:divBdr>
    </w:div>
    <w:div w:id="231699633">
      <w:bodyDiv w:val="1"/>
      <w:marLeft w:val="0"/>
      <w:marRight w:val="0"/>
      <w:marTop w:val="0"/>
      <w:marBottom w:val="0"/>
      <w:divBdr>
        <w:top w:val="none" w:sz="0" w:space="0" w:color="auto"/>
        <w:left w:val="none" w:sz="0" w:space="0" w:color="auto"/>
        <w:bottom w:val="none" w:sz="0" w:space="0" w:color="auto"/>
        <w:right w:val="none" w:sz="0" w:space="0" w:color="auto"/>
      </w:divBdr>
    </w:div>
    <w:div w:id="233197996">
      <w:bodyDiv w:val="1"/>
      <w:marLeft w:val="0"/>
      <w:marRight w:val="0"/>
      <w:marTop w:val="0"/>
      <w:marBottom w:val="0"/>
      <w:divBdr>
        <w:top w:val="none" w:sz="0" w:space="0" w:color="auto"/>
        <w:left w:val="none" w:sz="0" w:space="0" w:color="auto"/>
        <w:bottom w:val="none" w:sz="0" w:space="0" w:color="auto"/>
        <w:right w:val="none" w:sz="0" w:space="0" w:color="auto"/>
      </w:divBdr>
    </w:div>
    <w:div w:id="233711268">
      <w:bodyDiv w:val="1"/>
      <w:marLeft w:val="0"/>
      <w:marRight w:val="0"/>
      <w:marTop w:val="0"/>
      <w:marBottom w:val="0"/>
      <w:divBdr>
        <w:top w:val="none" w:sz="0" w:space="0" w:color="auto"/>
        <w:left w:val="none" w:sz="0" w:space="0" w:color="auto"/>
        <w:bottom w:val="none" w:sz="0" w:space="0" w:color="auto"/>
        <w:right w:val="none" w:sz="0" w:space="0" w:color="auto"/>
      </w:divBdr>
    </w:div>
    <w:div w:id="234097462">
      <w:bodyDiv w:val="1"/>
      <w:marLeft w:val="0"/>
      <w:marRight w:val="0"/>
      <w:marTop w:val="0"/>
      <w:marBottom w:val="0"/>
      <w:divBdr>
        <w:top w:val="none" w:sz="0" w:space="0" w:color="auto"/>
        <w:left w:val="none" w:sz="0" w:space="0" w:color="auto"/>
        <w:bottom w:val="none" w:sz="0" w:space="0" w:color="auto"/>
        <w:right w:val="none" w:sz="0" w:space="0" w:color="auto"/>
      </w:divBdr>
    </w:div>
    <w:div w:id="235290549">
      <w:bodyDiv w:val="1"/>
      <w:marLeft w:val="0"/>
      <w:marRight w:val="0"/>
      <w:marTop w:val="0"/>
      <w:marBottom w:val="0"/>
      <w:divBdr>
        <w:top w:val="none" w:sz="0" w:space="0" w:color="auto"/>
        <w:left w:val="none" w:sz="0" w:space="0" w:color="auto"/>
        <w:bottom w:val="none" w:sz="0" w:space="0" w:color="auto"/>
        <w:right w:val="none" w:sz="0" w:space="0" w:color="auto"/>
      </w:divBdr>
    </w:div>
    <w:div w:id="243993906">
      <w:bodyDiv w:val="1"/>
      <w:marLeft w:val="0"/>
      <w:marRight w:val="0"/>
      <w:marTop w:val="0"/>
      <w:marBottom w:val="0"/>
      <w:divBdr>
        <w:top w:val="none" w:sz="0" w:space="0" w:color="auto"/>
        <w:left w:val="none" w:sz="0" w:space="0" w:color="auto"/>
        <w:bottom w:val="none" w:sz="0" w:space="0" w:color="auto"/>
        <w:right w:val="none" w:sz="0" w:space="0" w:color="auto"/>
      </w:divBdr>
    </w:div>
    <w:div w:id="246231773">
      <w:bodyDiv w:val="1"/>
      <w:marLeft w:val="0"/>
      <w:marRight w:val="0"/>
      <w:marTop w:val="0"/>
      <w:marBottom w:val="0"/>
      <w:divBdr>
        <w:top w:val="none" w:sz="0" w:space="0" w:color="auto"/>
        <w:left w:val="none" w:sz="0" w:space="0" w:color="auto"/>
        <w:bottom w:val="none" w:sz="0" w:space="0" w:color="auto"/>
        <w:right w:val="none" w:sz="0" w:space="0" w:color="auto"/>
      </w:divBdr>
    </w:div>
    <w:div w:id="247738181">
      <w:bodyDiv w:val="1"/>
      <w:marLeft w:val="0"/>
      <w:marRight w:val="0"/>
      <w:marTop w:val="0"/>
      <w:marBottom w:val="0"/>
      <w:divBdr>
        <w:top w:val="none" w:sz="0" w:space="0" w:color="auto"/>
        <w:left w:val="none" w:sz="0" w:space="0" w:color="auto"/>
        <w:bottom w:val="none" w:sz="0" w:space="0" w:color="auto"/>
        <w:right w:val="none" w:sz="0" w:space="0" w:color="auto"/>
      </w:divBdr>
    </w:div>
    <w:div w:id="251162398">
      <w:bodyDiv w:val="1"/>
      <w:marLeft w:val="0"/>
      <w:marRight w:val="0"/>
      <w:marTop w:val="0"/>
      <w:marBottom w:val="0"/>
      <w:divBdr>
        <w:top w:val="none" w:sz="0" w:space="0" w:color="auto"/>
        <w:left w:val="none" w:sz="0" w:space="0" w:color="auto"/>
        <w:bottom w:val="none" w:sz="0" w:space="0" w:color="auto"/>
        <w:right w:val="none" w:sz="0" w:space="0" w:color="auto"/>
      </w:divBdr>
    </w:div>
    <w:div w:id="251744520">
      <w:bodyDiv w:val="1"/>
      <w:marLeft w:val="0"/>
      <w:marRight w:val="0"/>
      <w:marTop w:val="0"/>
      <w:marBottom w:val="0"/>
      <w:divBdr>
        <w:top w:val="none" w:sz="0" w:space="0" w:color="auto"/>
        <w:left w:val="none" w:sz="0" w:space="0" w:color="auto"/>
        <w:bottom w:val="none" w:sz="0" w:space="0" w:color="auto"/>
        <w:right w:val="none" w:sz="0" w:space="0" w:color="auto"/>
      </w:divBdr>
    </w:div>
    <w:div w:id="256524648">
      <w:bodyDiv w:val="1"/>
      <w:marLeft w:val="0"/>
      <w:marRight w:val="0"/>
      <w:marTop w:val="0"/>
      <w:marBottom w:val="0"/>
      <w:divBdr>
        <w:top w:val="none" w:sz="0" w:space="0" w:color="auto"/>
        <w:left w:val="none" w:sz="0" w:space="0" w:color="auto"/>
        <w:bottom w:val="none" w:sz="0" w:space="0" w:color="auto"/>
        <w:right w:val="none" w:sz="0" w:space="0" w:color="auto"/>
      </w:divBdr>
    </w:div>
    <w:div w:id="259677042">
      <w:bodyDiv w:val="1"/>
      <w:marLeft w:val="0"/>
      <w:marRight w:val="0"/>
      <w:marTop w:val="0"/>
      <w:marBottom w:val="0"/>
      <w:divBdr>
        <w:top w:val="none" w:sz="0" w:space="0" w:color="auto"/>
        <w:left w:val="none" w:sz="0" w:space="0" w:color="auto"/>
        <w:bottom w:val="none" w:sz="0" w:space="0" w:color="auto"/>
        <w:right w:val="none" w:sz="0" w:space="0" w:color="auto"/>
      </w:divBdr>
    </w:div>
    <w:div w:id="268896066">
      <w:bodyDiv w:val="1"/>
      <w:marLeft w:val="0"/>
      <w:marRight w:val="0"/>
      <w:marTop w:val="0"/>
      <w:marBottom w:val="0"/>
      <w:divBdr>
        <w:top w:val="none" w:sz="0" w:space="0" w:color="auto"/>
        <w:left w:val="none" w:sz="0" w:space="0" w:color="auto"/>
        <w:bottom w:val="none" w:sz="0" w:space="0" w:color="auto"/>
        <w:right w:val="none" w:sz="0" w:space="0" w:color="auto"/>
      </w:divBdr>
    </w:div>
    <w:div w:id="269943937">
      <w:bodyDiv w:val="1"/>
      <w:marLeft w:val="0"/>
      <w:marRight w:val="0"/>
      <w:marTop w:val="0"/>
      <w:marBottom w:val="0"/>
      <w:divBdr>
        <w:top w:val="none" w:sz="0" w:space="0" w:color="auto"/>
        <w:left w:val="none" w:sz="0" w:space="0" w:color="auto"/>
        <w:bottom w:val="none" w:sz="0" w:space="0" w:color="auto"/>
        <w:right w:val="none" w:sz="0" w:space="0" w:color="auto"/>
      </w:divBdr>
    </w:div>
    <w:div w:id="272053278">
      <w:bodyDiv w:val="1"/>
      <w:marLeft w:val="0"/>
      <w:marRight w:val="0"/>
      <w:marTop w:val="0"/>
      <w:marBottom w:val="0"/>
      <w:divBdr>
        <w:top w:val="none" w:sz="0" w:space="0" w:color="auto"/>
        <w:left w:val="none" w:sz="0" w:space="0" w:color="auto"/>
        <w:bottom w:val="none" w:sz="0" w:space="0" w:color="auto"/>
        <w:right w:val="none" w:sz="0" w:space="0" w:color="auto"/>
      </w:divBdr>
      <w:divsChild>
        <w:div w:id="1394768290">
          <w:marLeft w:val="0"/>
          <w:marRight w:val="0"/>
          <w:marTop w:val="0"/>
          <w:marBottom w:val="0"/>
          <w:divBdr>
            <w:top w:val="none" w:sz="0" w:space="0" w:color="auto"/>
            <w:left w:val="none" w:sz="0" w:space="0" w:color="auto"/>
            <w:bottom w:val="none" w:sz="0" w:space="0" w:color="auto"/>
            <w:right w:val="none" w:sz="0" w:space="0" w:color="auto"/>
          </w:divBdr>
        </w:div>
        <w:div w:id="2030256754">
          <w:marLeft w:val="0"/>
          <w:marRight w:val="0"/>
          <w:marTop w:val="0"/>
          <w:marBottom w:val="0"/>
          <w:divBdr>
            <w:top w:val="none" w:sz="0" w:space="0" w:color="auto"/>
            <w:left w:val="none" w:sz="0" w:space="0" w:color="auto"/>
            <w:bottom w:val="none" w:sz="0" w:space="0" w:color="auto"/>
            <w:right w:val="none" w:sz="0" w:space="0" w:color="auto"/>
          </w:divBdr>
        </w:div>
        <w:div w:id="935361004">
          <w:marLeft w:val="0"/>
          <w:marRight w:val="0"/>
          <w:marTop w:val="0"/>
          <w:marBottom w:val="0"/>
          <w:divBdr>
            <w:top w:val="none" w:sz="0" w:space="0" w:color="auto"/>
            <w:left w:val="none" w:sz="0" w:space="0" w:color="auto"/>
            <w:bottom w:val="none" w:sz="0" w:space="0" w:color="auto"/>
            <w:right w:val="none" w:sz="0" w:space="0" w:color="auto"/>
          </w:divBdr>
        </w:div>
      </w:divsChild>
    </w:div>
    <w:div w:id="272596721">
      <w:bodyDiv w:val="1"/>
      <w:marLeft w:val="0"/>
      <w:marRight w:val="0"/>
      <w:marTop w:val="0"/>
      <w:marBottom w:val="0"/>
      <w:divBdr>
        <w:top w:val="none" w:sz="0" w:space="0" w:color="auto"/>
        <w:left w:val="none" w:sz="0" w:space="0" w:color="auto"/>
        <w:bottom w:val="none" w:sz="0" w:space="0" w:color="auto"/>
        <w:right w:val="none" w:sz="0" w:space="0" w:color="auto"/>
      </w:divBdr>
    </w:div>
    <w:div w:id="273560614">
      <w:bodyDiv w:val="1"/>
      <w:marLeft w:val="0"/>
      <w:marRight w:val="0"/>
      <w:marTop w:val="0"/>
      <w:marBottom w:val="0"/>
      <w:divBdr>
        <w:top w:val="none" w:sz="0" w:space="0" w:color="auto"/>
        <w:left w:val="none" w:sz="0" w:space="0" w:color="auto"/>
        <w:bottom w:val="none" w:sz="0" w:space="0" w:color="auto"/>
        <w:right w:val="none" w:sz="0" w:space="0" w:color="auto"/>
      </w:divBdr>
    </w:div>
    <w:div w:id="275137613">
      <w:bodyDiv w:val="1"/>
      <w:marLeft w:val="0"/>
      <w:marRight w:val="0"/>
      <w:marTop w:val="0"/>
      <w:marBottom w:val="0"/>
      <w:divBdr>
        <w:top w:val="none" w:sz="0" w:space="0" w:color="auto"/>
        <w:left w:val="none" w:sz="0" w:space="0" w:color="auto"/>
        <w:bottom w:val="none" w:sz="0" w:space="0" w:color="auto"/>
        <w:right w:val="none" w:sz="0" w:space="0" w:color="auto"/>
      </w:divBdr>
    </w:div>
    <w:div w:id="277025575">
      <w:bodyDiv w:val="1"/>
      <w:marLeft w:val="0"/>
      <w:marRight w:val="0"/>
      <w:marTop w:val="0"/>
      <w:marBottom w:val="0"/>
      <w:divBdr>
        <w:top w:val="none" w:sz="0" w:space="0" w:color="auto"/>
        <w:left w:val="none" w:sz="0" w:space="0" w:color="auto"/>
        <w:bottom w:val="none" w:sz="0" w:space="0" w:color="auto"/>
        <w:right w:val="none" w:sz="0" w:space="0" w:color="auto"/>
      </w:divBdr>
    </w:div>
    <w:div w:id="277420001">
      <w:bodyDiv w:val="1"/>
      <w:marLeft w:val="0"/>
      <w:marRight w:val="0"/>
      <w:marTop w:val="0"/>
      <w:marBottom w:val="0"/>
      <w:divBdr>
        <w:top w:val="none" w:sz="0" w:space="0" w:color="auto"/>
        <w:left w:val="none" w:sz="0" w:space="0" w:color="auto"/>
        <w:bottom w:val="none" w:sz="0" w:space="0" w:color="auto"/>
        <w:right w:val="none" w:sz="0" w:space="0" w:color="auto"/>
      </w:divBdr>
    </w:div>
    <w:div w:id="286159992">
      <w:bodyDiv w:val="1"/>
      <w:marLeft w:val="0"/>
      <w:marRight w:val="0"/>
      <w:marTop w:val="0"/>
      <w:marBottom w:val="0"/>
      <w:divBdr>
        <w:top w:val="none" w:sz="0" w:space="0" w:color="auto"/>
        <w:left w:val="none" w:sz="0" w:space="0" w:color="auto"/>
        <w:bottom w:val="none" w:sz="0" w:space="0" w:color="auto"/>
        <w:right w:val="none" w:sz="0" w:space="0" w:color="auto"/>
      </w:divBdr>
    </w:div>
    <w:div w:id="288443102">
      <w:bodyDiv w:val="1"/>
      <w:marLeft w:val="0"/>
      <w:marRight w:val="0"/>
      <w:marTop w:val="0"/>
      <w:marBottom w:val="0"/>
      <w:divBdr>
        <w:top w:val="none" w:sz="0" w:space="0" w:color="auto"/>
        <w:left w:val="none" w:sz="0" w:space="0" w:color="auto"/>
        <w:bottom w:val="none" w:sz="0" w:space="0" w:color="auto"/>
        <w:right w:val="none" w:sz="0" w:space="0" w:color="auto"/>
      </w:divBdr>
    </w:div>
    <w:div w:id="291525687">
      <w:bodyDiv w:val="1"/>
      <w:marLeft w:val="0"/>
      <w:marRight w:val="0"/>
      <w:marTop w:val="0"/>
      <w:marBottom w:val="0"/>
      <w:divBdr>
        <w:top w:val="none" w:sz="0" w:space="0" w:color="auto"/>
        <w:left w:val="none" w:sz="0" w:space="0" w:color="auto"/>
        <w:bottom w:val="none" w:sz="0" w:space="0" w:color="auto"/>
        <w:right w:val="none" w:sz="0" w:space="0" w:color="auto"/>
      </w:divBdr>
    </w:div>
    <w:div w:id="291526076">
      <w:bodyDiv w:val="1"/>
      <w:marLeft w:val="0"/>
      <w:marRight w:val="0"/>
      <w:marTop w:val="0"/>
      <w:marBottom w:val="0"/>
      <w:divBdr>
        <w:top w:val="none" w:sz="0" w:space="0" w:color="auto"/>
        <w:left w:val="none" w:sz="0" w:space="0" w:color="auto"/>
        <w:bottom w:val="none" w:sz="0" w:space="0" w:color="auto"/>
        <w:right w:val="none" w:sz="0" w:space="0" w:color="auto"/>
      </w:divBdr>
    </w:div>
    <w:div w:id="294335899">
      <w:bodyDiv w:val="1"/>
      <w:marLeft w:val="0"/>
      <w:marRight w:val="0"/>
      <w:marTop w:val="0"/>
      <w:marBottom w:val="0"/>
      <w:divBdr>
        <w:top w:val="none" w:sz="0" w:space="0" w:color="auto"/>
        <w:left w:val="none" w:sz="0" w:space="0" w:color="auto"/>
        <w:bottom w:val="none" w:sz="0" w:space="0" w:color="auto"/>
        <w:right w:val="none" w:sz="0" w:space="0" w:color="auto"/>
      </w:divBdr>
    </w:div>
    <w:div w:id="296183406">
      <w:bodyDiv w:val="1"/>
      <w:marLeft w:val="0"/>
      <w:marRight w:val="0"/>
      <w:marTop w:val="0"/>
      <w:marBottom w:val="0"/>
      <w:divBdr>
        <w:top w:val="none" w:sz="0" w:space="0" w:color="auto"/>
        <w:left w:val="none" w:sz="0" w:space="0" w:color="auto"/>
        <w:bottom w:val="none" w:sz="0" w:space="0" w:color="auto"/>
        <w:right w:val="none" w:sz="0" w:space="0" w:color="auto"/>
      </w:divBdr>
    </w:div>
    <w:div w:id="300817750">
      <w:bodyDiv w:val="1"/>
      <w:marLeft w:val="0"/>
      <w:marRight w:val="0"/>
      <w:marTop w:val="0"/>
      <w:marBottom w:val="0"/>
      <w:divBdr>
        <w:top w:val="none" w:sz="0" w:space="0" w:color="auto"/>
        <w:left w:val="none" w:sz="0" w:space="0" w:color="auto"/>
        <w:bottom w:val="none" w:sz="0" w:space="0" w:color="auto"/>
        <w:right w:val="none" w:sz="0" w:space="0" w:color="auto"/>
      </w:divBdr>
    </w:div>
    <w:div w:id="302085057">
      <w:bodyDiv w:val="1"/>
      <w:marLeft w:val="0"/>
      <w:marRight w:val="0"/>
      <w:marTop w:val="0"/>
      <w:marBottom w:val="0"/>
      <w:divBdr>
        <w:top w:val="none" w:sz="0" w:space="0" w:color="auto"/>
        <w:left w:val="none" w:sz="0" w:space="0" w:color="auto"/>
        <w:bottom w:val="none" w:sz="0" w:space="0" w:color="auto"/>
        <w:right w:val="none" w:sz="0" w:space="0" w:color="auto"/>
      </w:divBdr>
    </w:div>
    <w:div w:id="302271905">
      <w:bodyDiv w:val="1"/>
      <w:marLeft w:val="0"/>
      <w:marRight w:val="0"/>
      <w:marTop w:val="0"/>
      <w:marBottom w:val="0"/>
      <w:divBdr>
        <w:top w:val="none" w:sz="0" w:space="0" w:color="auto"/>
        <w:left w:val="none" w:sz="0" w:space="0" w:color="auto"/>
        <w:bottom w:val="none" w:sz="0" w:space="0" w:color="auto"/>
        <w:right w:val="none" w:sz="0" w:space="0" w:color="auto"/>
      </w:divBdr>
    </w:div>
    <w:div w:id="302931762">
      <w:bodyDiv w:val="1"/>
      <w:marLeft w:val="0"/>
      <w:marRight w:val="0"/>
      <w:marTop w:val="0"/>
      <w:marBottom w:val="0"/>
      <w:divBdr>
        <w:top w:val="none" w:sz="0" w:space="0" w:color="auto"/>
        <w:left w:val="none" w:sz="0" w:space="0" w:color="auto"/>
        <w:bottom w:val="none" w:sz="0" w:space="0" w:color="auto"/>
        <w:right w:val="none" w:sz="0" w:space="0" w:color="auto"/>
      </w:divBdr>
    </w:div>
    <w:div w:id="303438635">
      <w:bodyDiv w:val="1"/>
      <w:marLeft w:val="0"/>
      <w:marRight w:val="0"/>
      <w:marTop w:val="0"/>
      <w:marBottom w:val="0"/>
      <w:divBdr>
        <w:top w:val="none" w:sz="0" w:space="0" w:color="auto"/>
        <w:left w:val="none" w:sz="0" w:space="0" w:color="auto"/>
        <w:bottom w:val="none" w:sz="0" w:space="0" w:color="auto"/>
        <w:right w:val="none" w:sz="0" w:space="0" w:color="auto"/>
      </w:divBdr>
    </w:div>
    <w:div w:id="308439634">
      <w:bodyDiv w:val="1"/>
      <w:marLeft w:val="0"/>
      <w:marRight w:val="0"/>
      <w:marTop w:val="0"/>
      <w:marBottom w:val="0"/>
      <w:divBdr>
        <w:top w:val="none" w:sz="0" w:space="0" w:color="auto"/>
        <w:left w:val="none" w:sz="0" w:space="0" w:color="auto"/>
        <w:bottom w:val="none" w:sz="0" w:space="0" w:color="auto"/>
        <w:right w:val="none" w:sz="0" w:space="0" w:color="auto"/>
      </w:divBdr>
    </w:div>
    <w:div w:id="310214254">
      <w:bodyDiv w:val="1"/>
      <w:marLeft w:val="0"/>
      <w:marRight w:val="0"/>
      <w:marTop w:val="0"/>
      <w:marBottom w:val="0"/>
      <w:divBdr>
        <w:top w:val="none" w:sz="0" w:space="0" w:color="auto"/>
        <w:left w:val="none" w:sz="0" w:space="0" w:color="auto"/>
        <w:bottom w:val="none" w:sz="0" w:space="0" w:color="auto"/>
        <w:right w:val="none" w:sz="0" w:space="0" w:color="auto"/>
      </w:divBdr>
    </w:div>
    <w:div w:id="316106813">
      <w:bodyDiv w:val="1"/>
      <w:marLeft w:val="0"/>
      <w:marRight w:val="0"/>
      <w:marTop w:val="0"/>
      <w:marBottom w:val="0"/>
      <w:divBdr>
        <w:top w:val="none" w:sz="0" w:space="0" w:color="auto"/>
        <w:left w:val="none" w:sz="0" w:space="0" w:color="auto"/>
        <w:bottom w:val="none" w:sz="0" w:space="0" w:color="auto"/>
        <w:right w:val="none" w:sz="0" w:space="0" w:color="auto"/>
      </w:divBdr>
    </w:div>
    <w:div w:id="321203923">
      <w:bodyDiv w:val="1"/>
      <w:marLeft w:val="0"/>
      <w:marRight w:val="0"/>
      <w:marTop w:val="0"/>
      <w:marBottom w:val="0"/>
      <w:divBdr>
        <w:top w:val="none" w:sz="0" w:space="0" w:color="auto"/>
        <w:left w:val="none" w:sz="0" w:space="0" w:color="auto"/>
        <w:bottom w:val="none" w:sz="0" w:space="0" w:color="auto"/>
        <w:right w:val="none" w:sz="0" w:space="0" w:color="auto"/>
      </w:divBdr>
    </w:div>
    <w:div w:id="322314969">
      <w:bodyDiv w:val="1"/>
      <w:marLeft w:val="0"/>
      <w:marRight w:val="0"/>
      <w:marTop w:val="0"/>
      <w:marBottom w:val="0"/>
      <w:divBdr>
        <w:top w:val="none" w:sz="0" w:space="0" w:color="auto"/>
        <w:left w:val="none" w:sz="0" w:space="0" w:color="auto"/>
        <w:bottom w:val="none" w:sz="0" w:space="0" w:color="auto"/>
        <w:right w:val="none" w:sz="0" w:space="0" w:color="auto"/>
      </w:divBdr>
    </w:div>
    <w:div w:id="322897975">
      <w:bodyDiv w:val="1"/>
      <w:marLeft w:val="0"/>
      <w:marRight w:val="0"/>
      <w:marTop w:val="0"/>
      <w:marBottom w:val="0"/>
      <w:divBdr>
        <w:top w:val="none" w:sz="0" w:space="0" w:color="auto"/>
        <w:left w:val="none" w:sz="0" w:space="0" w:color="auto"/>
        <w:bottom w:val="none" w:sz="0" w:space="0" w:color="auto"/>
        <w:right w:val="none" w:sz="0" w:space="0" w:color="auto"/>
      </w:divBdr>
    </w:div>
    <w:div w:id="323435471">
      <w:bodyDiv w:val="1"/>
      <w:marLeft w:val="0"/>
      <w:marRight w:val="0"/>
      <w:marTop w:val="0"/>
      <w:marBottom w:val="0"/>
      <w:divBdr>
        <w:top w:val="none" w:sz="0" w:space="0" w:color="auto"/>
        <w:left w:val="none" w:sz="0" w:space="0" w:color="auto"/>
        <w:bottom w:val="none" w:sz="0" w:space="0" w:color="auto"/>
        <w:right w:val="none" w:sz="0" w:space="0" w:color="auto"/>
      </w:divBdr>
    </w:div>
    <w:div w:id="323514117">
      <w:bodyDiv w:val="1"/>
      <w:marLeft w:val="0"/>
      <w:marRight w:val="0"/>
      <w:marTop w:val="0"/>
      <w:marBottom w:val="0"/>
      <w:divBdr>
        <w:top w:val="none" w:sz="0" w:space="0" w:color="auto"/>
        <w:left w:val="none" w:sz="0" w:space="0" w:color="auto"/>
        <w:bottom w:val="none" w:sz="0" w:space="0" w:color="auto"/>
        <w:right w:val="none" w:sz="0" w:space="0" w:color="auto"/>
      </w:divBdr>
    </w:div>
    <w:div w:id="324628500">
      <w:bodyDiv w:val="1"/>
      <w:marLeft w:val="0"/>
      <w:marRight w:val="0"/>
      <w:marTop w:val="0"/>
      <w:marBottom w:val="0"/>
      <w:divBdr>
        <w:top w:val="none" w:sz="0" w:space="0" w:color="auto"/>
        <w:left w:val="none" w:sz="0" w:space="0" w:color="auto"/>
        <w:bottom w:val="none" w:sz="0" w:space="0" w:color="auto"/>
        <w:right w:val="none" w:sz="0" w:space="0" w:color="auto"/>
      </w:divBdr>
    </w:div>
    <w:div w:id="324668953">
      <w:bodyDiv w:val="1"/>
      <w:marLeft w:val="0"/>
      <w:marRight w:val="0"/>
      <w:marTop w:val="0"/>
      <w:marBottom w:val="0"/>
      <w:divBdr>
        <w:top w:val="none" w:sz="0" w:space="0" w:color="auto"/>
        <w:left w:val="none" w:sz="0" w:space="0" w:color="auto"/>
        <w:bottom w:val="none" w:sz="0" w:space="0" w:color="auto"/>
        <w:right w:val="none" w:sz="0" w:space="0" w:color="auto"/>
      </w:divBdr>
    </w:div>
    <w:div w:id="329334508">
      <w:bodyDiv w:val="1"/>
      <w:marLeft w:val="0"/>
      <w:marRight w:val="0"/>
      <w:marTop w:val="0"/>
      <w:marBottom w:val="0"/>
      <w:divBdr>
        <w:top w:val="none" w:sz="0" w:space="0" w:color="auto"/>
        <w:left w:val="none" w:sz="0" w:space="0" w:color="auto"/>
        <w:bottom w:val="none" w:sz="0" w:space="0" w:color="auto"/>
        <w:right w:val="none" w:sz="0" w:space="0" w:color="auto"/>
      </w:divBdr>
    </w:div>
    <w:div w:id="330959833">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4040911">
      <w:bodyDiv w:val="1"/>
      <w:marLeft w:val="0"/>
      <w:marRight w:val="0"/>
      <w:marTop w:val="0"/>
      <w:marBottom w:val="0"/>
      <w:divBdr>
        <w:top w:val="none" w:sz="0" w:space="0" w:color="auto"/>
        <w:left w:val="none" w:sz="0" w:space="0" w:color="auto"/>
        <w:bottom w:val="none" w:sz="0" w:space="0" w:color="auto"/>
        <w:right w:val="none" w:sz="0" w:space="0" w:color="auto"/>
      </w:divBdr>
    </w:div>
    <w:div w:id="337076588">
      <w:bodyDiv w:val="1"/>
      <w:marLeft w:val="0"/>
      <w:marRight w:val="0"/>
      <w:marTop w:val="0"/>
      <w:marBottom w:val="0"/>
      <w:divBdr>
        <w:top w:val="none" w:sz="0" w:space="0" w:color="auto"/>
        <w:left w:val="none" w:sz="0" w:space="0" w:color="auto"/>
        <w:bottom w:val="none" w:sz="0" w:space="0" w:color="auto"/>
        <w:right w:val="none" w:sz="0" w:space="0" w:color="auto"/>
      </w:divBdr>
    </w:div>
    <w:div w:id="340395802">
      <w:bodyDiv w:val="1"/>
      <w:marLeft w:val="0"/>
      <w:marRight w:val="0"/>
      <w:marTop w:val="0"/>
      <w:marBottom w:val="0"/>
      <w:divBdr>
        <w:top w:val="none" w:sz="0" w:space="0" w:color="auto"/>
        <w:left w:val="none" w:sz="0" w:space="0" w:color="auto"/>
        <w:bottom w:val="none" w:sz="0" w:space="0" w:color="auto"/>
        <w:right w:val="none" w:sz="0" w:space="0" w:color="auto"/>
      </w:divBdr>
    </w:div>
    <w:div w:id="346761057">
      <w:bodyDiv w:val="1"/>
      <w:marLeft w:val="0"/>
      <w:marRight w:val="0"/>
      <w:marTop w:val="0"/>
      <w:marBottom w:val="0"/>
      <w:divBdr>
        <w:top w:val="none" w:sz="0" w:space="0" w:color="auto"/>
        <w:left w:val="none" w:sz="0" w:space="0" w:color="auto"/>
        <w:bottom w:val="none" w:sz="0" w:space="0" w:color="auto"/>
        <w:right w:val="none" w:sz="0" w:space="0" w:color="auto"/>
      </w:divBdr>
    </w:div>
    <w:div w:id="346978572">
      <w:bodyDiv w:val="1"/>
      <w:marLeft w:val="0"/>
      <w:marRight w:val="0"/>
      <w:marTop w:val="0"/>
      <w:marBottom w:val="0"/>
      <w:divBdr>
        <w:top w:val="none" w:sz="0" w:space="0" w:color="auto"/>
        <w:left w:val="none" w:sz="0" w:space="0" w:color="auto"/>
        <w:bottom w:val="none" w:sz="0" w:space="0" w:color="auto"/>
        <w:right w:val="none" w:sz="0" w:space="0" w:color="auto"/>
      </w:divBdr>
    </w:div>
    <w:div w:id="347489166">
      <w:bodyDiv w:val="1"/>
      <w:marLeft w:val="0"/>
      <w:marRight w:val="0"/>
      <w:marTop w:val="0"/>
      <w:marBottom w:val="0"/>
      <w:divBdr>
        <w:top w:val="none" w:sz="0" w:space="0" w:color="auto"/>
        <w:left w:val="none" w:sz="0" w:space="0" w:color="auto"/>
        <w:bottom w:val="none" w:sz="0" w:space="0" w:color="auto"/>
        <w:right w:val="none" w:sz="0" w:space="0" w:color="auto"/>
      </w:divBdr>
    </w:div>
    <w:div w:id="349845138">
      <w:bodyDiv w:val="1"/>
      <w:marLeft w:val="0"/>
      <w:marRight w:val="0"/>
      <w:marTop w:val="0"/>
      <w:marBottom w:val="0"/>
      <w:divBdr>
        <w:top w:val="none" w:sz="0" w:space="0" w:color="auto"/>
        <w:left w:val="none" w:sz="0" w:space="0" w:color="auto"/>
        <w:bottom w:val="none" w:sz="0" w:space="0" w:color="auto"/>
        <w:right w:val="none" w:sz="0" w:space="0" w:color="auto"/>
      </w:divBdr>
    </w:div>
    <w:div w:id="352070759">
      <w:bodyDiv w:val="1"/>
      <w:marLeft w:val="0"/>
      <w:marRight w:val="0"/>
      <w:marTop w:val="0"/>
      <w:marBottom w:val="0"/>
      <w:divBdr>
        <w:top w:val="none" w:sz="0" w:space="0" w:color="auto"/>
        <w:left w:val="none" w:sz="0" w:space="0" w:color="auto"/>
        <w:bottom w:val="none" w:sz="0" w:space="0" w:color="auto"/>
        <w:right w:val="none" w:sz="0" w:space="0" w:color="auto"/>
      </w:divBdr>
    </w:div>
    <w:div w:id="352070780">
      <w:bodyDiv w:val="1"/>
      <w:marLeft w:val="0"/>
      <w:marRight w:val="0"/>
      <w:marTop w:val="0"/>
      <w:marBottom w:val="0"/>
      <w:divBdr>
        <w:top w:val="none" w:sz="0" w:space="0" w:color="auto"/>
        <w:left w:val="none" w:sz="0" w:space="0" w:color="auto"/>
        <w:bottom w:val="none" w:sz="0" w:space="0" w:color="auto"/>
        <w:right w:val="none" w:sz="0" w:space="0" w:color="auto"/>
      </w:divBdr>
    </w:div>
    <w:div w:id="354039100">
      <w:bodyDiv w:val="1"/>
      <w:marLeft w:val="0"/>
      <w:marRight w:val="0"/>
      <w:marTop w:val="0"/>
      <w:marBottom w:val="0"/>
      <w:divBdr>
        <w:top w:val="none" w:sz="0" w:space="0" w:color="auto"/>
        <w:left w:val="none" w:sz="0" w:space="0" w:color="auto"/>
        <w:bottom w:val="none" w:sz="0" w:space="0" w:color="auto"/>
        <w:right w:val="none" w:sz="0" w:space="0" w:color="auto"/>
      </w:divBdr>
    </w:div>
    <w:div w:id="355817885">
      <w:bodyDiv w:val="1"/>
      <w:marLeft w:val="0"/>
      <w:marRight w:val="0"/>
      <w:marTop w:val="0"/>
      <w:marBottom w:val="0"/>
      <w:divBdr>
        <w:top w:val="none" w:sz="0" w:space="0" w:color="auto"/>
        <w:left w:val="none" w:sz="0" w:space="0" w:color="auto"/>
        <w:bottom w:val="none" w:sz="0" w:space="0" w:color="auto"/>
        <w:right w:val="none" w:sz="0" w:space="0" w:color="auto"/>
      </w:divBdr>
    </w:div>
    <w:div w:id="361174091">
      <w:bodyDiv w:val="1"/>
      <w:marLeft w:val="0"/>
      <w:marRight w:val="0"/>
      <w:marTop w:val="0"/>
      <w:marBottom w:val="0"/>
      <w:divBdr>
        <w:top w:val="none" w:sz="0" w:space="0" w:color="auto"/>
        <w:left w:val="none" w:sz="0" w:space="0" w:color="auto"/>
        <w:bottom w:val="none" w:sz="0" w:space="0" w:color="auto"/>
        <w:right w:val="none" w:sz="0" w:space="0" w:color="auto"/>
      </w:divBdr>
    </w:div>
    <w:div w:id="361517788">
      <w:bodyDiv w:val="1"/>
      <w:marLeft w:val="0"/>
      <w:marRight w:val="0"/>
      <w:marTop w:val="0"/>
      <w:marBottom w:val="0"/>
      <w:divBdr>
        <w:top w:val="none" w:sz="0" w:space="0" w:color="auto"/>
        <w:left w:val="none" w:sz="0" w:space="0" w:color="auto"/>
        <w:bottom w:val="none" w:sz="0" w:space="0" w:color="auto"/>
        <w:right w:val="none" w:sz="0" w:space="0" w:color="auto"/>
      </w:divBdr>
    </w:div>
    <w:div w:id="367991223">
      <w:bodyDiv w:val="1"/>
      <w:marLeft w:val="0"/>
      <w:marRight w:val="0"/>
      <w:marTop w:val="0"/>
      <w:marBottom w:val="0"/>
      <w:divBdr>
        <w:top w:val="none" w:sz="0" w:space="0" w:color="auto"/>
        <w:left w:val="none" w:sz="0" w:space="0" w:color="auto"/>
        <w:bottom w:val="none" w:sz="0" w:space="0" w:color="auto"/>
        <w:right w:val="none" w:sz="0" w:space="0" w:color="auto"/>
      </w:divBdr>
    </w:div>
    <w:div w:id="375397598">
      <w:bodyDiv w:val="1"/>
      <w:marLeft w:val="0"/>
      <w:marRight w:val="0"/>
      <w:marTop w:val="0"/>
      <w:marBottom w:val="0"/>
      <w:divBdr>
        <w:top w:val="none" w:sz="0" w:space="0" w:color="auto"/>
        <w:left w:val="none" w:sz="0" w:space="0" w:color="auto"/>
        <w:bottom w:val="none" w:sz="0" w:space="0" w:color="auto"/>
        <w:right w:val="none" w:sz="0" w:space="0" w:color="auto"/>
      </w:divBdr>
    </w:div>
    <w:div w:id="386539872">
      <w:bodyDiv w:val="1"/>
      <w:marLeft w:val="0"/>
      <w:marRight w:val="0"/>
      <w:marTop w:val="0"/>
      <w:marBottom w:val="0"/>
      <w:divBdr>
        <w:top w:val="none" w:sz="0" w:space="0" w:color="auto"/>
        <w:left w:val="none" w:sz="0" w:space="0" w:color="auto"/>
        <w:bottom w:val="none" w:sz="0" w:space="0" w:color="auto"/>
        <w:right w:val="none" w:sz="0" w:space="0" w:color="auto"/>
      </w:divBdr>
    </w:div>
    <w:div w:id="389810369">
      <w:bodyDiv w:val="1"/>
      <w:marLeft w:val="0"/>
      <w:marRight w:val="0"/>
      <w:marTop w:val="0"/>
      <w:marBottom w:val="0"/>
      <w:divBdr>
        <w:top w:val="none" w:sz="0" w:space="0" w:color="auto"/>
        <w:left w:val="none" w:sz="0" w:space="0" w:color="auto"/>
        <w:bottom w:val="none" w:sz="0" w:space="0" w:color="auto"/>
        <w:right w:val="none" w:sz="0" w:space="0" w:color="auto"/>
      </w:divBdr>
    </w:div>
    <w:div w:id="399448874">
      <w:bodyDiv w:val="1"/>
      <w:marLeft w:val="0"/>
      <w:marRight w:val="0"/>
      <w:marTop w:val="0"/>
      <w:marBottom w:val="0"/>
      <w:divBdr>
        <w:top w:val="none" w:sz="0" w:space="0" w:color="auto"/>
        <w:left w:val="none" w:sz="0" w:space="0" w:color="auto"/>
        <w:bottom w:val="none" w:sz="0" w:space="0" w:color="auto"/>
        <w:right w:val="none" w:sz="0" w:space="0" w:color="auto"/>
      </w:divBdr>
    </w:div>
    <w:div w:id="402873469">
      <w:bodyDiv w:val="1"/>
      <w:marLeft w:val="0"/>
      <w:marRight w:val="0"/>
      <w:marTop w:val="0"/>
      <w:marBottom w:val="0"/>
      <w:divBdr>
        <w:top w:val="none" w:sz="0" w:space="0" w:color="auto"/>
        <w:left w:val="none" w:sz="0" w:space="0" w:color="auto"/>
        <w:bottom w:val="none" w:sz="0" w:space="0" w:color="auto"/>
        <w:right w:val="none" w:sz="0" w:space="0" w:color="auto"/>
      </w:divBdr>
    </w:div>
    <w:div w:id="403719718">
      <w:bodyDiv w:val="1"/>
      <w:marLeft w:val="0"/>
      <w:marRight w:val="0"/>
      <w:marTop w:val="0"/>
      <w:marBottom w:val="0"/>
      <w:divBdr>
        <w:top w:val="none" w:sz="0" w:space="0" w:color="auto"/>
        <w:left w:val="none" w:sz="0" w:space="0" w:color="auto"/>
        <w:bottom w:val="none" w:sz="0" w:space="0" w:color="auto"/>
        <w:right w:val="none" w:sz="0" w:space="0" w:color="auto"/>
      </w:divBdr>
    </w:div>
    <w:div w:id="415440876">
      <w:bodyDiv w:val="1"/>
      <w:marLeft w:val="0"/>
      <w:marRight w:val="0"/>
      <w:marTop w:val="0"/>
      <w:marBottom w:val="0"/>
      <w:divBdr>
        <w:top w:val="none" w:sz="0" w:space="0" w:color="auto"/>
        <w:left w:val="none" w:sz="0" w:space="0" w:color="auto"/>
        <w:bottom w:val="none" w:sz="0" w:space="0" w:color="auto"/>
        <w:right w:val="none" w:sz="0" w:space="0" w:color="auto"/>
      </w:divBdr>
    </w:div>
    <w:div w:id="419722728">
      <w:bodyDiv w:val="1"/>
      <w:marLeft w:val="0"/>
      <w:marRight w:val="0"/>
      <w:marTop w:val="0"/>
      <w:marBottom w:val="0"/>
      <w:divBdr>
        <w:top w:val="none" w:sz="0" w:space="0" w:color="auto"/>
        <w:left w:val="none" w:sz="0" w:space="0" w:color="auto"/>
        <w:bottom w:val="none" w:sz="0" w:space="0" w:color="auto"/>
        <w:right w:val="none" w:sz="0" w:space="0" w:color="auto"/>
      </w:divBdr>
    </w:div>
    <w:div w:id="426191885">
      <w:bodyDiv w:val="1"/>
      <w:marLeft w:val="0"/>
      <w:marRight w:val="0"/>
      <w:marTop w:val="0"/>
      <w:marBottom w:val="0"/>
      <w:divBdr>
        <w:top w:val="none" w:sz="0" w:space="0" w:color="auto"/>
        <w:left w:val="none" w:sz="0" w:space="0" w:color="auto"/>
        <w:bottom w:val="none" w:sz="0" w:space="0" w:color="auto"/>
        <w:right w:val="none" w:sz="0" w:space="0" w:color="auto"/>
      </w:divBdr>
    </w:div>
    <w:div w:id="426539840">
      <w:bodyDiv w:val="1"/>
      <w:marLeft w:val="0"/>
      <w:marRight w:val="0"/>
      <w:marTop w:val="0"/>
      <w:marBottom w:val="0"/>
      <w:divBdr>
        <w:top w:val="none" w:sz="0" w:space="0" w:color="auto"/>
        <w:left w:val="none" w:sz="0" w:space="0" w:color="auto"/>
        <w:bottom w:val="none" w:sz="0" w:space="0" w:color="auto"/>
        <w:right w:val="none" w:sz="0" w:space="0" w:color="auto"/>
      </w:divBdr>
    </w:div>
    <w:div w:id="428502270">
      <w:bodyDiv w:val="1"/>
      <w:marLeft w:val="0"/>
      <w:marRight w:val="0"/>
      <w:marTop w:val="0"/>
      <w:marBottom w:val="0"/>
      <w:divBdr>
        <w:top w:val="none" w:sz="0" w:space="0" w:color="auto"/>
        <w:left w:val="none" w:sz="0" w:space="0" w:color="auto"/>
        <w:bottom w:val="none" w:sz="0" w:space="0" w:color="auto"/>
        <w:right w:val="none" w:sz="0" w:space="0" w:color="auto"/>
      </w:divBdr>
    </w:div>
    <w:div w:id="428891518">
      <w:bodyDiv w:val="1"/>
      <w:marLeft w:val="0"/>
      <w:marRight w:val="0"/>
      <w:marTop w:val="0"/>
      <w:marBottom w:val="0"/>
      <w:divBdr>
        <w:top w:val="none" w:sz="0" w:space="0" w:color="auto"/>
        <w:left w:val="none" w:sz="0" w:space="0" w:color="auto"/>
        <w:bottom w:val="none" w:sz="0" w:space="0" w:color="auto"/>
        <w:right w:val="none" w:sz="0" w:space="0" w:color="auto"/>
      </w:divBdr>
    </w:div>
    <w:div w:id="433785649">
      <w:bodyDiv w:val="1"/>
      <w:marLeft w:val="0"/>
      <w:marRight w:val="0"/>
      <w:marTop w:val="0"/>
      <w:marBottom w:val="0"/>
      <w:divBdr>
        <w:top w:val="none" w:sz="0" w:space="0" w:color="auto"/>
        <w:left w:val="none" w:sz="0" w:space="0" w:color="auto"/>
        <w:bottom w:val="none" w:sz="0" w:space="0" w:color="auto"/>
        <w:right w:val="none" w:sz="0" w:space="0" w:color="auto"/>
      </w:divBdr>
    </w:div>
    <w:div w:id="434440727">
      <w:bodyDiv w:val="1"/>
      <w:marLeft w:val="0"/>
      <w:marRight w:val="0"/>
      <w:marTop w:val="0"/>
      <w:marBottom w:val="0"/>
      <w:divBdr>
        <w:top w:val="none" w:sz="0" w:space="0" w:color="auto"/>
        <w:left w:val="none" w:sz="0" w:space="0" w:color="auto"/>
        <w:bottom w:val="none" w:sz="0" w:space="0" w:color="auto"/>
        <w:right w:val="none" w:sz="0" w:space="0" w:color="auto"/>
      </w:divBdr>
    </w:div>
    <w:div w:id="444085053">
      <w:bodyDiv w:val="1"/>
      <w:marLeft w:val="0"/>
      <w:marRight w:val="0"/>
      <w:marTop w:val="0"/>
      <w:marBottom w:val="0"/>
      <w:divBdr>
        <w:top w:val="none" w:sz="0" w:space="0" w:color="auto"/>
        <w:left w:val="none" w:sz="0" w:space="0" w:color="auto"/>
        <w:bottom w:val="none" w:sz="0" w:space="0" w:color="auto"/>
        <w:right w:val="none" w:sz="0" w:space="0" w:color="auto"/>
      </w:divBdr>
    </w:div>
    <w:div w:id="449667672">
      <w:bodyDiv w:val="1"/>
      <w:marLeft w:val="0"/>
      <w:marRight w:val="0"/>
      <w:marTop w:val="0"/>
      <w:marBottom w:val="0"/>
      <w:divBdr>
        <w:top w:val="none" w:sz="0" w:space="0" w:color="auto"/>
        <w:left w:val="none" w:sz="0" w:space="0" w:color="auto"/>
        <w:bottom w:val="none" w:sz="0" w:space="0" w:color="auto"/>
        <w:right w:val="none" w:sz="0" w:space="0" w:color="auto"/>
      </w:divBdr>
    </w:div>
    <w:div w:id="456413465">
      <w:bodyDiv w:val="1"/>
      <w:marLeft w:val="0"/>
      <w:marRight w:val="0"/>
      <w:marTop w:val="0"/>
      <w:marBottom w:val="0"/>
      <w:divBdr>
        <w:top w:val="none" w:sz="0" w:space="0" w:color="auto"/>
        <w:left w:val="none" w:sz="0" w:space="0" w:color="auto"/>
        <w:bottom w:val="none" w:sz="0" w:space="0" w:color="auto"/>
        <w:right w:val="none" w:sz="0" w:space="0" w:color="auto"/>
      </w:divBdr>
    </w:div>
    <w:div w:id="461465430">
      <w:bodyDiv w:val="1"/>
      <w:marLeft w:val="0"/>
      <w:marRight w:val="0"/>
      <w:marTop w:val="0"/>
      <w:marBottom w:val="0"/>
      <w:divBdr>
        <w:top w:val="none" w:sz="0" w:space="0" w:color="auto"/>
        <w:left w:val="none" w:sz="0" w:space="0" w:color="auto"/>
        <w:bottom w:val="none" w:sz="0" w:space="0" w:color="auto"/>
        <w:right w:val="none" w:sz="0" w:space="0" w:color="auto"/>
      </w:divBdr>
    </w:div>
    <w:div w:id="465392488">
      <w:bodyDiv w:val="1"/>
      <w:marLeft w:val="0"/>
      <w:marRight w:val="0"/>
      <w:marTop w:val="0"/>
      <w:marBottom w:val="0"/>
      <w:divBdr>
        <w:top w:val="none" w:sz="0" w:space="0" w:color="auto"/>
        <w:left w:val="none" w:sz="0" w:space="0" w:color="auto"/>
        <w:bottom w:val="none" w:sz="0" w:space="0" w:color="auto"/>
        <w:right w:val="none" w:sz="0" w:space="0" w:color="auto"/>
      </w:divBdr>
    </w:div>
    <w:div w:id="465392942">
      <w:bodyDiv w:val="1"/>
      <w:marLeft w:val="0"/>
      <w:marRight w:val="0"/>
      <w:marTop w:val="0"/>
      <w:marBottom w:val="0"/>
      <w:divBdr>
        <w:top w:val="none" w:sz="0" w:space="0" w:color="auto"/>
        <w:left w:val="none" w:sz="0" w:space="0" w:color="auto"/>
        <w:bottom w:val="none" w:sz="0" w:space="0" w:color="auto"/>
        <w:right w:val="none" w:sz="0" w:space="0" w:color="auto"/>
      </w:divBdr>
    </w:div>
    <w:div w:id="465784761">
      <w:bodyDiv w:val="1"/>
      <w:marLeft w:val="0"/>
      <w:marRight w:val="0"/>
      <w:marTop w:val="0"/>
      <w:marBottom w:val="0"/>
      <w:divBdr>
        <w:top w:val="none" w:sz="0" w:space="0" w:color="auto"/>
        <w:left w:val="none" w:sz="0" w:space="0" w:color="auto"/>
        <w:bottom w:val="none" w:sz="0" w:space="0" w:color="auto"/>
        <w:right w:val="none" w:sz="0" w:space="0" w:color="auto"/>
      </w:divBdr>
    </w:div>
    <w:div w:id="467818006">
      <w:bodyDiv w:val="1"/>
      <w:marLeft w:val="0"/>
      <w:marRight w:val="0"/>
      <w:marTop w:val="0"/>
      <w:marBottom w:val="0"/>
      <w:divBdr>
        <w:top w:val="none" w:sz="0" w:space="0" w:color="auto"/>
        <w:left w:val="none" w:sz="0" w:space="0" w:color="auto"/>
        <w:bottom w:val="none" w:sz="0" w:space="0" w:color="auto"/>
        <w:right w:val="none" w:sz="0" w:space="0" w:color="auto"/>
      </w:divBdr>
    </w:div>
    <w:div w:id="467865649">
      <w:bodyDiv w:val="1"/>
      <w:marLeft w:val="0"/>
      <w:marRight w:val="0"/>
      <w:marTop w:val="0"/>
      <w:marBottom w:val="0"/>
      <w:divBdr>
        <w:top w:val="none" w:sz="0" w:space="0" w:color="auto"/>
        <w:left w:val="none" w:sz="0" w:space="0" w:color="auto"/>
        <w:bottom w:val="none" w:sz="0" w:space="0" w:color="auto"/>
        <w:right w:val="none" w:sz="0" w:space="0" w:color="auto"/>
      </w:divBdr>
    </w:div>
    <w:div w:id="470560312">
      <w:bodyDiv w:val="1"/>
      <w:marLeft w:val="0"/>
      <w:marRight w:val="0"/>
      <w:marTop w:val="0"/>
      <w:marBottom w:val="0"/>
      <w:divBdr>
        <w:top w:val="none" w:sz="0" w:space="0" w:color="auto"/>
        <w:left w:val="none" w:sz="0" w:space="0" w:color="auto"/>
        <w:bottom w:val="none" w:sz="0" w:space="0" w:color="auto"/>
        <w:right w:val="none" w:sz="0" w:space="0" w:color="auto"/>
      </w:divBdr>
    </w:div>
    <w:div w:id="474640053">
      <w:bodyDiv w:val="1"/>
      <w:marLeft w:val="0"/>
      <w:marRight w:val="0"/>
      <w:marTop w:val="0"/>
      <w:marBottom w:val="0"/>
      <w:divBdr>
        <w:top w:val="none" w:sz="0" w:space="0" w:color="auto"/>
        <w:left w:val="none" w:sz="0" w:space="0" w:color="auto"/>
        <w:bottom w:val="none" w:sz="0" w:space="0" w:color="auto"/>
        <w:right w:val="none" w:sz="0" w:space="0" w:color="auto"/>
      </w:divBdr>
    </w:div>
    <w:div w:id="475882315">
      <w:bodyDiv w:val="1"/>
      <w:marLeft w:val="0"/>
      <w:marRight w:val="0"/>
      <w:marTop w:val="0"/>
      <w:marBottom w:val="0"/>
      <w:divBdr>
        <w:top w:val="none" w:sz="0" w:space="0" w:color="auto"/>
        <w:left w:val="none" w:sz="0" w:space="0" w:color="auto"/>
        <w:bottom w:val="none" w:sz="0" w:space="0" w:color="auto"/>
        <w:right w:val="none" w:sz="0" w:space="0" w:color="auto"/>
      </w:divBdr>
    </w:div>
    <w:div w:id="477772882">
      <w:bodyDiv w:val="1"/>
      <w:marLeft w:val="0"/>
      <w:marRight w:val="0"/>
      <w:marTop w:val="0"/>
      <w:marBottom w:val="0"/>
      <w:divBdr>
        <w:top w:val="none" w:sz="0" w:space="0" w:color="auto"/>
        <w:left w:val="none" w:sz="0" w:space="0" w:color="auto"/>
        <w:bottom w:val="none" w:sz="0" w:space="0" w:color="auto"/>
        <w:right w:val="none" w:sz="0" w:space="0" w:color="auto"/>
      </w:divBdr>
    </w:div>
    <w:div w:id="479540602">
      <w:bodyDiv w:val="1"/>
      <w:marLeft w:val="0"/>
      <w:marRight w:val="0"/>
      <w:marTop w:val="0"/>
      <w:marBottom w:val="0"/>
      <w:divBdr>
        <w:top w:val="none" w:sz="0" w:space="0" w:color="auto"/>
        <w:left w:val="none" w:sz="0" w:space="0" w:color="auto"/>
        <w:bottom w:val="none" w:sz="0" w:space="0" w:color="auto"/>
        <w:right w:val="none" w:sz="0" w:space="0" w:color="auto"/>
      </w:divBdr>
    </w:div>
    <w:div w:id="483089108">
      <w:bodyDiv w:val="1"/>
      <w:marLeft w:val="0"/>
      <w:marRight w:val="0"/>
      <w:marTop w:val="0"/>
      <w:marBottom w:val="0"/>
      <w:divBdr>
        <w:top w:val="none" w:sz="0" w:space="0" w:color="auto"/>
        <w:left w:val="none" w:sz="0" w:space="0" w:color="auto"/>
        <w:bottom w:val="none" w:sz="0" w:space="0" w:color="auto"/>
        <w:right w:val="none" w:sz="0" w:space="0" w:color="auto"/>
      </w:divBdr>
    </w:div>
    <w:div w:id="494221684">
      <w:bodyDiv w:val="1"/>
      <w:marLeft w:val="0"/>
      <w:marRight w:val="0"/>
      <w:marTop w:val="0"/>
      <w:marBottom w:val="0"/>
      <w:divBdr>
        <w:top w:val="none" w:sz="0" w:space="0" w:color="auto"/>
        <w:left w:val="none" w:sz="0" w:space="0" w:color="auto"/>
        <w:bottom w:val="none" w:sz="0" w:space="0" w:color="auto"/>
        <w:right w:val="none" w:sz="0" w:space="0" w:color="auto"/>
      </w:divBdr>
    </w:div>
    <w:div w:id="500202028">
      <w:bodyDiv w:val="1"/>
      <w:marLeft w:val="0"/>
      <w:marRight w:val="0"/>
      <w:marTop w:val="0"/>
      <w:marBottom w:val="0"/>
      <w:divBdr>
        <w:top w:val="none" w:sz="0" w:space="0" w:color="auto"/>
        <w:left w:val="none" w:sz="0" w:space="0" w:color="auto"/>
        <w:bottom w:val="none" w:sz="0" w:space="0" w:color="auto"/>
        <w:right w:val="none" w:sz="0" w:space="0" w:color="auto"/>
      </w:divBdr>
    </w:div>
    <w:div w:id="500388756">
      <w:bodyDiv w:val="1"/>
      <w:marLeft w:val="0"/>
      <w:marRight w:val="0"/>
      <w:marTop w:val="0"/>
      <w:marBottom w:val="0"/>
      <w:divBdr>
        <w:top w:val="none" w:sz="0" w:space="0" w:color="auto"/>
        <w:left w:val="none" w:sz="0" w:space="0" w:color="auto"/>
        <w:bottom w:val="none" w:sz="0" w:space="0" w:color="auto"/>
        <w:right w:val="none" w:sz="0" w:space="0" w:color="auto"/>
      </w:divBdr>
    </w:div>
    <w:div w:id="503251508">
      <w:bodyDiv w:val="1"/>
      <w:marLeft w:val="0"/>
      <w:marRight w:val="0"/>
      <w:marTop w:val="0"/>
      <w:marBottom w:val="0"/>
      <w:divBdr>
        <w:top w:val="none" w:sz="0" w:space="0" w:color="auto"/>
        <w:left w:val="none" w:sz="0" w:space="0" w:color="auto"/>
        <w:bottom w:val="none" w:sz="0" w:space="0" w:color="auto"/>
        <w:right w:val="none" w:sz="0" w:space="0" w:color="auto"/>
      </w:divBdr>
    </w:div>
    <w:div w:id="517743432">
      <w:bodyDiv w:val="1"/>
      <w:marLeft w:val="0"/>
      <w:marRight w:val="0"/>
      <w:marTop w:val="0"/>
      <w:marBottom w:val="0"/>
      <w:divBdr>
        <w:top w:val="none" w:sz="0" w:space="0" w:color="auto"/>
        <w:left w:val="none" w:sz="0" w:space="0" w:color="auto"/>
        <w:bottom w:val="none" w:sz="0" w:space="0" w:color="auto"/>
        <w:right w:val="none" w:sz="0" w:space="0" w:color="auto"/>
      </w:divBdr>
    </w:div>
    <w:div w:id="519007610">
      <w:bodyDiv w:val="1"/>
      <w:marLeft w:val="0"/>
      <w:marRight w:val="0"/>
      <w:marTop w:val="0"/>
      <w:marBottom w:val="0"/>
      <w:divBdr>
        <w:top w:val="none" w:sz="0" w:space="0" w:color="auto"/>
        <w:left w:val="none" w:sz="0" w:space="0" w:color="auto"/>
        <w:bottom w:val="none" w:sz="0" w:space="0" w:color="auto"/>
        <w:right w:val="none" w:sz="0" w:space="0" w:color="auto"/>
      </w:divBdr>
    </w:div>
    <w:div w:id="519318705">
      <w:bodyDiv w:val="1"/>
      <w:marLeft w:val="0"/>
      <w:marRight w:val="0"/>
      <w:marTop w:val="0"/>
      <w:marBottom w:val="0"/>
      <w:divBdr>
        <w:top w:val="none" w:sz="0" w:space="0" w:color="auto"/>
        <w:left w:val="none" w:sz="0" w:space="0" w:color="auto"/>
        <w:bottom w:val="none" w:sz="0" w:space="0" w:color="auto"/>
        <w:right w:val="none" w:sz="0" w:space="0" w:color="auto"/>
      </w:divBdr>
    </w:div>
    <w:div w:id="520363545">
      <w:bodyDiv w:val="1"/>
      <w:marLeft w:val="0"/>
      <w:marRight w:val="0"/>
      <w:marTop w:val="0"/>
      <w:marBottom w:val="0"/>
      <w:divBdr>
        <w:top w:val="none" w:sz="0" w:space="0" w:color="auto"/>
        <w:left w:val="none" w:sz="0" w:space="0" w:color="auto"/>
        <w:bottom w:val="none" w:sz="0" w:space="0" w:color="auto"/>
        <w:right w:val="none" w:sz="0" w:space="0" w:color="auto"/>
      </w:divBdr>
    </w:div>
    <w:div w:id="529681432">
      <w:bodyDiv w:val="1"/>
      <w:marLeft w:val="0"/>
      <w:marRight w:val="0"/>
      <w:marTop w:val="0"/>
      <w:marBottom w:val="0"/>
      <w:divBdr>
        <w:top w:val="none" w:sz="0" w:space="0" w:color="auto"/>
        <w:left w:val="none" w:sz="0" w:space="0" w:color="auto"/>
        <w:bottom w:val="none" w:sz="0" w:space="0" w:color="auto"/>
        <w:right w:val="none" w:sz="0" w:space="0" w:color="auto"/>
      </w:divBdr>
    </w:div>
    <w:div w:id="530147509">
      <w:bodyDiv w:val="1"/>
      <w:marLeft w:val="0"/>
      <w:marRight w:val="0"/>
      <w:marTop w:val="0"/>
      <w:marBottom w:val="0"/>
      <w:divBdr>
        <w:top w:val="none" w:sz="0" w:space="0" w:color="auto"/>
        <w:left w:val="none" w:sz="0" w:space="0" w:color="auto"/>
        <w:bottom w:val="none" w:sz="0" w:space="0" w:color="auto"/>
        <w:right w:val="none" w:sz="0" w:space="0" w:color="auto"/>
      </w:divBdr>
    </w:div>
    <w:div w:id="532116958">
      <w:bodyDiv w:val="1"/>
      <w:marLeft w:val="0"/>
      <w:marRight w:val="0"/>
      <w:marTop w:val="0"/>
      <w:marBottom w:val="0"/>
      <w:divBdr>
        <w:top w:val="none" w:sz="0" w:space="0" w:color="auto"/>
        <w:left w:val="none" w:sz="0" w:space="0" w:color="auto"/>
        <w:bottom w:val="none" w:sz="0" w:space="0" w:color="auto"/>
        <w:right w:val="none" w:sz="0" w:space="0" w:color="auto"/>
      </w:divBdr>
    </w:div>
    <w:div w:id="533154086">
      <w:bodyDiv w:val="1"/>
      <w:marLeft w:val="0"/>
      <w:marRight w:val="0"/>
      <w:marTop w:val="0"/>
      <w:marBottom w:val="0"/>
      <w:divBdr>
        <w:top w:val="none" w:sz="0" w:space="0" w:color="auto"/>
        <w:left w:val="none" w:sz="0" w:space="0" w:color="auto"/>
        <w:bottom w:val="none" w:sz="0" w:space="0" w:color="auto"/>
        <w:right w:val="none" w:sz="0" w:space="0" w:color="auto"/>
      </w:divBdr>
    </w:div>
    <w:div w:id="538470564">
      <w:bodyDiv w:val="1"/>
      <w:marLeft w:val="0"/>
      <w:marRight w:val="0"/>
      <w:marTop w:val="0"/>
      <w:marBottom w:val="0"/>
      <w:divBdr>
        <w:top w:val="none" w:sz="0" w:space="0" w:color="auto"/>
        <w:left w:val="none" w:sz="0" w:space="0" w:color="auto"/>
        <w:bottom w:val="none" w:sz="0" w:space="0" w:color="auto"/>
        <w:right w:val="none" w:sz="0" w:space="0" w:color="auto"/>
      </w:divBdr>
    </w:div>
    <w:div w:id="538668373">
      <w:bodyDiv w:val="1"/>
      <w:marLeft w:val="0"/>
      <w:marRight w:val="0"/>
      <w:marTop w:val="0"/>
      <w:marBottom w:val="0"/>
      <w:divBdr>
        <w:top w:val="none" w:sz="0" w:space="0" w:color="auto"/>
        <w:left w:val="none" w:sz="0" w:space="0" w:color="auto"/>
        <w:bottom w:val="none" w:sz="0" w:space="0" w:color="auto"/>
        <w:right w:val="none" w:sz="0" w:space="0" w:color="auto"/>
      </w:divBdr>
    </w:div>
    <w:div w:id="541141033">
      <w:bodyDiv w:val="1"/>
      <w:marLeft w:val="0"/>
      <w:marRight w:val="0"/>
      <w:marTop w:val="0"/>
      <w:marBottom w:val="0"/>
      <w:divBdr>
        <w:top w:val="none" w:sz="0" w:space="0" w:color="auto"/>
        <w:left w:val="none" w:sz="0" w:space="0" w:color="auto"/>
        <w:bottom w:val="none" w:sz="0" w:space="0" w:color="auto"/>
        <w:right w:val="none" w:sz="0" w:space="0" w:color="auto"/>
      </w:divBdr>
    </w:div>
    <w:div w:id="542526749">
      <w:bodyDiv w:val="1"/>
      <w:marLeft w:val="0"/>
      <w:marRight w:val="0"/>
      <w:marTop w:val="0"/>
      <w:marBottom w:val="0"/>
      <w:divBdr>
        <w:top w:val="none" w:sz="0" w:space="0" w:color="auto"/>
        <w:left w:val="none" w:sz="0" w:space="0" w:color="auto"/>
        <w:bottom w:val="none" w:sz="0" w:space="0" w:color="auto"/>
        <w:right w:val="none" w:sz="0" w:space="0" w:color="auto"/>
      </w:divBdr>
    </w:div>
    <w:div w:id="544953708">
      <w:bodyDiv w:val="1"/>
      <w:marLeft w:val="0"/>
      <w:marRight w:val="0"/>
      <w:marTop w:val="0"/>
      <w:marBottom w:val="0"/>
      <w:divBdr>
        <w:top w:val="none" w:sz="0" w:space="0" w:color="auto"/>
        <w:left w:val="none" w:sz="0" w:space="0" w:color="auto"/>
        <w:bottom w:val="none" w:sz="0" w:space="0" w:color="auto"/>
        <w:right w:val="none" w:sz="0" w:space="0" w:color="auto"/>
      </w:divBdr>
    </w:div>
    <w:div w:id="548146644">
      <w:bodyDiv w:val="1"/>
      <w:marLeft w:val="0"/>
      <w:marRight w:val="0"/>
      <w:marTop w:val="0"/>
      <w:marBottom w:val="0"/>
      <w:divBdr>
        <w:top w:val="none" w:sz="0" w:space="0" w:color="auto"/>
        <w:left w:val="none" w:sz="0" w:space="0" w:color="auto"/>
        <w:bottom w:val="none" w:sz="0" w:space="0" w:color="auto"/>
        <w:right w:val="none" w:sz="0" w:space="0" w:color="auto"/>
      </w:divBdr>
      <w:divsChild>
        <w:div w:id="561721431">
          <w:marLeft w:val="0"/>
          <w:marRight w:val="0"/>
          <w:marTop w:val="0"/>
          <w:marBottom w:val="0"/>
          <w:divBdr>
            <w:top w:val="none" w:sz="0" w:space="0" w:color="auto"/>
            <w:left w:val="none" w:sz="0" w:space="0" w:color="auto"/>
            <w:bottom w:val="none" w:sz="0" w:space="0" w:color="auto"/>
            <w:right w:val="none" w:sz="0" w:space="0" w:color="auto"/>
          </w:divBdr>
        </w:div>
        <w:div w:id="418402981">
          <w:marLeft w:val="0"/>
          <w:marRight w:val="0"/>
          <w:marTop w:val="0"/>
          <w:marBottom w:val="0"/>
          <w:divBdr>
            <w:top w:val="none" w:sz="0" w:space="0" w:color="auto"/>
            <w:left w:val="none" w:sz="0" w:space="0" w:color="auto"/>
            <w:bottom w:val="none" w:sz="0" w:space="0" w:color="auto"/>
            <w:right w:val="none" w:sz="0" w:space="0" w:color="auto"/>
          </w:divBdr>
        </w:div>
      </w:divsChild>
    </w:div>
    <w:div w:id="550964522">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sChild>
        <w:div w:id="427773972">
          <w:marLeft w:val="0"/>
          <w:marRight w:val="0"/>
          <w:marTop w:val="120"/>
          <w:marBottom w:val="0"/>
          <w:divBdr>
            <w:top w:val="none" w:sz="0" w:space="0" w:color="auto"/>
            <w:left w:val="none" w:sz="0" w:space="0" w:color="auto"/>
            <w:bottom w:val="none" w:sz="0" w:space="0" w:color="auto"/>
            <w:right w:val="none" w:sz="0" w:space="0" w:color="auto"/>
          </w:divBdr>
          <w:divsChild>
            <w:div w:id="597060191">
              <w:marLeft w:val="0"/>
              <w:marRight w:val="0"/>
              <w:marTop w:val="0"/>
              <w:marBottom w:val="0"/>
              <w:divBdr>
                <w:top w:val="none" w:sz="0" w:space="0" w:color="auto"/>
                <w:left w:val="none" w:sz="0" w:space="0" w:color="auto"/>
                <w:bottom w:val="none" w:sz="0" w:space="0" w:color="auto"/>
                <w:right w:val="none" w:sz="0" w:space="0" w:color="auto"/>
              </w:divBdr>
            </w:div>
            <w:div w:id="709645727">
              <w:marLeft w:val="0"/>
              <w:marRight w:val="0"/>
              <w:marTop w:val="0"/>
              <w:marBottom w:val="0"/>
              <w:divBdr>
                <w:top w:val="none" w:sz="0" w:space="0" w:color="auto"/>
                <w:left w:val="none" w:sz="0" w:space="0" w:color="auto"/>
                <w:bottom w:val="none" w:sz="0" w:space="0" w:color="auto"/>
                <w:right w:val="none" w:sz="0" w:space="0" w:color="auto"/>
              </w:divBdr>
            </w:div>
            <w:div w:id="1426148681">
              <w:marLeft w:val="0"/>
              <w:marRight w:val="0"/>
              <w:marTop w:val="0"/>
              <w:marBottom w:val="0"/>
              <w:divBdr>
                <w:top w:val="none" w:sz="0" w:space="0" w:color="auto"/>
                <w:left w:val="none" w:sz="0" w:space="0" w:color="auto"/>
                <w:bottom w:val="none" w:sz="0" w:space="0" w:color="auto"/>
                <w:right w:val="none" w:sz="0" w:space="0" w:color="auto"/>
              </w:divBdr>
            </w:div>
            <w:div w:id="1581862691">
              <w:marLeft w:val="0"/>
              <w:marRight w:val="0"/>
              <w:marTop w:val="0"/>
              <w:marBottom w:val="0"/>
              <w:divBdr>
                <w:top w:val="none" w:sz="0" w:space="0" w:color="auto"/>
                <w:left w:val="none" w:sz="0" w:space="0" w:color="auto"/>
                <w:bottom w:val="none" w:sz="0" w:space="0" w:color="auto"/>
                <w:right w:val="none" w:sz="0" w:space="0" w:color="auto"/>
              </w:divBdr>
            </w:div>
          </w:divsChild>
        </w:div>
        <w:div w:id="894120734">
          <w:marLeft w:val="0"/>
          <w:marRight w:val="0"/>
          <w:marTop w:val="120"/>
          <w:marBottom w:val="0"/>
          <w:divBdr>
            <w:top w:val="none" w:sz="0" w:space="0" w:color="auto"/>
            <w:left w:val="none" w:sz="0" w:space="0" w:color="auto"/>
            <w:bottom w:val="none" w:sz="0" w:space="0" w:color="auto"/>
            <w:right w:val="none" w:sz="0" w:space="0" w:color="auto"/>
          </w:divBdr>
          <w:divsChild>
            <w:div w:id="797263471">
              <w:marLeft w:val="0"/>
              <w:marRight w:val="0"/>
              <w:marTop w:val="0"/>
              <w:marBottom w:val="0"/>
              <w:divBdr>
                <w:top w:val="none" w:sz="0" w:space="0" w:color="auto"/>
                <w:left w:val="none" w:sz="0" w:space="0" w:color="auto"/>
                <w:bottom w:val="none" w:sz="0" w:space="0" w:color="auto"/>
                <w:right w:val="none" w:sz="0" w:space="0" w:color="auto"/>
              </w:divBdr>
            </w:div>
          </w:divsChild>
        </w:div>
        <w:div w:id="1014921542">
          <w:marLeft w:val="0"/>
          <w:marRight w:val="0"/>
          <w:marTop w:val="120"/>
          <w:marBottom w:val="0"/>
          <w:divBdr>
            <w:top w:val="none" w:sz="0" w:space="0" w:color="auto"/>
            <w:left w:val="none" w:sz="0" w:space="0" w:color="auto"/>
            <w:bottom w:val="none" w:sz="0" w:space="0" w:color="auto"/>
            <w:right w:val="none" w:sz="0" w:space="0" w:color="auto"/>
          </w:divBdr>
          <w:divsChild>
            <w:div w:id="1375695288">
              <w:marLeft w:val="0"/>
              <w:marRight w:val="0"/>
              <w:marTop w:val="0"/>
              <w:marBottom w:val="0"/>
              <w:divBdr>
                <w:top w:val="none" w:sz="0" w:space="0" w:color="auto"/>
                <w:left w:val="none" w:sz="0" w:space="0" w:color="auto"/>
                <w:bottom w:val="none" w:sz="0" w:space="0" w:color="auto"/>
                <w:right w:val="none" w:sz="0" w:space="0" w:color="auto"/>
              </w:divBdr>
            </w:div>
          </w:divsChild>
        </w:div>
        <w:div w:id="1566986452">
          <w:marLeft w:val="0"/>
          <w:marRight w:val="0"/>
          <w:marTop w:val="0"/>
          <w:marBottom w:val="0"/>
          <w:divBdr>
            <w:top w:val="none" w:sz="0" w:space="0" w:color="auto"/>
            <w:left w:val="none" w:sz="0" w:space="0" w:color="auto"/>
            <w:bottom w:val="none" w:sz="0" w:space="0" w:color="auto"/>
            <w:right w:val="none" w:sz="0" w:space="0" w:color="auto"/>
          </w:divBdr>
        </w:div>
        <w:div w:id="1658875473">
          <w:marLeft w:val="0"/>
          <w:marRight w:val="0"/>
          <w:marTop w:val="120"/>
          <w:marBottom w:val="0"/>
          <w:divBdr>
            <w:top w:val="none" w:sz="0" w:space="0" w:color="auto"/>
            <w:left w:val="none" w:sz="0" w:space="0" w:color="auto"/>
            <w:bottom w:val="none" w:sz="0" w:space="0" w:color="auto"/>
            <w:right w:val="none" w:sz="0" w:space="0" w:color="auto"/>
          </w:divBdr>
          <w:divsChild>
            <w:div w:id="111562627">
              <w:marLeft w:val="0"/>
              <w:marRight w:val="0"/>
              <w:marTop w:val="0"/>
              <w:marBottom w:val="0"/>
              <w:divBdr>
                <w:top w:val="none" w:sz="0" w:space="0" w:color="auto"/>
                <w:left w:val="none" w:sz="0" w:space="0" w:color="auto"/>
                <w:bottom w:val="none" w:sz="0" w:space="0" w:color="auto"/>
                <w:right w:val="none" w:sz="0" w:space="0" w:color="auto"/>
              </w:divBdr>
            </w:div>
          </w:divsChild>
        </w:div>
        <w:div w:id="2089110358">
          <w:marLeft w:val="0"/>
          <w:marRight w:val="0"/>
          <w:marTop w:val="120"/>
          <w:marBottom w:val="0"/>
          <w:divBdr>
            <w:top w:val="none" w:sz="0" w:space="0" w:color="auto"/>
            <w:left w:val="none" w:sz="0" w:space="0" w:color="auto"/>
            <w:bottom w:val="none" w:sz="0" w:space="0" w:color="auto"/>
            <w:right w:val="none" w:sz="0" w:space="0" w:color="auto"/>
          </w:divBdr>
          <w:divsChild>
            <w:div w:id="2465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773">
      <w:bodyDiv w:val="1"/>
      <w:marLeft w:val="0"/>
      <w:marRight w:val="0"/>
      <w:marTop w:val="0"/>
      <w:marBottom w:val="0"/>
      <w:divBdr>
        <w:top w:val="none" w:sz="0" w:space="0" w:color="auto"/>
        <w:left w:val="none" w:sz="0" w:space="0" w:color="auto"/>
        <w:bottom w:val="none" w:sz="0" w:space="0" w:color="auto"/>
        <w:right w:val="none" w:sz="0" w:space="0" w:color="auto"/>
      </w:divBdr>
    </w:div>
    <w:div w:id="555942463">
      <w:bodyDiv w:val="1"/>
      <w:marLeft w:val="0"/>
      <w:marRight w:val="0"/>
      <w:marTop w:val="0"/>
      <w:marBottom w:val="0"/>
      <w:divBdr>
        <w:top w:val="none" w:sz="0" w:space="0" w:color="auto"/>
        <w:left w:val="none" w:sz="0" w:space="0" w:color="auto"/>
        <w:bottom w:val="none" w:sz="0" w:space="0" w:color="auto"/>
        <w:right w:val="none" w:sz="0" w:space="0" w:color="auto"/>
      </w:divBdr>
    </w:div>
    <w:div w:id="559366550">
      <w:bodyDiv w:val="1"/>
      <w:marLeft w:val="0"/>
      <w:marRight w:val="0"/>
      <w:marTop w:val="0"/>
      <w:marBottom w:val="0"/>
      <w:divBdr>
        <w:top w:val="none" w:sz="0" w:space="0" w:color="auto"/>
        <w:left w:val="none" w:sz="0" w:space="0" w:color="auto"/>
        <w:bottom w:val="none" w:sz="0" w:space="0" w:color="auto"/>
        <w:right w:val="none" w:sz="0" w:space="0" w:color="auto"/>
      </w:divBdr>
    </w:div>
    <w:div w:id="560989069">
      <w:bodyDiv w:val="1"/>
      <w:marLeft w:val="0"/>
      <w:marRight w:val="0"/>
      <w:marTop w:val="0"/>
      <w:marBottom w:val="0"/>
      <w:divBdr>
        <w:top w:val="none" w:sz="0" w:space="0" w:color="auto"/>
        <w:left w:val="none" w:sz="0" w:space="0" w:color="auto"/>
        <w:bottom w:val="none" w:sz="0" w:space="0" w:color="auto"/>
        <w:right w:val="none" w:sz="0" w:space="0" w:color="auto"/>
      </w:divBdr>
    </w:div>
    <w:div w:id="562986786">
      <w:bodyDiv w:val="1"/>
      <w:marLeft w:val="0"/>
      <w:marRight w:val="0"/>
      <w:marTop w:val="0"/>
      <w:marBottom w:val="0"/>
      <w:divBdr>
        <w:top w:val="none" w:sz="0" w:space="0" w:color="auto"/>
        <w:left w:val="none" w:sz="0" w:space="0" w:color="auto"/>
        <w:bottom w:val="none" w:sz="0" w:space="0" w:color="auto"/>
        <w:right w:val="none" w:sz="0" w:space="0" w:color="auto"/>
      </w:divBdr>
    </w:div>
    <w:div w:id="563292614">
      <w:bodyDiv w:val="1"/>
      <w:marLeft w:val="0"/>
      <w:marRight w:val="0"/>
      <w:marTop w:val="0"/>
      <w:marBottom w:val="0"/>
      <w:divBdr>
        <w:top w:val="none" w:sz="0" w:space="0" w:color="auto"/>
        <w:left w:val="none" w:sz="0" w:space="0" w:color="auto"/>
        <w:bottom w:val="none" w:sz="0" w:space="0" w:color="auto"/>
        <w:right w:val="none" w:sz="0" w:space="0" w:color="auto"/>
      </w:divBdr>
    </w:div>
    <w:div w:id="563494771">
      <w:bodyDiv w:val="1"/>
      <w:marLeft w:val="0"/>
      <w:marRight w:val="0"/>
      <w:marTop w:val="0"/>
      <w:marBottom w:val="0"/>
      <w:divBdr>
        <w:top w:val="none" w:sz="0" w:space="0" w:color="auto"/>
        <w:left w:val="none" w:sz="0" w:space="0" w:color="auto"/>
        <w:bottom w:val="none" w:sz="0" w:space="0" w:color="auto"/>
        <w:right w:val="none" w:sz="0" w:space="0" w:color="auto"/>
      </w:divBdr>
    </w:div>
    <w:div w:id="565264407">
      <w:bodyDiv w:val="1"/>
      <w:marLeft w:val="0"/>
      <w:marRight w:val="0"/>
      <w:marTop w:val="0"/>
      <w:marBottom w:val="0"/>
      <w:divBdr>
        <w:top w:val="none" w:sz="0" w:space="0" w:color="auto"/>
        <w:left w:val="none" w:sz="0" w:space="0" w:color="auto"/>
        <w:bottom w:val="none" w:sz="0" w:space="0" w:color="auto"/>
        <w:right w:val="none" w:sz="0" w:space="0" w:color="auto"/>
      </w:divBdr>
    </w:div>
    <w:div w:id="566380262">
      <w:bodyDiv w:val="1"/>
      <w:marLeft w:val="0"/>
      <w:marRight w:val="0"/>
      <w:marTop w:val="0"/>
      <w:marBottom w:val="0"/>
      <w:divBdr>
        <w:top w:val="none" w:sz="0" w:space="0" w:color="auto"/>
        <w:left w:val="none" w:sz="0" w:space="0" w:color="auto"/>
        <w:bottom w:val="none" w:sz="0" w:space="0" w:color="auto"/>
        <w:right w:val="none" w:sz="0" w:space="0" w:color="auto"/>
      </w:divBdr>
    </w:div>
    <w:div w:id="571962031">
      <w:bodyDiv w:val="1"/>
      <w:marLeft w:val="0"/>
      <w:marRight w:val="0"/>
      <w:marTop w:val="0"/>
      <w:marBottom w:val="0"/>
      <w:divBdr>
        <w:top w:val="none" w:sz="0" w:space="0" w:color="auto"/>
        <w:left w:val="none" w:sz="0" w:space="0" w:color="auto"/>
        <w:bottom w:val="none" w:sz="0" w:space="0" w:color="auto"/>
        <w:right w:val="none" w:sz="0" w:space="0" w:color="auto"/>
      </w:divBdr>
    </w:div>
    <w:div w:id="572350415">
      <w:bodyDiv w:val="1"/>
      <w:marLeft w:val="0"/>
      <w:marRight w:val="0"/>
      <w:marTop w:val="0"/>
      <w:marBottom w:val="0"/>
      <w:divBdr>
        <w:top w:val="none" w:sz="0" w:space="0" w:color="auto"/>
        <w:left w:val="none" w:sz="0" w:space="0" w:color="auto"/>
        <w:bottom w:val="none" w:sz="0" w:space="0" w:color="auto"/>
        <w:right w:val="none" w:sz="0" w:space="0" w:color="auto"/>
      </w:divBdr>
    </w:div>
    <w:div w:id="57713508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14">
          <w:marLeft w:val="0"/>
          <w:marRight w:val="0"/>
          <w:marTop w:val="0"/>
          <w:marBottom w:val="0"/>
          <w:divBdr>
            <w:top w:val="none" w:sz="0" w:space="0" w:color="auto"/>
            <w:left w:val="none" w:sz="0" w:space="0" w:color="auto"/>
            <w:bottom w:val="none" w:sz="0" w:space="0" w:color="auto"/>
            <w:right w:val="none" w:sz="0" w:space="0" w:color="auto"/>
          </w:divBdr>
        </w:div>
        <w:div w:id="744835283">
          <w:marLeft w:val="0"/>
          <w:marRight w:val="0"/>
          <w:marTop w:val="0"/>
          <w:marBottom w:val="0"/>
          <w:divBdr>
            <w:top w:val="none" w:sz="0" w:space="0" w:color="auto"/>
            <w:left w:val="none" w:sz="0" w:space="0" w:color="auto"/>
            <w:bottom w:val="none" w:sz="0" w:space="0" w:color="auto"/>
            <w:right w:val="none" w:sz="0" w:space="0" w:color="auto"/>
          </w:divBdr>
        </w:div>
        <w:div w:id="1500583281">
          <w:marLeft w:val="0"/>
          <w:marRight w:val="0"/>
          <w:marTop w:val="0"/>
          <w:marBottom w:val="0"/>
          <w:divBdr>
            <w:top w:val="none" w:sz="0" w:space="0" w:color="auto"/>
            <w:left w:val="none" w:sz="0" w:space="0" w:color="auto"/>
            <w:bottom w:val="none" w:sz="0" w:space="0" w:color="auto"/>
            <w:right w:val="none" w:sz="0" w:space="0" w:color="auto"/>
          </w:divBdr>
        </w:div>
      </w:divsChild>
    </w:div>
    <w:div w:id="584338284">
      <w:bodyDiv w:val="1"/>
      <w:marLeft w:val="0"/>
      <w:marRight w:val="0"/>
      <w:marTop w:val="0"/>
      <w:marBottom w:val="0"/>
      <w:divBdr>
        <w:top w:val="none" w:sz="0" w:space="0" w:color="auto"/>
        <w:left w:val="none" w:sz="0" w:space="0" w:color="auto"/>
        <w:bottom w:val="none" w:sz="0" w:space="0" w:color="auto"/>
        <w:right w:val="none" w:sz="0" w:space="0" w:color="auto"/>
      </w:divBdr>
    </w:div>
    <w:div w:id="589705145">
      <w:bodyDiv w:val="1"/>
      <w:marLeft w:val="0"/>
      <w:marRight w:val="0"/>
      <w:marTop w:val="0"/>
      <w:marBottom w:val="0"/>
      <w:divBdr>
        <w:top w:val="none" w:sz="0" w:space="0" w:color="auto"/>
        <w:left w:val="none" w:sz="0" w:space="0" w:color="auto"/>
        <w:bottom w:val="none" w:sz="0" w:space="0" w:color="auto"/>
        <w:right w:val="none" w:sz="0" w:space="0" w:color="auto"/>
      </w:divBdr>
    </w:div>
    <w:div w:id="590241734">
      <w:bodyDiv w:val="1"/>
      <w:marLeft w:val="0"/>
      <w:marRight w:val="0"/>
      <w:marTop w:val="0"/>
      <w:marBottom w:val="0"/>
      <w:divBdr>
        <w:top w:val="none" w:sz="0" w:space="0" w:color="auto"/>
        <w:left w:val="none" w:sz="0" w:space="0" w:color="auto"/>
        <w:bottom w:val="none" w:sz="0" w:space="0" w:color="auto"/>
        <w:right w:val="none" w:sz="0" w:space="0" w:color="auto"/>
      </w:divBdr>
    </w:div>
    <w:div w:id="597179018">
      <w:bodyDiv w:val="1"/>
      <w:marLeft w:val="0"/>
      <w:marRight w:val="0"/>
      <w:marTop w:val="0"/>
      <w:marBottom w:val="0"/>
      <w:divBdr>
        <w:top w:val="none" w:sz="0" w:space="0" w:color="auto"/>
        <w:left w:val="none" w:sz="0" w:space="0" w:color="auto"/>
        <w:bottom w:val="none" w:sz="0" w:space="0" w:color="auto"/>
        <w:right w:val="none" w:sz="0" w:space="0" w:color="auto"/>
      </w:divBdr>
    </w:div>
    <w:div w:id="599526407">
      <w:bodyDiv w:val="1"/>
      <w:marLeft w:val="0"/>
      <w:marRight w:val="0"/>
      <w:marTop w:val="0"/>
      <w:marBottom w:val="0"/>
      <w:divBdr>
        <w:top w:val="none" w:sz="0" w:space="0" w:color="auto"/>
        <w:left w:val="none" w:sz="0" w:space="0" w:color="auto"/>
        <w:bottom w:val="none" w:sz="0" w:space="0" w:color="auto"/>
        <w:right w:val="none" w:sz="0" w:space="0" w:color="auto"/>
      </w:divBdr>
    </w:div>
    <w:div w:id="602111981">
      <w:bodyDiv w:val="1"/>
      <w:marLeft w:val="0"/>
      <w:marRight w:val="0"/>
      <w:marTop w:val="0"/>
      <w:marBottom w:val="0"/>
      <w:divBdr>
        <w:top w:val="none" w:sz="0" w:space="0" w:color="auto"/>
        <w:left w:val="none" w:sz="0" w:space="0" w:color="auto"/>
        <w:bottom w:val="none" w:sz="0" w:space="0" w:color="auto"/>
        <w:right w:val="none" w:sz="0" w:space="0" w:color="auto"/>
      </w:divBdr>
    </w:div>
    <w:div w:id="602689958">
      <w:bodyDiv w:val="1"/>
      <w:marLeft w:val="0"/>
      <w:marRight w:val="0"/>
      <w:marTop w:val="0"/>
      <w:marBottom w:val="0"/>
      <w:divBdr>
        <w:top w:val="none" w:sz="0" w:space="0" w:color="auto"/>
        <w:left w:val="none" w:sz="0" w:space="0" w:color="auto"/>
        <w:bottom w:val="none" w:sz="0" w:space="0" w:color="auto"/>
        <w:right w:val="none" w:sz="0" w:space="0" w:color="auto"/>
      </w:divBdr>
    </w:div>
    <w:div w:id="603348557">
      <w:bodyDiv w:val="1"/>
      <w:marLeft w:val="0"/>
      <w:marRight w:val="0"/>
      <w:marTop w:val="0"/>
      <w:marBottom w:val="0"/>
      <w:divBdr>
        <w:top w:val="none" w:sz="0" w:space="0" w:color="auto"/>
        <w:left w:val="none" w:sz="0" w:space="0" w:color="auto"/>
        <w:bottom w:val="none" w:sz="0" w:space="0" w:color="auto"/>
        <w:right w:val="none" w:sz="0" w:space="0" w:color="auto"/>
      </w:divBdr>
    </w:div>
    <w:div w:id="606159267">
      <w:bodyDiv w:val="1"/>
      <w:marLeft w:val="0"/>
      <w:marRight w:val="0"/>
      <w:marTop w:val="0"/>
      <w:marBottom w:val="0"/>
      <w:divBdr>
        <w:top w:val="none" w:sz="0" w:space="0" w:color="auto"/>
        <w:left w:val="none" w:sz="0" w:space="0" w:color="auto"/>
        <w:bottom w:val="none" w:sz="0" w:space="0" w:color="auto"/>
        <w:right w:val="none" w:sz="0" w:space="0" w:color="auto"/>
      </w:divBdr>
    </w:div>
    <w:div w:id="607471399">
      <w:bodyDiv w:val="1"/>
      <w:marLeft w:val="0"/>
      <w:marRight w:val="0"/>
      <w:marTop w:val="0"/>
      <w:marBottom w:val="0"/>
      <w:divBdr>
        <w:top w:val="none" w:sz="0" w:space="0" w:color="auto"/>
        <w:left w:val="none" w:sz="0" w:space="0" w:color="auto"/>
        <w:bottom w:val="none" w:sz="0" w:space="0" w:color="auto"/>
        <w:right w:val="none" w:sz="0" w:space="0" w:color="auto"/>
      </w:divBdr>
    </w:div>
    <w:div w:id="607735015">
      <w:bodyDiv w:val="1"/>
      <w:marLeft w:val="0"/>
      <w:marRight w:val="0"/>
      <w:marTop w:val="0"/>
      <w:marBottom w:val="0"/>
      <w:divBdr>
        <w:top w:val="none" w:sz="0" w:space="0" w:color="auto"/>
        <w:left w:val="none" w:sz="0" w:space="0" w:color="auto"/>
        <w:bottom w:val="none" w:sz="0" w:space="0" w:color="auto"/>
        <w:right w:val="none" w:sz="0" w:space="0" w:color="auto"/>
      </w:divBdr>
    </w:div>
    <w:div w:id="614680288">
      <w:bodyDiv w:val="1"/>
      <w:marLeft w:val="0"/>
      <w:marRight w:val="0"/>
      <w:marTop w:val="0"/>
      <w:marBottom w:val="0"/>
      <w:divBdr>
        <w:top w:val="none" w:sz="0" w:space="0" w:color="auto"/>
        <w:left w:val="none" w:sz="0" w:space="0" w:color="auto"/>
        <w:bottom w:val="none" w:sz="0" w:space="0" w:color="auto"/>
        <w:right w:val="none" w:sz="0" w:space="0" w:color="auto"/>
      </w:divBdr>
    </w:div>
    <w:div w:id="616108949">
      <w:bodyDiv w:val="1"/>
      <w:marLeft w:val="0"/>
      <w:marRight w:val="0"/>
      <w:marTop w:val="0"/>
      <w:marBottom w:val="0"/>
      <w:divBdr>
        <w:top w:val="none" w:sz="0" w:space="0" w:color="auto"/>
        <w:left w:val="none" w:sz="0" w:space="0" w:color="auto"/>
        <w:bottom w:val="none" w:sz="0" w:space="0" w:color="auto"/>
        <w:right w:val="none" w:sz="0" w:space="0" w:color="auto"/>
      </w:divBdr>
    </w:div>
    <w:div w:id="616184298">
      <w:bodyDiv w:val="1"/>
      <w:marLeft w:val="0"/>
      <w:marRight w:val="0"/>
      <w:marTop w:val="0"/>
      <w:marBottom w:val="0"/>
      <w:divBdr>
        <w:top w:val="none" w:sz="0" w:space="0" w:color="auto"/>
        <w:left w:val="none" w:sz="0" w:space="0" w:color="auto"/>
        <w:bottom w:val="none" w:sz="0" w:space="0" w:color="auto"/>
        <w:right w:val="none" w:sz="0" w:space="0" w:color="auto"/>
      </w:divBdr>
    </w:div>
    <w:div w:id="622268634">
      <w:bodyDiv w:val="1"/>
      <w:marLeft w:val="0"/>
      <w:marRight w:val="0"/>
      <w:marTop w:val="0"/>
      <w:marBottom w:val="0"/>
      <w:divBdr>
        <w:top w:val="none" w:sz="0" w:space="0" w:color="auto"/>
        <w:left w:val="none" w:sz="0" w:space="0" w:color="auto"/>
        <w:bottom w:val="none" w:sz="0" w:space="0" w:color="auto"/>
        <w:right w:val="none" w:sz="0" w:space="0" w:color="auto"/>
      </w:divBdr>
    </w:div>
    <w:div w:id="624390683">
      <w:bodyDiv w:val="1"/>
      <w:marLeft w:val="0"/>
      <w:marRight w:val="0"/>
      <w:marTop w:val="0"/>
      <w:marBottom w:val="0"/>
      <w:divBdr>
        <w:top w:val="none" w:sz="0" w:space="0" w:color="auto"/>
        <w:left w:val="none" w:sz="0" w:space="0" w:color="auto"/>
        <w:bottom w:val="none" w:sz="0" w:space="0" w:color="auto"/>
        <w:right w:val="none" w:sz="0" w:space="0" w:color="auto"/>
      </w:divBdr>
    </w:div>
    <w:div w:id="634870404">
      <w:bodyDiv w:val="1"/>
      <w:marLeft w:val="0"/>
      <w:marRight w:val="0"/>
      <w:marTop w:val="0"/>
      <w:marBottom w:val="0"/>
      <w:divBdr>
        <w:top w:val="none" w:sz="0" w:space="0" w:color="auto"/>
        <w:left w:val="none" w:sz="0" w:space="0" w:color="auto"/>
        <w:bottom w:val="none" w:sz="0" w:space="0" w:color="auto"/>
        <w:right w:val="none" w:sz="0" w:space="0" w:color="auto"/>
      </w:divBdr>
    </w:div>
    <w:div w:id="635064548">
      <w:bodyDiv w:val="1"/>
      <w:marLeft w:val="0"/>
      <w:marRight w:val="0"/>
      <w:marTop w:val="0"/>
      <w:marBottom w:val="0"/>
      <w:divBdr>
        <w:top w:val="none" w:sz="0" w:space="0" w:color="auto"/>
        <w:left w:val="none" w:sz="0" w:space="0" w:color="auto"/>
        <w:bottom w:val="none" w:sz="0" w:space="0" w:color="auto"/>
        <w:right w:val="none" w:sz="0" w:space="0" w:color="auto"/>
      </w:divBdr>
    </w:div>
    <w:div w:id="642664854">
      <w:bodyDiv w:val="1"/>
      <w:marLeft w:val="0"/>
      <w:marRight w:val="0"/>
      <w:marTop w:val="0"/>
      <w:marBottom w:val="0"/>
      <w:divBdr>
        <w:top w:val="none" w:sz="0" w:space="0" w:color="auto"/>
        <w:left w:val="none" w:sz="0" w:space="0" w:color="auto"/>
        <w:bottom w:val="none" w:sz="0" w:space="0" w:color="auto"/>
        <w:right w:val="none" w:sz="0" w:space="0" w:color="auto"/>
      </w:divBdr>
    </w:div>
    <w:div w:id="643390954">
      <w:bodyDiv w:val="1"/>
      <w:marLeft w:val="0"/>
      <w:marRight w:val="0"/>
      <w:marTop w:val="0"/>
      <w:marBottom w:val="0"/>
      <w:divBdr>
        <w:top w:val="none" w:sz="0" w:space="0" w:color="auto"/>
        <w:left w:val="none" w:sz="0" w:space="0" w:color="auto"/>
        <w:bottom w:val="none" w:sz="0" w:space="0" w:color="auto"/>
        <w:right w:val="none" w:sz="0" w:space="0" w:color="auto"/>
      </w:divBdr>
    </w:div>
    <w:div w:id="644241378">
      <w:bodyDiv w:val="1"/>
      <w:marLeft w:val="0"/>
      <w:marRight w:val="0"/>
      <w:marTop w:val="0"/>
      <w:marBottom w:val="0"/>
      <w:divBdr>
        <w:top w:val="none" w:sz="0" w:space="0" w:color="auto"/>
        <w:left w:val="none" w:sz="0" w:space="0" w:color="auto"/>
        <w:bottom w:val="none" w:sz="0" w:space="0" w:color="auto"/>
        <w:right w:val="none" w:sz="0" w:space="0" w:color="auto"/>
      </w:divBdr>
    </w:div>
    <w:div w:id="644894783">
      <w:bodyDiv w:val="1"/>
      <w:marLeft w:val="0"/>
      <w:marRight w:val="0"/>
      <w:marTop w:val="0"/>
      <w:marBottom w:val="0"/>
      <w:divBdr>
        <w:top w:val="none" w:sz="0" w:space="0" w:color="auto"/>
        <w:left w:val="none" w:sz="0" w:space="0" w:color="auto"/>
        <w:bottom w:val="none" w:sz="0" w:space="0" w:color="auto"/>
        <w:right w:val="none" w:sz="0" w:space="0" w:color="auto"/>
      </w:divBdr>
    </w:div>
    <w:div w:id="646007674">
      <w:bodyDiv w:val="1"/>
      <w:marLeft w:val="0"/>
      <w:marRight w:val="0"/>
      <w:marTop w:val="0"/>
      <w:marBottom w:val="0"/>
      <w:divBdr>
        <w:top w:val="none" w:sz="0" w:space="0" w:color="auto"/>
        <w:left w:val="none" w:sz="0" w:space="0" w:color="auto"/>
        <w:bottom w:val="none" w:sz="0" w:space="0" w:color="auto"/>
        <w:right w:val="none" w:sz="0" w:space="0" w:color="auto"/>
      </w:divBdr>
    </w:div>
    <w:div w:id="646401964">
      <w:bodyDiv w:val="1"/>
      <w:marLeft w:val="0"/>
      <w:marRight w:val="0"/>
      <w:marTop w:val="0"/>
      <w:marBottom w:val="0"/>
      <w:divBdr>
        <w:top w:val="none" w:sz="0" w:space="0" w:color="auto"/>
        <w:left w:val="none" w:sz="0" w:space="0" w:color="auto"/>
        <w:bottom w:val="none" w:sz="0" w:space="0" w:color="auto"/>
        <w:right w:val="none" w:sz="0" w:space="0" w:color="auto"/>
      </w:divBdr>
    </w:div>
    <w:div w:id="646472024">
      <w:bodyDiv w:val="1"/>
      <w:marLeft w:val="0"/>
      <w:marRight w:val="0"/>
      <w:marTop w:val="0"/>
      <w:marBottom w:val="0"/>
      <w:divBdr>
        <w:top w:val="none" w:sz="0" w:space="0" w:color="auto"/>
        <w:left w:val="none" w:sz="0" w:space="0" w:color="auto"/>
        <w:bottom w:val="none" w:sz="0" w:space="0" w:color="auto"/>
        <w:right w:val="none" w:sz="0" w:space="0" w:color="auto"/>
      </w:divBdr>
    </w:div>
    <w:div w:id="647898643">
      <w:bodyDiv w:val="1"/>
      <w:marLeft w:val="0"/>
      <w:marRight w:val="0"/>
      <w:marTop w:val="0"/>
      <w:marBottom w:val="0"/>
      <w:divBdr>
        <w:top w:val="none" w:sz="0" w:space="0" w:color="auto"/>
        <w:left w:val="none" w:sz="0" w:space="0" w:color="auto"/>
        <w:bottom w:val="none" w:sz="0" w:space="0" w:color="auto"/>
        <w:right w:val="none" w:sz="0" w:space="0" w:color="auto"/>
      </w:divBdr>
    </w:div>
    <w:div w:id="649139334">
      <w:bodyDiv w:val="1"/>
      <w:marLeft w:val="0"/>
      <w:marRight w:val="0"/>
      <w:marTop w:val="0"/>
      <w:marBottom w:val="0"/>
      <w:divBdr>
        <w:top w:val="none" w:sz="0" w:space="0" w:color="auto"/>
        <w:left w:val="none" w:sz="0" w:space="0" w:color="auto"/>
        <w:bottom w:val="none" w:sz="0" w:space="0" w:color="auto"/>
        <w:right w:val="none" w:sz="0" w:space="0" w:color="auto"/>
      </w:divBdr>
    </w:div>
    <w:div w:id="652762914">
      <w:bodyDiv w:val="1"/>
      <w:marLeft w:val="0"/>
      <w:marRight w:val="0"/>
      <w:marTop w:val="0"/>
      <w:marBottom w:val="0"/>
      <w:divBdr>
        <w:top w:val="none" w:sz="0" w:space="0" w:color="auto"/>
        <w:left w:val="none" w:sz="0" w:space="0" w:color="auto"/>
        <w:bottom w:val="none" w:sz="0" w:space="0" w:color="auto"/>
        <w:right w:val="none" w:sz="0" w:space="0" w:color="auto"/>
      </w:divBdr>
    </w:div>
    <w:div w:id="654800587">
      <w:bodyDiv w:val="1"/>
      <w:marLeft w:val="0"/>
      <w:marRight w:val="0"/>
      <w:marTop w:val="0"/>
      <w:marBottom w:val="0"/>
      <w:divBdr>
        <w:top w:val="none" w:sz="0" w:space="0" w:color="auto"/>
        <w:left w:val="none" w:sz="0" w:space="0" w:color="auto"/>
        <w:bottom w:val="none" w:sz="0" w:space="0" w:color="auto"/>
        <w:right w:val="none" w:sz="0" w:space="0" w:color="auto"/>
      </w:divBdr>
    </w:div>
    <w:div w:id="662242255">
      <w:bodyDiv w:val="1"/>
      <w:marLeft w:val="0"/>
      <w:marRight w:val="0"/>
      <w:marTop w:val="0"/>
      <w:marBottom w:val="0"/>
      <w:divBdr>
        <w:top w:val="none" w:sz="0" w:space="0" w:color="auto"/>
        <w:left w:val="none" w:sz="0" w:space="0" w:color="auto"/>
        <w:bottom w:val="none" w:sz="0" w:space="0" w:color="auto"/>
        <w:right w:val="none" w:sz="0" w:space="0" w:color="auto"/>
      </w:divBdr>
    </w:div>
    <w:div w:id="669065335">
      <w:bodyDiv w:val="1"/>
      <w:marLeft w:val="0"/>
      <w:marRight w:val="0"/>
      <w:marTop w:val="0"/>
      <w:marBottom w:val="0"/>
      <w:divBdr>
        <w:top w:val="none" w:sz="0" w:space="0" w:color="auto"/>
        <w:left w:val="none" w:sz="0" w:space="0" w:color="auto"/>
        <w:bottom w:val="none" w:sz="0" w:space="0" w:color="auto"/>
        <w:right w:val="none" w:sz="0" w:space="0" w:color="auto"/>
      </w:divBdr>
    </w:div>
    <w:div w:id="670989148">
      <w:bodyDiv w:val="1"/>
      <w:marLeft w:val="0"/>
      <w:marRight w:val="0"/>
      <w:marTop w:val="0"/>
      <w:marBottom w:val="0"/>
      <w:divBdr>
        <w:top w:val="none" w:sz="0" w:space="0" w:color="auto"/>
        <w:left w:val="none" w:sz="0" w:space="0" w:color="auto"/>
        <w:bottom w:val="none" w:sz="0" w:space="0" w:color="auto"/>
        <w:right w:val="none" w:sz="0" w:space="0" w:color="auto"/>
      </w:divBdr>
    </w:div>
    <w:div w:id="681711969">
      <w:bodyDiv w:val="1"/>
      <w:marLeft w:val="0"/>
      <w:marRight w:val="0"/>
      <w:marTop w:val="0"/>
      <w:marBottom w:val="0"/>
      <w:divBdr>
        <w:top w:val="none" w:sz="0" w:space="0" w:color="auto"/>
        <w:left w:val="none" w:sz="0" w:space="0" w:color="auto"/>
        <w:bottom w:val="none" w:sz="0" w:space="0" w:color="auto"/>
        <w:right w:val="none" w:sz="0" w:space="0" w:color="auto"/>
      </w:divBdr>
    </w:div>
    <w:div w:id="683821232">
      <w:bodyDiv w:val="1"/>
      <w:marLeft w:val="0"/>
      <w:marRight w:val="0"/>
      <w:marTop w:val="0"/>
      <w:marBottom w:val="0"/>
      <w:divBdr>
        <w:top w:val="none" w:sz="0" w:space="0" w:color="auto"/>
        <w:left w:val="none" w:sz="0" w:space="0" w:color="auto"/>
        <w:bottom w:val="none" w:sz="0" w:space="0" w:color="auto"/>
        <w:right w:val="none" w:sz="0" w:space="0" w:color="auto"/>
      </w:divBdr>
    </w:div>
    <w:div w:id="685210630">
      <w:bodyDiv w:val="1"/>
      <w:marLeft w:val="0"/>
      <w:marRight w:val="0"/>
      <w:marTop w:val="0"/>
      <w:marBottom w:val="0"/>
      <w:divBdr>
        <w:top w:val="none" w:sz="0" w:space="0" w:color="auto"/>
        <w:left w:val="none" w:sz="0" w:space="0" w:color="auto"/>
        <w:bottom w:val="none" w:sz="0" w:space="0" w:color="auto"/>
        <w:right w:val="none" w:sz="0" w:space="0" w:color="auto"/>
      </w:divBdr>
    </w:div>
    <w:div w:id="685601531">
      <w:bodyDiv w:val="1"/>
      <w:marLeft w:val="0"/>
      <w:marRight w:val="0"/>
      <w:marTop w:val="0"/>
      <w:marBottom w:val="0"/>
      <w:divBdr>
        <w:top w:val="none" w:sz="0" w:space="0" w:color="auto"/>
        <w:left w:val="none" w:sz="0" w:space="0" w:color="auto"/>
        <w:bottom w:val="none" w:sz="0" w:space="0" w:color="auto"/>
        <w:right w:val="none" w:sz="0" w:space="0" w:color="auto"/>
      </w:divBdr>
    </w:div>
    <w:div w:id="687365450">
      <w:bodyDiv w:val="1"/>
      <w:marLeft w:val="0"/>
      <w:marRight w:val="0"/>
      <w:marTop w:val="0"/>
      <w:marBottom w:val="0"/>
      <w:divBdr>
        <w:top w:val="none" w:sz="0" w:space="0" w:color="auto"/>
        <w:left w:val="none" w:sz="0" w:space="0" w:color="auto"/>
        <w:bottom w:val="none" w:sz="0" w:space="0" w:color="auto"/>
        <w:right w:val="none" w:sz="0" w:space="0" w:color="auto"/>
      </w:divBdr>
    </w:div>
    <w:div w:id="689644884">
      <w:bodyDiv w:val="1"/>
      <w:marLeft w:val="0"/>
      <w:marRight w:val="0"/>
      <w:marTop w:val="0"/>
      <w:marBottom w:val="0"/>
      <w:divBdr>
        <w:top w:val="none" w:sz="0" w:space="0" w:color="auto"/>
        <w:left w:val="none" w:sz="0" w:space="0" w:color="auto"/>
        <w:bottom w:val="none" w:sz="0" w:space="0" w:color="auto"/>
        <w:right w:val="none" w:sz="0" w:space="0" w:color="auto"/>
      </w:divBdr>
    </w:div>
    <w:div w:id="689649277">
      <w:bodyDiv w:val="1"/>
      <w:marLeft w:val="0"/>
      <w:marRight w:val="0"/>
      <w:marTop w:val="0"/>
      <w:marBottom w:val="0"/>
      <w:divBdr>
        <w:top w:val="none" w:sz="0" w:space="0" w:color="auto"/>
        <w:left w:val="none" w:sz="0" w:space="0" w:color="auto"/>
        <w:bottom w:val="none" w:sz="0" w:space="0" w:color="auto"/>
        <w:right w:val="none" w:sz="0" w:space="0" w:color="auto"/>
      </w:divBdr>
    </w:div>
    <w:div w:id="692614660">
      <w:bodyDiv w:val="1"/>
      <w:marLeft w:val="0"/>
      <w:marRight w:val="0"/>
      <w:marTop w:val="0"/>
      <w:marBottom w:val="0"/>
      <w:divBdr>
        <w:top w:val="none" w:sz="0" w:space="0" w:color="auto"/>
        <w:left w:val="none" w:sz="0" w:space="0" w:color="auto"/>
        <w:bottom w:val="none" w:sz="0" w:space="0" w:color="auto"/>
        <w:right w:val="none" w:sz="0" w:space="0" w:color="auto"/>
      </w:divBdr>
    </w:div>
    <w:div w:id="692921572">
      <w:bodyDiv w:val="1"/>
      <w:marLeft w:val="0"/>
      <w:marRight w:val="0"/>
      <w:marTop w:val="0"/>
      <w:marBottom w:val="0"/>
      <w:divBdr>
        <w:top w:val="none" w:sz="0" w:space="0" w:color="auto"/>
        <w:left w:val="none" w:sz="0" w:space="0" w:color="auto"/>
        <w:bottom w:val="none" w:sz="0" w:space="0" w:color="auto"/>
        <w:right w:val="none" w:sz="0" w:space="0" w:color="auto"/>
      </w:divBdr>
    </w:div>
    <w:div w:id="694775047">
      <w:bodyDiv w:val="1"/>
      <w:marLeft w:val="0"/>
      <w:marRight w:val="0"/>
      <w:marTop w:val="0"/>
      <w:marBottom w:val="0"/>
      <w:divBdr>
        <w:top w:val="none" w:sz="0" w:space="0" w:color="auto"/>
        <w:left w:val="none" w:sz="0" w:space="0" w:color="auto"/>
        <w:bottom w:val="none" w:sz="0" w:space="0" w:color="auto"/>
        <w:right w:val="none" w:sz="0" w:space="0" w:color="auto"/>
      </w:divBdr>
    </w:div>
    <w:div w:id="697776228">
      <w:bodyDiv w:val="1"/>
      <w:marLeft w:val="0"/>
      <w:marRight w:val="0"/>
      <w:marTop w:val="0"/>
      <w:marBottom w:val="0"/>
      <w:divBdr>
        <w:top w:val="none" w:sz="0" w:space="0" w:color="auto"/>
        <w:left w:val="none" w:sz="0" w:space="0" w:color="auto"/>
        <w:bottom w:val="none" w:sz="0" w:space="0" w:color="auto"/>
        <w:right w:val="none" w:sz="0" w:space="0" w:color="auto"/>
      </w:divBdr>
      <w:divsChild>
        <w:div w:id="53478531">
          <w:marLeft w:val="0"/>
          <w:marRight w:val="0"/>
          <w:marTop w:val="0"/>
          <w:marBottom w:val="0"/>
          <w:divBdr>
            <w:top w:val="none" w:sz="0" w:space="0" w:color="auto"/>
            <w:left w:val="none" w:sz="0" w:space="0" w:color="auto"/>
            <w:bottom w:val="none" w:sz="0" w:space="0" w:color="auto"/>
            <w:right w:val="none" w:sz="0" w:space="0" w:color="auto"/>
          </w:divBdr>
        </w:div>
        <w:div w:id="87819430">
          <w:marLeft w:val="0"/>
          <w:marRight w:val="0"/>
          <w:marTop w:val="0"/>
          <w:marBottom w:val="0"/>
          <w:divBdr>
            <w:top w:val="none" w:sz="0" w:space="0" w:color="auto"/>
            <w:left w:val="none" w:sz="0" w:space="0" w:color="auto"/>
            <w:bottom w:val="none" w:sz="0" w:space="0" w:color="auto"/>
            <w:right w:val="none" w:sz="0" w:space="0" w:color="auto"/>
          </w:divBdr>
        </w:div>
        <w:div w:id="573979292">
          <w:marLeft w:val="0"/>
          <w:marRight w:val="0"/>
          <w:marTop w:val="0"/>
          <w:marBottom w:val="0"/>
          <w:divBdr>
            <w:top w:val="none" w:sz="0" w:space="0" w:color="auto"/>
            <w:left w:val="none" w:sz="0" w:space="0" w:color="auto"/>
            <w:bottom w:val="none" w:sz="0" w:space="0" w:color="auto"/>
            <w:right w:val="none" w:sz="0" w:space="0" w:color="auto"/>
          </w:divBdr>
        </w:div>
        <w:div w:id="777064387">
          <w:marLeft w:val="0"/>
          <w:marRight w:val="0"/>
          <w:marTop w:val="0"/>
          <w:marBottom w:val="0"/>
          <w:divBdr>
            <w:top w:val="none" w:sz="0" w:space="0" w:color="auto"/>
            <w:left w:val="none" w:sz="0" w:space="0" w:color="auto"/>
            <w:bottom w:val="none" w:sz="0" w:space="0" w:color="auto"/>
            <w:right w:val="none" w:sz="0" w:space="0" w:color="auto"/>
          </w:divBdr>
        </w:div>
        <w:div w:id="935097330">
          <w:marLeft w:val="0"/>
          <w:marRight w:val="0"/>
          <w:marTop w:val="0"/>
          <w:marBottom w:val="0"/>
          <w:divBdr>
            <w:top w:val="none" w:sz="0" w:space="0" w:color="auto"/>
            <w:left w:val="none" w:sz="0" w:space="0" w:color="auto"/>
            <w:bottom w:val="none" w:sz="0" w:space="0" w:color="auto"/>
            <w:right w:val="none" w:sz="0" w:space="0" w:color="auto"/>
          </w:divBdr>
        </w:div>
        <w:div w:id="978536303">
          <w:marLeft w:val="0"/>
          <w:marRight w:val="0"/>
          <w:marTop w:val="0"/>
          <w:marBottom w:val="0"/>
          <w:divBdr>
            <w:top w:val="none" w:sz="0" w:space="0" w:color="auto"/>
            <w:left w:val="none" w:sz="0" w:space="0" w:color="auto"/>
            <w:bottom w:val="none" w:sz="0" w:space="0" w:color="auto"/>
            <w:right w:val="none" w:sz="0" w:space="0" w:color="auto"/>
          </w:divBdr>
        </w:div>
        <w:div w:id="1339119787">
          <w:marLeft w:val="0"/>
          <w:marRight w:val="0"/>
          <w:marTop w:val="0"/>
          <w:marBottom w:val="0"/>
          <w:divBdr>
            <w:top w:val="none" w:sz="0" w:space="0" w:color="auto"/>
            <w:left w:val="none" w:sz="0" w:space="0" w:color="auto"/>
            <w:bottom w:val="none" w:sz="0" w:space="0" w:color="auto"/>
            <w:right w:val="none" w:sz="0" w:space="0" w:color="auto"/>
          </w:divBdr>
        </w:div>
        <w:div w:id="2112162641">
          <w:marLeft w:val="0"/>
          <w:marRight w:val="0"/>
          <w:marTop w:val="0"/>
          <w:marBottom w:val="0"/>
          <w:divBdr>
            <w:top w:val="none" w:sz="0" w:space="0" w:color="auto"/>
            <w:left w:val="none" w:sz="0" w:space="0" w:color="auto"/>
            <w:bottom w:val="none" w:sz="0" w:space="0" w:color="auto"/>
            <w:right w:val="none" w:sz="0" w:space="0" w:color="auto"/>
          </w:divBdr>
        </w:div>
      </w:divsChild>
    </w:div>
    <w:div w:id="698119708">
      <w:bodyDiv w:val="1"/>
      <w:marLeft w:val="0"/>
      <w:marRight w:val="0"/>
      <w:marTop w:val="0"/>
      <w:marBottom w:val="0"/>
      <w:divBdr>
        <w:top w:val="none" w:sz="0" w:space="0" w:color="auto"/>
        <w:left w:val="none" w:sz="0" w:space="0" w:color="auto"/>
        <w:bottom w:val="none" w:sz="0" w:space="0" w:color="auto"/>
        <w:right w:val="none" w:sz="0" w:space="0" w:color="auto"/>
      </w:divBdr>
    </w:div>
    <w:div w:id="700858194">
      <w:bodyDiv w:val="1"/>
      <w:marLeft w:val="0"/>
      <w:marRight w:val="0"/>
      <w:marTop w:val="0"/>
      <w:marBottom w:val="0"/>
      <w:divBdr>
        <w:top w:val="none" w:sz="0" w:space="0" w:color="auto"/>
        <w:left w:val="none" w:sz="0" w:space="0" w:color="auto"/>
        <w:bottom w:val="none" w:sz="0" w:space="0" w:color="auto"/>
        <w:right w:val="none" w:sz="0" w:space="0" w:color="auto"/>
      </w:divBdr>
    </w:div>
    <w:div w:id="701249889">
      <w:bodyDiv w:val="1"/>
      <w:marLeft w:val="0"/>
      <w:marRight w:val="0"/>
      <w:marTop w:val="0"/>
      <w:marBottom w:val="0"/>
      <w:divBdr>
        <w:top w:val="none" w:sz="0" w:space="0" w:color="auto"/>
        <w:left w:val="none" w:sz="0" w:space="0" w:color="auto"/>
        <w:bottom w:val="none" w:sz="0" w:space="0" w:color="auto"/>
        <w:right w:val="none" w:sz="0" w:space="0" w:color="auto"/>
      </w:divBdr>
    </w:div>
    <w:div w:id="703477563">
      <w:bodyDiv w:val="1"/>
      <w:marLeft w:val="0"/>
      <w:marRight w:val="0"/>
      <w:marTop w:val="0"/>
      <w:marBottom w:val="0"/>
      <w:divBdr>
        <w:top w:val="none" w:sz="0" w:space="0" w:color="auto"/>
        <w:left w:val="none" w:sz="0" w:space="0" w:color="auto"/>
        <w:bottom w:val="none" w:sz="0" w:space="0" w:color="auto"/>
        <w:right w:val="none" w:sz="0" w:space="0" w:color="auto"/>
      </w:divBdr>
    </w:div>
    <w:div w:id="705445968">
      <w:bodyDiv w:val="1"/>
      <w:marLeft w:val="0"/>
      <w:marRight w:val="0"/>
      <w:marTop w:val="0"/>
      <w:marBottom w:val="0"/>
      <w:divBdr>
        <w:top w:val="none" w:sz="0" w:space="0" w:color="auto"/>
        <w:left w:val="none" w:sz="0" w:space="0" w:color="auto"/>
        <w:bottom w:val="none" w:sz="0" w:space="0" w:color="auto"/>
        <w:right w:val="none" w:sz="0" w:space="0" w:color="auto"/>
      </w:divBdr>
    </w:div>
    <w:div w:id="707023027">
      <w:bodyDiv w:val="1"/>
      <w:marLeft w:val="0"/>
      <w:marRight w:val="0"/>
      <w:marTop w:val="0"/>
      <w:marBottom w:val="0"/>
      <w:divBdr>
        <w:top w:val="none" w:sz="0" w:space="0" w:color="auto"/>
        <w:left w:val="none" w:sz="0" w:space="0" w:color="auto"/>
        <w:bottom w:val="none" w:sz="0" w:space="0" w:color="auto"/>
        <w:right w:val="none" w:sz="0" w:space="0" w:color="auto"/>
      </w:divBdr>
    </w:div>
    <w:div w:id="708340556">
      <w:bodyDiv w:val="1"/>
      <w:marLeft w:val="0"/>
      <w:marRight w:val="0"/>
      <w:marTop w:val="0"/>
      <w:marBottom w:val="0"/>
      <w:divBdr>
        <w:top w:val="none" w:sz="0" w:space="0" w:color="auto"/>
        <w:left w:val="none" w:sz="0" w:space="0" w:color="auto"/>
        <w:bottom w:val="none" w:sz="0" w:space="0" w:color="auto"/>
        <w:right w:val="none" w:sz="0" w:space="0" w:color="auto"/>
      </w:divBdr>
    </w:div>
    <w:div w:id="708840236">
      <w:bodyDiv w:val="1"/>
      <w:marLeft w:val="0"/>
      <w:marRight w:val="0"/>
      <w:marTop w:val="0"/>
      <w:marBottom w:val="0"/>
      <w:divBdr>
        <w:top w:val="none" w:sz="0" w:space="0" w:color="auto"/>
        <w:left w:val="none" w:sz="0" w:space="0" w:color="auto"/>
        <w:bottom w:val="none" w:sz="0" w:space="0" w:color="auto"/>
        <w:right w:val="none" w:sz="0" w:space="0" w:color="auto"/>
      </w:divBdr>
    </w:div>
    <w:div w:id="709115235">
      <w:bodyDiv w:val="1"/>
      <w:marLeft w:val="0"/>
      <w:marRight w:val="0"/>
      <w:marTop w:val="0"/>
      <w:marBottom w:val="0"/>
      <w:divBdr>
        <w:top w:val="none" w:sz="0" w:space="0" w:color="auto"/>
        <w:left w:val="none" w:sz="0" w:space="0" w:color="auto"/>
        <w:bottom w:val="none" w:sz="0" w:space="0" w:color="auto"/>
        <w:right w:val="none" w:sz="0" w:space="0" w:color="auto"/>
      </w:divBdr>
    </w:div>
    <w:div w:id="710107278">
      <w:bodyDiv w:val="1"/>
      <w:marLeft w:val="0"/>
      <w:marRight w:val="0"/>
      <w:marTop w:val="0"/>
      <w:marBottom w:val="0"/>
      <w:divBdr>
        <w:top w:val="none" w:sz="0" w:space="0" w:color="auto"/>
        <w:left w:val="none" w:sz="0" w:space="0" w:color="auto"/>
        <w:bottom w:val="none" w:sz="0" w:space="0" w:color="auto"/>
        <w:right w:val="none" w:sz="0" w:space="0" w:color="auto"/>
      </w:divBdr>
    </w:div>
    <w:div w:id="710768565">
      <w:bodyDiv w:val="1"/>
      <w:marLeft w:val="0"/>
      <w:marRight w:val="0"/>
      <w:marTop w:val="0"/>
      <w:marBottom w:val="0"/>
      <w:divBdr>
        <w:top w:val="none" w:sz="0" w:space="0" w:color="auto"/>
        <w:left w:val="none" w:sz="0" w:space="0" w:color="auto"/>
        <w:bottom w:val="none" w:sz="0" w:space="0" w:color="auto"/>
        <w:right w:val="none" w:sz="0" w:space="0" w:color="auto"/>
      </w:divBdr>
    </w:div>
    <w:div w:id="724527519">
      <w:bodyDiv w:val="1"/>
      <w:marLeft w:val="0"/>
      <w:marRight w:val="0"/>
      <w:marTop w:val="0"/>
      <w:marBottom w:val="0"/>
      <w:divBdr>
        <w:top w:val="none" w:sz="0" w:space="0" w:color="auto"/>
        <w:left w:val="none" w:sz="0" w:space="0" w:color="auto"/>
        <w:bottom w:val="none" w:sz="0" w:space="0" w:color="auto"/>
        <w:right w:val="none" w:sz="0" w:space="0" w:color="auto"/>
      </w:divBdr>
    </w:div>
    <w:div w:id="726339447">
      <w:bodyDiv w:val="1"/>
      <w:marLeft w:val="0"/>
      <w:marRight w:val="0"/>
      <w:marTop w:val="0"/>
      <w:marBottom w:val="0"/>
      <w:divBdr>
        <w:top w:val="none" w:sz="0" w:space="0" w:color="auto"/>
        <w:left w:val="none" w:sz="0" w:space="0" w:color="auto"/>
        <w:bottom w:val="none" w:sz="0" w:space="0" w:color="auto"/>
        <w:right w:val="none" w:sz="0" w:space="0" w:color="auto"/>
      </w:divBdr>
    </w:div>
    <w:div w:id="729111746">
      <w:bodyDiv w:val="1"/>
      <w:marLeft w:val="0"/>
      <w:marRight w:val="0"/>
      <w:marTop w:val="0"/>
      <w:marBottom w:val="0"/>
      <w:divBdr>
        <w:top w:val="none" w:sz="0" w:space="0" w:color="auto"/>
        <w:left w:val="none" w:sz="0" w:space="0" w:color="auto"/>
        <w:bottom w:val="none" w:sz="0" w:space="0" w:color="auto"/>
        <w:right w:val="none" w:sz="0" w:space="0" w:color="auto"/>
      </w:divBdr>
    </w:div>
    <w:div w:id="731083860">
      <w:bodyDiv w:val="1"/>
      <w:marLeft w:val="0"/>
      <w:marRight w:val="0"/>
      <w:marTop w:val="0"/>
      <w:marBottom w:val="0"/>
      <w:divBdr>
        <w:top w:val="none" w:sz="0" w:space="0" w:color="auto"/>
        <w:left w:val="none" w:sz="0" w:space="0" w:color="auto"/>
        <w:bottom w:val="none" w:sz="0" w:space="0" w:color="auto"/>
        <w:right w:val="none" w:sz="0" w:space="0" w:color="auto"/>
      </w:divBdr>
    </w:div>
    <w:div w:id="737022048">
      <w:bodyDiv w:val="1"/>
      <w:marLeft w:val="0"/>
      <w:marRight w:val="0"/>
      <w:marTop w:val="0"/>
      <w:marBottom w:val="0"/>
      <w:divBdr>
        <w:top w:val="none" w:sz="0" w:space="0" w:color="auto"/>
        <w:left w:val="none" w:sz="0" w:space="0" w:color="auto"/>
        <w:bottom w:val="none" w:sz="0" w:space="0" w:color="auto"/>
        <w:right w:val="none" w:sz="0" w:space="0" w:color="auto"/>
      </w:divBdr>
    </w:div>
    <w:div w:id="743642816">
      <w:bodyDiv w:val="1"/>
      <w:marLeft w:val="0"/>
      <w:marRight w:val="0"/>
      <w:marTop w:val="0"/>
      <w:marBottom w:val="0"/>
      <w:divBdr>
        <w:top w:val="none" w:sz="0" w:space="0" w:color="auto"/>
        <w:left w:val="none" w:sz="0" w:space="0" w:color="auto"/>
        <w:bottom w:val="none" w:sz="0" w:space="0" w:color="auto"/>
        <w:right w:val="none" w:sz="0" w:space="0" w:color="auto"/>
      </w:divBdr>
    </w:div>
    <w:div w:id="744034915">
      <w:bodyDiv w:val="1"/>
      <w:marLeft w:val="0"/>
      <w:marRight w:val="0"/>
      <w:marTop w:val="0"/>
      <w:marBottom w:val="0"/>
      <w:divBdr>
        <w:top w:val="none" w:sz="0" w:space="0" w:color="auto"/>
        <w:left w:val="none" w:sz="0" w:space="0" w:color="auto"/>
        <w:bottom w:val="none" w:sz="0" w:space="0" w:color="auto"/>
        <w:right w:val="none" w:sz="0" w:space="0" w:color="auto"/>
      </w:divBdr>
    </w:div>
    <w:div w:id="747188022">
      <w:bodyDiv w:val="1"/>
      <w:marLeft w:val="0"/>
      <w:marRight w:val="0"/>
      <w:marTop w:val="0"/>
      <w:marBottom w:val="0"/>
      <w:divBdr>
        <w:top w:val="none" w:sz="0" w:space="0" w:color="auto"/>
        <w:left w:val="none" w:sz="0" w:space="0" w:color="auto"/>
        <w:bottom w:val="none" w:sz="0" w:space="0" w:color="auto"/>
        <w:right w:val="none" w:sz="0" w:space="0" w:color="auto"/>
      </w:divBdr>
    </w:div>
    <w:div w:id="749232555">
      <w:bodyDiv w:val="1"/>
      <w:marLeft w:val="0"/>
      <w:marRight w:val="0"/>
      <w:marTop w:val="0"/>
      <w:marBottom w:val="0"/>
      <w:divBdr>
        <w:top w:val="none" w:sz="0" w:space="0" w:color="auto"/>
        <w:left w:val="none" w:sz="0" w:space="0" w:color="auto"/>
        <w:bottom w:val="none" w:sz="0" w:space="0" w:color="auto"/>
        <w:right w:val="none" w:sz="0" w:space="0" w:color="auto"/>
      </w:divBdr>
    </w:div>
    <w:div w:id="752118810">
      <w:bodyDiv w:val="1"/>
      <w:marLeft w:val="0"/>
      <w:marRight w:val="0"/>
      <w:marTop w:val="0"/>
      <w:marBottom w:val="0"/>
      <w:divBdr>
        <w:top w:val="none" w:sz="0" w:space="0" w:color="auto"/>
        <w:left w:val="none" w:sz="0" w:space="0" w:color="auto"/>
        <w:bottom w:val="none" w:sz="0" w:space="0" w:color="auto"/>
        <w:right w:val="none" w:sz="0" w:space="0" w:color="auto"/>
      </w:divBdr>
    </w:div>
    <w:div w:id="753474059">
      <w:bodyDiv w:val="1"/>
      <w:marLeft w:val="0"/>
      <w:marRight w:val="0"/>
      <w:marTop w:val="0"/>
      <w:marBottom w:val="0"/>
      <w:divBdr>
        <w:top w:val="none" w:sz="0" w:space="0" w:color="auto"/>
        <w:left w:val="none" w:sz="0" w:space="0" w:color="auto"/>
        <w:bottom w:val="none" w:sz="0" w:space="0" w:color="auto"/>
        <w:right w:val="none" w:sz="0" w:space="0" w:color="auto"/>
      </w:divBdr>
    </w:div>
    <w:div w:id="756556924">
      <w:bodyDiv w:val="1"/>
      <w:marLeft w:val="0"/>
      <w:marRight w:val="0"/>
      <w:marTop w:val="0"/>
      <w:marBottom w:val="0"/>
      <w:divBdr>
        <w:top w:val="none" w:sz="0" w:space="0" w:color="auto"/>
        <w:left w:val="none" w:sz="0" w:space="0" w:color="auto"/>
        <w:bottom w:val="none" w:sz="0" w:space="0" w:color="auto"/>
        <w:right w:val="none" w:sz="0" w:space="0" w:color="auto"/>
      </w:divBdr>
    </w:div>
    <w:div w:id="758406414">
      <w:bodyDiv w:val="1"/>
      <w:marLeft w:val="0"/>
      <w:marRight w:val="0"/>
      <w:marTop w:val="0"/>
      <w:marBottom w:val="0"/>
      <w:divBdr>
        <w:top w:val="none" w:sz="0" w:space="0" w:color="auto"/>
        <w:left w:val="none" w:sz="0" w:space="0" w:color="auto"/>
        <w:bottom w:val="none" w:sz="0" w:space="0" w:color="auto"/>
        <w:right w:val="none" w:sz="0" w:space="0" w:color="auto"/>
      </w:divBdr>
    </w:div>
    <w:div w:id="762073076">
      <w:bodyDiv w:val="1"/>
      <w:marLeft w:val="0"/>
      <w:marRight w:val="0"/>
      <w:marTop w:val="0"/>
      <w:marBottom w:val="0"/>
      <w:divBdr>
        <w:top w:val="none" w:sz="0" w:space="0" w:color="auto"/>
        <w:left w:val="none" w:sz="0" w:space="0" w:color="auto"/>
        <w:bottom w:val="none" w:sz="0" w:space="0" w:color="auto"/>
        <w:right w:val="none" w:sz="0" w:space="0" w:color="auto"/>
      </w:divBdr>
    </w:div>
    <w:div w:id="765534978">
      <w:bodyDiv w:val="1"/>
      <w:marLeft w:val="0"/>
      <w:marRight w:val="0"/>
      <w:marTop w:val="0"/>
      <w:marBottom w:val="0"/>
      <w:divBdr>
        <w:top w:val="none" w:sz="0" w:space="0" w:color="auto"/>
        <w:left w:val="none" w:sz="0" w:space="0" w:color="auto"/>
        <w:bottom w:val="none" w:sz="0" w:space="0" w:color="auto"/>
        <w:right w:val="none" w:sz="0" w:space="0" w:color="auto"/>
      </w:divBdr>
    </w:div>
    <w:div w:id="767190424">
      <w:bodyDiv w:val="1"/>
      <w:marLeft w:val="0"/>
      <w:marRight w:val="0"/>
      <w:marTop w:val="0"/>
      <w:marBottom w:val="0"/>
      <w:divBdr>
        <w:top w:val="none" w:sz="0" w:space="0" w:color="auto"/>
        <w:left w:val="none" w:sz="0" w:space="0" w:color="auto"/>
        <w:bottom w:val="none" w:sz="0" w:space="0" w:color="auto"/>
        <w:right w:val="none" w:sz="0" w:space="0" w:color="auto"/>
      </w:divBdr>
    </w:div>
    <w:div w:id="769399579">
      <w:bodyDiv w:val="1"/>
      <w:marLeft w:val="0"/>
      <w:marRight w:val="0"/>
      <w:marTop w:val="0"/>
      <w:marBottom w:val="0"/>
      <w:divBdr>
        <w:top w:val="none" w:sz="0" w:space="0" w:color="auto"/>
        <w:left w:val="none" w:sz="0" w:space="0" w:color="auto"/>
        <w:bottom w:val="none" w:sz="0" w:space="0" w:color="auto"/>
        <w:right w:val="none" w:sz="0" w:space="0" w:color="auto"/>
      </w:divBdr>
    </w:div>
    <w:div w:id="791484125">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3595857">
      <w:bodyDiv w:val="1"/>
      <w:marLeft w:val="0"/>
      <w:marRight w:val="0"/>
      <w:marTop w:val="0"/>
      <w:marBottom w:val="0"/>
      <w:divBdr>
        <w:top w:val="none" w:sz="0" w:space="0" w:color="auto"/>
        <w:left w:val="none" w:sz="0" w:space="0" w:color="auto"/>
        <w:bottom w:val="none" w:sz="0" w:space="0" w:color="auto"/>
        <w:right w:val="none" w:sz="0" w:space="0" w:color="auto"/>
      </w:divBdr>
    </w:div>
    <w:div w:id="794638440">
      <w:bodyDiv w:val="1"/>
      <w:marLeft w:val="0"/>
      <w:marRight w:val="0"/>
      <w:marTop w:val="0"/>
      <w:marBottom w:val="0"/>
      <w:divBdr>
        <w:top w:val="none" w:sz="0" w:space="0" w:color="auto"/>
        <w:left w:val="none" w:sz="0" w:space="0" w:color="auto"/>
        <w:bottom w:val="none" w:sz="0" w:space="0" w:color="auto"/>
        <w:right w:val="none" w:sz="0" w:space="0" w:color="auto"/>
      </w:divBdr>
    </w:div>
    <w:div w:id="794955218">
      <w:bodyDiv w:val="1"/>
      <w:marLeft w:val="0"/>
      <w:marRight w:val="0"/>
      <w:marTop w:val="0"/>
      <w:marBottom w:val="0"/>
      <w:divBdr>
        <w:top w:val="none" w:sz="0" w:space="0" w:color="auto"/>
        <w:left w:val="none" w:sz="0" w:space="0" w:color="auto"/>
        <w:bottom w:val="none" w:sz="0" w:space="0" w:color="auto"/>
        <w:right w:val="none" w:sz="0" w:space="0" w:color="auto"/>
      </w:divBdr>
    </w:div>
    <w:div w:id="795374693">
      <w:bodyDiv w:val="1"/>
      <w:marLeft w:val="0"/>
      <w:marRight w:val="0"/>
      <w:marTop w:val="0"/>
      <w:marBottom w:val="0"/>
      <w:divBdr>
        <w:top w:val="none" w:sz="0" w:space="0" w:color="auto"/>
        <w:left w:val="none" w:sz="0" w:space="0" w:color="auto"/>
        <w:bottom w:val="none" w:sz="0" w:space="0" w:color="auto"/>
        <w:right w:val="none" w:sz="0" w:space="0" w:color="auto"/>
      </w:divBdr>
    </w:div>
    <w:div w:id="801340907">
      <w:bodyDiv w:val="1"/>
      <w:marLeft w:val="0"/>
      <w:marRight w:val="0"/>
      <w:marTop w:val="0"/>
      <w:marBottom w:val="0"/>
      <w:divBdr>
        <w:top w:val="none" w:sz="0" w:space="0" w:color="auto"/>
        <w:left w:val="none" w:sz="0" w:space="0" w:color="auto"/>
        <w:bottom w:val="none" w:sz="0" w:space="0" w:color="auto"/>
        <w:right w:val="none" w:sz="0" w:space="0" w:color="auto"/>
      </w:divBdr>
    </w:div>
    <w:div w:id="803234792">
      <w:bodyDiv w:val="1"/>
      <w:marLeft w:val="0"/>
      <w:marRight w:val="0"/>
      <w:marTop w:val="0"/>
      <w:marBottom w:val="0"/>
      <w:divBdr>
        <w:top w:val="none" w:sz="0" w:space="0" w:color="auto"/>
        <w:left w:val="none" w:sz="0" w:space="0" w:color="auto"/>
        <w:bottom w:val="none" w:sz="0" w:space="0" w:color="auto"/>
        <w:right w:val="none" w:sz="0" w:space="0" w:color="auto"/>
      </w:divBdr>
    </w:div>
    <w:div w:id="803810954">
      <w:bodyDiv w:val="1"/>
      <w:marLeft w:val="0"/>
      <w:marRight w:val="0"/>
      <w:marTop w:val="0"/>
      <w:marBottom w:val="0"/>
      <w:divBdr>
        <w:top w:val="none" w:sz="0" w:space="0" w:color="auto"/>
        <w:left w:val="none" w:sz="0" w:space="0" w:color="auto"/>
        <w:bottom w:val="none" w:sz="0" w:space="0" w:color="auto"/>
        <w:right w:val="none" w:sz="0" w:space="0" w:color="auto"/>
      </w:divBdr>
    </w:div>
    <w:div w:id="812915504">
      <w:bodyDiv w:val="1"/>
      <w:marLeft w:val="0"/>
      <w:marRight w:val="0"/>
      <w:marTop w:val="0"/>
      <w:marBottom w:val="0"/>
      <w:divBdr>
        <w:top w:val="none" w:sz="0" w:space="0" w:color="auto"/>
        <w:left w:val="none" w:sz="0" w:space="0" w:color="auto"/>
        <w:bottom w:val="none" w:sz="0" w:space="0" w:color="auto"/>
        <w:right w:val="none" w:sz="0" w:space="0" w:color="auto"/>
      </w:divBdr>
    </w:div>
    <w:div w:id="815027373">
      <w:bodyDiv w:val="1"/>
      <w:marLeft w:val="0"/>
      <w:marRight w:val="0"/>
      <w:marTop w:val="0"/>
      <w:marBottom w:val="0"/>
      <w:divBdr>
        <w:top w:val="none" w:sz="0" w:space="0" w:color="auto"/>
        <w:left w:val="none" w:sz="0" w:space="0" w:color="auto"/>
        <w:bottom w:val="none" w:sz="0" w:space="0" w:color="auto"/>
        <w:right w:val="none" w:sz="0" w:space="0" w:color="auto"/>
      </w:divBdr>
    </w:div>
    <w:div w:id="817381326">
      <w:bodyDiv w:val="1"/>
      <w:marLeft w:val="0"/>
      <w:marRight w:val="0"/>
      <w:marTop w:val="0"/>
      <w:marBottom w:val="0"/>
      <w:divBdr>
        <w:top w:val="none" w:sz="0" w:space="0" w:color="auto"/>
        <w:left w:val="none" w:sz="0" w:space="0" w:color="auto"/>
        <w:bottom w:val="none" w:sz="0" w:space="0" w:color="auto"/>
        <w:right w:val="none" w:sz="0" w:space="0" w:color="auto"/>
      </w:divBdr>
    </w:div>
    <w:div w:id="821434832">
      <w:bodyDiv w:val="1"/>
      <w:marLeft w:val="0"/>
      <w:marRight w:val="0"/>
      <w:marTop w:val="0"/>
      <w:marBottom w:val="0"/>
      <w:divBdr>
        <w:top w:val="none" w:sz="0" w:space="0" w:color="auto"/>
        <w:left w:val="none" w:sz="0" w:space="0" w:color="auto"/>
        <w:bottom w:val="none" w:sz="0" w:space="0" w:color="auto"/>
        <w:right w:val="none" w:sz="0" w:space="0" w:color="auto"/>
      </w:divBdr>
    </w:div>
    <w:div w:id="824735593">
      <w:bodyDiv w:val="1"/>
      <w:marLeft w:val="0"/>
      <w:marRight w:val="0"/>
      <w:marTop w:val="0"/>
      <w:marBottom w:val="0"/>
      <w:divBdr>
        <w:top w:val="none" w:sz="0" w:space="0" w:color="auto"/>
        <w:left w:val="none" w:sz="0" w:space="0" w:color="auto"/>
        <w:bottom w:val="none" w:sz="0" w:space="0" w:color="auto"/>
        <w:right w:val="none" w:sz="0" w:space="0" w:color="auto"/>
      </w:divBdr>
    </w:div>
    <w:div w:id="824736114">
      <w:bodyDiv w:val="1"/>
      <w:marLeft w:val="0"/>
      <w:marRight w:val="0"/>
      <w:marTop w:val="0"/>
      <w:marBottom w:val="0"/>
      <w:divBdr>
        <w:top w:val="none" w:sz="0" w:space="0" w:color="auto"/>
        <w:left w:val="none" w:sz="0" w:space="0" w:color="auto"/>
        <w:bottom w:val="none" w:sz="0" w:space="0" w:color="auto"/>
        <w:right w:val="none" w:sz="0" w:space="0" w:color="auto"/>
      </w:divBdr>
    </w:div>
    <w:div w:id="825052943">
      <w:bodyDiv w:val="1"/>
      <w:marLeft w:val="0"/>
      <w:marRight w:val="0"/>
      <w:marTop w:val="0"/>
      <w:marBottom w:val="0"/>
      <w:divBdr>
        <w:top w:val="none" w:sz="0" w:space="0" w:color="auto"/>
        <w:left w:val="none" w:sz="0" w:space="0" w:color="auto"/>
        <w:bottom w:val="none" w:sz="0" w:space="0" w:color="auto"/>
        <w:right w:val="none" w:sz="0" w:space="0" w:color="auto"/>
      </w:divBdr>
    </w:div>
    <w:div w:id="825979133">
      <w:bodyDiv w:val="1"/>
      <w:marLeft w:val="0"/>
      <w:marRight w:val="0"/>
      <w:marTop w:val="0"/>
      <w:marBottom w:val="0"/>
      <w:divBdr>
        <w:top w:val="none" w:sz="0" w:space="0" w:color="auto"/>
        <w:left w:val="none" w:sz="0" w:space="0" w:color="auto"/>
        <w:bottom w:val="none" w:sz="0" w:space="0" w:color="auto"/>
        <w:right w:val="none" w:sz="0" w:space="0" w:color="auto"/>
      </w:divBdr>
    </w:div>
    <w:div w:id="830564775">
      <w:bodyDiv w:val="1"/>
      <w:marLeft w:val="0"/>
      <w:marRight w:val="0"/>
      <w:marTop w:val="0"/>
      <w:marBottom w:val="0"/>
      <w:divBdr>
        <w:top w:val="none" w:sz="0" w:space="0" w:color="auto"/>
        <w:left w:val="none" w:sz="0" w:space="0" w:color="auto"/>
        <w:bottom w:val="none" w:sz="0" w:space="0" w:color="auto"/>
        <w:right w:val="none" w:sz="0" w:space="0" w:color="auto"/>
      </w:divBdr>
    </w:div>
    <w:div w:id="832258865">
      <w:bodyDiv w:val="1"/>
      <w:marLeft w:val="0"/>
      <w:marRight w:val="0"/>
      <w:marTop w:val="0"/>
      <w:marBottom w:val="0"/>
      <w:divBdr>
        <w:top w:val="none" w:sz="0" w:space="0" w:color="auto"/>
        <w:left w:val="none" w:sz="0" w:space="0" w:color="auto"/>
        <w:bottom w:val="none" w:sz="0" w:space="0" w:color="auto"/>
        <w:right w:val="none" w:sz="0" w:space="0" w:color="auto"/>
      </w:divBdr>
    </w:div>
    <w:div w:id="835149863">
      <w:bodyDiv w:val="1"/>
      <w:marLeft w:val="0"/>
      <w:marRight w:val="0"/>
      <w:marTop w:val="0"/>
      <w:marBottom w:val="0"/>
      <w:divBdr>
        <w:top w:val="none" w:sz="0" w:space="0" w:color="auto"/>
        <w:left w:val="none" w:sz="0" w:space="0" w:color="auto"/>
        <w:bottom w:val="none" w:sz="0" w:space="0" w:color="auto"/>
        <w:right w:val="none" w:sz="0" w:space="0" w:color="auto"/>
      </w:divBdr>
    </w:div>
    <w:div w:id="839347530">
      <w:bodyDiv w:val="1"/>
      <w:marLeft w:val="0"/>
      <w:marRight w:val="0"/>
      <w:marTop w:val="0"/>
      <w:marBottom w:val="0"/>
      <w:divBdr>
        <w:top w:val="none" w:sz="0" w:space="0" w:color="auto"/>
        <w:left w:val="none" w:sz="0" w:space="0" w:color="auto"/>
        <w:bottom w:val="none" w:sz="0" w:space="0" w:color="auto"/>
        <w:right w:val="none" w:sz="0" w:space="0" w:color="auto"/>
      </w:divBdr>
    </w:div>
    <w:div w:id="844322155">
      <w:bodyDiv w:val="1"/>
      <w:marLeft w:val="0"/>
      <w:marRight w:val="0"/>
      <w:marTop w:val="0"/>
      <w:marBottom w:val="0"/>
      <w:divBdr>
        <w:top w:val="none" w:sz="0" w:space="0" w:color="auto"/>
        <w:left w:val="none" w:sz="0" w:space="0" w:color="auto"/>
        <w:bottom w:val="none" w:sz="0" w:space="0" w:color="auto"/>
        <w:right w:val="none" w:sz="0" w:space="0" w:color="auto"/>
      </w:divBdr>
    </w:div>
    <w:div w:id="845050942">
      <w:bodyDiv w:val="1"/>
      <w:marLeft w:val="0"/>
      <w:marRight w:val="0"/>
      <w:marTop w:val="0"/>
      <w:marBottom w:val="0"/>
      <w:divBdr>
        <w:top w:val="none" w:sz="0" w:space="0" w:color="auto"/>
        <w:left w:val="none" w:sz="0" w:space="0" w:color="auto"/>
        <w:bottom w:val="none" w:sz="0" w:space="0" w:color="auto"/>
        <w:right w:val="none" w:sz="0" w:space="0" w:color="auto"/>
      </w:divBdr>
    </w:div>
    <w:div w:id="845947341">
      <w:bodyDiv w:val="1"/>
      <w:marLeft w:val="0"/>
      <w:marRight w:val="0"/>
      <w:marTop w:val="0"/>
      <w:marBottom w:val="0"/>
      <w:divBdr>
        <w:top w:val="none" w:sz="0" w:space="0" w:color="auto"/>
        <w:left w:val="none" w:sz="0" w:space="0" w:color="auto"/>
        <w:bottom w:val="none" w:sz="0" w:space="0" w:color="auto"/>
        <w:right w:val="none" w:sz="0" w:space="0" w:color="auto"/>
      </w:divBdr>
    </w:div>
    <w:div w:id="847792301">
      <w:bodyDiv w:val="1"/>
      <w:marLeft w:val="0"/>
      <w:marRight w:val="0"/>
      <w:marTop w:val="0"/>
      <w:marBottom w:val="0"/>
      <w:divBdr>
        <w:top w:val="none" w:sz="0" w:space="0" w:color="auto"/>
        <w:left w:val="none" w:sz="0" w:space="0" w:color="auto"/>
        <w:bottom w:val="none" w:sz="0" w:space="0" w:color="auto"/>
        <w:right w:val="none" w:sz="0" w:space="0" w:color="auto"/>
      </w:divBdr>
    </w:div>
    <w:div w:id="848108093">
      <w:bodyDiv w:val="1"/>
      <w:marLeft w:val="0"/>
      <w:marRight w:val="0"/>
      <w:marTop w:val="0"/>
      <w:marBottom w:val="0"/>
      <w:divBdr>
        <w:top w:val="none" w:sz="0" w:space="0" w:color="auto"/>
        <w:left w:val="none" w:sz="0" w:space="0" w:color="auto"/>
        <w:bottom w:val="none" w:sz="0" w:space="0" w:color="auto"/>
        <w:right w:val="none" w:sz="0" w:space="0" w:color="auto"/>
      </w:divBdr>
    </w:div>
    <w:div w:id="848564532">
      <w:bodyDiv w:val="1"/>
      <w:marLeft w:val="0"/>
      <w:marRight w:val="0"/>
      <w:marTop w:val="0"/>
      <w:marBottom w:val="0"/>
      <w:divBdr>
        <w:top w:val="none" w:sz="0" w:space="0" w:color="auto"/>
        <w:left w:val="none" w:sz="0" w:space="0" w:color="auto"/>
        <w:bottom w:val="none" w:sz="0" w:space="0" w:color="auto"/>
        <w:right w:val="none" w:sz="0" w:space="0" w:color="auto"/>
      </w:divBdr>
    </w:div>
    <w:div w:id="851184875">
      <w:bodyDiv w:val="1"/>
      <w:marLeft w:val="0"/>
      <w:marRight w:val="0"/>
      <w:marTop w:val="0"/>
      <w:marBottom w:val="0"/>
      <w:divBdr>
        <w:top w:val="none" w:sz="0" w:space="0" w:color="auto"/>
        <w:left w:val="none" w:sz="0" w:space="0" w:color="auto"/>
        <w:bottom w:val="none" w:sz="0" w:space="0" w:color="auto"/>
        <w:right w:val="none" w:sz="0" w:space="0" w:color="auto"/>
      </w:divBdr>
    </w:div>
    <w:div w:id="852498000">
      <w:bodyDiv w:val="1"/>
      <w:marLeft w:val="0"/>
      <w:marRight w:val="0"/>
      <w:marTop w:val="0"/>
      <w:marBottom w:val="0"/>
      <w:divBdr>
        <w:top w:val="none" w:sz="0" w:space="0" w:color="auto"/>
        <w:left w:val="none" w:sz="0" w:space="0" w:color="auto"/>
        <w:bottom w:val="none" w:sz="0" w:space="0" w:color="auto"/>
        <w:right w:val="none" w:sz="0" w:space="0" w:color="auto"/>
      </w:divBdr>
    </w:div>
    <w:div w:id="852912780">
      <w:bodyDiv w:val="1"/>
      <w:marLeft w:val="0"/>
      <w:marRight w:val="0"/>
      <w:marTop w:val="0"/>
      <w:marBottom w:val="0"/>
      <w:divBdr>
        <w:top w:val="none" w:sz="0" w:space="0" w:color="auto"/>
        <w:left w:val="none" w:sz="0" w:space="0" w:color="auto"/>
        <w:bottom w:val="none" w:sz="0" w:space="0" w:color="auto"/>
        <w:right w:val="none" w:sz="0" w:space="0" w:color="auto"/>
      </w:divBdr>
    </w:div>
    <w:div w:id="858591111">
      <w:bodyDiv w:val="1"/>
      <w:marLeft w:val="0"/>
      <w:marRight w:val="0"/>
      <w:marTop w:val="0"/>
      <w:marBottom w:val="0"/>
      <w:divBdr>
        <w:top w:val="none" w:sz="0" w:space="0" w:color="auto"/>
        <w:left w:val="none" w:sz="0" w:space="0" w:color="auto"/>
        <w:bottom w:val="none" w:sz="0" w:space="0" w:color="auto"/>
        <w:right w:val="none" w:sz="0" w:space="0" w:color="auto"/>
      </w:divBdr>
    </w:div>
    <w:div w:id="860239358">
      <w:bodyDiv w:val="1"/>
      <w:marLeft w:val="0"/>
      <w:marRight w:val="0"/>
      <w:marTop w:val="0"/>
      <w:marBottom w:val="0"/>
      <w:divBdr>
        <w:top w:val="none" w:sz="0" w:space="0" w:color="auto"/>
        <w:left w:val="none" w:sz="0" w:space="0" w:color="auto"/>
        <w:bottom w:val="none" w:sz="0" w:space="0" w:color="auto"/>
        <w:right w:val="none" w:sz="0" w:space="0" w:color="auto"/>
      </w:divBdr>
    </w:div>
    <w:div w:id="860820960">
      <w:bodyDiv w:val="1"/>
      <w:marLeft w:val="0"/>
      <w:marRight w:val="0"/>
      <w:marTop w:val="0"/>
      <w:marBottom w:val="0"/>
      <w:divBdr>
        <w:top w:val="none" w:sz="0" w:space="0" w:color="auto"/>
        <w:left w:val="none" w:sz="0" w:space="0" w:color="auto"/>
        <w:bottom w:val="none" w:sz="0" w:space="0" w:color="auto"/>
        <w:right w:val="none" w:sz="0" w:space="0" w:color="auto"/>
      </w:divBdr>
    </w:div>
    <w:div w:id="870536408">
      <w:bodyDiv w:val="1"/>
      <w:marLeft w:val="0"/>
      <w:marRight w:val="0"/>
      <w:marTop w:val="0"/>
      <w:marBottom w:val="0"/>
      <w:divBdr>
        <w:top w:val="none" w:sz="0" w:space="0" w:color="auto"/>
        <w:left w:val="none" w:sz="0" w:space="0" w:color="auto"/>
        <w:bottom w:val="none" w:sz="0" w:space="0" w:color="auto"/>
        <w:right w:val="none" w:sz="0" w:space="0" w:color="auto"/>
      </w:divBdr>
    </w:div>
    <w:div w:id="875234688">
      <w:bodyDiv w:val="1"/>
      <w:marLeft w:val="0"/>
      <w:marRight w:val="0"/>
      <w:marTop w:val="0"/>
      <w:marBottom w:val="0"/>
      <w:divBdr>
        <w:top w:val="none" w:sz="0" w:space="0" w:color="auto"/>
        <w:left w:val="none" w:sz="0" w:space="0" w:color="auto"/>
        <w:bottom w:val="none" w:sz="0" w:space="0" w:color="auto"/>
        <w:right w:val="none" w:sz="0" w:space="0" w:color="auto"/>
      </w:divBdr>
    </w:div>
    <w:div w:id="876241193">
      <w:bodyDiv w:val="1"/>
      <w:marLeft w:val="0"/>
      <w:marRight w:val="0"/>
      <w:marTop w:val="0"/>
      <w:marBottom w:val="0"/>
      <w:divBdr>
        <w:top w:val="none" w:sz="0" w:space="0" w:color="auto"/>
        <w:left w:val="none" w:sz="0" w:space="0" w:color="auto"/>
        <w:bottom w:val="none" w:sz="0" w:space="0" w:color="auto"/>
        <w:right w:val="none" w:sz="0" w:space="0" w:color="auto"/>
      </w:divBdr>
    </w:div>
    <w:div w:id="880481755">
      <w:bodyDiv w:val="1"/>
      <w:marLeft w:val="0"/>
      <w:marRight w:val="0"/>
      <w:marTop w:val="0"/>
      <w:marBottom w:val="0"/>
      <w:divBdr>
        <w:top w:val="none" w:sz="0" w:space="0" w:color="auto"/>
        <w:left w:val="none" w:sz="0" w:space="0" w:color="auto"/>
        <w:bottom w:val="none" w:sz="0" w:space="0" w:color="auto"/>
        <w:right w:val="none" w:sz="0" w:space="0" w:color="auto"/>
      </w:divBdr>
    </w:div>
    <w:div w:id="886523806">
      <w:bodyDiv w:val="1"/>
      <w:marLeft w:val="0"/>
      <w:marRight w:val="0"/>
      <w:marTop w:val="0"/>
      <w:marBottom w:val="0"/>
      <w:divBdr>
        <w:top w:val="none" w:sz="0" w:space="0" w:color="auto"/>
        <w:left w:val="none" w:sz="0" w:space="0" w:color="auto"/>
        <w:bottom w:val="none" w:sz="0" w:space="0" w:color="auto"/>
        <w:right w:val="none" w:sz="0" w:space="0" w:color="auto"/>
      </w:divBdr>
      <w:divsChild>
        <w:div w:id="1854494848">
          <w:marLeft w:val="0"/>
          <w:marRight w:val="0"/>
          <w:marTop w:val="0"/>
          <w:marBottom w:val="0"/>
          <w:divBdr>
            <w:top w:val="none" w:sz="0" w:space="0" w:color="auto"/>
            <w:left w:val="none" w:sz="0" w:space="0" w:color="auto"/>
            <w:bottom w:val="none" w:sz="0" w:space="0" w:color="auto"/>
            <w:right w:val="none" w:sz="0" w:space="0" w:color="auto"/>
          </w:divBdr>
        </w:div>
        <w:div w:id="1269891365">
          <w:marLeft w:val="0"/>
          <w:marRight w:val="0"/>
          <w:marTop w:val="0"/>
          <w:marBottom w:val="0"/>
          <w:divBdr>
            <w:top w:val="none" w:sz="0" w:space="0" w:color="auto"/>
            <w:left w:val="none" w:sz="0" w:space="0" w:color="auto"/>
            <w:bottom w:val="none" w:sz="0" w:space="0" w:color="auto"/>
            <w:right w:val="none" w:sz="0" w:space="0" w:color="auto"/>
          </w:divBdr>
        </w:div>
        <w:div w:id="1820884695">
          <w:marLeft w:val="0"/>
          <w:marRight w:val="0"/>
          <w:marTop w:val="0"/>
          <w:marBottom w:val="0"/>
          <w:divBdr>
            <w:top w:val="none" w:sz="0" w:space="0" w:color="auto"/>
            <w:left w:val="none" w:sz="0" w:space="0" w:color="auto"/>
            <w:bottom w:val="none" w:sz="0" w:space="0" w:color="auto"/>
            <w:right w:val="none" w:sz="0" w:space="0" w:color="auto"/>
          </w:divBdr>
        </w:div>
      </w:divsChild>
    </w:div>
    <w:div w:id="892429485">
      <w:bodyDiv w:val="1"/>
      <w:marLeft w:val="0"/>
      <w:marRight w:val="0"/>
      <w:marTop w:val="0"/>
      <w:marBottom w:val="0"/>
      <w:divBdr>
        <w:top w:val="none" w:sz="0" w:space="0" w:color="auto"/>
        <w:left w:val="none" w:sz="0" w:space="0" w:color="auto"/>
        <w:bottom w:val="none" w:sz="0" w:space="0" w:color="auto"/>
        <w:right w:val="none" w:sz="0" w:space="0" w:color="auto"/>
      </w:divBdr>
    </w:div>
    <w:div w:id="894119620">
      <w:bodyDiv w:val="1"/>
      <w:marLeft w:val="0"/>
      <w:marRight w:val="0"/>
      <w:marTop w:val="0"/>
      <w:marBottom w:val="0"/>
      <w:divBdr>
        <w:top w:val="none" w:sz="0" w:space="0" w:color="auto"/>
        <w:left w:val="none" w:sz="0" w:space="0" w:color="auto"/>
        <w:bottom w:val="none" w:sz="0" w:space="0" w:color="auto"/>
        <w:right w:val="none" w:sz="0" w:space="0" w:color="auto"/>
      </w:divBdr>
    </w:div>
    <w:div w:id="894660567">
      <w:bodyDiv w:val="1"/>
      <w:marLeft w:val="0"/>
      <w:marRight w:val="0"/>
      <w:marTop w:val="0"/>
      <w:marBottom w:val="0"/>
      <w:divBdr>
        <w:top w:val="none" w:sz="0" w:space="0" w:color="auto"/>
        <w:left w:val="none" w:sz="0" w:space="0" w:color="auto"/>
        <w:bottom w:val="none" w:sz="0" w:space="0" w:color="auto"/>
        <w:right w:val="none" w:sz="0" w:space="0" w:color="auto"/>
      </w:divBdr>
    </w:div>
    <w:div w:id="898398598">
      <w:bodyDiv w:val="1"/>
      <w:marLeft w:val="0"/>
      <w:marRight w:val="0"/>
      <w:marTop w:val="0"/>
      <w:marBottom w:val="0"/>
      <w:divBdr>
        <w:top w:val="none" w:sz="0" w:space="0" w:color="auto"/>
        <w:left w:val="none" w:sz="0" w:space="0" w:color="auto"/>
        <w:bottom w:val="none" w:sz="0" w:space="0" w:color="auto"/>
        <w:right w:val="none" w:sz="0" w:space="0" w:color="auto"/>
      </w:divBdr>
    </w:div>
    <w:div w:id="901452235">
      <w:bodyDiv w:val="1"/>
      <w:marLeft w:val="0"/>
      <w:marRight w:val="0"/>
      <w:marTop w:val="0"/>
      <w:marBottom w:val="0"/>
      <w:divBdr>
        <w:top w:val="none" w:sz="0" w:space="0" w:color="auto"/>
        <w:left w:val="none" w:sz="0" w:space="0" w:color="auto"/>
        <w:bottom w:val="none" w:sz="0" w:space="0" w:color="auto"/>
        <w:right w:val="none" w:sz="0" w:space="0" w:color="auto"/>
      </w:divBdr>
    </w:div>
    <w:div w:id="904298085">
      <w:bodyDiv w:val="1"/>
      <w:marLeft w:val="0"/>
      <w:marRight w:val="0"/>
      <w:marTop w:val="0"/>
      <w:marBottom w:val="0"/>
      <w:divBdr>
        <w:top w:val="none" w:sz="0" w:space="0" w:color="auto"/>
        <w:left w:val="none" w:sz="0" w:space="0" w:color="auto"/>
        <w:bottom w:val="none" w:sz="0" w:space="0" w:color="auto"/>
        <w:right w:val="none" w:sz="0" w:space="0" w:color="auto"/>
      </w:divBdr>
    </w:div>
    <w:div w:id="907574866">
      <w:bodyDiv w:val="1"/>
      <w:marLeft w:val="0"/>
      <w:marRight w:val="0"/>
      <w:marTop w:val="0"/>
      <w:marBottom w:val="0"/>
      <w:divBdr>
        <w:top w:val="none" w:sz="0" w:space="0" w:color="auto"/>
        <w:left w:val="none" w:sz="0" w:space="0" w:color="auto"/>
        <w:bottom w:val="none" w:sz="0" w:space="0" w:color="auto"/>
        <w:right w:val="none" w:sz="0" w:space="0" w:color="auto"/>
      </w:divBdr>
    </w:div>
    <w:div w:id="908149566">
      <w:bodyDiv w:val="1"/>
      <w:marLeft w:val="0"/>
      <w:marRight w:val="0"/>
      <w:marTop w:val="0"/>
      <w:marBottom w:val="0"/>
      <w:divBdr>
        <w:top w:val="none" w:sz="0" w:space="0" w:color="auto"/>
        <w:left w:val="none" w:sz="0" w:space="0" w:color="auto"/>
        <w:bottom w:val="none" w:sz="0" w:space="0" w:color="auto"/>
        <w:right w:val="none" w:sz="0" w:space="0" w:color="auto"/>
      </w:divBdr>
    </w:div>
    <w:div w:id="909119512">
      <w:bodyDiv w:val="1"/>
      <w:marLeft w:val="0"/>
      <w:marRight w:val="0"/>
      <w:marTop w:val="0"/>
      <w:marBottom w:val="0"/>
      <w:divBdr>
        <w:top w:val="none" w:sz="0" w:space="0" w:color="auto"/>
        <w:left w:val="none" w:sz="0" w:space="0" w:color="auto"/>
        <w:bottom w:val="none" w:sz="0" w:space="0" w:color="auto"/>
        <w:right w:val="none" w:sz="0" w:space="0" w:color="auto"/>
      </w:divBdr>
    </w:div>
    <w:div w:id="910391404">
      <w:bodyDiv w:val="1"/>
      <w:marLeft w:val="0"/>
      <w:marRight w:val="0"/>
      <w:marTop w:val="0"/>
      <w:marBottom w:val="0"/>
      <w:divBdr>
        <w:top w:val="none" w:sz="0" w:space="0" w:color="auto"/>
        <w:left w:val="none" w:sz="0" w:space="0" w:color="auto"/>
        <w:bottom w:val="none" w:sz="0" w:space="0" w:color="auto"/>
        <w:right w:val="none" w:sz="0" w:space="0" w:color="auto"/>
      </w:divBdr>
    </w:div>
    <w:div w:id="910893858">
      <w:bodyDiv w:val="1"/>
      <w:marLeft w:val="0"/>
      <w:marRight w:val="0"/>
      <w:marTop w:val="0"/>
      <w:marBottom w:val="0"/>
      <w:divBdr>
        <w:top w:val="none" w:sz="0" w:space="0" w:color="auto"/>
        <w:left w:val="none" w:sz="0" w:space="0" w:color="auto"/>
        <w:bottom w:val="none" w:sz="0" w:space="0" w:color="auto"/>
        <w:right w:val="none" w:sz="0" w:space="0" w:color="auto"/>
      </w:divBdr>
    </w:div>
    <w:div w:id="910970502">
      <w:bodyDiv w:val="1"/>
      <w:marLeft w:val="0"/>
      <w:marRight w:val="0"/>
      <w:marTop w:val="0"/>
      <w:marBottom w:val="0"/>
      <w:divBdr>
        <w:top w:val="none" w:sz="0" w:space="0" w:color="auto"/>
        <w:left w:val="none" w:sz="0" w:space="0" w:color="auto"/>
        <w:bottom w:val="none" w:sz="0" w:space="0" w:color="auto"/>
        <w:right w:val="none" w:sz="0" w:space="0" w:color="auto"/>
      </w:divBdr>
    </w:div>
    <w:div w:id="911429953">
      <w:bodyDiv w:val="1"/>
      <w:marLeft w:val="0"/>
      <w:marRight w:val="0"/>
      <w:marTop w:val="0"/>
      <w:marBottom w:val="0"/>
      <w:divBdr>
        <w:top w:val="none" w:sz="0" w:space="0" w:color="auto"/>
        <w:left w:val="none" w:sz="0" w:space="0" w:color="auto"/>
        <w:bottom w:val="none" w:sz="0" w:space="0" w:color="auto"/>
        <w:right w:val="none" w:sz="0" w:space="0" w:color="auto"/>
      </w:divBdr>
    </w:div>
    <w:div w:id="914240649">
      <w:bodyDiv w:val="1"/>
      <w:marLeft w:val="0"/>
      <w:marRight w:val="0"/>
      <w:marTop w:val="0"/>
      <w:marBottom w:val="0"/>
      <w:divBdr>
        <w:top w:val="none" w:sz="0" w:space="0" w:color="auto"/>
        <w:left w:val="none" w:sz="0" w:space="0" w:color="auto"/>
        <w:bottom w:val="none" w:sz="0" w:space="0" w:color="auto"/>
        <w:right w:val="none" w:sz="0" w:space="0" w:color="auto"/>
      </w:divBdr>
    </w:div>
    <w:div w:id="914584756">
      <w:bodyDiv w:val="1"/>
      <w:marLeft w:val="0"/>
      <w:marRight w:val="0"/>
      <w:marTop w:val="0"/>
      <w:marBottom w:val="0"/>
      <w:divBdr>
        <w:top w:val="none" w:sz="0" w:space="0" w:color="auto"/>
        <w:left w:val="none" w:sz="0" w:space="0" w:color="auto"/>
        <w:bottom w:val="none" w:sz="0" w:space="0" w:color="auto"/>
        <w:right w:val="none" w:sz="0" w:space="0" w:color="auto"/>
      </w:divBdr>
    </w:div>
    <w:div w:id="916130138">
      <w:bodyDiv w:val="1"/>
      <w:marLeft w:val="0"/>
      <w:marRight w:val="0"/>
      <w:marTop w:val="0"/>
      <w:marBottom w:val="0"/>
      <w:divBdr>
        <w:top w:val="none" w:sz="0" w:space="0" w:color="auto"/>
        <w:left w:val="none" w:sz="0" w:space="0" w:color="auto"/>
        <w:bottom w:val="none" w:sz="0" w:space="0" w:color="auto"/>
        <w:right w:val="none" w:sz="0" w:space="0" w:color="auto"/>
      </w:divBdr>
    </w:div>
    <w:div w:id="916478250">
      <w:bodyDiv w:val="1"/>
      <w:marLeft w:val="0"/>
      <w:marRight w:val="0"/>
      <w:marTop w:val="0"/>
      <w:marBottom w:val="0"/>
      <w:divBdr>
        <w:top w:val="none" w:sz="0" w:space="0" w:color="auto"/>
        <w:left w:val="none" w:sz="0" w:space="0" w:color="auto"/>
        <w:bottom w:val="none" w:sz="0" w:space="0" w:color="auto"/>
        <w:right w:val="none" w:sz="0" w:space="0" w:color="auto"/>
      </w:divBdr>
    </w:div>
    <w:div w:id="920484031">
      <w:bodyDiv w:val="1"/>
      <w:marLeft w:val="0"/>
      <w:marRight w:val="0"/>
      <w:marTop w:val="0"/>
      <w:marBottom w:val="0"/>
      <w:divBdr>
        <w:top w:val="none" w:sz="0" w:space="0" w:color="auto"/>
        <w:left w:val="none" w:sz="0" w:space="0" w:color="auto"/>
        <w:bottom w:val="none" w:sz="0" w:space="0" w:color="auto"/>
        <w:right w:val="none" w:sz="0" w:space="0" w:color="auto"/>
      </w:divBdr>
    </w:div>
    <w:div w:id="926160016">
      <w:bodyDiv w:val="1"/>
      <w:marLeft w:val="0"/>
      <w:marRight w:val="0"/>
      <w:marTop w:val="0"/>
      <w:marBottom w:val="0"/>
      <w:divBdr>
        <w:top w:val="none" w:sz="0" w:space="0" w:color="auto"/>
        <w:left w:val="none" w:sz="0" w:space="0" w:color="auto"/>
        <w:bottom w:val="none" w:sz="0" w:space="0" w:color="auto"/>
        <w:right w:val="none" w:sz="0" w:space="0" w:color="auto"/>
      </w:divBdr>
    </w:div>
    <w:div w:id="927619458">
      <w:bodyDiv w:val="1"/>
      <w:marLeft w:val="0"/>
      <w:marRight w:val="0"/>
      <w:marTop w:val="0"/>
      <w:marBottom w:val="0"/>
      <w:divBdr>
        <w:top w:val="none" w:sz="0" w:space="0" w:color="auto"/>
        <w:left w:val="none" w:sz="0" w:space="0" w:color="auto"/>
        <w:bottom w:val="none" w:sz="0" w:space="0" w:color="auto"/>
        <w:right w:val="none" w:sz="0" w:space="0" w:color="auto"/>
      </w:divBdr>
    </w:div>
    <w:div w:id="932476720">
      <w:bodyDiv w:val="1"/>
      <w:marLeft w:val="0"/>
      <w:marRight w:val="0"/>
      <w:marTop w:val="0"/>
      <w:marBottom w:val="0"/>
      <w:divBdr>
        <w:top w:val="none" w:sz="0" w:space="0" w:color="auto"/>
        <w:left w:val="none" w:sz="0" w:space="0" w:color="auto"/>
        <w:bottom w:val="none" w:sz="0" w:space="0" w:color="auto"/>
        <w:right w:val="none" w:sz="0" w:space="0" w:color="auto"/>
      </w:divBdr>
    </w:div>
    <w:div w:id="937643542">
      <w:bodyDiv w:val="1"/>
      <w:marLeft w:val="0"/>
      <w:marRight w:val="0"/>
      <w:marTop w:val="0"/>
      <w:marBottom w:val="0"/>
      <w:divBdr>
        <w:top w:val="none" w:sz="0" w:space="0" w:color="auto"/>
        <w:left w:val="none" w:sz="0" w:space="0" w:color="auto"/>
        <w:bottom w:val="none" w:sz="0" w:space="0" w:color="auto"/>
        <w:right w:val="none" w:sz="0" w:space="0" w:color="auto"/>
      </w:divBdr>
    </w:div>
    <w:div w:id="937710485">
      <w:bodyDiv w:val="1"/>
      <w:marLeft w:val="0"/>
      <w:marRight w:val="0"/>
      <w:marTop w:val="0"/>
      <w:marBottom w:val="0"/>
      <w:divBdr>
        <w:top w:val="none" w:sz="0" w:space="0" w:color="auto"/>
        <w:left w:val="none" w:sz="0" w:space="0" w:color="auto"/>
        <w:bottom w:val="none" w:sz="0" w:space="0" w:color="auto"/>
        <w:right w:val="none" w:sz="0" w:space="0" w:color="auto"/>
      </w:divBdr>
    </w:div>
    <w:div w:id="938565198">
      <w:bodyDiv w:val="1"/>
      <w:marLeft w:val="0"/>
      <w:marRight w:val="0"/>
      <w:marTop w:val="0"/>
      <w:marBottom w:val="0"/>
      <w:divBdr>
        <w:top w:val="none" w:sz="0" w:space="0" w:color="auto"/>
        <w:left w:val="none" w:sz="0" w:space="0" w:color="auto"/>
        <w:bottom w:val="none" w:sz="0" w:space="0" w:color="auto"/>
        <w:right w:val="none" w:sz="0" w:space="0" w:color="auto"/>
      </w:divBdr>
    </w:div>
    <w:div w:id="948240818">
      <w:bodyDiv w:val="1"/>
      <w:marLeft w:val="0"/>
      <w:marRight w:val="0"/>
      <w:marTop w:val="0"/>
      <w:marBottom w:val="0"/>
      <w:divBdr>
        <w:top w:val="none" w:sz="0" w:space="0" w:color="auto"/>
        <w:left w:val="none" w:sz="0" w:space="0" w:color="auto"/>
        <w:bottom w:val="none" w:sz="0" w:space="0" w:color="auto"/>
        <w:right w:val="none" w:sz="0" w:space="0" w:color="auto"/>
      </w:divBdr>
    </w:div>
    <w:div w:id="950359529">
      <w:bodyDiv w:val="1"/>
      <w:marLeft w:val="0"/>
      <w:marRight w:val="0"/>
      <w:marTop w:val="0"/>
      <w:marBottom w:val="0"/>
      <w:divBdr>
        <w:top w:val="none" w:sz="0" w:space="0" w:color="auto"/>
        <w:left w:val="none" w:sz="0" w:space="0" w:color="auto"/>
        <w:bottom w:val="none" w:sz="0" w:space="0" w:color="auto"/>
        <w:right w:val="none" w:sz="0" w:space="0" w:color="auto"/>
      </w:divBdr>
    </w:div>
    <w:div w:id="953293698">
      <w:bodyDiv w:val="1"/>
      <w:marLeft w:val="0"/>
      <w:marRight w:val="0"/>
      <w:marTop w:val="0"/>
      <w:marBottom w:val="0"/>
      <w:divBdr>
        <w:top w:val="none" w:sz="0" w:space="0" w:color="auto"/>
        <w:left w:val="none" w:sz="0" w:space="0" w:color="auto"/>
        <w:bottom w:val="none" w:sz="0" w:space="0" w:color="auto"/>
        <w:right w:val="none" w:sz="0" w:space="0" w:color="auto"/>
      </w:divBdr>
    </w:div>
    <w:div w:id="954167575">
      <w:bodyDiv w:val="1"/>
      <w:marLeft w:val="0"/>
      <w:marRight w:val="0"/>
      <w:marTop w:val="0"/>
      <w:marBottom w:val="0"/>
      <w:divBdr>
        <w:top w:val="none" w:sz="0" w:space="0" w:color="auto"/>
        <w:left w:val="none" w:sz="0" w:space="0" w:color="auto"/>
        <w:bottom w:val="none" w:sz="0" w:space="0" w:color="auto"/>
        <w:right w:val="none" w:sz="0" w:space="0" w:color="auto"/>
      </w:divBdr>
    </w:div>
    <w:div w:id="955479531">
      <w:bodyDiv w:val="1"/>
      <w:marLeft w:val="0"/>
      <w:marRight w:val="0"/>
      <w:marTop w:val="0"/>
      <w:marBottom w:val="0"/>
      <w:divBdr>
        <w:top w:val="none" w:sz="0" w:space="0" w:color="auto"/>
        <w:left w:val="none" w:sz="0" w:space="0" w:color="auto"/>
        <w:bottom w:val="none" w:sz="0" w:space="0" w:color="auto"/>
        <w:right w:val="none" w:sz="0" w:space="0" w:color="auto"/>
      </w:divBdr>
    </w:div>
    <w:div w:id="962270788">
      <w:bodyDiv w:val="1"/>
      <w:marLeft w:val="0"/>
      <w:marRight w:val="0"/>
      <w:marTop w:val="0"/>
      <w:marBottom w:val="0"/>
      <w:divBdr>
        <w:top w:val="none" w:sz="0" w:space="0" w:color="auto"/>
        <w:left w:val="none" w:sz="0" w:space="0" w:color="auto"/>
        <w:bottom w:val="none" w:sz="0" w:space="0" w:color="auto"/>
        <w:right w:val="none" w:sz="0" w:space="0" w:color="auto"/>
      </w:divBdr>
    </w:div>
    <w:div w:id="963731791">
      <w:bodyDiv w:val="1"/>
      <w:marLeft w:val="0"/>
      <w:marRight w:val="0"/>
      <w:marTop w:val="0"/>
      <w:marBottom w:val="0"/>
      <w:divBdr>
        <w:top w:val="none" w:sz="0" w:space="0" w:color="auto"/>
        <w:left w:val="none" w:sz="0" w:space="0" w:color="auto"/>
        <w:bottom w:val="none" w:sz="0" w:space="0" w:color="auto"/>
        <w:right w:val="none" w:sz="0" w:space="0" w:color="auto"/>
      </w:divBdr>
    </w:div>
    <w:div w:id="967398072">
      <w:bodyDiv w:val="1"/>
      <w:marLeft w:val="0"/>
      <w:marRight w:val="0"/>
      <w:marTop w:val="0"/>
      <w:marBottom w:val="0"/>
      <w:divBdr>
        <w:top w:val="none" w:sz="0" w:space="0" w:color="auto"/>
        <w:left w:val="none" w:sz="0" w:space="0" w:color="auto"/>
        <w:bottom w:val="none" w:sz="0" w:space="0" w:color="auto"/>
        <w:right w:val="none" w:sz="0" w:space="0" w:color="auto"/>
      </w:divBdr>
    </w:div>
    <w:div w:id="968366603">
      <w:bodyDiv w:val="1"/>
      <w:marLeft w:val="0"/>
      <w:marRight w:val="0"/>
      <w:marTop w:val="0"/>
      <w:marBottom w:val="0"/>
      <w:divBdr>
        <w:top w:val="none" w:sz="0" w:space="0" w:color="auto"/>
        <w:left w:val="none" w:sz="0" w:space="0" w:color="auto"/>
        <w:bottom w:val="none" w:sz="0" w:space="0" w:color="auto"/>
        <w:right w:val="none" w:sz="0" w:space="0" w:color="auto"/>
      </w:divBdr>
    </w:div>
    <w:div w:id="971860821">
      <w:bodyDiv w:val="1"/>
      <w:marLeft w:val="0"/>
      <w:marRight w:val="0"/>
      <w:marTop w:val="0"/>
      <w:marBottom w:val="0"/>
      <w:divBdr>
        <w:top w:val="none" w:sz="0" w:space="0" w:color="auto"/>
        <w:left w:val="none" w:sz="0" w:space="0" w:color="auto"/>
        <w:bottom w:val="none" w:sz="0" w:space="0" w:color="auto"/>
        <w:right w:val="none" w:sz="0" w:space="0" w:color="auto"/>
      </w:divBdr>
    </w:div>
    <w:div w:id="980425563">
      <w:bodyDiv w:val="1"/>
      <w:marLeft w:val="0"/>
      <w:marRight w:val="0"/>
      <w:marTop w:val="0"/>
      <w:marBottom w:val="0"/>
      <w:divBdr>
        <w:top w:val="none" w:sz="0" w:space="0" w:color="auto"/>
        <w:left w:val="none" w:sz="0" w:space="0" w:color="auto"/>
        <w:bottom w:val="none" w:sz="0" w:space="0" w:color="auto"/>
        <w:right w:val="none" w:sz="0" w:space="0" w:color="auto"/>
      </w:divBdr>
    </w:div>
    <w:div w:id="981302590">
      <w:bodyDiv w:val="1"/>
      <w:marLeft w:val="0"/>
      <w:marRight w:val="0"/>
      <w:marTop w:val="0"/>
      <w:marBottom w:val="0"/>
      <w:divBdr>
        <w:top w:val="none" w:sz="0" w:space="0" w:color="auto"/>
        <w:left w:val="none" w:sz="0" w:space="0" w:color="auto"/>
        <w:bottom w:val="none" w:sz="0" w:space="0" w:color="auto"/>
        <w:right w:val="none" w:sz="0" w:space="0" w:color="auto"/>
      </w:divBdr>
    </w:div>
    <w:div w:id="982470641">
      <w:bodyDiv w:val="1"/>
      <w:marLeft w:val="0"/>
      <w:marRight w:val="0"/>
      <w:marTop w:val="0"/>
      <w:marBottom w:val="0"/>
      <w:divBdr>
        <w:top w:val="none" w:sz="0" w:space="0" w:color="auto"/>
        <w:left w:val="none" w:sz="0" w:space="0" w:color="auto"/>
        <w:bottom w:val="none" w:sz="0" w:space="0" w:color="auto"/>
        <w:right w:val="none" w:sz="0" w:space="0" w:color="auto"/>
      </w:divBdr>
    </w:div>
    <w:div w:id="982735441">
      <w:bodyDiv w:val="1"/>
      <w:marLeft w:val="0"/>
      <w:marRight w:val="0"/>
      <w:marTop w:val="0"/>
      <w:marBottom w:val="0"/>
      <w:divBdr>
        <w:top w:val="none" w:sz="0" w:space="0" w:color="auto"/>
        <w:left w:val="none" w:sz="0" w:space="0" w:color="auto"/>
        <w:bottom w:val="none" w:sz="0" w:space="0" w:color="auto"/>
        <w:right w:val="none" w:sz="0" w:space="0" w:color="auto"/>
      </w:divBdr>
    </w:div>
    <w:div w:id="983390845">
      <w:bodyDiv w:val="1"/>
      <w:marLeft w:val="0"/>
      <w:marRight w:val="0"/>
      <w:marTop w:val="0"/>
      <w:marBottom w:val="0"/>
      <w:divBdr>
        <w:top w:val="none" w:sz="0" w:space="0" w:color="auto"/>
        <w:left w:val="none" w:sz="0" w:space="0" w:color="auto"/>
        <w:bottom w:val="none" w:sz="0" w:space="0" w:color="auto"/>
        <w:right w:val="none" w:sz="0" w:space="0" w:color="auto"/>
      </w:divBdr>
    </w:div>
    <w:div w:id="983969186">
      <w:bodyDiv w:val="1"/>
      <w:marLeft w:val="0"/>
      <w:marRight w:val="0"/>
      <w:marTop w:val="0"/>
      <w:marBottom w:val="0"/>
      <w:divBdr>
        <w:top w:val="none" w:sz="0" w:space="0" w:color="auto"/>
        <w:left w:val="none" w:sz="0" w:space="0" w:color="auto"/>
        <w:bottom w:val="none" w:sz="0" w:space="0" w:color="auto"/>
        <w:right w:val="none" w:sz="0" w:space="0" w:color="auto"/>
      </w:divBdr>
    </w:div>
    <w:div w:id="988168012">
      <w:bodyDiv w:val="1"/>
      <w:marLeft w:val="0"/>
      <w:marRight w:val="0"/>
      <w:marTop w:val="0"/>
      <w:marBottom w:val="0"/>
      <w:divBdr>
        <w:top w:val="none" w:sz="0" w:space="0" w:color="auto"/>
        <w:left w:val="none" w:sz="0" w:space="0" w:color="auto"/>
        <w:bottom w:val="none" w:sz="0" w:space="0" w:color="auto"/>
        <w:right w:val="none" w:sz="0" w:space="0" w:color="auto"/>
      </w:divBdr>
    </w:div>
    <w:div w:id="992416427">
      <w:bodyDiv w:val="1"/>
      <w:marLeft w:val="0"/>
      <w:marRight w:val="0"/>
      <w:marTop w:val="0"/>
      <w:marBottom w:val="0"/>
      <w:divBdr>
        <w:top w:val="none" w:sz="0" w:space="0" w:color="auto"/>
        <w:left w:val="none" w:sz="0" w:space="0" w:color="auto"/>
        <w:bottom w:val="none" w:sz="0" w:space="0" w:color="auto"/>
        <w:right w:val="none" w:sz="0" w:space="0" w:color="auto"/>
      </w:divBdr>
    </w:div>
    <w:div w:id="992484974">
      <w:bodyDiv w:val="1"/>
      <w:marLeft w:val="0"/>
      <w:marRight w:val="0"/>
      <w:marTop w:val="0"/>
      <w:marBottom w:val="0"/>
      <w:divBdr>
        <w:top w:val="none" w:sz="0" w:space="0" w:color="auto"/>
        <w:left w:val="none" w:sz="0" w:space="0" w:color="auto"/>
        <w:bottom w:val="none" w:sz="0" w:space="0" w:color="auto"/>
        <w:right w:val="none" w:sz="0" w:space="0" w:color="auto"/>
      </w:divBdr>
    </w:div>
    <w:div w:id="997465985">
      <w:bodyDiv w:val="1"/>
      <w:marLeft w:val="0"/>
      <w:marRight w:val="0"/>
      <w:marTop w:val="0"/>
      <w:marBottom w:val="0"/>
      <w:divBdr>
        <w:top w:val="none" w:sz="0" w:space="0" w:color="auto"/>
        <w:left w:val="none" w:sz="0" w:space="0" w:color="auto"/>
        <w:bottom w:val="none" w:sz="0" w:space="0" w:color="auto"/>
        <w:right w:val="none" w:sz="0" w:space="0" w:color="auto"/>
      </w:divBdr>
    </w:div>
    <w:div w:id="999306391">
      <w:bodyDiv w:val="1"/>
      <w:marLeft w:val="0"/>
      <w:marRight w:val="0"/>
      <w:marTop w:val="0"/>
      <w:marBottom w:val="0"/>
      <w:divBdr>
        <w:top w:val="none" w:sz="0" w:space="0" w:color="auto"/>
        <w:left w:val="none" w:sz="0" w:space="0" w:color="auto"/>
        <w:bottom w:val="none" w:sz="0" w:space="0" w:color="auto"/>
        <w:right w:val="none" w:sz="0" w:space="0" w:color="auto"/>
      </w:divBdr>
    </w:div>
    <w:div w:id="1000040865">
      <w:bodyDiv w:val="1"/>
      <w:marLeft w:val="0"/>
      <w:marRight w:val="0"/>
      <w:marTop w:val="0"/>
      <w:marBottom w:val="0"/>
      <w:divBdr>
        <w:top w:val="none" w:sz="0" w:space="0" w:color="auto"/>
        <w:left w:val="none" w:sz="0" w:space="0" w:color="auto"/>
        <w:bottom w:val="none" w:sz="0" w:space="0" w:color="auto"/>
        <w:right w:val="none" w:sz="0" w:space="0" w:color="auto"/>
      </w:divBdr>
    </w:div>
    <w:div w:id="1003320361">
      <w:bodyDiv w:val="1"/>
      <w:marLeft w:val="0"/>
      <w:marRight w:val="0"/>
      <w:marTop w:val="0"/>
      <w:marBottom w:val="0"/>
      <w:divBdr>
        <w:top w:val="none" w:sz="0" w:space="0" w:color="auto"/>
        <w:left w:val="none" w:sz="0" w:space="0" w:color="auto"/>
        <w:bottom w:val="none" w:sz="0" w:space="0" w:color="auto"/>
        <w:right w:val="none" w:sz="0" w:space="0" w:color="auto"/>
      </w:divBdr>
    </w:div>
    <w:div w:id="1003629820">
      <w:bodyDiv w:val="1"/>
      <w:marLeft w:val="0"/>
      <w:marRight w:val="0"/>
      <w:marTop w:val="0"/>
      <w:marBottom w:val="0"/>
      <w:divBdr>
        <w:top w:val="none" w:sz="0" w:space="0" w:color="auto"/>
        <w:left w:val="none" w:sz="0" w:space="0" w:color="auto"/>
        <w:bottom w:val="none" w:sz="0" w:space="0" w:color="auto"/>
        <w:right w:val="none" w:sz="0" w:space="0" w:color="auto"/>
      </w:divBdr>
    </w:div>
    <w:div w:id="1005862203">
      <w:bodyDiv w:val="1"/>
      <w:marLeft w:val="0"/>
      <w:marRight w:val="0"/>
      <w:marTop w:val="0"/>
      <w:marBottom w:val="0"/>
      <w:divBdr>
        <w:top w:val="none" w:sz="0" w:space="0" w:color="auto"/>
        <w:left w:val="none" w:sz="0" w:space="0" w:color="auto"/>
        <w:bottom w:val="none" w:sz="0" w:space="0" w:color="auto"/>
        <w:right w:val="none" w:sz="0" w:space="0" w:color="auto"/>
      </w:divBdr>
    </w:div>
    <w:div w:id="1005938473">
      <w:bodyDiv w:val="1"/>
      <w:marLeft w:val="0"/>
      <w:marRight w:val="0"/>
      <w:marTop w:val="0"/>
      <w:marBottom w:val="0"/>
      <w:divBdr>
        <w:top w:val="none" w:sz="0" w:space="0" w:color="auto"/>
        <w:left w:val="none" w:sz="0" w:space="0" w:color="auto"/>
        <w:bottom w:val="none" w:sz="0" w:space="0" w:color="auto"/>
        <w:right w:val="none" w:sz="0" w:space="0" w:color="auto"/>
      </w:divBdr>
    </w:div>
    <w:div w:id="1008865966">
      <w:bodyDiv w:val="1"/>
      <w:marLeft w:val="0"/>
      <w:marRight w:val="0"/>
      <w:marTop w:val="0"/>
      <w:marBottom w:val="0"/>
      <w:divBdr>
        <w:top w:val="none" w:sz="0" w:space="0" w:color="auto"/>
        <w:left w:val="none" w:sz="0" w:space="0" w:color="auto"/>
        <w:bottom w:val="none" w:sz="0" w:space="0" w:color="auto"/>
        <w:right w:val="none" w:sz="0" w:space="0" w:color="auto"/>
      </w:divBdr>
    </w:div>
    <w:div w:id="1009143415">
      <w:bodyDiv w:val="1"/>
      <w:marLeft w:val="0"/>
      <w:marRight w:val="0"/>
      <w:marTop w:val="0"/>
      <w:marBottom w:val="0"/>
      <w:divBdr>
        <w:top w:val="none" w:sz="0" w:space="0" w:color="auto"/>
        <w:left w:val="none" w:sz="0" w:space="0" w:color="auto"/>
        <w:bottom w:val="none" w:sz="0" w:space="0" w:color="auto"/>
        <w:right w:val="none" w:sz="0" w:space="0" w:color="auto"/>
      </w:divBdr>
    </w:div>
    <w:div w:id="1011026059">
      <w:bodyDiv w:val="1"/>
      <w:marLeft w:val="0"/>
      <w:marRight w:val="0"/>
      <w:marTop w:val="0"/>
      <w:marBottom w:val="0"/>
      <w:divBdr>
        <w:top w:val="none" w:sz="0" w:space="0" w:color="auto"/>
        <w:left w:val="none" w:sz="0" w:space="0" w:color="auto"/>
        <w:bottom w:val="none" w:sz="0" w:space="0" w:color="auto"/>
        <w:right w:val="none" w:sz="0" w:space="0" w:color="auto"/>
      </w:divBdr>
    </w:div>
    <w:div w:id="1011756923">
      <w:bodyDiv w:val="1"/>
      <w:marLeft w:val="0"/>
      <w:marRight w:val="0"/>
      <w:marTop w:val="0"/>
      <w:marBottom w:val="0"/>
      <w:divBdr>
        <w:top w:val="none" w:sz="0" w:space="0" w:color="auto"/>
        <w:left w:val="none" w:sz="0" w:space="0" w:color="auto"/>
        <w:bottom w:val="none" w:sz="0" w:space="0" w:color="auto"/>
        <w:right w:val="none" w:sz="0" w:space="0" w:color="auto"/>
      </w:divBdr>
    </w:div>
    <w:div w:id="1015159369">
      <w:bodyDiv w:val="1"/>
      <w:marLeft w:val="0"/>
      <w:marRight w:val="0"/>
      <w:marTop w:val="0"/>
      <w:marBottom w:val="0"/>
      <w:divBdr>
        <w:top w:val="none" w:sz="0" w:space="0" w:color="auto"/>
        <w:left w:val="none" w:sz="0" w:space="0" w:color="auto"/>
        <w:bottom w:val="none" w:sz="0" w:space="0" w:color="auto"/>
        <w:right w:val="none" w:sz="0" w:space="0" w:color="auto"/>
      </w:divBdr>
    </w:div>
    <w:div w:id="1016882972">
      <w:bodyDiv w:val="1"/>
      <w:marLeft w:val="0"/>
      <w:marRight w:val="0"/>
      <w:marTop w:val="0"/>
      <w:marBottom w:val="0"/>
      <w:divBdr>
        <w:top w:val="none" w:sz="0" w:space="0" w:color="auto"/>
        <w:left w:val="none" w:sz="0" w:space="0" w:color="auto"/>
        <w:bottom w:val="none" w:sz="0" w:space="0" w:color="auto"/>
        <w:right w:val="none" w:sz="0" w:space="0" w:color="auto"/>
      </w:divBdr>
    </w:div>
    <w:div w:id="1018190598">
      <w:bodyDiv w:val="1"/>
      <w:marLeft w:val="0"/>
      <w:marRight w:val="0"/>
      <w:marTop w:val="0"/>
      <w:marBottom w:val="0"/>
      <w:divBdr>
        <w:top w:val="none" w:sz="0" w:space="0" w:color="auto"/>
        <w:left w:val="none" w:sz="0" w:space="0" w:color="auto"/>
        <w:bottom w:val="none" w:sz="0" w:space="0" w:color="auto"/>
        <w:right w:val="none" w:sz="0" w:space="0" w:color="auto"/>
      </w:divBdr>
    </w:div>
    <w:div w:id="1018889567">
      <w:bodyDiv w:val="1"/>
      <w:marLeft w:val="0"/>
      <w:marRight w:val="0"/>
      <w:marTop w:val="0"/>
      <w:marBottom w:val="0"/>
      <w:divBdr>
        <w:top w:val="none" w:sz="0" w:space="0" w:color="auto"/>
        <w:left w:val="none" w:sz="0" w:space="0" w:color="auto"/>
        <w:bottom w:val="none" w:sz="0" w:space="0" w:color="auto"/>
        <w:right w:val="none" w:sz="0" w:space="0" w:color="auto"/>
      </w:divBdr>
    </w:div>
    <w:div w:id="1022165826">
      <w:bodyDiv w:val="1"/>
      <w:marLeft w:val="0"/>
      <w:marRight w:val="0"/>
      <w:marTop w:val="0"/>
      <w:marBottom w:val="0"/>
      <w:divBdr>
        <w:top w:val="none" w:sz="0" w:space="0" w:color="auto"/>
        <w:left w:val="none" w:sz="0" w:space="0" w:color="auto"/>
        <w:bottom w:val="none" w:sz="0" w:space="0" w:color="auto"/>
        <w:right w:val="none" w:sz="0" w:space="0" w:color="auto"/>
      </w:divBdr>
    </w:div>
    <w:div w:id="1027294206">
      <w:bodyDiv w:val="1"/>
      <w:marLeft w:val="0"/>
      <w:marRight w:val="0"/>
      <w:marTop w:val="0"/>
      <w:marBottom w:val="0"/>
      <w:divBdr>
        <w:top w:val="none" w:sz="0" w:space="0" w:color="auto"/>
        <w:left w:val="none" w:sz="0" w:space="0" w:color="auto"/>
        <w:bottom w:val="none" w:sz="0" w:space="0" w:color="auto"/>
        <w:right w:val="none" w:sz="0" w:space="0" w:color="auto"/>
      </w:divBdr>
    </w:div>
    <w:div w:id="1031495635">
      <w:bodyDiv w:val="1"/>
      <w:marLeft w:val="0"/>
      <w:marRight w:val="0"/>
      <w:marTop w:val="0"/>
      <w:marBottom w:val="0"/>
      <w:divBdr>
        <w:top w:val="none" w:sz="0" w:space="0" w:color="auto"/>
        <w:left w:val="none" w:sz="0" w:space="0" w:color="auto"/>
        <w:bottom w:val="none" w:sz="0" w:space="0" w:color="auto"/>
        <w:right w:val="none" w:sz="0" w:space="0" w:color="auto"/>
      </w:divBdr>
    </w:div>
    <w:div w:id="1032077225">
      <w:bodyDiv w:val="1"/>
      <w:marLeft w:val="0"/>
      <w:marRight w:val="0"/>
      <w:marTop w:val="0"/>
      <w:marBottom w:val="0"/>
      <w:divBdr>
        <w:top w:val="none" w:sz="0" w:space="0" w:color="auto"/>
        <w:left w:val="none" w:sz="0" w:space="0" w:color="auto"/>
        <w:bottom w:val="none" w:sz="0" w:space="0" w:color="auto"/>
        <w:right w:val="none" w:sz="0" w:space="0" w:color="auto"/>
      </w:divBdr>
    </w:div>
    <w:div w:id="1037126680">
      <w:bodyDiv w:val="1"/>
      <w:marLeft w:val="0"/>
      <w:marRight w:val="0"/>
      <w:marTop w:val="0"/>
      <w:marBottom w:val="0"/>
      <w:divBdr>
        <w:top w:val="none" w:sz="0" w:space="0" w:color="auto"/>
        <w:left w:val="none" w:sz="0" w:space="0" w:color="auto"/>
        <w:bottom w:val="none" w:sz="0" w:space="0" w:color="auto"/>
        <w:right w:val="none" w:sz="0" w:space="0" w:color="auto"/>
      </w:divBdr>
    </w:div>
    <w:div w:id="1038628599">
      <w:bodyDiv w:val="1"/>
      <w:marLeft w:val="0"/>
      <w:marRight w:val="0"/>
      <w:marTop w:val="0"/>
      <w:marBottom w:val="0"/>
      <w:divBdr>
        <w:top w:val="none" w:sz="0" w:space="0" w:color="auto"/>
        <w:left w:val="none" w:sz="0" w:space="0" w:color="auto"/>
        <w:bottom w:val="none" w:sz="0" w:space="0" w:color="auto"/>
        <w:right w:val="none" w:sz="0" w:space="0" w:color="auto"/>
      </w:divBdr>
    </w:div>
    <w:div w:id="1040714292">
      <w:bodyDiv w:val="1"/>
      <w:marLeft w:val="0"/>
      <w:marRight w:val="0"/>
      <w:marTop w:val="0"/>
      <w:marBottom w:val="0"/>
      <w:divBdr>
        <w:top w:val="none" w:sz="0" w:space="0" w:color="auto"/>
        <w:left w:val="none" w:sz="0" w:space="0" w:color="auto"/>
        <w:bottom w:val="none" w:sz="0" w:space="0" w:color="auto"/>
        <w:right w:val="none" w:sz="0" w:space="0" w:color="auto"/>
      </w:divBdr>
    </w:div>
    <w:div w:id="1042940783">
      <w:bodyDiv w:val="1"/>
      <w:marLeft w:val="0"/>
      <w:marRight w:val="0"/>
      <w:marTop w:val="0"/>
      <w:marBottom w:val="0"/>
      <w:divBdr>
        <w:top w:val="none" w:sz="0" w:space="0" w:color="auto"/>
        <w:left w:val="none" w:sz="0" w:space="0" w:color="auto"/>
        <w:bottom w:val="none" w:sz="0" w:space="0" w:color="auto"/>
        <w:right w:val="none" w:sz="0" w:space="0" w:color="auto"/>
      </w:divBdr>
    </w:div>
    <w:div w:id="1042943369">
      <w:bodyDiv w:val="1"/>
      <w:marLeft w:val="0"/>
      <w:marRight w:val="0"/>
      <w:marTop w:val="0"/>
      <w:marBottom w:val="0"/>
      <w:divBdr>
        <w:top w:val="none" w:sz="0" w:space="0" w:color="auto"/>
        <w:left w:val="none" w:sz="0" w:space="0" w:color="auto"/>
        <w:bottom w:val="none" w:sz="0" w:space="0" w:color="auto"/>
        <w:right w:val="none" w:sz="0" w:space="0" w:color="auto"/>
      </w:divBdr>
    </w:div>
    <w:div w:id="1045520470">
      <w:bodyDiv w:val="1"/>
      <w:marLeft w:val="0"/>
      <w:marRight w:val="0"/>
      <w:marTop w:val="0"/>
      <w:marBottom w:val="0"/>
      <w:divBdr>
        <w:top w:val="none" w:sz="0" w:space="0" w:color="auto"/>
        <w:left w:val="none" w:sz="0" w:space="0" w:color="auto"/>
        <w:bottom w:val="none" w:sz="0" w:space="0" w:color="auto"/>
        <w:right w:val="none" w:sz="0" w:space="0" w:color="auto"/>
      </w:divBdr>
    </w:div>
    <w:div w:id="1045642499">
      <w:bodyDiv w:val="1"/>
      <w:marLeft w:val="0"/>
      <w:marRight w:val="0"/>
      <w:marTop w:val="0"/>
      <w:marBottom w:val="0"/>
      <w:divBdr>
        <w:top w:val="none" w:sz="0" w:space="0" w:color="auto"/>
        <w:left w:val="none" w:sz="0" w:space="0" w:color="auto"/>
        <w:bottom w:val="none" w:sz="0" w:space="0" w:color="auto"/>
        <w:right w:val="none" w:sz="0" w:space="0" w:color="auto"/>
      </w:divBdr>
    </w:div>
    <w:div w:id="1047025923">
      <w:bodyDiv w:val="1"/>
      <w:marLeft w:val="0"/>
      <w:marRight w:val="0"/>
      <w:marTop w:val="0"/>
      <w:marBottom w:val="0"/>
      <w:divBdr>
        <w:top w:val="none" w:sz="0" w:space="0" w:color="auto"/>
        <w:left w:val="none" w:sz="0" w:space="0" w:color="auto"/>
        <w:bottom w:val="none" w:sz="0" w:space="0" w:color="auto"/>
        <w:right w:val="none" w:sz="0" w:space="0" w:color="auto"/>
      </w:divBdr>
    </w:div>
    <w:div w:id="1051155491">
      <w:bodyDiv w:val="1"/>
      <w:marLeft w:val="0"/>
      <w:marRight w:val="0"/>
      <w:marTop w:val="0"/>
      <w:marBottom w:val="0"/>
      <w:divBdr>
        <w:top w:val="none" w:sz="0" w:space="0" w:color="auto"/>
        <w:left w:val="none" w:sz="0" w:space="0" w:color="auto"/>
        <w:bottom w:val="none" w:sz="0" w:space="0" w:color="auto"/>
        <w:right w:val="none" w:sz="0" w:space="0" w:color="auto"/>
      </w:divBdr>
    </w:div>
    <w:div w:id="1055936707">
      <w:bodyDiv w:val="1"/>
      <w:marLeft w:val="0"/>
      <w:marRight w:val="0"/>
      <w:marTop w:val="0"/>
      <w:marBottom w:val="0"/>
      <w:divBdr>
        <w:top w:val="none" w:sz="0" w:space="0" w:color="auto"/>
        <w:left w:val="none" w:sz="0" w:space="0" w:color="auto"/>
        <w:bottom w:val="none" w:sz="0" w:space="0" w:color="auto"/>
        <w:right w:val="none" w:sz="0" w:space="0" w:color="auto"/>
      </w:divBdr>
    </w:div>
    <w:div w:id="1060052986">
      <w:bodyDiv w:val="1"/>
      <w:marLeft w:val="0"/>
      <w:marRight w:val="0"/>
      <w:marTop w:val="0"/>
      <w:marBottom w:val="0"/>
      <w:divBdr>
        <w:top w:val="none" w:sz="0" w:space="0" w:color="auto"/>
        <w:left w:val="none" w:sz="0" w:space="0" w:color="auto"/>
        <w:bottom w:val="none" w:sz="0" w:space="0" w:color="auto"/>
        <w:right w:val="none" w:sz="0" w:space="0" w:color="auto"/>
      </w:divBdr>
    </w:div>
    <w:div w:id="1061901964">
      <w:bodyDiv w:val="1"/>
      <w:marLeft w:val="0"/>
      <w:marRight w:val="0"/>
      <w:marTop w:val="0"/>
      <w:marBottom w:val="0"/>
      <w:divBdr>
        <w:top w:val="none" w:sz="0" w:space="0" w:color="auto"/>
        <w:left w:val="none" w:sz="0" w:space="0" w:color="auto"/>
        <w:bottom w:val="none" w:sz="0" w:space="0" w:color="auto"/>
        <w:right w:val="none" w:sz="0" w:space="0" w:color="auto"/>
      </w:divBdr>
    </w:div>
    <w:div w:id="1064109290">
      <w:bodyDiv w:val="1"/>
      <w:marLeft w:val="0"/>
      <w:marRight w:val="0"/>
      <w:marTop w:val="0"/>
      <w:marBottom w:val="0"/>
      <w:divBdr>
        <w:top w:val="none" w:sz="0" w:space="0" w:color="auto"/>
        <w:left w:val="none" w:sz="0" w:space="0" w:color="auto"/>
        <w:bottom w:val="none" w:sz="0" w:space="0" w:color="auto"/>
        <w:right w:val="none" w:sz="0" w:space="0" w:color="auto"/>
      </w:divBdr>
    </w:div>
    <w:div w:id="1064984985">
      <w:bodyDiv w:val="1"/>
      <w:marLeft w:val="0"/>
      <w:marRight w:val="0"/>
      <w:marTop w:val="0"/>
      <w:marBottom w:val="0"/>
      <w:divBdr>
        <w:top w:val="none" w:sz="0" w:space="0" w:color="auto"/>
        <w:left w:val="none" w:sz="0" w:space="0" w:color="auto"/>
        <w:bottom w:val="none" w:sz="0" w:space="0" w:color="auto"/>
        <w:right w:val="none" w:sz="0" w:space="0" w:color="auto"/>
      </w:divBdr>
    </w:div>
    <w:div w:id="1065756367">
      <w:bodyDiv w:val="1"/>
      <w:marLeft w:val="0"/>
      <w:marRight w:val="0"/>
      <w:marTop w:val="0"/>
      <w:marBottom w:val="0"/>
      <w:divBdr>
        <w:top w:val="none" w:sz="0" w:space="0" w:color="auto"/>
        <w:left w:val="none" w:sz="0" w:space="0" w:color="auto"/>
        <w:bottom w:val="none" w:sz="0" w:space="0" w:color="auto"/>
        <w:right w:val="none" w:sz="0" w:space="0" w:color="auto"/>
      </w:divBdr>
    </w:div>
    <w:div w:id="1077480496">
      <w:bodyDiv w:val="1"/>
      <w:marLeft w:val="0"/>
      <w:marRight w:val="0"/>
      <w:marTop w:val="0"/>
      <w:marBottom w:val="0"/>
      <w:divBdr>
        <w:top w:val="none" w:sz="0" w:space="0" w:color="auto"/>
        <w:left w:val="none" w:sz="0" w:space="0" w:color="auto"/>
        <w:bottom w:val="none" w:sz="0" w:space="0" w:color="auto"/>
        <w:right w:val="none" w:sz="0" w:space="0" w:color="auto"/>
      </w:divBdr>
    </w:div>
    <w:div w:id="1077826142">
      <w:bodyDiv w:val="1"/>
      <w:marLeft w:val="0"/>
      <w:marRight w:val="0"/>
      <w:marTop w:val="0"/>
      <w:marBottom w:val="0"/>
      <w:divBdr>
        <w:top w:val="none" w:sz="0" w:space="0" w:color="auto"/>
        <w:left w:val="none" w:sz="0" w:space="0" w:color="auto"/>
        <w:bottom w:val="none" w:sz="0" w:space="0" w:color="auto"/>
        <w:right w:val="none" w:sz="0" w:space="0" w:color="auto"/>
      </w:divBdr>
    </w:div>
    <w:div w:id="1077945655">
      <w:bodyDiv w:val="1"/>
      <w:marLeft w:val="0"/>
      <w:marRight w:val="0"/>
      <w:marTop w:val="0"/>
      <w:marBottom w:val="0"/>
      <w:divBdr>
        <w:top w:val="none" w:sz="0" w:space="0" w:color="auto"/>
        <w:left w:val="none" w:sz="0" w:space="0" w:color="auto"/>
        <w:bottom w:val="none" w:sz="0" w:space="0" w:color="auto"/>
        <w:right w:val="none" w:sz="0" w:space="0" w:color="auto"/>
      </w:divBdr>
    </w:div>
    <w:div w:id="1079866975">
      <w:bodyDiv w:val="1"/>
      <w:marLeft w:val="0"/>
      <w:marRight w:val="0"/>
      <w:marTop w:val="0"/>
      <w:marBottom w:val="0"/>
      <w:divBdr>
        <w:top w:val="none" w:sz="0" w:space="0" w:color="auto"/>
        <w:left w:val="none" w:sz="0" w:space="0" w:color="auto"/>
        <w:bottom w:val="none" w:sz="0" w:space="0" w:color="auto"/>
        <w:right w:val="none" w:sz="0" w:space="0" w:color="auto"/>
      </w:divBdr>
    </w:div>
    <w:div w:id="1081414952">
      <w:bodyDiv w:val="1"/>
      <w:marLeft w:val="0"/>
      <w:marRight w:val="0"/>
      <w:marTop w:val="0"/>
      <w:marBottom w:val="0"/>
      <w:divBdr>
        <w:top w:val="none" w:sz="0" w:space="0" w:color="auto"/>
        <w:left w:val="none" w:sz="0" w:space="0" w:color="auto"/>
        <w:bottom w:val="none" w:sz="0" w:space="0" w:color="auto"/>
        <w:right w:val="none" w:sz="0" w:space="0" w:color="auto"/>
      </w:divBdr>
    </w:div>
    <w:div w:id="1086927091">
      <w:bodyDiv w:val="1"/>
      <w:marLeft w:val="0"/>
      <w:marRight w:val="0"/>
      <w:marTop w:val="0"/>
      <w:marBottom w:val="0"/>
      <w:divBdr>
        <w:top w:val="none" w:sz="0" w:space="0" w:color="auto"/>
        <w:left w:val="none" w:sz="0" w:space="0" w:color="auto"/>
        <w:bottom w:val="none" w:sz="0" w:space="0" w:color="auto"/>
        <w:right w:val="none" w:sz="0" w:space="0" w:color="auto"/>
      </w:divBdr>
    </w:div>
    <w:div w:id="1088618966">
      <w:bodyDiv w:val="1"/>
      <w:marLeft w:val="0"/>
      <w:marRight w:val="0"/>
      <w:marTop w:val="0"/>
      <w:marBottom w:val="0"/>
      <w:divBdr>
        <w:top w:val="none" w:sz="0" w:space="0" w:color="auto"/>
        <w:left w:val="none" w:sz="0" w:space="0" w:color="auto"/>
        <w:bottom w:val="none" w:sz="0" w:space="0" w:color="auto"/>
        <w:right w:val="none" w:sz="0" w:space="0" w:color="auto"/>
      </w:divBdr>
    </w:div>
    <w:div w:id="1090077351">
      <w:bodyDiv w:val="1"/>
      <w:marLeft w:val="0"/>
      <w:marRight w:val="0"/>
      <w:marTop w:val="0"/>
      <w:marBottom w:val="0"/>
      <w:divBdr>
        <w:top w:val="none" w:sz="0" w:space="0" w:color="auto"/>
        <w:left w:val="none" w:sz="0" w:space="0" w:color="auto"/>
        <w:bottom w:val="none" w:sz="0" w:space="0" w:color="auto"/>
        <w:right w:val="none" w:sz="0" w:space="0" w:color="auto"/>
      </w:divBdr>
    </w:div>
    <w:div w:id="1091245758">
      <w:bodyDiv w:val="1"/>
      <w:marLeft w:val="0"/>
      <w:marRight w:val="0"/>
      <w:marTop w:val="0"/>
      <w:marBottom w:val="0"/>
      <w:divBdr>
        <w:top w:val="none" w:sz="0" w:space="0" w:color="auto"/>
        <w:left w:val="none" w:sz="0" w:space="0" w:color="auto"/>
        <w:bottom w:val="none" w:sz="0" w:space="0" w:color="auto"/>
        <w:right w:val="none" w:sz="0" w:space="0" w:color="auto"/>
      </w:divBdr>
    </w:div>
    <w:div w:id="1093428821">
      <w:bodyDiv w:val="1"/>
      <w:marLeft w:val="0"/>
      <w:marRight w:val="0"/>
      <w:marTop w:val="0"/>
      <w:marBottom w:val="0"/>
      <w:divBdr>
        <w:top w:val="none" w:sz="0" w:space="0" w:color="auto"/>
        <w:left w:val="none" w:sz="0" w:space="0" w:color="auto"/>
        <w:bottom w:val="none" w:sz="0" w:space="0" w:color="auto"/>
        <w:right w:val="none" w:sz="0" w:space="0" w:color="auto"/>
      </w:divBdr>
    </w:div>
    <w:div w:id="1094017104">
      <w:bodyDiv w:val="1"/>
      <w:marLeft w:val="0"/>
      <w:marRight w:val="0"/>
      <w:marTop w:val="0"/>
      <w:marBottom w:val="0"/>
      <w:divBdr>
        <w:top w:val="none" w:sz="0" w:space="0" w:color="auto"/>
        <w:left w:val="none" w:sz="0" w:space="0" w:color="auto"/>
        <w:bottom w:val="none" w:sz="0" w:space="0" w:color="auto"/>
        <w:right w:val="none" w:sz="0" w:space="0" w:color="auto"/>
      </w:divBdr>
    </w:div>
    <w:div w:id="1096094552">
      <w:bodyDiv w:val="1"/>
      <w:marLeft w:val="0"/>
      <w:marRight w:val="0"/>
      <w:marTop w:val="0"/>
      <w:marBottom w:val="0"/>
      <w:divBdr>
        <w:top w:val="none" w:sz="0" w:space="0" w:color="auto"/>
        <w:left w:val="none" w:sz="0" w:space="0" w:color="auto"/>
        <w:bottom w:val="none" w:sz="0" w:space="0" w:color="auto"/>
        <w:right w:val="none" w:sz="0" w:space="0" w:color="auto"/>
      </w:divBdr>
    </w:div>
    <w:div w:id="1099326655">
      <w:bodyDiv w:val="1"/>
      <w:marLeft w:val="0"/>
      <w:marRight w:val="0"/>
      <w:marTop w:val="0"/>
      <w:marBottom w:val="0"/>
      <w:divBdr>
        <w:top w:val="none" w:sz="0" w:space="0" w:color="auto"/>
        <w:left w:val="none" w:sz="0" w:space="0" w:color="auto"/>
        <w:bottom w:val="none" w:sz="0" w:space="0" w:color="auto"/>
        <w:right w:val="none" w:sz="0" w:space="0" w:color="auto"/>
      </w:divBdr>
    </w:div>
    <w:div w:id="1100832794">
      <w:bodyDiv w:val="1"/>
      <w:marLeft w:val="0"/>
      <w:marRight w:val="0"/>
      <w:marTop w:val="0"/>
      <w:marBottom w:val="0"/>
      <w:divBdr>
        <w:top w:val="none" w:sz="0" w:space="0" w:color="auto"/>
        <w:left w:val="none" w:sz="0" w:space="0" w:color="auto"/>
        <w:bottom w:val="none" w:sz="0" w:space="0" w:color="auto"/>
        <w:right w:val="none" w:sz="0" w:space="0" w:color="auto"/>
      </w:divBdr>
    </w:div>
    <w:div w:id="1101292255">
      <w:bodyDiv w:val="1"/>
      <w:marLeft w:val="0"/>
      <w:marRight w:val="0"/>
      <w:marTop w:val="0"/>
      <w:marBottom w:val="0"/>
      <w:divBdr>
        <w:top w:val="none" w:sz="0" w:space="0" w:color="auto"/>
        <w:left w:val="none" w:sz="0" w:space="0" w:color="auto"/>
        <w:bottom w:val="none" w:sz="0" w:space="0" w:color="auto"/>
        <w:right w:val="none" w:sz="0" w:space="0" w:color="auto"/>
      </w:divBdr>
    </w:div>
    <w:div w:id="1102653034">
      <w:bodyDiv w:val="1"/>
      <w:marLeft w:val="0"/>
      <w:marRight w:val="0"/>
      <w:marTop w:val="0"/>
      <w:marBottom w:val="0"/>
      <w:divBdr>
        <w:top w:val="none" w:sz="0" w:space="0" w:color="auto"/>
        <w:left w:val="none" w:sz="0" w:space="0" w:color="auto"/>
        <w:bottom w:val="none" w:sz="0" w:space="0" w:color="auto"/>
        <w:right w:val="none" w:sz="0" w:space="0" w:color="auto"/>
      </w:divBdr>
    </w:div>
    <w:div w:id="1109198226">
      <w:bodyDiv w:val="1"/>
      <w:marLeft w:val="0"/>
      <w:marRight w:val="0"/>
      <w:marTop w:val="0"/>
      <w:marBottom w:val="0"/>
      <w:divBdr>
        <w:top w:val="none" w:sz="0" w:space="0" w:color="auto"/>
        <w:left w:val="none" w:sz="0" w:space="0" w:color="auto"/>
        <w:bottom w:val="none" w:sz="0" w:space="0" w:color="auto"/>
        <w:right w:val="none" w:sz="0" w:space="0" w:color="auto"/>
      </w:divBdr>
    </w:div>
    <w:div w:id="1113864210">
      <w:bodyDiv w:val="1"/>
      <w:marLeft w:val="0"/>
      <w:marRight w:val="0"/>
      <w:marTop w:val="0"/>
      <w:marBottom w:val="0"/>
      <w:divBdr>
        <w:top w:val="none" w:sz="0" w:space="0" w:color="auto"/>
        <w:left w:val="none" w:sz="0" w:space="0" w:color="auto"/>
        <w:bottom w:val="none" w:sz="0" w:space="0" w:color="auto"/>
        <w:right w:val="none" w:sz="0" w:space="0" w:color="auto"/>
      </w:divBdr>
    </w:div>
    <w:div w:id="1115252036">
      <w:bodyDiv w:val="1"/>
      <w:marLeft w:val="0"/>
      <w:marRight w:val="0"/>
      <w:marTop w:val="0"/>
      <w:marBottom w:val="0"/>
      <w:divBdr>
        <w:top w:val="none" w:sz="0" w:space="0" w:color="auto"/>
        <w:left w:val="none" w:sz="0" w:space="0" w:color="auto"/>
        <w:bottom w:val="none" w:sz="0" w:space="0" w:color="auto"/>
        <w:right w:val="none" w:sz="0" w:space="0" w:color="auto"/>
      </w:divBdr>
    </w:div>
    <w:div w:id="1117992609">
      <w:bodyDiv w:val="1"/>
      <w:marLeft w:val="0"/>
      <w:marRight w:val="0"/>
      <w:marTop w:val="0"/>
      <w:marBottom w:val="0"/>
      <w:divBdr>
        <w:top w:val="none" w:sz="0" w:space="0" w:color="auto"/>
        <w:left w:val="none" w:sz="0" w:space="0" w:color="auto"/>
        <w:bottom w:val="none" w:sz="0" w:space="0" w:color="auto"/>
        <w:right w:val="none" w:sz="0" w:space="0" w:color="auto"/>
      </w:divBdr>
    </w:div>
    <w:div w:id="1123500826">
      <w:bodyDiv w:val="1"/>
      <w:marLeft w:val="0"/>
      <w:marRight w:val="0"/>
      <w:marTop w:val="0"/>
      <w:marBottom w:val="0"/>
      <w:divBdr>
        <w:top w:val="none" w:sz="0" w:space="0" w:color="auto"/>
        <w:left w:val="none" w:sz="0" w:space="0" w:color="auto"/>
        <w:bottom w:val="none" w:sz="0" w:space="0" w:color="auto"/>
        <w:right w:val="none" w:sz="0" w:space="0" w:color="auto"/>
      </w:divBdr>
    </w:div>
    <w:div w:id="1126197521">
      <w:bodyDiv w:val="1"/>
      <w:marLeft w:val="0"/>
      <w:marRight w:val="0"/>
      <w:marTop w:val="0"/>
      <w:marBottom w:val="0"/>
      <w:divBdr>
        <w:top w:val="none" w:sz="0" w:space="0" w:color="auto"/>
        <w:left w:val="none" w:sz="0" w:space="0" w:color="auto"/>
        <w:bottom w:val="none" w:sz="0" w:space="0" w:color="auto"/>
        <w:right w:val="none" w:sz="0" w:space="0" w:color="auto"/>
      </w:divBdr>
    </w:div>
    <w:div w:id="1130125129">
      <w:bodyDiv w:val="1"/>
      <w:marLeft w:val="0"/>
      <w:marRight w:val="0"/>
      <w:marTop w:val="0"/>
      <w:marBottom w:val="0"/>
      <w:divBdr>
        <w:top w:val="none" w:sz="0" w:space="0" w:color="auto"/>
        <w:left w:val="none" w:sz="0" w:space="0" w:color="auto"/>
        <w:bottom w:val="none" w:sz="0" w:space="0" w:color="auto"/>
        <w:right w:val="none" w:sz="0" w:space="0" w:color="auto"/>
      </w:divBdr>
    </w:div>
    <w:div w:id="1132558290">
      <w:bodyDiv w:val="1"/>
      <w:marLeft w:val="0"/>
      <w:marRight w:val="0"/>
      <w:marTop w:val="0"/>
      <w:marBottom w:val="0"/>
      <w:divBdr>
        <w:top w:val="none" w:sz="0" w:space="0" w:color="auto"/>
        <w:left w:val="none" w:sz="0" w:space="0" w:color="auto"/>
        <w:bottom w:val="none" w:sz="0" w:space="0" w:color="auto"/>
        <w:right w:val="none" w:sz="0" w:space="0" w:color="auto"/>
      </w:divBdr>
    </w:div>
    <w:div w:id="1134058189">
      <w:bodyDiv w:val="1"/>
      <w:marLeft w:val="0"/>
      <w:marRight w:val="0"/>
      <w:marTop w:val="0"/>
      <w:marBottom w:val="0"/>
      <w:divBdr>
        <w:top w:val="none" w:sz="0" w:space="0" w:color="auto"/>
        <w:left w:val="none" w:sz="0" w:space="0" w:color="auto"/>
        <w:bottom w:val="none" w:sz="0" w:space="0" w:color="auto"/>
        <w:right w:val="none" w:sz="0" w:space="0" w:color="auto"/>
      </w:divBdr>
    </w:div>
    <w:div w:id="1139494358">
      <w:bodyDiv w:val="1"/>
      <w:marLeft w:val="0"/>
      <w:marRight w:val="0"/>
      <w:marTop w:val="0"/>
      <w:marBottom w:val="0"/>
      <w:divBdr>
        <w:top w:val="none" w:sz="0" w:space="0" w:color="auto"/>
        <w:left w:val="none" w:sz="0" w:space="0" w:color="auto"/>
        <w:bottom w:val="none" w:sz="0" w:space="0" w:color="auto"/>
        <w:right w:val="none" w:sz="0" w:space="0" w:color="auto"/>
      </w:divBdr>
    </w:div>
    <w:div w:id="1140149326">
      <w:bodyDiv w:val="1"/>
      <w:marLeft w:val="0"/>
      <w:marRight w:val="0"/>
      <w:marTop w:val="0"/>
      <w:marBottom w:val="0"/>
      <w:divBdr>
        <w:top w:val="none" w:sz="0" w:space="0" w:color="auto"/>
        <w:left w:val="none" w:sz="0" w:space="0" w:color="auto"/>
        <w:bottom w:val="none" w:sz="0" w:space="0" w:color="auto"/>
        <w:right w:val="none" w:sz="0" w:space="0" w:color="auto"/>
      </w:divBdr>
    </w:div>
    <w:div w:id="1146094806">
      <w:bodyDiv w:val="1"/>
      <w:marLeft w:val="0"/>
      <w:marRight w:val="0"/>
      <w:marTop w:val="0"/>
      <w:marBottom w:val="0"/>
      <w:divBdr>
        <w:top w:val="none" w:sz="0" w:space="0" w:color="auto"/>
        <w:left w:val="none" w:sz="0" w:space="0" w:color="auto"/>
        <w:bottom w:val="none" w:sz="0" w:space="0" w:color="auto"/>
        <w:right w:val="none" w:sz="0" w:space="0" w:color="auto"/>
      </w:divBdr>
    </w:div>
    <w:div w:id="1147018565">
      <w:bodyDiv w:val="1"/>
      <w:marLeft w:val="0"/>
      <w:marRight w:val="0"/>
      <w:marTop w:val="0"/>
      <w:marBottom w:val="0"/>
      <w:divBdr>
        <w:top w:val="none" w:sz="0" w:space="0" w:color="auto"/>
        <w:left w:val="none" w:sz="0" w:space="0" w:color="auto"/>
        <w:bottom w:val="none" w:sz="0" w:space="0" w:color="auto"/>
        <w:right w:val="none" w:sz="0" w:space="0" w:color="auto"/>
      </w:divBdr>
    </w:div>
    <w:div w:id="1147744795">
      <w:bodyDiv w:val="1"/>
      <w:marLeft w:val="0"/>
      <w:marRight w:val="0"/>
      <w:marTop w:val="0"/>
      <w:marBottom w:val="0"/>
      <w:divBdr>
        <w:top w:val="none" w:sz="0" w:space="0" w:color="auto"/>
        <w:left w:val="none" w:sz="0" w:space="0" w:color="auto"/>
        <w:bottom w:val="none" w:sz="0" w:space="0" w:color="auto"/>
        <w:right w:val="none" w:sz="0" w:space="0" w:color="auto"/>
      </w:divBdr>
    </w:div>
    <w:div w:id="1150750905">
      <w:bodyDiv w:val="1"/>
      <w:marLeft w:val="0"/>
      <w:marRight w:val="0"/>
      <w:marTop w:val="0"/>
      <w:marBottom w:val="0"/>
      <w:divBdr>
        <w:top w:val="none" w:sz="0" w:space="0" w:color="auto"/>
        <w:left w:val="none" w:sz="0" w:space="0" w:color="auto"/>
        <w:bottom w:val="none" w:sz="0" w:space="0" w:color="auto"/>
        <w:right w:val="none" w:sz="0" w:space="0" w:color="auto"/>
      </w:divBdr>
    </w:div>
    <w:div w:id="1151604297">
      <w:bodyDiv w:val="1"/>
      <w:marLeft w:val="0"/>
      <w:marRight w:val="0"/>
      <w:marTop w:val="0"/>
      <w:marBottom w:val="0"/>
      <w:divBdr>
        <w:top w:val="none" w:sz="0" w:space="0" w:color="auto"/>
        <w:left w:val="none" w:sz="0" w:space="0" w:color="auto"/>
        <w:bottom w:val="none" w:sz="0" w:space="0" w:color="auto"/>
        <w:right w:val="none" w:sz="0" w:space="0" w:color="auto"/>
      </w:divBdr>
    </w:div>
    <w:div w:id="1152335969">
      <w:bodyDiv w:val="1"/>
      <w:marLeft w:val="0"/>
      <w:marRight w:val="0"/>
      <w:marTop w:val="0"/>
      <w:marBottom w:val="0"/>
      <w:divBdr>
        <w:top w:val="none" w:sz="0" w:space="0" w:color="auto"/>
        <w:left w:val="none" w:sz="0" w:space="0" w:color="auto"/>
        <w:bottom w:val="none" w:sz="0" w:space="0" w:color="auto"/>
        <w:right w:val="none" w:sz="0" w:space="0" w:color="auto"/>
      </w:divBdr>
    </w:div>
    <w:div w:id="1158152793">
      <w:bodyDiv w:val="1"/>
      <w:marLeft w:val="0"/>
      <w:marRight w:val="0"/>
      <w:marTop w:val="0"/>
      <w:marBottom w:val="0"/>
      <w:divBdr>
        <w:top w:val="none" w:sz="0" w:space="0" w:color="auto"/>
        <w:left w:val="none" w:sz="0" w:space="0" w:color="auto"/>
        <w:bottom w:val="none" w:sz="0" w:space="0" w:color="auto"/>
        <w:right w:val="none" w:sz="0" w:space="0" w:color="auto"/>
      </w:divBdr>
    </w:div>
    <w:div w:id="1160073968">
      <w:bodyDiv w:val="1"/>
      <w:marLeft w:val="0"/>
      <w:marRight w:val="0"/>
      <w:marTop w:val="0"/>
      <w:marBottom w:val="0"/>
      <w:divBdr>
        <w:top w:val="none" w:sz="0" w:space="0" w:color="auto"/>
        <w:left w:val="none" w:sz="0" w:space="0" w:color="auto"/>
        <w:bottom w:val="none" w:sz="0" w:space="0" w:color="auto"/>
        <w:right w:val="none" w:sz="0" w:space="0" w:color="auto"/>
      </w:divBdr>
    </w:div>
    <w:div w:id="1160391365">
      <w:bodyDiv w:val="1"/>
      <w:marLeft w:val="0"/>
      <w:marRight w:val="0"/>
      <w:marTop w:val="0"/>
      <w:marBottom w:val="0"/>
      <w:divBdr>
        <w:top w:val="none" w:sz="0" w:space="0" w:color="auto"/>
        <w:left w:val="none" w:sz="0" w:space="0" w:color="auto"/>
        <w:bottom w:val="none" w:sz="0" w:space="0" w:color="auto"/>
        <w:right w:val="none" w:sz="0" w:space="0" w:color="auto"/>
      </w:divBdr>
    </w:div>
    <w:div w:id="1162936721">
      <w:bodyDiv w:val="1"/>
      <w:marLeft w:val="0"/>
      <w:marRight w:val="0"/>
      <w:marTop w:val="0"/>
      <w:marBottom w:val="0"/>
      <w:divBdr>
        <w:top w:val="none" w:sz="0" w:space="0" w:color="auto"/>
        <w:left w:val="none" w:sz="0" w:space="0" w:color="auto"/>
        <w:bottom w:val="none" w:sz="0" w:space="0" w:color="auto"/>
        <w:right w:val="none" w:sz="0" w:space="0" w:color="auto"/>
      </w:divBdr>
    </w:div>
    <w:div w:id="1164516830">
      <w:bodyDiv w:val="1"/>
      <w:marLeft w:val="0"/>
      <w:marRight w:val="0"/>
      <w:marTop w:val="0"/>
      <w:marBottom w:val="0"/>
      <w:divBdr>
        <w:top w:val="none" w:sz="0" w:space="0" w:color="auto"/>
        <w:left w:val="none" w:sz="0" w:space="0" w:color="auto"/>
        <w:bottom w:val="none" w:sz="0" w:space="0" w:color="auto"/>
        <w:right w:val="none" w:sz="0" w:space="0" w:color="auto"/>
      </w:divBdr>
    </w:div>
    <w:div w:id="1165166731">
      <w:bodyDiv w:val="1"/>
      <w:marLeft w:val="0"/>
      <w:marRight w:val="0"/>
      <w:marTop w:val="0"/>
      <w:marBottom w:val="0"/>
      <w:divBdr>
        <w:top w:val="none" w:sz="0" w:space="0" w:color="auto"/>
        <w:left w:val="none" w:sz="0" w:space="0" w:color="auto"/>
        <w:bottom w:val="none" w:sz="0" w:space="0" w:color="auto"/>
        <w:right w:val="none" w:sz="0" w:space="0" w:color="auto"/>
      </w:divBdr>
    </w:div>
    <w:div w:id="1165781106">
      <w:bodyDiv w:val="1"/>
      <w:marLeft w:val="0"/>
      <w:marRight w:val="0"/>
      <w:marTop w:val="0"/>
      <w:marBottom w:val="0"/>
      <w:divBdr>
        <w:top w:val="none" w:sz="0" w:space="0" w:color="auto"/>
        <w:left w:val="none" w:sz="0" w:space="0" w:color="auto"/>
        <w:bottom w:val="none" w:sz="0" w:space="0" w:color="auto"/>
        <w:right w:val="none" w:sz="0" w:space="0" w:color="auto"/>
      </w:divBdr>
    </w:div>
    <w:div w:id="1169713792">
      <w:bodyDiv w:val="1"/>
      <w:marLeft w:val="0"/>
      <w:marRight w:val="0"/>
      <w:marTop w:val="0"/>
      <w:marBottom w:val="0"/>
      <w:divBdr>
        <w:top w:val="none" w:sz="0" w:space="0" w:color="auto"/>
        <w:left w:val="none" w:sz="0" w:space="0" w:color="auto"/>
        <w:bottom w:val="none" w:sz="0" w:space="0" w:color="auto"/>
        <w:right w:val="none" w:sz="0" w:space="0" w:color="auto"/>
      </w:divBdr>
    </w:div>
    <w:div w:id="1174419654">
      <w:bodyDiv w:val="1"/>
      <w:marLeft w:val="0"/>
      <w:marRight w:val="0"/>
      <w:marTop w:val="0"/>
      <w:marBottom w:val="0"/>
      <w:divBdr>
        <w:top w:val="none" w:sz="0" w:space="0" w:color="auto"/>
        <w:left w:val="none" w:sz="0" w:space="0" w:color="auto"/>
        <w:bottom w:val="none" w:sz="0" w:space="0" w:color="auto"/>
        <w:right w:val="none" w:sz="0" w:space="0" w:color="auto"/>
      </w:divBdr>
    </w:div>
    <w:div w:id="1177110256">
      <w:bodyDiv w:val="1"/>
      <w:marLeft w:val="0"/>
      <w:marRight w:val="0"/>
      <w:marTop w:val="0"/>
      <w:marBottom w:val="0"/>
      <w:divBdr>
        <w:top w:val="none" w:sz="0" w:space="0" w:color="auto"/>
        <w:left w:val="none" w:sz="0" w:space="0" w:color="auto"/>
        <w:bottom w:val="none" w:sz="0" w:space="0" w:color="auto"/>
        <w:right w:val="none" w:sz="0" w:space="0" w:color="auto"/>
      </w:divBdr>
    </w:div>
    <w:div w:id="1179780951">
      <w:bodyDiv w:val="1"/>
      <w:marLeft w:val="0"/>
      <w:marRight w:val="0"/>
      <w:marTop w:val="0"/>
      <w:marBottom w:val="0"/>
      <w:divBdr>
        <w:top w:val="none" w:sz="0" w:space="0" w:color="auto"/>
        <w:left w:val="none" w:sz="0" w:space="0" w:color="auto"/>
        <w:bottom w:val="none" w:sz="0" w:space="0" w:color="auto"/>
        <w:right w:val="none" w:sz="0" w:space="0" w:color="auto"/>
      </w:divBdr>
    </w:div>
    <w:div w:id="1187255080">
      <w:bodyDiv w:val="1"/>
      <w:marLeft w:val="0"/>
      <w:marRight w:val="0"/>
      <w:marTop w:val="0"/>
      <w:marBottom w:val="0"/>
      <w:divBdr>
        <w:top w:val="none" w:sz="0" w:space="0" w:color="auto"/>
        <w:left w:val="none" w:sz="0" w:space="0" w:color="auto"/>
        <w:bottom w:val="none" w:sz="0" w:space="0" w:color="auto"/>
        <w:right w:val="none" w:sz="0" w:space="0" w:color="auto"/>
      </w:divBdr>
    </w:div>
    <w:div w:id="1187985121">
      <w:bodyDiv w:val="1"/>
      <w:marLeft w:val="0"/>
      <w:marRight w:val="0"/>
      <w:marTop w:val="0"/>
      <w:marBottom w:val="0"/>
      <w:divBdr>
        <w:top w:val="none" w:sz="0" w:space="0" w:color="auto"/>
        <w:left w:val="none" w:sz="0" w:space="0" w:color="auto"/>
        <w:bottom w:val="none" w:sz="0" w:space="0" w:color="auto"/>
        <w:right w:val="none" w:sz="0" w:space="0" w:color="auto"/>
      </w:divBdr>
    </w:div>
    <w:div w:id="1188643244">
      <w:bodyDiv w:val="1"/>
      <w:marLeft w:val="0"/>
      <w:marRight w:val="0"/>
      <w:marTop w:val="0"/>
      <w:marBottom w:val="0"/>
      <w:divBdr>
        <w:top w:val="none" w:sz="0" w:space="0" w:color="auto"/>
        <w:left w:val="none" w:sz="0" w:space="0" w:color="auto"/>
        <w:bottom w:val="none" w:sz="0" w:space="0" w:color="auto"/>
        <w:right w:val="none" w:sz="0" w:space="0" w:color="auto"/>
      </w:divBdr>
    </w:div>
    <w:div w:id="1191987920">
      <w:bodyDiv w:val="1"/>
      <w:marLeft w:val="0"/>
      <w:marRight w:val="0"/>
      <w:marTop w:val="0"/>
      <w:marBottom w:val="0"/>
      <w:divBdr>
        <w:top w:val="none" w:sz="0" w:space="0" w:color="auto"/>
        <w:left w:val="none" w:sz="0" w:space="0" w:color="auto"/>
        <w:bottom w:val="none" w:sz="0" w:space="0" w:color="auto"/>
        <w:right w:val="none" w:sz="0" w:space="0" w:color="auto"/>
      </w:divBdr>
    </w:div>
    <w:div w:id="1193761762">
      <w:bodyDiv w:val="1"/>
      <w:marLeft w:val="0"/>
      <w:marRight w:val="0"/>
      <w:marTop w:val="0"/>
      <w:marBottom w:val="0"/>
      <w:divBdr>
        <w:top w:val="none" w:sz="0" w:space="0" w:color="auto"/>
        <w:left w:val="none" w:sz="0" w:space="0" w:color="auto"/>
        <w:bottom w:val="none" w:sz="0" w:space="0" w:color="auto"/>
        <w:right w:val="none" w:sz="0" w:space="0" w:color="auto"/>
      </w:divBdr>
    </w:div>
    <w:div w:id="1193882484">
      <w:bodyDiv w:val="1"/>
      <w:marLeft w:val="0"/>
      <w:marRight w:val="0"/>
      <w:marTop w:val="0"/>
      <w:marBottom w:val="0"/>
      <w:divBdr>
        <w:top w:val="none" w:sz="0" w:space="0" w:color="auto"/>
        <w:left w:val="none" w:sz="0" w:space="0" w:color="auto"/>
        <w:bottom w:val="none" w:sz="0" w:space="0" w:color="auto"/>
        <w:right w:val="none" w:sz="0" w:space="0" w:color="auto"/>
      </w:divBdr>
    </w:div>
    <w:div w:id="1195073370">
      <w:bodyDiv w:val="1"/>
      <w:marLeft w:val="0"/>
      <w:marRight w:val="0"/>
      <w:marTop w:val="0"/>
      <w:marBottom w:val="0"/>
      <w:divBdr>
        <w:top w:val="none" w:sz="0" w:space="0" w:color="auto"/>
        <w:left w:val="none" w:sz="0" w:space="0" w:color="auto"/>
        <w:bottom w:val="none" w:sz="0" w:space="0" w:color="auto"/>
        <w:right w:val="none" w:sz="0" w:space="0" w:color="auto"/>
      </w:divBdr>
    </w:div>
    <w:div w:id="1198813438">
      <w:bodyDiv w:val="1"/>
      <w:marLeft w:val="0"/>
      <w:marRight w:val="0"/>
      <w:marTop w:val="0"/>
      <w:marBottom w:val="0"/>
      <w:divBdr>
        <w:top w:val="none" w:sz="0" w:space="0" w:color="auto"/>
        <w:left w:val="none" w:sz="0" w:space="0" w:color="auto"/>
        <w:bottom w:val="none" w:sz="0" w:space="0" w:color="auto"/>
        <w:right w:val="none" w:sz="0" w:space="0" w:color="auto"/>
      </w:divBdr>
    </w:div>
    <w:div w:id="1201433461">
      <w:bodyDiv w:val="1"/>
      <w:marLeft w:val="0"/>
      <w:marRight w:val="0"/>
      <w:marTop w:val="0"/>
      <w:marBottom w:val="0"/>
      <w:divBdr>
        <w:top w:val="none" w:sz="0" w:space="0" w:color="auto"/>
        <w:left w:val="none" w:sz="0" w:space="0" w:color="auto"/>
        <w:bottom w:val="none" w:sz="0" w:space="0" w:color="auto"/>
        <w:right w:val="none" w:sz="0" w:space="0" w:color="auto"/>
      </w:divBdr>
    </w:div>
    <w:div w:id="1205212717">
      <w:bodyDiv w:val="1"/>
      <w:marLeft w:val="0"/>
      <w:marRight w:val="0"/>
      <w:marTop w:val="0"/>
      <w:marBottom w:val="0"/>
      <w:divBdr>
        <w:top w:val="none" w:sz="0" w:space="0" w:color="auto"/>
        <w:left w:val="none" w:sz="0" w:space="0" w:color="auto"/>
        <w:bottom w:val="none" w:sz="0" w:space="0" w:color="auto"/>
        <w:right w:val="none" w:sz="0" w:space="0" w:color="auto"/>
      </w:divBdr>
    </w:div>
    <w:div w:id="1211841274">
      <w:bodyDiv w:val="1"/>
      <w:marLeft w:val="0"/>
      <w:marRight w:val="0"/>
      <w:marTop w:val="0"/>
      <w:marBottom w:val="0"/>
      <w:divBdr>
        <w:top w:val="none" w:sz="0" w:space="0" w:color="auto"/>
        <w:left w:val="none" w:sz="0" w:space="0" w:color="auto"/>
        <w:bottom w:val="none" w:sz="0" w:space="0" w:color="auto"/>
        <w:right w:val="none" w:sz="0" w:space="0" w:color="auto"/>
      </w:divBdr>
    </w:div>
    <w:div w:id="1212038533">
      <w:bodyDiv w:val="1"/>
      <w:marLeft w:val="0"/>
      <w:marRight w:val="0"/>
      <w:marTop w:val="0"/>
      <w:marBottom w:val="0"/>
      <w:divBdr>
        <w:top w:val="none" w:sz="0" w:space="0" w:color="auto"/>
        <w:left w:val="none" w:sz="0" w:space="0" w:color="auto"/>
        <w:bottom w:val="none" w:sz="0" w:space="0" w:color="auto"/>
        <w:right w:val="none" w:sz="0" w:space="0" w:color="auto"/>
      </w:divBdr>
    </w:div>
    <w:div w:id="1213348900">
      <w:bodyDiv w:val="1"/>
      <w:marLeft w:val="0"/>
      <w:marRight w:val="0"/>
      <w:marTop w:val="0"/>
      <w:marBottom w:val="0"/>
      <w:divBdr>
        <w:top w:val="none" w:sz="0" w:space="0" w:color="auto"/>
        <w:left w:val="none" w:sz="0" w:space="0" w:color="auto"/>
        <w:bottom w:val="none" w:sz="0" w:space="0" w:color="auto"/>
        <w:right w:val="none" w:sz="0" w:space="0" w:color="auto"/>
      </w:divBdr>
    </w:div>
    <w:div w:id="1215004467">
      <w:bodyDiv w:val="1"/>
      <w:marLeft w:val="0"/>
      <w:marRight w:val="0"/>
      <w:marTop w:val="0"/>
      <w:marBottom w:val="0"/>
      <w:divBdr>
        <w:top w:val="none" w:sz="0" w:space="0" w:color="auto"/>
        <w:left w:val="none" w:sz="0" w:space="0" w:color="auto"/>
        <w:bottom w:val="none" w:sz="0" w:space="0" w:color="auto"/>
        <w:right w:val="none" w:sz="0" w:space="0" w:color="auto"/>
      </w:divBdr>
    </w:div>
    <w:div w:id="1216968711">
      <w:bodyDiv w:val="1"/>
      <w:marLeft w:val="0"/>
      <w:marRight w:val="0"/>
      <w:marTop w:val="0"/>
      <w:marBottom w:val="0"/>
      <w:divBdr>
        <w:top w:val="none" w:sz="0" w:space="0" w:color="auto"/>
        <w:left w:val="none" w:sz="0" w:space="0" w:color="auto"/>
        <w:bottom w:val="none" w:sz="0" w:space="0" w:color="auto"/>
        <w:right w:val="none" w:sz="0" w:space="0" w:color="auto"/>
      </w:divBdr>
    </w:div>
    <w:div w:id="1222324398">
      <w:bodyDiv w:val="1"/>
      <w:marLeft w:val="0"/>
      <w:marRight w:val="0"/>
      <w:marTop w:val="0"/>
      <w:marBottom w:val="0"/>
      <w:divBdr>
        <w:top w:val="none" w:sz="0" w:space="0" w:color="auto"/>
        <w:left w:val="none" w:sz="0" w:space="0" w:color="auto"/>
        <w:bottom w:val="none" w:sz="0" w:space="0" w:color="auto"/>
        <w:right w:val="none" w:sz="0" w:space="0" w:color="auto"/>
      </w:divBdr>
    </w:div>
    <w:div w:id="1227303975">
      <w:bodyDiv w:val="1"/>
      <w:marLeft w:val="0"/>
      <w:marRight w:val="0"/>
      <w:marTop w:val="0"/>
      <w:marBottom w:val="0"/>
      <w:divBdr>
        <w:top w:val="none" w:sz="0" w:space="0" w:color="auto"/>
        <w:left w:val="none" w:sz="0" w:space="0" w:color="auto"/>
        <w:bottom w:val="none" w:sz="0" w:space="0" w:color="auto"/>
        <w:right w:val="none" w:sz="0" w:space="0" w:color="auto"/>
      </w:divBdr>
    </w:div>
    <w:div w:id="1233732139">
      <w:bodyDiv w:val="1"/>
      <w:marLeft w:val="0"/>
      <w:marRight w:val="0"/>
      <w:marTop w:val="0"/>
      <w:marBottom w:val="0"/>
      <w:divBdr>
        <w:top w:val="none" w:sz="0" w:space="0" w:color="auto"/>
        <w:left w:val="none" w:sz="0" w:space="0" w:color="auto"/>
        <w:bottom w:val="none" w:sz="0" w:space="0" w:color="auto"/>
        <w:right w:val="none" w:sz="0" w:space="0" w:color="auto"/>
      </w:divBdr>
    </w:div>
    <w:div w:id="1237594629">
      <w:bodyDiv w:val="1"/>
      <w:marLeft w:val="0"/>
      <w:marRight w:val="0"/>
      <w:marTop w:val="0"/>
      <w:marBottom w:val="0"/>
      <w:divBdr>
        <w:top w:val="none" w:sz="0" w:space="0" w:color="auto"/>
        <w:left w:val="none" w:sz="0" w:space="0" w:color="auto"/>
        <w:bottom w:val="none" w:sz="0" w:space="0" w:color="auto"/>
        <w:right w:val="none" w:sz="0" w:space="0" w:color="auto"/>
      </w:divBdr>
    </w:div>
    <w:div w:id="1241915189">
      <w:bodyDiv w:val="1"/>
      <w:marLeft w:val="0"/>
      <w:marRight w:val="0"/>
      <w:marTop w:val="0"/>
      <w:marBottom w:val="0"/>
      <w:divBdr>
        <w:top w:val="none" w:sz="0" w:space="0" w:color="auto"/>
        <w:left w:val="none" w:sz="0" w:space="0" w:color="auto"/>
        <w:bottom w:val="none" w:sz="0" w:space="0" w:color="auto"/>
        <w:right w:val="none" w:sz="0" w:space="0" w:color="auto"/>
      </w:divBdr>
    </w:div>
    <w:div w:id="1246763632">
      <w:bodyDiv w:val="1"/>
      <w:marLeft w:val="0"/>
      <w:marRight w:val="0"/>
      <w:marTop w:val="0"/>
      <w:marBottom w:val="0"/>
      <w:divBdr>
        <w:top w:val="none" w:sz="0" w:space="0" w:color="auto"/>
        <w:left w:val="none" w:sz="0" w:space="0" w:color="auto"/>
        <w:bottom w:val="none" w:sz="0" w:space="0" w:color="auto"/>
        <w:right w:val="none" w:sz="0" w:space="0" w:color="auto"/>
      </w:divBdr>
    </w:div>
    <w:div w:id="1252663872">
      <w:bodyDiv w:val="1"/>
      <w:marLeft w:val="0"/>
      <w:marRight w:val="0"/>
      <w:marTop w:val="0"/>
      <w:marBottom w:val="0"/>
      <w:divBdr>
        <w:top w:val="none" w:sz="0" w:space="0" w:color="auto"/>
        <w:left w:val="none" w:sz="0" w:space="0" w:color="auto"/>
        <w:bottom w:val="none" w:sz="0" w:space="0" w:color="auto"/>
        <w:right w:val="none" w:sz="0" w:space="0" w:color="auto"/>
      </w:divBdr>
    </w:div>
    <w:div w:id="1262103936">
      <w:bodyDiv w:val="1"/>
      <w:marLeft w:val="0"/>
      <w:marRight w:val="0"/>
      <w:marTop w:val="0"/>
      <w:marBottom w:val="0"/>
      <w:divBdr>
        <w:top w:val="none" w:sz="0" w:space="0" w:color="auto"/>
        <w:left w:val="none" w:sz="0" w:space="0" w:color="auto"/>
        <w:bottom w:val="none" w:sz="0" w:space="0" w:color="auto"/>
        <w:right w:val="none" w:sz="0" w:space="0" w:color="auto"/>
      </w:divBdr>
    </w:div>
    <w:div w:id="1262297525">
      <w:bodyDiv w:val="1"/>
      <w:marLeft w:val="0"/>
      <w:marRight w:val="0"/>
      <w:marTop w:val="0"/>
      <w:marBottom w:val="0"/>
      <w:divBdr>
        <w:top w:val="none" w:sz="0" w:space="0" w:color="auto"/>
        <w:left w:val="none" w:sz="0" w:space="0" w:color="auto"/>
        <w:bottom w:val="none" w:sz="0" w:space="0" w:color="auto"/>
        <w:right w:val="none" w:sz="0" w:space="0" w:color="auto"/>
      </w:divBdr>
    </w:div>
    <w:div w:id="1262956598">
      <w:bodyDiv w:val="1"/>
      <w:marLeft w:val="0"/>
      <w:marRight w:val="0"/>
      <w:marTop w:val="0"/>
      <w:marBottom w:val="0"/>
      <w:divBdr>
        <w:top w:val="none" w:sz="0" w:space="0" w:color="auto"/>
        <w:left w:val="none" w:sz="0" w:space="0" w:color="auto"/>
        <w:bottom w:val="none" w:sz="0" w:space="0" w:color="auto"/>
        <w:right w:val="none" w:sz="0" w:space="0" w:color="auto"/>
      </w:divBdr>
    </w:div>
    <w:div w:id="1265924097">
      <w:bodyDiv w:val="1"/>
      <w:marLeft w:val="0"/>
      <w:marRight w:val="0"/>
      <w:marTop w:val="0"/>
      <w:marBottom w:val="0"/>
      <w:divBdr>
        <w:top w:val="none" w:sz="0" w:space="0" w:color="auto"/>
        <w:left w:val="none" w:sz="0" w:space="0" w:color="auto"/>
        <w:bottom w:val="none" w:sz="0" w:space="0" w:color="auto"/>
        <w:right w:val="none" w:sz="0" w:space="0" w:color="auto"/>
      </w:divBdr>
    </w:div>
    <w:div w:id="1267469084">
      <w:bodyDiv w:val="1"/>
      <w:marLeft w:val="0"/>
      <w:marRight w:val="0"/>
      <w:marTop w:val="0"/>
      <w:marBottom w:val="0"/>
      <w:divBdr>
        <w:top w:val="none" w:sz="0" w:space="0" w:color="auto"/>
        <w:left w:val="none" w:sz="0" w:space="0" w:color="auto"/>
        <w:bottom w:val="none" w:sz="0" w:space="0" w:color="auto"/>
        <w:right w:val="none" w:sz="0" w:space="0" w:color="auto"/>
      </w:divBdr>
    </w:div>
    <w:div w:id="1273586642">
      <w:bodyDiv w:val="1"/>
      <w:marLeft w:val="0"/>
      <w:marRight w:val="0"/>
      <w:marTop w:val="0"/>
      <w:marBottom w:val="0"/>
      <w:divBdr>
        <w:top w:val="none" w:sz="0" w:space="0" w:color="auto"/>
        <w:left w:val="none" w:sz="0" w:space="0" w:color="auto"/>
        <w:bottom w:val="none" w:sz="0" w:space="0" w:color="auto"/>
        <w:right w:val="none" w:sz="0" w:space="0" w:color="auto"/>
      </w:divBdr>
    </w:div>
    <w:div w:id="1276517855">
      <w:bodyDiv w:val="1"/>
      <w:marLeft w:val="0"/>
      <w:marRight w:val="0"/>
      <w:marTop w:val="0"/>
      <w:marBottom w:val="0"/>
      <w:divBdr>
        <w:top w:val="none" w:sz="0" w:space="0" w:color="auto"/>
        <w:left w:val="none" w:sz="0" w:space="0" w:color="auto"/>
        <w:bottom w:val="none" w:sz="0" w:space="0" w:color="auto"/>
        <w:right w:val="none" w:sz="0" w:space="0" w:color="auto"/>
      </w:divBdr>
    </w:div>
    <w:div w:id="1282688608">
      <w:bodyDiv w:val="1"/>
      <w:marLeft w:val="0"/>
      <w:marRight w:val="0"/>
      <w:marTop w:val="0"/>
      <w:marBottom w:val="0"/>
      <w:divBdr>
        <w:top w:val="none" w:sz="0" w:space="0" w:color="auto"/>
        <w:left w:val="none" w:sz="0" w:space="0" w:color="auto"/>
        <w:bottom w:val="none" w:sz="0" w:space="0" w:color="auto"/>
        <w:right w:val="none" w:sz="0" w:space="0" w:color="auto"/>
      </w:divBdr>
    </w:div>
    <w:div w:id="1282960913">
      <w:bodyDiv w:val="1"/>
      <w:marLeft w:val="0"/>
      <w:marRight w:val="0"/>
      <w:marTop w:val="0"/>
      <w:marBottom w:val="0"/>
      <w:divBdr>
        <w:top w:val="none" w:sz="0" w:space="0" w:color="auto"/>
        <w:left w:val="none" w:sz="0" w:space="0" w:color="auto"/>
        <w:bottom w:val="none" w:sz="0" w:space="0" w:color="auto"/>
        <w:right w:val="none" w:sz="0" w:space="0" w:color="auto"/>
      </w:divBdr>
    </w:div>
    <w:div w:id="1287154443">
      <w:bodyDiv w:val="1"/>
      <w:marLeft w:val="0"/>
      <w:marRight w:val="0"/>
      <w:marTop w:val="0"/>
      <w:marBottom w:val="0"/>
      <w:divBdr>
        <w:top w:val="none" w:sz="0" w:space="0" w:color="auto"/>
        <w:left w:val="none" w:sz="0" w:space="0" w:color="auto"/>
        <w:bottom w:val="none" w:sz="0" w:space="0" w:color="auto"/>
        <w:right w:val="none" w:sz="0" w:space="0" w:color="auto"/>
      </w:divBdr>
    </w:div>
    <w:div w:id="1288245514">
      <w:bodyDiv w:val="1"/>
      <w:marLeft w:val="0"/>
      <w:marRight w:val="0"/>
      <w:marTop w:val="0"/>
      <w:marBottom w:val="0"/>
      <w:divBdr>
        <w:top w:val="none" w:sz="0" w:space="0" w:color="auto"/>
        <w:left w:val="none" w:sz="0" w:space="0" w:color="auto"/>
        <w:bottom w:val="none" w:sz="0" w:space="0" w:color="auto"/>
        <w:right w:val="none" w:sz="0" w:space="0" w:color="auto"/>
      </w:divBdr>
    </w:div>
    <w:div w:id="1289506574">
      <w:bodyDiv w:val="1"/>
      <w:marLeft w:val="0"/>
      <w:marRight w:val="0"/>
      <w:marTop w:val="0"/>
      <w:marBottom w:val="0"/>
      <w:divBdr>
        <w:top w:val="none" w:sz="0" w:space="0" w:color="auto"/>
        <w:left w:val="none" w:sz="0" w:space="0" w:color="auto"/>
        <w:bottom w:val="none" w:sz="0" w:space="0" w:color="auto"/>
        <w:right w:val="none" w:sz="0" w:space="0" w:color="auto"/>
      </w:divBdr>
    </w:div>
    <w:div w:id="1291594740">
      <w:bodyDiv w:val="1"/>
      <w:marLeft w:val="0"/>
      <w:marRight w:val="0"/>
      <w:marTop w:val="0"/>
      <w:marBottom w:val="0"/>
      <w:divBdr>
        <w:top w:val="none" w:sz="0" w:space="0" w:color="auto"/>
        <w:left w:val="none" w:sz="0" w:space="0" w:color="auto"/>
        <w:bottom w:val="none" w:sz="0" w:space="0" w:color="auto"/>
        <w:right w:val="none" w:sz="0" w:space="0" w:color="auto"/>
      </w:divBdr>
    </w:div>
    <w:div w:id="1293051718">
      <w:bodyDiv w:val="1"/>
      <w:marLeft w:val="0"/>
      <w:marRight w:val="0"/>
      <w:marTop w:val="0"/>
      <w:marBottom w:val="0"/>
      <w:divBdr>
        <w:top w:val="none" w:sz="0" w:space="0" w:color="auto"/>
        <w:left w:val="none" w:sz="0" w:space="0" w:color="auto"/>
        <w:bottom w:val="none" w:sz="0" w:space="0" w:color="auto"/>
        <w:right w:val="none" w:sz="0" w:space="0" w:color="auto"/>
      </w:divBdr>
    </w:div>
    <w:div w:id="1293903863">
      <w:bodyDiv w:val="1"/>
      <w:marLeft w:val="0"/>
      <w:marRight w:val="0"/>
      <w:marTop w:val="0"/>
      <w:marBottom w:val="0"/>
      <w:divBdr>
        <w:top w:val="none" w:sz="0" w:space="0" w:color="auto"/>
        <w:left w:val="none" w:sz="0" w:space="0" w:color="auto"/>
        <w:bottom w:val="none" w:sz="0" w:space="0" w:color="auto"/>
        <w:right w:val="none" w:sz="0" w:space="0" w:color="auto"/>
      </w:divBdr>
    </w:div>
    <w:div w:id="1294096158">
      <w:bodyDiv w:val="1"/>
      <w:marLeft w:val="0"/>
      <w:marRight w:val="0"/>
      <w:marTop w:val="0"/>
      <w:marBottom w:val="0"/>
      <w:divBdr>
        <w:top w:val="none" w:sz="0" w:space="0" w:color="auto"/>
        <w:left w:val="none" w:sz="0" w:space="0" w:color="auto"/>
        <w:bottom w:val="none" w:sz="0" w:space="0" w:color="auto"/>
        <w:right w:val="none" w:sz="0" w:space="0" w:color="auto"/>
      </w:divBdr>
    </w:div>
    <w:div w:id="1297298533">
      <w:bodyDiv w:val="1"/>
      <w:marLeft w:val="0"/>
      <w:marRight w:val="0"/>
      <w:marTop w:val="0"/>
      <w:marBottom w:val="0"/>
      <w:divBdr>
        <w:top w:val="none" w:sz="0" w:space="0" w:color="auto"/>
        <w:left w:val="none" w:sz="0" w:space="0" w:color="auto"/>
        <w:bottom w:val="none" w:sz="0" w:space="0" w:color="auto"/>
        <w:right w:val="none" w:sz="0" w:space="0" w:color="auto"/>
      </w:divBdr>
    </w:div>
    <w:div w:id="1297376209">
      <w:bodyDiv w:val="1"/>
      <w:marLeft w:val="0"/>
      <w:marRight w:val="0"/>
      <w:marTop w:val="0"/>
      <w:marBottom w:val="0"/>
      <w:divBdr>
        <w:top w:val="none" w:sz="0" w:space="0" w:color="auto"/>
        <w:left w:val="none" w:sz="0" w:space="0" w:color="auto"/>
        <w:bottom w:val="none" w:sz="0" w:space="0" w:color="auto"/>
        <w:right w:val="none" w:sz="0" w:space="0" w:color="auto"/>
      </w:divBdr>
    </w:div>
    <w:div w:id="1297757900">
      <w:bodyDiv w:val="1"/>
      <w:marLeft w:val="0"/>
      <w:marRight w:val="0"/>
      <w:marTop w:val="0"/>
      <w:marBottom w:val="0"/>
      <w:divBdr>
        <w:top w:val="none" w:sz="0" w:space="0" w:color="auto"/>
        <w:left w:val="none" w:sz="0" w:space="0" w:color="auto"/>
        <w:bottom w:val="none" w:sz="0" w:space="0" w:color="auto"/>
        <w:right w:val="none" w:sz="0" w:space="0" w:color="auto"/>
      </w:divBdr>
    </w:div>
    <w:div w:id="1297837603">
      <w:bodyDiv w:val="1"/>
      <w:marLeft w:val="0"/>
      <w:marRight w:val="0"/>
      <w:marTop w:val="0"/>
      <w:marBottom w:val="0"/>
      <w:divBdr>
        <w:top w:val="none" w:sz="0" w:space="0" w:color="auto"/>
        <w:left w:val="none" w:sz="0" w:space="0" w:color="auto"/>
        <w:bottom w:val="none" w:sz="0" w:space="0" w:color="auto"/>
        <w:right w:val="none" w:sz="0" w:space="0" w:color="auto"/>
      </w:divBdr>
    </w:div>
    <w:div w:id="1298560672">
      <w:bodyDiv w:val="1"/>
      <w:marLeft w:val="0"/>
      <w:marRight w:val="0"/>
      <w:marTop w:val="0"/>
      <w:marBottom w:val="0"/>
      <w:divBdr>
        <w:top w:val="none" w:sz="0" w:space="0" w:color="auto"/>
        <w:left w:val="none" w:sz="0" w:space="0" w:color="auto"/>
        <w:bottom w:val="none" w:sz="0" w:space="0" w:color="auto"/>
        <w:right w:val="none" w:sz="0" w:space="0" w:color="auto"/>
      </w:divBdr>
    </w:div>
    <w:div w:id="1300378280">
      <w:bodyDiv w:val="1"/>
      <w:marLeft w:val="0"/>
      <w:marRight w:val="0"/>
      <w:marTop w:val="0"/>
      <w:marBottom w:val="0"/>
      <w:divBdr>
        <w:top w:val="none" w:sz="0" w:space="0" w:color="auto"/>
        <w:left w:val="none" w:sz="0" w:space="0" w:color="auto"/>
        <w:bottom w:val="none" w:sz="0" w:space="0" w:color="auto"/>
        <w:right w:val="none" w:sz="0" w:space="0" w:color="auto"/>
      </w:divBdr>
    </w:div>
    <w:div w:id="1302809018">
      <w:bodyDiv w:val="1"/>
      <w:marLeft w:val="0"/>
      <w:marRight w:val="0"/>
      <w:marTop w:val="0"/>
      <w:marBottom w:val="0"/>
      <w:divBdr>
        <w:top w:val="none" w:sz="0" w:space="0" w:color="auto"/>
        <w:left w:val="none" w:sz="0" w:space="0" w:color="auto"/>
        <w:bottom w:val="none" w:sz="0" w:space="0" w:color="auto"/>
        <w:right w:val="none" w:sz="0" w:space="0" w:color="auto"/>
      </w:divBdr>
    </w:div>
    <w:div w:id="1307584757">
      <w:bodyDiv w:val="1"/>
      <w:marLeft w:val="0"/>
      <w:marRight w:val="0"/>
      <w:marTop w:val="0"/>
      <w:marBottom w:val="0"/>
      <w:divBdr>
        <w:top w:val="none" w:sz="0" w:space="0" w:color="auto"/>
        <w:left w:val="none" w:sz="0" w:space="0" w:color="auto"/>
        <w:bottom w:val="none" w:sz="0" w:space="0" w:color="auto"/>
        <w:right w:val="none" w:sz="0" w:space="0" w:color="auto"/>
      </w:divBdr>
    </w:div>
    <w:div w:id="1310086293">
      <w:bodyDiv w:val="1"/>
      <w:marLeft w:val="0"/>
      <w:marRight w:val="0"/>
      <w:marTop w:val="0"/>
      <w:marBottom w:val="0"/>
      <w:divBdr>
        <w:top w:val="none" w:sz="0" w:space="0" w:color="auto"/>
        <w:left w:val="none" w:sz="0" w:space="0" w:color="auto"/>
        <w:bottom w:val="none" w:sz="0" w:space="0" w:color="auto"/>
        <w:right w:val="none" w:sz="0" w:space="0" w:color="auto"/>
      </w:divBdr>
    </w:div>
    <w:div w:id="1312442691">
      <w:bodyDiv w:val="1"/>
      <w:marLeft w:val="0"/>
      <w:marRight w:val="0"/>
      <w:marTop w:val="0"/>
      <w:marBottom w:val="0"/>
      <w:divBdr>
        <w:top w:val="none" w:sz="0" w:space="0" w:color="auto"/>
        <w:left w:val="none" w:sz="0" w:space="0" w:color="auto"/>
        <w:bottom w:val="none" w:sz="0" w:space="0" w:color="auto"/>
        <w:right w:val="none" w:sz="0" w:space="0" w:color="auto"/>
      </w:divBdr>
    </w:div>
    <w:div w:id="1314722239">
      <w:bodyDiv w:val="1"/>
      <w:marLeft w:val="0"/>
      <w:marRight w:val="0"/>
      <w:marTop w:val="0"/>
      <w:marBottom w:val="0"/>
      <w:divBdr>
        <w:top w:val="none" w:sz="0" w:space="0" w:color="auto"/>
        <w:left w:val="none" w:sz="0" w:space="0" w:color="auto"/>
        <w:bottom w:val="none" w:sz="0" w:space="0" w:color="auto"/>
        <w:right w:val="none" w:sz="0" w:space="0" w:color="auto"/>
      </w:divBdr>
    </w:div>
    <w:div w:id="1315181355">
      <w:bodyDiv w:val="1"/>
      <w:marLeft w:val="0"/>
      <w:marRight w:val="0"/>
      <w:marTop w:val="0"/>
      <w:marBottom w:val="0"/>
      <w:divBdr>
        <w:top w:val="none" w:sz="0" w:space="0" w:color="auto"/>
        <w:left w:val="none" w:sz="0" w:space="0" w:color="auto"/>
        <w:bottom w:val="none" w:sz="0" w:space="0" w:color="auto"/>
        <w:right w:val="none" w:sz="0" w:space="0" w:color="auto"/>
      </w:divBdr>
    </w:div>
    <w:div w:id="1317808386">
      <w:bodyDiv w:val="1"/>
      <w:marLeft w:val="0"/>
      <w:marRight w:val="0"/>
      <w:marTop w:val="0"/>
      <w:marBottom w:val="0"/>
      <w:divBdr>
        <w:top w:val="none" w:sz="0" w:space="0" w:color="auto"/>
        <w:left w:val="none" w:sz="0" w:space="0" w:color="auto"/>
        <w:bottom w:val="none" w:sz="0" w:space="0" w:color="auto"/>
        <w:right w:val="none" w:sz="0" w:space="0" w:color="auto"/>
      </w:divBdr>
    </w:div>
    <w:div w:id="1319992046">
      <w:bodyDiv w:val="1"/>
      <w:marLeft w:val="0"/>
      <w:marRight w:val="0"/>
      <w:marTop w:val="0"/>
      <w:marBottom w:val="0"/>
      <w:divBdr>
        <w:top w:val="none" w:sz="0" w:space="0" w:color="auto"/>
        <w:left w:val="none" w:sz="0" w:space="0" w:color="auto"/>
        <w:bottom w:val="none" w:sz="0" w:space="0" w:color="auto"/>
        <w:right w:val="none" w:sz="0" w:space="0" w:color="auto"/>
      </w:divBdr>
    </w:div>
    <w:div w:id="1322008679">
      <w:bodyDiv w:val="1"/>
      <w:marLeft w:val="0"/>
      <w:marRight w:val="0"/>
      <w:marTop w:val="0"/>
      <w:marBottom w:val="0"/>
      <w:divBdr>
        <w:top w:val="none" w:sz="0" w:space="0" w:color="auto"/>
        <w:left w:val="none" w:sz="0" w:space="0" w:color="auto"/>
        <w:bottom w:val="none" w:sz="0" w:space="0" w:color="auto"/>
        <w:right w:val="none" w:sz="0" w:space="0" w:color="auto"/>
      </w:divBdr>
    </w:div>
    <w:div w:id="1323122464">
      <w:bodyDiv w:val="1"/>
      <w:marLeft w:val="0"/>
      <w:marRight w:val="0"/>
      <w:marTop w:val="0"/>
      <w:marBottom w:val="0"/>
      <w:divBdr>
        <w:top w:val="none" w:sz="0" w:space="0" w:color="auto"/>
        <w:left w:val="none" w:sz="0" w:space="0" w:color="auto"/>
        <w:bottom w:val="none" w:sz="0" w:space="0" w:color="auto"/>
        <w:right w:val="none" w:sz="0" w:space="0" w:color="auto"/>
      </w:divBdr>
    </w:div>
    <w:div w:id="1323969484">
      <w:bodyDiv w:val="1"/>
      <w:marLeft w:val="0"/>
      <w:marRight w:val="0"/>
      <w:marTop w:val="0"/>
      <w:marBottom w:val="0"/>
      <w:divBdr>
        <w:top w:val="none" w:sz="0" w:space="0" w:color="auto"/>
        <w:left w:val="none" w:sz="0" w:space="0" w:color="auto"/>
        <w:bottom w:val="none" w:sz="0" w:space="0" w:color="auto"/>
        <w:right w:val="none" w:sz="0" w:space="0" w:color="auto"/>
      </w:divBdr>
    </w:div>
    <w:div w:id="1324777456">
      <w:bodyDiv w:val="1"/>
      <w:marLeft w:val="0"/>
      <w:marRight w:val="0"/>
      <w:marTop w:val="0"/>
      <w:marBottom w:val="0"/>
      <w:divBdr>
        <w:top w:val="none" w:sz="0" w:space="0" w:color="auto"/>
        <w:left w:val="none" w:sz="0" w:space="0" w:color="auto"/>
        <w:bottom w:val="none" w:sz="0" w:space="0" w:color="auto"/>
        <w:right w:val="none" w:sz="0" w:space="0" w:color="auto"/>
      </w:divBdr>
    </w:div>
    <w:div w:id="1333069028">
      <w:bodyDiv w:val="1"/>
      <w:marLeft w:val="0"/>
      <w:marRight w:val="0"/>
      <w:marTop w:val="0"/>
      <w:marBottom w:val="0"/>
      <w:divBdr>
        <w:top w:val="none" w:sz="0" w:space="0" w:color="auto"/>
        <w:left w:val="none" w:sz="0" w:space="0" w:color="auto"/>
        <w:bottom w:val="none" w:sz="0" w:space="0" w:color="auto"/>
        <w:right w:val="none" w:sz="0" w:space="0" w:color="auto"/>
      </w:divBdr>
    </w:div>
    <w:div w:id="1333335461">
      <w:bodyDiv w:val="1"/>
      <w:marLeft w:val="0"/>
      <w:marRight w:val="0"/>
      <w:marTop w:val="0"/>
      <w:marBottom w:val="0"/>
      <w:divBdr>
        <w:top w:val="none" w:sz="0" w:space="0" w:color="auto"/>
        <w:left w:val="none" w:sz="0" w:space="0" w:color="auto"/>
        <w:bottom w:val="none" w:sz="0" w:space="0" w:color="auto"/>
        <w:right w:val="none" w:sz="0" w:space="0" w:color="auto"/>
      </w:divBdr>
    </w:div>
    <w:div w:id="1334528550">
      <w:bodyDiv w:val="1"/>
      <w:marLeft w:val="0"/>
      <w:marRight w:val="0"/>
      <w:marTop w:val="0"/>
      <w:marBottom w:val="0"/>
      <w:divBdr>
        <w:top w:val="none" w:sz="0" w:space="0" w:color="auto"/>
        <w:left w:val="none" w:sz="0" w:space="0" w:color="auto"/>
        <w:bottom w:val="none" w:sz="0" w:space="0" w:color="auto"/>
        <w:right w:val="none" w:sz="0" w:space="0" w:color="auto"/>
      </w:divBdr>
    </w:div>
    <w:div w:id="1334993660">
      <w:bodyDiv w:val="1"/>
      <w:marLeft w:val="0"/>
      <w:marRight w:val="0"/>
      <w:marTop w:val="0"/>
      <w:marBottom w:val="0"/>
      <w:divBdr>
        <w:top w:val="none" w:sz="0" w:space="0" w:color="auto"/>
        <w:left w:val="none" w:sz="0" w:space="0" w:color="auto"/>
        <w:bottom w:val="none" w:sz="0" w:space="0" w:color="auto"/>
        <w:right w:val="none" w:sz="0" w:space="0" w:color="auto"/>
      </w:divBdr>
    </w:div>
    <w:div w:id="1337003445">
      <w:bodyDiv w:val="1"/>
      <w:marLeft w:val="0"/>
      <w:marRight w:val="0"/>
      <w:marTop w:val="0"/>
      <w:marBottom w:val="0"/>
      <w:divBdr>
        <w:top w:val="none" w:sz="0" w:space="0" w:color="auto"/>
        <w:left w:val="none" w:sz="0" w:space="0" w:color="auto"/>
        <w:bottom w:val="none" w:sz="0" w:space="0" w:color="auto"/>
        <w:right w:val="none" w:sz="0" w:space="0" w:color="auto"/>
      </w:divBdr>
    </w:div>
    <w:div w:id="1342661153">
      <w:bodyDiv w:val="1"/>
      <w:marLeft w:val="0"/>
      <w:marRight w:val="0"/>
      <w:marTop w:val="0"/>
      <w:marBottom w:val="0"/>
      <w:divBdr>
        <w:top w:val="none" w:sz="0" w:space="0" w:color="auto"/>
        <w:left w:val="none" w:sz="0" w:space="0" w:color="auto"/>
        <w:bottom w:val="none" w:sz="0" w:space="0" w:color="auto"/>
        <w:right w:val="none" w:sz="0" w:space="0" w:color="auto"/>
      </w:divBdr>
    </w:div>
    <w:div w:id="1344239708">
      <w:bodyDiv w:val="1"/>
      <w:marLeft w:val="0"/>
      <w:marRight w:val="0"/>
      <w:marTop w:val="0"/>
      <w:marBottom w:val="0"/>
      <w:divBdr>
        <w:top w:val="none" w:sz="0" w:space="0" w:color="auto"/>
        <w:left w:val="none" w:sz="0" w:space="0" w:color="auto"/>
        <w:bottom w:val="none" w:sz="0" w:space="0" w:color="auto"/>
        <w:right w:val="none" w:sz="0" w:space="0" w:color="auto"/>
      </w:divBdr>
    </w:div>
    <w:div w:id="1347320600">
      <w:bodyDiv w:val="1"/>
      <w:marLeft w:val="0"/>
      <w:marRight w:val="0"/>
      <w:marTop w:val="0"/>
      <w:marBottom w:val="0"/>
      <w:divBdr>
        <w:top w:val="none" w:sz="0" w:space="0" w:color="auto"/>
        <w:left w:val="none" w:sz="0" w:space="0" w:color="auto"/>
        <w:bottom w:val="none" w:sz="0" w:space="0" w:color="auto"/>
        <w:right w:val="none" w:sz="0" w:space="0" w:color="auto"/>
      </w:divBdr>
    </w:div>
    <w:div w:id="1351222140">
      <w:bodyDiv w:val="1"/>
      <w:marLeft w:val="0"/>
      <w:marRight w:val="0"/>
      <w:marTop w:val="0"/>
      <w:marBottom w:val="0"/>
      <w:divBdr>
        <w:top w:val="none" w:sz="0" w:space="0" w:color="auto"/>
        <w:left w:val="none" w:sz="0" w:space="0" w:color="auto"/>
        <w:bottom w:val="none" w:sz="0" w:space="0" w:color="auto"/>
        <w:right w:val="none" w:sz="0" w:space="0" w:color="auto"/>
      </w:divBdr>
    </w:div>
    <w:div w:id="1354309569">
      <w:bodyDiv w:val="1"/>
      <w:marLeft w:val="0"/>
      <w:marRight w:val="0"/>
      <w:marTop w:val="0"/>
      <w:marBottom w:val="0"/>
      <w:divBdr>
        <w:top w:val="none" w:sz="0" w:space="0" w:color="auto"/>
        <w:left w:val="none" w:sz="0" w:space="0" w:color="auto"/>
        <w:bottom w:val="none" w:sz="0" w:space="0" w:color="auto"/>
        <w:right w:val="none" w:sz="0" w:space="0" w:color="auto"/>
      </w:divBdr>
    </w:div>
    <w:div w:id="1356495431">
      <w:bodyDiv w:val="1"/>
      <w:marLeft w:val="0"/>
      <w:marRight w:val="0"/>
      <w:marTop w:val="0"/>
      <w:marBottom w:val="0"/>
      <w:divBdr>
        <w:top w:val="none" w:sz="0" w:space="0" w:color="auto"/>
        <w:left w:val="none" w:sz="0" w:space="0" w:color="auto"/>
        <w:bottom w:val="none" w:sz="0" w:space="0" w:color="auto"/>
        <w:right w:val="none" w:sz="0" w:space="0" w:color="auto"/>
      </w:divBdr>
    </w:div>
    <w:div w:id="1356804354">
      <w:bodyDiv w:val="1"/>
      <w:marLeft w:val="0"/>
      <w:marRight w:val="0"/>
      <w:marTop w:val="0"/>
      <w:marBottom w:val="0"/>
      <w:divBdr>
        <w:top w:val="none" w:sz="0" w:space="0" w:color="auto"/>
        <w:left w:val="none" w:sz="0" w:space="0" w:color="auto"/>
        <w:bottom w:val="none" w:sz="0" w:space="0" w:color="auto"/>
        <w:right w:val="none" w:sz="0" w:space="0" w:color="auto"/>
      </w:divBdr>
    </w:div>
    <w:div w:id="1363557776">
      <w:bodyDiv w:val="1"/>
      <w:marLeft w:val="0"/>
      <w:marRight w:val="0"/>
      <w:marTop w:val="0"/>
      <w:marBottom w:val="0"/>
      <w:divBdr>
        <w:top w:val="none" w:sz="0" w:space="0" w:color="auto"/>
        <w:left w:val="none" w:sz="0" w:space="0" w:color="auto"/>
        <w:bottom w:val="none" w:sz="0" w:space="0" w:color="auto"/>
        <w:right w:val="none" w:sz="0" w:space="0" w:color="auto"/>
      </w:divBdr>
    </w:div>
    <w:div w:id="1363745290">
      <w:bodyDiv w:val="1"/>
      <w:marLeft w:val="0"/>
      <w:marRight w:val="0"/>
      <w:marTop w:val="0"/>
      <w:marBottom w:val="0"/>
      <w:divBdr>
        <w:top w:val="none" w:sz="0" w:space="0" w:color="auto"/>
        <w:left w:val="none" w:sz="0" w:space="0" w:color="auto"/>
        <w:bottom w:val="none" w:sz="0" w:space="0" w:color="auto"/>
        <w:right w:val="none" w:sz="0" w:space="0" w:color="auto"/>
      </w:divBdr>
    </w:div>
    <w:div w:id="1369796887">
      <w:bodyDiv w:val="1"/>
      <w:marLeft w:val="0"/>
      <w:marRight w:val="0"/>
      <w:marTop w:val="0"/>
      <w:marBottom w:val="0"/>
      <w:divBdr>
        <w:top w:val="none" w:sz="0" w:space="0" w:color="auto"/>
        <w:left w:val="none" w:sz="0" w:space="0" w:color="auto"/>
        <w:bottom w:val="none" w:sz="0" w:space="0" w:color="auto"/>
        <w:right w:val="none" w:sz="0" w:space="0" w:color="auto"/>
      </w:divBdr>
    </w:div>
    <w:div w:id="1371151614">
      <w:bodyDiv w:val="1"/>
      <w:marLeft w:val="0"/>
      <w:marRight w:val="0"/>
      <w:marTop w:val="0"/>
      <w:marBottom w:val="0"/>
      <w:divBdr>
        <w:top w:val="none" w:sz="0" w:space="0" w:color="auto"/>
        <w:left w:val="none" w:sz="0" w:space="0" w:color="auto"/>
        <w:bottom w:val="none" w:sz="0" w:space="0" w:color="auto"/>
        <w:right w:val="none" w:sz="0" w:space="0" w:color="auto"/>
      </w:divBdr>
      <w:divsChild>
        <w:div w:id="110327696">
          <w:marLeft w:val="0"/>
          <w:marRight w:val="0"/>
          <w:marTop w:val="0"/>
          <w:marBottom w:val="300"/>
          <w:divBdr>
            <w:top w:val="none" w:sz="0" w:space="0" w:color="auto"/>
            <w:left w:val="none" w:sz="0" w:space="0" w:color="auto"/>
            <w:bottom w:val="none" w:sz="0" w:space="0" w:color="auto"/>
            <w:right w:val="none" w:sz="0" w:space="0" w:color="auto"/>
          </w:divBdr>
        </w:div>
        <w:div w:id="155609725">
          <w:marLeft w:val="0"/>
          <w:marRight w:val="0"/>
          <w:marTop w:val="0"/>
          <w:marBottom w:val="300"/>
          <w:divBdr>
            <w:top w:val="none" w:sz="0" w:space="0" w:color="auto"/>
            <w:left w:val="none" w:sz="0" w:space="0" w:color="auto"/>
            <w:bottom w:val="none" w:sz="0" w:space="0" w:color="auto"/>
            <w:right w:val="none" w:sz="0" w:space="0" w:color="auto"/>
          </w:divBdr>
        </w:div>
        <w:div w:id="761147259">
          <w:marLeft w:val="0"/>
          <w:marRight w:val="0"/>
          <w:marTop w:val="0"/>
          <w:marBottom w:val="300"/>
          <w:divBdr>
            <w:top w:val="none" w:sz="0" w:space="0" w:color="auto"/>
            <w:left w:val="none" w:sz="0" w:space="0" w:color="auto"/>
            <w:bottom w:val="none" w:sz="0" w:space="0" w:color="auto"/>
            <w:right w:val="none" w:sz="0" w:space="0" w:color="auto"/>
          </w:divBdr>
        </w:div>
        <w:div w:id="1175420448">
          <w:marLeft w:val="0"/>
          <w:marRight w:val="0"/>
          <w:marTop w:val="0"/>
          <w:marBottom w:val="300"/>
          <w:divBdr>
            <w:top w:val="none" w:sz="0" w:space="0" w:color="auto"/>
            <w:left w:val="none" w:sz="0" w:space="0" w:color="auto"/>
            <w:bottom w:val="none" w:sz="0" w:space="0" w:color="auto"/>
            <w:right w:val="none" w:sz="0" w:space="0" w:color="auto"/>
          </w:divBdr>
        </w:div>
        <w:div w:id="1230457504">
          <w:marLeft w:val="0"/>
          <w:marRight w:val="0"/>
          <w:marTop w:val="0"/>
          <w:marBottom w:val="300"/>
          <w:divBdr>
            <w:top w:val="none" w:sz="0" w:space="0" w:color="auto"/>
            <w:left w:val="none" w:sz="0" w:space="0" w:color="auto"/>
            <w:bottom w:val="none" w:sz="0" w:space="0" w:color="auto"/>
            <w:right w:val="none" w:sz="0" w:space="0" w:color="auto"/>
          </w:divBdr>
        </w:div>
        <w:div w:id="1684430566">
          <w:marLeft w:val="0"/>
          <w:marRight w:val="0"/>
          <w:marTop w:val="0"/>
          <w:marBottom w:val="300"/>
          <w:divBdr>
            <w:top w:val="none" w:sz="0" w:space="0" w:color="auto"/>
            <w:left w:val="none" w:sz="0" w:space="0" w:color="auto"/>
            <w:bottom w:val="none" w:sz="0" w:space="0" w:color="auto"/>
            <w:right w:val="none" w:sz="0" w:space="0" w:color="auto"/>
          </w:divBdr>
        </w:div>
        <w:div w:id="1851867469">
          <w:marLeft w:val="0"/>
          <w:marRight w:val="0"/>
          <w:marTop w:val="0"/>
          <w:marBottom w:val="300"/>
          <w:divBdr>
            <w:top w:val="none" w:sz="0" w:space="0" w:color="auto"/>
            <w:left w:val="none" w:sz="0" w:space="0" w:color="auto"/>
            <w:bottom w:val="none" w:sz="0" w:space="0" w:color="auto"/>
            <w:right w:val="none" w:sz="0" w:space="0" w:color="auto"/>
          </w:divBdr>
        </w:div>
      </w:divsChild>
    </w:div>
    <w:div w:id="1373768491">
      <w:bodyDiv w:val="1"/>
      <w:marLeft w:val="0"/>
      <w:marRight w:val="0"/>
      <w:marTop w:val="0"/>
      <w:marBottom w:val="0"/>
      <w:divBdr>
        <w:top w:val="none" w:sz="0" w:space="0" w:color="auto"/>
        <w:left w:val="none" w:sz="0" w:space="0" w:color="auto"/>
        <w:bottom w:val="none" w:sz="0" w:space="0" w:color="auto"/>
        <w:right w:val="none" w:sz="0" w:space="0" w:color="auto"/>
      </w:divBdr>
    </w:div>
    <w:div w:id="1373845733">
      <w:bodyDiv w:val="1"/>
      <w:marLeft w:val="0"/>
      <w:marRight w:val="0"/>
      <w:marTop w:val="0"/>
      <w:marBottom w:val="0"/>
      <w:divBdr>
        <w:top w:val="none" w:sz="0" w:space="0" w:color="auto"/>
        <w:left w:val="none" w:sz="0" w:space="0" w:color="auto"/>
        <w:bottom w:val="none" w:sz="0" w:space="0" w:color="auto"/>
        <w:right w:val="none" w:sz="0" w:space="0" w:color="auto"/>
      </w:divBdr>
    </w:div>
    <w:div w:id="1376272522">
      <w:bodyDiv w:val="1"/>
      <w:marLeft w:val="0"/>
      <w:marRight w:val="0"/>
      <w:marTop w:val="0"/>
      <w:marBottom w:val="0"/>
      <w:divBdr>
        <w:top w:val="none" w:sz="0" w:space="0" w:color="auto"/>
        <w:left w:val="none" w:sz="0" w:space="0" w:color="auto"/>
        <w:bottom w:val="none" w:sz="0" w:space="0" w:color="auto"/>
        <w:right w:val="none" w:sz="0" w:space="0" w:color="auto"/>
      </w:divBdr>
    </w:div>
    <w:div w:id="1377461683">
      <w:bodyDiv w:val="1"/>
      <w:marLeft w:val="0"/>
      <w:marRight w:val="0"/>
      <w:marTop w:val="0"/>
      <w:marBottom w:val="0"/>
      <w:divBdr>
        <w:top w:val="none" w:sz="0" w:space="0" w:color="auto"/>
        <w:left w:val="none" w:sz="0" w:space="0" w:color="auto"/>
        <w:bottom w:val="none" w:sz="0" w:space="0" w:color="auto"/>
        <w:right w:val="none" w:sz="0" w:space="0" w:color="auto"/>
      </w:divBdr>
    </w:div>
    <w:div w:id="1381781002">
      <w:bodyDiv w:val="1"/>
      <w:marLeft w:val="0"/>
      <w:marRight w:val="0"/>
      <w:marTop w:val="0"/>
      <w:marBottom w:val="0"/>
      <w:divBdr>
        <w:top w:val="none" w:sz="0" w:space="0" w:color="auto"/>
        <w:left w:val="none" w:sz="0" w:space="0" w:color="auto"/>
        <w:bottom w:val="none" w:sz="0" w:space="0" w:color="auto"/>
        <w:right w:val="none" w:sz="0" w:space="0" w:color="auto"/>
      </w:divBdr>
    </w:div>
    <w:div w:id="1382512241">
      <w:bodyDiv w:val="1"/>
      <w:marLeft w:val="0"/>
      <w:marRight w:val="0"/>
      <w:marTop w:val="0"/>
      <w:marBottom w:val="0"/>
      <w:divBdr>
        <w:top w:val="none" w:sz="0" w:space="0" w:color="auto"/>
        <w:left w:val="none" w:sz="0" w:space="0" w:color="auto"/>
        <w:bottom w:val="none" w:sz="0" w:space="0" w:color="auto"/>
        <w:right w:val="none" w:sz="0" w:space="0" w:color="auto"/>
      </w:divBdr>
    </w:div>
    <w:div w:id="1384058348">
      <w:bodyDiv w:val="1"/>
      <w:marLeft w:val="0"/>
      <w:marRight w:val="0"/>
      <w:marTop w:val="0"/>
      <w:marBottom w:val="0"/>
      <w:divBdr>
        <w:top w:val="none" w:sz="0" w:space="0" w:color="auto"/>
        <w:left w:val="none" w:sz="0" w:space="0" w:color="auto"/>
        <w:bottom w:val="none" w:sz="0" w:space="0" w:color="auto"/>
        <w:right w:val="none" w:sz="0" w:space="0" w:color="auto"/>
      </w:divBdr>
    </w:div>
    <w:div w:id="1384135044">
      <w:bodyDiv w:val="1"/>
      <w:marLeft w:val="0"/>
      <w:marRight w:val="0"/>
      <w:marTop w:val="0"/>
      <w:marBottom w:val="0"/>
      <w:divBdr>
        <w:top w:val="none" w:sz="0" w:space="0" w:color="auto"/>
        <w:left w:val="none" w:sz="0" w:space="0" w:color="auto"/>
        <w:bottom w:val="none" w:sz="0" w:space="0" w:color="auto"/>
        <w:right w:val="none" w:sz="0" w:space="0" w:color="auto"/>
      </w:divBdr>
    </w:div>
    <w:div w:id="1384597223">
      <w:bodyDiv w:val="1"/>
      <w:marLeft w:val="0"/>
      <w:marRight w:val="0"/>
      <w:marTop w:val="0"/>
      <w:marBottom w:val="0"/>
      <w:divBdr>
        <w:top w:val="none" w:sz="0" w:space="0" w:color="auto"/>
        <w:left w:val="none" w:sz="0" w:space="0" w:color="auto"/>
        <w:bottom w:val="none" w:sz="0" w:space="0" w:color="auto"/>
        <w:right w:val="none" w:sz="0" w:space="0" w:color="auto"/>
      </w:divBdr>
    </w:div>
    <w:div w:id="1385258525">
      <w:bodyDiv w:val="1"/>
      <w:marLeft w:val="0"/>
      <w:marRight w:val="0"/>
      <w:marTop w:val="0"/>
      <w:marBottom w:val="0"/>
      <w:divBdr>
        <w:top w:val="none" w:sz="0" w:space="0" w:color="auto"/>
        <w:left w:val="none" w:sz="0" w:space="0" w:color="auto"/>
        <w:bottom w:val="none" w:sz="0" w:space="0" w:color="auto"/>
        <w:right w:val="none" w:sz="0" w:space="0" w:color="auto"/>
      </w:divBdr>
    </w:div>
    <w:div w:id="1385835981">
      <w:bodyDiv w:val="1"/>
      <w:marLeft w:val="0"/>
      <w:marRight w:val="0"/>
      <w:marTop w:val="0"/>
      <w:marBottom w:val="0"/>
      <w:divBdr>
        <w:top w:val="none" w:sz="0" w:space="0" w:color="auto"/>
        <w:left w:val="none" w:sz="0" w:space="0" w:color="auto"/>
        <w:bottom w:val="none" w:sz="0" w:space="0" w:color="auto"/>
        <w:right w:val="none" w:sz="0" w:space="0" w:color="auto"/>
      </w:divBdr>
    </w:div>
    <w:div w:id="1385986264">
      <w:bodyDiv w:val="1"/>
      <w:marLeft w:val="0"/>
      <w:marRight w:val="0"/>
      <w:marTop w:val="0"/>
      <w:marBottom w:val="0"/>
      <w:divBdr>
        <w:top w:val="none" w:sz="0" w:space="0" w:color="auto"/>
        <w:left w:val="none" w:sz="0" w:space="0" w:color="auto"/>
        <w:bottom w:val="none" w:sz="0" w:space="0" w:color="auto"/>
        <w:right w:val="none" w:sz="0" w:space="0" w:color="auto"/>
      </w:divBdr>
    </w:div>
    <w:div w:id="1386101659">
      <w:bodyDiv w:val="1"/>
      <w:marLeft w:val="0"/>
      <w:marRight w:val="0"/>
      <w:marTop w:val="0"/>
      <w:marBottom w:val="0"/>
      <w:divBdr>
        <w:top w:val="none" w:sz="0" w:space="0" w:color="auto"/>
        <w:left w:val="none" w:sz="0" w:space="0" w:color="auto"/>
        <w:bottom w:val="none" w:sz="0" w:space="0" w:color="auto"/>
        <w:right w:val="none" w:sz="0" w:space="0" w:color="auto"/>
      </w:divBdr>
    </w:div>
    <w:div w:id="1387946721">
      <w:bodyDiv w:val="1"/>
      <w:marLeft w:val="0"/>
      <w:marRight w:val="0"/>
      <w:marTop w:val="0"/>
      <w:marBottom w:val="0"/>
      <w:divBdr>
        <w:top w:val="none" w:sz="0" w:space="0" w:color="auto"/>
        <w:left w:val="none" w:sz="0" w:space="0" w:color="auto"/>
        <w:bottom w:val="none" w:sz="0" w:space="0" w:color="auto"/>
        <w:right w:val="none" w:sz="0" w:space="0" w:color="auto"/>
      </w:divBdr>
    </w:div>
    <w:div w:id="1392539113">
      <w:bodyDiv w:val="1"/>
      <w:marLeft w:val="0"/>
      <w:marRight w:val="0"/>
      <w:marTop w:val="0"/>
      <w:marBottom w:val="0"/>
      <w:divBdr>
        <w:top w:val="none" w:sz="0" w:space="0" w:color="auto"/>
        <w:left w:val="none" w:sz="0" w:space="0" w:color="auto"/>
        <w:bottom w:val="none" w:sz="0" w:space="0" w:color="auto"/>
        <w:right w:val="none" w:sz="0" w:space="0" w:color="auto"/>
      </w:divBdr>
    </w:div>
    <w:div w:id="1393623859">
      <w:bodyDiv w:val="1"/>
      <w:marLeft w:val="0"/>
      <w:marRight w:val="0"/>
      <w:marTop w:val="0"/>
      <w:marBottom w:val="0"/>
      <w:divBdr>
        <w:top w:val="none" w:sz="0" w:space="0" w:color="auto"/>
        <w:left w:val="none" w:sz="0" w:space="0" w:color="auto"/>
        <w:bottom w:val="none" w:sz="0" w:space="0" w:color="auto"/>
        <w:right w:val="none" w:sz="0" w:space="0" w:color="auto"/>
      </w:divBdr>
    </w:div>
    <w:div w:id="1395549421">
      <w:bodyDiv w:val="1"/>
      <w:marLeft w:val="0"/>
      <w:marRight w:val="0"/>
      <w:marTop w:val="0"/>
      <w:marBottom w:val="0"/>
      <w:divBdr>
        <w:top w:val="none" w:sz="0" w:space="0" w:color="auto"/>
        <w:left w:val="none" w:sz="0" w:space="0" w:color="auto"/>
        <w:bottom w:val="none" w:sz="0" w:space="0" w:color="auto"/>
        <w:right w:val="none" w:sz="0" w:space="0" w:color="auto"/>
      </w:divBdr>
    </w:div>
    <w:div w:id="1399327612">
      <w:bodyDiv w:val="1"/>
      <w:marLeft w:val="0"/>
      <w:marRight w:val="0"/>
      <w:marTop w:val="0"/>
      <w:marBottom w:val="0"/>
      <w:divBdr>
        <w:top w:val="none" w:sz="0" w:space="0" w:color="auto"/>
        <w:left w:val="none" w:sz="0" w:space="0" w:color="auto"/>
        <w:bottom w:val="none" w:sz="0" w:space="0" w:color="auto"/>
        <w:right w:val="none" w:sz="0" w:space="0" w:color="auto"/>
      </w:divBdr>
    </w:div>
    <w:div w:id="1399472234">
      <w:bodyDiv w:val="1"/>
      <w:marLeft w:val="0"/>
      <w:marRight w:val="0"/>
      <w:marTop w:val="0"/>
      <w:marBottom w:val="0"/>
      <w:divBdr>
        <w:top w:val="none" w:sz="0" w:space="0" w:color="auto"/>
        <w:left w:val="none" w:sz="0" w:space="0" w:color="auto"/>
        <w:bottom w:val="none" w:sz="0" w:space="0" w:color="auto"/>
        <w:right w:val="none" w:sz="0" w:space="0" w:color="auto"/>
      </w:divBdr>
    </w:div>
    <w:div w:id="1401977558">
      <w:bodyDiv w:val="1"/>
      <w:marLeft w:val="0"/>
      <w:marRight w:val="0"/>
      <w:marTop w:val="0"/>
      <w:marBottom w:val="0"/>
      <w:divBdr>
        <w:top w:val="none" w:sz="0" w:space="0" w:color="auto"/>
        <w:left w:val="none" w:sz="0" w:space="0" w:color="auto"/>
        <w:bottom w:val="none" w:sz="0" w:space="0" w:color="auto"/>
        <w:right w:val="none" w:sz="0" w:space="0" w:color="auto"/>
      </w:divBdr>
    </w:div>
    <w:div w:id="1403259889">
      <w:bodyDiv w:val="1"/>
      <w:marLeft w:val="0"/>
      <w:marRight w:val="0"/>
      <w:marTop w:val="0"/>
      <w:marBottom w:val="0"/>
      <w:divBdr>
        <w:top w:val="none" w:sz="0" w:space="0" w:color="auto"/>
        <w:left w:val="none" w:sz="0" w:space="0" w:color="auto"/>
        <w:bottom w:val="none" w:sz="0" w:space="0" w:color="auto"/>
        <w:right w:val="none" w:sz="0" w:space="0" w:color="auto"/>
      </w:divBdr>
    </w:div>
    <w:div w:id="1405030065">
      <w:bodyDiv w:val="1"/>
      <w:marLeft w:val="0"/>
      <w:marRight w:val="0"/>
      <w:marTop w:val="0"/>
      <w:marBottom w:val="0"/>
      <w:divBdr>
        <w:top w:val="none" w:sz="0" w:space="0" w:color="auto"/>
        <w:left w:val="none" w:sz="0" w:space="0" w:color="auto"/>
        <w:bottom w:val="none" w:sz="0" w:space="0" w:color="auto"/>
        <w:right w:val="none" w:sz="0" w:space="0" w:color="auto"/>
      </w:divBdr>
    </w:div>
    <w:div w:id="1406414684">
      <w:bodyDiv w:val="1"/>
      <w:marLeft w:val="0"/>
      <w:marRight w:val="0"/>
      <w:marTop w:val="0"/>
      <w:marBottom w:val="0"/>
      <w:divBdr>
        <w:top w:val="none" w:sz="0" w:space="0" w:color="auto"/>
        <w:left w:val="none" w:sz="0" w:space="0" w:color="auto"/>
        <w:bottom w:val="none" w:sz="0" w:space="0" w:color="auto"/>
        <w:right w:val="none" w:sz="0" w:space="0" w:color="auto"/>
      </w:divBdr>
    </w:div>
    <w:div w:id="1406731411">
      <w:bodyDiv w:val="1"/>
      <w:marLeft w:val="0"/>
      <w:marRight w:val="0"/>
      <w:marTop w:val="0"/>
      <w:marBottom w:val="0"/>
      <w:divBdr>
        <w:top w:val="none" w:sz="0" w:space="0" w:color="auto"/>
        <w:left w:val="none" w:sz="0" w:space="0" w:color="auto"/>
        <w:bottom w:val="none" w:sz="0" w:space="0" w:color="auto"/>
        <w:right w:val="none" w:sz="0" w:space="0" w:color="auto"/>
      </w:divBdr>
    </w:div>
    <w:div w:id="1411081991">
      <w:bodyDiv w:val="1"/>
      <w:marLeft w:val="0"/>
      <w:marRight w:val="0"/>
      <w:marTop w:val="0"/>
      <w:marBottom w:val="0"/>
      <w:divBdr>
        <w:top w:val="none" w:sz="0" w:space="0" w:color="auto"/>
        <w:left w:val="none" w:sz="0" w:space="0" w:color="auto"/>
        <w:bottom w:val="none" w:sz="0" w:space="0" w:color="auto"/>
        <w:right w:val="none" w:sz="0" w:space="0" w:color="auto"/>
      </w:divBdr>
    </w:div>
    <w:div w:id="1414543691">
      <w:bodyDiv w:val="1"/>
      <w:marLeft w:val="0"/>
      <w:marRight w:val="0"/>
      <w:marTop w:val="0"/>
      <w:marBottom w:val="0"/>
      <w:divBdr>
        <w:top w:val="none" w:sz="0" w:space="0" w:color="auto"/>
        <w:left w:val="none" w:sz="0" w:space="0" w:color="auto"/>
        <w:bottom w:val="none" w:sz="0" w:space="0" w:color="auto"/>
        <w:right w:val="none" w:sz="0" w:space="0" w:color="auto"/>
      </w:divBdr>
    </w:div>
    <w:div w:id="1415009761">
      <w:bodyDiv w:val="1"/>
      <w:marLeft w:val="0"/>
      <w:marRight w:val="0"/>
      <w:marTop w:val="0"/>
      <w:marBottom w:val="0"/>
      <w:divBdr>
        <w:top w:val="none" w:sz="0" w:space="0" w:color="auto"/>
        <w:left w:val="none" w:sz="0" w:space="0" w:color="auto"/>
        <w:bottom w:val="none" w:sz="0" w:space="0" w:color="auto"/>
        <w:right w:val="none" w:sz="0" w:space="0" w:color="auto"/>
      </w:divBdr>
    </w:div>
    <w:div w:id="1415396555">
      <w:bodyDiv w:val="1"/>
      <w:marLeft w:val="0"/>
      <w:marRight w:val="0"/>
      <w:marTop w:val="0"/>
      <w:marBottom w:val="0"/>
      <w:divBdr>
        <w:top w:val="none" w:sz="0" w:space="0" w:color="auto"/>
        <w:left w:val="none" w:sz="0" w:space="0" w:color="auto"/>
        <w:bottom w:val="none" w:sz="0" w:space="0" w:color="auto"/>
        <w:right w:val="none" w:sz="0" w:space="0" w:color="auto"/>
      </w:divBdr>
    </w:div>
    <w:div w:id="1420709160">
      <w:bodyDiv w:val="1"/>
      <w:marLeft w:val="0"/>
      <w:marRight w:val="0"/>
      <w:marTop w:val="0"/>
      <w:marBottom w:val="0"/>
      <w:divBdr>
        <w:top w:val="none" w:sz="0" w:space="0" w:color="auto"/>
        <w:left w:val="none" w:sz="0" w:space="0" w:color="auto"/>
        <w:bottom w:val="none" w:sz="0" w:space="0" w:color="auto"/>
        <w:right w:val="none" w:sz="0" w:space="0" w:color="auto"/>
      </w:divBdr>
    </w:div>
    <w:div w:id="1422413752">
      <w:bodyDiv w:val="1"/>
      <w:marLeft w:val="0"/>
      <w:marRight w:val="0"/>
      <w:marTop w:val="0"/>
      <w:marBottom w:val="0"/>
      <w:divBdr>
        <w:top w:val="none" w:sz="0" w:space="0" w:color="auto"/>
        <w:left w:val="none" w:sz="0" w:space="0" w:color="auto"/>
        <w:bottom w:val="none" w:sz="0" w:space="0" w:color="auto"/>
        <w:right w:val="none" w:sz="0" w:space="0" w:color="auto"/>
      </w:divBdr>
    </w:div>
    <w:div w:id="1423574142">
      <w:bodyDiv w:val="1"/>
      <w:marLeft w:val="0"/>
      <w:marRight w:val="0"/>
      <w:marTop w:val="0"/>
      <w:marBottom w:val="0"/>
      <w:divBdr>
        <w:top w:val="none" w:sz="0" w:space="0" w:color="auto"/>
        <w:left w:val="none" w:sz="0" w:space="0" w:color="auto"/>
        <w:bottom w:val="none" w:sz="0" w:space="0" w:color="auto"/>
        <w:right w:val="none" w:sz="0" w:space="0" w:color="auto"/>
      </w:divBdr>
    </w:div>
    <w:div w:id="1425299077">
      <w:bodyDiv w:val="1"/>
      <w:marLeft w:val="0"/>
      <w:marRight w:val="0"/>
      <w:marTop w:val="0"/>
      <w:marBottom w:val="0"/>
      <w:divBdr>
        <w:top w:val="none" w:sz="0" w:space="0" w:color="auto"/>
        <w:left w:val="none" w:sz="0" w:space="0" w:color="auto"/>
        <w:bottom w:val="none" w:sz="0" w:space="0" w:color="auto"/>
        <w:right w:val="none" w:sz="0" w:space="0" w:color="auto"/>
      </w:divBdr>
    </w:div>
    <w:div w:id="1425420122">
      <w:bodyDiv w:val="1"/>
      <w:marLeft w:val="0"/>
      <w:marRight w:val="0"/>
      <w:marTop w:val="0"/>
      <w:marBottom w:val="0"/>
      <w:divBdr>
        <w:top w:val="none" w:sz="0" w:space="0" w:color="auto"/>
        <w:left w:val="none" w:sz="0" w:space="0" w:color="auto"/>
        <w:bottom w:val="none" w:sz="0" w:space="0" w:color="auto"/>
        <w:right w:val="none" w:sz="0" w:space="0" w:color="auto"/>
      </w:divBdr>
    </w:div>
    <w:div w:id="1425686446">
      <w:bodyDiv w:val="1"/>
      <w:marLeft w:val="0"/>
      <w:marRight w:val="0"/>
      <w:marTop w:val="0"/>
      <w:marBottom w:val="0"/>
      <w:divBdr>
        <w:top w:val="none" w:sz="0" w:space="0" w:color="auto"/>
        <w:left w:val="none" w:sz="0" w:space="0" w:color="auto"/>
        <w:bottom w:val="none" w:sz="0" w:space="0" w:color="auto"/>
        <w:right w:val="none" w:sz="0" w:space="0" w:color="auto"/>
      </w:divBdr>
    </w:div>
    <w:div w:id="1426345873">
      <w:bodyDiv w:val="1"/>
      <w:marLeft w:val="0"/>
      <w:marRight w:val="0"/>
      <w:marTop w:val="0"/>
      <w:marBottom w:val="0"/>
      <w:divBdr>
        <w:top w:val="none" w:sz="0" w:space="0" w:color="auto"/>
        <w:left w:val="none" w:sz="0" w:space="0" w:color="auto"/>
        <w:bottom w:val="none" w:sz="0" w:space="0" w:color="auto"/>
        <w:right w:val="none" w:sz="0" w:space="0" w:color="auto"/>
      </w:divBdr>
    </w:div>
    <w:div w:id="1430543664">
      <w:bodyDiv w:val="1"/>
      <w:marLeft w:val="0"/>
      <w:marRight w:val="0"/>
      <w:marTop w:val="0"/>
      <w:marBottom w:val="0"/>
      <w:divBdr>
        <w:top w:val="none" w:sz="0" w:space="0" w:color="auto"/>
        <w:left w:val="none" w:sz="0" w:space="0" w:color="auto"/>
        <w:bottom w:val="none" w:sz="0" w:space="0" w:color="auto"/>
        <w:right w:val="none" w:sz="0" w:space="0" w:color="auto"/>
      </w:divBdr>
    </w:div>
    <w:div w:id="1431898071">
      <w:bodyDiv w:val="1"/>
      <w:marLeft w:val="0"/>
      <w:marRight w:val="0"/>
      <w:marTop w:val="0"/>
      <w:marBottom w:val="0"/>
      <w:divBdr>
        <w:top w:val="none" w:sz="0" w:space="0" w:color="auto"/>
        <w:left w:val="none" w:sz="0" w:space="0" w:color="auto"/>
        <w:bottom w:val="none" w:sz="0" w:space="0" w:color="auto"/>
        <w:right w:val="none" w:sz="0" w:space="0" w:color="auto"/>
      </w:divBdr>
    </w:div>
    <w:div w:id="1434472545">
      <w:bodyDiv w:val="1"/>
      <w:marLeft w:val="0"/>
      <w:marRight w:val="0"/>
      <w:marTop w:val="0"/>
      <w:marBottom w:val="0"/>
      <w:divBdr>
        <w:top w:val="none" w:sz="0" w:space="0" w:color="auto"/>
        <w:left w:val="none" w:sz="0" w:space="0" w:color="auto"/>
        <w:bottom w:val="none" w:sz="0" w:space="0" w:color="auto"/>
        <w:right w:val="none" w:sz="0" w:space="0" w:color="auto"/>
      </w:divBdr>
    </w:div>
    <w:div w:id="1438672136">
      <w:bodyDiv w:val="1"/>
      <w:marLeft w:val="0"/>
      <w:marRight w:val="0"/>
      <w:marTop w:val="0"/>
      <w:marBottom w:val="0"/>
      <w:divBdr>
        <w:top w:val="none" w:sz="0" w:space="0" w:color="auto"/>
        <w:left w:val="none" w:sz="0" w:space="0" w:color="auto"/>
        <w:bottom w:val="none" w:sz="0" w:space="0" w:color="auto"/>
        <w:right w:val="none" w:sz="0" w:space="0" w:color="auto"/>
      </w:divBdr>
    </w:div>
    <w:div w:id="1440834608">
      <w:bodyDiv w:val="1"/>
      <w:marLeft w:val="0"/>
      <w:marRight w:val="0"/>
      <w:marTop w:val="0"/>
      <w:marBottom w:val="0"/>
      <w:divBdr>
        <w:top w:val="none" w:sz="0" w:space="0" w:color="auto"/>
        <w:left w:val="none" w:sz="0" w:space="0" w:color="auto"/>
        <w:bottom w:val="none" w:sz="0" w:space="0" w:color="auto"/>
        <w:right w:val="none" w:sz="0" w:space="0" w:color="auto"/>
      </w:divBdr>
    </w:div>
    <w:div w:id="1442724269">
      <w:bodyDiv w:val="1"/>
      <w:marLeft w:val="0"/>
      <w:marRight w:val="0"/>
      <w:marTop w:val="0"/>
      <w:marBottom w:val="0"/>
      <w:divBdr>
        <w:top w:val="none" w:sz="0" w:space="0" w:color="auto"/>
        <w:left w:val="none" w:sz="0" w:space="0" w:color="auto"/>
        <w:bottom w:val="none" w:sz="0" w:space="0" w:color="auto"/>
        <w:right w:val="none" w:sz="0" w:space="0" w:color="auto"/>
      </w:divBdr>
    </w:div>
    <w:div w:id="1446076570">
      <w:bodyDiv w:val="1"/>
      <w:marLeft w:val="0"/>
      <w:marRight w:val="0"/>
      <w:marTop w:val="0"/>
      <w:marBottom w:val="0"/>
      <w:divBdr>
        <w:top w:val="none" w:sz="0" w:space="0" w:color="auto"/>
        <w:left w:val="none" w:sz="0" w:space="0" w:color="auto"/>
        <w:bottom w:val="none" w:sz="0" w:space="0" w:color="auto"/>
        <w:right w:val="none" w:sz="0" w:space="0" w:color="auto"/>
      </w:divBdr>
    </w:div>
    <w:div w:id="1446079766">
      <w:bodyDiv w:val="1"/>
      <w:marLeft w:val="0"/>
      <w:marRight w:val="0"/>
      <w:marTop w:val="0"/>
      <w:marBottom w:val="0"/>
      <w:divBdr>
        <w:top w:val="none" w:sz="0" w:space="0" w:color="auto"/>
        <w:left w:val="none" w:sz="0" w:space="0" w:color="auto"/>
        <w:bottom w:val="none" w:sz="0" w:space="0" w:color="auto"/>
        <w:right w:val="none" w:sz="0" w:space="0" w:color="auto"/>
      </w:divBdr>
    </w:div>
    <w:div w:id="1449273311">
      <w:bodyDiv w:val="1"/>
      <w:marLeft w:val="0"/>
      <w:marRight w:val="0"/>
      <w:marTop w:val="0"/>
      <w:marBottom w:val="0"/>
      <w:divBdr>
        <w:top w:val="none" w:sz="0" w:space="0" w:color="auto"/>
        <w:left w:val="none" w:sz="0" w:space="0" w:color="auto"/>
        <w:bottom w:val="none" w:sz="0" w:space="0" w:color="auto"/>
        <w:right w:val="none" w:sz="0" w:space="0" w:color="auto"/>
      </w:divBdr>
    </w:div>
    <w:div w:id="1452168640">
      <w:bodyDiv w:val="1"/>
      <w:marLeft w:val="0"/>
      <w:marRight w:val="0"/>
      <w:marTop w:val="0"/>
      <w:marBottom w:val="0"/>
      <w:divBdr>
        <w:top w:val="none" w:sz="0" w:space="0" w:color="auto"/>
        <w:left w:val="none" w:sz="0" w:space="0" w:color="auto"/>
        <w:bottom w:val="none" w:sz="0" w:space="0" w:color="auto"/>
        <w:right w:val="none" w:sz="0" w:space="0" w:color="auto"/>
      </w:divBdr>
    </w:div>
    <w:div w:id="1457331726">
      <w:bodyDiv w:val="1"/>
      <w:marLeft w:val="0"/>
      <w:marRight w:val="0"/>
      <w:marTop w:val="0"/>
      <w:marBottom w:val="0"/>
      <w:divBdr>
        <w:top w:val="none" w:sz="0" w:space="0" w:color="auto"/>
        <w:left w:val="none" w:sz="0" w:space="0" w:color="auto"/>
        <w:bottom w:val="none" w:sz="0" w:space="0" w:color="auto"/>
        <w:right w:val="none" w:sz="0" w:space="0" w:color="auto"/>
      </w:divBdr>
    </w:div>
    <w:div w:id="1457985044">
      <w:bodyDiv w:val="1"/>
      <w:marLeft w:val="0"/>
      <w:marRight w:val="0"/>
      <w:marTop w:val="0"/>
      <w:marBottom w:val="0"/>
      <w:divBdr>
        <w:top w:val="none" w:sz="0" w:space="0" w:color="auto"/>
        <w:left w:val="none" w:sz="0" w:space="0" w:color="auto"/>
        <w:bottom w:val="none" w:sz="0" w:space="0" w:color="auto"/>
        <w:right w:val="none" w:sz="0" w:space="0" w:color="auto"/>
      </w:divBdr>
    </w:div>
    <w:div w:id="1464032769">
      <w:bodyDiv w:val="1"/>
      <w:marLeft w:val="0"/>
      <w:marRight w:val="0"/>
      <w:marTop w:val="0"/>
      <w:marBottom w:val="0"/>
      <w:divBdr>
        <w:top w:val="none" w:sz="0" w:space="0" w:color="auto"/>
        <w:left w:val="none" w:sz="0" w:space="0" w:color="auto"/>
        <w:bottom w:val="none" w:sz="0" w:space="0" w:color="auto"/>
        <w:right w:val="none" w:sz="0" w:space="0" w:color="auto"/>
      </w:divBdr>
    </w:div>
    <w:div w:id="1464811967">
      <w:bodyDiv w:val="1"/>
      <w:marLeft w:val="0"/>
      <w:marRight w:val="0"/>
      <w:marTop w:val="0"/>
      <w:marBottom w:val="0"/>
      <w:divBdr>
        <w:top w:val="none" w:sz="0" w:space="0" w:color="auto"/>
        <w:left w:val="none" w:sz="0" w:space="0" w:color="auto"/>
        <w:bottom w:val="none" w:sz="0" w:space="0" w:color="auto"/>
        <w:right w:val="none" w:sz="0" w:space="0" w:color="auto"/>
      </w:divBdr>
    </w:div>
    <w:div w:id="1465463127">
      <w:bodyDiv w:val="1"/>
      <w:marLeft w:val="0"/>
      <w:marRight w:val="0"/>
      <w:marTop w:val="0"/>
      <w:marBottom w:val="0"/>
      <w:divBdr>
        <w:top w:val="none" w:sz="0" w:space="0" w:color="auto"/>
        <w:left w:val="none" w:sz="0" w:space="0" w:color="auto"/>
        <w:bottom w:val="none" w:sz="0" w:space="0" w:color="auto"/>
        <w:right w:val="none" w:sz="0" w:space="0" w:color="auto"/>
      </w:divBdr>
    </w:div>
    <w:div w:id="1466191942">
      <w:bodyDiv w:val="1"/>
      <w:marLeft w:val="0"/>
      <w:marRight w:val="0"/>
      <w:marTop w:val="0"/>
      <w:marBottom w:val="0"/>
      <w:divBdr>
        <w:top w:val="none" w:sz="0" w:space="0" w:color="auto"/>
        <w:left w:val="none" w:sz="0" w:space="0" w:color="auto"/>
        <w:bottom w:val="none" w:sz="0" w:space="0" w:color="auto"/>
        <w:right w:val="none" w:sz="0" w:space="0" w:color="auto"/>
      </w:divBdr>
    </w:div>
    <w:div w:id="1466435016">
      <w:bodyDiv w:val="1"/>
      <w:marLeft w:val="0"/>
      <w:marRight w:val="0"/>
      <w:marTop w:val="0"/>
      <w:marBottom w:val="0"/>
      <w:divBdr>
        <w:top w:val="none" w:sz="0" w:space="0" w:color="auto"/>
        <w:left w:val="none" w:sz="0" w:space="0" w:color="auto"/>
        <w:bottom w:val="none" w:sz="0" w:space="0" w:color="auto"/>
        <w:right w:val="none" w:sz="0" w:space="0" w:color="auto"/>
      </w:divBdr>
    </w:div>
    <w:div w:id="1469207590">
      <w:bodyDiv w:val="1"/>
      <w:marLeft w:val="0"/>
      <w:marRight w:val="0"/>
      <w:marTop w:val="0"/>
      <w:marBottom w:val="0"/>
      <w:divBdr>
        <w:top w:val="none" w:sz="0" w:space="0" w:color="auto"/>
        <w:left w:val="none" w:sz="0" w:space="0" w:color="auto"/>
        <w:bottom w:val="none" w:sz="0" w:space="0" w:color="auto"/>
        <w:right w:val="none" w:sz="0" w:space="0" w:color="auto"/>
      </w:divBdr>
    </w:div>
    <w:div w:id="1474104919">
      <w:bodyDiv w:val="1"/>
      <w:marLeft w:val="0"/>
      <w:marRight w:val="0"/>
      <w:marTop w:val="0"/>
      <w:marBottom w:val="0"/>
      <w:divBdr>
        <w:top w:val="none" w:sz="0" w:space="0" w:color="auto"/>
        <w:left w:val="none" w:sz="0" w:space="0" w:color="auto"/>
        <w:bottom w:val="none" w:sz="0" w:space="0" w:color="auto"/>
        <w:right w:val="none" w:sz="0" w:space="0" w:color="auto"/>
      </w:divBdr>
    </w:div>
    <w:div w:id="1475023940">
      <w:bodyDiv w:val="1"/>
      <w:marLeft w:val="0"/>
      <w:marRight w:val="0"/>
      <w:marTop w:val="0"/>
      <w:marBottom w:val="0"/>
      <w:divBdr>
        <w:top w:val="none" w:sz="0" w:space="0" w:color="auto"/>
        <w:left w:val="none" w:sz="0" w:space="0" w:color="auto"/>
        <w:bottom w:val="none" w:sz="0" w:space="0" w:color="auto"/>
        <w:right w:val="none" w:sz="0" w:space="0" w:color="auto"/>
      </w:divBdr>
    </w:div>
    <w:div w:id="1481575797">
      <w:bodyDiv w:val="1"/>
      <w:marLeft w:val="0"/>
      <w:marRight w:val="0"/>
      <w:marTop w:val="0"/>
      <w:marBottom w:val="0"/>
      <w:divBdr>
        <w:top w:val="none" w:sz="0" w:space="0" w:color="auto"/>
        <w:left w:val="none" w:sz="0" w:space="0" w:color="auto"/>
        <w:bottom w:val="none" w:sz="0" w:space="0" w:color="auto"/>
        <w:right w:val="none" w:sz="0" w:space="0" w:color="auto"/>
      </w:divBdr>
    </w:div>
    <w:div w:id="1482575092">
      <w:bodyDiv w:val="1"/>
      <w:marLeft w:val="0"/>
      <w:marRight w:val="0"/>
      <w:marTop w:val="0"/>
      <w:marBottom w:val="0"/>
      <w:divBdr>
        <w:top w:val="none" w:sz="0" w:space="0" w:color="auto"/>
        <w:left w:val="none" w:sz="0" w:space="0" w:color="auto"/>
        <w:bottom w:val="none" w:sz="0" w:space="0" w:color="auto"/>
        <w:right w:val="none" w:sz="0" w:space="0" w:color="auto"/>
      </w:divBdr>
    </w:div>
    <w:div w:id="1483304957">
      <w:bodyDiv w:val="1"/>
      <w:marLeft w:val="0"/>
      <w:marRight w:val="0"/>
      <w:marTop w:val="0"/>
      <w:marBottom w:val="0"/>
      <w:divBdr>
        <w:top w:val="none" w:sz="0" w:space="0" w:color="auto"/>
        <w:left w:val="none" w:sz="0" w:space="0" w:color="auto"/>
        <w:bottom w:val="none" w:sz="0" w:space="0" w:color="auto"/>
        <w:right w:val="none" w:sz="0" w:space="0" w:color="auto"/>
      </w:divBdr>
    </w:div>
    <w:div w:id="1483813919">
      <w:bodyDiv w:val="1"/>
      <w:marLeft w:val="0"/>
      <w:marRight w:val="0"/>
      <w:marTop w:val="0"/>
      <w:marBottom w:val="0"/>
      <w:divBdr>
        <w:top w:val="none" w:sz="0" w:space="0" w:color="auto"/>
        <w:left w:val="none" w:sz="0" w:space="0" w:color="auto"/>
        <w:bottom w:val="none" w:sz="0" w:space="0" w:color="auto"/>
        <w:right w:val="none" w:sz="0" w:space="0" w:color="auto"/>
      </w:divBdr>
    </w:div>
    <w:div w:id="1485388511">
      <w:bodyDiv w:val="1"/>
      <w:marLeft w:val="0"/>
      <w:marRight w:val="0"/>
      <w:marTop w:val="0"/>
      <w:marBottom w:val="0"/>
      <w:divBdr>
        <w:top w:val="none" w:sz="0" w:space="0" w:color="auto"/>
        <w:left w:val="none" w:sz="0" w:space="0" w:color="auto"/>
        <w:bottom w:val="none" w:sz="0" w:space="0" w:color="auto"/>
        <w:right w:val="none" w:sz="0" w:space="0" w:color="auto"/>
      </w:divBdr>
    </w:div>
    <w:div w:id="1487865018">
      <w:bodyDiv w:val="1"/>
      <w:marLeft w:val="0"/>
      <w:marRight w:val="0"/>
      <w:marTop w:val="0"/>
      <w:marBottom w:val="0"/>
      <w:divBdr>
        <w:top w:val="none" w:sz="0" w:space="0" w:color="auto"/>
        <w:left w:val="none" w:sz="0" w:space="0" w:color="auto"/>
        <w:bottom w:val="none" w:sz="0" w:space="0" w:color="auto"/>
        <w:right w:val="none" w:sz="0" w:space="0" w:color="auto"/>
      </w:divBdr>
    </w:div>
    <w:div w:id="1488327636">
      <w:bodyDiv w:val="1"/>
      <w:marLeft w:val="0"/>
      <w:marRight w:val="0"/>
      <w:marTop w:val="0"/>
      <w:marBottom w:val="0"/>
      <w:divBdr>
        <w:top w:val="none" w:sz="0" w:space="0" w:color="auto"/>
        <w:left w:val="none" w:sz="0" w:space="0" w:color="auto"/>
        <w:bottom w:val="none" w:sz="0" w:space="0" w:color="auto"/>
        <w:right w:val="none" w:sz="0" w:space="0" w:color="auto"/>
      </w:divBdr>
    </w:div>
    <w:div w:id="1489979351">
      <w:bodyDiv w:val="1"/>
      <w:marLeft w:val="0"/>
      <w:marRight w:val="0"/>
      <w:marTop w:val="0"/>
      <w:marBottom w:val="0"/>
      <w:divBdr>
        <w:top w:val="none" w:sz="0" w:space="0" w:color="auto"/>
        <w:left w:val="none" w:sz="0" w:space="0" w:color="auto"/>
        <w:bottom w:val="none" w:sz="0" w:space="0" w:color="auto"/>
        <w:right w:val="none" w:sz="0" w:space="0" w:color="auto"/>
      </w:divBdr>
    </w:div>
    <w:div w:id="1492529503">
      <w:bodyDiv w:val="1"/>
      <w:marLeft w:val="0"/>
      <w:marRight w:val="0"/>
      <w:marTop w:val="0"/>
      <w:marBottom w:val="0"/>
      <w:divBdr>
        <w:top w:val="none" w:sz="0" w:space="0" w:color="auto"/>
        <w:left w:val="none" w:sz="0" w:space="0" w:color="auto"/>
        <w:bottom w:val="none" w:sz="0" w:space="0" w:color="auto"/>
        <w:right w:val="none" w:sz="0" w:space="0" w:color="auto"/>
      </w:divBdr>
    </w:div>
    <w:div w:id="1493833669">
      <w:bodyDiv w:val="1"/>
      <w:marLeft w:val="0"/>
      <w:marRight w:val="0"/>
      <w:marTop w:val="0"/>
      <w:marBottom w:val="0"/>
      <w:divBdr>
        <w:top w:val="none" w:sz="0" w:space="0" w:color="auto"/>
        <w:left w:val="none" w:sz="0" w:space="0" w:color="auto"/>
        <w:bottom w:val="none" w:sz="0" w:space="0" w:color="auto"/>
        <w:right w:val="none" w:sz="0" w:space="0" w:color="auto"/>
      </w:divBdr>
    </w:div>
    <w:div w:id="1504201061">
      <w:bodyDiv w:val="1"/>
      <w:marLeft w:val="0"/>
      <w:marRight w:val="0"/>
      <w:marTop w:val="0"/>
      <w:marBottom w:val="0"/>
      <w:divBdr>
        <w:top w:val="none" w:sz="0" w:space="0" w:color="auto"/>
        <w:left w:val="none" w:sz="0" w:space="0" w:color="auto"/>
        <w:bottom w:val="none" w:sz="0" w:space="0" w:color="auto"/>
        <w:right w:val="none" w:sz="0" w:space="0" w:color="auto"/>
      </w:divBdr>
    </w:div>
    <w:div w:id="1508397900">
      <w:bodyDiv w:val="1"/>
      <w:marLeft w:val="0"/>
      <w:marRight w:val="0"/>
      <w:marTop w:val="0"/>
      <w:marBottom w:val="0"/>
      <w:divBdr>
        <w:top w:val="none" w:sz="0" w:space="0" w:color="auto"/>
        <w:left w:val="none" w:sz="0" w:space="0" w:color="auto"/>
        <w:bottom w:val="none" w:sz="0" w:space="0" w:color="auto"/>
        <w:right w:val="none" w:sz="0" w:space="0" w:color="auto"/>
      </w:divBdr>
    </w:div>
    <w:div w:id="1508592419">
      <w:bodyDiv w:val="1"/>
      <w:marLeft w:val="0"/>
      <w:marRight w:val="0"/>
      <w:marTop w:val="0"/>
      <w:marBottom w:val="0"/>
      <w:divBdr>
        <w:top w:val="none" w:sz="0" w:space="0" w:color="auto"/>
        <w:left w:val="none" w:sz="0" w:space="0" w:color="auto"/>
        <w:bottom w:val="none" w:sz="0" w:space="0" w:color="auto"/>
        <w:right w:val="none" w:sz="0" w:space="0" w:color="auto"/>
      </w:divBdr>
    </w:div>
    <w:div w:id="1508710306">
      <w:bodyDiv w:val="1"/>
      <w:marLeft w:val="0"/>
      <w:marRight w:val="0"/>
      <w:marTop w:val="0"/>
      <w:marBottom w:val="0"/>
      <w:divBdr>
        <w:top w:val="none" w:sz="0" w:space="0" w:color="auto"/>
        <w:left w:val="none" w:sz="0" w:space="0" w:color="auto"/>
        <w:bottom w:val="none" w:sz="0" w:space="0" w:color="auto"/>
        <w:right w:val="none" w:sz="0" w:space="0" w:color="auto"/>
      </w:divBdr>
    </w:div>
    <w:div w:id="1513177425">
      <w:bodyDiv w:val="1"/>
      <w:marLeft w:val="0"/>
      <w:marRight w:val="0"/>
      <w:marTop w:val="0"/>
      <w:marBottom w:val="0"/>
      <w:divBdr>
        <w:top w:val="none" w:sz="0" w:space="0" w:color="auto"/>
        <w:left w:val="none" w:sz="0" w:space="0" w:color="auto"/>
        <w:bottom w:val="none" w:sz="0" w:space="0" w:color="auto"/>
        <w:right w:val="none" w:sz="0" w:space="0" w:color="auto"/>
      </w:divBdr>
    </w:div>
    <w:div w:id="1513380078">
      <w:bodyDiv w:val="1"/>
      <w:marLeft w:val="0"/>
      <w:marRight w:val="0"/>
      <w:marTop w:val="0"/>
      <w:marBottom w:val="0"/>
      <w:divBdr>
        <w:top w:val="none" w:sz="0" w:space="0" w:color="auto"/>
        <w:left w:val="none" w:sz="0" w:space="0" w:color="auto"/>
        <w:bottom w:val="none" w:sz="0" w:space="0" w:color="auto"/>
        <w:right w:val="none" w:sz="0" w:space="0" w:color="auto"/>
      </w:divBdr>
    </w:div>
    <w:div w:id="1517695891">
      <w:bodyDiv w:val="1"/>
      <w:marLeft w:val="0"/>
      <w:marRight w:val="0"/>
      <w:marTop w:val="0"/>
      <w:marBottom w:val="0"/>
      <w:divBdr>
        <w:top w:val="none" w:sz="0" w:space="0" w:color="auto"/>
        <w:left w:val="none" w:sz="0" w:space="0" w:color="auto"/>
        <w:bottom w:val="none" w:sz="0" w:space="0" w:color="auto"/>
        <w:right w:val="none" w:sz="0" w:space="0" w:color="auto"/>
      </w:divBdr>
    </w:div>
    <w:div w:id="1520267943">
      <w:bodyDiv w:val="1"/>
      <w:marLeft w:val="0"/>
      <w:marRight w:val="0"/>
      <w:marTop w:val="0"/>
      <w:marBottom w:val="0"/>
      <w:divBdr>
        <w:top w:val="none" w:sz="0" w:space="0" w:color="auto"/>
        <w:left w:val="none" w:sz="0" w:space="0" w:color="auto"/>
        <w:bottom w:val="none" w:sz="0" w:space="0" w:color="auto"/>
        <w:right w:val="none" w:sz="0" w:space="0" w:color="auto"/>
      </w:divBdr>
    </w:div>
    <w:div w:id="1521122802">
      <w:bodyDiv w:val="1"/>
      <w:marLeft w:val="0"/>
      <w:marRight w:val="0"/>
      <w:marTop w:val="0"/>
      <w:marBottom w:val="0"/>
      <w:divBdr>
        <w:top w:val="none" w:sz="0" w:space="0" w:color="auto"/>
        <w:left w:val="none" w:sz="0" w:space="0" w:color="auto"/>
        <w:bottom w:val="none" w:sz="0" w:space="0" w:color="auto"/>
        <w:right w:val="none" w:sz="0" w:space="0" w:color="auto"/>
      </w:divBdr>
    </w:div>
    <w:div w:id="1526138712">
      <w:bodyDiv w:val="1"/>
      <w:marLeft w:val="0"/>
      <w:marRight w:val="0"/>
      <w:marTop w:val="0"/>
      <w:marBottom w:val="0"/>
      <w:divBdr>
        <w:top w:val="none" w:sz="0" w:space="0" w:color="auto"/>
        <w:left w:val="none" w:sz="0" w:space="0" w:color="auto"/>
        <w:bottom w:val="none" w:sz="0" w:space="0" w:color="auto"/>
        <w:right w:val="none" w:sz="0" w:space="0" w:color="auto"/>
      </w:divBdr>
    </w:div>
    <w:div w:id="1528368196">
      <w:bodyDiv w:val="1"/>
      <w:marLeft w:val="0"/>
      <w:marRight w:val="0"/>
      <w:marTop w:val="0"/>
      <w:marBottom w:val="0"/>
      <w:divBdr>
        <w:top w:val="none" w:sz="0" w:space="0" w:color="auto"/>
        <w:left w:val="none" w:sz="0" w:space="0" w:color="auto"/>
        <w:bottom w:val="none" w:sz="0" w:space="0" w:color="auto"/>
        <w:right w:val="none" w:sz="0" w:space="0" w:color="auto"/>
      </w:divBdr>
    </w:div>
    <w:div w:id="1532493828">
      <w:bodyDiv w:val="1"/>
      <w:marLeft w:val="0"/>
      <w:marRight w:val="0"/>
      <w:marTop w:val="0"/>
      <w:marBottom w:val="0"/>
      <w:divBdr>
        <w:top w:val="none" w:sz="0" w:space="0" w:color="auto"/>
        <w:left w:val="none" w:sz="0" w:space="0" w:color="auto"/>
        <w:bottom w:val="none" w:sz="0" w:space="0" w:color="auto"/>
        <w:right w:val="none" w:sz="0" w:space="0" w:color="auto"/>
      </w:divBdr>
    </w:div>
    <w:div w:id="1532913793">
      <w:bodyDiv w:val="1"/>
      <w:marLeft w:val="0"/>
      <w:marRight w:val="0"/>
      <w:marTop w:val="0"/>
      <w:marBottom w:val="0"/>
      <w:divBdr>
        <w:top w:val="none" w:sz="0" w:space="0" w:color="auto"/>
        <w:left w:val="none" w:sz="0" w:space="0" w:color="auto"/>
        <w:bottom w:val="none" w:sz="0" w:space="0" w:color="auto"/>
        <w:right w:val="none" w:sz="0" w:space="0" w:color="auto"/>
      </w:divBdr>
    </w:div>
    <w:div w:id="1534075816">
      <w:bodyDiv w:val="1"/>
      <w:marLeft w:val="0"/>
      <w:marRight w:val="0"/>
      <w:marTop w:val="0"/>
      <w:marBottom w:val="0"/>
      <w:divBdr>
        <w:top w:val="none" w:sz="0" w:space="0" w:color="auto"/>
        <w:left w:val="none" w:sz="0" w:space="0" w:color="auto"/>
        <w:bottom w:val="none" w:sz="0" w:space="0" w:color="auto"/>
        <w:right w:val="none" w:sz="0" w:space="0" w:color="auto"/>
      </w:divBdr>
    </w:div>
    <w:div w:id="1537036629">
      <w:bodyDiv w:val="1"/>
      <w:marLeft w:val="0"/>
      <w:marRight w:val="0"/>
      <w:marTop w:val="0"/>
      <w:marBottom w:val="0"/>
      <w:divBdr>
        <w:top w:val="none" w:sz="0" w:space="0" w:color="auto"/>
        <w:left w:val="none" w:sz="0" w:space="0" w:color="auto"/>
        <w:bottom w:val="none" w:sz="0" w:space="0" w:color="auto"/>
        <w:right w:val="none" w:sz="0" w:space="0" w:color="auto"/>
      </w:divBdr>
    </w:div>
    <w:div w:id="1538813502">
      <w:bodyDiv w:val="1"/>
      <w:marLeft w:val="0"/>
      <w:marRight w:val="0"/>
      <w:marTop w:val="0"/>
      <w:marBottom w:val="0"/>
      <w:divBdr>
        <w:top w:val="none" w:sz="0" w:space="0" w:color="auto"/>
        <w:left w:val="none" w:sz="0" w:space="0" w:color="auto"/>
        <w:bottom w:val="none" w:sz="0" w:space="0" w:color="auto"/>
        <w:right w:val="none" w:sz="0" w:space="0" w:color="auto"/>
      </w:divBdr>
    </w:div>
    <w:div w:id="1542980474">
      <w:bodyDiv w:val="1"/>
      <w:marLeft w:val="0"/>
      <w:marRight w:val="0"/>
      <w:marTop w:val="0"/>
      <w:marBottom w:val="0"/>
      <w:divBdr>
        <w:top w:val="none" w:sz="0" w:space="0" w:color="auto"/>
        <w:left w:val="none" w:sz="0" w:space="0" w:color="auto"/>
        <w:bottom w:val="none" w:sz="0" w:space="0" w:color="auto"/>
        <w:right w:val="none" w:sz="0" w:space="0" w:color="auto"/>
      </w:divBdr>
    </w:div>
    <w:div w:id="1544177096">
      <w:bodyDiv w:val="1"/>
      <w:marLeft w:val="0"/>
      <w:marRight w:val="0"/>
      <w:marTop w:val="0"/>
      <w:marBottom w:val="0"/>
      <w:divBdr>
        <w:top w:val="none" w:sz="0" w:space="0" w:color="auto"/>
        <w:left w:val="none" w:sz="0" w:space="0" w:color="auto"/>
        <w:bottom w:val="none" w:sz="0" w:space="0" w:color="auto"/>
        <w:right w:val="none" w:sz="0" w:space="0" w:color="auto"/>
      </w:divBdr>
    </w:div>
    <w:div w:id="1544902485">
      <w:bodyDiv w:val="1"/>
      <w:marLeft w:val="0"/>
      <w:marRight w:val="0"/>
      <w:marTop w:val="0"/>
      <w:marBottom w:val="0"/>
      <w:divBdr>
        <w:top w:val="none" w:sz="0" w:space="0" w:color="auto"/>
        <w:left w:val="none" w:sz="0" w:space="0" w:color="auto"/>
        <w:bottom w:val="none" w:sz="0" w:space="0" w:color="auto"/>
        <w:right w:val="none" w:sz="0" w:space="0" w:color="auto"/>
      </w:divBdr>
    </w:div>
    <w:div w:id="1548374378">
      <w:bodyDiv w:val="1"/>
      <w:marLeft w:val="0"/>
      <w:marRight w:val="0"/>
      <w:marTop w:val="0"/>
      <w:marBottom w:val="0"/>
      <w:divBdr>
        <w:top w:val="none" w:sz="0" w:space="0" w:color="auto"/>
        <w:left w:val="none" w:sz="0" w:space="0" w:color="auto"/>
        <w:bottom w:val="none" w:sz="0" w:space="0" w:color="auto"/>
        <w:right w:val="none" w:sz="0" w:space="0" w:color="auto"/>
      </w:divBdr>
    </w:div>
    <w:div w:id="1549994296">
      <w:bodyDiv w:val="1"/>
      <w:marLeft w:val="0"/>
      <w:marRight w:val="0"/>
      <w:marTop w:val="0"/>
      <w:marBottom w:val="0"/>
      <w:divBdr>
        <w:top w:val="none" w:sz="0" w:space="0" w:color="auto"/>
        <w:left w:val="none" w:sz="0" w:space="0" w:color="auto"/>
        <w:bottom w:val="none" w:sz="0" w:space="0" w:color="auto"/>
        <w:right w:val="none" w:sz="0" w:space="0" w:color="auto"/>
      </w:divBdr>
    </w:div>
    <w:div w:id="1552501439">
      <w:bodyDiv w:val="1"/>
      <w:marLeft w:val="0"/>
      <w:marRight w:val="0"/>
      <w:marTop w:val="0"/>
      <w:marBottom w:val="0"/>
      <w:divBdr>
        <w:top w:val="none" w:sz="0" w:space="0" w:color="auto"/>
        <w:left w:val="none" w:sz="0" w:space="0" w:color="auto"/>
        <w:bottom w:val="none" w:sz="0" w:space="0" w:color="auto"/>
        <w:right w:val="none" w:sz="0" w:space="0" w:color="auto"/>
      </w:divBdr>
    </w:div>
    <w:div w:id="1552764822">
      <w:bodyDiv w:val="1"/>
      <w:marLeft w:val="0"/>
      <w:marRight w:val="0"/>
      <w:marTop w:val="0"/>
      <w:marBottom w:val="0"/>
      <w:divBdr>
        <w:top w:val="none" w:sz="0" w:space="0" w:color="auto"/>
        <w:left w:val="none" w:sz="0" w:space="0" w:color="auto"/>
        <w:bottom w:val="none" w:sz="0" w:space="0" w:color="auto"/>
        <w:right w:val="none" w:sz="0" w:space="0" w:color="auto"/>
      </w:divBdr>
      <w:divsChild>
        <w:div w:id="241649265">
          <w:marLeft w:val="0"/>
          <w:marRight w:val="0"/>
          <w:marTop w:val="990"/>
          <w:marBottom w:val="1500"/>
          <w:divBdr>
            <w:top w:val="none" w:sz="0" w:space="0" w:color="auto"/>
            <w:left w:val="none" w:sz="0" w:space="0" w:color="auto"/>
            <w:bottom w:val="none" w:sz="0" w:space="0" w:color="auto"/>
            <w:right w:val="none" w:sz="0" w:space="0" w:color="auto"/>
          </w:divBdr>
          <w:divsChild>
            <w:div w:id="1223908579">
              <w:marLeft w:val="0"/>
              <w:marRight w:val="0"/>
              <w:marTop w:val="0"/>
              <w:marBottom w:val="0"/>
              <w:divBdr>
                <w:top w:val="none" w:sz="0" w:space="0" w:color="auto"/>
                <w:left w:val="none" w:sz="0" w:space="0" w:color="auto"/>
                <w:bottom w:val="none" w:sz="0" w:space="0" w:color="auto"/>
                <w:right w:val="none" w:sz="0" w:space="0" w:color="auto"/>
              </w:divBdr>
              <w:divsChild>
                <w:div w:id="104035948">
                  <w:marLeft w:val="0"/>
                  <w:marRight w:val="0"/>
                  <w:marTop w:val="0"/>
                  <w:marBottom w:val="0"/>
                  <w:divBdr>
                    <w:top w:val="none" w:sz="0" w:space="0" w:color="auto"/>
                    <w:left w:val="none" w:sz="0" w:space="0" w:color="auto"/>
                    <w:bottom w:val="none" w:sz="0" w:space="0" w:color="auto"/>
                    <w:right w:val="none" w:sz="0" w:space="0" w:color="auto"/>
                  </w:divBdr>
                  <w:divsChild>
                    <w:div w:id="1819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085">
          <w:marLeft w:val="0"/>
          <w:marRight w:val="0"/>
          <w:marTop w:val="0"/>
          <w:marBottom w:val="0"/>
          <w:divBdr>
            <w:top w:val="none" w:sz="0" w:space="0" w:color="auto"/>
            <w:left w:val="none" w:sz="0" w:space="0" w:color="auto"/>
            <w:bottom w:val="none" w:sz="0" w:space="0" w:color="auto"/>
            <w:right w:val="none" w:sz="0" w:space="0" w:color="auto"/>
          </w:divBdr>
          <w:divsChild>
            <w:div w:id="352924793">
              <w:marLeft w:val="0"/>
              <w:marRight w:val="0"/>
              <w:marTop w:val="0"/>
              <w:marBottom w:val="0"/>
              <w:divBdr>
                <w:top w:val="none" w:sz="0" w:space="0" w:color="auto"/>
                <w:left w:val="none" w:sz="0" w:space="0" w:color="auto"/>
                <w:bottom w:val="none" w:sz="0" w:space="0" w:color="auto"/>
                <w:right w:val="none" w:sz="0" w:space="0" w:color="auto"/>
              </w:divBdr>
              <w:divsChild>
                <w:div w:id="704062544">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1557469447">
      <w:bodyDiv w:val="1"/>
      <w:marLeft w:val="0"/>
      <w:marRight w:val="0"/>
      <w:marTop w:val="0"/>
      <w:marBottom w:val="0"/>
      <w:divBdr>
        <w:top w:val="none" w:sz="0" w:space="0" w:color="auto"/>
        <w:left w:val="none" w:sz="0" w:space="0" w:color="auto"/>
        <w:bottom w:val="none" w:sz="0" w:space="0" w:color="auto"/>
        <w:right w:val="none" w:sz="0" w:space="0" w:color="auto"/>
      </w:divBdr>
    </w:div>
    <w:div w:id="1559779036">
      <w:bodyDiv w:val="1"/>
      <w:marLeft w:val="0"/>
      <w:marRight w:val="0"/>
      <w:marTop w:val="0"/>
      <w:marBottom w:val="0"/>
      <w:divBdr>
        <w:top w:val="none" w:sz="0" w:space="0" w:color="auto"/>
        <w:left w:val="none" w:sz="0" w:space="0" w:color="auto"/>
        <w:bottom w:val="none" w:sz="0" w:space="0" w:color="auto"/>
        <w:right w:val="none" w:sz="0" w:space="0" w:color="auto"/>
      </w:divBdr>
    </w:div>
    <w:div w:id="1559896072">
      <w:bodyDiv w:val="1"/>
      <w:marLeft w:val="0"/>
      <w:marRight w:val="0"/>
      <w:marTop w:val="0"/>
      <w:marBottom w:val="0"/>
      <w:divBdr>
        <w:top w:val="none" w:sz="0" w:space="0" w:color="auto"/>
        <w:left w:val="none" w:sz="0" w:space="0" w:color="auto"/>
        <w:bottom w:val="none" w:sz="0" w:space="0" w:color="auto"/>
        <w:right w:val="none" w:sz="0" w:space="0" w:color="auto"/>
      </w:divBdr>
    </w:div>
    <w:div w:id="1560827275">
      <w:bodyDiv w:val="1"/>
      <w:marLeft w:val="0"/>
      <w:marRight w:val="0"/>
      <w:marTop w:val="0"/>
      <w:marBottom w:val="0"/>
      <w:divBdr>
        <w:top w:val="none" w:sz="0" w:space="0" w:color="auto"/>
        <w:left w:val="none" w:sz="0" w:space="0" w:color="auto"/>
        <w:bottom w:val="none" w:sz="0" w:space="0" w:color="auto"/>
        <w:right w:val="none" w:sz="0" w:space="0" w:color="auto"/>
      </w:divBdr>
    </w:div>
    <w:div w:id="1564826998">
      <w:bodyDiv w:val="1"/>
      <w:marLeft w:val="0"/>
      <w:marRight w:val="0"/>
      <w:marTop w:val="0"/>
      <w:marBottom w:val="0"/>
      <w:divBdr>
        <w:top w:val="none" w:sz="0" w:space="0" w:color="auto"/>
        <w:left w:val="none" w:sz="0" w:space="0" w:color="auto"/>
        <w:bottom w:val="none" w:sz="0" w:space="0" w:color="auto"/>
        <w:right w:val="none" w:sz="0" w:space="0" w:color="auto"/>
      </w:divBdr>
    </w:div>
    <w:div w:id="1566184241">
      <w:bodyDiv w:val="1"/>
      <w:marLeft w:val="0"/>
      <w:marRight w:val="0"/>
      <w:marTop w:val="0"/>
      <w:marBottom w:val="0"/>
      <w:divBdr>
        <w:top w:val="none" w:sz="0" w:space="0" w:color="auto"/>
        <w:left w:val="none" w:sz="0" w:space="0" w:color="auto"/>
        <w:bottom w:val="none" w:sz="0" w:space="0" w:color="auto"/>
        <w:right w:val="none" w:sz="0" w:space="0" w:color="auto"/>
      </w:divBdr>
    </w:div>
    <w:div w:id="1566598182">
      <w:bodyDiv w:val="1"/>
      <w:marLeft w:val="0"/>
      <w:marRight w:val="0"/>
      <w:marTop w:val="0"/>
      <w:marBottom w:val="0"/>
      <w:divBdr>
        <w:top w:val="none" w:sz="0" w:space="0" w:color="auto"/>
        <w:left w:val="none" w:sz="0" w:space="0" w:color="auto"/>
        <w:bottom w:val="none" w:sz="0" w:space="0" w:color="auto"/>
        <w:right w:val="none" w:sz="0" w:space="0" w:color="auto"/>
      </w:divBdr>
    </w:div>
    <w:div w:id="1566798143">
      <w:bodyDiv w:val="1"/>
      <w:marLeft w:val="0"/>
      <w:marRight w:val="0"/>
      <w:marTop w:val="0"/>
      <w:marBottom w:val="0"/>
      <w:divBdr>
        <w:top w:val="none" w:sz="0" w:space="0" w:color="auto"/>
        <w:left w:val="none" w:sz="0" w:space="0" w:color="auto"/>
        <w:bottom w:val="none" w:sz="0" w:space="0" w:color="auto"/>
        <w:right w:val="none" w:sz="0" w:space="0" w:color="auto"/>
      </w:divBdr>
    </w:div>
    <w:div w:id="1569148566">
      <w:bodyDiv w:val="1"/>
      <w:marLeft w:val="0"/>
      <w:marRight w:val="0"/>
      <w:marTop w:val="0"/>
      <w:marBottom w:val="0"/>
      <w:divBdr>
        <w:top w:val="none" w:sz="0" w:space="0" w:color="auto"/>
        <w:left w:val="none" w:sz="0" w:space="0" w:color="auto"/>
        <w:bottom w:val="none" w:sz="0" w:space="0" w:color="auto"/>
        <w:right w:val="none" w:sz="0" w:space="0" w:color="auto"/>
      </w:divBdr>
    </w:div>
    <w:div w:id="1570455785">
      <w:bodyDiv w:val="1"/>
      <w:marLeft w:val="0"/>
      <w:marRight w:val="0"/>
      <w:marTop w:val="0"/>
      <w:marBottom w:val="0"/>
      <w:divBdr>
        <w:top w:val="none" w:sz="0" w:space="0" w:color="auto"/>
        <w:left w:val="none" w:sz="0" w:space="0" w:color="auto"/>
        <w:bottom w:val="none" w:sz="0" w:space="0" w:color="auto"/>
        <w:right w:val="none" w:sz="0" w:space="0" w:color="auto"/>
      </w:divBdr>
    </w:div>
    <w:div w:id="1576013827">
      <w:bodyDiv w:val="1"/>
      <w:marLeft w:val="0"/>
      <w:marRight w:val="0"/>
      <w:marTop w:val="0"/>
      <w:marBottom w:val="0"/>
      <w:divBdr>
        <w:top w:val="none" w:sz="0" w:space="0" w:color="auto"/>
        <w:left w:val="none" w:sz="0" w:space="0" w:color="auto"/>
        <w:bottom w:val="none" w:sz="0" w:space="0" w:color="auto"/>
        <w:right w:val="none" w:sz="0" w:space="0" w:color="auto"/>
      </w:divBdr>
    </w:div>
    <w:div w:id="1579099575">
      <w:bodyDiv w:val="1"/>
      <w:marLeft w:val="0"/>
      <w:marRight w:val="0"/>
      <w:marTop w:val="0"/>
      <w:marBottom w:val="0"/>
      <w:divBdr>
        <w:top w:val="none" w:sz="0" w:space="0" w:color="auto"/>
        <w:left w:val="none" w:sz="0" w:space="0" w:color="auto"/>
        <w:bottom w:val="none" w:sz="0" w:space="0" w:color="auto"/>
        <w:right w:val="none" w:sz="0" w:space="0" w:color="auto"/>
      </w:divBdr>
    </w:div>
    <w:div w:id="1579632601">
      <w:bodyDiv w:val="1"/>
      <w:marLeft w:val="0"/>
      <w:marRight w:val="0"/>
      <w:marTop w:val="0"/>
      <w:marBottom w:val="0"/>
      <w:divBdr>
        <w:top w:val="none" w:sz="0" w:space="0" w:color="auto"/>
        <w:left w:val="none" w:sz="0" w:space="0" w:color="auto"/>
        <w:bottom w:val="none" w:sz="0" w:space="0" w:color="auto"/>
        <w:right w:val="none" w:sz="0" w:space="0" w:color="auto"/>
      </w:divBdr>
    </w:div>
    <w:div w:id="1581400811">
      <w:bodyDiv w:val="1"/>
      <w:marLeft w:val="0"/>
      <w:marRight w:val="0"/>
      <w:marTop w:val="0"/>
      <w:marBottom w:val="0"/>
      <w:divBdr>
        <w:top w:val="none" w:sz="0" w:space="0" w:color="auto"/>
        <w:left w:val="none" w:sz="0" w:space="0" w:color="auto"/>
        <w:bottom w:val="none" w:sz="0" w:space="0" w:color="auto"/>
        <w:right w:val="none" w:sz="0" w:space="0" w:color="auto"/>
      </w:divBdr>
    </w:div>
    <w:div w:id="1581790661">
      <w:bodyDiv w:val="1"/>
      <w:marLeft w:val="0"/>
      <w:marRight w:val="0"/>
      <w:marTop w:val="0"/>
      <w:marBottom w:val="0"/>
      <w:divBdr>
        <w:top w:val="none" w:sz="0" w:space="0" w:color="auto"/>
        <w:left w:val="none" w:sz="0" w:space="0" w:color="auto"/>
        <w:bottom w:val="none" w:sz="0" w:space="0" w:color="auto"/>
        <w:right w:val="none" w:sz="0" w:space="0" w:color="auto"/>
      </w:divBdr>
    </w:div>
    <w:div w:id="1582257078">
      <w:bodyDiv w:val="1"/>
      <w:marLeft w:val="0"/>
      <w:marRight w:val="0"/>
      <w:marTop w:val="0"/>
      <w:marBottom w:val="0"/>
      <w:divBdr>
        <w:top w:val="none" w:sz="0" w:space="0" w:color="auto"/>
        <w:left w:val="none" w:sz="0" w:space="0" w:color="auto"/>
        <w:bottom w:val="none" w:sz="0" w:space="0" w:color="auto"/>
        <w:right w:val="none" w:sz="0" w:space="0" w:color="auto"/>
      </w:divBdr>
    </w:div>
    <w:div w:id="1583098799">
      <w:bodyDiv w:val="1"/>
      <w:marLeft w:val="0"/>
      <w:marRight w:val="0"/>
      <w:marTop w:val="0"/>
      <w:marBottom w:val="0"/>
      <w:divBdr>
        <w:top w:val="none" w:sz="0" w:space="0" w:color="auto"/>
        <w:left w:val="none" w:sz="0" w:space="0" w:color="auto"/>
        <w:bottom w:val="none" w:sz="0" w:space="0" w:color="auto"/>
        <w:right w:val="none" w:sz="0" w:space="0" w:color="auto"/>
      </w:divBdr>
    </w:div>
    <w:div w:id="1583947732">
      <w:bodyDiv w:val="1"/>
      <w:marLeft w:val="0"/>
      <w:marRight w:val="0"/>
      <w:marTop w:val="0"/>
      <w:marBottom w:val="0"/>
      <w:divBdr>
        <w:top w:val="none" w:sz="0" w:space="0" w:color="auto"/>
        <w:left w:val="none" w:sz="0" w:space="0" w:color="auto"/>
        <w:bottom w:val="none" w:sz="0" w:space="0" w:color="auto"/>
        <w:right w:val="none" w:sz="0" w:space="0" w:color="auto"/>
      </w:divBdr>
    </w:div>
    <w:div w:id="1588004585">
      <w:bodyDiv w:val="1"/>
      <w:marLeft w:val="0"/>
      <w:marRight w:val="0"/>
      <w:marTop w:val="0"/>
      <w:marBottom w:val="0"/>
      <w:divBdr>
        <w:top w:val="none" w:sz="0" w:space="0" w:color="auto"/>
        <w:left w:val="none" w:sz="0" w:space="0" w:color="auto"/>
        <w:bottom w:val="none" w:sz="0" w:space="0" w:color="auto"/>
        <w:right w:val="none" w:sz="0" w:space="0" w:color="auto"/>
      </w:divBdr>
    </w:div>
    <w:div w:id="1596474611">
      <w:bodyDiv w:val="1"/>
      <w:marLeft w:val="0"/>
      <w:marRight w:val="0"/>
      <w:marTop w:val="0"/>
      <w:marBottom w:val="0"/>
      <w:divBdr>
        <w:top w:val="none" w:sz="0" w:space="0" w:color="auto"/>
        <w:left w:val="none" w:sz="0" w:space="0" w:color="auto"/>
        <w:bottom w:val="none" w:sz="0" w:space="0" w:color="auto"/>
        <w:right w:val="none" w:sz="0" w:space="0" w:color="auto"/>
      </w:divBdr>
    </w:div>
    <w:div w:id="1598248948">
      <w:bodyDiv w:val="1"/>
      <w:marLeft w:val="0"/>
      <w:marRight w:val="0"/>
      <w:marTop w:val="0"/>
      <w:marBottom w:val="0"/>
      <w:divBdr>
        <w:top w:val="none" w:sz="0" w:space="0" w:color="auto"/>
        <w:left w:val="none" w:sz="0" w:space="0" w:color="auto"/>
        <w:bottom w:val="none" w:sz="0" w:space="0" w:color="auto"/>
        <w:right w:val="none" w:sz="0" w:space="0" w:color="auto"/>
      </w:divBdr>
    </w:div>
    <w:div w:id="1598899927">
      <w:bodyDiv w:val="1"/>
      <w:marLeft w:val="0"/>
      <w:marRight w:val="0"/>
      <w:marTop w:val="0"/>
      <w:marBottom w:val="0"/>
      <w:divBdr>
        <w:top w:val="none" w:sz="0" w:space="0" w:color="auto"/>
        <w:left w:val="none" w:sz="0" w:space="0" w:color="auto"/>
        <w:bottom w:val="none" w:sz="0" w:space="0" w:color="auto"/>
        <w:right w:val="none" w:sz="0" w:space="0" w:color="auto"/>
      </w:divBdr>
    </w:div>
    <w:div w:id="1601137644">
      <w:bodyDiv w:val="1"/>
      <w:marLeft w:val="0"/>
      <w:marRight w:val="0"/>
      <w:marTop w:val="0"/>
      <w:marBottom w:val="0"/>
      <w:divBdr>
        <w:top w:val="none" w:sz="0" w:space="0" w:color="auto"/>
        <w:left w:val="none" w:sz="0" w:space="0" w:color="auto"/>
        <w:bottom w:val="none" w:sz="0" w:space="0" w:color="auto"/>
        <w:right w:val="none" w:sz="0" w:space="0" w:color="auto"/>
      </w:divBdr>
    </w:div>
    <w:div w:id="1601984025">
      <w:bodyDiv w:val="1"/>
      <w:marLeft w:val="0"/>
      <w:marRight w:val="0"/>
      <w:marTop w:val="0"/>
      <w:marBottom w:val="0"/>
      <w:divBdr>
        <w:top w:val="none" w:sz="0" w:space="0" w:color="auto"/>
        <w:left w:val="none" w:sz="0" w:space="0" w:color="auto"/>
        <w:bottom w:val="none" w:sz="0" w:space="0" w:color="auto"/>
        <w:right w:val="none" w:sz="0" w:space="0" w:color="auto"/>
      </w:divBdr>
    </w:div>
    <w:div w:id="1608662620">
      <w:bodyDiv w:val="1"/>
      <w:marLeft w:val="0"/>
      <w:marRight w:val="0"/>
      <w:marTop w:val="0"/>
      <w:marBottom w:val="0"/>
      <w:divBdr>
        <w:top w:val="none" w:sz="0" w:space="0" w:color="auto"/>
        <w:left w:val="none" w:sz="0" w:space="0" w:color="auto"/>
        <w:bottom w:val="none" w:sz="0" w:space="0" w:color="auto"/>
        <w:right w:val="none" w:sz="0" w:space="0" w:color="auto"/>
      </w:divBdr>
    </w:div>
    <w:div w:id="1608728754">
      <w:bodyDiv w:val="1"/>
      <w:marLeft w:val="0"/>
      <w:marRight w:val="0"/>
      <w:marTop w:val="0"/>
      <w:marBottom w:val="0"/>
      <w:divBdr>
        <w:top w:val="none" w:sz="0" w:space="0" w:color="auto"/>
        <w:left w:val="none" w:sz="0" w:space="0" w:color="auto"/>
        <w:bottom w:val="none" w:sz="0" w:space="0" w:color="auto"/>
        <w:right w:val="none" w:sz="0" w:space="0" w:color="auto"/>
      </w:divBdr>
    </w:div>
    <w:div w:id="1611863676">
      <w:bodyDiv w:val="1"/>
      <w:marLeft w:val="0"/>
      <w:marRight w:val="0"/>
      <w:marTop w:val="0"/>
      <w:marBottom w:val="0"/>
      <w:divBdr>
        <w:top w:val="none" w:sz="0" w:space="0" w:color="auto"/>
        <w:left w:val="none" w:sz="0" w:space="0" w:color="auto"/>
        <w:bottom w:val="none" w:sz="0" w:space="0" w:color="auto"/>
        <w:right w:val="none" w:sz="0" w:space="0" w:color="auto"/>
      </w:divBdr>
    </w:div>
    <w:div w:id="1614020662">
      <w:bodyDiv w:val="1"/>
      <w:marLeft w:val="0"/>
      <w:marRight w:val="0"/>
      <w:marTop w:val="0"/>
      <w:marBottom w:val="0"/>
      <w:divBdr>
        <w:top w:val="none" w:sz="0" w:space="0" w:color="auto"/>
        <w:left w:val="none" w:sz="0" w:space="0" w:color="auto"/>
        <w:bottom w:val="none" w:sz="0" w:space="0" w:color="auto"/>
        <w:right w:val="none" w:sz="0" w:space="0" w:color="auto"/>
      </w:divBdr>
    </w:div>
    <w:div w:id="1620717860">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
    <w:div w:id="1621649862">
      <w:bodyDiv w:val="1"/>
      <w:marLeft w:val="0"/>
      <w:marRight w:val="0"/>
      <w:marTop w:val="0"/>
      <w:marBottom w:val="0"/>
      <w:divBdr>
        <w:top w:val="none" w:sz="0" w:space="0" w:color="auto"/>
        <w:left w:val="none" w:sz="0" w:space="0" w:color="auto"/>
        <w:bottom w:val="none" w:sz="0" w:space="0" w:color="auto"/>
        <w:right w:val="none" w:sz="0" w:space="0" w:color="auto"/>
      </w:divBdr>
    </w:div>
    <w:div w:id="1621765164">
      <w:bodyDiv w:val="1"/>
      <w:marLeft w:val="0"/>
      <w:marRight w:val="0"/>
      <w:marTop w:val="0"/>
      <w:marBottom w:val="0"/>
      <w:divBdr>
        <w:top w:val="none" w:sz="0" w:space="0" w:color="auto"/>
        <w:left w:val="none" w:sz="0" w:space="0" w:color="auto"/>
        <w:bottom w:val="none" w:sz="0" w:space="0" w:color="auto"/>
        <w:right w:val="none" w:sz="0" w:space="0" w:color="auto"/>
      </w:divBdr>
    </w:div>
    <w:div w:id="1622150321">
      <w:bodyDiv w:val="1"/>
      <w:marLeft w:val="0"/>
      <w:marRight w:val="0"/>
      <w:marTop w:val="0"/>
      <w:marBottom w:val="0"/>
      <w:divBdr>
        <w:top w:val="none" w:sz="0" w:space="0" w:color="auto"/>
        <w:left w:val="none" w:sz="0" w:space="0" w:color="auto"/>
        <w:bottom w:val="none" w:sz="0" w:space="0" w:color="auto"/>
        <w:right w:val="none" w:sz="0" w:space="0" w:color="auto"/>
      </w:divBdr>
    </w:div>
    <w:div w:id="1626037334">
      <w:bodyDiv w:val="1"/>
      <w:marLeft w:val="0"/>
      <w:marRight w:val="0"/>
      <w:marTop w:val="0"/>
      <w:marBottom w:val="0"/>
      <w:divBdr>
        <w:top w:val="none" w:sz="0" w:space="0" w:color="auto"/>
        <w:left w:val="none" w:sz="0" w:space="0" w:color="auto"/>
        <w:bottom w:val="none" w:sz="0" w:space="0" w:color="auto"/>
        <w:right w:val="none" w:sz="0" w:space="0" w:color="auto"/>
      </w:divBdr>
    </w:div>
    <w:div w:id="1627616437">
      <w:bodyDiv w:val="1"/>
      <w:marLeft w:val="0"/>
      <w:marRight w:val="0"/>
      <w:marTop w:val="0"/>
      <w:marBottom w:val="0"/>
      <w:divBdr>
        <w:top w:val="none" w:sz="0" w:space="0" w:color="auto"/>
        <w:left w:val="none" w:sz="0" w:space="0" w:color="auto"/>
        <w:bottom w:val="none" w:sz="0" w:space="0" w:color="auto"/>
        <w:right w:val="none" w:sz="0" w:space="0" w:color="auto"/>
      </w:divBdr>
    </w:div>
    <w:div w:id="1628001197">
      <w:bodyDiv w:val="1"/>
      <w:marLeft w:val="0"/>
      <w:marRight w:val="0"/>
      <w:marTop w:val="0"/>
      <w:marBottom w:val="0"/>
      <w:divBdr>
        <w:top w:val="none" w:sz="0" w:space="0" w:color="auto"/>
        <w:left w:val="none" w:sz="0" w:space="0" w:color="auto"/>
        <w:bottom w:val="none" w:sz="0" w:space="0" w:color="auto"/>
        <w:right w:val="none" w:sz="0" w:space="0" w:color="auto"/>
      </w:divBdr>
    </w:div>
    <w:div w:id="1630820035">
      <w:bodyDiv w:val="1"/>
      <w:marLeft w:val="0"/>
      <w:marRight w:val="0"/>
      <w:marTop w:val="0"/>
      <w:marBottom w:val="0"/>
      <w:divBdr>
        <w:top w:val="none" w:sz="0" w:space="0" w:color="auto"/>
        <w:left w:val="none" w:sz="0" w:space="0" w:color="auto"/>
        <w:bottom w:val="none" w:sz="0" w:space="0" w:color="auto"/>
        <w:right w:val="none" w:sz="0" w:space="0" w:color="auto"/>
      </w:divBdr>
    </w:div>
    <w:div w:id="1631857972">
      <w:bodyDiv w:val="1"/>
      <w:marLeft w:val="0"/>
      <w:marRight w:val="0"/>
      <w:marTop w:val="0"/>
      <w:marBottom w:val="0"/>
      <w:divBdr>
        <w:top w:val="none" w:sz="0" w:space="0" w:color="auto"/>
        <w:left w:val="none" w:sz="0" w:space="0" w:color="auto"/>
        <w:bottom w:val="none" w:sz="0" w:space="0" w:color="auto"/>
        <w:right w:val="none" w:sz="0" w:space="0" w:color="auto"/>
      </w:divBdr>
    </w:div>
    <w:div w:id="1632200447">
      <w:bodyDiv w:val="1"/>
      <w:marLeft w:val="0"/>
      <w:marRight w:val="0"/>
      <w:marTop w:val="0"/>
      <w:marBottom w:val="0"/>
      <w:divBdr>
        <w:top w:val="none" w:sz="0" w:space="0" w:color="auto"/>
        <w:left w:val="none" w:sz="0" w:space="0" w:color="auto"/>
        <w:bottom w:val="none" w:sz="0" w:space="0" w:color="auto"/>
        <w:right w:val="none" w:sz="0" w:space="0" w:color="auto"/>
      </w:divBdr>
    </w:div>
    <w:div w:id="1634481124">
      <w:bodyDiv w:val="1"/>
      <w:marLeft w:val="0"/>
      <w:marRight w:val="0"/>
      <w:marTop w:val="0"/>
      <w:marBottom w:val="0"/>
      <w:divBdr>
        <w:top w:val="none" w:sz="0" w:space="0" w:color="auto"/>
        <w:left w:val="none" w:sz="0" w:space="0" w:color="auto"/>
        <w:bottom w:val="none" w:sz="0" w:space="0" w:color="auto"/>
        <w:right w:val="none" w:sz="0" w:space="0" w:color="auto"/>
      </w:divBdr>
    </w:div>
    <w:div w:id="1636830403">
      <w:bodyDiv w:val="1"/>
      <w:marLeft w:val="0"/>
      <w:marRight w:val="0"/>
      <w:marTop w:val="0"/>
      <w:marBottom w:val="0"/>
      <w:divBdr>
        <w:top w:val="none" w:sz="0" w:space="0" w:color="auto"/>
        <w:left w:val="none" w:sz="0" w:space="0" w:color="auto"/>
        <w:bottom w:val="none" w:sz="0" w:space="0" w:color="auto"/>
        <w:right w:val="none" w:sz="0" w:space="0" w:color="auto"/>
      </w:divBdr>
    </w:div>
    <w:div w:id="1643189420">
      <w:bodyDiv w:val="1"/>
      <w:marLeft w:val="0"/>
      <w:marRight w:val="0"/>
      <w:marTop w:val="0"/>
      <w:marBottom w:val="0"/>
      <w:divBdr>
        <w:top w:val="none" w:sz="0" w:space="0" w:color="auto"/>
        <w:left w:val="none" w:sz="0" w:space="0" w:color="auto"/>
        <w:bottom w:val="none" w:sz="0" w:space="0" w:color="auto"/>
        <w:right w:val="none" w:sz="0" w:space="0" w:color="auto"/>
      </w:divBdr>
    </w:div>
    <w:div w:id="1643461308">
      <w:bodyDiv w:val="1"/>
      <w:marLeft w:val="0"/>
      <w:marRight w:val="0"/>
      <w:marTop w:val="0"/>
      <w:marBottom w:val="0"/>
      <w:divBdr>
        <w:top w:val="none" w:sz="0" w:space="0" w:color="auto"/>
        <w:left w:val="none" w:sz="0" w:space="0" w:color="auto"/>
        <w:bottom w:val="none" w:sz="0" w:space="0" w:color="auto"/>
        <w:right w:val="none" w:sz="0" w:space="0" w:color="auto"/>
      </w:divBdr>
    </w:div>
    <w:div w:id="1647738580">
      <w:bodyDiv w:val="1"/>
      <w:marLeft w:val="0"/>
      <w:marRight w:val="0"/>
      <w:marTop w:val="0"/>
      <w:marBottom w:val="0"/>
      <w:divBdr>
        <w:top w:val="none" w:sz="0" w:space="0" w:color="auto"/>
        <w:left w:val="none" w:sz="0" w:space="0" w:color="auto"/>
        <w:bottom w:val="none" w:sz="0" w:space="0" w:color="auto"/>
        <w:right w:val="none" w:sz="0" w:space="0" w:color="auto"/>
      </w:divBdr>
    </w:div>
    <w:div w:id="1648701668">
      <w:bodyDiv w:val="1"/>
      <w:marLeft w:val="0"/>
      <w:marRight w:val="0"/>
      <w:marTop w:val="0"/>
      <w:marBottom w:val="0"/>
      <w:divBdr>
        <w:top w:val="none" w:sz="0" w:space="0" w:color="auto"/>
        <w:left w:val="none" w:sz="0" w:space="0" w:color="auto"/>
        <w:bottom w:val="none" w:sz="0" w:space="0" w:color="auto"/>
        <w:right w:val="none" w:sz="0" w:space="0" w:color="auto"/>
      </w:divBdr>
    </w:div>
    <w:div w:id="1650330620">
      <w:bodyDiv w:val="1"/>
      <w:marLeft w:val="0"/>
      <w:marRight w:val="0"/>
      <w:marTop w:val="0"/>
      <w:marBottom w:val="0"/>
      <w:divBdr>
        <w:top w:val="none" w:sz="0" w:space="0" w:color="auto"/>
        <w:left w:val="none" w:sz="0" w:space="0" w:color="auto"/>
        <w:bottom w:val="none" w:sz="0" w:space="0" w:color="auto"/>
        <w:right w:val="none" w:sz="0" w:space="0" w:color="auto"/>
      </w:divBdr>
    </w:div>
    <w:div w:id="1651324870">
      <w:bodyDiv w:val="1"/>
      <w:marLeft w:val="0"/>
      <w:marRight w:val="0"/>
      <w:marTop w:val="0"/>
      <w:marBottom w:val="0"/>
      <w:divBdr>
        <w:top w:val="none" w:sz="0" w:space="0" w:color="auto"/>
        <w:left w:val="none" w:sz="0" w:space="0" w:color="auto"/>
        <w:bottom w:val="none" w:sz="0" w:space="0" w:color="auto"/>
        <w:right w:val="none" w:sz="0" w:space="0" w:color="auto"/>
      </w:divBdr>
    </w:div>
    <w:div w:id="1655065492">
      <w:bodyDiv w:val="1"/>
      <w:marLeft w:val="0"/>
      <w:marRight w:val="0"/>
      <w:marTop w:val="0"/>
      <w:marBottom w:val="0"/>
      <w:divBdr>
        <w:top w:val="none" w:sz="0" w:space="0" w:color="auto"/>
        <w:left w:val="none" w:sz="0" w:space="0" w:color="auto"/>
        <w:bottom w:val="none" w:sz="0" w:space="0" w:color="auto"/>
        <w:right w:val="none" w:sz="0" w:space="0" w:color="auto"/>
      </w:divBdr>
    </w:div>
    <w:div w:id="1655529027">
      <w:bodyDiv w:val="1"/>
      <w:marLeft w:val="0"/>
      <w:marRight w:val="0"/>
      <w:marTop w:val="0"/>
      <w:marBottom w:val="0"/>
      <w:divBdr>
        <w:top w:val="none" w:sz="0" w:space="0" w:color="auto"/>
        <w:left w:val="none" w:sz="0" w:space="0" w:color="auto"/>
        <w:bottom w:val="none" w:sz="0" w:space="0" w:color="auto"/>
        <w:right w:val="none" w:sz="0" w:space="0" w:color="auto"/>
      </w:divBdr>
    </w:div>
    <w:div w:id="1657493381">
      <w:bodyDiv w:val="1"/>
      <w:marLeft w:val="0"/>
      <w:marRight w:val="0"/>
      <w:marTop w:val="0"/>
      <w:marBottom w:val="0"/>
      <w:divBdr>
        <w:top w:val="none" w:sz="0" w:space="0" w:color="auto"/>
        <w:left w:val="none" w:sz="0" w:space="0" w:color="auto"/>
        <w:bottom w:val="none" w:sz="0" w:space="0" w:color="auto"/>
        <w:right w:val="none" w:sz="0" w:space="0" w:color="auto"/>
      </w:divBdr>
    </w:div>
    <w:div w:id="1657565166">
      <w:bodyDiv w:val="1"/>
      <w:marLeft w:val="0"/>
      <w:marRight w:val="0"/>
      <w:marTop w:val="0"/>
      <w:marBottom w:val="0"/>
      <w:divBdr>
        <w:top w:val="none" w:sz="0" w:space="0" w:color="auto"/>
        <w:left w:val="none" w:sz="0" w:space="0" w:color="auto"/>
        <w:bottom w:val="none" w:sz="0" w:space="0" w:color="auto"/>
        <w:right w:val="none" w:sz="0" w:space="0" w:color="auto"/>
      </w:divBdr>
    </w:div>
    <w:div w:id="1658414754">
      <w:bodyDiv w:val="1"/>
      <w:marLeft w:val="0"/>
      <w:marRight w:val="0"/>
      <w:marTop w:val="0"/>
      <w:marBottom w:val="0"/>
      <w:divBdr>
        <w:top w:val="none" w:sz="0" w:space="0" w:color="auto"/>
        <w:left w:val="none" w:sz="0" w:space="0" w:color="auto"/>
        <w:bottom w:val="none" w:sz="0" w:space="0" w:color="auto"/>
        <w:right w:val="none" w:sz="0" w:space="0" w:color="auto"/>
      </w:divBdr>
    </w:div>
    <w:div w:id="1663923118">
      <w:bodyDiv w:val="1"/>
      <w:marLeft w:val="0"/>
      <w:marRight w:val="0"/>
      <w:marTop w:val="0"/>
      <w:marBottom w:val="0"/>
      <w:divBdr>
        <w:top w:val="none" w:sz="0" w:space="0" w:color="auto"/>
        <w:left w:val="none" w:sz="0" w:space="0" w:color="auto"/>
        <w:bottom w:val="none" w:sz="0" w:space="0" w:color="auto"/>
        <w:right w:val="none" w:sz="0" w:space="0" w:color="auto"/>
      </w:divBdr>
    </w:div>
    <w:div w:id="1667392702">
      <w:bodyDiv w:val="1"/>
      <w:marLeft w:val="0"/>
      <w:marRight w:val="0"/>
      <w:marTop w:val="0"/>
      <w:marBottom w:val="0"/>
      <w:divBdr>
        <w:top w:val="none" w:sz="0" w:space="0" w:color="auto"/>
        <w:left w:val="none" w:sz="0" w:space="0" w:color="auto"/>
        <w:bottom w:val="none" w:sz="0" w:space="0" w:color="auto"/>
        <w:right w:val="none" w:sz="0" w:space="0" w:color="auto"/>
      </w:divBdr>
    </w:div>
    <w:div w:id="1669482649">
      <w:bodyDiv w:val="1"/>
      <w:marLeft w:val="0"/>
      <w:marRight w:val="0"/>
      <w:marTop w:val="0"/>
      <w:marBottom w:val="0"/>
      <w:divBdr>
        <w:top w:val="none" w:sz="0" w:space="0" w:color="auto"/>
        <w:left w:val="none" w:sz="0" w:space="0" w:color="auto"/>
        <w:bottom w:val="none" w:sz="0" w:space="0" w:color="auto"/>
        <w:right w:val="none" w:sz="0" w:space="0" w:color="auto"/>
      </w:divBdr>
    </w:div>
    <w:div w:id="1670791330">
      <w:bodyDiv w:val="1"/>
      <w:marLeft w:val="0"/>
      <w:marRight w:val="0"/>
      <w:marTop w:val="0"/>
      <w:marBottom w:val="0"/>
      <w:divBdr>
        <w:top w:val="none" w:sz="0" w:space="0" w:color="auto"/>
        <w:left w:val="none" w:sz="0" w:space="0" w:color="auto"/>
        <w:bottom w:val="none" w:sz="0" w:space="0" w:color="auto"/>
        <w:right w:val="none" w:sz="0" w:space="0" w:color="auto"/>
      </w:divBdr>
    </w:div>
    <w:div w:id="1672443239">
      <w:bodyDiv w:val="1"/>
      <w:marLeft w:val="0"/>
      <w:marRight w:val="0"/>
      <w:marTop w:val="0"/>
      <w:marBottom w:val="0"/>
      <w:divBdr>
        <w:top w:val="none" w:sz="0" w:space="0" w:color="auto"/>
        <w:left w:val="none" w:sz="0" w:space="0" w:color="auto"/>
        <w:bottom w:val="none" w:sz="0" w:space="0" w:color="auto"/>
        <w:right w:val="none" w:sz="0" w:space="0" w:color="auto"/>
      </w:divBdr>
    </w:div>
    <w:div w:id="1674260773">
      <w:bodyDiv w:val="1"/>
      <w:marLeft w:val="0"/>
      <w:marRight w:val="0"/>
      <w:marTop w:val="0"/>
      <w:marBottom w:val="0"/>
      <w:divBdr>
        <w:top w:val="none" w:sz="0" w:space="0" w:color="auto"/>
        <w:left w:val="none" w:sz="0" w:space="0" w:color="auto"/>
        <w:bottom w:val="none" w:sz="0" w:space="0" w:color="auto"/>
        <w:right w:val="none" w:sz="0" w:space="0" w:color="auto"/>
      </w:divBdr>
    </w:div>
    <w:div w:id="1679238149">
      <w:bodyDiv w:val="1"/>
      <w:marLeft w:val="0"/>
      <w:marRight w:val="0"/>
      <w:marTop w:val="0"/>
      <w:marBottom w:val="0"/>
      <w:divBdr>
        <w:top w:val="none" w:sz="0" w:space="0" w:color="auto"/>
        <w:left w:val="none" w:sz="0" w:space="0" w:color="auto"/>
        <w:bottom w:val="none" w:sz="0" w:space="0" w:color="auto"/>
        <w:right w:val="none" w:sz="0" w:space="0" w:color="auto"/>
      </w:divBdr>
    </w:div>
    <w:div w:id="167938580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54016">
      <w:bodyDiv w:val="1"/>
      <w:marLeft w:val="0"/>
      <w:marRight w:val="0"/>
      <w:marTop w:val="0"/>
      <w:marBottom w:val="0"/>
      <w:divBdr>
        <w:top w:val="none" w:sz="0" w:space="0" w:color="auto"/>
        <w:left w:val="none" w:sz="0" w:space="0" w:color="auto"/>
        <w:bottom w:val="none" w:sz="0" w:space="0" w:color="auto"/>
        <w:right w:val="none" w:sz="0" w:space="0" w:color="auto"/>
      </w:divBdr>
    </w:div>
    <w:div w:id="1680547548">
      <w:bodyDiv w:val="1"/>
      <w:marLeft w:val="0"/>
      <w:marRight w:val="0"/>
      <w:marTop w:val="0"/>
      <w:marBottom w:val="0"/>
      <w:divBdr>
        <w:top w:val="none" w:sz="0" w:space="0" w:color="auto"/>
        <w:left w:val="none" w:sz="0" w:space="0" w:color="auto"/>
        <w:bottom w:val="none" w:sz="0" w:space="0" w:color="auto"/>
        <w:right w:val="none" w:sz="0" w:space="0" w:color="auto"/>
      </w:divBdr>
    </w:div>
    <w:div w:id="1681741630">
      <w:bodyDiv w:val="1"/>
      <w:marLeft w:val="0"/>
      <w:marRight w:val="0"/>
      <w:marTop w:val="0"/>
      <w:marBottom w:val="0"/>
      <w:divBdr>
        <w:top w:val="none" w:sz="0" w:space="0" w:color="auto"/>
        <w:left w:val="none" w:sz="0" w:space="0" w:color="auto"/>
        <w:bottom w:val="none" w:sz="0" w:space="0" w:color="auto"/>
        <w:right w:val="none" w:sz="0" w:space="0" w:color="auto"/>
      </w:divBdr>
    </w:div>
    <w:div w:id="1682659515">
      <w:bodyDiv w:val="1"/>
      <w:marLeft w:val="0"/>
      <w:marRight w:val="0"/>
      <w:marTop w:val="0"/>
      <w:marBottom w:val="0"/>
      <w:divBdr>
        <w:top w:val="none" w:sz="0" w:space="0" w:color="auto"/>
        <w:left w:val="none" w:sz="0" w:space="0" w:color="auto"/>
        <w:bottom w:val="none" w:sz="0" w:space="0" w:color="auto"/>
        <w:right w:val="none" w:sz="0" w:space="0" w:color="auto"/>
      </w:divBdr>
    </w:div>
    <w:div w:id="1684162505">
      <w:bodyDiv w:val="1"/>
      <w:marLeft w:val="0"/>
      <w:marRight w:val="0"/>
      <w:marTop w:val="0"/>
      <w:marBottom w:val="0"/>
      <w:divBdr>
        <w:top w:val="none" w:sz="0" w:space="0" w:color="auto"/>
        <w:left w:val="none" w:sz="0" w:space="0" w:color="auto"/>
        <w:bottom w:val="none" w:sz="0" w:space="0" w:color="auto"/>
        <w:right w:val="none" w:sz="0" w:space="0" w:color="auto"/>
      </w:divBdr>
    </w:div>
    <w:div w:id="1684822393">
      <w:bodyDiv w:val="1"/>
      <w:marLeft w:val="0"/>
      <w:marRight w:val="0"/>
      <w:marTop w:val="0"/>
      <w:marBottom w:val="0"/>
      <w:divBdr>
        <w:top w:val="none" w:sz="0" w:space="0" w:color="auto"/>
        <w:left w:val="none" w:sz="0" w:space="0" w:color="auto"/>
        <w:bottom w:val="none" w:sz="0" w:space="0" w:color="auto"/>
        <w:right w:val="none" w:sz="0" w:space="0" w:color="auto"/>
      </w:divBdr>
    </w:div>
    <w:div w:id="1691295325">
      <w:bodyDiv w:val="1"/>
      <w:marLeft w:val="0"/>
      <w:marRight w:val="0"/>
      <w:marTop w:val="0"/>
      <w:marBottom w:val="0"/>
      <w:divBdr>
        <w:top w:val="none" w:sz="0" w:space="0" w:color="auto"/>
        <w:left w:val="none" w:sz="0" w:space="0" w:color="auto"/>
        <w:bottom w:val="none" w:sz="0" w:space="0" w:color="auto"/>
        <w:right w:val="none" w:sz="0" w:space="0" w:color="auto"/>
      </w:divBdr>
    </w:div>
    <w:div w:id="1691681815">
      <w:bodyDiv w:val="1"/>
      <w:marLeft w:val="0"/>
      <w:marRight w:val="0"/>
      <w:marTop w:val="0"/>
      <w:marBottom w:val="0"/>
      <w:divBdr>
        <w:top w:val="none" w:sz="0" w:space="0" w:color="auto"/>
        <w:left w:val="none" w:sz="0" w:space="0" w:color="auto"/>
        <w:bottom w:val="none" w:sz="0" w:space="0" w:color="auto"/>
        <w:right w:val="none" w:sz="0" w:space="0" w:color="auto"/>
      </w:divBdr>
    </w:div>
    <w:div w:id="1699239301">
      <w:bodyDiv w:val="1"/>
      <w:marLeft w:val="0"/>
      <w:marRight w:val="0"/>
      <w:marTop w:val="0"/>
      <w:marBottom w:val="0"/>
      <w:divBdr>
        <w:top w:val="none" w:sz="0" w:space="0" w:color="auto"/>
        <w:left w:val="none" w:sz="0" w:space="0" w:color="auto"/>
        <w:bottom w:val="none" w:sz="0" w:space="0" w:color="auto"/>
        <w:right w:val="none" w:sz="0" w:space="0" w:color="auto"/>
      </w:divBdr>
    </w:div>
    <w:div w:id="1702591940">
      <w:bodyDiv w:val="1"/>
      <w:marLeft w:val="0"/>
      <w:marRight w:val="0"/>
      <w:marTop w:val="0"/>
      <w:marBottom w:val="0"/>
      <w:divBdr>
        <w:top w:val="none" w:sz="0" w:space="0" w:color="auto"/>
        <w:left w:val="none" w:sz="0" w:space="0" w:color="auto"/>
        <w:bottom w:val="none" w:sz="0" w:space="0" w:color="auto"/>
        <w:right w:val="none" w:sz="0" w:space="0" w:color="auto"/>
      </w:divBdr>
    </w:div>
    <w:div w:id="1704357745">
      <w:bodyDiv w:val="1"/>
      <w:marLeft w:val="0"/>
      <w:marRight w:val="0"/>
      <w:marTop w:val="0"/>
      <w:marBottom w:val="0"/>
      <w:divBdr>
        <w:top w:val="none" w:sz="0" w:space="0" w:color="auto"/>
        <w:left w:val="none" w:sz="0" w:space="0" w:color="auto"/>
        <w:bottom w:val="none" w:sz="0" w:space="0" w:color="auto"/>
        <w:right w:val="none" w:sz="0" w:space="0" w:color="auto"/>
      </w:divBdr>
      <w:divsChild>
        <w:div w:id="665283961">
          <w:marLeft w:val="0"/>
          <w:marRight w:val="0"/>
          <w:marTop w:val="120"/>
          <w:marBottom w:val="0"/>
          <w:divBdr>
            <w:top w:val="none" w:sz="0" w:space="0" w:color="auto"/>
            <w:left w:val="none" w:sz="0" w:space="0" w:color="auto"/>
            <w:bottom w:val="none" w:sz="0" w:space="0" w:color="auto"/>
            <w:right w:val="none" w:sz="0" w:space="0" w:color="auto"/>
          </w:divBdr>
          <w:divsChild>
            <w:div w:id="96947293">
              <w:marLeft w:val="0"/>
              <w:marRight w:val="0"/>
              <w:marTop w:val="0"/>
              <w:marBottom w:val="0"/>
              <w:divBdr>
                <w:top w:val="none" w:sz="0" w:space="0" w:color="auto"/>
                <w:left w:val="none" w:sz="0" w:space="0" w:color="auto"/>
                <w:bottom w:val="none" w:sz="0" w:space="0" w:color="auto"/>
                <w:right w:val="none" w:sz="0" w:space="0" w:color="auto"/>
              </w:divBdr>
            </w:div>
          </w:divsChild>
        </w:div>
        <w:div w:id="1223567335">
          <w:marLeft w:val="0"/>
          <w:marRight w:val="0"/>
          <w:marTop w:val="0"/>
          <w:marBottom w:val="0"/>
          <w:divBdr>
            <w:top w:val="none" w:sz="0" w:space="0" w:color="auto"/>
            <w:left w:val="none" w:sz="0" w:space="0" w:color="auto"/>
            <w:bottom w:val="none" w:sz="0" w:space="0" w:color="auto"/>
            <w:right w:val="none" w:sz="0" w:space="0" w:color="auto"/>
          </w:divBdr>
        </w:div>
        <w:div w:id="1452674688">
          <w:marLeft w:val="0"/>
          <w:marRight w:val="0"/>
          <w:marTop w:val="0"/>
          <w:marBottom w:val="0"/>
          <w:divBdr>
            <w:top w:val="none" w:sz="0" w:space="0" w:color="auto"/>
            <w:left w:val="none" w:sz="0" w:space="0" w:color="auto"/>
            <w:bottom w:val="none" w:sz="0" w:space="0" w:color="auto"/>
            <w:right w:val="none" w:sz="0" w:space="0" w:color="auto"/>
          </w:divBdr>
        </w:div>
        <w:div w:id="2068795404">
          <w:marLeft w:val="0"/>
          <w:marRight w:val="0"/>
          <w:marTop w:val="120"/>
          <w:marBottom w:val="0"/>
          <w:divBdr>
            <w:top w:val="none" w:sz="0" w:space="0" w:color="auto"/>
            <w:left w:val="none" w:sz="0" w:space="0" w:color="auto"/>
            <w:bottom w:val="none" w:sz="0" w:space="0" w:color="auto"/>
            <w:right w:val="none" w:sz="0" w:space="0" w:color="auto"/>
          </w:divBdr>
          <w:divsChild>
            <w:div w:id="11817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5936">
      <w:bodyDiv w:val="1"/>
      <w:marLeft w:val="0"/>
      <w:marRight w:val="0"/>
      <w:marTop w:val="0"/>
      <w:marBottom w:val="0"/>
      <w:divBdr>
        <w:top w:val="none" w:sz="0" w:space="0" w:color="auto"/>
        <w:left w:val="none" w:sz="0" w:space="0" w:color="auto"/>
        <w:bottom w:val="none" w:sz="0" w:space="0" w:color="auto"/>
        <w:right w:val="none" w:sz="0" w:space="0" w:color="auto"/>
      </w:divBdr>
    </w:div>
    <w:div w:id="1706908129">
      <w:bodyDiv w:val="1"/>
      <w:marLeft w:val="0"/>
      <w:marRight w:val="0"/>
      <w:marTop w:val="0"/>
      <w:marBottom w:val="0"/>
      <w:divBdr>
        <w:top w:val="none" w:sz="0" w:space="0" w:color="auto"/>
        <w:left w:val="none" w:sz="0" w:space="0" w:color="auto"/>
        <w:bottom w:val="none" w:sz="0" w:space="0" w:color="auto"/>
        <w:right w:val="none" w:sz="0" w:space="0" w:color="auto"/>
      </w:divBdr>
    </w:div>
    <w:div w:id="1712880671">
      <w:bodyDiv w:val="1"/>
      <w:marLeft w:val="0"/>
      <w:marRight w:val="0"/>
      <w:marTop w:val="0"/>
      <w:marBottom w:val="0"/>
      <w:divBdr>
        <w:top w:val="none" w:sz="0" w:space="0" w:color="auto"/>
        <w:left w:val="none" w:sz="0" w:space="0" w:color="auto"/>
        <w:bottom w:val="none" w:sz="0" w:space="0" w:color="auto"/>
        <w:right w:val="none" w:sz="0" w:space="0" w:color="auto"/>
      </w:divBdr>
    </w:div>
    <w:div w:id="1715882957">
      <w:bodyDiv w:val="1"/>
      <w:marLeft w:val="0"/>
      <w:marRight w:val="0"/>
      <w:marTop w:val="0"/>
      <w:marBottom w:val="0"/>
      <w:divBdr>
        <w:top w:val="none" w:sz="0" w:space="0" w:color="auto"/>
        <w:left w:val="none" w:sz="0" w:space="0" w:color="auto"/>
        <w:bottom w:val="none" w:sz="0" w:space="0" w:color="auto"/>
        <w:right w:val="none" w:sz="0" w:space="0" w:color="auto"/>
      </w:divBdr>
    </w:div>
    <w:div w:id="1719544255">
      <w:bodyDiv w:val="1"/>
      <w:marLeft w:val="0"/>
      <w:marRight w:val="0"/>
      <w:marTop w:val="0"/>
      <w:marBottom w:val="0"/>
      <w:divBdr>
        <w:top w:val="none" w:sz="0" w:space="0" w:color="auto"/>
        <w:left w:val="none" w:sz="0" w:space="0" w:color="auto"/>
        <w:bottom w:val="none" w:sz="0" w:space="0" w:color="auto"/>
        <w:right w:val="none" w:sz="0" w:space="0" w:color="auto"/>
      </w:divBdr>
    </w:div>
    <w:div w:id="1720279644">
      <w:bodyDiv w:val="1"/>
      <w:marLeft w:val="0"/>
      <w:marRight w:val="0"/>
      <w:marTop w:val="0"/>
      <w:marBottom w:val="0"/>
      <w:divBdr>
        <w:top w:val="none" w:sz="0" w:space="0" w:color="auto"/>
        <w:left w:val="none" w:sz="0" w:space="0" w:color="auto"/>
        <w:bottom w:val="none" w:sz="0" w:space="0" w:color="auto"/>
        <w:right w:val="none" w:sz="0" w:space="0" w:color="auto"/>
      </w:divBdr>
    </w:div>
    <w:div w:id="1720739739">
      <w:bodyDiv w:val="1"/>
      <w:marLeft w:val="0"/>
      <w:marRight w:val="0"/>
      <w:marTop w:val="0"/>
      <w:marBottom w:val="0"/>
      <w:divBdr>
        <w:top w:val="none" w:sz="0" w:space="0" w:color="auto"/>
        <w:left w:val="none" w:sz="0" w:space="0" w:color="auto"/>
        <w:bottom w:val="none" w:sz="0" w:space="0" w:color="auto"/>
        <w:right w:val="none" w:sz="0" w:space="0" w:color="auto"/>
      </w:divBdr>
    </w:div>
    <w:div w:id="1723097255">
      <w:bodyDiv w:val="1"/>
      <w:marLeft w:val="0"/>
      <w:marRight w:val="0"/>
      <w:marTop w:val="0"/>
      <w:marBottom w:val="0"/>
      <w:divBdr>
        <w:top w:val="none" w:sz="0" w:space="0" w:color="auto"/>
        <w:left w:val="none" w:sz="0" w:space="0" w:color="auto"/>
        <w:bottom w:val="none" w:sz="0" w:space="0" w:color="auto"/>
        <w:right w:val="none" w:sz="0" w:space="0" w:color="auto"/>
      </w:divBdr>
    </w:div>
    <w:div w:id="1723938396">
      <w:bodyDiv w:val="1"/>
      <w:marLeft w:val="0"/>
      <w:marRight w:val="0"/>
      <w:marTop w:val="0"/>
      <w:marBottom w:val="0"/>
      <w:divBdr>
        <w:top w:val="none" w:sz="0" w:space="0" w:color="auto"/>
        <w:left w:val="none" w:sz="0" w:space="0" w:color="auto"/>
        <w:bottom w:val="none" w:sz="0" w:space="0" w:color="auto"/>
        <w:right w:val="none" w:sz="0" w:space="0" w:color="auto"/>
      </w:divBdr>
    </w:div>
    <w:div w:id="1725369756">
      <w:bodyDiv w:val="1"/>
      <w:marLeft w:val="0"/>
      <w:marRight w:val="0"/>
      <w:marTop w:val="0"/>
      <w:marBottom w:val="0"/>
      <w:divBdr>
        <w:top w:val="none" w:sz="0" w:space="0" w:color="auto"/>
        <w:left w:val="none" w:sz="0" w:space="0" w:color="auto"/>
        <w:bottom w:val="none" w:sz="0" w:space="0" w:color="auto"/>
        <w:right w:val="none" w:sz="0" w:space="0" w:color="auto"/>
      </w:divBdr>
    </w:div>
    <w:div w:id="1727297846">
      <w:bodyDiv w:val="1"/>
      <w:marLeft w:val="0"/>
      <w:marRight w:val="0"/>
      <w:marTop w:val="0"/>
      <w:marBottom w:val="0"/>
      <w:divBdr>
        <w:top w:val="none" w:sz="0" w:space="0" w:color="auto"/>
        <w:left w:val="none" w:sz="0" w:space="0" w:color="auto"/>
        <w:bottom w:val="none" w:sz="0" w:space="0" w:color="auto"/>
        <w:right w:val="none" w:sz="0" w:space="0" w:color="auto"/>
      </w:divBdr>
    </w:div>
    <w:div w:id="1730494592">
      <w:bodyDiv w:val="1"/>
      <w:marLeft w:val="0"/>
      <w:marRight w:val="0"/>
      <w:marTop w:val="0"/>
      <w:marBottom w:val="0"/>
      <w:divBdr>
        <w:top w:val="none" w:sz="0" w:space="0" w:color="auto"/>
        <w:left w:val="none" w:sz="0" w:space="0" w:color="auto"/>
        <w:bottom w:val="none" w:sz="0" w:space="0" w:color="auto"/>
        <w:right w:val="none" w:sz="0" w:space="0" w:color="auto"/>
      </w:divBdr>
    </w:div>
    <w:div w:id="1732730082">
      <w:bodyDiv w:val="1"/>
      <w:marLeft w:val="0"/>
      <w:marRight w:val="0"/>
      <w:marTop w:val="0"/>
      <w:marBottom w:val="0"/>
      <w:divBdr>
        <w:top w:val="none" w:sz="0" w:space="0" w:color="auto"/>
        <w:left w:val="none" w:sz="0" w:space="0" w:color="auto"/>
        <w:bottom w:val="none" w:sz="0" w:space="0" w:color="auto"/>
        <w:right w:val="none" w:sz="0" w:space="0" w:color="auto"/>
      </w:divBdr>
    </w:div>
    <w:div w:id="1733652619">
      <w:bodyDiv w:val="1"/>
      <w:marLeft w:val="0"/>
      <w:marRight w:val="0"/>
      <w:marTop w:val="0"/>
      <w:marBottom w:val="0"/>
      <w:divBdr>
        <w:top w:val="none" w:sz="0" w:space="0" w:color="auto"/>
        <w:left w:val="none" w:sz="0" w:space="0" w:color="auto"/>
        <w:bottom w:val="none" w:sz="0" w:space="0" w:color="auto"/>
        <w:right w:val="none" w:sz="0" w:space="0" w:color="auto"/>
      </w:divBdr>
    </w:div>
    <w:div w:id="1743405834">
      <w:bodyDiv w:val="1"/>
      <w:marLeft w:val="0"/>
      <w:marRight w:val="0"/>
      <w:marTop w:val="0"/>
      <w:marBottom w:val="0"/>
      <w:divBdr>
        <w:top w:val="none" w:sz="0" w:space="0" w:color="auto"/>
        <w:left w:val="none" w:sz="0" w:space="0" w:color="auto"/>
        <w:bottom w:val="none" w:sz="0" w:space="0" w:color="auto"/>
        <w:right w:val="none" w:sz="0" w:space="0" w:color="auto"/>
      </w:divBdr>
    </w:div>
    <w:div w:id="1746879050">
      <w:bodyDiv w:val="1"/>
      <w:marLeft w:val="0"/>
      <w:marRight w:val="0"/>
      <w:marTop w:val="0"/>
      <w:marBottom w:val="0"/>
      <w:divBdr>
        <w:top w:val="none" w:sz="0" w:space="0" w:color="auto"/>
        <w:left w:val="none" w:sz="0" w:space="0" w:color="auto"/>
        <w:bottom w:val="none" w:sz="0" w:space="0" w:color="auto"/>
        <w:right w:val="none" w:sz="0" w:space="0" w:color="auto"/>
      </w:divBdr>
    </w:div>
    <w:div w:id="1748962966">
      <w:bodyDiv w:val="1"/>
      <w:marLeft w:val="0"/>
      <w:marRight w:val="0"/>
      <w:marTop w:val="0"/>
      <w:marBottom w:val="0"/>
      <w:divBdr>
        <w:top w:val="none" w:sz="0" w:space="0" w:color="auto"/>
        <w:left w:val="none" w:sz="0" w:space="0" w:color="auto"/>
        <w:bottom w:val="none" w:sz="0" w:space="0" w:color="auto"/>
        <w:right w:val="none" w:sz="0" w:space="0" w:color="auto"/>
      </w:divBdr>
    </w:div>
    <w:div w:id="1750880643">
      <w:bodyDiv w:val="1"/>
      <w:marLeft w:val="0"/>
      <w:marRight w:val="0"/>
      <w:marTop w:val="0"/>
      <w:marBottom w:val="0"/>
      <w:divBdr>
        <w:top w:val="none" w:sz="0" w:space="0" w:color="auto"/>
        <w:left w:val="none" w:sz="0" w:space="0" w:color="auto"/>
        <w:bottom w:val="none" w:sz="0" w:space="0" w:color="auto"/>
        <w:right w:val="none" w:sz="0" w:space="0" w:color="auto"/>
      </w:divBdr>
    </w:div>
    <w:div w:id="1754928906">
      <w:bodyDiv w:val="1"/>
      <w:marLeft w:val="0"/>
      <w:marRight w:val="0"/>
      <w:marTop w:val="0"/>
      <w:marBottom w:val="0"/>
      <w:divBdr>
        <w:top w:val="none" w:sz="0" w:space="0" w:color="auto"/>
        <w:left w:val="none" w:sz="0" w:space="0" w:color="auto"/>
        <w:bottom w:val="none" w:sz="0" w:space="0" w:color="auto"/>
        <w:right w:val="none" w:sz="0" w:space="0" w:color="auto"/>
      </w:divBdr>
    </w:div>
    <w:div w:id="1756896781">
      <w:bodyDiv w:val="1"/>
      <w:marLeft w:val="0"/>
      <w:marRight w:val="0"/>
      <w:marTop w:val="0"/>
      <w:marBottom w:val="0"/>
      <w:divBdr>
        <w:top w:val="none" w:sz="0" w:space="0" w:color="auto"/>
        <w:left w:val="none" w:sz="0" w:space="0" w:color="auto"/>
        <w:bottom w:val="none" w:sz="0" w:space="0" w:color="auto"/>
        <w:right w:val="none" w:sz="0" w:space="0" w:color="auto"/>
      </w:divBdr>
    </w:div>
    <w:div w:id="1758400095">
      <w:bodyDiv w:val="1"/>
      <w:marLeft w:val="0"/>
      <w:marRight w:val="0"/>
      <w:marTop w:val="0"/>
      <w:marBottom w:val="0"/>
      <w:divBdr>
        <w:top w:val="none" w:sz="0" w:space="0" w:color="auto"/>
        <w:left w:val="none" w:sz="0" w:space="0" w:color="auto"/>
        <w:bottom w:val="none" w:sz="0" w:space="0" w:color="auto"/>
        <w:right w:val="none" w:sz="0" w:space="0" w:color="auto"/>
      </w:divBdr>
    </w:div>
    <w:div w:id="1762026808">
      <w:bodyDiv w:val="1"/>
      <w:marLeft w:val="0"/>
      <w:marRight w:val="0"/>
      <w:marTop w:val="0"/>
      <w:marBottom w:val="0"/>
      <w:divBdr>
        <w:top w:val="none" w:sz="0" w:space="0" w:color="auto"/>
        <w:left w:val="none" w:sz="0" w:space="0" w:color="auto"/>
        <w:bottom w:val="none" w:sz="0" w:space="0" w:color="auto"/>
        <w:right w:val="none" w:sz="0" w:space="0" w:color="auto"/>
      </w:divBdr>
    </w:div>
    <w:div w:id="1766463601">
      <w:bodyDiv w:val="1"/>
      <w:marLeft w:val="0"/>
      <w:marRight w:val="0"/>
      <w:marTop w:val="0"/>
      <w:marBottom w:val="0"/>
      <w:divBdr>
        <w:top w:val="none" w:sz="0" w:space="0" w:color="auto"/>
        <w:left w:val="none" w:sz="0" w:space="0" w:color="auto"/>
        <w:bottom w:val="none" w:sz="0" w:space="0" w:color="auto"/>
        <w:right w:val="none" w:sz="0" w:space="0" w:color="auto"/>
      </w:divBdr>
    </w:div>
    <w:div w:id="1767581566">
      <w:bodyDiv w:val="1"/>
      <w:marLeft w:val="0"/>
      <w:marRight w:val="0"/>
      <w:marTop w:val="0"/>
      <w:marBottom w:val="0"/>
      <w:divBdr>
        <w:top w:val="none" w:sz="0" w:space="0" w:color="auto"/>
        <w:left w:val="none" w:sz="0" w:space="0" w:color="auto"/>
        <w:bottom w:val="none" w:sz="0" w:space="0" w:color="auto"/>
        <w:right w:val="none" w:sz="0" w:space="0" w:color="auto"/>
      </w:divBdr>
    </w:div>
    <w:div w:id="1769081886">
      <w:bodyDiv w:val="1"/>
      <w:marLeft w:val="0"/>
      <w:marRight w:val="0"/>
      <w:marTop w:val="0"/>
      <w:marBottom w:val="0"/>
      <w:divBdr>
        <w:top w:val="none" w:sz="0" w:space="0" w:color="auto"/>
        <w:left w:val="none" w:sz="0" w:space="0" w:color="auto"/>
        <w:bottom w:val="none" w:sz="0" w:space="0" w:color="auto"/>
        <w:right w:val="none" w:sz="0" w:space="0" w:color="auto"/>
      </w:divBdr>
    </w:div>
    <w:div w:id="1774549099">
      <w:bodyDiv w:val="1"/>
      <w:marLeft w:val="0"/>
      <w:marRight w:val="0"/>
      <w:marTop w:val="0"/>
      <w:marBottom w:val="0"/>
      <w:divBdr>
        <w:top w:val="none" w:sz="0" w:space="0" w:color="auto"/>
        <w:left w:val="none" w:sz="0" w:space="0" w:color="auto"/>
        <w:bottom w:val="none" w:sz="0" w:space="0" w:color="auto"/>
        <w:right w:val="none" w:sz="0" w:space="0" w:color="auto"/>
      </w:divBdr>
    </w:div>
    <w:div w:id="1775782137">
      <w:bodyDiv w:val="1"/>
      <w:marLeft w:val="0"/>
      <w:marRight w:val="0"/>
      <w:marTop w:val="0"/>
      <w:marBottom w:val="0"/>
      <w:divBdr>
        <w:top w:val="none" w:sz="0" w:space="0" w:color="auto"/>
        <w:left w:val="none" w:sz="0" w:space="0" w:color="auto"/>
        <w:bottom w:val="none" w:sz="0" w:space="0" w:color="auto"/>
        <w:right w:val="none" w:sz="0" w:space="0" w:color="auto"/>
      </w:divBdr>
    </w:div>
    <w:div w:id="1775906938">
      <w:bodyDiv w:val="1"/>
      <w:marLeft w:val="0"/>
      <w:marRight w:val="0"/>
      <w:marTop w:val="0"/>
      <w:marBottom w:val="0"/>
      <w:divBdr>
        <w:top w:val="none" w:sz="0" w:space="0" w:color="auto"/>
        <w:left w:val="none" w:sz="0" w:space="0" w:color="auto"/>
        <w:bottom w:val="none" w:sz="0" w:space="0" w:color="auto"/>
        <w:right w:val="none" w:sz="0" w:space="0" w:color="auto"/>
      </w:divBdr>
    </w:div>
    <w:div w:id="1778015562">
      <w:bodyDiv w:val="1"/>
      <w:marLeft w:val="0"/>
      <w:marRight w:val="0"/>
      <w:marTop w:val="0"/>
      <w:marBottom w:val="0"/>
      <w:divBdr>
        <w:top w:val="none" w:sz="0" w:space="0" w:color="auto"/>
        <w:left w:val="none" w:sz="0" w:space="0" w:color="auto"/>
        <w:bottom w:val="none" w:sz="0" w:space="0" w:color="auto"/>
        <w:right w:val="none" w:sz="0" w:space="0" w:color="auto"/>
      </w:divBdr>
    </w:div>
    <w:div w:id="1779444862">
      <w:bodyDiv w:val="1"/>
      <w:marLeft w:val="0"/>
      <w:marRight w:val="0"/>
      <w:marTop w:val="0"/>
      <w:marBottom w:val="0"/>
      <w:divBdr>
        <w:top w:val="none" w:sz="0" w:space="0" w:color="auto"/>
        <w:left w:val="none" w:sz="0" w:space="0" w:color="auto"/>
        <w:bottom w:val="none" w:sz="0" w:space="0" w:color="auto"/>
        <w:right w:val="none" w:sz="0" w:space="0" w:color="auto"/>
      </w:divBdr>
    </w:div>
    <w:div w:id="1779526360">
      <w:bodyDiv w:val="1"/>
      <w:marLeft w:val="0"/>
      <w:marRight w:val="0"/>
      <w:marTop w:val="0"/>
      <w:marBottom w:val="0"/>
      <w:divBdr>
        <w:top w:val="none" w:sz="0" w:space="0" w:color="auto"/>
        <w:left w:val="none" w:sz="0" w:space="0" w:color="auto"/>
        <w:bottom w:val="none" w:sz="0" w:space="0" w:color="auto"/>
        <w:right w:val="none" w:sz="0" w:space="0" w:color="auto"/>
      </w:divBdr>
    </w:div>
    <w:div w:id="1787114806">
      <w:bodyDiv w:val="1"/>
      <w:marLeft w:val="0"/>
      <w:marRight w:val="0"/>
      <w:marTop w:val="0"/>
      <w:marBottom w:val="0"/>
      <w:divBdr>
        <w:top w:val="none" w:sz="0" w:space="0" w:color="auto"/>
        <w:left w:val="none" w:sz="0" w:space="0" w:color="auto"/>
        <w:bottom w:val="none" w:sz="0" w:space="0" w:color="auto"/>
        <w:right w:val="none" w:sz="0" w:space="0" w:color="auto"/>
      </w:divBdr>
    </w:div>
    <w:div w:id="1790664020">
      <w:bodyDiv w:val="1"/>
      <w:marLeft w:val="0"/>
      <w:marRight w:val="0"/>
      <w:marTop w:val="0"/>
      <w:marBottom w:val="0"/>
      <w:divBdr>
        <w:top w:val="none" w:sz="0" w:space="0" w:color="auto"/>
        <w:left w:val="none" w:sz="0" w:space="0" w:color="auto"/>
        <w:bottom w:val="none" w:sz="0" w:space="0" w:color="auto"/>
        <w:right w:val="none" w:sz="0" w:space="0" w:color="auto"/>
      </w:divBdr>
    </w:div>
    <w:div w:id="1794788720">
      <w:bodyDiv w:val="1"/>
      <w:marLeft w:val="0"/>
      <w:marRight w:val="0"/>
      <w:marTop w:val="0"/>
      <w:marBottom w:val="0"/>
      <w:divBdr>
        <w:top w:val="none" w:sz="0" w:space="0" w:color="auto"/>
        <w:left w:val="none" w:sz="0" w:space="0" w:color="auto"/>
        <w:bottom w:val="none" w:sz="0" w:space="0" w:color="auto"/>
        <w:right w:val="none" w:sz="0" w:space="0" w:color="auto"/>
      </w:divBdr>
    </w:div>
    <w:div w:id="1795754244">
      <w:bodyDiv w:val="1"/>
      <w:marLeft w:val="0"/>
      <w:marRight w:val="0"/>
      <w:marTop w:val="0"/>
      <w:marBottom w:val="0"/>
      <w:divBdr>
        <w:top w:val="none" w:sz="0" w:space="0" w:color="auto"/>
        <w:left w:val="none" w:sz="0" w:space="0" w:color="auto"/>
        <w:bottom w:val="none" w:sz="0" w:space="0" w:color="auto"/>
        <w:right w:val="none" w:sz="0" w:space="0" w:color="auto"/>
      </w:divBdr>
    </w:div>
    <w:div w:id="1796487961">
      <w:bodyDiv w:val="1"/>
      <w:marLeft w:val="0"/>
      <w:marRight w:val="0"/>
      <w:marTop w:val="0"/>
      <w:marBottom w:val="0"/>
      <w:divBdr>
        <w:top w:val="none" w:sz="0" w:space="0" w:color="auto"/>
        <w:left w:val="none" w:sz="0" w:space="0" w:color="auto"/>
        <w:bottom w:val="none" w:sz="0" w:space="0" w:color="auto"/>
        <w:right w:val="none" w:sz="0" w:space="0" w:color="auto"/>
      </w:divBdr>
    </w:div>
    <w:div w:id="1797094663">
      <w:bodyDiv w:val="1"/>
      <w:marLeft w:val="0"/>
      <w:marRight w:val="0"/>
      <w:marTop w:val="0"/>
      <w:marBottom w:val="0"/>
      <w:divBdr>
        <w:top w:val="none" w:sz="0" w:space="0" w:color="auto"/>
        <w:left w:val="none" w:sz="0" w:space="0" w:color="auto"/>
        <w:bottom w:val="none" w:sz="0" w:space="0" w:color="auto"/>
        <w:right w:val="none" w:sz="0" w:space="0" w:color="auto"/>
      </w:divBdr>
    </w:div>
    <w:div w:id="1798259437">
      <w:bodyDiv w:val="1"/>
      <w:marLeft w:val="0"/>
      <w:marRight w:val="0"/>
      <w:marTop w:val="0"/>
      <w:marBottom w:val="0"/>
      <w:divBdr>
        <w:top w:val="none" w:sz="0" w:space="0" w:color="auto"/>
        <w:left w:val="none" w:sz="0" w:space="0" w:color="auto"/>
        <w:bottom w:val="none" w:sz="0" w:space="0" w:color="auto"/>
        <w:right w:val="none" w:sz="0" w:space="0" w:color="auto"/>
      </w:divBdr>
    </w:div>
    <w:div w:id="1801145494">
      <w:bodyDiv w:val="1"/>
      <w:marLeft w:val="0"/>
      <w:marRight w:val="0"/>
      <w:marTop w:val="0"/>
      <w:marBottom w:val="0"/>
      <w:divBdr>
        <w:top w:val="none" w:sz="0" w:space="0" w:color="auto"/>
        <w:left w:val="none" w:sz="0" w:space="0" w:color="auto"/>
        <w:bottom w:val="none" w:sz="0" w:space="0" w:color="auto"/>
        <w:right w:val="none" w:sz="0" w:space="0" w:color="auto"/>
      </w:divBdr>
    </w:div>
    <w:div w:id="1802190978">
      <w:bodyDiv w:val="1"/>
      <w:marLeft w:val="0"/>
      <w:marRight w:val="0"/>
      <w:marTop w:val="0"/>
      <w:marBottom w:val="0"/>
      <w:divBdr>
        <w:top w:val="none" w:sz="0" w:space="0" w:color="auto"/>
        <w:left w:val="none" w:sz="0" w:space="0" w:color="auto"/>
        <w:bottom w:val="none" w:sz="0" w:space="0" w:color="auto"/>
        <w:right w:val="none" w:sz="0" w:space="0" w:color="auto"/>
      </w:divBdr>
    </w:div>
    <w:div w:id="1809474958">
      <w:bodyDiv w:val="1"/>
      <w:marLeft w:val="0"/>
      <w:marRight w:val="0"/>
      <w:marTop w:val="0"/>
      <w:marBottom w:val="0"/>
      <w:divBdr>
        <w:top w:val="none" w:sz="0" w:space="0" w:color="auto"/>
        <w:left w:val="none" w:sz="0" w:space="0" w:color="auto"/>
        <w:bottom w:val="none" w:sz="0" w:space="0" w:color="auto"/>
        <w:right w:val="none" w:sz="0" w:space="0" w:color="auto"/>
      </w:divBdr>
    </w:div>
    <w:div w:id="1809669062">
      <w:bodyDiv w:val="1"/>
      <w:marLeft w:val="0"/>
      <w:marRight w:val="0"/>
      <w:marTop w:val="0"/>
      <w:marBottom w:val="0"/>
      <w:divBdr>
        <w:top w:val="none" w:sz="0" w:space="0" w:color="auto"/>
        <w:left w:val="none" w:sz="0" w:space="0" w:color="auto"/>
        <w:bottom w:val="none" w:sz="0" w:space="0" w:color="auto"/>
        <w:right w:val="none" w:sz="0" w:space="0" w:color="auto"/>
      </w:divBdr>
    </w:div>
    <w:div w:id="1815414317">
      <w:bodyDiv w:val="1"/>
      <w:marLeft w:val="0"/>
      <w:marRight w:val="0"/>
      <w:marTop w:val="0"/>
      <w:marBottom w:val="0"/>
      <w:divBdr>
        <w:top w:val="none" w:sz="0" w:space="0" w:color="auto"/>
        <w:left w:val="none" w:sz="0" w:space="0" w:color="auto"/>
        <w:bottom w:val="none" w:sz="0" w:space="0" w:color="auto"/>
        <w:right w:val="none" w:sz="0" w:space="0" w:color="auto"/>
      </w:divBdr>
    </w:div>
    <w:div w:id="1817599808">
      <w:bodyDiv w:val="1"/>
      <w:marLeft w:val="0"/>
      <w:marRight w:val="0"/>
      <w:marTop w:val="0"/>
      <w:marBottom w:val="0"/>
      <w:divBdr>
        <w:top w:val="none" w:sz="0" w:space="0" w:color="auto"/>
        <w:left w:val="none" w:sz="0" w:space="0" w:color="auto"/>
        <w:bottom w:val="none" w:sz="0" w:space="0" w:color="auto"/>
        <w:right w:val="none" w:sz="0" w:space="0" w:color="auto"/>
      </w:divBdr>
    </w:div>
    <w:div w:id="1818103768">
      <w:bodyDiv w:val="1"/>
      <w:marLeft w:val="0"/>
      <w:marRight w:val="0"/>
      <w:marTop w:val="0"/>
      <w:marBottom w:val="0"/>
      <w:divBdr>
        <w:top w:val="none" w:sz="0" w:space="0" w:color="auto"/>
        <w:left w:val="none" w:sz="0" w:space="0" w:color="auto"/>
        <w:bottom w:val="none" w:sz="0" w:space="0" w:color="auto"/>
        <w:right w:val="none" w:sz="0" w:space="0" w:color="auto"/>
      </w:divBdr>
    </w:div>
    <w:div w:id="1822110650">
      <w:bodyDiv w:val="1"/>
      <w:marLeft w:val="0"/>
      <w:marRight w:val="0"/>
      <w:marTop w:val="0"/>
      <w:marBottom w:val="0"/>
      <w:divBdr>
        <w:top w:val="none" w:sz="0" w:space="0" w:color="auto"/>
        <w:left w:val="none" w:sz="0" w:space="0" w:color="auto"/>
        <w:bottom w:val="none" w:sz="0" w:space="0" w:color="auto"/>
        <w:right w:val="none" w:sz="0" w:space="0" w:color="auto"/>
      </w:divBdr>
    </w:div>
    <w:div w:id="1823503553">
      <w:bodyDiv w:val="1"/>
      <w:marLeft w:val="0"/>
      <w:marRight w:val="0"/>
      <w:marTop w:val="0"/>
      <w:marBottom w:val="0"/>
      <w:divBdr>
        <w:top w:val="none" w:sz="0" w:space="0" w:color="auto"/>
        <w:left w:val="none" w:sz="0" w:space="0" w:color="auto"/>
        <w:bottom w:val="none" w:sz="0" w:space="0" w:color="auto"/>
        <w:right w:val="none" w:sz="0" w:space="0" w:color="auto"/>
      </w:divBdr>
    </w:div>
    <w:div w:id="1828940126">
      <w:bodyDiv w:val="1"/>
      <w:marLeft w:val="0"/>
      <w:marRight w:val="0"/>
      <w:marTop w:val="0"/>
      <w:marBottom w:val="0"/>
      <w:divBdr>
        <w:top w:val="none" w:sz="0" w:space="0" w:color="auto"/>
        <w:left w:val="none" w:sz="0" w:space="0" w:color="auto"/>
        <w:bottom w:val="none" w:sz="0" w:space="0" w:color="auto"/>
        <w:right w:val="none" w:sz="0" w:space="0" w:color="auto"/>
      </w:divBdr>
    </w:div>
    <w:div w:id="1836023349">
      <w:bodyDiv w:val="1"/>
      <w:marLeft w:val="0"/>
      <w:marRight w:val="0"/>
      <w:marTop w:val="0"/>
      <w:marBottom w:val="0"/>
      <w:divBdr>
        <w:top w:val="none" w:sz="0" w:space="0" w:color="auto"/>
        <w:left w:val="none" w:sz="0" w:space="0" w:color="auto"/>
        <w:bottom w:val="none" w:sz="0" w:space="0" w:color="auto"/>
        <w:right w:val="none" w:sz="0" w:space="0" w:color="auto"/>
      </w:divBdr>
    </w:div>
    <w:div w:id="1836721822">
      <w:bodyDiv w:val="1"/>
      <w:marLeft w:val="0"/>
      <w:marRight w:val="0"/>
      <w:marTop w:val="0"/>
      <w:marBottom w:val="0"/>
      <w:divBdr>
        <w:top w:val="none" w:sz="0" w:space="0" w:color="auto"/>
        <w:left w:val="none" w:sz="0" w:space="0" w:color="auto"/>
        <w:bottom w:val="none" w:sz="0" w:space="0" w:color="auto"/>
        <w:right w:val="none" w:sz="0" w:space="0" w:color="auto"/>
      </w:divBdr>
    </w:div>
    <w:div w:id="1839730701">
      <w:bodyDiv w:val="1"/>
      <w:marLeft w:val="0"/>
      <w:marRight w:val="0"/>
      <w:marTop w:val="0"/>
      <w:marBottom w:val="0"/>
      <w:divBdr>
        <w:top w:val="none" w:sz="0" w:space="0" w:color="auto"/>
        <w:left w:val="none" w:sz="0" w:space="0" w:color="auto"/>
        <w:bottom w:val="none" w:sz="0" w:space="0" w:color="auto"/>
        <w:right w:val="none" w:sz="0" w:space="0" w:color="auto"/>
      </w:divBdr>
    </w:div>
    <w:div w:id="1841502373">
      <w:bodyDiv w:val="1"/>
      <w:marLeft w:val="0"/>
      <w:marRight w:val="0"/>
      <w:marTop w:val="0"/>
      <w:marBottom w:val="0"/>
      <w:divBdr>
        <w:top w:val="none" w:sz="0" w:space="0" w:color="auto"/>
        <w:left w:val="none" w:sz="0" w:space="0" w:color="auto"/>
        <w:bottom w:val="none" w:sz="0" w:space="0" w:color="auto"/>
        <w:right w:val="none" w:sz="0" w:space="0" w:color="auto"/>
      </w:divBdr>
    </w:div>
    <w:div w:id="1845317221">
      <w:bodyDiv w:val="1"/>
      <w:marLeft w:val="0"/>
      <w:marRight w:val="0"/>
      <w:marTop w:val="0"/>
      <w:marBottom w:val="0"/>
      <w:divBdr>
        <w:top w:val="none" w:sz="0" w:space="0" w:color="auto"/>
        <w:left w:val="none" w:sz="0" w:space="0" w:color="auto"/>
        <w:bottom w:val="none" w:sz="0" w:space="0" w:color="auto"/>
        <w:right w:val="none" w:sz="0" w:space="0" w:color="auto"/>
      </w:divBdr>
    </w:div>
    <w:div w:id="1845779357">
      <w:bodyDiv w:val="1"/>
      <w:marLeft w:val="0"/>
      <w:marRight w:val="0"/>
      <w:marTop w:val="0"/>
      <w:marBottom w:val="0"/>
      <w:divBdr>
        <w:top w:val="none" w:sz="0" w:space="0" w:color="auto"/>
        <w:left w:val="none" w:sz="0" w:space="0" w:color="auto"/>
        <w:bottom w:val="none" w:sz="0" w:space="0" w:color="auto"/>
        <w:right w:val="none" w:sz="0" w:space="0" w:color="auto"/>
      </w:divBdr>
    </w:div>
    <w:div w:id="1847551932">
      <w:bodyDiv w:val="1"/>
      <w:marLeft w:val="0"/>
      <w:marRight w:val="0"/>
      <w:marTop w:val="0"/>
      <w:marBottom w:val="0"/>
      <w:divBdr>
        <w:top w:val="none" w:sz="0" w:space="0" w:color="auto"/>
        <w:left w:val="none" w:sz="0" w:space="0" w:color="auto"/>
        <w:bottom w:val="none" w:sz="0" w:space="0" w:color="auto"/>
        <w:right w:val="none" w:sz="0" w:space="0" w:color="auto"/>
      </w:divBdr>
    </w:div>
    <w:div w:id="1852916019">
      <w:bodyDiv w:val="1"/>
      <w:marLeft w:val="0"/>
      <w:marRight w:val="0"/>
      <w:marTop w:val="0"/>
      <w:marBottom w:val="0"/>
      <w:divBdr>
        <w:top w:val="none" w:sz="0" w:space="0" w:color="auto"/>
        <w:left w:val="none" w:sz="0" w:space="0" w:color="auto"/>
        <w:bottom w:val="none" w:sz="0" w:space="0" w:color="auto"/>
        <w:right w:val="none" w:sz="0" w:space="0" w:color="auto"/>
      </w:divBdr>
    </w:div>
    <w:div w:id="1855263841">
      <w:bodyDiv w:val="1"/>
      <w:marLeft w:val="0"/>
      <w:marRight w:val="0"/>
      <w:marTop w:val="0"/>
      <w:marBottom w:val="0"/>
      <w:divBdr>
        <w:top w:val="none" w:sz="0" w:space="0" w:color="auto"/>
        <w:left w:val="none" w:sz="0" w:space="0" w:color="auto"/>
        <w:bottom w:val="none" w:sz="0" w:space="0" w:color="auto"/>
        <w:right w:val="none" w:sz="0" w:space="0" w:color="auto"/>
      </w:divBdr>
    </w:div>
    <w:div w:id="1858541978">
      <w:bodyDiv w:val="1"/>
      <w:marLeft w:val="0"/>
      <w:marRight w:val="0"/>
      <w:marTop w:val="0"/>
      <w:marBottom w:val="0"/>
      <w:divBdr>
        <w:top w:val="none" w:sz="0" w:space="0" w:color="auto"/>
        <w:left w:val="none" w:sz="0" w:space="0" w:color="auto"/>
        <w:bottom w:val="none" w:sz="0" w:space="0" w:color="auto"/>
        <w:right w:val="none" w:sz="0" w:space="0" w:color="auto"/>
      </w:divBdr>
    </w:div>
    <w:div w:id="1858694807">
      <w:bodyDiv w:val="1"/>
      <w:marLeft w:val="0"/>
      <w:marRight w:val="0"/>
      <w:marTop w:val="0"/>
      <w:marBottom w:val="0"/>
      <w:divBdr>
        <w:top w:val="none" w:sz="0" w:space="0" w:color="auto"/>
        <w:left w:val="none" w:sz="0" w:space="0" w:color="auto"/>
        <w:bottom w:val="none" w:sz="0" w:space="0" w:color="auto"/>
        <w:right w:val="none" w:sz="0" w:space="0" w:color="auto"/>
      </w:divBdr>
    </w:div>
    <w:div w:id="1859389690">
      <w:bodyDiv w:val="1"/>
      <w:marLeft w:val="0"/>
      <w:marRight w:val="0"/>
      <w:marTop w:val="0"/>
      <w:marBottom w:val="0"/>
      <w:divBdr>
        <w:top w:val="none" w:sz="0" w:space="0" w:color="auto"/>
        <w:left w:val="none" w:sz="0" w:space="0" w:color="auto"/>
        <w:bottom w:val="none" w:sz="0" w:space="0" w:color="auto"/>
        <w:right w:val="none" w:sz="0" w:space="0" w:color="auto"/>
      </w:divBdr>
    </w:div>
    <w:div w:id="1860700574">
      <w:bodyDiv w:val="1"/>
      <w:marLeft w:val="0"/>
      <w:marRight w:val="0"/>
      <w:marTop w:val="0"/>
      <w:marBottom w:val="0"/>
      <w:divBdr>
        <w:top w:val="none" w:sz="0" w:space="0" w:color="auto"/>
        <w:left w:val="none" w:sz="0" w:space="0" w:color="auto"/>
        <w:bottom w:val="none" w:sz="0" w:space="0" w:color="auto"/>
        <w:right w:val="none" w:sz="0" w:space="0" w:color="auto"/>
      </w:divBdr>
    </w:div>
    <w:div w:id="1864317319">
      <w:bodyDiv w:val="1"/>
      <w:marLeft w:val="0"/>
      <w:marRight w:val="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sChild>
            <w:div w:id="95030411">
              <w:marLeft w:val="0"/>
              <w:marRight w:val="0"/>
              <w:marTop w:val="0"/>
              <w:marBottom w:val="0"/>
              <w:divBdr>
                <w:top w:val="none" w:sz="0" w:space="0" w:color="auto"/>
                <w:left w:val="none" w:sz="0" w:space="0" w:color="auto"/>
                <w:bottom w:val="none" w:sz="0" w:space="0" w:color="auto"/>
                <w:right w:val="none" w:sz="0" w:space="0" w:color="auto"/>
              </w:divBdr>
            </w:div>
            <w:div w:id="1856841269">
              <w:marLeft w:val="0"/>
              <w:marRight w:val="0"/>
              <w:marTop w:val="0"/>
              <w:marBottom w:val="0"/>
              <w:divBdr>
                <w:top w:val="none" w:sz="0" w:space="0" w:color="auto"/>
                <w:left w:val="none" w:sz="0" w:space="0" w:color="auto"/>
                <w:bottom w:val="none" w:sz="0" w:space="0" w:color="auto"/>
                <w:right w:val="none" w:sz="0" w:space="0" w:color="auto"/>
              </w:divBdr>
            </w:div>
            <w:div w:id="146824014">
              <w:marLeft w:val="0"/>
              <w:marRight w:val="0"/>
              <w:marTop w:val="0"/>
              <w:marBottom w:val="0"/>
              <w:divBdr>
                <w:top w:val="none" w:sz="0" w:space="0" w:color="auto"/>
                <w:left w:val="none" w:sz="0" w:space="0" w:color="auto"/>
                <w:bottom w:val="none" w:sz="0" w:space="0" w:color="auto"/>
                <w:right w:val="none" w:sz="0" w:space="0" w:color="auto"/>
              </w:divBdr>
            </w:div>
            <w:div w:id="246312013">
              <w:marLeft w:val="0"/>
              <w:marRight w:val="0"/>
              <w:marTop w:val="0"/>
              <w:marBottom w:val="0"/>
              <w:divBdr>
                <w:top w:val="none" w:sz="0" w:space="0" w:color="auto"/>
                <w:left w:val="none" w:sz="0" w:space="0" w:color="auto"/>
                <w:bottom w:val="none" w:sz="0" w:space="0" w:color="auto"/>
                <w:right w:val="none" w:sz="0" w:space="0" w:color="auto"/>
              </w:divBdr>
            </w:div>
          </w:divsChild>
        </w:div>
        <w:div w:id="1807888283">
          <w:marLeft w:val="0"/>
          <w:marRight w:val="0"/>
          <w:marTop w:val="0"/>
          <w:marBottom w:val="0"/>
          <w:divBdr>
            <w:top w:val="none" w:sz="0" w:space="0" w:color="auto"/>
            <w:left w:val="none" w:sz="0" w:space="0" w:color="auto"/>
            <w:bottom w:val="none" w:sz="0" w:space="0" w:color="auto"/>
            <w:right w:val="none" w:sz="0" w:space="0" w:color="auto"/>
          </w:divBdr>
        </w:div>
      </w:divsChild>
    </w:div>
    <w:div w:id="1865708067">
      <w:bodyDiv w:val="1"/>
      <w:marLeft w:val="0"/>
      <w:marRight w:val="0"/>
      <w:marTop w:val="0"/>
      <w:marBottom w:val="0"/>
      <w:divBdr>
        <w:top w:val="none" w:sz="0" w:space="0" w:color="auto"/>
        <w:left w:val="none" w:sz="0" w:space="0" w:color="auto"/>
        <w:bottom w:val="none" w:sz="0" w:space="0" w:color="auto"/>
        <w:right w:val="none" w:sz="0" w:space="0" w:color="auto"/>
      </w:divBdr>
    </w:div>
    <w:div w:id="1871409112">
      <w:bodyDiv w:val="1"/>
      <w:marLeft w:val="0"/>
      <w:marRight w:val="0"/>
      <w:marTop w:val="0"/>
      <w:marBottom w:val="0"/>
      <w:divBdr>
        <w:top w:val="none" w:sz="0" w:space="0" w:color="auto"/>
        <w:left w:val="none" w:sz="0" w:space="0" w:color="auto"/>
        <w:bottom w:val="none" w:sz="0" w:space="0" w:color="auto"/>
        <w:right w:val="none" w:sz="0" w:space="0" w:color="auto"/>
      </w:divBdr>
    </w:div>
    <w:div w:id="1871532469">
      <w:bodyDiv w:val="1"/>
      <w:marLeft w:val="0"/>
      <w:marRight w:val="0"/>
      <w:marTop w:val="0"/>
      <w:marBottom w:val="0"/>
      <w:divBdr>
        <w:top w:val="none" w:sz="0" w:space="0" w:color="auto"/>
        <w:left w:val="none" w:sz="0" w:space="0" w:color="auto"/>
        <w:bottom w:val="none" w:sz="0" w:space="0" w:color="auto"/>
        <w:right w:val="none" w:sz="0" w:space="0" w:color="auto"/>
      </w:divBdr>
    </w:div>
    <w:div w:id="1874264082">
      <w:bodyDiv w:val="1"/>
      <w:marLeft w:val="0"/>
      <w:marRight w:val="0"/>
      <w:marTop w:val="0"/>
      <w:marBottom w:val="0"/>
      <w:divBdr>
        <w:top w:val="none" w:sz="0" w:space="0" w:color="auto"/>
        <w:left w:val="none" w:sz="0" w:space="0" w:color="auto"/>
        <w:bottom w:val="none" w:sz="0" w:space="0" w:color="auto"/>
        <w:right w:val="none" w:sz="0" w:space="0" w:color="auto"/>
      </w:divBdr>
    </w:div>
    <w:div w:id="1874732887">
      <w:bodyDiv w:val="1"/>
      <w:marLeft w:val="0"/>
      <w:marRight w:val="0"/>
      <w:marTop w:val="0"/>
      <w:marBottom w:val="0"/>
      <w:divBdr>
        <w:top w:val="none" w:sz="0" w:space="0" w:color="auto"/>
        <w:left w:val="none" w:sz="0" w:space="0" w:color="auto"/>
        <w:bottom w:val="none" w:sz="0" w:space="0" w:color="auto"/>
        <w:right w:val="none" w:sz="0" w:space="0" w:color="auto"/>
      </w:divBdr>
    </w:div>
    <w:div w:id="1877237309">
      <w:bodyDiv w:val="1"/>
      <w:marLeft w:val="0"/>
      <w:marRight w:val="0"/>
      <w:marTop w:val="0"/>
      <w:marBottom w:val="0"/>
      <w:divBdr>
        <w:top w:val="none" w:sz="0" w:space="0" w:color="auto"/>
        <w:left w:val="none" w:sz="0" w:space="0" w:color="auto"/>
        <w:bottom w:val="none" w:sz="0" w:space="0" w:color="auto"/>
        <w:right w:val="none" w:sz="0" w:space="0" w:color="auto"/>
      </w:divBdr>
    </w:div>
    <w:div w:id="1882784287">
      <w:bodyDiv w:val="1"/>
      <w:marLeft w:val="0"/>
      <w:marRight w:val="0"/>
      <w:marTop w:val="0"/>
      <w:marBottom w:val="0"/>
      <w:divBdr>
        <w:top w:val="none" w:sz="0" w:space="0" w:color="auto"/>
        <w:left w:val="none" w:sz="0" w:space="0" w:color="auto"/>
        <w:bottom w:val="none" w:sz="0" w:space="0" w:color="auto"/>
        <w:right w:val="none" w:sz="0" w:space="0" w:color="auto"/>
      </w:divBdr>
    </w:div>
    <w:div w:id="1883863131">
      <w:bodyDiv w:val="1"/>
      <w:marLeft w:val="0"/>
      <w:marRight w:val="0"/>
      <w:marTop w:val="0"/>
      <w:marBottom w:val="0"/>
      <w:divBdr>
        <w:top w:val="none" w:sz="0" w:space="0" w:color="auto"/>
        <w:left w:val="none" w:sz="0" w:space="0" w:color="auto"/>
        <w:bottom w:val="none" w:sz="0" w:space="0" w:color="auto"/>
        <w:right w:val="none" w:sz="0" w:space="0" w:color="auto"/>
      </w:divBdr>
    </w:div>
    <w:div w:id="1885602579">
      <w:bodyDiv w:val="1"/>
      <w:marLeft w:val="0"/>
      <w:marRight w:val="0"/>
      <w:marTop w:val="0"/>
      <w:marBottom w:val="0"/>
      <w:divBdr>
        <w:top w:val="none" w:sz="0" w:space="0" w:color="auto"/>
        <w:left w:val="none" w:sz="0" w:space="0" w:color="auto"/>
        <w:bottom w:val="none" w:sz="0" w:space="0" w:color="auto"/>
        <w:right w:val="none" w:sz="0" w:space="0" w:color="auto"/>
      </w:divBdr>
    </w:div>
    <w:div w:id="1887064885">
      <w:bodyDiv w:val="1"/>
      <w:marLeft w:val="0"/>
      <w:marRight w:val="0"/>
      <w:marTop w:val="0"/>
      <w:marBottom w:val="0"/>
      <w:divBdr>
        <w:top w:val="none" w:sz="0" w:space="0" w:color="auto"/>
        <w:left w:val="none" w:sz="0" w:space="0" w:color="auto"/>
        <w:bottom w:val="none" w:sz="0" w:space="0" w:color="auto"/>
        <w:right w:val="none" w:sz="0" w:space="0" w:color="auto"/>
      </w:divBdr>
    </w:div>
    <w:div w:id="1887796109">
      <w:bodyDiv w:val="1"/>
      <w:marLeft w:val="0"/>
      <w:marRight w:val="0"/>
      <w:marTop w:val="0"/>
      <w:marBottom w:val="0"/>
      <w:divBdr>
        <w:top w:val="none" w:sz="0" w:space="0" w:color="auto"/>
        <w:left w:val="none" w:sz="0" w:space="0" w:color="auto"/>
        <w:bottom w:val="none" w:sz="0" w:space="0" w:color="auto"/>
        <w:right w:val="none" w:sz="0" w:space="0" w:color="auto"/>
      </w:divBdr>
    </w:div>
    <w:div w:id="1887909511">
      <w:bodyDiv w:val="1"/>
      <w:marLeft w:val="0"/>
      <w:marRight w:val="0"/>
      <w:marTop w:val="0"/>
      <w:marBottom w:val="0"/>
      <w:divBdr>
        <w:top w:val="none" w:sz="0" w:space="0" w:color="auto"/>
        <w:left w:val="none" w:sz="0" w:space="0" w:color="auto"/>
        <w:bottom w:val="none" w:sz="0" w:space="0" w:color="auto"/>
        <w:right w:val="none" w:sz="0" w:space="0" w:color="auto"/>
      </w:divBdr>
    </w:div>
    <w:div w:id="1890456480">
      <w:bodyDiv w:val="1"/>
      <w:marLeft w:val="0"/>
      <w:marRight w:val="0"/>
      <w:marTop w:val="0"/>
      <w:marBottom w:val="0"/>
      <w:divBdr>
        <w:top w:val="none" w:sz="0" w:space="0" w:color="auto"/>
        <w:left w:val="none" w:sz="0" w:space="0" w:color="auto"/>
        <w:bottom w:val="none" w:sz="0" w:space="0" w:color="auto"/>
        <w:right w:val="none" w:sz="0" w:space="0" w:color="auto"/>
      </w:divBdr>
    </w:div>
    <w:div w:id="1896162389">
      <w:bodyDiv w:val="1"/>
      <w:marLeft w:val="0"/>
      <w:marRight w:val="0"/>
      <w:marTop w:val="0"/>
      <w:marBottom w:val="0"/>
      <w:divBdr>
        <w:top w:val="none" w:sz="0" w:space="0" w:color="auto"/>
        <w:left w:val="none" w:sz="0" w:space="0" w:color="auto"/>
        <w:bottom w:val="none" w:sz="0" w:space="0" w:color="auto"/>
        <w:right w:val="none" w:sz="0" w:space="0" w:color="auto"/>
      </w:divBdr>
    </w:div>
    <w:div w:id="1902279351">
      <w:bodyDiv w:val="1"/>
      <w:marLeft w:val="0"/>
      <w:marRight w:val="0"/>
      <w:marTop w:val="0"/>
      <w:marBottom w:val="0"/>
      <w:divBdr>
        <w:top w:val="none" w:sz="0" w:space="0" w:color="auto"/>
        <w:left w:val="none" w:sz="0" w:space="0" w:color="auto"/>
        <w:bottom w:val="none" w:sz="0" w:space="0" w:color="auto"/>
        <w:right w:val="none" w:sz="0" w:space="0" w:color="auto"/>
      </w:divBdr>
    </w:div>
    <w:div w:id="1903055574">
      <w:bodyDiv w:val="1"/>
      <w:marLeft w:val="0"/>
      <w:marRight w:val="0"/>
      <w:marTop w:val="0"/>
      <w:marBottom w:val="0"/>
      <w:divBdr>
        <w:top w:val="none" w:sz="0" w:space="0" w:color="auto"/>
        <w:left w:val="none" w:sz="0" w:space="0" w:color="auto"/>
        <w:bottom w:val="none" w:sz="0" w:space="0" w:color="auto"/>
        <w:right w:val="none" w:sz="0" w:space="0" w:color="auto"/>
      </w:divBdr>
    </w:div>
    <w:div w:id="1906447391">
      <w:bodyDiv w:val="1"/>
      <w:marLeft w:val="0"/>
      <w:marRight w:val="0"/>
      <w:marTop w:val="0"/>
      <w:marBottom w:val="0"/>
      <w:divBdr>
        <w:top w:val="none" w:sz="0" w:space="0" w:color="auto"/>
        <w:left w:val="none" w:sz="0" w:space="0" w:color="auto"/>
        <w:bottom w:val="none" w:sz="0" w:space="0" w:color="auto"/>
        <w:right w:val="none" w:sz="0" w:space="0" w:color="auto"/>
      </w:divBdr>
    </w:div>
    <w:div w:id="1910191249">
      <w:bodyDiv w:val="1"/>
      <w:marLeft w:val="0"/>
      <w:marRight w:val="0"/>
      <w:marTop w:val="0"/>
      <w:marBottom w:val="0"/>
      <w:divBdr>
        <w:top w:val="none" w:sz="0" w:space="0" w:color="auto"/>
        <w:left w:val="none" w:sz="0" w:space="0" w:color="auto"/>
        <w:bottom w:val="none" w:sz="0" w:space="0" w:color="auto"/>
        <w:right w:val="none" w:sz="0" w:space="0" w:color="auto"/>
      </w:divBdr>
    </w:div>
    <w:div w:id="1915047630">
      <w:bodyDiv w:val="1"/>
      <w:marLeft w:val="0"/>
      <w:marRight w:val="0"/>
      <w:marTop w:val="0"/>
      <w:marBottom w:val="0"/>
      <w:divBdr>
        <w:top w:val="none" w:sz="0" w:space="0" w:color="auto"/>
        <w:left w:val="none" w:sz="0" w:space="0" w:color="auto"/>
        <w:bottom w:val="none" w:sz="0" w:space="0" w:color="auto"/>
        <w:right w:val="none" w:sz="0" w:space="0" w:color="auto"/>
      </w:divBdr>
    </w:div>
    <w:div w:id="1916553301">
      <w:bodyDiv w:val="1"/>
      <w:marLeft w:val="0"/>
      <w:marRight w:val="0"/>
      <w:marTop w:val="0"/>
      <w:marBottom w:val="0"/>
      <w:divBdr>
        <w:top w:val="none" w:sz="0" w:space="0" w:color="auto"/>
        <w:left w:val="none" w:sz="0" w:space="0" w:color="auto"/>
        <w:bottom w:val="none" w:sz="0" w:space="0" w:color="auto"/>
        <w:right w:val="none" w:sz="0" w:space="0" w:color="auto"/>
      </w:divBdr>
    </w:div>
    <w:div w:id="1918202889">
      <w:bodyDiv w:val="1"/>
      <w:marLeft w:val="0"/>
      <w:marRight w:val="0"/>
      <w:marTop w:val="0"/>
      <w:marBottom w:val="0"/>
      <w:divBdr>
        <w:top w:val="none" w:sz="0" w:space="0" w:color="auto"/>
        <w:left w:val="none" w:sz="0" w:space="0" w:color="auto"/>
        <w:bottom w:val="none" w:sz="0" w:space="0" w:color="auto"/>
        <w:right w:val="none" w:sz="0" w:space="0" w:color="auto"/>
      </w:divBdr>
    </w:div>
    <w:div w:id="1923029247">
      <w:bodyDiv w:val="1"/>
      <w:marLeft w:val="0"/>
      <w:marRight w:val="0"/>
      <w:marTop w:val="0"/>
      <w:marBottom w:val="0"/>
      <w:divBdr>
        <w:top w:val="none" w:sz="0" w:space="0" w:color="auto"/>
        <w:left w:val="none" w:sz="0" w:space="0" w:color="auto"/>
        <w:bottom w:val="none" w:sz="0" w:space="0" w:color="auto"/>
        <w:right w:val="none" w:sz="0" w:space="0" w:color="auto"/>
      </w:divBdr>
    </w:div>
    <w:div w:id="1923445551">
      <w:bodyDiv w:val="1"/>
      <w:marLeft w:val="0"/>
      <w:marRight w:val="0"/>
      <w:marTop w:val="0"/>
      <w:marBottom w:val="0"/>
      <w:divBdr>
        <w:top w:val="none" w:sz="0" w:space="0" w:color="auto"/>
        <w:left w:val="none" w:sz="0" w:space="0" w:color="auto"/>
        <w:bottom w:val="none" w:sz="0" w:space="0" w:color="auto"/>
        <w:right w:val="none" w:sz="0" w:space="0" w:color="auto"/>
      </w:divBdr>
    </w:div>
    <w:div w:id="1927761754">
      <w:bodyDiv w:val="1"/>
      <w:marLeft w:val="0"/>
      <w:marRight w:val="0"/>
      <w:marTop w:val="0"/>
      <w:marBottom w:val="0"/>
      <w:divBdr>
        <w:top w:val="none" w:sz="0" w:space="0" w:color="auto"/>
        <w:left w:val="none" w:sz="0" w:space="0" w:color="auto"/>
        <w:bottom w:val="none" w:sz="0" w:space="0" w:color="auto"/>
        <w:right w:val="none" w:sz="0" w:space="0" w:color="auto"/>
      </w:divBdr>
    </w:div>
    <w:div w:id="1933394049">
      <w:bodyDiv w:val="1"/>
      <w:marLeft w:val="0"/>
      <w:marRight w:val="0"/>
      <w:marTop w:val="0"/>
      <w:marBottom w:val="0"/>
      <w:divBdr>
        <w:top w:val="none" w:sz="0" w:space="0" w:color="auto"/>
        <w:left w:val="none" w:sz="0" w:space="0" w:color="auto"/>
        <w:bottom w:val="none" w:sz="0" w:space="0" w:color="auto"/>
        <w:right w:val="none" w:sz="0" w:space="0" w:color="auto"/>
      </w:divBdr>
    </w:div>
    <w:div w:id="1937208326">
      <w:bodyDiv w:val="1"/>
      <w:marLeft w:val="0"/>
      <w:marRight w:val="0"/>
      <w:marTop w:val="0"/>
      <w:marBottom w:val="0"/>
      <w:divBdr>
        <w:top w:val="none" w:sz="0" w:space="0" w:color="auto"/>
        <w:left w:val="none" w:sz="0" w:space="0" w:color="auto"/>
        <w:bottom w:val="none" w:sz="0" w:space="0" w:color="auto"/>
        <w:right w:val="none" w:sz="0" w:space="0" w:color="auto"/>
      </w:divBdr>
    </w:div>
    <w:div w:id="1937593367">
      <w:bodyDiv w:val="1"/>
      <w:marLeft w:val="0"/>
      <w:marRight w:val="0"/>
      <w:marTop w:val="0"/>
      <w:marBottom w:val="0"/>
      <w:divBdr>
        <w:top w:val="none" w:sz="0" w:space="0" w:color="auto"/>
        <w:left w:val="none" w:sz="0" w:space="0" w:color="auto"/>
        <w:bottom w:val="none" w:sz="0" w:space="0" w:color="auto"/>
        <w:right w:val="none" w:sz="0" w:space="0" w:color="auto"/>
      </w:divBdr>
    </w:div>
    <w:div w:id="1939483789">
      <w:bodyDiv w:val="1"/>
      <w:marLeft w:val="0"/>
      <w:marRight w:val="0"/>
      <w:marTop w:val="0"/>
      <w:marBottom w:val="0"/>
      <w:divBdr>
        <w:top w:val="none" w:sz="0" w:space="0" w:color="auto"/>
        <w:left w:val="none" w:sz="0" w:space="0" w:color="auto"/>
        <w:bottom w:val="none" w:sz="0" w:space="0" w:color="auto"/>
        <w:right w:val="none" w:sz="0" w:space="0" w:color="auto"/>
      </w:divBdr>
    </w:div>
    <w:div w:id="1939825419">
      <w:bodyDiv w:val="1"/>
      <w:marLeft w:val="0"/>
      <w:marRight w:val="0"/>
      <w:marTop w:val="0"/>
      <w:marBottom w:val="0"/>
      <w:divBdr>
        <w:top w:val="none" w:sz="0" w:space="0" w:color="auto"/>
        <w:left w:val="none" w:sz="0" w:space="0" w:color="auto"/>
        <w:bottom w:val="none" w:sz="0" w:space="0" w:color="auto"/>
        <w:right w:val="none" w:sz="0" w:space="0" w:color="auto"/>
      </w:divBdr>
    </w:div>
    <w:div w:id="1941832588">
      <w:bodyDiv w:val="1"/>
      <w:marLeft w:val="0"/>
      <w:marRight w:val="0"/>
      <w:marTop w:val="0"/>
      <w:marBottom w:val="0"/>
      <w:divBdr>
        <w:top w:val="none" w:sz="0" w:space="0" w:color="auto"/>
        <w:left w:val="none" w:sz="0" w:space="0" w:color="auto"/>
        <w:bottom w:val="none" w:sz="0" w:space="0" w:color="auto"/>
        <w:right w:val="none" w:sz="0" w:space="0" w:color="auto"/>
      </w:divBdr>
    </w:div>
    <w:div w:id="1946307328">
      <w:bodyDiv w:val="1"/>
      <w:marLeft w:val="0"/>
      <w:marRight w:val="0"/>
      <w:marTop w:val="0"/>
      <w:marBottom w:val="0"/>
      <w:divBdr>
        <w:top w:val="none" w:sz="0" w:space="0" w:color="auto"/>
        <w:left w:val="none" w:sz="0" w:space="0" w:color="auto"/>
        <w:bottom w:val="none" w:sz="0" w:space="0" w:color="auto"/>
        <w:right w:val="none" w:sz="0" w:space="0" w:color="auto"/>
      </w:divBdr>
    </w:div>
    <w:div w:id="1955406490">
      <w:bodyDiv w:val="1"/>
      <w:marLeft w:val="0"/>
      <w:marRight w:val="0"/>
      <w:marTop w:val="0"/>
      <w:marBottom w:val="0"/>
      <w:divBdr>
        <w:top w:val="none" w:sz="0" w:space="0" w:color="auto"/>
        <w:left w:val="none" w:sz="0" w:space="0" w:color="auto"/>
        <w:bottom w:val="none" w:sz="0" w:space="0" w:color="auto"/>
        <w:right w:val="none" w:sz="0" w:space="0" w:color="auto"/>
      </w:divBdr>
    </w:div>
    <w:div w:id="1955599038">
      <w:bodyDiv w:val="1"/>
      <w:marLeft w:val="0"/>
      <w:marRight w:val="0"/>
      <w:marTop w:val="0"/>
      <w:marBottom w:val="0"/>
      <w:divBdr>
        <w:top w:val="none" w:sz="0" w:space="0" w:color="auto"/>
        <w:left w:val="none" w:sz="0" w:space="0" w:color="auto"/>
        <w:bottom w:val="none" w:sz="0" w:space="0" w:color="auto"/>
        <w:right w:val="none" w:sz="0" w:space="0" w:color="auto"/>
      </w:divBdr>
    </w:div>
    <w:div w:id="1958371503">
      <w:bodyDiv w:val="1"/>
      <w:marLeft w:val="0"/>
      <w:marRight w:val="0"/>
      <w:marTop w:val="0"/>
      <w:marBottom w:val="0"/>
      <w:divBdr>
        <w:top w:val="none" w:sz="0" w:space="0" w:color="auto"/>
        <w:left w:val="none" w:sz="0" w:space="0" w:color="auto"/>
        <w:bottom w:val="none" w:sz="0" w:space="0" w:color="auto"/>
        <w:right w:val="none" w:sz="0" w:space="0" w:color="auto"/>
      </w:divBdr>
    </w:div>
    <w:div w:id="1962491595">
      <w:bodyDiv w:val="1"/>
      <w:marLeft w:val="0"/>
      <w:marRight w:val="0"/>
      <w:marTop w:val="0"/>
      <w:marBottom w:val="0"/>
      <w:divBdr>
        <w:top w:val="none" w:sz="0" w:space="0" w:color="auto"/>
        <w:left w:val="none" w:sz="0" w:space="0" w:color="auto"/>
        <w:bottom w:val="none" w:sz="0" w:space="0" w:color="auto"/>
        <w:right w:val="none" w:sz="0" w:space="0" w:color="auto"/>
      </w:divBdr>
    </w:div>
    <w:div w:id="1964266102">
      <w:bodyDiv w:val="1"/>
      <w:marLeft w:val="0"/>
      <w:marRight w:val="0"/>
      <w:marTop w:val="0"/>
      <w:marBottom w:val="0"/>
      <w:divBdr>
        <w:top w:val="none" w:sz="0" w:space="0" w:color="auto"/>
        <w:left w:val="none" w:sz="0" w:space="0" w:color="auto"/>
        <w:bottom w:val="none" w:sz="0" w:space="0" w:color="auto"/>
        <w:right w:val="none" w:sz="0" w:space="0" w:color="auto"/>
      </w:divBdr>
    </w:div>
    <w:div w:id="1968968429">
      <w:bodyDiv w:val="1"/>
      <w:marLeft w:val="0"/>
      <w:marRight w:val="0"/>
      <w:marTop w:val="0"/>
      <w:marBottom w:val="0"/>
      <w:divBdr>
        <w:top w:val="none" w:sz="0" w:space="0" w:color="auto"/>
        <w:left w:val="none" w:sz="0" w:space="0" w:color="auto"/>
        <w:bottom w:val="none" w:sz="0" w:space="0" w:color="auto"/>
        <w:right w:val="none" w:sz="0" w:space="0" w:color="auto"/>
      </w:divBdr>
    </w:div>
    <w:div w:id="1974477836">
      <w:bodyDiv w:val="1"/>
      <w:marLeft w:val="0"/>
      <w:marRight w:val="0"/>
      <w:marTop w:val="0"/>
      <w:marBottom w:val="0"/>
      <w:divBdr>
        <w:top w:val="none" w:sz="0" w:space="0" w:color="auto"/>
        <w:left w:val="none" w:sz="0" w:space="0" w:color="auto"/>
        <w:bottom w:val="none" w:sz="0" w:space="0" w:color="auto"/>
        <w:right w:val="none" w:sz="0" w:space="0" w:color="auto"/>
      </w:divBdr>
    </w:div>
    <w:div w:id="1975212603">
      <w:bodyDiv w:val="1"/>
      <w:marLeft w:val="0"/>
      <w:marRight w:val="0"/>
      <w:marTop w:val="0"/>
      <w:marBottom w:val="0"/>
      <w:divBdr>
        <w:top w:val="none" w:sz="0" w:space="0" w:color="auto"/>
        <w:left w:val="none" w:sz="0" w:space="0" w:color="auto"/>
        <w:bottom w:val="none" w:sz="0" w:space="0" w:color="auto"/>
        <w:right w:val="none" w:sz="0" w:space="0" w:color="auto"/>
      </w:divBdr>
    </w:div>
    <w:div w:id="1975525811">
      <w:bodyDiv w:val="1"/>
      <w:marLeft w:val="0"/>
      <w:marRight w:val="0"/>
      <w:marTop w:val="0"/>
      <w:marBottom w:val="0"/>
      <w:divBdr>
        <w:top w:val="none" w:sz="0" w:space="0" w:color="auto"/>
        <w:left w:val="none" w:sz="0" w:space="0" w:color="auto"/>
        <w:bottom w:val="none" w:sz="0" w:space="0" w:color="auto"/>
        <w:right w:val="none" w:sz="0" w:space="0" w:color="auto"/>
      </w:divBdr>
    </w:div>
    <w:div w:id="1979408651">
      <w:bodyDiv w:val="1"/>
      <w:marLeft w:val="0"/>
      <w:marRight w:val="0"/>
      <w:marTop w:val="0"/>
      <w:marBottom w:val="0"/>
      <w:divBdr>
        <w:top w:val="none" w:sz="0" w:space="0" w:color="auto"/>
        <w:left w:val="none" w:sz="0" w:space="0" w:color="auto"/>
        <w:bottom w:val="none" w:sz="0" w:space="0" w:color="auto"/>
        <w:right w:val="none" w:sz="0" w:space="0" w:color="auto"/>
      </w:divBdr>
    </w:div>
    <w:div w:id="1980105613">
      <w:bodyDiv w:val="1"/>
      <w:marLeft w:val="0"/>
      <w:marRight w:val="0"/>
      <w:marTop w:val="0"/>
      <w:marBottom w:val="0"/>
      <w:divBdr>
        <w:top w:val="none" w:sz="0" w:space="0" w:color="auto"/>
        <w:left w:val="none" w:sz="0" w:space="0" w:color="auto"/>
        <w:bottom w:val="none" w:sz="0" w:space="0" w:color="auto"/>
        <w:right w:val="none" w:sz="0" w:space="0" w:color="auto"/>
      </w:divBdr>
    </w:div>
    <w:div w:id="1981225400">
      <w:bodyDiv w:val="1"/>
      <w:marLeft w:val="0"/>
      <w:marRight w:val="0"/>
      <w:marTop w:val="0"/>
      <w:marBottom w:val="0"/>
      <w:divBdr>
        <w:top w:val="none" w:sz="0" w:space="0" w:color="auto"/>
        <w:left w:val="none" w:sz="0" w:space="0" w:color="auto"/>
        <w:bottom w:val="none" w:sz="0" w:space="0" w:color="auto"/>
        <w:right w:val="none" w:sz="0" w:space="0" w:color="auto"/>
      </w:divBdr>
    </w:div>
    <w:div w:id="1987080778">
      <w:bodyDiv w:val="1"/>
      <w:marLeft w:val="0"/>
      <w:marRight w:val="0"/>
      <w:marTop w:val="0"/>
      <w:marBottom w:val="0"/>
      <w:divBdr>
        <w:top w:val="none" w:sz="0" w:space="0" w:color="auto"/>
        <w:left w:val="none" w:sz="0" w:space="0" w:color="auto"/>
        <w:bottom w:val="none" w:sz="0" w:space="0" w:color="auto"/>
        <w:right w:val="none" w:sz="0" w:space="0" w:color="auto"/>
      </w:divBdr>
    </w:div>
    <w:div w:id="1990791006">
      <w:bodyDiv w:val="1"/>
      <w:marLeft w:val="0"/>
      <w:marRight w:val="0"/>
      <w:marTop w:val="0"/>
      <w:marBottom w:val="0"/>
      <w:divBdr>
        <w:top w:val="none" w:sz="0" w:space="0" w:color="auto"/>
        <w:left w:val="none" w:sz="0" w:space="0" w:color="auto"/>
        <w:bottom w:val="none" w:sz="0" w:space="0" w:color="auto"/>
        <w:right w:val="none" w:sz="0" w:space="0" w:color="auto"/>
      </w:divBdr>
    </w:div>
    <w:div w:id="1993485960">
      <w:bodyDiv w:val="1"/>
      <w:marLeft w:val="0"/>
      <w:marRight w:val="0"/>
      <w:marTop w:val="0"/>
      <w:marBottom w:val="0"/>
      <w:divBdr>
        <w:top w:val="none" w:sz="0" w:space="0" w:color="auto"/>
        <w:left w:val="none" w:sz="0" w:space="0" w:color="auto"/>
        <w:bottom w:val="none" w:sz="0" w:space="0" w:color="auto"/>
        <w:right w:val="none" w:sz="0" w:space="0" w:color="auto"/>
      </w:divBdr>
    </w:div>
    <w:div w:id="1998067813">
      <w:bodyDiv w:val="1"/>
      <w:marLeft w:val="0"/>
      <w:marRight w:val="0"/>
      <w:marTop w:val="0"/>
      <w:marBottom w:val="0"/>
      <w:divBdr>
        <w:top w:val="none" w:sz="0" w:space="0" w:color="auto"/>
        <w:left w:val="none" w:sz="0" w:space="0" w:color="auto"/>
        <w:bottom w:val="none" w:sz="0" w:space="0" w:color="auto"/>
        <w:right w:val="none" w:sz="0" w:space="0" w:color="auto"/>
      </w:divBdr>
    </w:div>
    <w:div w:id="2000889061">
      <w:bodyDiv w:val="1"/>
      <w:marLeft w:val="0"/>
      <w:marRight w:val="0"/>
      <w:marTop w:val="0"/>
      <w:marBottom w:val="0"/>
      <w:divBdr>
        <w:top w:val="none" w:sz="0" w:space="0" w:color="auto"/>
        <w:left w:val="none" w:sz="0" w:space="0" w:color="auto"/>
        <w:bottom w:val="none" w:sz="0" w:space="0" w:color="auto"/>
        <w:right w:val="none" w:sz="0" w:space="0" w:color="auto"/>
      </w:divBdr>
    </w:div>
    <w:div w:id="2004891921">
      <w:bodyDiv w:val="1"/>
      <w:marLeft w:val="0"/>
      <w:marRight w:val="0"/>
      <w:marTop w:val="0"/>
      <w:marBottom w:val="0"/>
      <w:divBdr>
        <w:top w:val="none" w:sz="0" w:space="0" w:color="auto"/>
        <w:left w:val="none" w:sz="0" w:space="0" w:color="auto"/>
        <w:bottom w:val="none" w:sz="0" w:space="0" w:color="auto"/>
        <w:right w:val="none" w:sz="0" w:space="0" w:color="auto"/>
      </w:divBdr>
    </w:div>
    <w:div w:id="2007245126">
      <w:bodyDiv w:val="1"/>
      <w:marLeft w:val="0"/>
      <w:marRight w:val="0"/>
      <w:marTop w:val="0"/>
      <w:marBottom w:val="0"/>
      <w:divBdr>
        <w:top w:val="none" w:sz="0" w:space="0" w:color="auto"/>
        <w:left w:val="none" w:sz="0" w:space="0" w:color="auto"/>
        <w:bottom w:val="none" w:sz="0" w:space="0" w:color="auto"/>
        <w:right w:val="none" w:sz="0" w:space="0" w:color="auto"/>
      </w:divBdr>
    </w:div>
    <w:div w:id="2013868666">
      <w:bodyDiv w:val="1"/>
      <w:marLeft w:val="0"/>
      <w:marRight w:val="0"/>
      <w:marTop w:val="0"/>
      <w:marBottom w:val="0"/>
      <w:divBdr>
        <w:top w:val="none" w:sz="0" w:space="0" w:color="auto"/>
        <w:left w:val="none" w:sz="0" w:space="0" w:color="auto"/>
        <w:bottom w:val="none" w:sz="0" w:space="0" w:color="auto"/>
        <w:right w:val="none" w:sz="0" w:space="0" w:color="auto"/>
      </w:divBdr>
    </w:div>
    <w:div w:id="2024015906">
      <w:bodyDiv w:val="1"/>
      <w:marLeft w:val="0"/>
      <w:marRight w:val="0"/>
      <w:marTop w:val="0"/>
      <w:marBottom w:val="0"/>
      <w:divBdr>
        <w:top w:val="none" w:sz="0" w:space="0" w:color="auto"/>
        <w:left w:val="none" w:sz="0" w:space="0" w:color="auto"/>
        <w:bottom w:val="none" w:sz="0" w:space="0" w:color="auto"/>
        <w:right w:val="none" w:sz="0" w:space="0" w:color="auto"/>
      </w:divBdr>
    </w:div>
    <w:div w:id="2038770756">
      <w:bodyDiv w:val="1"/>
      <w:marLeft w:val="0"/>
      <w:marRight w:val="0"/>
      <w:marTop w:val="0"/>
      <w:marBottom w:val="0"/>
      <w:divBdr>
        <w:top w:val="none" w:sz="0" w:space="0" w:color="auto"/>
        <w:left w:val="none" w:sz="0" w:space="0" w:color="auto"/>
        <w:bottom w:val="none" w:sz="0" w:space="0" w:color="auto"/>
        <w:right w:val="none" w:sz="0" w:space="0" w:color="auto"/>
      </w:divBdr>
    </w:div>
    <w:div w:id="2040818160">
      <w:bodyDiv w:val="1"/>
      <w:marLeft w:val="0"/>
      <w:marRight w:val="0"/>
      <w:marTop w:val="0"/>
      <w:marBottom w:val="0"/>
      <w:divBdr>
        <w:top w:val="none" w:sz="0" w:space="0" w:color="auto"/>
        <w:left w:val="none" w:sz="0" w:space="0" w:color="auto"/>
        <w:bottom w:val="none" w:sz="0" w:space="0" w:color="auto"/>
        <w:right w:val="none" w:sz="0" w:space="0" w:color="auto"/>
      </w:divBdr>
    </w:div>
    <w:div w:id="2045323585">
      <w:bodyDiv w:val="1"/>
      <w:marLeft w:val="0"/>
      <w:marRight w:val="0"/>
      <w:marTop w:val="0"/>
      <w:marBottom w:val="0"/>
      <w:divBdr>
        <w:top w:val="none" w:sz="0" w:space="0" w:color="auto"/>
        <w:left w:val="none" w:sz="0" w:space="0" w:color="auto"/>
        <w:bottom w:val="none" w:sz="0" w:space="0" w:color="auto"/>
        <w:right w:val="none" w:sz="0" w:space="0" w:color="auto"/>
      </w:divBdr>
    </w:div>
    <w:div w:id="2048990836">
      <w:bodyDiv w:val="1"/>
      <w:marLeft w:val="0"/>
      <w:marRight w:val="0"/>
      <w:marTop w:val="0"/>
      <w:marBottom w:val="0"/>
      <w:divBdr>
        <w:top w:val="none" w:sz="0" w:space="0" w:color="auto"/>
        <w:left w:val="none" w:sz="0" w:space="0" w:color="auto"/>
        <w:bottom w:val="none" w:sz="0" w:space="0" w:color="auto"/>
        <w:right w:val="none" w:sz="0" w:space="0" w:color="auto"/>
      </w:divBdr>
    </w:div>
    <w:div w:id="2054117179">
      <w:bodyDiv w:val="1"/>
      <w:marLeft w:val="0"/>
      <w:marRight w:val="0"/>
      <w:marTop w:val="0"/>
      <w:marBottom w:val="0"/>
      <w:divBdr>
        <w:top w:val="none" w:sz="0" w:space="0" w:color="auto"/>
        <w:left w:val="none" w:sz="0" w:space="0" w:color="auto"/>
        <w:bottom w:val="none" w:sz="0" w:space="0" w:color="auto"/>
        <w:right w:val="none" w:sz="0" w:space="0" w:color="auto"/>
      </w:divBdr>
    </w:div>
    <w:div w:id="2057467056">
      <w:bodyDiv w:val="1"/>
      <w:marLeft w:val="0"/>
      <w:marRight w:val="0"/>
      <w:marTop w:val="0"/>
      <w:marBottom w:val="0"/>
      <w:divBdr>
        <w:top w:val="none" w:sz="0" w:space="0" w:color="auto"/>
        <w:left w:val="none" w:sz="0" w:space="0" w:color="auto"/>
        <w:bottom w:val="none" w:sz="0" w:space="0" w:color="auto"/>
        <w:right w:val="none" w:sz="0" w:space="0" w:color="auto"/>
      </w:divBdr>
    </w:div>
    <w:div w:id="2061975073">
      <w:bodyDiv w:val="1"/>
      <w:marLeft w:val="0"/>
      <w:marRight w:val="0"/>
      <w:marTop w:val="0"/>
      <w:marBottom w:val="0"/>
      <w:divBdr>
        <w:top w:val="none" w:sz="0" w:space="0" w:color="auto"/>
        <w:left w:val="none" w:sz="0" w:space="0" w:color="auto"/>
        <w:bottom w:val="none" w:sz="0" w:space="0" w:color="auto"/>
        <w:right w:val="none" w:sz="0" w:space="0" w:color="auto"/>
      </w:divBdr>
    </w:div>
    <w:div w:id="2062751055">
      <w:bodyDiv w:val="1"/>
      <w:marLeft w:val="0"/>
      <w:marRight w:val="0"/>
      <w:marTop w:val="0"/>
      <w:marBottom w:val="0"/>
      <w:divBdr>
        <w:top w:val="none" w:sz="0" w:space="0" w:color="auto"/>
        <w:left w:val="none" w:sz="0" w:space="0" w:color="auto"/>
        <w:bottom w:val="none" w:sz="0" w:space="0" w:color="auto"/>
        <w:right w:val="none" w:sz="0" w:space="0" w:color="auto"/>
      </w:divBdr>
    </w:div>
    <w:div w:id="2066220917">
      <w:bodyDiv w:val="1"/>
      <w:marLeft w:val="0"/>
      <w:marRight w:val="0"/>
      <w:marTop w:val="0"/>
      <w:marBottom w:val="0"/>
      <w:divBdr>
        <w:top w:val="none" w:sz="0" w:space="0" w:color="auto"/>
        <w:left w:val="none" w:sz="0" w:space="0" w:color="auto"/>
        <w:bottom w:val="none" w:sz="0" w:space="0" w:color="auto"/>
        <w:right w:val="none" w:sz="0" w:space="0" w:color="auto"/>
      </w:divBdr>
    </w:div>
    <w:div w:id="2067994837">
      <w:bodyDiv w:val="1"/>
      <w:marLeft w:val="0"/>
      <w:marRight w:val="0"/>
      <w:marTop w:val="0"/>
      <w:marBottom w:val="0"/>
      <w:divBdr>
        <w:top w:val="none" w:sz="0" w:space="0" w:color="auto"/>
        <w:left w:val="none" w:sz="0" w:space="0" w:color="auto"/>
        <w:bottom w:val="none" w:sz="0" w:space="0" w:color="auto"/>
        <w:right w:val="none" w:sz="0" w:space="0" w:color="auto"/>
      </w:divBdr>
    </w:div>
    <w:div w:id="2068068899">
      <w:bodyDiv w:val="1"/>
      <w:marLeft w:val="0"/>
      <w:marRight w:val="0"/>
      <w:marTop w:val="0"/>
      <w:marBottom w:val="0"/>
      <w:divBdr>
        <w:top w:val="none" w:sz="0" w:space="0" w:color="auto"/>
        <w:left w:val="none" w:sz="0" w:space="0" w:color="auto"/>
        <w:bottom w:val="none" w:sz="0" w:space="0" w:color="auto"/>
        <w:right w:val="none" w:sz="0" w:space="0" w:color="auto"/>
      </w:divBdr>
    </w:div>
    <w:div w:id="2069838531">
      <w:bodyDiv w:val="1"/>
      <w:marLeft w:val="0"/>
      <w:marRight w:val="0"/>
      <w:marTop w:val="0"/>
      <w:marBottom w:val="0"/>
      <w:divBdr>
        <w:top w:val="none" w:sz="0" w:space="0" w:color="auto"/>
        <w:left w:val="none" w:sz="0" w:space="0" w:color="auto"/>
        <w:bottom w:val="none" w:sz="0" w:space="0" w:color="auto"/>
        <w:right w:val="none" w:sz="0" w:space="0" w:color="auto"/>
      </w:divBdr>
    </w:div>
    <w:div w:id="2072540392">
      <w:bodyDiv w:val="1"/>
      <w:marLeft w:val="0"/>
      <w:marRight w:val="0"/>
      <w:marTop w:val="0"/>
      <w:marBottom w:val="0"/>
      <w:divBdr>
        <w:top w:val="none" w:sz="0" w:space="0" w:color="auto"/>
        <w:left w:val="none" w:sz="0" w:space="0" w:color="auto"/>
        <w:bottom w:val="none" w:sz="0" w:space="0" w:color="auto"/>
        <w:right w:val="none" w:sz="0" w:space="0" w:color="auto"/>
      </w:divBdr>
    </w:div>
    <w:div w:id="2073892996">
      <w:bodyDiv w:val="1"/>
      <w:marLeft w:val="0"/>
      <w:marRight w:val="0"/>
      <w:marTop w:val="0"/>
      <w:marBottom w:val="0"/>
      <w:divBdr>
        <w:top w:val="none" w:sz="0" w:space="0" w:color="auto"/>
        <w:left w:val="none" w:sz="0" w:space="0" w:color="auto"/>
        <w:bottom w:val="none" w:sz="0" w:space="0" w:color="auto"/>
        <w:right w:val="none" w:sz="0" w:space="0" w:color="auto"/>
      </w:divBdr>
    </w:div>
    <w:div w:id="2077513583">
      <w:bodyDiv w:val="1"/>
      <w:marLeft w:val="0"/>
      <w:marRight w:val="0"/>
      <w:marTop w:val="0"/>
      <w:marBottom w:val="0"/>
      <w:divBdr>
        <w:top w:val="none" w:sz="0" w:space="0" w:color="auto"/>
        <w:left w:val="none" w:sz="0" w:space="0" w:color="auto"/>
        <w:bottom w:val="none" w:sz="0" w:space="0" w:color="auto"/>
        <w:right w:val="none" w:sz="0" w:space="0" w:color="auto"/>
      </w:divBdr>
    </w:div>
    <w:div w:id="2081292972">
      <w:bodyDiv w:val="1"/>
      <w:marLeft w:val="0"/>
      <w:marRight w:val="0"/>
      <w:marTop w:val="0"/>
      <w:marBottom w:val="0"/>
      <w:divBdr>
        <w:top w:val="none" w:sz="0" w:space="0" w:color="auto"/>
        <w:left w:val="none" w:sz="0" w:space="0" w:color="auto"/>
        <w:bottom w:val="none" w:sz="0" w:space="0" w:color="auto"/>
        <w:right w:val="none" w:sz="0" w:space="0" w:color="auto"/>
      </w:divBdr>
    </w:div>
    <w:div w:id="2082824631">
      <w:bodyDiv w:val="1"/>
      <w:marLeft w:val="0"/>
      <w:marRight w:val="0"/>
      <w:marTop w:val="0"/>
      <w:marBottom w:val="0"/>
      <w:divBdr>
        <w:top w:val="none" w:sz="0" w:space="0" w:color="auto"/>
        <w:left w:val="none" w:sz="0" w:space="0" w:color="auto"/>
        <w:bottom w:val="none" w:sz="0" w:space="0" w:color="auto"/>
        <w:right w:val="none" w:sz="0" w:space="0" w:color="auto"/>
      </w:divBdr>
    </w:div>
    <w:div w:id="2083062176">
      <w:bodyDiv w:val="1"/>
      <w:marLeft w:val="0"/>
      <w:marRight w:val="0"/>
      <w:marTop w:val="0"/>
      <w:marBottom w:val="0"/>
      <w:divBdr>
        <w:top w:val="none" w:sz="0" w:space="0" w:color="auto"/>
        <w:left w:val="none" w:sz="0" w:space="0" w:color="auto"/>
        <w:bottom w:val="none" w:sz="0" w:space="0" w:color="auto"/>
        <w:right w:val="none" w:sz="0" w:space="0" w:color="auto"/>
      </w:divBdr>
    </w:div>
    <w:div w:id="2084141453">
      <w:bodyDiv w:val="1"/>
      <w:marLeft w:val="0"/>
      <w:marRight w:val="0"/>
      <w:marTop w:val="0"/>
      <w:marBottom w:val="0"/>
      <w:divBdr>
        <w:top w:val="none" w:sz="0" w:space="0" w:color="auto"/>
        <w:left w:val="none" w:sz="0" w:space="0" w:color="auto"/>
        <w:bottom w:val="none" w:sz="0" w:space="0" w:color="auto"/>
        <w:right w:val="none" w:sz="0" w:space="0" w:color="auto"/>
      </w:divBdr>
    </w:div>
    <w:div w:id="2087652271">
      <w:bodyDiv w:val="1"/>
      <w:marLeft w:val="0"/>
      <w:marRight w:val="0"/>
      <w:marTop w:val="0"/>
      <w:marBottom w:val="0"/>
      <w:divBdr>
        <w:top w:val="none" w:sz="0" w:space="0" w:color="auto"/>
        <w:left w:val="none" w:sz="0" w:space="0" w:color="auto"/>
        <w:bottom w:val="none" w:sz="0" w:space="0" w:color="auto"/>
        <w:right w:val="none" w:sz="0" w:space="0" w:color="auto"/>
      </w:divBdr>
    </w:div>
    <w:div w:id="2088066505">
      <w:bodyDiv w:val="1"/>
      <w:marLeft w:val="0"/>
      <w:marRight w:val="0"/>
      <w:marTop w:val="0"/>
      <w:marBottom w:val="0"/>
      <w:divBdr>
        <w:top w:val="none" w:sz="0" w:space="0" w:color="auto"/>
        <w:left w:val="none" w:sz="0" w:space="0" w:color="auto"/>
        <w:bottom w:val="none" w:sz="0" w:space="0" w:color="auto"/>
        <w:right w:val="none" w:sz="0" w:space="0" w:color="auto"/>
      </w:divBdr>
    </w:div>
    <w:div w:id="2089960310">
      <w:bodyDiv w:val="1"/>
      <w:marLeft w:val="0"/>
      <w:marRight w:val="0"/>
      <w:marTop w:val="0"/>
      <w:marBottom w:val="0"/>
      <w:divBdr>
        <w:top w:val="none" w:sz="0" w:space="0" w:color="auto"/>
        <w:left w:val="none" w:sz="0" w:space="0" w:color="auto"/>
        <w:bottom w:val="none" w:sz="0" w:space="0" w:color="auto"/>
        <w:right w:val="none" w:sz="0" w:space="0" w:color="auto"/>
      </w:divBdr>
    </w:div>
    <w:div w:id="2091541005">
      <w:bodyDiv w:val="1"/>
      <w:marLeft w:val="0"/>
      <w:marRight w:val="0"/>
      <w:marTop w:val="0"/>
      <w:marBottom w:val="0"/>
      <w:divBdr>
        <w:top w:val="none" w:sz="0" w:space="0" w:color="auto"/>
        <w:left w:val="none" w:sz="0" w:space="0" w:color="auto"/>
        <w:bottom w:val="none" w:sz="0" w:space="0" w:color="auto"/>
        <w:right w:val="none" w:sz="0" w:space="0" w:color="auto"/>
      </w:divBdr>
    </w:div>
    <w:div w:id="2093239987">
      <w:bodyDiv w:val="1"/>
      <w:marLeft w:val="0"/>
      <w:marRight w:val="0"/>
      <w:marTop w:val="0"/>
      <w:marBottom w:val="0"/>
      <w:divBdr>
        <w:top w:val="none" w:sz="0" w:space="0" w:color="auto"/>
        <w:left w:val="none" w:sz="0" w:space="0" w:color="auto"/>
        <w:bottom w:val="none" w:sz="0" w:space="0" w:color="auto"/>
        <w:right w:val="none" w:sz="0" w:space="0" w:color="auto"/>
      </w:divBdr>
    </w:div>
    <w:div w:id="2094550386">
      <w:bodyDiv w:val="1"/>
      <w:marLeft w:val="0"/>
      <w:marRight w:val="0"/>
      <w:marTop w:val="0"/>
      <w:marBottom w:val="0"/>
      <w:divBdr>
        <w:top w:val="none" w:sz="0" w:space="0" w:color="auto"/>
        <w:left w:val="none" w:sz="0" w:space="0" w:color="auto"/>
        <w:bottom w:val="none" w:sz="0" w:space="0" w:color="auto"/>
        <w:right w:val="none" w:sz="0" w:space="0" w:color="auto"/>
      </w:divBdr>
    </w:div>
    <w:div w:id="2096054499">
      <w:bodyDiv w:val="1"/>
      <w:marLeft w:val="0"/>
      <w:marRight w:val="0"/>
      <w:marTop w:val="0"/>
      <w:marBottom w:val="0"/>
      <w:divBdr>
        <w:top w:val="none" w:sz="0" w:space="0" w:color="auto"/>
        <w:left w:val="none" w:sz="0" w:space="0" w:color="auto"/>
        <w:bottom w:val="none" w:sz="0" w:space="0" w:color="auto"/>
        <w:right w:val="none" w:sz="0" w:space="0" w:color="auto"/>
      </w:divBdr>
    </w:div>
    <w:div w:id="2096396436">
      <w:bodyDiv w:val="1"/>
      <w:marLeft w:val="0"/>
      <w:marRight w:val="0"/>
      <w:marTop w:val="0"/>
      <w:marBottom w:val="0"/>
      <w:divBdr>
        <w:top w:val="none" w:sz="0" w:space="0" w:color="auto"/>
        <w:left w:val="none" w:sz="0" w:space="0" w:color="auto"/>
        <w:bottom w:val="none" w:sz="0" w:space="0" w:color="auto"/>
        <w:right w:val="none" w:sz="0" w:space="0" w:color="auto"/>
      </w:divBdr>
    </w:div>
    <w:div w:id="2096514533">
      <w:bodyDiv w:val="1"/>
      <w:marLeft w:val="0"/>
      <w:marRight w:val="0"/>
      <w:marTop w:val="0"/>
      <w:marBottom w:val="0"/>
      <w:divBdr>
        <w:top w:val="none" w:sz="0" w:space="0" w:color="auto"/>
        <w:left w:val="none" w:sz="0" w:space="0" w:color="auto"/>
        <w:bottom w:val="none" w:sz="0" w:space="0" w:color="auto"/>
        <w:right w:val="none" w:sz="0" w:space="0" w:color="auto"/>
      </w:divBdr>
    </w:div>
    <w:div w:id="2103917353">
      <w:bodyDiv w:val="1"/>
      <w:marLeft w:val="0"/>
      <w:marRight w:val="0"/>
      <w:marTop w:val="0"/>
      <w:marBottom w:val="0"/>
      <w:divBdr>
        <w:top w:val="none" w:sz="0" w:space="0" w:color="auto"/>
        <w:left w:val="none" w:sz="0" w:space="0" w:color="auto"/>
        <w:bottom w:val="none" w:sz="0" w:space="0" w:color="auto"/>
        <w:right w:val="none" w:sz="0" w:space="0" w:color="auto"/>
      </w:divBdr>
    </w:div>
    <w:div w:id="2109151445">
      <w:bodyDiv w:val="1"/>
      <w:marLeft w:val="0"/>
      <w:marRight w:val="0"/>
      <w:marTop w:val="0"/>
      <w:marBottom w:val="0"/>
      <w:divBdr>
        <w:top w:val="none" w:sz="0" w:space="0" w:color="auto"/>
        <w:left w:val="none" w:sz="0" w:space="0" w:color="auto"/>
        <w:bottom w:val="none" w:sz="0" w:space="0" w:color="auto"/>
        <w:right w:val="none" w:sz="0" w:space="0" w:color="auto"/>
      </w:divBdr>
    </w:div>
    <w:div w:id="2109886111">
      <w:bodyDiv w:val="1"/>
      <w:marLeft w:val="0"/>
      <w:marRight w:val="0"/>
      <w:marTop w:val="0"/>
      <w:marBottom w:val="0"/>
      <w:divBdr>
        <w:top w:val="none" w:sz="0" w:space="0" w:color="auto"/>
        <w:left w:val="none" w:sz="0" w:space="0" w:color="auto"/>
        <w:bottom w:val="none" w:sz="0" w:space="0" w:color="auto"/>
        <w:right w:val="none" w:sz="0" w:space="0" w:color="auto"/>
      </w:divBdr>
    </w:div>
    <w:div w:id="2111192462">
      <w:bodyDiv w:val="1"/>
      <w:marLeft w:val="0"/>
      <w:marRight w:val="0"/>
      <w:marTop w:val="0"/>
      <w:marBottom w:val="0"/>
      <w:divBdr>
        <w:top w:val="none" w:sz="0" w:space="0" w:color="auto"/>
        <w:left w:val="none" w:sz="0" w:space="0" w:color="auto"/>
        <w:bottom w:val="none" w:sz="0" w:space="0" w:color="auto"/>
        <w:right w:val="none" w:sz="0" w:space="0" w:color="auto"/>
      </w:divBdr>
    </w:div>
    <w:div w:id="2113432395">
      <w:bodyDiv w:val="1"/>
      <w:marLeft w:val="0"/>
      <w:marRight w:val="0"/>
      <w:marTop w:val="0"/>
      <w:marBottom w:val="0"/>
      <w:divBdr>
        <w:top w:val="none" w:sz="0" w:space="0" w:color="auto"/>
        <w:left w:val="none" w:sz="0" w:space="0" w:color="auto"/>
        <w:bottom w:val="none" w:sz="0" w:space="0" w:color="auto"/>
        <w:right w:val="none" w:sz="0" w:space="0" w:color="auto"/>
      </w:divBdr>
    </w:div>
    <w:div w:id="2118523069">
      <w:bodyDiv w:val="1"/>
      <w:marLeft w:val="0"/>
      <w:marRight w:val="0"/>
      <w:marTop w:val="0"/>
      <w:marBottom w:val="0"/>
      <w:divBdr>
        <w:top w:val="none" w:sz="0" w:space="0" w:color="auto"/>
        <w:left w:val="none" w:sz="0" w:space="0" w:color="auto"/>
        <w:bottom w:val="none" w:sz="0" w:space="0" w:color="auto"/>
        <w:right w:val="none" w:sz="0" w:space="0" w:color="auto"/>
      </w:divBdr>
    </w:div>
    <w:div w:id="2123189584">
      <w:bodyDiv w:val="1"/>
      <w:marLeft w:val="0"/>
      <w:marRight w:val="0"/>
      <w:marTop w:val="0"/>
      <w:marBottom w:val="0"/>
      <w:divBdr>
        <w:top w:val="none" w:sz="0" w:space="0" w:color="auto"/>
        <w:left w:val="none" w:sz="0" w:space="0" w:color="auto"/>
        <w:bottom w:val="none" w:sz="0" w:space="0" w:color="auto"/>
        <w:right w:val="none" w:sz="0" w:space="0" w:color="auto"/>
      </w:divBdr>
    </w:div>
    <w:div w:id="212942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ingchristchurch.churchcenter.com/registrations/events/372818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21f051c-0c60-407e-bfc0-f8ade7dca0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AAE6C6700A294382B969B2C657B29E" ma:contentTypeVersion="12" ma:contentTypeDescription="Create a new document." ma:contentTypeScope="" ma:versionID="9d1b47bc1ad2ba9eeab8ebf540de8325">
  <xsd:schema xmlns:xsd="http://www.w3.org/2001/XMLSchema" xmlns:xs="http://www.w3.org/2001/XMLSchema" xmlns:p="http://schemas.microsoft.com/office/2006/metadata/properties" xmlns:ns3="621f051c-0c60-407e-bfc0-f8ade7dca00c" targetNamespace="http://schemas.microsoft.com/office/2006/metadata/properties" ma:root="true" ma:fieldsID="e6fa1e5feaab7f62441c047e04af7e1c" ns3:_="">
    <xsd:import namespace="621f051c-0c60-407e-bfc0-f8ade7dca00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f051c-0c60-407e-bfc0-f8ade7dca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94669-3B5A-48AE-A5C9-4A16D60F2C95}">
  <ds:schemaRefs>
    <ds:schemaRef ds:uri="http://schemas.openxmlformats.org/officeDocument/2006/bibliography"/>
  </ds:schemaRefs>
</ds:datastoreItem>
</file>

<file path=customXml/itemProps2.xml><?xml version="1.0" encoding="utf-8"?>
<ds:datastoreItem xmlns:ds="http://schemas.openxmlformats.org/officeDocument/2006/customXml" ds:itemID="{FF4DAACB-F92E-4623-89C8-9F3B4D19FF08}">
  <ds:schemaRefs>
    <ds:schemaRef ds:uri="http://schemas.microsoft.com/office/2006/metadata/properties"/>
    <ds:schemaRef ds:uri="http://schemas.microsoft.com/office/infopath/2007/PartnerControls"/>
    <ds:schemaRef ds:uri="621f051c-0c60-407e-bfc0-f8ade7dca00c"/>
  </ds:schemaRefs>
</ds:datastoreItem>
</file>

<file path=customXml/itemProps3.xml><?xml version="1.0" encoding="utf-8"?>
<ds:datastoreItem xmlns:ds="http://schemas.openxmlformats.org/officeDocument/2006/customXml" ds:itemID="{10CB83F8-C76C-4E6B-B8CC-ADA5D99135B3}">
  <ds:schemaRefs>
    <ds:schemaRef ds:uri="http://schemas.microsoft.com/sharepoint/v3/contenttype/forms"/>
  </ds:schemaRefs>
</ds:datastoreItem>
</file>

<file path=customXml/itemProps4.xml><?xml version="1.0" encoding="utf-8"?>
<ds:datastoreItem xmlns:ds="http://schemas.openxmlformats.org/officeDocument/2006/customXml" ds:itemID="{F13B08A7-D74F-44D2-B443-6822CB64C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f051c-0c60-407e-bfc0-f8ade7dca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228</Words>
  <Characters>6106</Characters>
  <Application>Microsoft Office Word</Application>
  <DocSecurity>0</DocSecurity>
  <Lines>10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Links>
    <vt:vector size="30" baseType="variant">
      <vt:variant>
        <vt:i4>5963834</vt:i4>
      </vt:variant>
      <vt:variant>
        <vt:i4>12</vt:i4>
      </vt:variant>
      <vt:variant>
        <vt:i4>0</vt:i4>
      </vt:variant>
      <vt:variant>
        <vt:i4>5</vt:i4>
      </vt:variant>
      <vt:variant>
        <vt:lpwstr>mailto:rachelle.below@gmail.com</vt:lpwstr>
      </vt:variant>
      <vt:variant>
        <vt:lpwstr/>
      </vt:variant>
      <vt:variant>
        <vt:i4>5570639</vt:i4>
      </vt:variant>
      <vt:variant>
        <vt:i4>9</vt:i4>
      </vt:variant>
      <vt:variant>
        <vt:i4>0</vt:i4>
      </vt:variant>
      <vt:variant>
        <vt:i4>5</vt:i4>
      </vt:variant>
      <vt:variant>
        <vt:lpwstr>https://fifthreformedchurch.churchcenter.com/registrations/events/2343999</vt:lpwstr>
      </vt:variant>
      <vt:variant>
        <vt:lpwstr/>
      </vt:variant>
      <vt:variant>
        <vt:i4>7208985</vt:i4>
      </vt:variant>
      <vt:variant>
        <vt:i4>6</vt:i4>
      </vt:variant>
      <vt:variant>
        <vt:i4>0</vt:i4>
      </vt:variant>
      <vt:variant>
        <vt:i4>5</vt:i4>
      </vt:variant>
      <vt:variant>
        <vt:lpwstr>mailto:scott.vanarendonk@gmail.com</vt:lpwstr>
      </vt:variant>
      <vt:variant>
        <vt:lpwstr/>
      </vt:variant>
      <vt:variant>
        <vt:i4>4325424</vt:i4>
      </vt:variant>
      <vt:variant>
        <vt:i4>3</vt:i4>
      </vt:variant>
      <vt:variant>
        <vt:i4>0</vt:i4>
      </vt:variant>
      <vt:variant>
        <vt:i4>5</vt:i4>
      </vt:variant>
      <vt:variant>
        <vt:lpwstr>mailto:sherri.vanarendonk@gmail.com</vt:lpwstr>
      </vt:variant>
      <vt:variant>
        <vt:lpwstr/>
      </vt:variant>
      <vt:variant>
        <vt:i4>852029</vt:i4>
      </vt:variant>
      <vt:variant>
        <vt:i4>0</vt:i4>
      </vt:variant>
      <vt:variant>
        <vt:i4>0</vt:i4>
      </vt:variant>
      <vt:variant>
        <vt:i4>5</vt:i4>
      </vt:variant>
      <vt:variant>
        <vt:lpwstr>mailto:jessica@discovering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ennifer Darland</cp:lastModifiedBy>
  <cp:revision>62</cp:revision>
  <cp:lastPrinted>2026-07-02T13:09:00Z</cp:lastPrinted>
  <dcterms:created xsi:type="dcterms:W3CDTF">2026-07-07T17:55:00Z</dcterms:created>
  <dcterms:modified xsi:type="dcterms:W3CDTF">2026-07-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AE6C6700A294382B969B2C657B29E</vt:lpwstr>
  </property>
</Properties>
</file>